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55D2E30B" w14:textId="2434FCD5" w:rsidR="0077757F" w:rsidRDefault="00156A9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7012074" w:history="1">
            <w:r w:rsidR="0077757F" w:rsidRPr="007D2F42">
              <w:rPr>
                <w:rStyle w:val="Hyperlink"/>
                <w:noProof/>
              </w:rPr>
              <w:t>Read these webPages</w:t>
            </w:r>
            <w:r w:rsidR="0077757F">
              <w:rPr>
                <w:noProof/>
                <w:webHidden/>
              </w:rPr>
              <w:tab/>
            </w:r>
            <w:r w:rsidR="0077757F">
              <w:rPr>
                <w:noProof/>
                <w:webHidden/>
              </w:rPr>
              <w:fldChar w:fldCharType="begin"/>
            </w:r>
            <w:r w:rsidR="0077757F">
              <w:rPr>
                <w:noProof/>
                <w:webHidden/>
              </w:rPr>
              <w:instrText xml:space="preserve"> PAGEREF _Toc127012074 \h </w:instrText>
            </w:r>
            <w:r w:rsidR="0077757F">
              <w:rPr>
                <w:noProof/>
                <w:webHidden/>
              </w:rPr>
            </w:r>
            <w:r w:rsidR="0077757F">
              <w:rPr>
                <w:noProof/>
                <w:webHidden/>
              </w:rPr>
              <w:fldChar w:fldCharType="separate"/>
            </w:r>
            <w:r w:rsidR="0077757F">
              <w:rPr>
                <w:noProof/>
                <w:webHidden/>
              </w:rPr>
              <w:t>5</w:t>
            </w:r>
            <w:r w:rsidR="0077757F">
              <w:rPr>
                <w:noProof/>
                <w:webHidden/>
              </w:rPr>
              <w:fldChar w:fldCharType="end"/>
            </w:r>
          </w:hyperlink>
        </w:p>
        <w:p w14:paraId="165D029A" w14:textId="0B6B3C7F" w:rsidR="0077757F" w:rsidRDefault="00000000">
          <w:pPr>
            <w:pStyle w:val="TOC1"/>
            <w:tabs>
              <w:tab w:val="right" w:leader="dot" w:pos="9016"/>
            </w:tabs>
            <w:rPr>
              <w:rFonts w:eastAsiaTheme="minorEastAsia"/>
              <w:noProof/>
              <w:lang w:val="en-US"/>
            </w:rPr>
          </w:pPr>
          <w:hyperlink w:anchor="_Toc127012075" w:history="1">
            <w:r w:rsidR="0077757F" w:rsidRPr="007D2F42">
              <w:rPr>
                <w:rStyle w:val="Hyperlink"/>
                <w:noProof/>
              </w:rPr>
              <w:t>Topics to Learn</w:t>
            </w:r>
            <w:r w:rsidR="0077757F">
              <w:rPr>
                <w:noProof/>
                <w:webHidden/>
              </w:rPr>
              <w:tab/>
            </w:r>
            <w:r w:rsidR="0077757F">
              <w:rPr>
                <w:noProof/>
                <w:webHidden/>
              </w:rPr>
              <w:fldChar w:fldCharType="begin"/>
            </w:r>
            <w:r w:rsidR="0077757F">
              <w:rPr>
                <w:noProof/>
                <w:webHidden/>
              </w:rPr>
              <w:instrText xml:space="preserve"> PAGEREF _Toc127012075 \h </w:instrText>
            </w:r>
            <w:r w:rsidR="0077757F">
              <w:rPr>
                <w:noProof/>
                <w:webHidden/>
              </w:rPr>
            </w:r>
            <w:r w:rsidR="0077757F">
              <w:rPr>
                <w:noProof/>
                <w:webHidden/>
              </w:rPr>
              <w:fldChar w:fldCharType="separate"/>
            </w:r>
            <w:r w:rsidR="0077757F">
              <w:rPr>
                <w:noProof/>
                <w:webHidden/>
              </w:rPr>
              <w:t>7</w:t>
            </w:r>
            <w:r w:rsidR="0077757F">
              <w:rPr>
                <w:noProof/>
                <w:webHidden/>
              </w:rPr>
              <w:fldChar w:fldCharType="end"/>
            </w:r>
          </w:hyperlink>
        </w:p>
        <w:p w14:paraId="09398D1D" w14:textId="47194063" w:rsidR="0077757F" w:rsidRDefault="00000000">
          <w:pPr>
            <w:pStyle w:val="TOC1"/>
            <w:tabs>
              <w:tab w:val="right" w:leader="dot" w:pos="9016"/>
            </w:tabs>
            <w:rPr>
              <w:rFonts w:eastAsiaTheme="minorEastAsia"/>
              <w:noProof/>
              <w:lang w:val="en-US"/>
            </w:rPr>
          </w:pPr>
          <w:hyperlink w:anchor="_Toc127012076" w:history="1">
            <w:r w:rsidR="0077757F" w:rsidRPr="007D2F42">
              <w:rPr>
                <w:rStyle w:val="Hyperlink"/>
                <w:noProof/>
              </w:rPr>
              <w:t>Topic Finisher</w:t>
            </w:r>
            <w:r w:rsidR="0077757F">
              <w:rPr>
                <w:noProof/>
                <w:webHidden/>
              </w:rPr>
              <w:tab/>
            </w:r>
            <w:r w:rsidR="0077757F">
              <w:rPr>
                <w:noProof/>
                <w:webHidden/>
              </w:rPr>
              <w:fldChar w:fldCharType="begin"/>
            </w:r>
            <w:r w:rsidR="0077757F">
              <w:rPr>
                <w:noProof/>
                <w:webHidden/>
              </w:rPr>
              <w:instrText xml:space="preserve"> PAGEREF _Toc127012076 \h </w:instrText>
            </w:r>
            <w:r w:rsidR="0077757F">
              <w:rPr>
                <w:noProof/>
                <w:webHidden/>
              </w:rPr>
            </w:r>
            <w:r w:rsidR="0077757F">
              <w:rPr>
                <w:noProof/>
                <w:webHidden/>
              </w:rPr>
              <w:fldChar w:fldCharType="separate"/>
            </w:r>
            <w:r w:rsidR="0077757F">
              <w:rPr>
                <w:noProof/>
                <w:webHidden/>
              </w:rPr>
              <w:t>8</w:t>
            </w:r>
            <w:r w:rsidR="0077757F">
              <w:rPr>
                <w:noProof/>
                <w:webHidden/>
              </w:rPr>
              <w:fldChar w:fldCharType="end"/>
            </w:r>
          </w:hyperlink>
        </w:p>
        <w:p w14:paraId="7FE749BA" w14:textId="5AF0CFBC" w:rsidR="0077757F" w:rsidRDefault="00000000">
          <w:pPr>
            <w:pStyle w:val="TOC1"/>
            <w:tabs>
              <w:tab w:val="right" w:leader="dot" w:pos="9016"/>
            </w:tabs>
            <w:rPr>
              <w:rFonts w:eastAsiaTheme="minorEastAsia"/>
              <w:noProof/>
              <w:lang w:val="en-US"/>
            </w:rPr>
          </w:pPr>
          <w:hyperlink w:anchor="_Toc127012077" w:history="1">
            <w:r w:rsidR="0077757F" w:rsidRPr="007D2F42">
              <w:rPr>
                <w:rStyle w:val="Hyperlink"/>
                <w:noProof/>
              </w:rPr>
              <w:t>Git</w:t>
            </w:r>
            <w:r w:rsidR="0077757F">
              <w:rPr>
                <w:noProof/>
                <w:webHidden/>
              </w:rPr>
              <w:tab/>
            </w:r>
            <w:r w:rsidR="0077757F">
              <w:rPr>
                <w:noProof/>
                <w:webHidden/>
              </w:rPr>
              <w:fldChar w:fldCharType="begin"/>
            </w:r>
            <w:r w:rsidR="0077757F">
              <w:rPr>
                <w:noProof/>
                <w:webHidden/>
              </w:rPr>
              <w:instrText xml:space="preserve"> PAGEREF _Toc127012077 \h </w:instrText>
            </w:r>
            <w:r w:rsidR="0077757F">
              <w:rPr>
                <w:noProof/>
                <w:webHidden/>
              </w:rPr>
            </w:r>
            <w:r w:rsidR="0077757F">
              <w:rPr>
                <w:noProof/>
                <w:webHidden/>
              </w:rPr>
              <w:fldChar w:fldCharType="separate"/>
            </w:r>
            <w:r w:rsidR="0077757F">
              <w:rPr>
                <w:noProof/>
                <w:webHidden/>
              </w:rPr>
              <w:t>8</w:t>
            </w:r>
            <w:r w:rsidR="0077757F">
              <w:rPr>
                <w:noProof/>
                <w:webHidden/>
              </w:rPr>
              <w:fldChar w:fldCharType="end"/>
            </w:r>
          </w:hyperlink>
        </w:p>
        <w:p w14:paraId="67046D9D" w14:textId="431427EE" w:rsidR="0077757F" w:rsidRDefault="00000000">
          <w:pPr>
            <w:pStyle w:val="TOC2"/>
            <w:tabs>
              <w:tab w:val="right" w:leader="dot" w:pos="9016"/>
            </w:tabs>
            <w:rPr>
              <w:rFonts w:eastAsiaTheme="minorEastAsia"/>
              <w:noProof/>
              <w:lang w:val="en-US"/>
            </w:rPr>
          </w:pPr>
          <w:hyperlink w:anchor="_Toc127012078" w:history="1">
            <w:r w:rsidR="0077757F" w:rsidRPr="007D2F42">
              <w:rPr>
                <w:rStyle w:val="Hyperlink"/>
                <w:noProof/>
              </w:rPr>
              <w:t>Branch</w:t>
            </w:r>
            <w:r w:rsidR="0077757F">
              <w:rPr>
                <w:noProof/>
                <w:webHidden/>
              </w:rPr>
              <w:tab/>
            </w:r>
            <w:r w:rsidR="0077757F">
              <w:rPr>
                <w:noProof/>
                <w:webHidden/>
              </w:rPr>
              <w:fldChar w:fldCharType="begin"/>
            </w:r>
            <w:r w:rsidR="0077757F">
              <w:rPr>
                <w:noProof/>
                <w:webHidden/>
              </w:rPr>
              <w:instrText xml:space="preserve"> PAGEREF _Toc127012078 \h </w:instrText>
            </w:r>
            <w:r w:rsidR="0077757F">
              <w:rPr>
                <w:noProof/>
                <w:webHidden/>
              </w:rPr>
            </w:r>
            <w:r w:rsidR="0077757F">
              <w:rPr>
                <w:noProof/>
                <w:webHidden/>
              </w:rPr>
              <w:fldChar w:fldCharType="separate"/>
            </w:r>
            <w:r w:rsidR="0077757F">
              <w:rPr>
                <w:noProof/>
                <w:webHidden/>
              </w:rPr>
              <w:t>8</w:t>
            </w:r>
            <w:r w:rsidR="0077757F">
              <w:rPr>
                <w:noProof/>
                <w:webHidden/>
              </w:rPr>
              <w:fldChar w:fldCharType="end"/>
            </w:r>
          </w:hyperlink>
        </w:p>
        <w:p w14:paraId="2FEE026B" w14:textId="59F73A2D" w:rsidR="0077757F" w:rsidRDefault="00000000">
          <w:pPr>
            <w:pStyle w:val="TOC1"/>
            <w:tabs>
              <w:tab w:val="right" w:leader="dot" w:pos="9016"/>
            </w:tabs>
            <w:rPr>
              <w:rFonts w:eastAsiaTheme="minorEastAsia"/>
              <w:noProof/>
              <w:lang w:val="en-US"/>
            </w:rPr>
          </w:pPr>
          <w:hyperlink w:anchor="_Toc127012079" w:history="1">
            <w:r w:rsidR="0077757F" w:rsidRPr="007D2F42">
              <w:rPr>
                <w:rStyle w:val="Hyperlink"/>
                <w:noProof/>
              </w:rPr>
              <w:t>Question</w:t>
            </w:r>
            <w:r w:rsidR="0077757F">
              <w:rPr>
                <w:noProof/>
                <w:webHidden/>
              </w:rPr>
              <w:tab/>
            </w:r>
            <w:r w:rsidR="0077757F">
              <w:rPr>
                <w:noProof/>
                <w:webHidden/>
              </w:rPr>
              <w:fldChar w:fldCharType="begin"/>
            </w:r>
            <w:r w:rsidR="0077757F">
              <w:rPr>
                <w:noProof/>
                <w:webHidden/>
              </w:rPr>
              <w:instrText xml:space="preserve"> PAGEREF _Toc127012079 \h </w:instrText>
            </w:r>
            <w:r w:rsidR="0077757F">
              <w:rPr>
                <w:noProof/>
                <w:webHidden/>
              </w:rPr>
            </w:r>
            <w:r w:rsidR="0077757F">
              <w:rPr>
                <w:noProof/>
                <w:webHidden/>
              </w:rPr>
              <w:fldChar w:fldCharType="separate"/>
            </w:r>
            <w:r w:rsidR="0077757F">
              <w:rPr>
                <w:noProof/>
                <w:webHidden/>
              </w:rPr>
              <w:t>11</w:t>
            </w:r>
            <w:r w:rsidR="0077757F">
              <w:rPr>
                <w:noProof/>
                <w:webHidden/>
              </w:rPr>
              <w:fldChar w:fldCharType="end"/>
            </w:r>
          </w:hyperlink>
        </w:p>
        <w:p w14:paraId="58DF894D" w14:textId="2C2B73D3" w:rsidR="0077757F" w:rsidRDefault="00000000">
          <w:pPr>
            <w:pStyle w:val="TOC1"/>
            <w:tabs>
              <w:tab w:val="right" w:leader="dot" w:pos="9016"/>
            </w:tabs>
            <w:rPr>
              <w:rFonts w:eastAsiaTheme="minorEastAsia"/>
              <w:noProof/>
              <w:lang w:val="en-US"/>
            </w:rPr>
          </w:pPr>
          <w:hyperlink w:anchor="_Toc127012080" w:history="1">
            <w:r w:rsidR="0077757F" w:rsidRPr="007D2F42">
              <w:rPr>
                <w:rStyle w:val="Hyperlink"/>
                <w:noProof/>
              </w:rPr>
              <w:t>Puzzle</w:t>
            </w:r>
            <w:r w:rsidR="0077757F">
              <w:rPr>
                <w:noProof/>
                <w:webHidden/>
              </w:rPr>
              <w:tab/>
            </w:r>
            <w:r w:rsidR="0077757F">
              <w:rPr>
                <w:noProof/>
                <w:webHidden/>
              </w:rPr>
              <w:fldChar w:fldCharType="begin"/>
            </w:r>
            <w:r w:rsidR="0077757F">
              <w:rPr>
                <w:noProof/>
                <w:webHidden/>
              </w:rPr>
              <w:instrText xml:space="preserve"> PAGEREF _Toc127012080 \h </w:instrText>
            </w:r>
            <w:r w:rsidR="0077757F">
              <w:rPr>
                <w:noProof/>
                <w:webHidden/>
              </w:rPr>
            </w:r>
            <w:r w:rsidR="0077757F">
              <w:rPr>
                <w:noProof/>
                <w:webHidden/>
              </w:rPr>
              <w:fldChar w:fldCharType="separate"/>
            </w:r>
            <w:r w:rsidR="0077757F">
              <w:rPr>
                <w:noProof/>
                <w:webHidden/>
              </w:rPr>
              <w:t>12</w:t>
            </w:r>
            <w:r w:rsidR="0077757F">
              <w:rPr>
                <w:noProof/>
                <w:webHidden/>
              </w:rPr>
              <w:fldChar w:fldCharType="end"/>
            </w:r>
          </w:hyperlink>
        </w:p>
        <w:p w14:paraId="12A3454A" w14:textId="2642DB6F" w:rsidR="0077757F" w:rsidRDefault="00000000">
          <w:pPr>
            <w:pStyle w:val="TOC1"/>
            <w:tabs>
              <w:tab w:val="right" w:leader="dot" w:pos="9016"/>
            </w:tabs>
            <w:rPr>
              <w:rFonts w:eastAsiaTheme="minorEastAsia"/>
              <w:noProof/>
              <w:lang w:val="en-US"/>
            </w:rPr>
          </w:pPr>
          <w:hyperlink w:anchor="_Toc127012081" w:history="1">
            <w:r w:rsidR="0077757F" w:rsidRPr="007D2F42">
              <w:rPr>
                <w:rStyle w:val="Hyperlink"/>
                <w:noProof/>
              </w:rPr>
              <w:t>Code Review Checklist</w:t>
            </w:r>
            <w:r w:rsidR="0077757F">
              <w:rPr>
                <w:noProof/>
                <w:webHidden/>
              </w:rPr>
              <w:tab/>
            </w:r>
            <w:r w:rsidR="0077757F">
              <w:rPr>
                <w:noProof/>
                <w:webHidden/>
              </w:rPr>
              <w:fldChar w:fldCharType="begin"/>
            </w:r>
            <w:r w:rsidR="0077757F">
              <w:rPr>
                <w:noProof/>
                <w:webHidden/>
              </w:rPr>
              <w:instrText xml:space="preserve"> PAGEREF _Toc127012081 \h </w:instrText>
            </w:r>
            <w:r w:rsidR="0077757F">
              <w:rPr>
                <w:noProof/>
                <w:webHidden/>
              </w:rPr>
            </w:r>
            <w:r w:rsidR="0077757F">
              <w:rPr>
                <w:noProof/>
                <w:webHidden/>
              </w:rPr>
              <w:fldChar w:fldCharType="separate"/>
            </w:r>
            <w:r w:rsidR="0077757F">
              <w:rPr>
                <w:noProof/>
                <w:webHidden/>
              </w:rPr>
              <w:t>12</w:t>
            </w:r>
            <w:r w:rsidR="0077757F">
              <w:rPr>
                <w:noProof/>
                <w:webHidden/>
              </w:rPr>
              <w:fldChar w:fldCharType="end"/>
            </w:r>
          </w:hyperlink>
        </w:p>
        <w:p w14:paraId="1CA5D418" w14:textId="3084B6FF" w:rsidR="0077757F" w:rsidRDefault="00000000">
          <w:pPr>
            <w:pStyle w:val="TOC1"/>
            <w:tabs>
              <w:tab w:val="right" w:leader="dot" w:pos="9016"/>
            </w:tabs>
            <w:rPr>
              <w:rFonts w:eastAsiaTheme="minorEastAsia"/>
              <w:noProof/>
              <w:lang w:val="en-US"/>
            </w:rPr>
          </w:pPr>
          <w:hyperlink w:anchor="_Toc127012082" w:history="1">
            <w:r w:rsidR="0077757F" w:rsidRPr="007D2F42">
              <w:rPr>
                <w:rStyle w:val="Hyperlink"/>
                <w:noProof/>
              </w:rPr>
              <w:t>Cool Concepts</w:t>
            </w:r>
            <w:r w:rsidR="0077757F">
              <w:rPr>
                <w:noProof/>
                <w:webHidden/>
              </w:rPr>
              <w:tab/>
            </w:r>
            <w:r w:rsidR="0077757F">
              <w:rPr>
                <w:noProof/>
                <w:webHidden/>
              </w:rPr>
              <w:fldChar w:fldCharType="begin"/>
            </w:r>
            <w:r w:rsidR="0077757F">
              <w:rPr>
                <w:noProof/>
                <w:webHidden/>
              </w:rPr>
              <w:instrText xml:space="preserve"> PAGEREF _Toc127012082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20C656A4" w14:textId="5D694C78" w:rsidR="0077757F" w:rsidRDefault="00000000">
          <w:pPr>
            <w:pStyle w:val="TOC1"/>
            <w:tabs>
              <w:tab w:val="right" w:leader="dot" w:pos="9016"/>
            </w:tabs>
            <w:rPr>
              <w:rFonts w:eastAsiaTheme="minorEastAsia"/>
              <w:noProof/>
              <w:lang w:val="en-US"/>
            </w:rPr>
          </w:pPr>
          <w:hyperlink w:anchor="_Toc127012083" w:history="1">
            <w:r w:rsidR="0077757F" w:rsidRPr="007D2F42">
              <w:rPr>
                <w:rStyle w:val="Hyperlink"/>
                <w:noProof/>
              </w:rPr>
              <w:t>General</w:t>
            </w:r>
            <w:r w:rsidR="0077757F">
              <w:rPr>
                <w:noProof/>
                <w:webHidden/>
              </w:rPr>
              <w:tab/>
            </w:r>
            <w:r w:rsidR="0077757F">
              <w:rPr>
                <w:noProof/>
                <w:webHidden/>
              </w:rPr>
              <w:fldChar w:fldCharType="begin"/>
            </w:r>
            <w:r w:rsidR="0077757F">
              <w:rPr>
                <w:noProof/>
                <w:webHidden/>
              </w:rPr>
              <w:instrText xml:space="preserve"> PAGEREF _Toc127012083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73F694B6" w14:textId="1D830B5F" w:rsidR="0077757F" w:rsidRDefault="00000000">
          <w:pPr>
            <w:pStyle w:val="TOC1"/>
            <w:tabs>
              <w:tab w:val="right" w:leader="dot" w:pos="9016"/>
            </w:tabs>
            <w:rPr>
              <w:rFonts w:eastAsiaTheme="minorEastAsia"/>
              <w:noProof/>
              <w:lang w:val="en-US"/>
            </w:rPr>
          </w:pPr>
          <w:hyperlink w:anchor="_Toc127012084" w:history="1">
            <w:r w:rsidR="0077757F" w:rsidRPr="007D2F42">
              <w:rPr>
                <w:rStyle w:val="Hyperlink"/>
                <w:noProof/>
              </w:rPr>
              <w:t>Java</w:t>
            </w:r>
            <w:r w:rsidR="0077757F">
              <w:rPr>
                <w:noProof/>
                <w:webHidden/>
              </w:rPr>
              <w:tab/>
            </w:r>
            <w:r w:rsidR="0077757F">
              <w:rPr>
                <w:noProof/>
                <w:webHidden/>
              </w:rPr>
              <w:fldChar w:fldCharType="begin"/>
            </w:r>
            <w:r w:rsidR="0077757F">
              <w:rPr>
                <w:noProof/>
                <w:webHidden/>
              </w:rPr>
              <w:instrText xml:space="preserve"> PAGEREF _Toc127012084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55B400BA" w14:textId="39850E35" w:rsidR="0077757F" w:rsidRDefault="00000000">
          <w:pPr>
            <w:pStyle w:val="TOC2"/>
            <w:tabs>
              <w:tab w:val="right" w:leader="dot" w:pos="9016"/>
            </w:tabs>
            <w:rPr>
              <w:rFonts w:eastAsiaTheme="minorEastAsia"/>
              <w:noProof/>
              <w:lang w:val="en-US"/>
            </w:rPr>
          </w:pPr>
          <w:hyperlink w:anchor="_Toc127012085" w:history="1">
            <w:r w:rsidR="0077757F" w:rsidRPr="007D2F42">
              <w:rPr>
                <w:rStyle w:val="Hyperlink"/>
                <w:noProof/>
              </w:rPr>
              <w:t>Robust and Secure</w:t>
            </w:r>
            <w:r w:rsidR="0077757F">
              <w:rPr>
                <w:noProof/>
                <w:webHidden/>
              </w:rPr>
              <w:tab/>
            </w:r>
            <w:r w:rsidR="0077757F">
              <w:rPr>
                <w:noProof/>
                <w:webHidden/>
              </w:rPr>
              <w:fldChar w:fldCharType="begin"/>
            </w:r>
            <w:r w:rsidR="0077757F">
              <w:rPr>
                <w:noProof/>
                <w:webHidden/>
              </w:rPr>
              <w:instrText xml:space="preserve"> PAGEREF _Toc127012085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758CCE16" w14:textId="1CD32606" w:rsidR="0077757F" w:rsidRDefault="00000000">
          <w:pPr>
            <w:pStyle w:val="TOC2"/>
            <w:tabs>
              <w:tab w:val="right" w:leader="dot" w:pos="9016"/>
            </w:tabs>
            <w:rPr>
              <w:rFonts w:eastAsiaTheme="minorEastAsia"/>
              <w:noProof/>
              <w:lang w:val="en-US"/>
            </w:rPr>
          </w:pPr>
          <w:hyperlink w:anchor="_Toc127012086" w:history="1">
            <w:r w:rsidR="0077757F" w:rsidRPr="007D2F42">
              <w:rPr>
                <w:rStyle w:val="Hyperlink"/>
                <w:noProof/>
              </w:rPr>
              <w:t>Architecture Neutral</w:t>
            </w:r>
            <w:r w:rsidR="0077757F">
              <w:rPr>
                <w:noProof/>
                <w:webHidden/>
              </w:rPr>
              <w:tab/>
            </w:r>
            <w:r w:rsidR="0077757F">
              <w:rPr>
                <w:noProof/>
                <w:webHidden/>
              </w:rPr>
              <w:fldChar w:fldCharType="begin"/>
            </w:r>
            <w:r w:rsidR="0077757F">
              <w:rPr>
                <w:noProof/>
                <w:webHidden/>
              </w:rPr>
              <w:instrText xml:space="preserve"> PAGEREF _Toc127012086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35CB1F20" w14:textId="0B61ED60" w:rsidR="0077757F" w:rsidRDefault="00000000">
          <w:pPr>
            <w:pStyle w:val="TOC2"/>
            <w:tabs>
              <w:tab w:val="right" w:leader="dot" w:pos="9016"/>
            </w:tabs>
            <w:rPr>
              <w:rFonts w:eastAsiaTheme="minorEastAsia"/>
              <w:noProof/>
              <w:lang w:val="en-US"/>
            </w:rPr>
          </w:pPr>
          <w:hyperlink w:anchor="_Toc127012087" w:history="1">
            <w:r w:rsidR="0077757F" w:rsidRPr="007D2F42">
              <w:rPr>
                <w:rStyle w:val="Hyperlink"/>
                <w:noProof/>
              </w:rPr>
              <w:t>Portable</w:t>
            </w:r>
            <w:r w:rsidR="0077757F">
              <w:rPr>
                <w:noProof/>
                <w:webHidden/>
              </w:rPr>
              <w:tab/>
            </w:r>
            <w:r w:rsidR="0077757F">
              <w:rPr>
                <w:noProof/>
                <w:webHidden/>
              </w:rPr>
              <w:fldChar w:fldCharType="begin"/>
            </w:r>
            <w:r w:rsidR="0077757F">
              <w:rPr>
                <w:noProof/>
                <w:webHidden/>
              </w:rPr>
              <w:instrText xml:space="preserve"> PAGEREF _Toc127012087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4C75CF4A" w14:textId="372652E7" w:rsidR="0077757F" w:rsidRDefault="00000000">
          <w:pPr>
            <w:pStyle w:val="TOC2"/>
            <w:tabs>
              <w:tab w:val="right" w:leader="dot" w:pos="9016"/>
            </w:tabs>
            <w:rPr>
              <w:rFonts w:eastAsiaTheme="minorEastAsia"/>
              <w:noProof/>
              <w:lang w:val="en-US"/>
            </w:rPr>
          </w:pPr>
          <w:hyperlink w:anchor="_Toc127012088" w:history="1">
            <w:r w:rsidR="0077757F" w:rsidRPr="007D2F42">
              <w:rPr>
                <w:rStyle w:val="Hyperlink"/>
                <w:noProof/>
              </w:rPr>
              <w:t>Platform</w:t>
            </w:r>
            <w:r w:rsidR="0077757F">
              <w:rPr>
                <w:noProof/>
                <w:webHidden/>
              </w:rPr>
              <w:tab/>
            </w:r>
            <w:r w:rsidR="0077757F">
              <w:rPr>
                <w:noProof/>
                <w:webHidden/>
              </w:rPr>
              <w:fldChar w:fldCharType="begin"/>
            </w:r>
            <w:r w:rsidR="0077757F">
              <w:rPr>
                <w:noProof/>
                <w:webHidden/>
              </w:rPr>
              <w:instrText xml:space="preserve"> PAGEREF _Toc127012088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5E9E1A5B" w14:textId="244542F3" w:rsidR="0077757F" w:rsidRDefault="00000000">
          <w:pPr>
            <w:pStyle w:val="TOC2"/>
            <w:tabs>
              <w:tab w:val="right" w:leader="dot" w:pos="9016"/>
            </w:tabs>
            <w:rPr>
              <w:rFonts w:eastAsiaTheme="minorEastAsia"/>
              <w:noProof/>
              <w:lang w:val="en-US"/>
            </w:rPr>
          </w:pPr>
          <w:hyperlink w:anchor="_Toc127012089" w:history="1">
            <w:r w:rsidR="0077757F" w:rsidRPr="007D2F42">
              <w:rPr>
                <w:rStyle w:val="Hyperlink"/>
                <w:noProof/>
              </w:rPr>
              <w:t>Compilation</w:t>
            </w:r>
            <w:r w:rsidR="0077757F">
              <w:rPr>
                <w:noProof/>
                <w:webHidden/>
              </w:rPr>
              <w:tab/>
            </w:r>
            <w:r w:rsidR="0077757F">
              <w:rPr>
                <w:noProof/>
                <w:webHidden/>
              </w:rPr>
              <w:fldChar w:fldCharType="begin"/>
            </w:r>
            <w:r w:rsidR="0077757F">
              <w:rPr>
                <w:noProof/>
                <w:webHidden/>
              </w:rPr>
              <w:instrText xml:space="preserve"> PAGEREF _Toc127012089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7265F20B" w14:textId="3EA6D91E" w:rsidR="0077757F" w:rsidRDefault="00000000">
          <w:pPr>
            <w:pStyle w:val="TOC2"/>
            <w:tabs>
              <w:tab w:val="right" w:leader="dot" w:pos="9016"/>
            </w:tabs>
            <w:rPr>
              <w:rFonts w:eastAsiaTheme="minorEastAsia"/>
              <w:noProof/>
              <w:lang w:val="en-US"/>
            </w:rPr>
          </w:pPr>
          <w:hyperlink w:anchor="_Toc127012090" w:history="1">
            <w:r w:rsidR="0077757F" w:rsidRPr="007D2F42">
              <w:rPr>
                <w:rStyle w:val="Hyperlink"/>
                <w:noProof/>
              </w:rPr>
              <w:t>JVM</w:t>
            </w:r>
            <w:r w:rsidR="0077757F">
              <w:rPr>
                <w:noProof/>
                <w:webHidden/>
              </w:rPr>
              <w:tab/>
            </w:r>
            <w:r w:rsidR="0077757F">
              <w:rPr>
                <w:noProof/>
                <w:webHidden/>
              </w:rPr>
              <w:fldChar w:fldCharType="begin"/>
            </w:r>
            <w:r w:rsidR="0077757F">
              <w:rPr>
                <w:noProof/>
                <w:webHidden/>
              </w:rPr>
              <w:instrText xml:space="preserve"> PAGEREF _Toc127012090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4C0379CB" w14:textId="7A33E5BA" w:rsidR="0077757F" w:rsidRDefault="00000000">
          <w:pPr>
            <w:pStyle w:val="TOC2"/>
            <w:tabs>
              <w:tab w:val="right" w:leader="dot" w:pos="9016"/>
            </w:tabs>
            <w:rPr>
              <w:rFonts w:eastAsiaTheme="minorEastAsia"/>
              <w:noProof/>
              <w:lang w:val="en-US"/>
            </w:rPr>
          </w:pPr>
          <w:hyperlink w:anchor="_Toc127012091" w:history="1">
            <w:r w:rsidR="0077757F" w:rsidRPr="007D2F42">
              <w:rPr>
                <w:rStyle w:val="Hyperlink"/>
                <w:noProof/>
              </w:rPr>
              <w:t>Java Native Interface</w:t>
            </w:r>
            <w:r w:rsidR="0077757F">
              <w:rPr>
                <w:noProof/>
                <w:webHidden/>
              </w:rPr>
              <w:tab/>
            </w:r>
            <w:r w:rsidR="0077757F">
              <w:rPr>
                <w:noProof/>
                <w:webHidden/>
              </w:rPr>
              <w:fldChar w:fldCharType="begin"/>
            </w:r>
            <w:r w:rsidR="0077757F">
              <w:rPr>
                <w:noProof/>
                <w:webHidden/>
              </w:rPr>
              <w:instrText xml:space="preserve"> PAGEREF _Toc127012091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3C644CDE" w14:textId="7201995B" w:rsidR="0077757F" w:rsidRDefault="00000000">
          <w:pPr>
            <w:pStyle w:val="TOC2"/>
            <w:tabs>
              <w:tab w:val="right" w:leader="dot" w:pos="9016"/>
            </w:tabs>
            <w:rPr>
              <w:rFonts w:eastAsiaTheme="minorEastAsia"/>
              <w:noProof/>
              <w:lang w:val="en-US"/>
            </w:rPr>
          </w:pPr>
          <w:hyperlink w:anchor="_Toc127012092" w:history="1">
            <w:r w:rsidR="0077757F" w:rsidRPr="007D2F42">
              <w:rPr>
                <w:rStyle w:val="Hyperlink"/>
                <w:noProof/>
              </w:rPr>
              <w:t>JRE</w:t>
            </w:r>
            <w:r w:rsidR="0077757F">
              <w:rPr>
                <w:noProof/>
                <w:webHidden/>
              </w:rPr>
              <w:tab/>
            </w:r>
            <w:r w:rsidR="0077757F">
              <w:rPr>
                <w:noProof/>
                <w:webHidden/>
              </w:rPr>
              <w:fldChar w:fldCharType="begin"/>
            </w:r>
            <w:r w:rsidR="0077757F">
              <w:rPr>
                <w:noProof/>
                <w:webHidden/>
              </w:rPr>
              <w:instrText xml:space="preserve"> PAGEREF _Toc127012092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6EE5BE9B" w14:textId="144B53D3" w:rsidR="0077757F" w:rsidRDefault="00000000">
          <w:pPr>
            <w:pStyle w:val="TOC2"/>
            <w:tabs>
              <w:tab w:val="right" w:leader="dot" w:pos="9016"/>
            </w:tabs>
            <w:rPr>
              <w:rFonts w:eastAsiaTheme="minorEastAsia"/>
              <w:noProof/>
              <w:lang w:val="en-US"/>
            </w:rPr>
          </w:pPr>
          <w:hyperlink w:anchor="_Toc127012093" w:history="1">
            <w:r w:rsidR="0077757F" w:rsidRPr="007D2F42">
              <w:rPr>
                <w:rStyle w:val="Hyperlink"/>
                <w:noProof/>
              </w:rPr>
              <w:t>JDK</w:t>
            </w:r>
            <w:r w:rsidR="0077757F">
              <w:rPr>
                <w:noProof/>
                <w:webHidden/>
              </w:rPr>
              <w:tab/>
            </w:r>
            <w:r w:rsidR="0077757F">
              <w:rPr>
                <w:noProof/>
                <w:webHidden/>
              </w:rPr>
              <w:fldChar w:fldCharType="begin"/>
            </w:r>
            <w:r w:rsidR="0077757F">
              <w:rPr>
                <w:noProof/>
                <w:webHidden/>
              </w:rPr>
              <w:instrText xml:space="preserve"> PAGEREF _Toc127012093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7ECE37F7" w14:textId="00B5791C" w:rsidR="0077757F" w:rsidRDefault="00000000">
          <w:pPr>
            <w:pStyle w:val="TOC2"/>
            <w:tabs>
              <w:tab w:val="right" w:leader="dot" w:pos="9016"/>
            </w:tabs>
            <w:rPr>
              <w:rFonts w:eastAsiaTheme="minorEastAsia"/>
              <w:noProof/>
              <w:lang w:val="en-US"/>
            </w:rPr>
          </w:pPr>
          <w:hyperlink w:anchor="_Toc127012094" w:history="1">
            <w:r w:rsidR="0077757F" w:rsidRPr="007D2F42">
              <w:rPr>
                <w:rStyle w:val="Hyperlink"/>
                <w:noProof/>
              </w:rPr>
              <w:t>Java Architecture</w:t>
            </w:r>
            <w:r w:rsidR="0077757F">
              <w:rPr>
                <w:noProof/>
                <w:webHidden/>
              </w:rPr>
              <w:tab/>
            </w:r>
            <w:r w:rsidR="0077757F">
              <w:rPr>
                <w:noProof/>
                <w:webHidden/>
              </w:rPr>
              <w:fldChar w:fldCharType="begin"/>
            </w:r>
            <w:r w:rsidR="0077757F">
              <w:rPr>
                <w:noProof/>
                <w:webHidden/>
              </w:rPr>
              <w:instrText xml:space="preserve"> PAGEREF _Toc127012094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48460214" w14:textId="7AD46B2D" w:rsidR="0077757F" w:rsidRDefault="00000000">
          <w:pPr>
            <w:pStyle w:val="TOC1"/>
            <w:tabs>
              <w:tab w:val="right" w:leader="dot" w:pos="9016"/>
            </w:tabs>
            <w:rPr>
              <w:rFonts w:eastAsiaTheme="minorEastAsia"/>
              <w:noProof/>
              <w:lang w:val="en-US"/>
            </w:rPr>
          </w:pPr>
          <w:hyperlink w:anchor="_Toc127012095" w:history="1">
            <w:r w:rsidR="0077757F" w:rsidRPr="007D2F42">
              <w:rPr>
                <w:rStyle w:val="Hyperlink"/>
                <w:noProof/>
              </w:rPr>
              <w:t>JVM Architecture</w:t>
            </w:r>
            <w:r w:rsidR="0077757F">
              <w:rPr>
                <w:noProof/>
                <w:webHidden/>
              </w:rPr>
              <w:tab/>
            </w:r>
            <w:r w:rsidR="0077757F">
              <w:rPr>
                <w:noProof/>
                <w:webHidden/>
              </w:rPr>
              <w:fldChar w:fldCharType="begin"/>
            </w:r>
            <w:r w:rsidR="0077757F">
              <w:rPr>
                <w:noProof/>
                <w:webHidden/>
              </w:rPr>
              <w:instrText xml:space="preserve"> PAGEREF _Toc127012095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40CAA324" w14:textId="03B20C8E" w:rsidR="0077757F" w:rsidRDefault="00000000">
          <w:pPr>
            <w:pStyle w:val="TOC2"/>
            <w:tabs>
              <w:tab w:val="right" w:leader="dot" w:pos="9016"/>
            </w:tabs>
            <w:rPr>
              <w:rFonts w:eastAsiaTheme="minorEastAsia"/>
              <w:noProof/>
              <w:lang w:val="en-US"/>
            </w:rPr>
          </w:pPr>
          <w:hyperlink w:anchor="_Toc127012096" w:history="1">
            <w:r w:rsidR="0077757F" w:rsidRPr="007D2F42">
              <w:rPr>
                <w:rStyle w:val="Hyperlink"/>
                <w:noProof/>
              </w:rPr>
              <w:t>Class Loader</w:t>
            </w:r>
            <w:r w:rsidR="0077757F">
              <w:rPr>
                <w:noProof/>
                <w:webHidden/>
              </w:rPr>
              <w:tab/>
            </w:r>
            <w:r w:rsidR="0077757F">
              <w:rPr>
                <w:noProof/>
                <w:webHidden/>
              </w:rPr>
              <w:fldChar w:fldCharType="begin"/>
            </w:r>
            <w:r w:rsidR="0077757F">
              <w:rPr>
                <w:noProof/>
                <w:webHidden/>
              </w:rPr>
              <w:instrText xml:space="preserve"> PAGEREF _Toc127012096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38E168CE" w14:textId="1D903F62" w:rsidR="0077757F" w:rsidRDefault="00000000">
          <w:pPr>
            <w:pStyle w:val="TOC3"/>
            <w:tabs>
              <w:tab w:val="right" w:leader="dot" w:pos="9016"/>
            </w:tabs>
            <w:rPr>
              <w:rFonts w:eastAsiaTheme="minorEastAsia"/>
              <w:noProof/>
              <w:lang w:val="en-US"/>
            </w:rPr>
          </w:pPr>
          <w:hyperlink w:anchor="_Toc127012097" w:history="1">
            <w:r w:rsidR="0077757F" w:rsidRPr="007D2F42">
              <w:rPr>
                <w:rStyle w:val="Hyperlink"/>
                <w:noProof/>
              </w:rPr>
              <w:t>Loading</w:t>
            </w:r>
            <w:r w:rsidR="0077757F">
              <w:rPr>
                <w:noProof/>
                <w:webHidden/>
              </w:rPr>
              <w:tab/>
            </w:r>
            <w:r w:rsidR="0077757F">
              <w:rPr>
                <w:noProof/>
                <w:webHidden/>
              </w:rPr>
              <w:fldChar w:fldCharType="begin"/>
            </w:r>
            <w:r w:rsidR="0077757F">
              <w:rPr>
                <w:noProof/>
                <w:webHidden/>
              </w:rPr>
              <w:instrText xml:space="preserve"> PAGEREF _Toc127012097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3A7E80AD" w14:textId="0585143A" w:rsidR="0077757F" w:rsidRDefault="00000000">
          <w:pPr>
            <w:pStyle w:val="TOC3"/>
            <w:tabs>
              <w:tab w:val="right" w:leader="dot" w:pos="9016"/>
            </w:tabs>
            <w:rPr>
              <w:rFonts w:eastAsiaTheme="minorEastAsia"/>
              <w:noProof/>
              <w:lang w:val="en-US"/>
            </w:rPr>
          </w:pPr>
          <w:hyperlink w:anchor="_Toc127012098" w:history="1">
            <w:r w:rsidR="0077757F" w:rsidRPr="007D2F42">
              <w:rPr>
                <w:rStyle w:val="Hyperlink"/>
                <w:noProof/>
              </w:rPr>
              <w:t>Linking</w:t>
            </w:r>
            <w:r w:rsidR="0077757F">
              <w:rPr>
                <w:noProof/>
                <w:webHidden/>
              </w:rPr>
              <w:tab/>
            </w:r>
            <w:r w:rsidR="0077757F">
              <w:rPr>
                <w:noProof/>
                <w:webHidden/>
              </w:rPr>
              <w:fldChar w:fldCharType="begin"/>
            </w:r>
            <w:r w:rsidR="0077757F">
              <w:rPr>
                <w:noProof/>
                <w:webHidden/>
              </w:rPr>
              <w:instrText xml:space="preserve"> PAGEREF _Toc127012098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221B3E86" w14:textId="447B0DF3" w:rsidR="0077757F" w:rsidRDefault="00000000">
          <w:pPr>
            <w:pStyle w:val="TOC3"/>
            <w:tabs>
              <w:tab w:val="right" w:leader="dot" w:pos="9016"/>
            </w:tabs>
            <w:rPr>
              <w:rFonts w:eastAsiaTheme="minorEastAsia"/>
              <w:noProof/>
              <w:lang w:val="en-US"/>
            </w:rPr>
          </w:pPr>
          <w:hyperlink w:anchor="_Toc127012099" w:history="1">
            <w:r w:rsidR="0077757F" w:rsidRPr="007D2F42">
              <w:rPr>
                <w:rStyle w:val="Hyperlink"/>
                <w:noProof/>
              </w:rPr>
              <w:t>Initialization</w:t>
            </w:r>
            <w:r w:rsidR="0077757F">
              <w:rPr>
                <w:noProof/>
                <w:webHidden/>
              </w:rPr>
              <w:tab/>
            </w:r>
            <w:r w:rsidR="0077757F">
              <w:rPr>
                <w:noProof/>
                <w:webHidden/>
              </w:rPr>
              <w:fldChar w:fldCharType="begin"/>
            </w:r>
            <w:r w:rsidR="0077757F">
              <w:rPr>
                <w:noProof/>
                <w:webHidden/>
              </w:rPr>
              <w:instrText xml:space="preserve"> PAGEREF _Toc127012099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0A3A4DB6" w14:textId="3EA92628" w:rsidR="0077757F" w:rsidRDefault="00000000">
          <w:pPr>
            <w:pStyle w:val="TOC2"/>
            <w:tabs>
              <w:tab w:val="right" w:leader="dot" w:pos="9016"/>
            </w:tabs>
            <w:rPr>
              <w:rFonts w:eastAsiaTheme="minorEastAsia"/>
              <w:noProof/>
              <w:lang w:val="en-US"/>
            </w:rPr>
          </w:pPr>
          <w:hyperlink w:anchor="_Toc127012100" w:history="1">
            <w:r w:rsidR="0077757F" w:rsidRPr="007D2F42">
              <w:rPr>
                <w:rStyle w:val="Hyperlink"/>
                <w:noProof/>
              </w:rPr>
              <w:t>Runtime Memory Area / Runtime Data Area</w:t>
            </w:r>
            <w:r w:rsidR="0077757F">
              <w:rPr>
                <w:noProof/>
                <w:webHidden/>
              </w:rPr>
              <w:tab/>
            </w:r>
            <w:r w:rsidR="0077757F">
              <w:rPr>
                <w:noProof/>
                <w:webHidden/>
              </w:rPr>
              <w:fldChar w:fldCharType="begin"/>
            </w:r>
            <w:r w:rsidR="0077757F">
              <w:rPr>
                <w:noProof/>
                <w:webHidden/>
              </w:rPr>
              <w:instrText xml:space="preserve"> PAGEREF _Toc127012100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79C3E6FA" w14:textId="48D8553E" w:rsidR="0077757F" w:rsidRDefault="00000000">
          <w:pPr>
            <w:pStyle w:val="TOC3"/>
            <w:tabs>
              <w:tab w:val="right" w:leader="dot" w:pos="9016"/>
            </w:tabs>
            <w:rPr>
              <w:rFonts w:eastAsiaTheme="minorEastAsia"/>
              <w:noProof/>
              <w:lang w:val="en-US"/>
            </w:rPr>
          </w:pPr>
          <w:hyperlink w:anchor="_Toc127012101" w:history="1">
            <w:r w:rsidR="0077757F" w:rsidRPr="007D2F42">
              <w:rPr>
                <w:rStyle w:val="Hyperlink"/>
                <w:noProof/>
              </w:rPr>
              <w:t>Method Area</w:t>
            </w:r>
            <w:r w:rsidR="0077757F">
              <w:rPr>
                <w:noProof/>
                <w:webHidden/>
              </w:rPr>
              <w:tab/>
            </w:r>
            <w:r w:rsidR="0077757F">
              <w:rPr>
                <w:noProof/>
                <w:webHidden/>
              </w:rPr>
              <w:fldChar w:fldCharType="begin"/>
            </w:r>
            <w:r w:rsidR="0077757F">
              <w:rPr>
                <w:noProof/>
                <w:webHidden/>
              </w:rPr>
              <w:instrText xml:space="preserve"> PAGEREF _Toc127012101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6B80F6EF" w14:textId="2FCE8DA1" w:rsidR="0077757F" w:rsidRDefault="00000000">
          <w:pPr>
            <w:pStyle w:val="TOC3"/>
            <w:tabs>
              <w:tab w:val="right" w:leader="dot" w:pos="9016"/>
            </w:tabs>
            <w:rPr>
              <w:rFonts w:eastAsiaTheme="minorEastAsia"/>
              <w:noProof/>
              <w:lang w:val="en-US"/>
            </w:rPr>
          </w:pPr>
          <w:hyperlink w:anchor="_Toc127012102" w:history="1">
            <w:r w:rsidR="0077757F" w:rsidRPr="007D2F42">
              <w:rPr>
                <w:rStyle w:val="Hyperlink"/>
                <w:noProof/>
              </w:rPr>
              <w:t>Heap Area</w:t>
            </w:r>
            <w:r w:rsidR="0077757F">
              <w:rPr>
                <w:noProof/>
                <w:webHidden/>
              </w:rPr>
              <w:tab/>
            </w:r>
            <w:r w:rsidR="0077757F">
              <w:rPr>
                <w:noProof/>
                <w:webHidden/>
              </w:rPr>
              <w:fldChar w:fldCharType="begin"/>
            </w:r>
            <w:r w:rsidR="0077757F">
              <w:rPr>
                <w:noProof/>
                <w:webHidden/>
              </w:rPr>
              <w:instrText xml:space="preserve"> PAGEREF _Toc127012102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4D8E213D" w14:textId="1A8A6975" w:rsidR="0077757F" w:rsidRDefault="00000000">
          <w:pPr>
            <w:pStyle w:val="TOC3"/>
            <w:tabs>
              <w:tab w:val="right" w:leader="dot" w:pos="9016"/>
            </w:tabs>
            <w:rPr>
              <w:rFonts w:eastAsiaTheme="minorEastAsia"/>
              <w:noProof/>
              <w:lang w:val="en-US"/>
            </w:rPr>
          </w:pPr>
          <w:hyperlink w:anchor="_Toc127012103" w:history="1">
            <w:r w:rsidR="0077757F" w:rsidRPr="007D2F42">
              <w:rPr>
                <w:rStyle w:val="Hyperlink"/>
                <w:noProof/>
              </w:rPr>
              <w:t>Stack Area</w:t>
            </w:r>
            <w:r w:rsidR="0077757F">
              <w:rPr>
                <w:noProof/>
                <w:webHidden/>
              </w:rPr>
              <w:tab/>
            </w:r>
            <w:r w:rsidR="0077757F">
              <w:rPr>
                <w:noProof/>
                <w:webHidden/>
              </w:rPr>
              <w:fldChar w:fldCharType="begin"/>
            </w:r>
            <w:r w:rsidR="0077757F">
              <w:rPr>
                <w:noProof/>
                <w:webHidden/>
              </w:rPr>
              <w:instrText xml:space="preserve"> PAGEREF _Toc127012103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609E0916" w14:textId="2E3B9E08" w:rsidR="0077757F" w:rsidRDefault="00000000">
          <w:pPr>
            <w:pStyle w:val="TOC3"/>
            <w:tabs>
              <w:tab w:val="right" w:leader="dot" w:pos="9016"/>
            </w:tabs>
            <w:rPr>
              <w:rFonts w:eastAsiaTheme="minorEastAsia"/>
              <w:noProof/>
              <w:lang w:val="en-US"/>
            </w:rPr>
          </w:pPr>
          <w:hyperlink w:anchor="_Toc127012104" w:history="1">
            <w:r w:rsidR="0077757F" w:rsidRPr="007D2F42">
              <w:rPr>
                <w:rStyle w:val="Hyperlink"/>
                <w:noProof/>
              </w:rPr>
              <w:t>Program Counter (PC) Registers</w:t>
            </w:r>
            <w:r w:rsidR="0077757F">
              <w:rPr>
                <w:noProof/>
                <w:webHidden/>
              </w:rPr>
              <w:tab/>
            </w:r>
            <w:r w:rsidR="0077757F">
              <w:rPr>
                <w:noProof/>
                <w:webHidden/>
              </w:rPr>
              <w:fldChar w:fldCharType="begin"/>
            </w:r>
            <w:r w:rsidR="0077757F">
              <w:rPr>
                <w:noProof/>
                <w:webHidden/>
              </w:rPr>
              <w:instrText xml:space="preserve"> PAGEREF _Toc127012104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29CF685C" w14:textId="7FCDD429" w:rsidR="0077757F" w:rsidRDefault="00000000">
          <w:pPr>
            <w:pStyle w:val="TOC3"/>
            <w:tabs>
              <w:tab w:val="right" w:leader="dot" w:pos="9016"/>
            </w:tabs>
            <w:rPr>
              <w:rFonts w:eastAsiaTheme="minorEastAsia"/>
              <w:noProof/>
              <w:lang w:val="en-US"/>
            </w:rPr>
          </w:pPr>
          <w:hyperlink w:anchor="_Toc127012105" w:history="1">
            <w:r w:rsidR="0077757F" w:rsidRPr="007D2F42">
              <w:rPr>
                <w:rStyle w:val="Hyperlink"/>
                <w:noProof/>
              </w:rPr>
              <w:t>Native Method Stacks</w:t>
            </w:r>
            <w:r w:rsidR="0077757F">
              <w:rPr>
                <w:noProof/>
                <w:webHidden/>
              </w:rPr>
              <w:tab/>
            </w:r>
            <w:r w:rsidR="0077757F">
              <w:rPr>
                <w:noProof/>
                <w:webHidden/>
              </w:rPr>
              <w:fldChar w:fldCharType="begin"/>
            </w:r>
            <w:r w:rsidR="0077757F">
              <w:rPr>
                <w:noProof/>
                <w:webHidden/>
              </w:rPr>
              <w:instrText xml:space="preserve"> PAGEREF _Toc127012105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14E36352" w14:textId="6D34AEEC" w:rsidR="0077757F" w:rsidRDefault="00000000">
          <w:pPr>
            <w:pStyle w:val="TOC2"/>
            <w:tabs>
              <w:tab w:val="right" w:leader="dot" w:pos="9016"/>
            </w:tabs>
            <w:rPr>
              <w:rFonts w:eastAsiaTheme="minorEastAsia"/>
              <w:noProof/>
              <w:lang w:val="en-US"/>
            </w:rPr>
          </w:pPr>
          <w:hyperlink w:anchor="_Toc127012106" w:history="1">
            <w:r w:rsidR="0077757F" w:rsidRPr="007D2F42">
              <w:rPr>
                <w:rStyle w:val="Hyperlink"/>
                <w:noProof/>
              </w:rPr>
              <w:t>Execution Engine</w:t>
            </w:r>
            <w:r w:rsidR="0077757F">
              <w:rPr>
                <w:noProof/>
                <w:webHidden/>
              </w:rPr>
              <w:tab/>
            </w:r>
            <w:r w:rsidR="0077757F">
              <w:rPr>
                <w:noProof/>
                <w:webHidden/>
              </w:rPr>
              <w:fldChar w:fldCharType="begin"/>
            </w:r>
            <w:r w:rsidR="0077757F">
              <w:rPr>
                <w:noProof/>
                <w:webHidden/>
              </w:rPr>
              <w:instrText xml:space="preserve"> PAGEREF _Toc127012106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726608B8" w14:textId="1BD4E284" w:rsidR="0077757F" w:rsidRDefault="00000000">
          <w:pPr>
            <w:pStyle w:val="TOC3"/>
            <w:tabs>
              <w:tab w:val="right" w:leader="dot" w:pos="9016"/>
            </w:tabs>
            <w:rPr>
              <w:rFonts w:eastAsiaTheme="minorEastAsia"/>
              <w:noProof/>
              <w:lang w:val="en-US"/>
            </w:rPr>
          </w:pPr>
          <w:hyperlink w:anchor="_Toc127012107" w:history="1">
            <w:r w:rsidR="0077757F" w:rsidRPr="007D2F42">
              <w:rPr>
                <w:rStyle w:val="Hyperlink"/>
                <w:noProof/>
              </w:rPr>
              <w:t>Interpreter</w:t>
            </w:r>
            <w:r w:rsidR="0077757F">
              <w:rPr>
                <w:noProof/>
                <w:webHidden/>
              </w:rPr>
              <w:tab/>
            </w:r>
            <w:r w:rsidR="0077757F">
              <w:rPr>
                <w:noProof/>
                <w:webHidden/>
              </w:rPr>
              <w:fldChar w:fldCharType="begin"/>
            </w:r>
            <w:r w:rsidR="0077757F">
              <w:rPr>
                <w:noProof/>
                <w:webHidden/>
              </w:rPr>
              <w:instrText xml:space="preserve"> PAGEREF _Toc127012107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4F696312" w14:textId="6DF6F0F0" w:rsidR="0077757F" w:rsidRDefault="00000000">
          <w:pPr>
            <w:pStyle w:val="TOC3"/>
            <w:tabs>
              <w:tab w:val="right" w:leader="dot" w:pos="9016"/>
            </w:tabs>
            <w:rPr>
              <w:rFonts w:eastAsiaTheme="minorEastAsia"/>
              <w:noProof/>
              <w:lang w:val="en-US"/>
            </w:rPr>
          </w:pPr>
          <w:hyperlink w:anchor="_Toc127012108" w:history="1">
            <w:r w:rsidR="0077757F" w:rsidRPr="007D2F42">
              <w:rPr>
                <w:rStyle w:val="Hyperlink"/>
                <w:noProof/>
              </w:rPr>
              <w:t>JIT Compiler</w:t>
            </w:r>
            <w:r w:rsidR="0077757F">
              <w:rPr>
                <w:noProof/>
                <w:webHidden/>
              </w:rPr>
              <w:tab/>
            </w:r>
            <w:r w:rsidR="0077757F">
              <w:rPr>
                <w:noProof/>
                <w:webHidden/>
              </w:rPr>
              <w:fldChar w:fldCharType="begin"/>
            </w:r>
            <w:r w:rsidR="0077757F">
              <w:rPr>
                <w:noProof/>
                <w:webHidden/>
              </w:rPr>
              <w:instrText xml:space="preserve"> PAGEREF _Toc127012108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190A767E" w14:textId="7A986886" w:rsidR="0077757F" w:rsidRDefault="00000000">
          <w:pPr>
            <w:pStyle w:val="TOC3"/>
            <w:tabs>
              <w:tab w:val="right" w:leader="dot" w:pos="9016"/>
            </w:tabs>
            <w:rPr>
              <w:rFonts w:eastAsiaTheme="minorEastAsia"/>
              <w:noProof/>
              <w:lang w:val="en-US"/>
            </w:rPr>
          </w:pPr>
          <w:hyperlink w:anchor="_Toc127012109" w:history="1">
            <w:r w:rsidR="0077757F" w:rsidRPr="007D2F42">
              <w:rPr>
                <w:rStyle w:val="Hyperlink"/>
                <w:noProof/>
              </w:rPr>
              <w:t>Garbage Collector</w:t>
            </w:r>
            <w:r w:rsidR="0077757F">
              <w:rPr>
                <w:noProof/>
                <w:webHidden/>
              </w:rPr>
              <w:tab/>
            </w:r>
            <w:r w:rsidR="0077757F">
              <w:rPr>
                <w:noProof/>
                <w:webHidden/>
              </w:rPr>
              <w:fldChar w:fldCharType="begin"/>
            </w:r>
            <w:r w:rsidR="0077757F">
              <w:rPr>
                <w:noProof/>
                <w:webHidden/>
              </w:rPr>
              <w:instrText xml:space="preserve"> PAGEREF _Toc127012109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41708828" w14:textId="24481A92" w:rsidR="0077757F" w:rsidRDefault="00000000">
          <w:pPr>
            <w:pStyle w:val="TOC1"/>
            <w:tabs>
              <w:tab w:val="right" w:leader="dot" w:pos="9016"/>
            </w:tabs>
            <w:rPr>
              <w:rFonts w:eastAsiaTheme="minorEastAsia"/>
              <w:noProof/>
              <w:lang w:val="en-US"/>
            </w:rPr>
          </w:pPr>
          <w:hyperlink w:anchor="_Toc127012110" w:history="1">
            <w:r w:rsidR="0077757F" w:rsidRPr="007D2F42">
              <w:rPr>
                <w:rStyle w:val="Hyperlink"/>
                <w:noProof/>
              </w:rPr>
              <w:t>Software Architecture</w:t>
            </w:r>
            <w:r w:rsidR="0077757F">
              <w:rPr>
                <w:noProof/>
                <w:webHidden/>
              </w:rPr>
              <w:tab/>
            </w:r>
            <w:r w:rsidR="0077757F">
              <w:rPr>
                <w:noProof/>
                <w:webHidden/>
              </w:rPr>
              <w:fldChar w:fldCharType="begin"/>
            </w:r>
            <w:r w:rsidR="0077757F">
              <w:rPr>
                <w:noProof/>
                <w:webHidden/>
              </w:rPr>
              <w:instrText xml:space="preserve"> PAGEREF _Toc127012110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15242BD8" w14:textId="1918415F" w:rsidR="0077757F" w:rsidRDefault="00000000">
          <w:pPr>
            <w:pStyle w:val="TOC1"/>
            <w:tabs>
              <w:tab w:val="right" w:leader="dot" w:pos="9016"/>
            </w:tabs>
            <w:rPr>
              <w:rFonts w:eastAsiaTheme="minorEastAsia"/>
              <w:noProof/>
              <w:lang w:val="en-US"/>
            </w:rPr>
          </w:pPr>
          <w:hyperlink w:anchor="_Toc127012111" w:history="1">
            <w:r w:rsidR="0077757F" w:rsidRPr="007D2F42">
              <w:rPr>
                <w:rStyle w:val="Hyperlink"/>
                <w:noProof/>
              </w:rPr>
              <w:t>Java Version</w:t>
            </w:r>
            <w:r w:rsidR="0077757F">
              <w:rPr>
                <w:noProof/>
                <w:webHidden/>
              </w:rPr>
              <w:tab/>
            </w:r>
            <w:r w:rsidR="0077757F">
              <w:rPr>
                <w:noProof/>
                <w:webHidden/>
              </w:rPr>
              <w:fldChar w:fldCharType="begin"/>
            </w:r>
            <w:r w:rsidR="0077757F">
              <w:rPr>
                <w:noProof/>
                <w:webHidden/>
              </w:rPr>
              <w:instrText xml:space="preserve"> PAGEREF _Toc127012111 \h </w:instrText>
            </w:r>
            <w:r w:rsidR="0077757F">
              <w:rPr>
                <w:noProof/>
                <w:webHidden/>
              </w:rPr>
            </w:r>
            <w:r w:rsidR="0077757F">
              <w:rPr>
                <w:noProof/>
                <w:webHidden/>
              </w:rPr>
              <w:fldChar w:fldCharType="separate"/>
            </w:r>
            <w:r w:rsidR="0077757F">
              <w:rPr>
                <w:noProof/>
                <w:webHidden/>
              </w:rPr>
              <w:t>19</w:t>
            </w:r>
            <w:r w:rsidR="0077757F">
              <w:rPr>
                <w:noProof/>
                <w:webHidden/>
              </w:rPr>
              <w:fldChar w:fldCharType="end"/>
            </w:r>
          </w:hyperlink>
        </w:p>
        <w:p w14:paraId="27B2B19F" w14:textId="053309B1" w:rsidR="0077757F" w:rsidRDefault="00000000">
          <w:pPr>
            <w:pStyle w:val="TOC1"/>
            <w:tabs>
              <w:tab w:val="right" w:leader="dot" w:pos="9016"/>
            </w:tabs>
            <w:rPr>
              <w:rFonts w:eastAsiaTheme="minorEastAsia"/>
              <w:noProof/>
              <w:lang w:val="en-US"/>
            </w:rPr>
          </w:pPr>
          <w:hyperlink w:anchor="_Toc127012112" w:history="1">
            <w:r w:rsidR="0077757F" w:rsidRPr="007D2F42">
              <w:rPr>
                <w:rStyle w:val="Hyperlink"/>
                <w:noProof/>
              </w:rPr>
              <w:t>Definition</w:t>
            </w:r>
            <w:r w:rsidR="0077757F">
              <w:rPr>
                <w:noProof/>
                <w:webHidden/>
              </w:rPr>
              <w:tab/>
            </w:r>
            <w:r w:rsidR="0077757F">
              <w:rPr>
                <w:noProof/>
                <w:webHidden/>
              </w:rPr>
              <w:fldChar w:fldCharType="begin"/>
            </w:r>
            <w:r w:rsidR="0077757F">
              <w:rPr>
                <w:noProof/>
                <w:webHidden/>
              </w:rPr>
              <w:instrText xml:space="preserve"> PAGEREF _Toc127012112 \h </w:instrText>
            </w:r>
            <w:r w:rsidR="0077757F">
              <w:rPr>
                <w:noProof/>
                <w:webHidden/>
              </w:rPr>
            </w:r>
            <w:r w:rsidR="0077757F">
              <w:rPr>
                <w:noProof/>
                <w:webHidden/>
              </w:rPr>
              <w:fldChar w:fldCharType="separate"/>
            </w:r>
            <w:r w:rsidR="0077757F">
              <w:rPr>
                <w:noProof/>
                <w:webHidden/>
              </w:rPr>
              <w:t>20</w:t>
            </w:r>
            <w:r w:rsidR="0077757F">
              <w:rPr>
                <w:noProof/>
                <w:webHidden/>
              </w:rPr>
              <w:fldChar w:fldCharType="end"/>
            </w:r>
          </w:hyperlink>
        </w:p>
        <w:p w14:paraId="0D54E46D" w14:textId="5218B2F1" w:rsidR="0077757F" w:rsidRDefault="00000000">
          <w:pPr>
            <w:pStyle w:val="TOC1"/>
            <w:tabs>
              <w:tab w:val="right" w:leader="dot" w:pos="9016"/>
            </w:tabs>
            <w:rPr>
              <w:rFonts w:eastAsiaTheme="minorEastAsia"/>
              <w:noProof/>
              <w:lang w:val="en-US"/>
            </w:rPr>
          </w:pPr>
          <w:hyperlink w:anchor="_Toc127012113" w:history="1">
            <w:r w:rsidR="0077757F" w:rsidRPr="007D2F42">
              <w:rPr>
                <w:rStyle w:val="Hyperlink"/>
                <w:noProof/>
              </w:rPr>
              <w:t>Concepts</w:t>
            </w:r>
            <w:r w:rsidR="0077757F">
              <w:rPr>
                <w:noProof/>
                <w:webHidden/>
              </w:rPr>
              <w:tab/>
            </w:r>
            <w:r w:rsidR="0077757F">
              <w:rPr>
                <w:noProof/>
                <w:webHidden/>
              </w:rPr>
              <w:fldChar w:fldCharType="begin"/>
            </w:r>
            <w:r w:rsidR="0077757F">
              <w:rPr>
                <w:noProof/>
                <w:webHidden/>
              </w:rPr>
              <w:instrText xml:space="preserve"> PAGEREF _Toc127012113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0CCBDDE7" w14:textId="3657DF67" w:rsidR="0077757F" w:rsidRDefault="00000000">
          <w:pPr>
            <w:pStyle w:val="TOC2"/>
            <w:tabs>
              <w:tab w:val="right" w:leader="dot" w:pos="9016"/>
            </w:tabs>
            <w:rPr>
              <w:rFonts w:eastAsiaTheme="minorEastAsia"/>
              <w:noProof/>
              <w:lang w:val="en-US"/>
            </w:rPr>
          </w:pPr>
          <w:hyperlink w:anchor="_Toc127012114" w:history="1">
            <w:r w:rsidR="0077757F" w:rsidRPr="007D2F42">
              <w:rPr>
                <w:rStyle w:val="Hyperlink"/>
                <w:noProof/>
              </w:rPr>
              <w:t>Instructions Reordering</w:t>
            </w:r>
            <w:r w:rsidR="0077757F">
              <w:rPr>
                <w:noProof/>
                <w:webHidden/>
              </w:rPr>
              <w:tab/>
            </w:r>
            <w:r w:rsidR="0077757F">
              <w:rPr>
                <w:noProof/>
                <w:webHidden/>
              </w:rPr>
              <w:fldChar w:fldCharType="begin"/>
            </w:r>
            <w:r w:rsidR="0077757F">
              <w:rPr>
                <w:noProof/>
                <w:webHidden/>
              </w:rPr>
              <w:instrText xml:space="preserve"> PAGEREF _Toc127012114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040C9228" w14:textId="70D6B4B7" w:rsidR="0077757F" w:rsidRDefault="00000000">
          <w:pPr>
            <w:pStyle w:val="TOC2"/>
            <w:tabs>
              <w:tab w:val="right" w:leader="dot" w:pos="9016"/>
            </w:tabs>
            <w:rPr>
              <w:rFonts w:eastAsiaTheme="minorEastAsia"/>
              <w:noProof/>
              <w:lang w:val="en-US"/>
            </w:rPr>
          </w:pPr>
          <w:hyperlink w:anchor="_Toc127012115" w:history="1">
            <w:r w:rsidR="0077757F" w:rsidRPr="007D2F42">
              <w:rPr>
                <w:rStyle w:val="Hyperlink"/>
                <w:noProof/>
              </w:rPr>
              <w:t>Pass by value or Reference</w:t>
            </w:r>
            <w:r w:rsidR="0077757F">
              <w:rPr>
                <w:noProof/>
                <w:webHidden/>
              </w:rPr>
              <w:tab/>
            </w:r>
            <w:r w:rsidR="0077757F">
              <w:rPr>
                <w:noProof/>
                <w:webHidden/>
              </w:rPr>
              <w:fldChar w:fldCharType="begin"/>
            </w:r>
            <w:r w:rsidR="0077757F">
              <w:rPr>
                <w:noProof/>
                <w:webHidden/>
              </w:rPr>
              <w:instrText xml:space="preserve"> PAGEREF _Toc127012115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714FB496" w14:textId="08EC9231" w:rsidR="0077757F" w:rsidRDefault="00000000">
          <w:pPr>
            <w:pStyle w:val="TOC1"/>
            <w:tabs>
              <w:tab w:val="right" w:leader="dot" w:pos="9016"/>
            </w:tabs>
            <w:rPr>
              <w:rFonts w:eastAsiaTheme="minorEastAsia"/>
              <w:noProof/>
              <w:lang w:val="en-US"/>
            </w:rPr>
          </w:pPr>
          <w:hyperlink w:anchor="_Toc127012116" w:history="1">
            <w:r w:rsidR="0077757F" w:rsidRPr="007D2F42">
              <w:rPr>
                <w:rStyle w:val="Hyperlink"/>
                <w:noProof/>
              </w:rPr>
              <w:t>Class class</w:t>
            </w:r>
            <w:r w:rsidR="0077757F">
              <w:rPr>
                <w:noProof/>
                <w:webHidden/>
              </w:rPr>
              <w:tab/>
            </w:r>
            <w:r w:rsidR="0077757F">
              <w:rPr>
                <w:noProof/>
                <w:webHidden/>
              </w:rPr>
              <w:fldChar w:fldCharType="begin"/>
            </w:r>
            <w:r w:rsidR="0077757F">
              <w:rPr>
                <w:noProof/>
                <w:webHidden/>
              </w:rPr>
              <w:instrText xml:space="preserve"> PAGEREF _Toc127012116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19CFD734" w14:textId="4316C511" w:rsidR="0077757F" w:rsidRDefault="00000000">
          <w:pPr>
            <w:pStyle w:val="TOC1"/>
            <w:tabs>
              <w:tab w:val="right" w:leader="dot" w:pos="9016"/>
            </w:tabs>
            <w:rPr>
              <w:rFonts w:eastAsiaTheme="minorEastAsia"/>
              <w:noProof/>
              <w:lang w:val="en-US"/>
            </w:rPr>
          </w:pPr>
          <w:hyperlink w:anchor="_Toc127012117" w:history="1">
            <w:r w:rsidR="0077757F" w:rsidRPr="007D2F42">
              <w:rPr>
                <w:rStyle w:val="Hyperlink"/>
                <w:noProof/>
              </w:rPr>
              <w:t>Reflection</w:t>
            </w:r>
            <w:r w:rsidR="0077757F">
              <w:rPr>
                <w:noProof/>
                <w:webHidden/>
              </w:rPr>
              <w:tab/>
            </w:r>
            <w:r w:rsidR="0077757F">
              <w:rPr>
                <w:noProof/>
                <w:webHidden/>
              </w:rPr>
              <w:fldChar w:fldCharType="begin"/>
            </w:r>
            <w:r w:rsidR="0077757F">
              <w:rPr>
                <w:noProof/>
                <w:webHidden/>
              </w:rPr>
              <w:instrText xml:space="preserve"> PAGEREF _Toc127012117 \h </w:instrText>
            </w:r>
            <w:r w:rsidR="0077757F">
              <w:rPr>
                <w:noProof/>
                <w:webHidden/>
              </w:rPr>
            </w:r>
            <w:r w:rsidR="0077757F">
              <w:rPr>
                <w:noProof/>
                <w:webHidden/>
              </w:rPr>
              <w:fldChar w:fldCharType="separate"/>
            </w:r>
            <w:r w:rsidR="0077757F">
              <w:rPr>
                <w:noProof/>
                <w:webHidden/>
              </w:rPr>
              <w:t>25</w:t>
            </w:r>
            <w:r w:rsidR="0077757F">
              <w:rPr>
                <w:noProof/>
                <w:webHidden/>
              </w:rPr>
              <w:fldChar w:fldCharType="end"/>
            </w:r>
          </w:hyperlink>
        </w:p>
        <w:p w14:paraId="557FB158" w14:textId="6FBBEF95" w:rsidR="0077757F" w:rsidRDefault="00000000">
          <w:pPr>
            <w:pStyle w:val="TOC1"/>
            <w:tabs>
              <w:tab w:val="right" w:leader="dot" w:pos="9016"/>
            </w:tabs>
            <w:rPr>
              <w:rFonts w:eastAsiaTheme="minorEastAsia"/>
              <w:noProof/>
              <w:lang w:val="en-US"/>
            </w:rPr>
          </w:pPr>
          <w:hyperlink w:anchor="_Toc127012118" w:history="1">
            <w:r w:rsidR="0077757F" w:rsidRPr="007D2F42">
              <w:rPr>
                <w:rStyle w:val="Hyperlink"/>
                <w:noProof/>
              </w:rPr>
              <w:t>Declared or effectively final</w:t>
            </w:r>
            <w:r w:rsidR="0077757F">
              <w:rPr>
                <w:noProof/>
                <w:webHidden/>
              </w:rPr>
              <w:tab/>
            </w:r>
            <w:r w:rsidR="0077757F">
              <w:rPr>
                <w:noProof/>
                <w:webHidden/>
              </w:rPr>
              <w:fldChar w:fldCharType="begin"/>
            </w:r>
            <w:r w:rsidR="0077757F">
              <w:rPr>
                <w:noProof/>
                <w:webHidden/>
              </w:rPr>
              <w:instrText xml:space="preserve"> PAGEREF _Toc127012118 \h </w:instrText>
            </w:r>
            <w:r w:rsidR="0077757F">
              <w:rPr>
                <w:noProof/>
                <w:webHidden/>
              </w:rPr>
            </w:r>
            <w:r w:rsidR="0077757F">
              <w:rPr>
                <w:noProof/>
                <w:webHidden/>
              </w:rPr>
              <w:fldChar w:fldCharType="separate"/>
            </w:r>
            <w:r w:rsidR="0077757F">
              <w:rPr>
                <w:noProof/>
                <w:webHidden/>
              </w:rPr>
              <w:t>26</w:t>
            </w:r>
            <w:r w:rsidR="0077757F">
              <w:rPr>
                <w:noProof/>
                <w:webHidden/>
              </w:rPr>
              <w:fldChar w:fldCharType="end"/>
            </w:r>
          </w:hyperlink>
        </w:p>
        <w:p w14:paraId="1EC35370" w14:textId="417AF150" w:rsidR="0077757F" w:rsidRDefault="00000000">
          <w:pPr>
            <w:pStyle w:val="TOC1"/>
            <w:tabs>
              <w:tab w:val="right" w:leader="dot" w:pos="9016"/>
            </w:tabs>
            <w:rPr>
              <w:rFonts w:eastAsiaTheme="minorEastAsia"/>
              <w:noProof/>
              <w:lang w:val="en-US"/>
            </w:rPr>
          </w:pPr>
          <w:hyperlink w:anchor="_Toc127012119" w:history="1">
            <w:r w:rsidR="0077757F" w:rsidRPr="007D2F42">
              <w:rPr>
                <w:rStyle w:val="Hyperlink"/>
                <w:noProof/>
              </w:rPr>
              <w:t>Interface</w:t>
            </w:r>
            <w:r w:rsidR="0077757F">
              <w:rPr>
                <w:noProof/>
                <w:webHidden/>
              </w:rPr>
              <w:tab/>
            </w:r>
            <w:r w:rsidR="0077757F">
              <w:rPr>
                <w:noProof/>
                <w:webHidden/>
              </w:rPr>
              <w:fldChar w:fldCharType="begin"/>
            </w:r>
            <w:r w:rsidR="0077757F">
              <w:rPr>
                <w:noProof/>
                <w:webHidden/>
              </w:rPr>
              <w:instrText xml:space="preserve"> PAGEREF _Toc127012119 \h </w:instrText>
            </w:r>
            <w:r w:rsidR="0077757F">
              <w:rPr>
                <w:noProof/>
                <w:webHidden/>
              </w:rPr>
            </w:r>
            <w:r w:rsidR="0077757F">
              <w:rPr>
                <w:noProof/>
                <w:webHidden/>
              </w:rPr>
              <w:fldChar w:fldCharType="separate"/>
            </w:r>
            <w:r w:rsidR="0077757F">
              <w:rPr>
                <w:noProof/>
                <w:webHidden/>
              </w:rPr>
              <w:t>26</w:t>
            </w:r>
            <w:r w:rsidR="0077757F">
              <w:rPr>
                <w:noProof/>
                <w:webHidden/>
              </w:rPr>
              <w:fldChar w:fldCharType="end"/>
            </w:r>
          </w:hyperlink>
        </w:p>
        <w:p w14:paraId="4664BAB1" w14:textId="48BA3470" w:rsidR="0077757F" w:rsidRDefault="00000000">
          <w:pPr>
            <w:pStyle w:val="TOC2"/>
            <w:tabs>
              <w:tab w:val="right" w:leader="dot" w:pos="9016"/>
            </w:tabs>
            <w:rPr>
              <w:rFonts w:eastAsiaTheme="minorEastAsia"/>
              <w:noProof/>
              <w:lang w:val="en-US"/>
            </w:rPr>
          </w:pPr>
          <w:hyperlink w:anchor="_Toc127012120" w:history="1">
            <w:r w:rsidR="0077757F" w:rsidRPr="007D2F42">
              <w:rPr>
                <w:rStyle w:val="Hyperlink"/>
                <w:noProof/>
              </w:rPr>
              <w:t>Default Methods</w:t>
            </w:r>
            <w:r w:rsidR="0077757F">
              <w:rPr>
                <w:noProof/>
                <w:webHidden/>
              </w:rPr>
              <w:tab/>
            </w:r>
            <w:r w:rsidR="0077757F">
              <w:rPr>
                <w:noProof/>
                <w:webHidden/>
              </w:rPr>
              <w:fldChar w:fldCharType="begin"/>
            </w:r>
            <w:r w:rsidR="0077757F">
              <w:rPr>
                <w:noProof/>
                <w:webHidden/>
              </w:rPr>
              <w:instrText xml:space="preserve"> PAGEREF _Toc127012120 \h </w:instrText>
            </w:r>
            <w:r w:rsidR="0077757F">
              <w:rPr>
                <w:noProof/>
                <w:webHidden/>
              </w:rPr>
            </w:r>
            <w:r w:rsidR="0077757F">
              <w:rPr>
                <w:noProof/>
                <w:webHidden/>
              </w:rPr>
              <w:fldChar w:fldCharType="separate"/>
            </w:r>
            <w:r w:rsidR="0077757F">
              <w:rPr>
                <w:noProof/>
                <w:webHidden/>
              </w:rPr>
              <w:t>26</w:t>
            </w:r>
            <w:r w:rsidR="0077757F">
              <w:rPr>
                <w:noProof/>
                <w:webHidden/>
              </w:rPr>
              <w:fldChar w:fldCharType="end"/>
            </w:r>
          </w:hyperlink>
        </w:p>
        <w:p w14:paraId="215AEB53" w14:textId="72244FC1" w:rsidR="0077757F" w:rsidRDefault="00000000">
          <w:pPr>
            <w:pStyle w:val="TOC2"/>
            <w:tabs>
              <w:tab w:val="right" w:leader="dot" w:pos="9016"/>
            </w:tabs>
            <w:rPr>
              <w:rFonts w:eastAsiaTheme="minorEastAsia"/>
              <w:noProof/>
              <w:lang w:val="en-US"/>
            </w:rPr>
          </w:pPr>
          <w:hyperlink w:anchor="_Toc127012121" w:history="1">
            <w:r w:rsidR="0077757F" w:rsidRPr="007D2F42">
              <w:rPr>
                <w:rStyle w:val="Hyperlink"/>
                <w:noProof/>
              </w:rPr>
              <w:t>Functional Interface</w:t>
            </w:r>
            <w:r w:rsidR="0077757F">
              <w:rPr>
                <w:noProof/>
                <w:webHidden/>
              </w:rPr>
              <w:tab/>
            </w:r>
            <w:r w:rsidR="0077757F">
              <w:rPr>
                <w:noProof/>
                <w:webHidden/>
              </w:rPr>
              <w:fldChar w:fldCharType="begin"/>
            </w:r>
            <w:r w:rsidR="0077757F">
              <w:rPr>
                <w:noProof/>
                <w:webHidden/>
              </w:rPr>
              <w:instrText xml:space="preserve"> PAGEREF _Toc127012121 \h </w:instrText>
            </w:r>
            <w:r w:rsidR="0077757F">
              <w:rPr>
                <w:noProof/>
                <w:webHidden/>
              </w:rPr>
            </w:r>
            <w:r w:rsidR="0077757F">
              <w:rPr>
                <w:noProof/>
                <w:webHidden/>
              </w:rPr>
              <w:fldChar w:fldCharType="separate"/>
            </w:r>
            <w:r w:rsidR="0077757F">
              <w:rPr>
                <w:noProof/>
                <w:webHidden/>
              </w:rPr>
              <w:t>27</w:t>
            </w:r>
            <w:r w:rsidR="0077757F">
              <w:rPr>
                <w:noProof/>
                <w:webHidden/>
              </w:rPr>
              <w:fldChar w:fldCharType="end"/>
            </w:r>
          </w:hyperlink>
        </w:p>
        <w:p w14:paraId="38028C85" w14:textId="779F52CF" w:rsidR="0077757F" w:rsidRDefault="00000000">
          <w:pPr>
            <w:pStyle w:val="TOC1"/>
            <w:tabs>
              <w:tab w:val="right" w:leader="dot" w:pos="9016"/>
            </w:tabs>
            <w:rPr>
              <w:rFonts w:eastAsiaTheme="minorEastAsia"/>
              <w:noProof/>
              <w:lang w:val="en-US"/>
            </w:rPr>
          </w:pPr>
          <w:hyperlink w:anchor="_Toc127012122" w:history="1">
            <w:r w:rsidR="0077757F" w:rsidRPr="007D2F42">
              <w:rPr>
                <w:rStyle w:val="Hyperlink"/>
                <w:noProof/>
              </w:rPr>
              <w:t>Lambda expression</w:t>
            </w:r>
            <w:r w:rsidR="0077757F">
              <w:rPr>
                <w:noProof/>
                <w:webHidden/>
              </w:rPr>
              <w:tab/>
            </w:r>
            <w:r w:rsidR="0077757F">
              <w:rPr>
                <w:noProof/>
                <w:webHidden/>
              </w:rPr>
              <w:fldChar w:fldCharType="begin"/>
            </w:r>
            <w:r w:rsidR="0077757F">
              <w:rPr>
                <w:noProof/>
                <w:webHidden/>
              </w:rPr>
              <w:instrText xml:space="preserve"> PAGEREF _Toc127012122 \h </w:instrText>
            </w:r>
            <w:r w:rsidR="0077757F">
              <w:rPr>
                <w:noProof/>
                <w:webHidden/>
              </w:rPr>
            </w:r>
            <w:r w:rsidR="0077757F">
              <w:rPr>
                <w:noProof/>
                <w:webHidden/>
              </w:rPr>
              <w:fldChar w:fldCharType="separate"/>
            </w:r>
            <w:r w:rsidR="0077757F">
              <w:rPr>
                <w:noProof/>
                <w:webHidden/>
              </w:rPr>
              <w:t>27</w:t>
            </w:r>
            <w:r w:rsidR="0077757F">
              <w:rPr>
                <w:noProof/>
                <w:webHidden/>
              </w:rPr>
              <w:fldChar w:fldCharType="end"/>
            </w:r>
          </w:hyperlink>
        </w:p>
        <w:p w14:paraId="54D59B17" w14:textId="18616E94" w:rsidR="0077757F" w:rsidRDefault="00000000">
          <w:pPr>
            <w:pStyle w:val="TOC1"/>
            <w:tabs>
              <w:tab w:val="right" w:leader="dot" w:pos="9016"/>
            </w:tabs>
            <w:rPr>
              <w:rFonts w:eastAsiaTheme="minorEastAsia"/>
              <w:noProof/>
              <w:lang w:val="en-US"/>
            </w:rPr>
          </w:pPr>
          <w:hyperlink w:anchor="_Toc127012123" w:history="1">
            <w:r w:rsidR="0077757F" w:rsidRPr="007D2F42">
              <w:rPr>
                <w:rStyle w:val="Hyperlink"/>
                <w:noProof/>
              </w:rPr>
              <w:t>For Loop</w:t>
            </w:r>
            <w:r w:rsidR="0077757F">
              <w:rPr>
                <w:noProof/>
                <w:webHidden/>
              </w:rPr>
              <w:tab/>
            </w:r>
            <w:r w:rsidR="0077757F">
              <w:rPr>
                <w:noProof/>
                <w:webHidden/>
              </w:rPr>
              <w:fldChar w:fldCharType="begin"/>
            </w:r>
            <w:r w:rsidR="0077757F">
              <w:rPr>
                <w:noProof/>
                <w:webHidden/>
              </w:rPr>
              <w:instrText xml:space="preserve"> PAGEREF _Toc127012123 \h </w:instrText>
            </w:r>
            <w:r w:rsidR="0077757F">
              <w:rPr>
                <w:noProof/>
                <w:webHidden/>
              </w:rPr>
            </w:r>
            <w:r w:rsidR="0077757F">
              <w:rPr>
                <w:noProof/>
                <w:webHidden/>
              </w:rPr>
              <w:fldChar w:fldCharType="separate"/>
            </w:r>
            <w:r w:rsidR="0077757F">
              <w:rPr>
                <w:noProof/>
                <w:webHidden/>
              </w:rPr>
              <w:t>27</w:t>
            </w:r>
            <w:r w:rsidR="0077757F">
              <w:rPr>
                <w:noProof/>
                <w:webHidden/>
              </w:rPr>
              <w:fldChar w:fldCharType="end"/>
            </w:r>
          </w:hyperlink>
        </w:p>
        <w:p w14:paraId="21AB93DB" w14:textId="1ADB2FA6" w:rsidR="0077757F" w:rsidRDefault="00000000">
          <w:pPr>
            <w:pStyle w:val="TOC1"/>
            <w:tabs>
              <w:tab w:val="right" w:leader="dot" w:pos="9016"/>
            </w:tabs>
            <w:rPr>
              <w:rFonts w:eastAsiaTheme="minorEastAsia"/>
              <w:noProof/>
              <w:lang w:val="en-US"/>
            </w:rPr>
          </w:pPr>
          <w:hyperlink w:anchor="_Toc127012124" w:history="1">
            <w:r w:rsidR="0077757F" w:rsidRPr="007D2F42">
              <w:rPr>
                <w:rStyle w:val="Hyperlink"/>
                <w:noProof/>
              </w:rPr>
              <w:t>Switch Statement</w:t>
            </w:r>
            <w:r w:rsidR="0077757F">
              <w:rPr>
                <w:noProof/>
                <w:webHidden/>
              </w:rPr>
              <w:tab/>
            </w:r>
            <w:r w:rsidR="0077757F">
              <w:rPr>
                <w:noProof/>
                <w:webHidden/>
              </w:rPr>
              <w:fldChar w:fldCharType="begin"/>
            </w:r>
            <w:r w:rsidR="0077757F">
              <w:rPr>
                <w:noProof/>
                <w:webHidden/>
              </w:rPr>
              <w:instrText xml:space="preserve"> PAGEREF _Toc127012124 \h </w:instrText>
            </w:r>
            <w:r w:rsidR="0077757F">
              <w:rPr>
                <w:noProof/>
                <w:webHidden/>
              </w:rPr>
            </w:r>
            <w:r w:rsidR="0077757F">
              <w:rPr>
                <w:noProof/>
                <w:webHidden/>
              </w:rPr>
              <w:fldChar w:fldCharType="separate"/>
            </w:r>
            <w:r w:rsidR="0077757F">
              <w:rPr>
                <w:noProof/>
                <w:webHidden/>
              </w:rPr>
              <w:t>28</w:t>
            </w:r>
            <w:r w:rsidR="0077757F">
              <w:rPr>
                <w:noProof/>
                <w:webHidden/>
              </w:rPr>
              <w:fldChar w:fldCharType="end"/>
            </w:r>
          </w:hyperlink>
        </w:p>
        <w:p w14:paraId="4E53EB82" w14:textId="4D192457" w:rsidR="0077757F" w:rsidRDefault="00000000">
          <w:pPr>
            <w:pStyle w:val="TOC1"/>
            <w:tabs>
              <w:tab w:val="right" w:leader="dot" w:pos="9016"/>
            </w:tabs>
            <w:rPr>
              <w:rFonts w:eastAsiaTheme="minorEastAsia"/>
              <w:noProof/>
              <w:lang w:val="en-US"/>
            </w:rPr>
          </w:pPr>
          <w:hyperlink w:anchor="_Toc127012125" w:history="1">
            <w:r w:rsidR="0077757F" w:rsidRPr="007D2F42">
              <w:rPr>
                <w:rStyle w:val="Hyperlink"/>
                <w:noProof/>
              </w:rPr>
              <w:t>Streams</w:t>
            </w:r>
            <w:r w:rsidR="0077757F">
              <w:rPr>
                <w:noProof/>
                <w:webHidden/>
              </w:rPr>
              <w:tab/>
            </w:r>
            <w:r w:rsidR="0077757F">
              <w:rPr>
                <w:noProof/>
                <w:webHidden/>
              </w:rPr>
              <w:fldChar w:fldCharType="begin"/>
            </w:r>
            <w:r w:rsidR="0077757F">
              <w:rPr>
                <w:noProof/>
                <w:webHidden/>
              </w:rPr>
              <w:instrText xml:space="preserve"> PAGEREF _Toc127012125 \h </w:instrText>
            </w:r>
            <w:r w:rsidR="0077757F">
              <w:rPr>
                <w:noProof/>
                <w:webHidden/>
              </w:rPr>
            </w:r>
            <w:r w:rsidR="0077757F">
              <w:rPr>
                <w:noProof/>
                <w:webHidden/>
              </w:rPr>
              <w:fldChar w:fldCharType="separate"/>
            </w:r>
            <w:r w:rsidR="0077757F">
              <w:rPr>
                <w:noProof/>
                <w:webHidden/>
              </w:rPr>
              <w:t>28</w:t>
            </w:r>
            <w:r w:rsidR="0077757F">
              <w:rPr>
                <w:noProof/>
                <w:webHidden/>
              </w:rPr>
              <w:fldChar w:fldCharType="end"/>
            </w:r>
          </w:hyperlink>
        </w:p>
        <w:p w14:paraId="047EC7DA" w14:textId="44D67870" w:rsidR="0077757F" w:rsidRDefault="00000000">
          <w:pPr>
            <w:pStyle w:val="TOC1"/>
            <w:tabs>
              <w:tab w:val="right" w:leader="dot" w:pos="9016"/>
            </w:tabs>
            <w:rPr>
              <w:rFonts w:eastAsiaTheme="minorEastAsia"/>
              <w:noProof/>
              <w:lang w:val="en-US"/>
            </w:rPr>
          </w:pPr>
          <w:hyperlink w:anchor="_Toc127012126" w:history="1">
            <w:r w:rsidR="0077757F" w:rsidRPr="007D2F42">
              <w:rPr>
                <w:rStyle w:val="Hyperlink"/>
                <w:noProof/>
              </w:rPr>
              <w:t>Recursion</w:t>
            </w:r>
            <w:r w:rsidR="0077757F">
              <w:rPr>
                <w:noProof/>
                <w:webHidden/>
              </w:rPr>
              <w:tab/>
            </w:r>
            <w:r w:rsidR="0077757F">
              <w:rPr>
                <w:noProof/>
                <w:webHidden/>
              </w:rPr>
              <w:fldChar w:fldCharType="begin"/>
            </w:r>
            <w:r w:rsidR="0077757F">
              <w:rPr>
                <w:noProof/>
                <w:webHidden/>
              </w:rPr>
              <w:instrText xml:space="preserve"> PAGEREF _Toc127012126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0EC59FB5" w14:textId="0B3AFC38" w:rsidR="0077757F" w:rsidRDefault="00000000">
          <w:pPr>
            <w:pStyle w:val="TOC1"/>
            <w:tabs>
              <w:tab w:val="right" w:leader="dot" w:pos="9016"/>
            </w:tabs>
            <w:rPr>
              <w:rFonts w:eastAsiaTheme="minorEastAsia"/>
              <w:noProof/>
              <w:lang w:val="en-US"/>
            </w:rPr>
          </w:pPr>
          <w:hyperlink w:anchor="_Toc127012127" w:history="1">
            <w:r w:rsidR="0077757F" w:rsidRPr="007D2F42">
              <w:rPr>
                <w:rStyle w:val="Hyperlink"/>
                <w:noProof/>
              </w:rPr>
              <w:t>Memory</w:t>
            </w:r>
            <w:r w:rsidR="0077757F">
              <w:rPr>
                <w:noProof/>
                <w:webHidden/>
              </w:rPr>
              <w:tab/>
            </w:r>
            <w:r w:rsidR="0077757F">
              <w:rPr>
                <w:noProof/>
                <w:webHidden/>
              </w:rPr>
              <w:fldChar w:fldCharType="begin"/>
            </w:r>
            <w:r w:rsidR="0077757F">
              <w:rPr>
                <w:noProof/>
                <w:webHidden/>
              </w:rPr>
              <w:instrText xml:space="preserve"> PAGEREF _Toc127012127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4E8CAE5B" w14:textId="7B33DAEF" w:rsidR="0077757F" w:rsidRDefault="00000000">
          <w:pPr>
            <w:pStyle w:val="TOC1"/>
            <w:tabs>
              <w:tab w:val="right" w:leader="dot" w:pos="9016"/>
            </w:tabs>
            <w:rPr>
              <w:rFonts w:eastAsiaTheme="minorEastAsia"/>
              <w:noProof/>
              <w:lang w:val="en-US"/>
            </w:rPr>
          </w:pPr>
          <w:hyperlink w:anchor="_Toc127012128" w:history="1">
            <w:r w:rsidR="0077757F" w:rsidRPr="007D2F42">
              <w:rPr>
                <w:rStyle w:val="Hyperlink"/>
                <w:noProof/>
              </w:rPr>
              <w:t>Strings</w:t>
            </w:r>
            <w:r w:rsidR="0077757F">
              <w:rPr>
                <w:noProof/>
                <w:webHidden/>
              </w:rPr>
              <w:tab/>
            </w:r>
            <w:r w:rsidR="0077757F">
              <w:rPr>
                <w:noProof/>
                <w:webHidden/>
              </w:rPr>
              <w:fldChar w:fldCharType="begin"/>
            </w:r>
            <w:r w:rsidR="0077757F">
              <w:rPr>
                <w:noProof/>
                <w:webHidden/>
              </w:rPr>
              <w:instrText xml:space="preserve"> PAGEREF _Toc127012128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0609BD77" w14:textId="57ADB973" w:rsidR="0077757F" w:rsidRDefault="00000000">
          <w:pPr>
            <w:pStyle w:val="TOC1"/>
            <w:tabs>
              <w:tab w:val="right" w:leader="dot" w:pos="9016"/>
            </w:tabs>
            <w:rPr>
              <w:rFonts w:eastAsiaTheme="minorEastAsia"/>
              <w:noProof/>
              <w:lang w:val="en-US"/>
            </w:rPr>
          </w:pPr>
          <w:hyperlink w:anchor="_Toc127012129" w:history="1">
            <w:r w:rsidR="0077757F" w:rsidRPr="007D2F42">
              <w:rPr>
                <w:rStyle w:val="Hyperlink"/>
                <w:noProof/>
              </w:rPr>
              <w:t>Regular Expression</w:t>
            </w:r>
            <w:r w:rsidR="0077757F">
              <w:rPr>
                <w:noProof/>
                <w:webHidden/>
              </w:rPr>
              <w:tab/>
            </w:r>
            <w:r w:rsidR="0077757F">
              <w:rPr>
                <w:noProof/>
                <w:webHidden/>
              </w:rPr>
              <w:fldChar w:fldCharType="begin"/>
            </w:r>
            <w:r w:rsidR="0077757F">
              <w:rPr>
                <w:noProof/>
                <w:webHidden/>
              </w:rPr>
              <w:instrText xml:space="preserve"> PAGEREF _Toc127012129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3EB640FE" w14:textId="51230A01" w:rsidR="0077757F" w:rsidRDefault="00000000">
          <w:pPr>
            <w:pStyle w:val="TOC1"/>
            <w:tabs>
              <w:tab w:val="right" w:leader="dot" w:pos="9016"/>
            </w:tabs>
            <w:rPr>
              <w:rFonts w:eastAsiaTheme="minorEastAsia"/>
              <w:noProof/>
              <w:lang w:val="en-US"/>
            </w:rPr>
          </w:pPr>
          <w:hyperlink w:anchor="_Toc127012130" w:history="1">
            <w:r w:rsidR="0077757F" w:rsidRPr="007D2F42">
              <w:rPr>
                <w:rStyle w:val="Hyperlink"/>
                <w:noProof/>
              </w:rPr>
              <w:t>Cloning / Copying</w:t>
            </w:r>
            <w:r w:rsidR="0077757F">
              <w:rPr>
                <w:noProof/>
                <w:webHidden/>
              </w:rPr>
              <w:tab/>
            </w:r>
            <w:r w:rsidR="0077757F">
              <w:rPr>
                <w:noProof/>
                <w:webHidden/>
              </w:rPr>
              <w:fldChar w:fldCharType="begin"/>
            </w:r>
            <w:r w:rsidR="0077757F">
              <w:rPr>
                <w:noProof/>
                <w:webHidden/>
              </w:rPr>
              <w:instrText xml:space="preserve"> PAGEREF _Toc127012130 \h </w:instrText>
            </w:r>
            <w:r w:rsidR="0077757F">
              <w:rPr>
                <w:noProof/>
                <w:webHidden/>
              </w:rPr>
            </w:r>
            <w:r w:rsidR="0077757F">
              <w:rPr>
                <w:noProof/>
                <w:webHidden/>
              </w:rPr>
              <w:fldChar w:fldCharType="separate"/>
            </w:r>
            <w:r w:rsidR="0077757F">
              <w:rPr>
                <w:noProof/>
                <w:webHidden/>
              </w:rPr>
              <w:t>31</w:t>
            </w:r>
            <w:r w:rsidR="0077757F">
              <w:rPr>
                <w:noProof/>
                <w:webHidden/>
              </w:rPr>
              <w:fldChar w:fldCharType="end"/>
            </w:r>
          </w:hyperlink>
        </w:p>
        <w:p w14:paraId="70E8240A" w14:textId="60F61BF8" w:rsidR="0077757F" w:rsidRDefault="00000000">
          <w:pPr>
            <w:pStyle w:val="TOC1"/>
            <w:tabs>
              <w:tab w:val="right" w:leader="dot" w:pos="9016"/>
            </w:tabs>
            <w:rPr>
              <w:rFonts w:eastAsiaTheme="minorEastAsia"/>
              <w:noProof/>
              <w:lang w:val="en-US"/>
            </w:rPr>
          </w:pPr>
          <w:hyperlink w:anchor="_Toc127012131" w:history="1">
            <w:r w:rsidR="0077757F" w:rsidRPr="007D2F42">
              <w:rPr>
                <w:rStyle w:val="Hyperlink"/>
                <w:noProof/>
              </w:rPr>
              <w:t>Immutable</w:t>
            </w:r>
            <w:r w:rsidR="0077757F">
              <w:rPr>
                <w:noProof/>
                <w:webHidden/>
              </w:rPr>
              <w:tab/>
            </w:r>
            <w:r w:rsidR="0077757F">
              <w:rPr>
                <w:noProof/>
                <w:webHidden/>
              </w:rPr>
              <w:fldChar w:fldCharType="begin"/>
            </w:r>
            <w:r w:rsidR="0077757F">
              <w:rPr>
                <w:noProof/>
                <w:webHidden/>
              </w:rPr>
              <w:instrText xml:space="preserve"> PAGEREF _Toc127012131 \h </w:instrText>
            </w:r>
            <w:r w:rsidR="0077757F">
              <w:rPr>
                <w:noProof/>
                <w:webHidden/>
              </w:rPr>
            </w:r>
            <w:r w:rsidR="0077757F">
              <w:rPr>
                <w:noProof/>
                <w:webHidden/>
              </w:rPr>
              <w:fldChar w:fldCharType="separate"/>
            </w:r>
            <w:r w:rsidR="0077757F">
              <w:rPr>
                <w:noProof/>
                <w:webHidden/>
              </w:rPr>
              <w:t>32</w:t>
            </w:r>
            <w:r w:rsidR="0077757F">
              <w:rPr>
                <w:noProof/>
                <w:webHidden/>
              </w:rPr>
              <w:fldChar w:fldCharType="end"/>
            </w:r>
          </w:hyperlink>
        </w:p>
        <w:p w14:paraId="14BB96AF" w14:textId="0DFC91D2" w:rsidR="0077757F" w:rsidRDefault="00000000">
          <w:pPr>
            <w:pStyle w:val="TOC1"/>
            <w:tabs>
              <w:tab w:val="right" w:leader="dot" w:pos="9016"/>
            </w:tabs>
            <w:rPr>
              <w:rFonts w:eastAsiaTheme="minorEastAsia"/>
              <w:noProof/>
              <w:lang w:val="en-US"/>
            </w:rPr>
          </w:pPr>
          <w:hyperlink w:anchor="_Toc127012132" w:history="1">
            <w:r w:rsidR="0077757F" w:rsidRPr="007D2F42">
              <w:rPr>
                <w:rStyle w:val="Hyperlink"/>
                <w:noProof/>
              </w:rPr>
              <w:t>Exception</w:t>
            </w:r>
            <w:r w:rsidR="0077757F">
              <w:rPr>
                <w:noProof/>
                <w:webHidden/>
              </w:rPr>
              <w:tab/>
            </w:r>
            <w:r w:rsidR="0077757F">
              <w:rPr>
                <w:noProof/>
                <w:webHidden/>
              </w:rPr>
              <w:fldChar w:fldCharType="begin"/>
            </w:r>
            <w:r w:rsidR="0077757F">
              <w:rPr>
                <w:noProof/>
                <w:webHidden/>
              </w:rPr>
              <w:instrText xml:space="preserve"> PAGEREF _Toc127012132 \h </w:instrText>
            </w:r>
            <w:r w:rsidR="0077757F">
              <w:rPr>
                <w:noProof/>
                <w:webHidden/>
              </w:rPr>
            </w:r>
            <w:r w:rsidR="0077757F">
              <w:rPr>
                <w:noProof/>
                <w:webHidden/>
              </w:rPr>
              <w:fldChar w:fldCharType="separate"/>
            </w:r>
            <w:r w:rsidR="0077757F">
              <w:rPr>
                <w:noProof/>
                <w:webHidden/>
              </w:rPr>
              <w:t>32</w:t>
            </w:r>
            <w:r w:rsidR="0077757F">
              <w:rPr>
                <w:noProof/>
                <w:webHidden/>
              </w:rPr>
              <w:fldChar w:fldCharType="end"/>
            </w:r>
          </w:hyperlink>
        </w:p>
        <w:p w14:paraId="7B908592" w14:textId="19CF8B23" w:rsidR="0077757F" w:rsidRDefault="00000000">
          <w:pPr>
            <w:pStyle w:val="TOC3"/>
            <w:tabs>
              <w:tab w:val="right" w:leader="dot" w:pos="9016"/>
            </w:tabs>
            <w:rPr>
              <w:rFonts w:eastAsiaTheme="minorEastAsia"/>
              <w:noProof/>
              <w:lang w:val="en-US"/>
            </w:rPr>
          </w:pPr>
          <w:hyperlink w:anchor="_Toc127012133" w:history="1">
            <w:r w:rsidR="0077757F" w:rsidRPr="007D2F42">
              <w:rPr>
                <w:rStyle w:val="Hyperlink"/>
                <w:noProof/>
              </w:rPr>
              <w:t>Enhanced Try Block</w:t>
            </w:r>
            <w:r w:rsidR="0077757F">
              <w:rPr>
                <w:noProof/>
                <w:webHidden/>
              </w:rPr>
              <w:tab/>
            </w:r>
            <w:r w:rsidR="0077757F">
              <w:rPr>
                <w:noProof/>
                <w:webHidden/>
              </w:rPr>
              <w:fldChar w:fldCharType="begin"/>
            </w:r>
            <w:r w:rsidR="0077757F">
              <w:rPr>
                <w:noProof/>
                <w:webHidden/>
              </w:rPr>
              <w:instrText xml:space="preserve"> PAGEREF _Toc127012133 \h </w:instrText>
            </w:r>
            <w:r w:rsidR="0077757F">
              <w:rPr>
                <w:noProof/>
                <w:webHidden/>
              </w:rPr>
            </w:r>
            <w:r w:rsidR="0077757F">
              <w:rPr>
                <w:noProof/>
                <w:webHidden/>
              </w:rPr>
              <w:fldChar w:fldCharType="separate"/>
            </w:r>
            <w:r w:rsidR="0077757F">
              <w:rPr>
                <w:noProof/>
                <w:webHidden/>
              </w:rPr>
              <w:t>33</w:t>
            </w:r>
            <w:r w:rsidR="0077757F">
              <w:rPr>
                <w:noProof/>
                <w:webHidden/>
              </w:rPr>
              <w:fldChar w:fldCharType="end"/>
            </w:r>
          </w:hyperlink>
        </w:p>
        <w:p w14:paraId="7261359C" w14:textId="0557661B" w:rsidR="0077757F" w:rsidRDefault="00000000">
          <w:pPr>
            <w:pStyle w:val="TOC3"/>
            <w:tabs>
              <w:tab w:val="right" w:leader="dot" w:pos="9016"/>
            </w:tabs>
            <w:rPr>
              <w:rFonts w:eastAsiaTheme="minorEastAsia"/>
              <w:noProof/>
              <w:lang w:val="en-US"/>
            </w:rPr>
          </w:pPr>
          <w:hyperlink w:anchor="_Toc127012134" w:history="1">
            <w:r w:rsidR="0077757F" w:rsidRPr="007D2F42">
              <w:rPr>
                <w:rStyle w:val="Hyperlink"/>
                <w:noProof/>
              </w:rPr>
              <w:t>Class Not Found</w:t>
            </w:r>
            <w:r w:rsidR="0077757F">
              <w:rPr>
                <w:noProof/>
                <w:webHidden/>
              </w:rPr>
              <w:tab/>
            </w:r>
            <w:r w:rsidR="0077757F">
              <w:rPr>
                <w:noProof/>
                <w:webHidden/>
              </w:rPr>
              <w:fldChar w:fldCharType="begin"/>
            </w:r>
            <w:r w:rsidR="0077757F">
              <w:rPr>
                <w:noProof/>
                <w:webHidden/>
              </w:rPr>
              <w:instrText xml:space="preserve"> PAGEREF _Toc127012134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1652A061" w14:textId="4CA5BAE7" w:rsidR="0077757F" w:rsidRDefault="00000000">
          <w:pPr>
            <w:pStyle w:val="TOC3"/>
            <w:tabs>
              <w:tab w:val="right" w:leader="dot" w:pos="9016"/>
            </w:tabs>
            <w:rPr>
              <w:rFonts w:eastAsiaTheme="minorEastAsia"/>
              <w:noProof/>
              <w:lang w:val="en-US"/>
            </w:rPr>
          </w:pPr>
          <w:hyperlink w:anchor="_Toc127012135" w:history="1">
            <w:r w:rsidR="0077757F" w:rsidRPr="007D2F42">
              <w:rPr>
                <w:rStyle w:val="Hyperlink"/>
                <w:noProof/>
              </w:rPr>
              <w:t>Custom Exception</w:t>
            </w:r>
            <w:r w:rsidR="0077757F">
              <w:rPr>
                <w:noProof/>
                <w:webHidden/>
              </w:rPr>
              <w:tab/>
            </w:r>
            <w:r w:rsidR="0077757F">
              <w:rPr>
                <w:noProof/>
                <w:webHidden/>
              </w:rPr>
              <w:fldChar w:fldCharType="begin"/>
            </w:r>
            <w:r w:rsidR="0077757F">
              <w:rPr>
                <w:noProof/>
                <w:webHidden/>
              </w:rPr>
              <w:instrText xml:space="preserve"> PAGEREF _Toc127012135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7ADF62B4" w14:textId="087348AA" w:rsidR="0077757F" w:rsidRDefault="00000000">
          <w:pPr>
            <w:pStyle w:val="TOC1"/>
            <w:tabs>
              <w:tab w:val="right" w:leader="dot" w:pos="9016"/>
            </w:tabs>
            <w:rPr>
              <w:rFonts w:eastAsiaTheme="minorEastAsia"/>
              <w:noProof/>
              <w:lang w:val="en-US"/>
            </w:rPr>
          </w:pPr>
          <w:hyperlink w:anchor="_Toc127012136" w:history="1">
            <w:r w:rsidR="0077757F" w:rsidRPr="007D2F42">
              <w:rPr>
                <w:rStyle w:val="Hyperlink"/>
                <w:noProof/>
              </w:rPr>
              <w:t>Enumeration</w:t>
            </w:r>
            <w:r w:rsidR="0077757F">
              <w:rPr>
                <w:noProof/>
                <w:webHidden/>
              </w:rPr>
              <w:tab/>
            </w:r>
            <w:r w:rsidR="0077757F">
              <w:rPr>
                <w:noProof/>
                <w:webHidden/>
              </w:rPr>
              <w:fldChar w:fldCharType="begin"/>
            </w:r>
            <w:r w:rsidR="0077757F">
              <w:rPr>
                <w:noProof/>
                <w:webHidden/>
              </w:rPr>
              <w:instrText xml:space="preserve"> PAGEREF _Toc127012136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66DA9FCE" w14:textId="13E1AA46" w:rsidR="0077757F" w:rsidRDefault="00000000">
          <w:pPr>
            <w:pStyle w:val="TOC1"/>
            <w:tabs>
              <w:tab w:val="right" w:leader="dot" w:pos="9016"/>
            </w:tabs>
            <w:rPr>
              <w:rFonts w:eastAsiaTheme="minorEastAsia"/>
              <w:noProof/>
              <w:lang w:val="en-US"/>
            </w:rPr>
          </w:pPr>
          <w:hyperlink w:anchor="_Toc127012137" w:history="1">
            <w:r w:rsidR="0077757F" w:rsidRPr="007D2F42">
              <w:rPr>
                <w:rStyle w:val="Hyperlink"/>
                <w:noProof/>
              </w:rPr>
              <w:t>Serialization</w:t>
            </w:r>
            <w:r w:rsidR="0077757F">
              <w:rPr>
                <w:noProof/>
                <w:webHidden/>
              </w:rPr>
              <w:tab/>
            </w:r>
            <w:r w:rsidR="0077757F">
              <w:rPr>
                <w:noProof/>
                <w:webHidden/>
              </w:rPr>
              <w:fldChar w:fldCharType="begin"/>
            </w:r>
            <w:r w:rsidR="0077757F">
              <w:rPr>
                <w:noProof/>
                <w:webHidden/>
              </w:rPr>
              <w:instrText xml:space="preserve"> PAGEREF _Toc127012137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6C318AF5" w14:textId="2C60427B" w:rsidR="0077757F" w:rsidRDefault="00000000">
          <w:pPr>
            <w:pStyle w:val="TOC1"/>
            <w:tabs>
              <w:tab w:val="right" w:leader="dot" w:pos="9016"/>
            </w:tabs>
            <w:rPr>
              <w:rFonts w:eastAsiaTheme="minorEastAsia"/>
              <w:noProof/>
              <w:lang w:val="en-US"/>
            </w:rPr>
          </w:pPr>
          <w:hyperlink w:anchor="_Toc127012138" w:history="1">
            <w:r w:rsidR="0077757F" w:rsidRPr="007D2F42">
              <w:rPr>
                <w:rStyle w:val="Hyperlink"/>
                <w:noProof/>
              </w:rPr>
              <w:t>Externalization</w:t>
            </w:r>
            <w:r w:rsidR="0077757F">
              <w:rPr>
                <w:noProof/>
                <w:webHidden/>
              </w:rPr>
              <w:tab/>
            </w:r>
            <w:r w:rsidR="0077757F">
              <w:rPr>
                <w:noProof/>
                <w:webHidden/>
              </w:rPr>
              <w:fldChar w:fldCharType="begin"/>
            </w:r>
            <w:r w:rsidR="0077757F">
              <w:rPr>
                <w:noProof/>
                <w:webHidden/>
              </w:rPr>
              <w:instrText xml:space="preserve"> PAGEREF _Toc127012138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43ACD323" w14:textId="0919361E" w:rsidR="0077757F" w:rsidRDefault="00000000">
          <w:pPr>
            <w:pStyle w:val="TOC1"/>
            <w:tabs>
              <w:tab w:val="right" w:leader="dot" w:pos="9016"/>
            </w:tabs>
            <w:rPr>
              <w:rFonts w:eastAsiaTheme="minorEastAsia"/>
              <w:noProof/>
              <w:lang w:val="en-US"/>
            </w:rPr>
          </w:pPr>
          <w:hyperlink w:anchor="_Toc127012139" w:history="1">
            <w:r w:rsidR="0077757F" w:rsidRPr="007D2F42">
              <w:rPr>
                <w:rStyle w:val="Hyperlink"/>
                <w:noProof/>
              </w:rPr>
              <w:t>Reference</w:t>
            </w:r>
            <w:r w:rsidR="0077757F">
              <w:rPr>
                <w:noProof/>
                <w:webHidden/>
              </w:rPr>
              <w:tab/>
            </w:r>
            <w:r w:rsidR="0077757F">
              <w:rPr>
                <w:noProof/>
                <w:webHidden/>
              </w:rPr>
              <w:fldChar w:fldCharType="begin"/>
            </w:r>
            <w:r w:rsidR="0077757F">
              <w:rPr>
                <w:noProof/>
                <w:webHidden/>
              </w:rPr>
              <w:instrText xml:space="preserve"> PAGEREF _Toc127012139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582CC28D" w14:textId="7CBE3359" w:rsidR="0077757F" w:rsidRDefault="00000000">
          <w:pPr>
            <w:pStyle w:val="TOC3"/>
            <w:tabs>
              <w:tab w:val="right" w:leader="dot" w:pos="9016"/>
            </w:tabs>
            <w:rPr>
              <w:rFonts w:eastAsiaTheme="minorEastAsia"/>
              <w:noProof/>
              <w:lang w:val="en-US"/>
            </w:rPr>
          </w:pPr>
          <w:hyperlink w:anchor="_Toc127012140" w:history="1">
            <w:r w:rsidR="0077757F" w:rsidRPr="007D2F42">
              <w:rPr>
                <w:rStyle w:val="Hyperlink"/>
                <w:noProof/>
              </w:rPr>
              <w:t>Strong</w:t>
            </w:r>
            <w:r w:rsidR="0077757F">
              <w:rPr>
                <w:noProof/>
                <w:webHidden/>
              </w:rPr>
              <w:tab/>
            </w:r>
            <w:r w:rsidR="0077757F">
              <w:rPr>
                <w:noProof/>
                <w:webHidden/>
              </w:rPr>
              <w:fldChar w:fldCharType="begin"/>
            </w:r>
            <w:r w:rsidR="0077757F">
              <w:rPr>
                <w:noProof/>
                <w:webHidden/>
              </w:rPr>
              <w:instrText xml:space="preserve"> PAGEREF _Toc127012140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48307716" w14:textId="02C6CCD0" w:rsidR="0077757F" w:rsidRDefault="00000000">
          <w:pPr>
            <w:pStyle w:val="TOC3"/>
            <w:tabs>
              <w:tab w:val="right" w:leader="dot" w:pos="9016"/>
            </w:tabs>
            <w:rPr>
              <w:rFonts w:eastAsiaTheme="minorEastAsia"/>
              <w:noProof/>
              <w:lang w:val="en-US"/>
            </w:rPr>
          </w:pPr>
          <w:hyperlink w:anchor="_Toc127012141" w:history="1">
            <w:r w:rsidR="0077757F" w:rsidRPr="007D2F42">
              <w:rPr>
                <w:rStyle w:val="Hyperlink"/>
                <w:noProof/>
              </w:rPr>
              <w:t>Soft</w:t>
            </w:r>
            <w:r w:rsidR="0077757F">
              <w:rPr>
                <w:noProof/>
                <w:webHidden/>
              </w:rPr>
              <w:tab/>
            </w:r>
            <w:r w:rsidR="0077757F">
              <w:rPr>
                <w:noProof/>
                <w:webHidden/>
              </w:rPr>
              <w:fldChar w:fldCharType="begin"/>
            </w:r>
            <w:r w:rsidR="0077757F">
              <w:rPr>
                <w:noProof/>
                <w:webHidden/>
              </w:rPr>
              <w:instrText xml:space="preserve"> PAGEREF _Toc127012141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065554FF" w14:textId="7DB38030" w:rsidR="0077757F" w:rsidRDefault="00000000">
          <w:pPr>
            <w:pStyle w:val="TOC3"/>
            <w:tabs>
              <w:tab w:val="right" w:leader="dot" w:pos="9016"/>
            </w:tabs>
            <w:rPr>
              <w:rFonts w:eastAsiaTheme="minorEastAsia"/>
              <w:noProof/>
              <w:lang w:val="en-US"/>
            </w:rPr>
          </w:pPr>
          <w:hyperlink w:anchor="_Toc127012142" w:history="1">
            <w:r w:rsidR="0077757F" w:rsidRPr="007D2F42">
              <w:rPr>
                <w:rStyle w:val="Hyperlink"/>
                <w:noProof/>
              </w:rPr>
              <w:t>Weak</w:t>
            </w:r>
            <w:r w:rsidR="0077757F">
              <w:rPr>
                <w:noProof/>
                <w:webHidden/>
              </w:rPr>
              <w:tab/>
            </w:r>
            <w:r w:rsidR="0077757F">
              <w:rPr>
                <w:noProof/>
                <w:webHidden/>
              </w:rPr>
              <w:fldChar w:fldCharType="begin"/>
            </w:r>
            <w:r w:rsidR="0077757F">
              <w:rPr>
                <w:noProof/>
                <w:webHidden/>
              </w:rPr>
              <w:instrText xml:space="preserve"> PAGEREF _Toc127012142 \h </w:instrText>
            </w:r>
            <w:r w:rsidR="0077757F">
              <w:rPr>
                <w:noProof/>
                <w:webHidden/>
              </w:rPr>
            </w:r>
            <w:r w:rsidR="0077757F">
              <w:rPr>
                <w:noProof/>
                <w:webHidden/>
              </w:rPr>
              <w:fldChar w:fldCharType="separate"/>
            </w:r>
            <w:r w:rsidR="0077757F">
              <w:rPr>
                <w:noProof/>
                <w:webHidden/>
              </w:rPr>
              <w:t>37</w:t>
            </w:r>
            <w:r w:rsidR="0077757F">
              <w:rPr>
                <w:noProof/>
                <w:webHidden/>
              </w:rPr>
              <w:fldChar w:fldCharType="end"/>
            </w:r>
          </w:hyperlink>
        </w:p>
        <w:p w14:paraId="12AA717D" w14:textId="44273E09" w:rsidR="0077757F" w:rsidRDefault="00000000">
          <w:pPr>
            <w:pStyle w:val="TOC3"/>
            <w:tabs>
              <w:tab w:val="right" w:leader="dot" w:pos="9016"/>
            </w:tabs>
            <w:rPr>
              <w:rFonts w:eastAsiaTheme="minorEastAsia"/>
              <w:noProof/>
              <w:lang w:val="en-US"/>
            </w:rPr>
          </w:pPr>
          <w:hyperlink w:anchor="_Toc127012143" w:history="1">
            <w:r w:rsidR="0077757F" w:rsidRPr="007D2F42">
              <w:rPr>
                <w:rStyle w:val="Hyperlink"/>
                <w:noProof/>
              </w:rPr>
              <w:t>Phantom</w:t>
            </w:r>
            <w:r w:rsidR="0077757F">
              <w:rPr>
                <w:noProof/>
                <w:webHidden/>
              </w:rPr>
              <w:tab/>
            </w:r>
            <w:r w:rsidR="0077757F">
              <w:rPr>
                <w:noProof/>
                <w:webHidden/>
              </w:rPr>
              <w:fldChar w:fldCharType="begin"/>
            </w:r>
            <w:r w:rsidR="0077757F">
              <w:rPr>
                <w:noProof/>
                <w:webHidden/>
              </w:rPr>
              <w:instrText xml:space="preserve"> PAGEREF _Toc127012143 \h </w:instrText>
            </w:r>
            <w:r w:rsidR="0077757F">
              <w:rPr>
                <w:noProof/>
                <w:webHidden/>
              </w:rPr>
            </w:r>
            <w:r w:rsidR="0077757F">
              <w:rPr>
                <w:noProof/>
                <w:webHidden/>
              </w:rPr>
              <w:fldChar w:fldCharType="separate"/>
            </w:r>
            <w:r w:rsidR="0077757F">
              <w:rPr>
                <w:noProof/>
                <w:webHidden/>
              </w:rPr>
              <w:t>37</w:t>
            </w:r>
            <w:r w:rsidR="0077757F">
              <w:rPr>
                <w:noProof/>
                <w:webHidden/>
              </w:rPr>
              <w:fldChar w:fldCharType="end"/>
            </w:r>
          </w:hyperlink>
        </w:p>
        <w:p w14:paraId="2FD07A63" w14:textId="2169947D" w:rsidR="0077757F" w:rsidRDefault="00000000">
          <w:pPr>
            <w:pStyle w:val="TOC1"/>
            <w:tabs>
              <w:tab w:val="right" w:leader="dot" w:pos="9016"/>
            </w:tabs>
            <w:rPr>
              <w:rFonts w:eastAsiaTheme="minorEastAsia"/>
              <w:noProof/>
              <w:lang w:val="en-US"/>
            </w:rPr>
          </w:pPr>
          <w:hyperlink w:anchor="_Toc127012144" w:history="1">
            <w:r w:rsidR="0077757F" w:rsidRPr="007D2F42">
              <w:rPr>
                <w:rStyle w:val="Hyperlink"/>
                <w:noProof/>
              </w:rPr>
              <w:t>Garbage Collection</w:t>
            </w:r>
            <w:r w:rsidR="0077757F">
              <w:rPr>
                <w:noProof/>
                <w:webHidden/>
              </w:rPr>
              <w:tab/>
            </w:r>
            <w:r w:rsidR="0077757F">
              <w:rPr>
                <w:noProof/>
                <w:webHidden/>
              </w:rPr>
              <w:fldChar w:fldCharType="begin"/>
            </w:r>
            <w:r w:rsidR="0077757F">
              <w:rPr>
                <w:noProof/>
                <w:webHidden/>
              </w:rPr>
              <w:instrText xml:space="preserve"> PAGEREF _Toc127012144 \h </w:instrText>
            </w:r>
            <w:r w:rsidR="0077757F">
              <w:rPr>
                <w:noProof/>
                <w:webHidden/>
              </w:rPr>
            </w:r>
            <w:r w:rsidR="0077757F">
              <w:rPr>
                <w:noProof/>
                <w:webHidden/>
              </w:rPr>
              <w:fldChar w:fldCharType="separate"/>
            </w:r>
            <w:r w:rsidR="0077757F">
              <w:rPr>
                <w:noProof/>
                <w:webHidden/>
              </w:rPr>
              <w:t>38</w:t>
            </w:r>
            <w:r w:rsidR="0077757F">
              <w:rPr>
                <w:noProof/>
                <w:webHidden/>
              </w:rPr>
              <w:fldChar w:fldCharType="end"/>
            </w:r>
          </w:hyperlink>
        </w:p>
        <w:p w14:paraId="6BF407B9" w14:textId="59D21232" w:rsidR="0077757F" w:rsidRDefault="00000000">
          <w:pPr>
            <w:pStyle w:val="TOC2"/>
            <w:tabs>
              <w:tab w:val="right" w:leader="dot" w:pos="9016"/>
            </w:tabs>
            <w:rPr>
              <w:rFonts w:eastAsiaTheme="minorEastAsia"/>
              <w:noProof/>
              <w:lang w:val="en-US"/>
            </w:rPr>
          </w:pPr>
          <w:hyperlink w:anchor="_Toc127012145" w:history="1">
            <w:r w:rsidR="0077757F" w:rsidRPr="007D2F42">
              <w:rPr>
                <w:rStyle w:val="Hyperlink"/>
                <w:noProof/>
              </w:rPr>
              <w:t>Types of Garbage Collectors</w:t>
            </w:r>
            <w:r w:rsidR="0077757F">
              <w:rPr>
                <w:noProof/>
                <w:webHidden/>
              </w:rPr>
              <w:tab/>
            </w:r>
            <w:r w:rsidR="0077757F">
              <w:rPr>
                <w:noProof/>
                <w:webHidden/>
              </w:rPr>
              <w:fldChar w:fldCharType="begin"/>
            </w:r>
            <w:r w:rsidR="0077757F">
              <w:rPr>
                <w:noProof/>
                <w:webHidden/>
              </w:rPr>
              <w:instrText xml:space="preserve"> PAGEREF _Toc127012145 \h </w:instrText>
            </w:r>
            <w:r w:rsidR="0077757F">
              <w:rPr>
                <w:noProof/>
                <w:webHidden/>
              </w:rPr>
            </w:r>
            <w:r w:rsidR="0077757F">
              <w:rPr>
                <w:noProof/>
                <w:webHidden/>
              </w:rPr>
              <w:fldChar w:fldCharType="separate"/>
            </w:r>
            <w:r w:rsidR="0077757F">
              <w:rPr>
                <w:noProof/>
                <w:webHidden/>
              </w:rPr>
              <w:t>39</w:t>
            </w:r>
            <w:r w:rsidR="0077757F">
              <w:rPr>
                <w:noProof/>
                <w:webHidden/>
              </w:rPr>
              <w:fldChar w:fldCharType="end"/>
            </w:r>
          </w:hyperlink>
        </w:p>
        <w:p w14:paraId="0BD9234B" w14:textId="398B2A02" w:rsidR="0077757F" w:rsidRDefault="00000000">
          <w:pPr>
            <w:pStyle w:val="TOC3"/>
            <w:tabs>
              <w:tab w:val="right" w:leader="dot" w:pos="9016"/>
            </w:tabs>
            <w:rPr>
              <w:rFonts w:eastAsiaTheme="minorEastAsia"/>
              <w:noProof/>
              <w:lang w:val="en-US"/>
            </w:rPr>
          </w:pPr>
          <w:hyperlink w:anchor="_Toc127012146" w:history="1">
            <w:r w:rsidR="0077757F" w:rsidRPr="007D2F42">
              <w:rPr>
                <w:rStyle w:val="Hyperlink"/>
                <w:noProof/>
              </w:rPr>
              <w:t>Serial GC</w:t>
            </w:r>
            <w:r w:rsidR="0077757F">
              <w:rPr>
                <w:noProof/>
                <w:webHidden/>
              </w:rPr>
              <w:tab/>
            </w:r>
            <w:r w:rsidR="0077757F">
              <w:rPr>
                <w:noProof/>
                <w:webHidden/>
              </w:rPr>
              <w:fldChar w:fldCharType="begin"/>
            </w:r>
            <w:r w:rsidR="0077757F">
              <w:rPr>
                <w:noProof/>
                <w:webHidden/>
              </w:rPr>
              <w:instrText xml:space="preserve"> PAGEREF _Toc127012146 \h </w:instrText>
            </w:r>
            <w:r w:rsidR="0077757F">
              <w:rPr>
                <w:noProof/>
                <w:webHidden/>
              </w:rPr>
            </w:r>
            <w:r w:rsidR="0077757F">
              <w:rPr>
                <w:noProof/>
                <w:webHidden/>
              </w:rPr>
              <w:fldChar w:fldCharType="separate"/>
            </w:r>
            <w:r w:rsidR="0077757F">
              <w:rPr>
                <w:noProof/>
                <w:webHidden/>
              </w:rPr>
              <w:t>40</w:t>
            </w:r>
            <w:r w:rsidR="0077757F">
              <w:rPr>
                <w:noProof/>
                <w:webHidden/>
              </w:rPr>
              <w:fldChar w:fldCharType="end"/>
            </w:r>
          </w:hyperlink>
        </w:p>
        <w:p w14:paraId="242BBB0E" w14:textId="289D69B1" w:rsidR="0077757F" w:rsidRDefault="00000000">
          <w:pPr>
            <w:pStyle w:val="TOC3"/>
            <w:tabs>
              <w:tab w:val="right" w:leader="dot" w:pos="9016"/>
            </w:tabs>
            <w:rPr>
              <w:rFonts w:eastAsiaTheme="minorEastAsia"/>
              <w:noProof/>
              <w:lang w:val="en-US"/>
            </w:rPr>
          </w:pPr>
          <w:hyperlink w:anchor="_Toc127012147" w:history="1">
            <w:r w:rsidR="0077757F" w:rsidRPr="007D2F42">
              <w:rPr>
                <w:rStyle w:val="Hyperlink"/>
                <w:noProof/>
              </w:rPr>
              <w:t>Parallel GC</w:t>
            </w:r>
            <w:r w:rsidR="0077757F">
              <w:rPr>
                <w:noProof/>
                <w:webHidden/>
              </w:rPr>
              <w:tab/>
            </w:r>
            <w:r w:rsidR="0077757F">
              <w:rPr>
                <w:noProof/>
                <w:webHidden/>
              </w:rPr>
              <w:fldChar w:fldCharType="begin"/>
            </w:r>
            <w:r w:rsidR="0077757F">
              <w:rPr>
                <w:noProof/>
                <w:webHidden/>
              </w:rPr>
              <w:instrText xml:space="preserve"> PAGEREF _Toc127012147 \h </w:instrText>
            </w:r>
            <w:r w:rsidR="0077757F">
              <w:rPr>
                <w:noProof/>
                <w:webHidden/>
              </w:rPr>
            </w:r>
            <w:r w:rsidR="0077757F">
              <w:rPr>
                <w:noProof/>
                <w:webHidden/>
              </w:rPr>
              <w:fldChar w:fldCharType="separate"/>
            </w:r>
            <w:r w:rsidR="0077757F">
              <w:rPr>
                <w:noProof/>
                <w:webHidden/>
              </w:rPr>
              <w:t>40</w:t>
            </w:r>
            <w:r w:rsidR="0077757F">
              <w:rPr>
                <w:noProof/>
                <w:webHidden/>
              </w:rPr>
              <w:fldChar w:fldCharType="end"/>
            </w:r>
          </w:hyperlink>
        </w:p>
        <w:p w14:paraId="3CB3D483" w14:textId="67354E3E" w:rsidR="0077757F" w:rsidRDefault="00000000">
          <w:pPr>
            <w:pStyle w:val="TOC3"/>
            <w:tabs>
              <w:tab w:val="right" w:leader="dot" w:pos="9016"/>
            </w:tabs>
            <w:rPr>
              <w:rFonts w:eastAsiaTheme="minorEastAsia"/>
              <w:noProof/>
              <w:lang w:val="en-US"/>
            </w:rPr>
          </w:pPr>
          <w:hyperlink w:anchor="_Toc127012148" w:history="1">
            <w:r w:rsidR="0077757F" w:rsidRPr="007D2F42">
              <w:rPr>
                <w:rStyle w:val="Hyperlink"/>
                <w:noProof/>
              </w:rPr>
              <w:t>Concurrent Mark &amp; Sweep (CMS) GC</w:t>
            </w:r>
            <w:r w:rsidR="0077757F">
              <w:rPr>
                <w:noProof/>
                <w:webHidden/>
              </w:rPr>
              <w:tab/>
            </w:r>
            <w:r w:rsidR="0077757F">
              <w:rPr>
                <w:noProof/>
                <w:webHidden/>
              </w:rPr>
              <w:fldChar w:fldCharType="begin"/>
            </w:r>
            <w:r w:rsidR="0077757F">
              <w:rPr>
                <w:noProof/>
                <w:webHidden/>
              </w:rPr>
              <w:instrText xml:space="preserve"> PAGEREF _Toc127012148 \h </w:instrText>
            </w:r>
            <w:r w:rsidR="0077757F">
              <w:rPr>
                <w:noProof/>
                <w:webHidden/>
              </w:rPr>
            </w:r>
            <w:r w:rsidR="0077757F">
              <w:rPr>
                <w:noProof/>
                <w:webHidden/>
              </w:rPr>
              <w:fldChar w:fldCharType="separate"/>
            </w:r>
            <w:r w:rsidR="0077757F">
              <w:rPr>
                <w:noProof/>
                <w:webHidden/>
              </w:rPr>
              <w:t>40</w:t>
            </w:r>
            <w:r w:rsidR="0077757F">
              <w:rPr>
                <w:noProof/>
                <w:webHidden/>
              </w:rPr>
              <w:fldChar w:fldCharType="end"/>
            </w:r>
          </w:hyperlink>
        </w:p>
        <w:p w14:paraId="59EC89EB" w14:textId="5609F067" w:rsidR="0077757F" w:rsidRDefault="00000000">
          <w:pPr>
            <w:pStyle w:val="TOC3"/>
            <w:tabs>
              <w:tab w:val="right" w:leader="dot" w:pos="9016"/>
            </w:tabs>
            <w:rPr>
              <w:rFonts w:eastAsiaTheme="minorEastAsia"/>
              <w:noProof/>
              <w:lang w:val="en-US"/>
            </w:rPr>
          </w:pPr>
          <w:hyperlink w:anchor="_Toc127012149" w:history="1">
            <w:r w:rsidR="0077757F" w:rsidRPr="007D2F42">
              <w:rPr>
                <w:rStyle w:val="Hyperlink"/>
                <w:noProof/>
              </w:rPr>
              <w:t>Garbage First GC</w:t>
            </w:r>
            <w:r w:rsidR="0077757F">
              <w:rPr>
                <w:noProof/>
                <w:webHidden/>
              </w:rPr>
              <w:tab/>
            </w:r>
            <w:r w:rsidR="0077757F">
              <w:rPr>
                <w:noProof/>
                <w:webHidden/>
              </w:rPr>
              <w:fldChar w:fldCharType="begin"/>
            </w:r>
            <w:r w:rsidR="0077757F">
              <w:rPr>
                <w:noProof/>
                <w:webHidden/>
              </w:rPr>
              <w:instrText xml:space="preserve"> PAGEREF _Toc127012149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6273DE86" w14:textId="09461095" w:rsidR="0077757F" w:rsidRDefault="00000000">
          <w:pPr>
            <w:pStyle w:val="TOC1"/>
            <w:tabs>
              <w:tab w:val="right" w:leader="dot" w:pos="9016"/>
            </w:tabs>
            <w:rPr>
              <w:rFonts w:eastAsiaTheme="minorEastAsia"/>
              <w:noProof/>
              <w:lang w:val="en-US"/>
            </w:rPr>
          </w:pPr>
          <w:hyperlink w:anchor="_Toc127012150" w:history="1">
            <w:r w:rsidR="0077757F" w:rsidRPr="007D2F42">
              <w:rPr>
                <w:rStyle w:val="Hyperlink"/>
                <w:noProof/>
              </w:rPr>
              <w:t>Compare Objects</w:t>
            </w:r>
            <w:r w:rsidR="0077757F">
              <w:rPr>
                <w:noProof/>
                <w:webHidden/>
              </w:rPr>
              <w:tab/>
            </w:r>
            <w:r w:rsidR="0077757F">
              <w:rPr>
                <w:noProof/>
                <w:webHidden/>
              </w:rPr>
              <w:fldChar w:fldCharType="begin"/>
            </w:r>
            <w:r w:rsidR="0077757F">
              <w:rPr>
                <w:noProof/>
                <w:webHidden/>
              </w:rPr>
              <w:instrText xml:space="preserve"> PAGEREF _Toc127012150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122CB8F0" w14:textId="163D7FE8" w:rsidR="0077757F" w:rsidRDefault="00000000">
          <w:pPr>
            <w:pStyle w:val="TOC2"/>
            <w:tabs>
              <w:tab w:val="right" w:leader="dot" w:pos="9016"/>
            </w:tabs>
            <w:rPr>
              <w:rFonts w:eastAsiaTheme="minorEastAsia"/>
              <w:noProof/>
              <w:lang w:val="en-US"/>
            </w:rPr>
          </w:pPr>
          <w:hyperlink w:anchor="_Toc127012151" w:history="1">
            <w:r w:rsidR="0077757F" w:rsidRPr="007D2F42">
              <w:rPr>
                <w:rStyle w:val="Hyperlink"/>
                <w:noProof/>
              </w:rPr>
              <w:t>Comparable</w:t>
            </w:r>
            <w:r w:rsidR="0077757F">
              <w:rPr>
                <w:noProof/>
                <w:webHidden/>
              </w:rPr>
              <w:tab/>
            </w:r>
            <w:r w:rsidR="0077757F">
              <w:rPr>
                <w:noProof/>
                <w:webHidden/>
              </w:rPr>
              <w:fldChar w:fldCharType="begin"/>
            </w:r>
            <w:r w:rsidR="0077757F">
              <w:rPr>
                <w:noProof/>
                <w:webHidden/>
              </w:rPr>
              <w:instrText xml:space="preserve"> PAGEREF _Toc127012151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58BF8522" w14:textId="21EF54CC" w:rsidR="0077757F" w:rsidRDefault="00000000">
          <w:pPr>
            <w:pStyle w:val="TOC2"/>
            <w:tabs>
              <w:tab w:val="right" w:leader="dot" w:pos="9016"/>
            </w:tabs>
            <w:rPr>
              <w:rFonts w:eastAsiaTheme="minorEastAsia"/>
              <w:noProof/>
              <w:lang w:val="en-US"/>
            </w:rPr>
          </w:pPr>
          <w:hyperlink w:anchor="_Toc127012152" w:history="1">
            <w:r w:rsidR="0077757F" w:rsidRPr="007D2F42">
              <w:rPr>
                <w:rStyle w:val="Hyperlink"/>
                <w:noProof/>
              </w:rPr>
              <w:t>Comparator</w:t>
            </w:r>
            <w:r w:rsidR="0077757F">
              <w:rPr>
                <w:noProof/>
                <w:webHidden/>
              </w:rPr>
              <w:tab/>
            </w:r>
            <w:r w:rsidR="0077757F">
              <w:rPr>
                <w:noProof/>
                <w:webHidden/>
              </w:rPr>
              <w:fldChar w:fldCharType="begin"/>
            </w:r>
            <w:r w:rsidR="0077757F">
              <w:rPr>
                <w:noProof/>
                <w:webHidden/>
              </w:rPr>
              <w:instrText xml:space="preserve"> PAGEREF _Toc127012152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46636129" w14:textId="1638E6A6" w:rsidR="0077757F" w:rsidRDefault="00000000">
          <w:pPr>
            <w:pStyle w:val="TOC1"/>
            <w:tabs>
              <w:tab w:val="right" w:leader="dot" w:pos="9016"/>
            </w:tabs>
            <w:rPr>
              <w:rFonts w:eastAsiaTheme="minorEastAsia"/>
              <w:noProof/>
              <w:lang w:val="en-US"/>
            </w:rPr>
          </w:pPr>
          <w:hyperlink w:anchor="_Toc127012153" w:history="1">
            <w:r w:rsidR="0077757F" w:rsidRPr="007D2F42">
              <w:rPr>
                <w:rStyle w:val="Hyperlink"/>
                <w:noProof/>
              </w:rPr>
              <w:t>Data Structures</w:t>
            </w:r>
            <w:r w:rsidR="0077757F">
              <w:rPr>
                <w:noProof/>
                <w:webHidden/>
              </w:rPr>
              <w:tab/>
            </w:r>
            <w:r w:rsidR="0077757F">
              <w:rPr>
                <w:noProof/>
                <w:webHidden/>
              </w:rPr>
              <w:fldChar w:fldCharType="begin"/>
            </w:r>
            <w:r w:rsidR="0077757F">
              <w:rPr>
                <w:noProof/>
                <w:webHidden/>
              </w:rPr>
              <w:instrText xml:space="preserve"> PAGEREF _Toc127012153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6D934CBD" w14:textId="128CBE50" w:rsidR="0077757F" w:rsidRDefault="00000000">
          <w:pPr>
            <w:pStyle w:val="TOC2"/>
            <w:tabs>
              <w:tab w:val="right" w:leader="dot" w:pos="9016"/>
            </w:tabs>
            <w:rPr>
              <w:rFonts w:eastAsiaTheme="minorEastAsia"/>
              <w:noProof/>
              <w:lang w:val="en-US"/>
            </w:rPr>
          </w:pPr>
          <w:hyperlink w:anchor="_Toc127012154" w:history="1">
            <w:r w:rsidR="0077757F" w:rsidRPr="007D2F42">
              <w:rPr>
                <w:rStyle w:val="Hyperlink"/>
                <w:noProof/>
              </w:rPr>
              <w:t>Binary Tree</w:t>
            </w:r>
            <w:r w:rsidR="0077757F">
              <w:rPr>
                <w:noProof/>
                <w:webHidden/>
              </w:rPr>
              <w:tab/>
            </w:r>
            <w:r w:rsidR="0077757F">
              <w:rPr>
                <w:noProof/>
                <w:webHidden/>
              </w:rPr>
              <w:fldChar w:fldCharType="begin"/>
            </w:r>
            <w:r w:rsidR="0077757F">
              <w:rPr>
                <w:noProof/>
                <w:webHidden/>
              </w:rPr>
              <w:instrText xml:space="preserve"> PAGEREF _Toc127012154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46F3EF9D" w14:textId="0B0D5D23" w:rsidR="0077757F" w:rsidRDefault="00000000">
          <w:pPr>
            <w:pStyle w:val="TOC2"/>
            <w:tabs>
              <w:tab w:val="right" w:leader="dot" w:pos="9016"/>
            </w:tabs>
            <w:rPr>
              <w:rFonts w:eastAsiaTheme="minorEastAsia"/>
              <w:noProof/>
              <w:lang w:val="en-US"/>
            </w:rPr>
          </w:pPr>
          <w:hyperlink w:anchor="_Toc127012155" w:history="1">
            <w:r w:rsidR="0077757F" w:rsidRPr="007D2F42">
              <w:rPr>
                <w:rStyle w:val="Hyperlink"/>
                <w:noProof/>
              </w:rPr>
              <w:t>Linked List</w:t>
            </w:r>
            <w:r w:rsidR="0077757F">
              <w:rPr>
                <w:noProof/>
                <w:webHidden/>
              </w:rPr>
              <w:tab/>
            </w:r>
            <w:r w:rsidR="0077757F">
              <w:rPr>
                <w:noProof/>
                <w:webHidden/>
              </w:rPr>
              <w:fldChar w:fldCharType="begin"/>
            </w:r>
            <w:r w:rsidR="0077757F">
              <w:rPr>
                <w:noProof/>
                <w:webHidden/>
              </w:rPr>
              <w:instrText xml:space="preserve"> PAGEREF _Toc127012155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173C24BE" w14:textId="6A56A1D6" w:rsidR="0077757F" w:rsidRDefault="00000000">
          <w:pPr>
            <w:pStyle w:val="TOC1"/>
            <w:tabs>
              <w:tab w:val="right" w:leader="dot" w:pos="9016"/>
            </w:tabs>
            <w:rPr>
              <w:rFonts w:eastAsiaTheme="minorEastAsia"/>
              <w:noProof/>
              <w:lang w:val="en-US"/>
            </w:rPr>
          </w:pPr>
          <w:hyperlink w:anchor="_Toc127012156" w:history="1">
            <w:r w:rsidR="0077757F" w:rsidRPr="007D2F42">
              <w:rPr>
                <w:rStyle w:val="Hyperlink"/>
                <w:noProof/>
              </w:rPr>
              <w:t>Sorting</w:t>
            </w:r>
            <w:r w:rsidR="0077757F">
              <w:rPr>
                <w:noProof/>
                <w:webHidden/>
              </w:rPr>
              <w:tab/>
            </w:r>
            <w:r w:rsidR="0077757F">
              <w:rPr>
                <w:noProof/>
                <w:webHidden/>
              </w:rPr>
              <w:fldChar w:fldCharType="begin"/>
            </w:r>
            <w:r w:rsidR="0077757F">
              <w:rPr>
                <w:noProof/>
                <w:webHidden/>
              </w:rPr>
              <w:instrText xml:space="preserve"> PAGEREF _Toc127012156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795A442B" w14:textId="37E36E41" w:rsidR="0077757F" w:rsidRDefault="00000000">
          <w:pPr>
            <w:pStyle w:val="TOC2"/>
            <w:tabs>
              <w:tab w:val="right" w:leader="dot" w:pos="9016"/>
            </w:tabs>
            <w:rPr>
              <w:rFonts w:eastAsiaTheme="minorEastAsia"/>
              <w:noProof/>
              <w:lang w:val="en-US"/>
            </w:rPr>
          </w:pPr>
          <w:hyperlink w:anchor="_Toc127012157" w:history="1">
            <w:r w:rsidR="0077757F" w:rsidRPr="007D2F42">
              <w:rPr>
                <w:rStyle w:val="Hyperlink"/>
                <w:noProof/>
              </w:rPr>
              <w:t>HeapSort</w:t>
            </w:r>
            <w:r w:rsidR="0077757F">
              <w:rPr>
                <w:noProof/>
                <w:webHidden/>
              </w:rPr>
              <w:tab/>
            </w:r>
            <w:r w:rsidR="0077757F">
              <w:rPr>
                <w:noProof/>
                <w:webHidden/>
              </w:rPr>
              <w:fldChar w:fldCharType="begin"/>
            </w:r>
            <w:r w:rsidR="0077757F">
              <w:rPr>
                <w:noProof/>
                <w:webHidden/>
              </w:rPr>
              <w:instrText xml:space="preserve"> PAGEREF _Toc127012157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16F619D6" w14:textId="4479D4C6" w:rsidR="0077757F" w:rsidRDefault="00000000">
          <w:pPr>
            <w:pStyle w:val="TOC1"/>
            <w:tabs>
              <w:tab w:val="right" w:leader="dot" w:pos="9016"/>
            </w:tabs>
            <w:rPr>
              <w:rFonts w:eastAsiaTheme="minorEastAsia"/>
              <w:noProof/>
              <w:lang w:val="en-US"/>
            </w:rPr>
          </w:pPr>
          <w:hyperlink w:anchor="_Toc127012158" w:history="1">
            <w:r w:rsidR="0077757F" w:rsidRPr="007D2F42">
              <w:rPr>
                <w:rStyle w:val="Hyperlink"/>
                <w:noProof/>
              </w:rPr>
              <w:t>Collection</w:t>
            </w:r>
            <w:r w:rsidR="0077757F">
              <w:rPr>
                <w:noProof/>
                <w:webHidden/>
              </w:rPr>
              <w:tab/>
            </w:r>
            <w:r w:rsidR="0077757F">
              <w:rPr>
                <w:noProof/>
                <w:webHidden/>
              </w:rPr>
              <w:fldChar w:fldCharType="begin"/>
            </w:r>
            <w:r w:rsidR="0077757F">
              <w:rPr>
                <w:noProof/>
                <w:webHidden/>
              </w:rPr>
              <w:instrText xml:space="preserve"> PAGEREF _Toc127012158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7A49F617" w14:textId="38D07FA5" w:rsidR="0077757F" w:rsidRDefault="00000000">
          <w:pPr>
            <w:pStyle w:val="TOC2"/>
            <w:tabs>
              <w:tab w:val="right" w:leader="dot" w:pos="9016"/>
            </w:tabs>
            <w:rPr>
              <w:rFonts w:eastAsiaTheme="minorEastAsia"/>
              <w:noProof/>
              <w:lang w:val="en-US"/>
            </w:rPr>
          </w:pPr>
          <w:hyperlink w:anchor="_Toc127012159" w:history="1">
            <w:r w:rsidR="0077757F" w:rsidRPr="007D2F42">
              <w:rPr>
                <w:rStyle w:val="Hyperlink"/>
                <w:noProof/>
              </w:rPr>
              <w:t>Concepts</w:t>
            </w:r>
            <w:r w:rsidR="0077757F">
              <w:rPr>
                <w:noProof/>
                <w:webHidden/>
              </w:rPr>
              <w:tab/>
            </w:r>
            <w:r w:rsidR="0077757F">
              <w:rPr>
                <w:noProof/>
                <w:webHidden/>
              </w:rPr>
              <w:fldChar w:fldCharType="begin"/>
            </w:r>
            <w:r w:rsidR="0077757F">
              <w:rPr>
                <w:noProof/>
                <w:webHidden/>
              </w:rPr>
              <w:instrText xml:space="preserve"> PAGEREF _Toc127012159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0272B7E9" w14:textId="44944955" w:rsidR="0077757F" w:rsidRDefault="00000000">
          <w:pPr>
            <w:pStyle w:val="TOC3"/>
            <w:tabs>
              <w:tab w:val="right" w:leader="dot" w:pos="9016"/>
            </w:tabs>
            <w:rPr>
              <w:rFonts w:eastAsiaTheme="minorEastAsia"/>
              <w:noProof/>
              <w:lang w:val="en-US"/>
            </w:rPr>
          </w:pPr>
          <w:hyperlink w:anchor="_Toc127012160" w:history="1">
            <w:r w:rsidR="0077757F" w:rsidRPr="007D2F42">
              <w:rPr>
                <w:rStyle w:val="Hyperlink"/>
                <w:noProof/>
              </w:rPr>
              <w:t>HashCode &amp; Equals</w:t>
            </w:r>
            <w:r w:rsidR="0077757F">
              <w:rPr>
                <w:noProof/>
                <w:webHidden/>
              </w:rPr>
              <w:tab/>
            </w:r>
            <w:r w:rsidR="0077757F">
              <w:rPr>
                <w:noProof/>
                <w:webHidden/>
              </w:rPr>
              <w:fldChar w:fldCharType="begin"/>
            </w:r>
            <w:r w:rsidR="0077757F">
              <w:rPr>
                <w:noProof/>
                <w:webHidden/>
              </w:rPr>
              <w:instrText xml:space="preserve"> PAGEREF _Toc127012160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06061A53" w14:textId="46191A67" w:rsidR="0077757F" w:rsidRDefault="00000000">
          <w:pPr>
            <w:pStyle w:val="TOC2"/>
            <w:tabs>
              <w:tab w:val="right" w:leader="dot" w:pos="9016"/>
            </w:tabs>
            <w:rPr>
              <w:rFonts w:eastAsiaTheme="minorEastAsia"/>
              <w:noProof/>
              <w:lang w:val="en-US"/>
            </w:rPr>
          </w:pPr>
          <w:hyperlink w:anchor="_Toc127012161" w:history="1">
            <w:r w:rsidR="0077757F" w:rsidRPr="007D2F42">
              <w:rPr>
                <w:rStyle w:val="Hyperlink"/>
                <w:noProof/>
              </w:rPr>
              <w:t>Iterable</w:t>
            </w:r>
            <w:r w:rsidR="0077757F">
              <w:rPr>
                <w:noProof/>
                <w:webHidden/>
              </w:rPr>
              <w:tab/>
            </w:r>
            <w:r w:rsidR="0077757F">
              <w:rPr>
                <w:noProof/>
                <w:webHidden/>
              </w:rPr>
              <w:fldChar w:fldCharType="begin"/>
            </w:r>
            <w:r w:rsidR="0077757F">
              <w:rPr>
                <w:noProof/>
                <w:webHidden/>
              </w:rPr>
              <w:instrText xml:space="preserve"> PAGEREF _Toc127012161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332C89DE" w14:textId="7DD6B2F4" w:rsidR="0077757F" w:rsidRDefault="00000000">
          <w:pPr>
            <w:pStyle w:val="TOC2"/>
            <w:tabs>
              <w:tab w:val="right" w:leader="dot" w:pos="9016"/>
            </w:tabs>
            <w:rPr>
              <w:rFonts w:eastAsiaTheme="minorEastAsia"/>
              <w:noProof/>
              <w:lang w:val="en-US"/>
            </w:rPr>
          </w:pPr>
          <w:hyperlink w:anchor="_Toc127012162" w:history="1">
            <w:r w:rsidR="0077757F" w:rsidRPr="007D2F42">
              <w:rPr>
                <w:rStyle w:val="Hyperlink"/>
                <w:noProof/>
              </w:rPr>
              <w:t>Iterator</w:t>
            </w:r>
            <w:r w:rsidR="0077757F">
              <w:rPr>
                <w:noProof/>
                <w:webHidden/>
              </w:rPr>
              <w:tab/>
            </w:r>
            <w:r w:rsidR="0077757F">
              <w:rPr>
                <w:noProof/>
                <w:webHidden/>
              </w:rPr>
              <w:fldChar w:fldCharType="begin"/>
            </w:r>
            <w:r w:rsidR="0077757F">
              <w:rPr>
                <w:noProof/>
                <w:webHidden/>
              </w:rPr>
              <w:instrText xml:space="preserve"> PAGEREF _Toc127012162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4EB1DE75" w14:textId="67A5BD9D" w:rsidR="0077757F" w:rsidRDefault="00000000">
          <w:pPr>
            <w:pStyle w:val="TOC3"/>
            <w:tabs>
              <w:tab w:val="right" w:leader="dot" w:pos="9016"/>
            </w:tabs>
            <w:rPr>
              <w:rFonts w:eastAsiaTheme="minorEastAsia"/>
              <w:noProof/>
              <w:lang w:val="en-US"/>
            </w:rPr>
          </w:pPr>
          <w:hyperlink w:anchor="_Toc127012163" w:history="1">
            <w:r w:rsidR="0077757F" w:rsidRPr="007D2F42">
              <w:rPr>
                <w:rStyle w:val="Hyperlink"/>
                <w:noProof/>
              </w:rPr>
              <w:t>ListIterator</w:t>
            </w:r>
            <w:r w:rsidR="0077757F">
              <w:rPr>
                <w:noProof/>
                <w:webHidden/>
              </w:rPr>
              <w:tab/>
            </w:r>
            <w:r w:rsidR="0077757F">
              <w:rPr>
                <w:noProof/>
                <w:webHidden/>
              </w:rPr>
              <w:fldChar w:fldCharType="begin"/>
            </w:r>
            <w:r w:rsidR="0077757F">
              <w:rPr>
                <w:noProof/>
                <w:webHidden/>
              </w:rPr>
              <w:instrText xml:space="preserve"> PAGEREF _Toc127012163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18B010C6" w14:textId="47889B20" w:rsidR="0077757F" w:rsidRDefault="00000000">
          <w:pPr>
            <w:pStyle w:val="TOC2"/>
            <w:tabs>
              <w:tab w:val="right" w:leader="dot" w:pos="9016"/>
            </w:tabs>
            <w:rPr>
              <w:rFonts w:eastAsiaTheme="minorEastAsia"/>
              <w:noProof/>
              <w:lang w:val="en-US"/>
            </w:rPr>
          </w:pPr>
          <w:hyperlink w:anchor="_Toc127012164" w:history="1">
            <w:r w:rsidR="0077757F" w:rsidRPr="007D2F42">
              <w:rPr>
                <w:rStyle w:val="Hyperlink"/>
                <w:noProof/>
              </w:rPr>
              <w:t>Collections Class</w:t>
            </w:r>
            <w:r w:rsidR="0077757F">
              <w:rPr>
                <w:noProof/>
                <w:webHidden/>
              </w:rPr>
              <w:tab/>
            </w:r>
            <w:r w:rsidR="0077757F">
              <w:rPr>
                <w:noProof/>
                <w:webHidden/>
              </w:rPr>
              <w:fldChar w:fldCharType="begin"/>
            </w:r>
            <w:r w:rsidR="0077757F">
              <w:rPr>
                <w:noProof/>
                <w:webHidden/>
              </w:rPr>
              <w:instrText xml:space="preserve"> PAGEREF _Toc127012164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35804B0E" w14:textId="30C3DF23" w:rsidR="0077757F" w:rsidRDefault="00000000">
          <w:pPr>
            <w:pStyle w:val="TOC2"/>
            <w:tabs>
              <w:tab w:val="right" w:leader="dot" w:pos="9016"/>
            </w:tabs>
            <w:rPr>
              <w:rFonts w:eastAsiaTheme="minorEastAsia"/>
              <w:noProof/>
              <w:lang w:val="en-US"/>
            </w:rPr>
          </w:pPr>
          <w:hyperlink w:anchor="_Toc127012165" w:history="1">
            <w:r w:rsidR="0077757F" w:rsidRPr="007D2F42">
              <w:rPr>
                <w:rStyle w:val="Hyperlink"/>
                <w:noProof/>
              </w:rPr>
              <w:t>Collection</w:t>
            </w:r>
            <w:r w:rsidR="0077757F">
              <w:rPr>
                <w:noProof/>
                <w:webHidden/>
              </w:rPr>
              <w:tab/>
            </w:r>
            <w:r w:rsidR="0077757F">
              <w:rPr>
                <w:noProof/>
                <w:webHidden/>
              </w:rPr>
              <w:fldChar w:fldCharType="begin"/>
            </w:r>
            <w:r w:rsidR="0077757F">
              <w:rPr>
                <w:noProof/>
                <w:webHidden/>
              </w:rPr>
              <w:instrText xml:space="preserve"> PAGEREF _Toc127012165 \h </w:instrText>
            </w:r>
            <w:r w:rsidR="0077757F">
              <w:rPr>
                <w:noProof/>
                <w:webHidden/>
              </w:rPr>
            </w:r>
            <w:r w:rsidR="0077757F">
              <w:rPr>
                <w:noProof/>
                <w:webHidden/>
              </w:rPr>
              <w:fldChar w:fldCharType="separate"/>
            </w:r>
            <w:r w:rsidR="0077757F">
              <w:rPr>
                <w:noProof/>
                <w:webHidden/>
              </w:rPr>
              <w:t>44</w:t>
            </w:r>
            <w:r w:rsidR="0077757F">
              <w:rPr>
                <w:noProof/>
                <w:webHidden/>
              </w:rPr>
              <w:fldChar w:fldCharType="end"/>
            </w:r>
          </w:hyperlink>
        </w:p>
        <w:p w14:paraId="15CC2ABC" w14:textId="2B638573" w:rsidR="0077757F" w:rsidRDefault="00000000">
          <w:pPr>
            <w:pStyle w:val="TOC3"/>
            <w:tabs>
              <w:tab w:val="right" w:leader="dot" w:pos="9016"/>
            </w:tabs>
            <w:rPr>
              <w:rFonts w:eastAsiaTheme="minorEastAsia"/>
              <w:noProof/>
              <w:lang w:val="en-US"/>
            </w:rPr>
          </w:pPr>
          <w:hyperlink w:anchor="_Toc127012166" w:history="1">
            <w:r w:rsidR="0077757F" w:rsidRPr="007D2F42">
              <w:rPr>
                <w:rStyle w:val="Hyperlink"/>
                <w:noProof/>
              </w:rPr>
              <w:t>List</w:t>
            </w:r>
            <w:r w:rsidR="0077757F">
              <w:rPr>
                <w:noProof/>
                <w:webHidden/>
              </w:rPr>
              <w:tab/>
            </w:r>
            <w:r w:rsidR="0077757F">
              <w:rPr>
                <w:noProof/>
                <w:webHidden/>
              </w:rPr>
              <w:fldChar w:fldCharType="begin"/>
            </w:r>
            <w:r w:rsidR="0077757F">
              <w:rPr>
                <w:noProof/>
                <w:webHidden/>
              </w:rPr>
              <w:instrText xml:space="preserve"> PAGEREF _Toc127012166 \h </w:instrText>
            </w:r>
            <w:r w:rsidR="0077757F">
              <w:rPr>
                <w:noProof/>
                <w:webHidden/>
              </w:rPr>
            </w:r>
            <w:r w:rsidR="0077757F">
              <w:rPr>
                <w:noProof/>
                <w:webHidden/>
              </w:rPr>
              <w:fldChar w:fldCharType="separate"/>
            </w:r>
            <w:r w:rsidR="0077757F">
              <w:rPr>
                <w:noProof/>
                <w:webHidden/>
              </w:rPr>
              <w:t>44</w:t>
            </w:r>
            <w:r w:rsidR="0077757F">
              <w:rPr>
                <w:noProof/>
                <w:webHidden/>
              </w:rPr>
              <w:fldChar w:fldCharType="end"/>
            </w:r>
          </w:hyperlink>
        </w:p>
        <w:p w14:paraId="54902F2F" w14:textId="65278057" w:rsidR="0077757F" w:rsidRDefault="00000000">
          <w:pPr>
            <w:pStyle w:val="TOC3"/>
            <w:tabs>
              <w:tab w:val="right" w:leader="dot" w:pos="9016"/>
            </w:tabs>
            <w:rPr>
              <w:rFonts w:eastAsiaTheme="minorEastAsia"/>
              <w:noProof/>
              <w:lang w:val="en-US"/>
            </w:rPr>
          </w:pPr>
          <w:hyperlink w:anchor="_Toc127012167" w:history="1">
            <w:r w:rsidR="0077757F" w:rsidRPr="007D2F42">
              <w:rPr>
                <w:rStyle w:val="Hyperlink"/>
                <w:noProof/>
              </w:rPr>
              <w:t>Queue</w:t>
            </w:r>
            <w:r w:rsidR="0077757F">
              <w:rPr>
                <w:noProof/>
                <w:webHidden/>
              </w:rPr>
              <w:tab/>
            </w:r>
            <w:r w:rsidR="0077757F">
              <w:rPr>
                <w:noProof/>
                <w:webHidden/>
              </w:rPr>
              <w:fldChar w:fldCharType="begin"/>
            </w:r>
            <w:r w:rsidR="0077757F">
              <w:rPr>
                <w:noProof/>
                <w:webHidden/>
              </w:rPr>
              <w:instrText xml:space="preserve"> PAGEREF _Toc127012167 \h </w:instrText>
            </w:r>
            <w:r w:rsidR="0077757F">
              <w:rPr>
                <w:noProof/>
                <w:webHidden/>
              </w:rPr>
            </w:r>
            <w:r w:rsidR="0077757F">
              <w:rPr>
                <w:noProof/>
                <w:webHidden/>
              </w:rPr>
              <w:fldChar w:fldCharType="separate"/>
            </w:r>
            <w:r w:rsidR="0077757F">
              <w:rPr>
                <w:noProof/>
                <w:webHidden/>
              </w:rPr>
              <w:t>44</w:t>
            </w:r>
            <w:r w:rsidR="0077757F">
              <w:rPr>
                <w:noProof/>
                <w:webHidden/>
              </w:rPr>
              <w:fldChar w:fldCharType="end"/>
            </w:r>
          </w:hyperlink>
        </w:p>
        <w:p w14:paraId="3A6F0374" w14:textId="7DCDAF71" w:rsidR="0077757F" w:rsidRDefault="00000000">
          <w:pPr>
            <w:pStyle w:val="TOC3"/>
            <w:tabs>
              <w:tab w:val="right" w:leader="dot" w:pos="9016"/>
            </w:tabs>
            <w:rPr>
              <w:rFonts w:eastAsiaTheme="minorEastAsia"/>
              <w:noProof/>
              <w:lang w:val="en-US"/>
            </w:rPr>
          </w:pPr>
          <w:hyperlink w:anchor="_Toc127012168" w:history="1">
            <w:r w:rsidR="0077757F" w:rsidRPr="007D2F42">
              <w:rPr>
                <w:rStyle w:val="Hyperlink"/>
                <w:noProof/>
              </w:rPr>
              <w:t>Map</w:t>
            </w:r>
            <w:r w:rsidR="0077757F">
              <w:rPr>
                <w:noProof/>
                <w:webHidden/>
              </w:rPr>
              <w:tab/>
            </w:r>
            <w:r w:rsidR="0077757F">
              <w:rPr>
                <w:noProof/>
                <w:webHidden/>
              </w:rPr>
              <w:fldChar w:fldCharType="begin"/>
            </w:r>
            <w:r w:rsidR="0077757F">
              <w:rPr>
                <w:noProof/>
                <w:webHidden/>
              </w:rPr>
              <w:instrText xml:space="preserve"> PAGEREF _Toc127012168 \h </w:instrText>
            </w:r>
            <w:r w:rsidR="0077757F">
              <w:rPr>
                <w:noProof/>
                <w:webHidden/>
              </w:rPr>
            </w:r>
            <w:r w:rsidR="0077757F">
              <w:rPr>
                <w:noProof/>
                <w:webHidden/>
              </w:rPr>
              <w:fldChar w:fldCharType="separate"/>
            </w:r>
            <w:r w:rsidR="0077757F">
              <w:rPr>
                <w:noProof/>
                <w:webHidden/>
              </w:rPr>
              <w:t>45</w:t>
            </w:r>
            <w:r w:rsidR="0077757F">
              <w:rPr>
                <w:noProof/>
                <w:webHidden/>
              </w:rPr>
              <w:fldChar w:fldCharType="end"/>
            </w:r>
          </w:hyperlink>
        </w:p>
        <w:p w14:paraId="4FE449C3" w14:textId="2814262D" w:rsidR="0077757F" w:rsidRDefault="00000000">
          <w:pPr>
            <w:pStyle w:val="TOC3"/>
            <w:tabs>
              <w:tab w:val="right" w:leader="dot" w:pos="9016"/>
            </w:tabs>
            <w:rPr>
              <w:rFonts w:eastAsiaTheme="minorEastAsia"/>
              <w:noProof/>
              <w:lang w:val="en-US"/>
            </w:rPr>
          </w:pPr>
          <w:hyperlink w:anchor="_Toc127012169" w:history="1">
            <w:r w:rsidR="0077757F" w:rsidRPr="007D2F42">
              <w:rPr>
                <w:rStyle w:val="Hyperlink"/>
                <w:noProof/>
              </w:rPr>
              <w:t>Set</w:t>
            </w:r>
            <w:r w:rsidR="0077757F">
              <w:rPr>
                <w:noProof/>
                <w:webHidden/>
              </w:rPr>
              <w:tab/>
            </w:r>
            <w:r w:rsidR="0077757F">
              <w:rPr>
                <w:noProof/>
                <w:webHidden/>
              </w:rPr>
              <w:fldChar w:fldCharType="begin"/>
            </w:r>
            <w:r w:rsidR="0077757F">
              <w:rPr>
                <w:noProof/>
                <w:webHidden/>
              </w:rPr>
              <w:instrText xml:space="preserve"> PAGEREF _Toc127012169 \h </w:instrText>
            </w:r>
            <w:r w:rsidR="0077757F">
              <w:rPr>
                <w:noProof/>
                <w:webHidden/>
              </w:rPr>
            </w:r>
            <w:r w:rsidR="0077757F">
              <w:rPr>
                <w:noProof/>
                <w:webHidden/>
              </w:rPr>
              <w:fldChar w:fldCharType="separate"/>
            </w:r>
            <w:r w:rsidR="0077757F">
              <w:rPr>
                <w:noProof/>
                <w:webHidden/>
              </w:rPr>
              <w:t>48</w:t>
            </w:r>
            <w:r w:rsidR="0077757F">
              <w:rPr>
                <w:noProof/>
                <w:webHidden/>
              </w:rPr>
              <w:fldChar w:fldCharType="end"/>
            </w:r>
          </w:hyperlink>
        </w:p>
        <w:p w14:paraId="03EEA8C4" w14:textId="7736CFD7" w:rsidR="0077757F" w:rsidRDefault="00000000">
          <w:pPr>
            <w:pStyle w:val="TOC1"/>
            <w:tabs>
              <w:tab w:val="right" w:leader="dot" w:pos="9016"/>
            </w:tabs>
            <w:rPr>
              <w:rFonts w:eastAsiaTheme="minorEastAsia"/>
              <w:noProof/>
              <w:lang w:val="en-US"/>
            </w:rPr>
          </w:pPr>
          <w:hyperlink w:anchor="_Toc127012170" w:history="1">
            <w:r w:rsidR="0077757F" w:rsidRPr="007D2F42">
              <w:rPr>
                <w:rStyle w:val="Hyperlink"/>
                <w:noProof/>
              </w:rPr>
              <w:t>Complexity</w:t>
            </w:r>
            <w:r w:rsidR="0077757F">
              <w:rPr>
                <w:noProof/>
                <w:webHidden/>
              </w:rPr>
              <w:tab/>
            </w:r>
            <w:r w:rsidR="0077757F">
              <w:rPr>
                <w:noProof/>
                <w:webHidden/>
              </w:rPr>
              <w:fldChar w:fldCharType="begin"/>
            </w:r>
            <w:r w:rsidR="0077757F">
              <w:rPr>
                <w:noProof/>
                <w:webHidden/>
              </w:rPr>
              <w:instrText xml:space="preserve"> PAGEREF _Toc127012170 \h </w:instrText>
            </w:r>
            <w:r w:rsidR="0077757F">
              <w:rPr>
                <w:noProof/>
                <w:webHidden/>
              </w:rPr>
            </w:r>
            <w:r w:rsidR="0077757F">
              <w:rPr>
                <w:noProof/>
                <w:webHidden/>
              </w:rPr>
              <w:fldChar w:fldCharType="separate"/>
            </w:r>
            <w:r w:rsidR="0077757F">
              <w:rPr>
                <w:noProof/>
                <w:webHidden/>
              </w:rPr>
              <w:t>50</w:t>
            </w:r>
            <w:r w:rsidR="0077757F">
              <w:rPr>
                <w:noProof/>
                <w:webHidden/>
              </w:rPr>
              <w:fldChar w:fldCharType="end"/>
            </w:r>
          </w:hyperlink>
        </w:p>
        <w:p w14:paraId="75CD2265" w14:textId="7DC4B7FD" w:rsidR="0077757F" w:rsidRDefault="00000000">
          <w:pPr>
            <w:pStyle w:val="TOC2"/>
            <w:tabs>
              <w:tab w:val="right" w:leader="dot" w:pos="9016"/>
            </w:tabs>
            <w:rPr>
              <w:rFonts w:eastAsiaTheme="minorEastAsia"/>
              <w:noProof/>
              <w:lang w:val="en-US"/>
            </w:rPr>
          </w:pPr>
          <w:hyperlink w:anchor="_Toc127012171" w:history="1">
            <w:r w:rsidR="0077757F" w:rsidRPr="007D2F42">
              <w:rPr>
                <w:rStyle w:val="Hyperlink"/>
                <w:noProof/>
              </w:rPr>
              <w:t>Standard Algorithms</w:t>
            </w:r>
            <w:r w:rsidR="0077757F">
              <w:rPr>
                <w:noProof/>
                <w:webHidden/>
              </w:rPr>
              <w:tab/>
            </w:r>
            <w:r w:rsidR="0077757F">
              <w:rPr>
                <w:noProof/>
                <w:webHidden/>
              </w:rPr>
              <w:fldChar w:fldCharType="begin"/>
            </w:r>
            <w:r w:rsidR="0077757F">
              <w:rPr>
                <w:noProof/>
                <w:webHidden/>
              </w:rPr>
              <w:instrText xml:space="preserve"> PAGEREF _Toc127012171 \h </w:instrText>
            </w:r>
            <w:r w:rsidR="0077757F">
              <w:rPr>
                <w:noProof/>
                <w:webHidden/>
              </w:rPr>
            </w:r>
            <w:r w:rsidR="0077757F">
              <w:rPr>
                <w:noProof/>
                <w:webHidden/>
              </w:rPr>
              <w:fldChar w:fldCharType="separate"/>
            </w:r>
            <w:r w:rsidR="0077757F">
              <w:rPr>
                <w:noProof/>
                <w:webHidden/>
              </w:rPr>
              <w:t>50</w:t>
            </w:r>
            <w:r w:rsidR="0077757F">
              <w:rPr>
                <w:noProof/>
                <w:webHidden/>
              </w:rPr>
              <w:fldChar w:fldCharType="end"/>
            </w:r>
          </w:hyperlink>
        </w:p>
        <w:p w14:paraId="59AD6990" w14:textId="133E295D" w:rsidR="0077757F" w:rsidRDefault="00000000">
          <w:pPr>
            <w:pStyle w:val="TOC2"/>
            <w:tabs>
              <w:tab w:val="right" w:leader="dot" w:pos="9016"/>
            </w:tabs>
            <w:rPr>
              <w:rFonts w:eastAsiaTheme="minorEastAsia"/>
              <w:noProof/>
              <w:lang w:val="en-US"/>
            </w:rPr>
          </w:pPr>
          <w:hyperlink w:anchor="_Toc127012172" w:history="1">
            <w:r w:rsidR="0077757F" w:rsidRPr="007D2F42">
              <w:rPr>
                <w:rStyle w:val="Hyperlink"/>
                <w:noProof/>
              </w:rPr>
              <w:t>Order of Complexity</w:t>
            </w:r>
            <w:r w:rsidR="0077757F">
              <w:rPr>
                <w:noProof/>
                <w:webHidden/>
              </w:rPr>
              <w:tab/>
            </w:r>
            <w:r w:rsidR="0077757F">
              <w:rPr>
                <w:noProof/>
                <w:webHidden/>
              </w:rPr>
              <w:fldChar w:fldCharType="begin"/>
            </w:r>
            <w:r w:rsidR="0077757F">
              <w:rPr>
                <w:noProof/>
                <w:webHidden/>
              </w:rPr>
              <w:instrText xml:space="preserve"> PAGEREF _Toc127012172 \h </w:instrText>
            </w:r>
            <w:r w:rsidR="0077757F">
              <w:rPr>
                <w:noProof/>
                <w:webHidden/>
              </w:rPr>
            </w:r>
            <w:r w:rsidR="0077757F">
              <w:rPr>
                <w:noProof/>
                <w:webHidden/>
              </w:rPr>
              <w:fldChar w:fldCharType="separate"/>
            </w:r>
            <w:r w:rsidR="0077757F">
              <w:rPr>
                <w:noProof/>
                <w:webHidden/>
              </w:rPr>
              <w:t>50</w:t>
            </w:r>
            <w:r w:rsidR="0077757F">
              <w:rPr>
                <w:noProof/>
                <w:webHidden/>
              </w:rPr>
              <w:fldChar w:fldCharType="end"/>
            </w:r>
          </w:hyperlink>
        </w:p>
        <w:p w14:paraId="6CB7904D" w14:textId="507EA230" w:rsidR="0077757F" w:rsidRDefault="00000000">
          <w:pPr>
            <w:pStyle w:val="TOC1"/>
            <w:tabs>
              <w:tab w:val="right" w:leader="dot" w:pos="9016"/>
            </w:tabs>
            <w:rPr>
              <w:rFonts w:eastAsiaTheme="minorEastAsia"/>
              <w:noProof/>
              <w:lang w:val="en-US"/>
            </w:rPr>
          </w:pPr>
          <w:hyperlink w:anchor="_Toc127012173" w:history="1">
            <w:r w:rsidR="0077757F" w:rsidRPr="007D2F42">
              <w:rPr>
                <w:rStyle w:val="Hyperlink"/>
                <w:noProof/>
              </w:rPr>
              <w:t>Design Pattern</w:t>
            </w:r>
            <w:r w:rsidR="0077757F">
              <w:rPr>
                <w:noProof/>
                <w:webHidden/>
              </w:rPr>
              <w:tab/>
            </w:r>
            <w:r w:rsidR="0077757F">
              <w:rPr>
                <w:noProof/>
                <w:webHidden/>
              </w:rPr>
              <w:fldChar w:fldCharType="begin"/>
            </w:r>
            <w:r w:rsidR="0077757F">
              <w:rPr>
                <w:noProof/>
                <w:webHidden/>
              </w:rPr>
              <w:instrText xml:space="preserve"> PAGEREF _Toc127012173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5927D5C1" w14:textId="54130C4E" w:rsidR="0077757F" w:rsidRDefault="00000000">
          <w:pPr>
            <w:pStyle w:val="TOC2"/>
            <w:tabs>
              <w:tab w:val="right" w:leader="dot" w:pos="9016"/>
            </w:tabs>
            <w:rPr>
              <w:rFonts w:eastAsiaTheme="minorEastAsia"/>
              <w:noProof/>
              <w:lang w:val="en-US"/>
            </w:rPr>
          </w:pPr>
          <w:hyperlink w:anchor="_Toc127012174" w:history="1">
            <w:r w:rsidR="0077757F" w:rsidRPr="007D2F42">
              <w:rPr>
                <w:rStyle w:val="Hyperlink"/>
                <w:noProof/>
              </w:rPr>
              <w:t>Behavioural</w:t>
            </w:r>
            <w:r w:rsidR="0077757F">
              <w:rPr>
                <w:noProof/>
                <w:webHidden/>
              </w:rPr>
              <w:tab/>
            </w:r>
            <w:r w:rsidR="0077757F">
              <w:rPr>
                <w:noProof/>
                <w:webHidden/>
              </w:rPr>
              <w:fldChar w:fldCharType="begin"/>
            </w:r>
            <w:r w:rsidR="0077757F">
              <w:rPr>
                <w:noProof/>
                <w:webHidden/>
              </w:rPr>
              <w:instrText xml:space="preserve"> PAGEREF _Toc127012174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684029A6" w14:textId="47BB760B" w:rsidR="0077757F" w:rsidRDefault="00000000">
          <w:pPr>
            <w:pStyle w:val="TOC3"/>
            <w:tabs>
              <w:tab w:val="right" w:leader="dot" w:pos="9016"/>
            </w:tabs>
            <w:rPr>
              <w:rFonts w:eastAsiaTheme="minorEastAsia"/>
              <w:noProof/>
              <w:lang w:val="en-US"/>
            </w:rPr>
          </w:pPr>
          <w:hyperlink w:anchor="_Toc127012175" w:history="1">
            <w:r w:rsidR="0077757F" w:rsidRPr="007D2F42">
              <w:rPr>
                <w:rStyle w:val="Hyperlink"/>
                <w:noProof/>
              </w:rPr>
              <w:t>Chain of Responsibility</w:t>
            </w:r>
            <w:r w:rsidR="0077757F">
              <w:rPr>
                <w:noProof/>
                <w:webHidden/>
              </w:rPr>
              <w:tab/>
            </w:r>
            <w:r w:rsidR="0077757F">
              <w:rPr>
                <w:noProof/>
                <w:webHidden/>
              </w:rPr>
              <w:fldChar w:fldCharType="begin"/>
            </w:r>
            <w:r w:rsidR="0077757F">
              <w:rPr>
                <w:noProof/>
                <w:webHidden/>
              </w:rPr>
              <w:instrText xml:space="preserve"> PAGEREF _Toc127012175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008AABA9" w14:textId="2722DC06" w:rsidR="0077757F" w:rsidRDefault="00000000">
          <w:pPr>
            <w:pStyle w:val="TOC3"/>
            <w:tabs>
              <w:tab w:val="right" w:leader="dot" w:pos="9016"/>
            </w:tabs>
            <w:rPr>
              <w:rFonts w:eastAsiaTheme="minorEastAsia"/>
              <w:noProof/>
              <w:lang w:val="en-US"/>
            </w:rPr>
          </w:pPr>
          <w:hyperlink w:anchor="_Toc127012176" w:history="1">
            <w:r w:rsidR="0077757F" w:rsidRPr="007D2F42">
              <w:rPr>
                <w:rStyle w:val="Hyperlink"/>
                <w:noProof/>
              </w:rPr>
              <w:t>Strategy</w:t>
            </w:r>
            <w:r w:rsidR="0077757F">
              <w:rPr>
                <w:noProof/>
                <w:webHidden/>
              </w:rPr>
              <w:tab/>
            </w:r>
            <w:r w:rsidR="0077757F">
              <w:rPr>
                <w:noProof/>
                <w:webHidden/>
              </w:rPr>
              <w:fldChar w:fldCharType="begin"/>
            </w:r>
            <w:r w:rsidR="0077757F">
              <w:rPr>
                <w:noProof/>
                <w:webHidden/>
              </w:rPr>
              <w:instrText xml:space="preserve"> PAGEREF _Toc127012176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62E82A84" w14:textId="27F214E3" w:rsidR="0077757F" w:rsidRDefault="00000000">
          <w:pPr>
            <w:pStyle w:val="TOC3"/>
            <w:tabs>
              <w:tab w:val="right" w:leader="dot" w:pos="9016"/>
            </w:tabs>
            <w:rPr>
              <w:rFonts w:eastAsiaTheme="minorEastAsia"/>
              <w:noProof/>
              <w:lang w:val="en-US"/>
            </w:rPr>
          </w:pPr>
          <w:hyperlink w:anchor="_Toc127012177" w:history="1">
            <w:r w:rsidR="0077757F" w:rsidRPr="007D2F42">
              <w:rPr>
                <w:rStyle w:val="Hyperlink"/>
                <w:noProof/>
              </w:rPr>
              <w:t>Observer</w:t>
            </w:r>
            <w:r w:rsidR="0077757F">
              <w:rPr>
                <w:noProof/>
                <w:webHidden/>
              </w:rPr>
              <w:tab/>
            </w:r>
            <w:r w:rsidR="0077757F">
              <w:rPr>
                <w:noProof/>
                <w:webHidden/>
              </w:rPr>
              <w:fldChar w:fldCharType="begin"/>
            </w:r>
            <w:r w:rsidR="0077757F">
              <w:rPr>
                <w:noProof/>
                <w:webHidden/>
              </w:rPr>
              <w:instrText xml:space="preserve"> PAGEREF _Toc127012177 \h </w:instrText>
            </w:r>
            <w:r w:rsidR="0077757F">
              <w:rPr>
                <w:noProof/>
                <w:webHidden/>
              </w:rPr>
            </w:r>
            <w:r w:rsidR="0077757F">
              <w:rPr>
                <w:noProof/>
                <w:webHidden/>
              </w:rPr>
              <w:fldChar w:fldCharType="separate"/>
            </w:r>
            <w:r w:rsidR="0077757F">
              <w:rPr>
                <w:noProof/>
                <w:webHidden/>
              </w:rPr>
              <w:t>53</w:t>
            </w:r>
            <w:r w:rsidR="0077757F">
              <w:rPr>
                <w:noProof/>
                <w:webHidden/>
              </w:rPr>
              <w:fldChar w:fldCharType="end"/>
            </w:r>
          </w:hyperlink>
        </w:p>
        <w:p w14:paraId="7FB3E5AA" w14:textId="176B17F9" w:rsidR="0077757F" w:rsidRDefault="00000000">
          <w:pPr>
            <w:pStyle w:val="TOC3"/>
            <w:tabs>
              <w:tab w:val="right" w:leader="dot" w:pos="9016"/>
            </w:tabs>
            <w:rPr>
              <w:rFonts w:eastAsiaTheme="minorEastAsia"/>
              <w:noProof/>
              <w:lang w:val="en-US"/>
            </w:rPr>
          </w:pPr>
          <w:hyperlink w:anchor="_Toc127012178" w:history="1">
            <w:r w:rsidR="0077757F" w:rsidRPr="007D2F42">
              <w:rPr>
                <w:rStyle w:val="Hyperlink"/>
                <w:noProof/>
              </w:rPr>
              <w:t>Command Pattern</w:t>
            </w:r>
            <w:r w:rsidR="0077757F">
              <w:rPr>
                <w:noProof/>
                <w:webHidden/>
              </w:rPr>
              <w:tab/>
            </w:r>
            <w:r w:rsidR="0077757F">
              <w:rPr>
                <w:noProof/>
                <w:webHidden/>
              </w:rPr>
              <w:fldChar w:fldCharType="begin"/>
            </w:r>
            <w:r w:rsidR="0077757F">
              <w:rPr>
                <w:noProof/>
                <w:webHidden/>
              </w:rPr>
              <w:instrText xml:space="preserve"> PAGEREF _Toc127012178 \h </w:instrText>
            </w:r>
            <w:r w:rsidR="0077757F">
              <w:rPr>
                <w:noProof/>
                <w:webHidden/>
              </w:rPr>
            </w:r>
            <w:r w:rsidR="0077757F">
              <w:rPr>
                <w:noProof/>
                <w:webHidden/>
              </w:rPr>
              <w:fldChar w:fldCharType="separate"/>
            </w:r>
            <w:r w:rsidR="0077757F">
              <w:rPr>
                <w:noProof/>
                <w:webHidden/>
              </w:rPr>
              <w:t>53</w:t>
            </w:r>
            <w:r w:rsidR="0077757F">
              <w:rPr>
                <w:noProof/>
                <w:webHidden/>
              </w:rPr>
              <w:fldChar w:fldCharType="end"/>
            </w:r>
          </w:hyperlink>
        </w:p>
        <w:p w14:paraId="337E9CA6" w14:textId="52FD19C8" w:rsidR="0077757F" w:rsidRDefault="00000000">
          <w:pPr>
            <w:pStyle w:val="TOC3"/>
            <w:tabs>
              <w:tab w:val="right" w:leader="dot" w:pos="9016"/>
            </w:tabs>
            <w:rPr>
              <w:rFonts w:eastAsiaTheme="minorEastAsia"/>
              <w:noProof/>
              <w:lang w:val="en-US"/>
            </w:rPr>
          </w:pPr>
          <w:hyperlink w:anchor="_Toc127012179" w:history="1">
            <w:r w:rsidR="0077757F" w:rsidRPr="007D2F42">
              <w:rPr>
                <w:rStyle w:val="Hyperlink"/>
                <w:noProof/>
              </w:rPr>
              <w:t>Iterator Pattern</w:t>
            </w:r>
            <w:r w:rsidR="0077757F">
              <w:rPr>
                <w:noProof/>
                <w:webHidden/>
              </w:rPr>
              <w:tab/>
            </w:r>
            <w:r w:rsidR="0077757F">
              <w:rPr>
                <w:noProof/>
                <w:webHidden/>
              </w:rPr>
              <w:fldChar w:fldCharType="begin"/>
            </w:r>
            <w:r w:rsidR="0077757F">
              <w:rPr>
                <w:noProof/>
                <w:webHidden/>
              </w:rPr>
              <w:instrText xml:space="preserve"> PAGEREF _Toc127012179 \h </w:instrText>
            </w:r>
            <w:r w:rsidR="0077757F">
              <w:rPr>
                <w:noProof/>
                <w:webHidden/>
              </w:rPr>
            </w:r>
            <w:r w:rsidR="0077757F">
              <w:rPr>
                <w:noProof/>
                <w:webHidden/>
              </w:rPr>
              <w:fldChar w:fldCharType="separate"/>
            </w:r>
            <w:r w:rsidR="0077757F">
              <w:rPr>
                <w:noProof/>
                <w:webHidden/>
              </w:rPr>
              <w:t>54</w:t>
            </w:r>
            <w:r w:rsidR="0077757F">
              <w:rPr>
                <w:noProof/>
                <w:webHidden/>
              </w:rPr>
              <w:fldChar w:fldCharType="end"/>
            </w:r>
          </w:hyperlink>
        </w:p>
        <w:p w14:paraId="1B4C69BE" w14:textId="4A511A0A" w:rsidR="0077757F" w:rsidRDefault="00000000">
          <w:pPr>
            <w:pStyle w:val="TOC3"/>
            <w:tabs>
              <w:tab w:val="right" w:leader="dot" w:pos="9016"/>
            </w:tabs>
            <w:rPr>
              <w:rFonts w:eastAsiaTheme="minorEastAsia"/>
              <w:noProof/>
              <w:lang w:val="en-US"/>
            </w:rPr>
          </w:pPr>
          <w:hyperlink w:anchor="_Toc127012180" w:history="1">
            <w:r w:rsidR="0077757F" w:rsidRPr="007D2F42">
              <w:rPr>
                <w:rStyle w:val="Hyperlink"/>
                <w:noProof/>
              </w:rPr>
              <w:t>Template Method</w:t>
            </w:r>
            <w:r w:rsidR="0077757F">
              <w:rPr>
                <w:noProof/>
                <w:webHidden/>
              </w:rPr>
              <w:tab/>
            </w:r>
            <w:r w:rsidR="0077757F">
              <w:rPr>
                <w:noProof/>
                <w:webHidden/>
              </w:rPr>
              <w:fldChar w:fldCharType="begin"/>
            </w:r>
            <w:r w:rsidR="0077757F">
              <w:rPr>
                <w:noProof/>
                <w:webHidden/>
              </w:rPr>
              <w:instrText xml:space="preserve"> PAGEREF _Toc127012180 \h </w:instrText>
            </w:r>
            <w:r w:rsidR="0077757F">
              <w:rPr>
                <w:noProof/>
                <w:webHidden/>
              </w:rPr>
            </w:r>
            <w:r w:rsidR="0077757F">
              <w:rPr>
                <w:noProof/>
                <w:webHidden/>
              </w:rPr>
              <w:fldChar w:fldCharType="separate"/>
            </w:r>
            <w:r w:rsidR="0077757F">
              <w:rPr>
                <w:noProof/>
                <w:webHidden/>
              </w:rPr>
              <w:t>56</w:t>
            </w:r>
            <w:r w:rsidR="0077757F">
              <w:rPr>
                <w:noProof/>
                <w:webHidden/>
              </w:rPr>
              <w:fldChar w:fldCharType="end"/>
            </w:r>
          </w:hyperlink>
        </w:p>
        <w:p w14:paraId="5D8164E7" w14:textId="083486C6" w:rsidR="0077757F" w:rsidRDefault="00000000">
          <w:pPr>
            <w:pStyle w:val="TOC3"/>
            <w:tabs>
              <w:tab w:val="right" w:leader="dot" w:pos="9016"/>
            </w:tabs>
            <w:rPr>
              <w:rFonts w:eastAsiaTheme="minorEastAsia"/>
              <w:noProof/>
              <w:lang w:val="en-US"/>
            </w:rPr>
          </w:pPr>
          <w:hyperlink w:anchor="_Toc127012181" w:history="1">
            <w:r w:rsidR="0077757F" w:rsidRPr="007D2F42">
              <w:rPr>
                <w:rStyle w:val="Hyperlink"/>
                <w:noProof/>
              </w:rPr>
              <w:t>State Pattern</w:t>
            </w:r>
            <w:r w:rsidR="0077757F">
              <w:rPr>
                <w:noProof/>
                <w:webHidden/>
              </w:rPr>
              <w:tab/>
            </w:r>
            <w:r w:rsidR="0077757F">
              <w:rPr>
                <w:noProof/>
                <w:webHidden/>
              </w:rPr>
              <w:fldChar w:fldCharType="begin"/>
            </w:r>
            <w:r w:rsidR="0077757F">
              <w:rPr>
                <w:noProof/>
                <w:webHidden/>
              </w:rPr>
              <w:instrText xml:space="preserve"> PAGEREF _Toc127012181 \h </w:instrText>
            </w:r>
            <w:r w:rsidR="0077757F">
              <w:rPr>
                <w:noProof/>
                <w:webHidden/>
              </w:rPr>
            </w:r>
            <w:r w:rsidR="0077757F">
              <w:rPr>
                <w:noProof/>
                <w:webHidden/>
              </w:rPr>
              <w:fldChar w:fldCharType="separate"/>
            </w:r>
            <w:r w:rsidR="0077757F">
              <w:rPr>
                <w:noProof/>
                <w:webHidden/>
              </w:rPr>
              <w:t>56</w:t>
            </w:r>
            <w:r w:rsidR="0077757F">
              <w:rPr>
                <w:noProof/>
                <w:webHidden/>
              </w:rPr>
              <w:fldChar w:fldCharType="end"/>
            </w:r>
          </w:hyperlink>
        </w:p>
        <w:p w14:paraId="4808EBAD" w14:textId="079A2CF2" w:rsidR="0077757F" w:rsidRDefault="00000000">
          <w:pPr>
            <w:pStyle w:val="TOC2"/>
            <w:tabs>
              <w:tab w:val="right" w:leader="dot" w:pos="9016"/>
            </w:tabs>
            <w:rPr>
              <w:rFonts w:eastAsiaTheme="minorEastAsia"/>
              <w:noProof/>
              <w:lang w:val="en-US"/>
            </w:rPr>
          </w:pPr>
          <w:hyperlink w:anchor="_Toc127012182" w:history="1">
            <w:r w:rsidR="0077757F" w:rsidRPr="007D2F42">
              <w:rPr>
                <w:rStyle w:val="Hyperlink"/>
                <w:noProof/>
              </w:rPr>
              <w:t>Structural</w:t>
            </w:r>
            <w:r w:rsidR="0077757F">
              <w:rPr>
                <w:noProof/>
                <w:webHidden/>
              </w:rPr>
              <w:tab/>
            </w:r>
            <w:r w:rsidR="0077757F">
              <w:rPr>
                <w:noProof/>
                <w:webHidden/>
              </w:rPr>
              <w:fldChar w:fldCharType="begin"/>
            </w:r>
            <w:r w:rsidR="0077757F">
              <w:rPr>
                <w:noProof/>
                <w:webHidden/>
              </w:rPr>
              <w:instrText xml:space="preserve"> PAGEREF _Toc127012182 \h </w:instrText>
            </w:r>
            <w:r w:rsidR="0077757F">
              <w:rPr>
                <w:noProof/>
                <w:webHidden/>
              </w:rPr>
            </w:r>
            <w:r w:rsidR="0077757F">
              <w:rPr>
                <w:noProof/>
                <w:webHidden/>
              </w:rPr>
              <w:fldChar w:fldCharType="separate"/>
            </w:r>
            <w:r w:rsidR="0077757F">
              <w:rPr>
                <w:noProof/>
                <w:webHidden/>
              </w:rPr>
              <w:t>57</w:t>
            </w:r>
            <w:r w:rsidR="0077757F">
              <w:rPr>
                <w:noProof/>
                <w:webHidden/>
              </w:rPr>
              <w:fldChar w:fldCharType="end"/>
            </w:r>
          </w:hyperlink>
        </w:p>
        <w:p w14:paraId="19462C0F" w14:textId="7C869645" w:rsidR="0077757F" w:rsidRDefault="00000000">
          <w:pPr>
            <w:pStyle w:val="TOC3"/>
            <w:tabs>
              <w:tab w:val="right" w:leader="dot" w:pos="9016"/>
            </w:tabs>
            <w:rPr>
              <w:rFonts w:eastAsiaTheme="minorEastAsia"/>
              <w:noProof/>
              <w:lang w:val="en-US"/>
            </w:rPr>
          </w:pPr>
          <w:hyperlink w:anchor="_Toc127012183" w:history="1">
            <w:r w:rsidR="0077757F" w:rsidRPr="007D2F42">
              <w:rPr>
                <w:rStyle w:val="Hyperlink"/>
                <w:noProof/>
              </w:rPr>
              <w:t>Decorator Pattern</w:t>
            </w:r>
            <w:r w:rsidR="0077757F">
              <w:rPr>
                <w:noProof/>
                <w:webHidden/>
              </w:rPr>
              <w:tab/>
            </w:r>
            <w:r w:rsidR="0077757F">
              <w:rPr>
                <w:noProof/>
                <w:webHidden/>
              </w:rPr>
              <w:fldChar w:fldCharType="begin"/>
            </w:r>
            <w:r w:rsidR="0077757F">
              <w:rPr>
                <w:noProof/>
                <w:webHidden/>
              </w:rPr>
              <w:instrText xml:space="preserve"> PAGEREF _Toc127012183 \h </w:instrText>
            </w:r>
            <w:r w:rsidR="0077757F">
              <w:rPr>
                <w:noProof/>
                <w:webHidden/>
              </w:rPr>
            </w:r>
            <w:r w:rsidR="0077757F">
              <w:rPr>
                <w:noProof/>
                <w:webHidden/>
              </w:rPr>
              <w:fldChar w:fldCharType="separate"/>
            </w:r>
            <w:r w:rsidR="0077757F">
              <w:rPr>
                <w:noProof/>
                <w:webHidden/>
              </w:rPr>
              <w:t>58</w:t>
            </w:r>
            <w:r w:rsidR="0077757F">
              <w:rPr>
                <w:noProof/>
                <w:webHidden/>
              </w:rPr>
              <w:fldChar w:fldCharType="end"/>
            </w:r>
          </w:hyperlink>
        </w:p>
        <w:p w14:paraId="3414F79E" w14:textId="70A4CF5D" w:rsidR="0077757F" w:rsidRDefault="00000000">
          <w:pPr>
            <w:pStyle w:val="TOC3"/>
            <w:tabs>
              <w:tab w:val="right" w:leader="dot" w:pos="9016"/>
            </w:tabs>
            <w:rPr>
              <w:rFonts w:eastAsiaTheme="minorEastAsia"/>
              <w:noProof/>
              <w:lang w:val="en-US"/>
            </w:rPr>
          </w:pPr>
          <w:hyperlink w:anchor="_Toc127012184" w:history="1">
            <w:r w:rsidR="0077757F" w:rsidRPr="007D2F42">
              <w:rPr>
                <w:rStyle w:val="Hyperlink"/>
                <w:noProof/>
              </w:rPr>
              <w:t>Adapter Pattern</w:t>
            </w:r>
            <w:r w:rsidR="0077757F">
              <w:rPr>
                <w:noProof/>
                <w:webHidden/>
              </w:rPr>
              <w:tab/>
            </w:r>
            <w:r w:rsidR="0077757F">
              <w:rPr>
                <w:noProof/>
                <w:webHidden/>
              </w:rPr>
              <w:fldChar w:fldCharType="begin"/>
            </w:r>
            <w:r w:rsidR="0077757F">
              <w:rPr>
                <w:noProof/>
                <w:webHidden/>
              </w:rPr>
              <w:instrText xml:space="preserve"> PAGEREF _Toc127012184 \h </w:instrText>
            </w:r>
            <w:r w:rsidR="0077757F">
              <w:rPr>
                <w:noProof/>
                <w:webHidden/>
              </w:rPr>
            </w:r>
            <w:r w:rsidR="0077757F">
              <w:rPr>
                <w:noProof/>
                <w:webHidden/>
              </w:rPr>
              <w:fldChar w:fldCharType="separate"/>
            </w:r>
            <w:r w:rsidR="0077757F">
              <w:rPr>
                <w:noProof/>
                <w:webHidden/>
              </w:rPr>
              <w:t>60</w:t>
            </w:r>
            <w:r w:rsidR="0077757F">
              <w:rPr>
                <w:noProof/>
                <w:webHidden/>
              </w:rPr>
              <w:fldChar w:fldCharType="end"/>
            </w:r>
          </w:hyperlink>
        </w:p>
        <w:p w14:paraId="236C3CC5" w14:textId="7A1314D7" w:rsidR="0077757F" w:rsidRDefault="00000000">
          <w:pPr>
            <w:pStyle w:val="TOC3"/>
            <w:tabs>
              <w:tab w:val="right" w:leader="dot" w:pos="9016"/>
            </w:tabs>
            <w:rPr>
              <w:rFonts w:eastAsiaTheme="minorEastAsia"/>
              <w:noProof/>
              <w:lang w:val="en-US"/>
            </w:rPr>
          </w:pPr>
          <w:hyperlink w:anchor="_Toc127012185" w:history="1">
            <w:r w:rsidR="0077757F" w:rsidRPr="007D2F42">
              <w:rPr>
                <w:rStyle w:val="Hyperlink"/>
                <w:noProof/>
              </w:rPr>
              <w:t>Bridge Pattern</w:t>
            </w:r>
            <w:r w:rsidR="0077757F">
              <w:rPr>
                <w:noProof/>
                <w:webHidden/>
              </w:rPr>
              <w:tab/>
            </w:r>
            <w:r w:rsidR="0077757F">
              <w:rPr>
                <w:noProof/>
                <w:webHidden/>
              </w:rPr>
              <w:fldChar w:fldCharType="begin"/>
            </w:r>
            <w:r w:rsidR="0077757F">
              <w:rPr>
                <w:noProof/>
                <w:webHidden/>
              </w:rPr>
              <w:instrText xml:space="preserve"> PAGEREF _Toc127012185 \h </w:instrText>
            </w:r>
            <w:r w:rsidR="0077757F">
              <w:rPr>
                <w:noProof/>
                <w:webHidden/>
              </w:rPr>
            </w:r>
            <w:r w:rsidR="0077757F">
              <w:rPr>
                <w:noProof/>
                <w:webHidden/>
              </w:rPr>
              <w:fldChar w:fldCharType="separate"/>
            </w:r>
            <w:r w:rsidR="0077757F">
              <w:rPr>
                <w:noProof/>
                <w:webHidden/>
              </w:rPr>
              <w:t>61</w:t>
            </w:r>
            <w:r w:rsidR="0077757F">
              <w:rPr>
                <w:noProof/>
                <w:webHidden/>
              </w:rPr>
              <w:fldChar w:fldCharType="end"/>
            </w:r>
          </w:hyperlink>
        </w:p>
        <w:p w14:paraId="0A641947" w14:textId="78E20C4E" w:rsidR="0077757F" w:rsidRDefault="00000000">
          <w:pPr>
            <w:pStyle w:val="TOC3"/>
            <w:tabs>
              <w:tab w:val="right" w:leader="dot" w:pos="9016"/>
            </w:tabs>
            <w:rPr>
              <w:rFonts w:eastAsiaTheme="minorEastAsia"/>
              <w:noProof/>
              <w:lang w:val="en-US"/>
            </w:rPr>
          </w:pPr>
          <w:hyperlink w:anchor="_Toc127012186" w:history="1">
            <w:r w:rsidR="0077757F" w:rsidRPr="007D2F42">
              <w:rPr>
                <w:rStyle w:val="Hyperlink"/>
                <w:noProof/>
              </w:rPr>
              <w:t>Façade</w:t>
            </w:r>
            <w:r w:rsidR="0077757F">
              <w:rPr>
                <w:noProof/>
                <w:webHidden/>
              </w:rPr>
              <w:tab/>
            </w:r>
            <w:r w:rsidR="0077757F">
              <w:rPr>
                <w:noProof/>
                <w:webHidden/>
              </w:rPr>
              <w:fldChar w:fldCharType="begin"/>
            </w:r>
            <w:r w:rsidR="0077757F">
              <w:rPr>
                <w:noProof/>
                <w:webHidden/>
              </w:rPr>
              <w:instrText xml:space="preserve"> PAGEREF _Toc127012186 \h </w:instrText>
            </w:r>
            <w:r w:rsidR="0077757F">
              <w:rPr>
                <w:noProof/>
                <w:webHidden/>
              </w:rPr>
            </w:r>
            <w:r w:rsidR="0077757F">
              <w:rPr>
                <w:noProof/>
                <w:webHidden/>
              </w:rPr>
              <w:fldChar w:fldCharType="separate"/>
            </w:r>
            <w:r w:rsidR="0077757F">
              <w:rPr>
                <w:noProof/>
                <w:webHidden/>
              </w:rPr>
              <w:t>61</w:t>
            </w:r>
            <w:r w:rsidR="0077757F">
              <w:rPr>
                <w:noProof/>
                <w:webHidden/>
              </w:rPr>
              <w:fldChar w:fldCharType="end"/>
            </w:r>
          </w:hyperlink>
        </w:p>
        <w:p w14:paraId="3D2A65C0" w14:textId="7A27376E" w:rsidR="0077757F" w:rsidRDefault="00000000">
          <w:pPr>
            <w:pStyle w:val="TOC3"/>
            <w:tabs>
              <w:tab w:val="right" w:leader="dot" w:pos="9016"/>
            </w:tabs>
            <w:rPr>
              <w:rFonts w:eastAsiaTheme="minorEastAsia"/>
              <w:noProof/>
              <w:lang w:val="en-US"/>
            </w:rPr>
          </w:pPr>
          <w:hyperlink w:anchor="_Toc127012187" w:history="1">
            <w:r w:rsidR="0077757F" w:rsidRPr="007D2F42">
              <w:rPr>
                <w:rStyle w:val="Hyperlink"/>
                <w:noProof/>
              </w:rPr>
              <w:t>Proxy Pattern</w:t>
            </w:r>
            <w:r w:rsidR="0077757F">
              <w:rPr>
                <w:noProof/>
                <w:webHidden/>
              </w:rPr>
              <w:tab/>
            </w:r>
            <w:r w:rsidR="0077757F">
              <w:rPr>
                <w:noProof/>
                <w:webHidden/>
              </w:rPr>
              <w:fldChar w:fldCharType="begin"/>
            </w:r>
            <w:r w:rsidR="0077757F">
              <w:rPr>
                <w:noProof/>
                <w:webHidden/>
              </w:rPr>
              <w:instrText xml:space="preserve"> PAGEREF _Toc127012187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1E8E4FFE" w14:textId="3CD30368" w:rsidR="0077757F" w:rsidRDefault="00000000">
          <w:pPr>
            <w:pStyle w:val="TOC3"/>
            <w:tabs>
              <w:tab w:val="right" w:leader="dot" w:pos="9016"/>
            </w:tabs>
            <w:rPr>
              <w:rFonts w:eastAsiaTheme="minorEastAsia"/>
              <w:noProof/>
              <w:lang w:val="en-US"/>
            </w:rPr>
          </w:pPr>
          <w:hyperlink w:anchor="_Toc127012188" w:history="1">
            <w:r w:rsidR="0077757F" w:rsidRPr="007D2F42">
              <w:rPr>
                <w:rStyle w:val="Hyperlink"/>
                <w:noProof/>
              </w:rPr>
              <w:t>Composite</w:t>
            </w:r>
            <w:r w:rsidR="0077757F">
              <w:rPr>
                <w:noProof/>
                <w:webHidden/>
              </w:rPr>
              <w:tab/>
            </w:r>
            <w:r w:rsidR="0077757F">
              <w:rPr>
                <w:noProof/>
                <w:webHidden/>
              </w:rPr>
              <w:fldChar w:fldCharType="begin"/>
            </w:r>
            <w:r w:rsidR="0077757F">
              <w:rPr>
                <w:noProof/>
                <w:webHidden/>
              </w:rPr>
              <w:instrText xml:space="preserve"> PAGEREF _Toc127012188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549F8390" w14:textId="4331A51C" w:rsidR="0077757F" w:rsidRDefault="00000000">
          <w:pPr>
            <w:pStyle w:val="TOC3"/>
            <w:tabs>
              <w:tab w:val="right" w:leader="dot" w:pos="9016"/>
            </w:tabs>
            <w:rPr>
              <w:rFonts w:eastAsiaTheme="minorEastAsia"/>
              <w:noProof/>
              <w:lang w:val="en-US"/>
            </w:rPr>
          </w:pPr>
          <w:hyperlink w:anchor="_Toc127012189" w:history="1">
            <w:r w:rsidR="0077757F" w:rsidRPr="007D2F42">
              <w:rPr>
                <w:rStyle w:val="Hyperlink"/>
                <w:noProof/>
              </w:rPr>
              <w:t>FlyWeight</w:t>
            </w:r>
            <w:r w:rsidR="0077757F">
              <w:rPr>
                <w:noProof/>
                <w:webHidden/>
              </w:rPr>
              <w:tab/>
            </w:r>
            <w:r w:rsidR="0077757F">
              <w:rPr>
                <w:noProof/>
                <w:webHidden/>
              </w:rPr>
              <w:fldChar w:fldCharType="begin"/>
            </w:r>
            <w:r w:rsidR="0077757F">
              <w:rPr>
                <w:noProof/>
                <w:webHidden/>
              </w:rPr>
              <w:instrText xml:space="preserve"> PAGEREF _Toc127012189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0686FF50" w14:textId="56FF1C1A" w:rsidR="0077757F" w:rsidRDefault="00000000">
          <w:pPr>
            <w:pStyle w:val="TOC2"/>
            <w:tabs>
              <w:tab w:val="right" w:leader="dot" w:pos="9016"/>
            </w:tabs>
            <w:rPr>
              <w:rFonts w:eastAsiaTheme="minorEastAsia"/>
              <w:noProof/>
              <w:lang w:val="en-US"/>
            </w:rPr>
          </w:pPr>
          <w:hyperlink w:anchor="_Toc127012190" w:history="1">
            <w:r w:rsidR="0077757F" w:rsidRPr="007D2F42">
              <w:rPr>
                <w:rStyle w:val="Hyperlink"/>
                <w:noProof/>
              </w:rPr>
              <w:t>Creational</w:t>
            </w:r>
            <w:r w:rsidR="0077757F">
              <w:rPr>
                <w:noProof/>
                <w:webHidden/>
              </w:rPr>
              <w:tab/>
            </w:r>
            <w:r w:rsidR="0077757F">
              <w:rPr>
                <w:noProof/>
                <w:webHidden/>
              </w:rPr>
              <w:fldChar w:fldCharType="begin"/>
            </w:r>
            <w:r w:rsidR="0077757F">
              <w:rPr>
                <w:noProof/>
                <w:webHidden/>
              </w:rPr>
              <w:instrText xml:space="preserve"> PAGEREF _Toc127012190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03FD44EE" w14:textId="27FDB76C" w:rsidR="0077757F" w:rsidRDefault="00000000">
          <w:pPr>
            <w:pStyle w:val="TOC3"/>
            <w:tabs>
              <w:tab w:val="right" w:leader="dot" w:pos="9016"/>
            </w:tabs>
            <w:rPr>
              <w:rFonts w:eastAsiaTheme="minorEastAsia"/>
              <w:noProof/>
              <w:lang w:val="en-US"/>
            </w:rPr>
          </w:pPr>
          <w:hyperlink w:anchor="_Toc127012191" w:history="1">
            <w:r w:rsidR="0077757F" w:rsidRPr="007D2F42">
              <w:rPr>
                <w:rStyle w:val="Hyperlink"/>
                <w:noProof/>
              </w:rPr>
              <w:t>Static Factory</w:t>
            </w:r>
            <w:r w:rsidR="0077757F">
              <w:rPr>
                <w:noProof/>
                <w:webHidden/>
              </w:rPr>
              <w:tab/>
            </w:r>
            <w:r w:rsidR="0077757F">
              <w:rPr>
                <w:noProof/>
                <w:webHidden/>
              </w:rPr>
              <w:fldChar w:fldCharType="begin"/>
            </w:r>
            <w:r w:rsidR="0077757F">
              <w:rPr>
                <w:noProof/>
                <w:webHidden/>
              </w:rPr>
              <w:instrText xml:space="preserve"> PAGEREF _Toc127012191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264A2006" w14:textId="73EBE9B9" w:rsidR="0077757F" w:rsidRDefault="00000000">
          <w:pPr>
            <w:pStyle w:val="TOC3"/>
            <w:tabs>
              <w:tab w:val="right" w:leader="dot" w:pos="9016"/>
            </w:tabs>
            <w:rPr>
              <w:rFonts w:eastAsiaTheme="minorEastAsia"/>
              <w:noProof/>
              <w:lang w:val="en-US"/>
            </w:rPr>
          </w:pPr>
          <w:hyperlink w:anchor="_Toc127012192" w:history="1">
            <w:r w:rsidR="0077757F" w:rsidRPr="007D2F42">
              <w:rPr>
                <w:rStyle w:val="Hyperlink"/>
                <w:noProof/>
              </w:rPr>
              <w:t>Factory Method</w:t>
            </w:r>
            <w:r w:rsidR="0077757F">
              <w:rPr>
                <w:noProof/>
                <w:webHidden/>
              </w:rPr>
              <w:tab/>
            </w:r>
            <w:r w:rsidR="0077757F">
              <w:rPr>
                <w:noProof/>
                <w:webHidden/>
              </w:rPr>
              <w:fldChar w:fldCharType="begin"/>
            </w:r>
            <w:r w:rsidR="0077757F">
              <w:rPr>
                <w:noProof/>
                <w:webHidden/>
              </w:rPr>
              <w:instrText xml:space="preserve"> PAGEREF _Toc127012192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04BB5D8D" w14:textId="22CB641F" w:rsidR="0077757F" w:rsidRDefault="00000000">
          <w:pPr>
            <w:pStyle w:val="TOC3"/>
            <w:tabs>
              <w:tab w:val="right" w:leader="dot" w:pos="9016"/>
            </w:tabs>
            <w:rPr>
              <w:rFonts w:eastAsiaTheme="minorEastAsia"/>
              <w:noProof/>
              <w:lang w:val="en-US"/>
            </w:rPr>
          </w:pPr>
          <w:hyperlink w:anchor="_Toc127012193" w:history="1">
            <w:r w:rsidR="0077757F" w:rsidRPr="007D2F42">
              <w:rPr>
                <w:rStyle w:val="Hyperlink"/>
                <w:noProof/>
              </w:rPr>
              <w:t>Abstract Factory</w:t>
            </w:r>
            <w:r w:rsidR="0077757F">
              <w:rPr>
                <w:noProof/>
                <w:webHidden/>
              </w:rPr>
              <w:tab/>
            </w:r>
            <w:r w:rsidR="0077757F">
              <w:rPr>
                <w:noProof/>
                <w:webHidden/>
              </w:rPr>
              <w:fldChar w:fldCharType="begin"/>
            </w:r>
            <w:r w:rsidR="0077757F">
              <w:rPr>
                <w:noProof/>
                <w:webHidden/>
              </w:rPr>
              <w:instrText xml:space="preserve"> PAGEREF _Toc127012193 \h </w:instrText>
            </w:r>
            <w:r w:rsidR="0077757F">
              <w:rPr>
                <w:noProof/>
                <w:webHidden/>
              </w:rPr>
            </w:r>
            <w:r w:rsidR="0077757F">
              <w:rPr>
                <w:noProof/>
                <w:webHidden/>
              </w:rPr>
              <w:fldChar w:fldCharType="separate"/>
            </w:r>
            <w:r w:rsidR="0077757F">
              <w:rPr>
                <w:noProof/>
                <w:webHidden/>
              </w:rPr>
              <w:t>63</w:t>
            </w:r>
            <w:r w:rsidR="0077757F">
              <w:rPr>
                <w:noProof/>
                <w:webHidden/>
              </w:rPr>
              <w:fldChar w:fldCharType="end"/>
            </w:r>
          </w:hyperlink>
        </w:p>
        <w:p w14:paraId="230095C2" w14:textId="2D54363E" w:rsidR="0077757F" w:rsidRDefault="00000000">
          <w:pPr>
            <w:pStyle w:val="TOC3"/>
            <w:tabs>
              <w:tab w:val="right" w:leader="dot" w:pos="9016"/>
            </w:tabs>
            <w:rPr>
              <w:rFonts w:eastAsiaTheme="minorEastAsia"/>
              <w:noProof/>
              <w:lang w:val="en-US"/>
            </w:rPr>
          </w:pPr>
          <w:hyperlink w:anchor="_Toc127012194" w:history="1">
            <w:r w:rsidR="0077757F" w:rsidRPr="007D2F42">
              <w:rPr>
                <w:rStyle w:val="Hyperlink"/>
                <w:noProof/>
              </w:rPr>
              <w:t>Singleton</w:t>
            </w:r>
            <w:r w:rsidR="0077757F">
              <w:rPr>
                <w:noProof/>
                <w:webHidden/>
              </w:rPr>
              <w:tab/>
            </w:r>
            <w:r w:rsidR="0077757F">
              <w:rPr>
                <w:noProof/>
                <w:webHidden/>
              </w:rPr>
              <w:fldChar w:fldCharType="begin"/>
            </w:r>
            <w:r w:rsidR="0077757F">
              <w:rPr>
                <w:noProof/>
                <w:webHidden/>
              </w:rPr>
              <w:instrText xml:space="preserve"> PAGEREF _Toc127012194 \h </w:instrText>
            </w:r>
            <w:r w:rsidR="0077757F">
              <w:rPr>
                <w:noProof/>
                <w:webHidden/>
              </w:rPr>
            </w:r>
            <w:r w:rsidR="0077757F">
              <w:rPr>
                <w:noProof/>
                <w:webHidden/>
              </w:rPr>
              <w:fldChar w:fldCharType="separate"/>
            </w:r>
            <w:r w:rsidR="0077757F">
              <w:rPr>
                <w:noProof/>
                <w:webHidden/>
              </w:rPr>
              <w:t>63</w:t>
            </w:r>
            <w:r w:rsidR="0077757F">
              <w:rPr>
                <w:noProof/>
                <w:webHidden/>
              </w:rPr>
              <w:fldChar w:fldCharType="end"/>
            </w:r>
          </w:hyperlink>
        </w:p>
        <w:p w14:paraId="687DFB68" w14:textId="2E196BB0" w:rsidR="0077757F" w:rsidRDefault="00000000">
          <w:pPr>
            <w:pStyle w:val="TOC3"/>
            <w:tabs>
              <w:tab w:val="right" w:leader="dot" w:pos="9016"/>
            </w:tabs>
            <w:rPr>
              <w:rFonts w:eastAsiaTheme="minorEastAsia"/>
              <w:noProof/>
              <w:lang w:val="en-US"/>
            </w:rPr>
          </w:pPr>
          <w:hyperlink w:anchor="_Toc127012195" w:history="1">
            <w:r w:rsidR="0077757F" w:rsidRPr="007D2F42">
              <w:rPr>
                <w:rStyle w:val="Hyperlink"/>
                <w:noProof/>
              </w:rPr>
              <w:t>Builder Pattern</w:t>
            </w:r>
            <w:r w:rsidR="0077757F">
              <w:rPr>
                <w:noProof/>
                <w:webHidden/>
              </w:rPr>
              <w:tab/>
            </w:r>
            <w:r w:rsidR="0077757F">
              <w:rPr>
                <w:noProof/>
                <w:webHidden/>
              </w:rPr>
              <w:fldChar w:fldCharType="begin"/>
            </w:r>
            <w:r w:rsidR="0077757F">
              <w:rPr>
                <w:noProof/>
                <w:webHidden/>
              </w:rPr>
              <w:instrText xml:space="preserve"> PAGEREF _Toc127012195 \h </w:instrText>
            </w:r>
            <w:r w:rsidR="0077757F">
              <w:rPr>
                <w:noProof/>
                <w:webHidden/>
              </w:rPr>
            </w:r>
            <w:r w:rsidR="0077757F">
              <w:rPr>
                <w:noProof/>
                <w:webHidden/>
              </w:rPr>
              <w:fldChar w:fldCharType="separate"/>
            </w:r>
            <w:r w:rsidR="0077757F">
              <w:rPr>
                <w:noProof/>
                <w:webHidden/>
              </w:rPr>
              <w:t>67</w:t>
            </w:r>
            <w:r w:rsidR="0077757F">
              <w:rPr>
                <w:noProof/>
                <w:webHidden/>
              </w:rPr>
              <w:fldChar w:fldCharType="end"/>
            </w:r>
          </w:hyperlink>
        </w:p>
        <w:p w14:paraId="4422AD02" w14:textId="58229D0C" w:rsidR="0077757F" w:rsidRDefault="00000000">
          <w:pPr>
            <w:pStyle w:val="TOC3"/>
            <w:tabs>
              <w:tab w:val="right" w:leader="dot" w:pos="9016"/>
            </w:tabs>
            <w:rPr>
              <w:rFonts w:eastAsiaTheme="minorEastAsia"/>
              <w:noProof/>
              <w:lang w:val="en-US"/>
            </w:rPr>
          </w:pPr>
          <w:hyperlink w:anchor="_Toc127012196" w:history="1">
            <w:r w:rsidR="0077757F" w:rsidRPr="007D2F42">
              <w:rPr>
                <w:rStyle w:val="Hyperlink"/>
                <w:noProof/>
              </w:rPr>
              <w:t>Prototype</w:t>
            </w:r>
            <w:r w:rsidR="0077757F">
              <w:rPr>
                <w:noProof/>
                <w:webHidden/>
              </w:rPr>
              <w:tab/>
            </w:r>
            <w:r w:rsidR="0077757F">
              <w:rPr>
                <w:noProof/>
                <w:webHidden/>
              </w:rPr>
              <w:fldChar w:fldCharType="begin"/>
            </w:r>
            <w:r w:rsidR="0077757F">
              <w:rPr>
                <w:noProof/>
                <w:webHidden/>
              </w:rPr>
              <w:instrText xml:space="preserve"> PAGEREF _Toc127012196 \h </w:instrText>
            </w:r>
            <w:r w:rsidR="0077757F">
              <w:rPr>
                <w:noProof/>
                <w:webHidden/>
              </w:rPr>
            </w:r>
            <w:r w:rsidR="0077757F">
              <w:rPr>
                <w:noProof/>
                <w:webHidden/>
              </w:rPr>
              <w:fldChar w:fldCharType="separate"/>
            </w:r>
            <w:r w:rsidR="0077757F">
              <w:rPr>
                <w:noProof/>
                <w:webHidden/>
              </w:rPr>
              <w:t>67</w:t>
            </w:r>
            <w:r w:rsidR="0077757F">
              <w:rPr>
                <w:noProof/>
                <w:webHidden/>
              </w:rPr>
              <w:fldChar w:fldCharType="end"/>
            </w:r>
          </w:hyperlink>
        </w:p>
        <w:p w14:paraId="0153F29B" w14:textId="5EB47291" w:rsidR="0077757F" w:rsidRDefault="00000000">
          <w:pPr>
            <w:pStyle w:val="TOC1"/>
            <w:tabs>
              <w:tab w:val="right" w:leader="dot" w:pos="9016"/>
            </w:tabs>
            <w:rPr>
              <w:rFonts w:eastAsiaTheme="minorEastAsia"/>
              <w:noProof/>
              <w:lang w:val="en-US"/>
            </w:rPr>
          </w:pPr>
          <w:hyperlink w:anchor="_Toc127012197" w:history="1">
            <w:r w:rsidR="0077757F" w:rsidRPr="007D2F42">
              <w:rPr>
                <w:rStyle w:val="Hyperlink"/>
                <w:noProof/>
              </w:rPr>
              <w:t>Design Principles</w:t>
            </w:r>
            <w:r w:rsidR="0077757F">
              <w:rPr>
                <w:noProof/>
                <w:webHidden/>
              </w:rPr>
              <w:tab/>
            </w:r>
            <w:r w:rsidR="0077757F">
              <w:rPr>
                <w:noProof/>
                <w:webHidden/>
              </w:rPr>
              <w:fldChar w:fldCharType="begin"/>
            </w:r>
            <w:r w:rsidR="0077757F">
              <w:rPr>
                <w:noProof/>
                <w:webHidden/>
              </w:rPr>
              <w:instrText xml:space="preserve"> PAGEREF _Toc127012197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0C8EE5B9" w14:textId="0D4C0FF9" w:rsidR="0077757F" w:rsidRDefault="00000000">
          <w:pPr>
            <w:pStyle w:val="TOC2"/>
            <w:tabs>
              <w:tab w:val="right" w:leader="dot" w:pos="9016"/>
            </w:tabs>
            <w:rPr>
              <w:rFonts w:eastAsiaTheme="minorEastAsia"/>
              <w:noProof/>
              <w:lang w:val="en-US"/>
            </w:rPr>
          </w:pPr>
          <w:hyperlink w:anchor="_Toc127012198" w:history="1">
            <w:r w:rsidR="0077757F" w:rsidRPr="007D2F42">
              <w:rPr>
                <w:rStyle w:val="Hyperlink"/>
                <w:noProof/>
              </w:rPr>
              <w:t>Single responsibility</w:t>
            </w:r>
            <w:r w:rsidR="0077757F">
              <w:rPr>
                <w:noProof/>
                <w:webHidden/>
              </w:rPr>
              <w:tab/>
            </w:r>
            <w:r w:rsidR="0077757F">
              <w:rPr>
                <w:noProof/>
                <w:webHidden/>
              </w:rPr>
              <w:fldChar w:fldCharType="begin"/>
            </w:r>
            <w:r w:rsidR="0077757F">
              <w:rPr>
                <w:noProof/>
                <w:webHidden/>
              </w:rPr>
              <w:instrText xml:space="preserve"> PAGEREF _Toc127012198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610FB3A3" w14:textId="3AAC970F" w:rsidR="0077757F" w:rsidRDefault="00000000">
          <w:pPr>
            <w:pStyle w:val="TOC2"/>
            <w:tabs>
              <w:tab w:val="right" w:leader="dot" w:pos="9016"/>
            </w:tabs>
            <w:rPr>
              <w:rFonts w:eastAsiaTheme="minorEastAsia"/>
              <w:noProof/>
              <w:lang w:val="en-US"/>
            </w:rPr>
          </w:pPr>
          <w:hyperlink w:anchor="_Toc127012199" w:history="1">
            <w:r w:rsidR="0077757F" w:rsidRPr="007D2F42">
              <w:rPr>
                <w:rStyle w:val="Hyperlink"/>
                <w:noProof/>
              </w:rPr>
              <w:t>Open-Closed Principle</w:t>
            </w:r>
            <w:r w:rsidR="0077757F">
              <w:rPr>
                <w:noProof/>
                <w:webHidden/>
              </w:rPr>
              <w:tab/>
            </w:r>
            <w:r w:rsidR="0077757F">
              <w:rPr>
                <w:noProof/>
                <w:webHidden/>
              </w:rPr>
              <w:fldChar w:fldCharType="begin"/>
            </w:r>
            <w:r w:rsidR="0077757F">
              <w:rPr>
                <w:noProof/>
                <w:webHidden/>
              </w:rPr>
              <w:instrText xml:space="preserve"> PAGEREF _Toc127012199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326B59DB" w14:textId="0F04EB94" w:rsidR="0077757F" w:rsidRDefault="00000000">
          <w:pPr>
            <w:pStyle w:val="TOC2"/>
            <w:tabs>
              <w:tab w:val="right" w:leader="dot" w:pos="9016"/>
            </w:tabs>
            <w:rPr>
              <w:rFonts w:eastAsiaTheme="minorEastAsia"/>
              <w:noProof/>
              <w:lang w:val="en-US"/>
            </w:rPr>
          </w:pPr>
          <w:hyperlink w:anchor="_Toc127012200" w:history="1">
            <w:r w:rsidR="0077757F" w:rsidRPr="007D2F42">
              <w:rPr>
                <w:rStyle w:val="Hyperlink"/>
                <w:noProof/>
              </w:rPr>
              <w:t>Liskov Substitution Principle</w:t>
            </w:r>
            <w:r w:rsidR="0077757F">
              <w:rPr>
                <w:noProof/>
                <w:webHidden/>
              </w:rPr>
              <w:tab/>
            </w:r>
            <w:r w:rsidR="0077757F">
              <w:rPr>
                <w:noProof/>
                <w:webHidden/>
              </w:rPr>
              <w:fldChar w:fldCharType="begin"/>
            </w:r>
            <w:r w:rsidR="0077757F">
              <w:rPr>
                <w:noProof/>
                <w:webHidden/>
              </w:rPr>
              <w:instrText xml:space="preserve"> PAGEREF _Toc127012200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5B62FC6D" w14:textId="41DEA790" w:rsidR="0077757F" w:rsidRDefault="00000000">
          <w:pPr>
            <w:pStyle w:val="TOC2"/>
            <w:tabs>
              <w:tab w:val="right" w:leader="dot" w:pos="9016"/>
            </w:tabs>
            <w:rPr>
              <w:rFonts w:eastAsiaTheme="minorEastAsia"/>
              <w:noProof/>
              <w:lang w:val="en-US"/>
            </w:rPr>
          </w:pPr>
          <w:hyperlink w:anchor="_Toc127012201" w:history="1">
            <w:r w:rsidR="0077757F" w:rsidRPr="007D2F42">
              <w:rPr>
                <w:rStyle w:val="Hyperlink"/>
                <w:noProof/>
              </w:rPr>
              <w:t>Interface Segregation Principle</w:t>
            </w:r>
            <w:r w:rsidR="0077757F">
              <w:rPr>
                <w:noProof/>
                <w:webHidden/>
              </w:rPr>
              <w:tab/>
            </w:r>
            <w:r w:rsidR="0077757F">
              <w:rPr>
                <w:noProof/>
                <w:webHidden/>
              </w:rPr>
              <w:fldChar w:fldCharType="begin"/>
            </w:r>
            <w:r w:rsidR="0077757F">
              <w:rPr>
                <w:noProof/>
                <w:webHidden/>
              </w:rPr>
              <w:instrText xml:space="preserve"> PAGEREF _Toc127012201 \h </w:instrText>
            </w:r>
            <w:r w:rsidR="0077757F">
              <w:rPr>
                <w:noProof/>
                <w:webHidden/>
              </w:rPr>
            </w:r>
            <w:r w:rsidR="0077757F">
              <w:rPr>
                <w:noProof/>
                <w:webHidden/>
              </w:rPr>
              <w:fldChar w:fldCharType="separate"/>
            </w:r>
            <w:r w:rsidR="0077757F">
              <w:rPr>
                <w:noProof/>
                <w:webHidden/>
              </w:rPr>
              <w:t>69</w:t>
            </w:r>
            <w:r w:rsidR="0077757F">
              <w:rPr>
                <w:noProof/>
                <w:webHidden/>
              </w:rPr>
              <w:fldChar w:fldCharType="end"/>
            </w:r>
          </w:hyperlink>
        </w:p>
        <w:p w14:paraId="7F7AC194" w14:textId="63E1DE73" w:rsidR="0077757F" w:rsidRDefault="00000000">
          <w:pPr>
            <w:pStyle w:val="TOC2"/>
            <w:tabs>
              <w:tab w:val="right" w:leader="dot" w:pos="9016"/>
            </w:tabs>
            <w:rPr>
              <w:rFonts w:eastAsiaTheme="minorEastAsia"/>
              <w:noProof/>
              <w:lang w:val="en-US"/>
            </w:rPr>
          </w:pPr>
          <w:hyperlink w:anchor="_Toc127012202" w:history="1">
            <w:r w:rsidR="0077757F" w:rsidRPr="007D2F42">
              <w:rPr>
                <w:rStyle w:val="Hyperlink"/>
                <w:noProof/>
              </w:rPr>
              <w:t>Dependency Inversion Principle</w:t>
            </w:r>
            <w:r w:rsidR="0077757F">
              <w:rPr>
                <w:noProof/>
                <w:webHidden/>
              </w:rPr>
              <w:tab/>
            </w:r>
            <w:r w:rsidR="0077757F">
              <w:rPr>
                <w:noProof/>
                <w:webHidden/>
              </w:rPr>
              <w:fldChar w:fldCharType="begin"/>
            </w:r>
            <w:r w:rsidR="0077757F">
              <w:rPr>
                <w:noProof/>
                <w:webHidden/>
              </w:rPr>
              <w:instrText xml:space="preserve"> PAGEREF _Toc127012202 \h </w:instrText>
            </w:r>
            <w:r w:rsidR="0077757F">
              <w:rPr>
                <w:noProof/>
                <w:webHidden/>
              </w:rPr>
            </w:r>
            <w:r w:rsidR="0077757F">
              <w:rPr>
                <w:noProof/>
                <w:webHidden/>
              </w:rPr>
              <w:fldChar w:fldCharType="separate"/>
            </w:r>
            <w:r w:rsidR="0077757F">
              <w:rPr>
                <w:noProof/>
                <w:webHidden/>
              </w:rPr>
              <w:t>69</w:t>
            </w:r>
            <w:r w:rsidR="0077757F">
              <w:rPr>
                <w:noProof/>
                <w:webHidden/>
              </w:rPr>
              <w:fldChar w:fldCharType="end"/>
            </w:r>
          </w:hyperlink>
        </w:p>
        <w:p w14:paraId="23613EC2" w14:textId="346947A9" w:rsidR="0077757F" w:rsidRDefault="00000000">
          <w:pPr>
            <w:pStyle w:val="TOC1"/>
            <w:tabs>
              <w:tab w:val="right" w:leader="dot" w:pos="9016"/>
            </w:tabs>
            <w:rPr>
              <w:rFonts w:eastAsiaTheme="minorEastAsia"/>
              <w:noProof/>
              <w:lang w:val="en-US"/>
            </w:rPr>
          </w:pPr>
          <w:hyperlink w:anchor="_Toc127012203" w:history="1">
            <w:r w:rsidR="0077757F" w:rsidRPr="007D2F42">
              <w:rPr>
                <w:rStyle w:val="Hyperlink"/>
                <w:noProof/>
              </w:rPr>
              <w:t>Threads</w:t>
            </w:r>
            <w:r w:rsidR="0077757F">
              <w:rPr>
                <w:noProof/>
                <w:webHidden/>
              </w:rPr>
              <w:tab/>
            </w:r>
            <w:r w:rsidR="0077757F">
              <w:rPr>
                <w:noProof/>
                <w:webHidden/>
              </w:rPr>
              <w:fldChar w:fldCharType="begin"/>
            </w:r>
            <w:r w:rsidR="0077757F">
              <w:rPr>
                <w:noProof/>
                <w:webHidden/>
              </w:rPr>
              <w:instrText xml:space="preserve"> PAGEREF _Toc127012203 \h </w:instrText>
            </w:r>
            <w:r w:rsidR="0077757F">
              <w:rPr>
                <w:noProof/>
                <w:webHidden/>
              </w:rPr>
            </w:r>
            <w:r w:rsidR="0077757F">
              <w:rPr>
                <w:noProof/>
                <w:webHidden/>
              </w:rPr>
              <w:fldChar w:fldCharType="separate"/>
            </w:r>
            <w:r w:rsidR="0077757F">
              <w:rPr>
                <w:noProof/>
                <w:webHidden/>
              </w:rPr>
              <w:t>70</w:t>
            </w:r>
            <w:r w:rsidR="0077757F">
              <w:rPr>
                <w:noProof/>
                <w:webHidden/>
              </w:rPr>
              <w:fldChar w:fldCharType="end"/>
            </w:r>
          </w:hyperlink>
        </w:p>
        <w:p w14:paraId="64B152D8" w14:textId="76B82788" w:rsidR="0077757F" w:rsidRDefault="00000000">
          <w:pPr>
            <w:pStyle w:val="TOC2"/>
            <w:tabs>
              <w:tab w:val="right" w:leader="dot" w:pos="9016"/>
            </w:tabs>
            <w:rPr>
              <w:rFonts w:eastAsiaTheme="minorEastAsia"/>
              <w:noProof/>
              <w:lang w:val="en-US"/>
            </w:rPr>
          </w:pPr>
          <w:hyperlink w:anchor="_Toc127012204" w:history="1">
            <w:r w:rsidR="0077757F" w:rsidRPr="007D2F42">
              <w:rPr>
                <w:rStyle w:val="Hyperlink"/>
                <w:noProof/>
              </w:rPr>
              <w:t>Simple Definitions</w:t>
            </w:r>
            <w:r w:rsidR="0077757F">
              <w:rPr>
                <w:noProof/>
                <w:webHidden/>
              </w:rPr>
              <w:tab/>
            </w:r>
            <w:r w:rsidR="0077757F">
              <w:rPr>
                <w:noProof/>
                <w:webHidden/>
              </w:rPr>
              <w:fldChar w:fldCharType="begin"/>
            </w:r>
            <w:r w:rsidR="0077757F">
              <w:rPr>
                <w:noProof/>
                <w:webHidden/>
              </w:rPr>
              <w:instrText xml:space="preserve"> PAGEREF _Toc127012204 \h </w:instrText>
            </w:r>
            <w:r w:rsidR="0077757F">
              <w:rPr>
                <w:noProof/>
                <w:webHidden/>
              </w:rPr>
            </w:r>
            <w:r w:rsidR="0077757F">
              <w:rPr>
                <w:noProof/>
                <w:webHidden/>
              </w:rPr>
              <w:fldChar w:fldCharType="separate"/>
            </w:r>
            <w:r w:rsidR="0077757F">
              <w:rPr>
                <w:noProof/>
                <w:webHidden/>
              </w:rPr>
              <w:t>70</w:t>
            </w:r>
            <w:r w:rsidR="0077757F">
              <w:rPr>
                <w:noProof/>
                <w:webHidden/>
              </w:rPr>
              <w:fldChar w:fldCharType="end"/>
            </w:r>
          </w:hyperlink>
        </w:p>
        <w:p w14:paraId="01C4156B" w14:textId="3E401FE7" w:rsidR="0077757F" w:rsidRDefault="00000000">
          <w:pPr>
            <w:pStyle w:val="TOC2"/>
            <w:tabs>
              <w:tab w:val="right" w:leader="dot" w:pos="9016"/>
            </w:tabs>
            <w:rPr>
              <w:rFonts w:eastAsiaTheme="minorEastAsia"/>
              <w:noProof/>
              <w:lang w:val="en-US"/>
            </w:rPr>
          </w:pPr>
          <w:hyperlink w:anchor="_Toc127012205" w:history="1">
            <w:r w:rsidR="0077757F" w:rsidRPr="007D2F42">
              <w:rPr>
                <w:rStyle w:val="Hyperlink"/>
                <w:noProof/>
              </w:rPr>
              <w:t>Cost of creating &amp; starting Threads</w:t>
            </w:r>
            <w:r w:rsidR="0077757F">
              <w:rPr>
                <w:noProof/>
                <w:webHidden/>
              </w:rPr>
              <w:tab/>
            </w:r>
            <w:r w:rsidR="0077757F">
              <w:rPr>
                <w:noProof/>
                <w:webHidden/>
              </w:rPr>
              <w:fldChar w:fldCharType="begin"/>
            </w:r>
            <w:r w:rsidR="0077757F">
              <w:rPr>
                <w:noProof/>
                <w:webHidden/>
              </w:rPr>
              <w:instrText xml:space="preserve"> PAGEREF _Toc127012205 \h </w:instrText>
            </w:r>
            <w:r w:rsidR="0077757F">
              <w:rPr>
                <w:noProof/>
                <w:webHidden/>
              </w:rPr>
            </w:r>
            <w:r w:rsidR="0077757F">
              <w:rPr>
                <w:noProof/>
                <w:webHidden/>
              </w:rPr>
              <w:fldChar w:fldCharType="separate"/>
            </w:r>
            <w:r w:rsidR="0077757F">
              <w:rPr>
                <w:noProof/>
                <w:webHidden/>
              </w:rPr>
              <w:t>71</w:t>
            </w:r>
            <w:r w:rsidR="0077757F">
              <w:rPr>
                <w:noProof/>
                <w:webHidden/>
              </w:rPr>
              <w:fldChar w:fldCharType="end"/>
            </w:r>
          </w:hyperlink>
        </w:p>
        <w:p w14:paraId="5A766164" w14:textId="3FAD4F9A" w:rsidR="0077757F" w:rsidRDefault="00000000">
          <w:pPr>
            <w:pStyle w:val="TOC2"/>
            <w:tabs>
              <w:tab w:val="right" w:leader="dot" w:pos="9016"/>
            </w:tabs>
            <w:rPr>
              <w:rFonts w:eastAsiaTheme="minorEastAsia"/>
              <w:noProof/>
              <w:lang w:val="en-US"/>
            </w:rPr>
          </w:pPr>
          <w:hyperlink w:anchor="_Toc127012206" w:history="1">
            <w:r w:rsidR="0077757F" w:rsidRPr="007D2F42">
              <w:rPr>
                <w:rStyle w:val="Hyperlink"/>
                <w:noProof/>
              </w:rPr>
              <w:t>Daemon Thread</w:t>
            </w:r>
            <w:r w:rsidR="0077757F">
              <w:rPr>
                <w:noProof/>
                <w:webHidden/>
              </w:rPr>
              <w:tab/>
            </w:r>
            <w:r w:rsidR="0077757F">
              <w:rPr>
                <w:noProof/>
                <w:webHidden/>
              </w:rPr>
              <w:fldChar w:fldCharType="begin"/>
            </w:r>
            <w:r w:rsidR="0077757F">
              <w:rPr>
                <w:noProof/>
                <w:webHidden/>
              </w:rPr>
              <w:instrText xml:space="preserve"> PAGEREF _Toc127012206 \h </w:instrText>
            </w:r>
            <w:r w:rsidR="0077757F">
              <w:rPr>
                <w:noProof/>
                <w:webHidden/>
              </w:rPr>
            </w:r>
            <w:r w:rsidR="0077757F">
              <w:rPr>
                <w:noProof/>
                <w:webHidden/>
              </w:rPr>
              <w:fldChar w:fldCharType="separate"/>
            </w:r>
            <w:r w:rsidR="0077757F">
              <w:rPr>
                <w:noProof/>
                <w:webHidden/>
              </w:rPr>
              <w:t>71</w:t>
            </w:r>
            <w:r w:rsidR="0077757F">
              <w:rPr>
                <w:noProof/>
                <w:webHidden/>
              </w:rPr>
              <w:fldChar w:fldCharType="end"/>
            </w:r>
          </w:hyperlink>
        </w:p>
        <w:p w14:paraId="0A832A07" w14:textId="1BC592BE" w:rsidR="0077757F" w:rsidRDefault="00000000">
          <w:pPr>
            <w:pStyle w:val="TOC2"/>
            <w:tabs>
              <w:tab w:val="right" w:leader="dot" w:pos="9016"/>
            </w:tabs>
            <w:rPr>
              <w:rFonts w:eastAsiaTheme="minorEastAsia"/>
              <w:noProof/>
              <w:lang w:val="en-US"/>
            </w:rPr>
          </w:pPr>
          <w:hyperlink w:anchor="_Toc127012207" w:history="1">
            <w:r w:rsidR="0077757F" w:rsidRPr="007D2F42">
              <w:rPr>
                <w:rStyle w:val="Hyperlink"/>
                <w:noProof/>
              </w:rPr>
              <w:t>Basic wait &amp; notify</w:t>
            </w:r>
            <w:r w:rsidR="0077757F">
              <w:rPr>
                <w:noProof/>
                <w:webHidden/>
              </w:rPr>
              <w:tab/>
            </w:r>
            <w:r w:rsidR="0077757F">
              <w:rPr>
                <w:noProof/>
                <w:webHidden/>
              </w:rPr>
              <w:fldChar w:fldCharType="begin"/>
            </w:r>
            <w:r w:rsidR="0077757F">
              <w:rPr>
                <w:noProof/>
                <w:webHidden/>
              </w:rPr>
              <w:instrText xml:space="preserve"> PAGEREF _Toc127012207 \h </w:instrText>
            </w:r>
            <w:r w:rsidR="0077757F">
              <w:rPr>
                <w:noProof/>
                <w:webHidden/>
              </w:rPr>
            </w:r>
            <w:r w:rsidR="0077757F">
              <w:rPr>
                <w:noProof/>
                <w:webHidden/>
              </w:rPr>
              <w:fldChar w:fldCharType="separate"/>
            </w:r>
            <w:r w:rsidR="0077757F">
              <w:rPr>
                <w:noProof/>
                <w:webHidden/>
              </w:rPr>
              <w:t>71</w:t>
            </w:r>
            <w:r w:rsidR="0077757F">
              <w:rPr>
                <w:noProof/>
                <w:webHidden/>
              </w:rPr>
              <w:fldChar w:fldCharType="end"/>
            </w:r>
          </w:hyperlink>
        </w:p>
        <w:p w14:paraId="64EFF9D9" w14:textId="2C6A7916" w:rsidR="0077757F" w:rsidRDefault="00000000">
          <w:pPr>
            <w:pStyle w:val="TOC2"/>
            <w:tabs>
              <w:tab w:val="right" w:leader="dot" w:pos="9016"/>
            </w:tabs>
            <w:rPr>
              <w:rFonts w:eastAsiaTheme="minorEastAsia"/>
              <w:noProof/>
              <w:lang w:val="en-US"/>
            </w:rPr>
          </w:pPr>
          <w:hyperlink w:anchor="_Toc127012208" w:history="1">
            <w:r w:rsidR="0077757F" w:rsidRPr="007D2F42">
              <w:rPr>
                <w:rStyle w:val="Hyperlink"/>
                <w:noProof/>
              </w:rPr>
              <w:t>Interrupt</w:t>
            </w:r>
            <w:r w:rsidR="0077757F">
              <w:rPr>
                <w:noProof/>
                <w:webHidden/>
              </w:rPr>
              <w:tab/>
            </w:r>
            <w:r w:rsidR="0077757F">
              <w:rPr>
                <w:noProof/>
                <w:webHidden/>
              </w:rPr>
              <w:fldChar w:fldCharType="begin"/>
            </w:r>
            <w:r w:rsidR="0077757F">
              <w:rPr>
                <w:noProof/>
                <w:webHidden/>
              </w:rPr>
              <w:instrText xml:space="preserve"> PAGEREF _Toc127012208 \h </w:instrText>
            </w:r>
            <w:r w:rsidR="0077757F">
              <w:rPr>
                <w:noProof/>
                <w:webHidden/>
              </w:rPr>
            </w:r>
            <w:r w:rsidR="0077757F">
              <w:rPr>
                <w:noProof/>
                <w:webHidden/>
              </w:rPr>
              <w:fldChar w:fldCharType="separate"/>
            </w:r>
            <w:r w:rsidR="0077757F">
              <w:rPr>
                <w:noProof/>
                <w:webHidden/>
              </w:rPr>
              <w:t>72</w:t>
            </w:r>
            <w:r w:rsidR="0077757F">
              <w:rPr>
                <w:noProof/>
                <w:webHidden/>
              </w:rPr>
              <w:fldChar w:fldCharType="end"/>
            </w:r>
          </w:hyperlink>
        </w:p>
        <w:p w14:paraId="6550F995" w14:textId="38985A91" w:rsidR="0077757F" w:rsidRDefault="00000000">
          <w:pPr>
            <w:pStyle w:val="TOC2"/>
            <w:tabs>
              <w:tab w:val="right" w:leader="dot" w:pos="9016"/>
            </w:tabs>
            <w:rPr>
              <w:rFonts w:eastAsiaTheme="minorEastAsia"/>
              <w:noProof/>
              <w:lang w:val="en-US"/>
            </w:rPr>
          </w:pPr>
          <w:hyperlink w:anchor="_Toc127012209" w:history="1">
            <w:r w:rsidR="0077757F" w:rsidRPr="007D2F42">
              <w:rPr>
                <w:rStyle w:val="Hyperlink"/>
                <w:noProof/>
              </w:rPr>
              <w:t>Thread Safety</w:t>
            </w:r>
            <w:r w:rsidR="0077757F">
              <w:rPr>
                <w:noProof/>
                <w:webHidden/>
              </w:rPr>
              <w:tab/>
            </w:r>
            <w:r w:rsidR="0077757F">
              <w:rPr>
                <w:noProof/>
                <w:webHidden/>
              </w:rPr>
              <w:fldChar w:fldCharType="begin"/>
            </w:r>
            <w:r w:rsidR="0077757F">
              <w:rPr>
                <w:noProof/>
                <w:webHidden/>
              </w:rPr>
              <w:instrText xml:space="preserve"> PAGEREF _Toc127012209 \h </w:instrText>
            </w:r>
            <w:r w:rsidR="0077757F">
              <w:rPr>
                <w:noProof/>
                <w:webHidden/>
              </w:rPr>
            </w:r>
            <w:r w:rsidR="0077757F">
              <w:rPr>
                <w:noProof/>
                <w:webHidden/>
              </w:rPr>
              <w:fldChar w:fldCharType="separate"/>
            </w:r>
            <w:r w:rsidR="0077757F">
              <w:rPr>
                <w:noProof/>
                <w:webHidden/>
              </w:rPr>
              <w:t>72</w:t>
            </w:r>
            <w:r w:rsidR="0077757F">
              <w:rPr>
                <w:noProof/>
                <w:webHidden/>
              </w:rPr>
              <w:fldChar w:fldCharType="end"/>
            </w:r>
          </w:hyperlink>
        </w:p>
        <w:p w14:paraId="6E83BDB7" w14:textId="0B35CACE" w:rsidR="0077757F" w:rsidRDefault="00000000">
          <w:pPr>
            <w:pStyle w:val="TOC2"/>
            <w:tabs>
              <w:tab w:val="right" w:leader="dot" w:pos="9016"/>
            </w:tabs>
            <w:rPr>
              <w:rFonts w:eastAsiaTheme="minorEastAsia"/>
              <w:noProof/>
              <w:lang w:val="en-US"/>
            </w:rPr>
          </w:pPr>
          <w:hyperlink w:anchor="_Toc127012210" w:history="1">
            <w:r w:rsidR="0077757F" w:rsidRPr="007D2F42">
              <w:rPr>
                <w:rStyle w:val="Hyperlink"/>
                <w:noProof/>
              </w:rPr>
              <w:t>Volatile</w:t>
            </w:r>
            <w:r w:rsidR="0077757F">
              <w:rPr>
                <w:noProof/>
                <w:webHidden/>
              </w:rPr>
              <w:tab/>
            </w:r>
            <w:r w:rsidR="0077757F">
              <w:rPr>
                <w:noProof/>
                <w:webHidden/>
              </w:rPr>
              <w:fldChar w:fldCharType="begin"/>
            </w:r>
            <w:r w:rsidR="0077757F">
              <w:rPr>
                <w:noProof/>
                <w:webHidden/>
              </w:rPr>
              <w:instrText xml:space="preserve"> PAGEREF _Toc127012210 \h </w:instrText>
            </w:r>
            <w:r w:rsidR="0077757F">
              <w:rPr>
                <w:noProof/>
                <w:webHidden/>
              </w:rPr>
            </w:r>
            <w:r w:rsidR="0077757F">
              <w:rPr>
                <w:noProof/>
                <w:webHidden/>
              </w:rPr>
              <w:fldChar w:fldCharType="separate"/>
            </w:r>
            <w:r w:rsidR="0077757F">
              <w:rPr>
                <w:noProof/>
                <w:webHidden/>
              </w:rPr>
              <w:t>72</w:t>
            </w:r>
            <w:r w:rsidR="0077757F">
              <w:rPr>
                <w:noProof/>
                <w:webHidden/>
              </w:rPr>
              <w:fldChar w:fldCharType="end"/>
            </w:r>
          </w:hyperlink>
        </w:p>
        <w:p w14:paraId="4F120798" w14:textId="1282C820" w:rsidR="0077757F" w:rsidRDefault="00000000">
          <w:pPr>
            <w:pStyle w:val="TOC2"/>
            <w:tabs>
              <w:tab w:val="right" w:leader="dot" w:pos="9016"/>
            </w:tabs>
            <w:rPr>
              <w:rFonts w:eastAsiaTheme="minorEastAsia"/>
              <w:noProof/>
              <w:lang w:val="en-US"/>
            </w:rPr>
          </w:pPr>
          <w:hyperlink w:anchor="_Toc127012211" w:history="1">
            <w:r w:rsidR="0077757F" w:rsidRPr="007D2F42">
              <w:rPr>
                <w:rStyle w:val="Hyperlink"/>
                <w:noProof/>
                <w:lang w:val="en-US"/>
              </w:rPr>
              <w:t>Atomic Objects</w:t>
            </w:r>
            <w:r w:rsidR="0077757F">
              <w:rPr>
                <w:noProof/>
                <w:webHidden/>
              </w:rPr>
              <w:tab/>
            </w:r>
            <w:r w:rsidR="0077757F">
              <w:rPr>
                <w:noProof/>
                <w:webHidden/>
              </w:rPr>
              <w:fldChar w:fldCharType="begin"/>
            </w:r>
            <w:r w:rsidR="0077757F">
              <w:rPr>
                <w:noProof/>
                <w:webHidden/>
              </w:rPr>
              <w:instrText xml:space="preserve"> PAGEREF _Toc127012211 \h </w:instrText>
            </w:r>
            <w:r w:rsidR="0077757F">
              <w:rPr>
                <w:noProof/>
                <w:webHidden/>
              </w:rPr>
            </w:r>
            <w:r w:rsidR="0077757F">
              <w:rPr>
                <w:noProof/>
                <w:webHidden/>
              </w:rPr>
              <w:fldChar w:fldCharType="separate"/>
            </w:r>
            <w:r w:rsidR="0077757F">
              <w:rPr>
                <w:noProof/>
                <w:webHidden/>
              </w:rPr>
              <w:t>73</w:t>
            </w:r>
            <w:r w:rsidR="0077757F">
              <w:rPr>
                <w:noProof/>
                <w:webHidden/>
              </w:rPr>
              <w:fldChar w:fldCharType="end"/>
            </w:r>
          </w:hyperlink>
        </w:p>
        <w:p w14:paraId="01BA44A3" w14:textId="634CD771" w:rsidR="0077757F" w:rsidRDefault="00000000">
          <w:pPr>
            <w:pStyle w:val="TOC2"/>
            <w:tabs>
              <w:tab w:val="right" w:leader="dot" w:pos="9016"/>
            </w:tabs>
            <w:rPr>
              <w:rFonts w:eastAsiaTheme="minorEastAsia"/>
              <w:noProof/>
              <w:lang w:val="en-US"/>
            </w:rPr>
          </w:pPr>
          <w:hyperlink w:anchor="_Toc127012212" w:history="1">
            <w:r w:rsidR="0077757F" w:rsidRPr="007D2F42">
              <w:rPr>
                <w:rStyle w:val="Hyperlink"/>
                <w:noProof/>
              </w:rPr>
              <w:t>Blocking &amp; Non-blocking algorithms</w:t>
            </w:r>
            <w:r w:rsidR="0077757F">
              <w:rPr>
                <w:noProof/>
                <w:webHidden/>
              </w:rPr>
              <w:tab/>
            </w:r>
            <w:r w:rsidR="0077757F">
              <w:rPr>
                <w:noProof/>
                <w:webHidden/>
              </w:rPr>
              <w:fldChar w:fldCharType="begin"/>
            </w:r>
            <w:r w:rsidR="0077757F">
              <w:rPr>
                <w:noProof/>
                <w:webHidden/>
              </w:rPr>
              <w:instrText xml:space="preserve"> PAGEREF _Toc127012212 \h </w:instrText>
            </w:r>
            <w:r w:rsidR="0077757F">
              <w:rPr>
                <w:noProof/>
                <w:webHidden/>
              </w:rPr>
            </w:r>
            <w:r w:rsidR="0077757F">
              <w:rPr>
                <w:noProof/>
                <w:webHidden/>
              </w:rPr>
              <w:fldChar w:fldCharType="separate"/>
            </w:r>
            <w:r w:rsidR="0077757F">
              <w:rPr>
                <w:noProof/>
                <w:webHidden/>
              </w:rPr>
              <w:t>73</w:t>
            </w:r>
            <w:r w:rsidR="0077757F">
              <w:rPr>
                <w:noProof/>
                <w:webHidden/>
              </w:rPr>
              <w:fldChar w:fldCharType="end"/>
            </w:r>
          </w:hyperlink>
        </w:p>
        <w:p w14:paraId="61E7E2B3" w14:textId="0B75538D" w:rsidR="0077757F" w:rsidRDefault="00000000">
          <w:pPr>
            <w:pStyle w:val="TOC2"/>
            <w:tabs>
              <w:tab w:val="right" w:leader="dot" w:pos="9016"/>
            </w:tabs>
            <w:rPr>
              <w:rFonts w:eastAsiaTheme="minorEastAsia"/>
              <w:noProof/>
              <w:lang w:val="en-US"/>
            </w:rPr>
          </w:pPr>
          <w:hyperlink w:anchor="_Toc127012213" w:history="1">
            <w:r w:rsidR="0077757F" w:rsidRPr="007D2F42">
              <w:rPr>
                <w:rStyle w:val="Hyperlink"/>
                <w:noProof/>
              </w:rPr>
              <w:t>Synchronize</w:t>
            </w:r>
            <w:r w:rsidR="0077757F">
              <w:rPr>
                <w:noProof/>
                <w:webHidden/>
              </w:rPr>
              <w:tab/>
            </w:r>
            <w:r w:rsidR="0077757F">
              <w:rPr>
                <w:noProof/>
                <w:webHidden/>
              </w:rPr>
              <w:fldChar w:fldCharType="begin"/>
            </w:r>
            <w:r w:rsidR="0077757F">
              <w:rPr>
                <w:noProof/>
                <w:webHidden/>
              </w:rPr>
              <w:instrText xml:space="preserve"> PAGEREF _Toc127012213 \h </w:instrText>
            </w:r>
            <w:r w:rsidR="0077757F">
              <w:rPr>
                <w:noProof/>
                <w:webHidden/>
              </w:rPr>
            </w:r>
            <w:r w:rsidR="0077757F">
              <w:rPr>
                <w:noProof/>
                <w:webHidden/>
              </w:rPr>
              <w:fldChar w:fldCharType="separate"/>
            </w:r>
            <w:r w:rsidR="0077757F">
              <w:rPr>
                <w:noProof/>
                <w:webHidden/>
              </w:rPr>
              <w:t>73</w:t>
            </w:r>
            <w:r w:rsidR="0077757F">
              <w:rPr>
                <w:noProof/>
                <w:webHidden/>
              </w:rPr>
              <w:fldChar w:fldCharType="end"/>
            </w:r>
          </w:hyperlink>
        </w:p>
        <w:p w14:paraId="17F0E3CB" w14:textId="56803789" w:rsidR="0077757F" w:rsidRDefault="00000000">
          <w:pPr>
            <w:pStyle w:val="TOC2"/>
            <w:tabs>
              <w:tab w:val="right" w:leader="dot" w:pos="9016"/>
            </w:tabs>
            <w:rPr>
              <w:rFonts w:eastAsiaTheme="minorEastAsia"/>
              <w:noProof/>
              <w:lang w:val="en-US"/>
            </w:rPr>
          </w:pPr>
          <w:hyperlink w:anchor="_Toc127012214" w:history="1">
            <w:r w:rsidR="0077757F" w:rsidRPr="007D2F42">
              <w:rPr>
                <w:rStyle w:val="Hyperlink"/>
                <w:noProof/>
              </w:rPr>
              <w:t>Lock Interface</w:t>
            </w:r>
            <w:r w:rsidR="0077757F">
              <w:rPr>
                <w:noProof/>
                <w:webHidden/>
              </w:rPr>
              <w:tab/>
            </w:r>
            <w:r w:rsidR="0077757F">
              <w:rPr>
                <w:noProof/>
                <w:webHidden/>
              </w:rPr>
              <w:fldChar w:fldCharType="begin"/>
            </w:r>
            <w:r w:rsidR="0077757F">
              <w:rPr>
                <w:noProof/>
                <w:webHidden/>
              </w:rPr>
              <w:instrText xml:space="preserve"> PAGEREF _Toc127012214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0F5FA968" w14:textId="5FF056EF" w:rsidR="0077757F" w:rsidRDefault="00000000">
          <w:pPr>
            <w:pStyle w:val="TOC3"/>
            <w:tabs>
              <w:tab w:val="right" w:leader="dot" w:pos="9016"/>
            </w:tabs>
            <w:rPr>
              <w:rFonts w:eastAsiaTheme="minorEastAsia"/>
              <w:noProof/>
              <w:lang w:val="en-US"/>
            </w:rPr>
          </w:pPr>
          <w:hyperlink w:anchor="_Toc127012215" w:history="1">
            <w:r w:rsidR="0077757F" w:rsidRPr="007D2F42">
              <w:rPr>
                <w:rStyle w:val="Hyperlink"/>
                <w:noProof/>
              </w:rPr>
              <w:t>ReEntrantLock</w:t>
            </w:r>
            <w:r w:rsidR="0077757F">
              <w:rPr>
                <w:noProof/>
                <w:webHidden/>
              </w:rPr>
              <w:tab/>
            </w:r>
            <w:r w:rsidR="0077757F">
              <w:rPr>
                <w:noProof/>
                <w:webHidden/>
              </w:rPr>
              <w:fldChar w:fldCharType="begin"/>
            </w:r>
            <w:r w:rsidR="0077757F">
              <w:rPr>
                <w:noProof/>
                <w:webHidden/>
              </w:rPr>
              <w:instrText xml:space="preserve"> PAGEREF _Toc127012215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63F2B945" w14:textId="38CFED33" w:rsidR="0077757F" w:rsidRDefault="00000000">
          <w:pPr>
            <w:pStyle w:val="TOC2"/>
            <w:tabs>
              <w:tab w:val="right" w:leader="dot" w:pos="9016"/>
            </w:tabs>
            <w:rPr>
              <w:rFonts w:eastAsiaTheme="minorEastAsia"/>
              <w:noProof/>
              <w:lang w:val="en-US"/>
            </w:rPr>
          </w:pPr>
          <w:hyperlink w:anchor="_Toc127012216" w:history="1">
            <w:r w:rsidR="0077757F" w:rsidRPr="007D2F42">
              <w:rPr>
                <w:rStyle w:val="Hyperlink"/>
                <w:noProof/>
              </w:rPr>
              <w:t>Spin Lock</w:t>
            </w:r>
            <w:r w:rsidR="0077757F">
              <w:rPr>
                <w:noProof/>
                <w:webHidden/>
              </w:rPr>
              <w:tab/>
            </w:r>
            <w:r w:rsidR="0077757F">
              <w:rPr>
                <w:noProof/>
                <w:webHidden/>
              </w:rPr>
              <w:fldChar w:fldCharType="begin"/>
            </w:r>
            <w:r w:rsidR="0077757F">
              <w:rPr>
                <w:noProof/>
                <w:webHidden/>
              </w:rPr>
              <w:instrText xml:space="preserve"> PAGEREF _Toc127012216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71BA78A3" w14:textId="1B61DAD9" w:rsidR="0077757F" w:rsidRDefault="00000000">
          <w:pPr>
            <w:pStyle w:val="TOC2"/>
            <w:tabs>
              <w:tab w:val="right" w:leader="dot" w:pos="9016"/>
            </w:tabs>
            <w:rPr>
              <w:rFonts w:eastAsiaTheme="minorEastAsia"/>
              <w:noProof/>
              <w:lang w:val="en-US"/>
            </w:rPr>
          </w:pPr>
          <w:hyperlink w:anchor="_Toc127012217" w:history="1">
            <w:r w:rsidR="0077757F" w:rsidRPr="007D2F42">
              <w:rPr>
                <w:rStyle w:val="Hyperlink"/>
                <w:noProof/>
              </w:rPr>
              <w:t>ReadWriteLock Interface</w:t>
            </w:r>
            <w:r w:rsidR="0077757F">
              <w:rPr>
                <w:noProof/>
                <w:webHidden/>
              </w:rPr>
              <w:tab/>
            </w:r>
            <w:r w:rsidR="0077757F">
              <w:rPr>
                <w:noProof/>
                <w:webHidden/>
              </w:rPr>
              <w:fldChar w:fldCharType="begin"/>
            </w:r>
            <w:r w:rsidR="0077757F">
              <w:rPr>
                <w:noProof/>
                <w:webHidden/>
              </w:rPr>
              <w:instrText xml:space="preserve"> PAGEREF _Toc127012217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19B2E6A0" w14:textId="752D16B7" w:rsidR="0077757F" w:rsidRDefault="00000000">
          <w:pPr>
            <w:pStyle w:val="TOC3"/>
            <w:tabs>
              <w:tab w:val="right" w:leader="dot" w:pos="9016"/>
            </w:tabs>
            <w:rPr>
              <w:rFonts w:eastAsiaTheme="minorEastAsia"/>
              <w:noProof/>
              <w:lang w:val="en-US"/>
            </w:rPr>
          </w:pPr>
          <w:hyperlink w:anchor="_Toc127012218" w:history="1">
            <w:r w:rsidR="0077757F" w:rsidRPr="007D2F42">
              <w:rPr>
                <w:rStyle w:val="Hyperlink"/>
                <w:noProof/>
              </w:rPr>
              <w:t>ReentrantReadWriteLock</w:t>
            </w:r>
            <w:r w:rsidR="0077757F">
              <w:rPr>
                <w:noProof/>
                <w:webHidden/>
              </w:rPr>
              <w:tab/>
            </w:r>
            <w:r w:rsidR="0077757F">
              <w:rPr>
                <w:noProof/>
                <w:webHidden/>
              </w:rPr>
              <w:fldChar w:fldCharType="begin"/>
            </w:r>
            <w:r w:rsidR="0077757F">
              <w:rPr>
                <w:noProof/>
                <w:webHidden/>
              </w:rPr>
              <w:instrText xml:space="preserve"> PAGEREF _Toc127012218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7F4640B1" w14:textId="41815848" w:rsidR="0077757F" w:rsidRDefault="00000000">
          <w:pPr>
            <w:pStyle w:val="TOC2"/>
            <w:tabs>
              <w:tab w:val="right" w:leader="dot" w:pos="9016"/>
            </w:tabs>
            <w:rPr>
              <w:rFonts w:eastAsiaTheme="minorEastAsia"/>
              <w:noProof/>
              <w:lang w:val="en-US"/>
            </w:rPr>
          </w:pPr>
          <w:hyperlink w:anchor="_Toc127012219" w:history="1">
            <w:r w:rsidR="0077757F" w:rsidRPr="007D2F42">
              <w:rPr>
                <w:rStyle w:val="Hyperlink"/>
                <w:noProof/>
              </w:rPr>
              <w:t>Callable, FutureTask</w:t>
            </w:r>
            <w:r w:rsidR="0077757F">
              <w:rPr>
                <w:noProof/>
                <w:webHidden/>
              </w:rPr>
              <w:tab/>
            </w:r>
            <w:r w:rsidR="0077757F">
              <w:rPr>
                <w:noProof/>
                <w:webHidden/>
              </w:rPr>
              <w:fldChar w:fldCharType="begin"/>
            </w:r>
            <w:r w:rsidR="0077757F">
              <w:rPr>
                <w:noProof/>
                <w:webHidden/>
              </w:rPr>
              <w:instrText xml:space="preserve"> PAGEREF _Toc127012219 \h </w:instrText>
            </w:r>
            <w:r w:rsidR="0077757F">
              <w:rPr>
                <w:noProof/>
                <w:webHidden/>
              </w:rPr>
            </w:r>
            <w:r w:rsidR="0077757F">
              <w:rPr>
                <w:noProof/>
                <w:webHidden/>
              </w:rPr>
              <w:fldChar w:fldCharType="separate"/>
            </w:r>
            <w:r w:rsidR="0077757F">
              <w:rPr>
                <w:noProof/>
                <w:webHidden/>
              </w:rPr>
              <w:t>77</w:t>
            </w:r>
            <w:r w:rsidR="0077757F">
              <w:rPr>
                <w:noProof/>
                <w:webHidden/>
              </w:rPr>
              <w:fldChar w:fldCharType="end"/>
            </w:r>
          </w:hyperlink>
        </w:p>
        <w:p w14:paraId="452CCBD3" w14:textId="2627AF21" w:rsidR="0077757F" w:rsidRDefault="00000000">
          <w:pPr>
            <w:pStyle w:val="TOC2"/>
            <w:tabs>
              <w:tab w:val="right" w:leader="dot" w:pos="9016"/>
            </w:tabs>
            <w:rPr>
              <w:rFonts w:eastAsiaTheme="minorEastAsia"/>
              <w:noProof/>
              <w:lang w:val="en-US"/>
            </w:rPr>
          </w:pPr>
          <w:hyperlink w:anchor="_Toc127012220" w:history="1">
            <w:r w:rsidR="0077757F" w:rsidRPr="007D2F42">
              <w:rPr>
                <w:rStyle w:val="Hyperlink"/>
                <w:noProof/>
              </w:rPr>
              <w:t>Queues used in Threads</w:t>
            </w:r>
            <w:r w:rsidR="0077757F">
              <w:rPr>
                <w:noProof/>
                <w:webHidden/>
              </w:rPr>
              <w:tab/>
            </w:r>
            <w:r w:rsidR="0077757F">
              <w:rPr>
                <w:noProof/>
                <w:webHidden/>
              </w:rPr>
              <w:fldChar w:fldCharType="begin"/>
            </w:r>
            <w:r w:rsidR="0077757F">
              <w:rPr>
                <w:noProof/>
                <w:webHidden/>
              </w:rPr>
              <w:instrText xml:space="preserve"> PAGEREF _Toc127012220 \h </w:instrText>
            </w:r>
            <w:r w:rsidR="0077757F">
              <w:rPr>
                <w:noProof/>
                <w:webHidden/>
              </w:rPr>
            </w:r>
            <w:r w:rsidR="0077757F">
              <w:rPr>
                <w:noProof/>
                <w:webHidden/>
              </w:rPr>
              <w:fldChar w:fldCharType="separate"/>
            </w:r>
            <w:r w:rsidR="0077757F">
              <w:rPr>
                <w:noProof/>
                <w:webHidden/>
              </w:rPr>
              <w:t>78</w:t>
            </w:r>
            <w:r w:rsidR="0077757F">
              <w:rPr>
                <w:noProof/>
                <w:webHidden/>
              </w:rPr>
              <w:fldChar w:fldCharType="end"/>
            </w:r>
          </w:hyperlink>
        </w:p>
        <w:p w14:paraId="62942B80" w14:textId="0473CC6C" w:rsidR="0077757F" w:rsidRDefault="00000000">
          <w:pPr>
            <w:pStyle w:val="TOC3"/>
            <w:tabs>
              <w:tab w:val="right" w:leader="dot" w:pos="9016"/>
            </w:tabs>
            <w:rPr>
              <w:rFonts w:eastAsiaTheme="minorEastAsia"/>
              <w:noProof/>
              <w:lang w:val="en-US"/>
            </w:rPr>
          </w:pPr>
          <w:hyperlink w:anchor="_Toc127012221" w:history="1">
            <w:r w:rsidR="0077757F" w:rsidRPr="007D2F42">
              <w:rPr>
                <w:rStyle w:val="Hyperlink"/>
                <w:noProof/>
              </w:rPr>
              <w:t>Blocking Queue</w:t>
            </w:r>
            <w:r w:rsidR="0077757F">
              <w:rPr>
                <w:noProof/>
                <w:webHidden/>
              </w:rPr>
              <w:tab/>
            </w:r>
            <w:r w:rsidR="0077757F">
              <w:rPr>
                <w:noProof/>
                <w:webHidden/>
              </w:rPr>
              <w:fldChar w:fldCharType="begin"/>
            </w:r>
            <w:r w:rsidR="0077757F">
              <w:rPr>
                <w:noProof/>
                <w:webHidden/>
              </w:rPr>
              <w:instrText xml:space="preserve"> PAGEREF _Toc127012221 \h </w:instrText>
            </w:r>
            <w:r w:rsidR="0077757F">
              <w:rPr>
                <w:noProof/>
                <w:webHidden/>
              </w:rPr>
            </w:r>
            <w:r w:rsidR="0077757F">
              <w:rPr>
                <w:noProof/>
                <w:webHidden/>
              </w:rPr>
              <w:fldChar w:fldCharType="separate"/>
            </w:r>
            <w:r w:rsidR="0077757F">
              <w:rPr>
                <w:noProof/>
                <w:webHidden/>
              </w:rPr>
              <w:t>78</w:t>
            </w:r>
            <w:r w:rsidR="0077757F">
              <w:rPr>
                <w:noProof/>
                <w:webHidden/>
              </w:rPr>
              <w:fldChar w:fldCharType="end"/>
            </w:r>
          </w:hyperlink>
        </w:p>
        <w:p w14:paraId="6955C323" w14:textId="44521647" w:rsidR="0077757F" w:rsidRDefault="00000000">
          <w:pPr>
            <w:pStyle w:val="TOC2"/>
            <w:tabs>
              <w:tab w:val="right" w:leader="dot" w:pos="9016"/>
            </w:tabs>
            <w:rPr>
              <w:rFonts w:eastAsiaTheme="minorEastAsia"/>
              <w:noProof/>
              <w:lang w:val="en-US"/>
            </w:rPr>
          </w:pPr>
          <w:hyperlink w:anchor="_Toc127012222" w:history="1">
            <w:r w:rsidR="0077757F" w:rsidRPr="007D2F42">
              <w:rPr>
                <w:rStyle w:val="Hyperlink"/>
                <w:noProof/>
              </w:rPr>
              <w:t>Executor Framework</w:t>
            </w:r>
            <w:r w:rsidR="0077757F">
              <w:rPr>
                <w:noProof/>
                <w:webHidden/>
              </w:rPr>
              <w:tab/>
            </w:r>
            <w:r w:rsidR="0077757F">
              <w:rPr>
                <w:noProof/>
                <w:webHidden/>
              </w:rPr>
              <w:fldChar w:fldCharType="begin"/>
            </w:r>
            <w:r w:rsidR="0077757F">
              <w:rPr>
                <w:noProof/>
                <w:webHidden/>
              </w:rPr>
              <w:instrText xml:space="preserve"> PAGEREF _Toc127012222 \h </w:instrText>
            </w:r>
            <w:r w:rsidR="0077757F">
              <w:rPr>
                <w:noProof/>
                <w:webHidden/>
              </w:rPr>
            </w:r>
            <w:r w:rsidR="0077757F">
              <w:rPr>
                <w:noProof/>
                <w:webHidden/>
              </w:rPr>
              <w:fldChar w:fldCharType="separate"/>
            </w:r>
            <w:r w:rsidR="0077757F">
              <w:rPr>
                <w:noProof/>
                <w:webHidden/>
              </w:rPr>
              <w:t>79</w:t>
            </w:r>
            <w:r w:rsidR="0077757F">
              <w:rPr>
                <w:noProof/>
                <w:webHidden/>
              </w:rPr>
              <w:fldChar w:fldCharType="end"/>
            </w:r>
          </w:hyperlink>
        </w:p>
        <w:p w14:paraId="1A2BF64D" w14:textId="2A8AA66B" w:rsidR="0077757F" w:rsidRDefault="00000000">
          <w:pPr>
            <w:pStyle w:val="TOC3"/>
            <w:tabs>
              <w:tab w:val="right" w:leader="dot" w:pos="9016"/>
            </w:tabs>
            <w:rPr>
              <w:rFonts w:eastAsiaTheme="minorEastAsia"/>
              <w:noProof/>
              <w:lang w:val="en-US"/>
            </w:rPr>
          </w:pPr>
          <w:hyperlink w:anchor="_Toc127012223" w:history="1">
            <w:r w:rsidR="0077757F" w:rsidRPr="007D2F42">
              <w:rPr>
                <w:rStyle w:val="Hyperlink"/>
                <w:noProof/>
                <w:spacing w:val="5"/>
              </w:rPr>
              <w:t>Thread Pools</w:t>
            </w:r>
            <w:r w:rsidR="0077757F">
              <w:rPr>
                <w:noProof/>
                <w:webHidden/>
              </w:rPr>
              <w:tab/>
            </w:r>
            <w:r w:rsidR="0077757F">
              <w:rPr>
                <w:noProof/>
                <w:webHidden/>
              </w:rPr>
              <w:fldChar w:fldCharType="begin"/>
            </w:r>
            <w:r w:rsidR="0077757F">
              <w:rPr>
                <w:noProof/>
                <w:webHidden/>
              </w:rPr>
              <w:instrText xml:space="preserve"> PAGEREF _Toc127012223 \h </w:instrText>
            </w:r>
            <w:r w:rsidR="0077757F">
              <w:rPr>
                <w:noProof/>
                <w:webHidden/>
              </w:rPr>
            </w:r>
            <w:r w:rsidR="0077757F">
              <w:rPr>
                <w:noProof/>
                <w:webHidden/>
              </w:rPr>
              <w:fldChar w:fldCharType="separate"/>
            </w:r>
            <w:r w:rsidR="0077757F">
              <w:rPr>
                <w:noProof/>
                <w:webHidden/>
              </w:rPr>
              <w:t>79</w:t>
            </w:r>
            <w:r w:rsidR="0077757F">
              <w:rPr>
                <w:noProof/>
                <w:webHidden/>
              </w:rPr>
              <w:fldChar w:fldCharType="end"/>
            </w:r>
          </w:hyperlink>
        </w:p>
        <w:p w14:paraId="2394A09F" w14:textId="69E56771" w:rsidR="0077757F" w:rsidRDefault="00000000">
          <w:pPr>
            <w:pStyle w:val="TOC3"/>
            <w:tabs>
              <w:tab w:val="right" w:leader="dot" w:pos="9016"/>
            </w:tabs>
            <w:rPr>
              <w:rFonts w:eastAsiaTheme="minorEastAsia"/>
              <w:noProof/>
              <w:lang w:val="en-US"/>
            </w:rPr>
          </w:pPr>
          <w:hyperlink w:anchor="_Toc127012224" w:history="1">
            <w:r w:rsidR="0077757F" w:rsidRPr="007D2F42">
              <w:rPr>
                <w:rStyle w:val="Hyperlink"/>
                <w:noProof/>
              </w:rPr>
              <w:t>Executor Interface</w:t>
            </w:r>
            <w:r w:rsidR="0077757F">
              <w:rPr>
                <w:noProof/>
                <w:webHidden/>
              </w:rPr>
              <w:tab/>
            </w:r>
            <w:r w:rsidR="0077757F">
              <w:rPr>
                <w:noProof/>
                <w:webHidden/>
              </w:rPr>
              <w:fldChar w:fldCharType="begin"/>
            </w:r>
            <w:r w:rsidR="0077757F">
              <w:rPr>
                <w:noProof/>
                <w:webHidden/>
              </w:rPr>
              <w:instrText xml:space="preserve"> PAGEREF _Toc127012224 \h </w:instrText>
            </w:r>
            <w:r w:rsidR="0077757F">
              <w:rPr>
                <w:noProof/>
                <w:webHidden/>
              </w:rPr>
            </w:r>
            <w:r w:rsidR="0077757F">
              <w:rPr>
                <w:noProof/>
                <w:webHidden/>
              </w:rPr>
              <w:fldChar w:fldCharType="separate"/>
            </w:r>
            <w:r w:rsidR="0077757F">
              <w:rPr>
                <w:noProof/>
                <w:webHidden/>
              </w:rPr>
              <w:t>79</w:t>
            </w:r>
            <w:r w:rsidR="0077757F">
              <w:rPr>
                <w:noProof/>
                <w:webHidden/>
              </w:rPr>
              <w:fldChar w:fldCharType="end"/>
            </w:r>
          </w:hyperlink>
        </w:p>
        <w:p w14:paraId="17E2B387" w14:textId="60E87E37" w:rsidR="0077757F" w:rsidRDefault="00000000">
          <w:pPr>
            <w:pStyle w:val="TOC2"/>
            <w:tabs>
              <w:tab w:val="right" w:leader="dot" w:pos="9016"/>
            </w:tabs>
            <w:rPr>
              <w:rFonts w:eastAsiaTheme="minorEastAsia"/>
              <w:noProof/>
              <w:lang w:val="en-US"/>
            </w:rPr>
          </w:pPr>
          <w:hyperlink w:anchor="_Toc127012225" w:history="1">
            <w:r w:rsidR="0077757F" w:rsidRPr="007D2F42">
              <w:rPr>
                <w:rStyle w:val="Hyperlink"/>
                <w:noProof/>
              </w:rPr>
              <w:t>Synchronizers</w:t>
            </w:r>
            <w:r w:rsidR="0077757F">
              <w:rPr>
                <w:noProof/>
                <w:webHidden/>
              </w:rPr>
              <w:tab/>
            </w:r>
            <w:r w:rsidR="0077757F">
              <w:rPr>
                <w:noProof/>
                <w:webHidden/>
              </w:rPr>
              <w:fldChar w:fldCharType="begin"/>
            </w:r>
            <w:r w:rsidR="0077757F">
              <w:rPr>
                <w:noProof/>
                <w:webHidden/>
              </w:rPr>
              <w:instrText xml:space="preserve"> PAGEREF _Toc127012225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6F0E0B9F" w14:textId="391EA848" w:rsidR="0077757F" w:rsidRDefault="00000000">
          <w:pPr>
            <w:pStyle w:val="TOC3"/>
            <w:tabs>
              <w:tab w:val="right" w:leader="dot" w:pos="9016"/>
            </w:tabs>
            <w:rPr>
              <w:rFonts w:eastAsiaTheme="minorEastAsia"/>
              <w:noProof/>
              <w:lang w:val="en-US"/>
            </w:rPr>
          </w:pPr>
          <w:hyperlink w:anchor="_Toc127012226" w:history="1">
            <w:r w:rsidR="0077757F" w:rsidRPr="007D2F42">
              <w:rPr>
                <w:rStyle w:val="Hyperlink"/>
                <w:noProof/>
              </w:rPr>
              <w:t>CountDownLatch</w:t>
            </w:r>
            <w:r w:rsidR="0077757F">
              <w:rPr>
                <w:noProof/>
                <w:webHidden/>
              </w:rPr>
              <w:tab/>
            </w:r>
            <w:r w:rsidR="0077757F">
              <w:rPr>
                <w:noProof/>
                <w:webHidden/>
              </w:rPr>
              <w:fldChar w:fldCharType="begin"/>
            </w:r>
            <w:r w:rsidR="0077757F">
              <w:rPr>
                <w:noProof/>
                <w:webHidden/>
              </w:rPr>
              <w:instrText xml:space="preserve"> PAGEREF _Toc127012226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08E0BAD7" w14:textId="0EB3B39C" w:rsidR="0077757F" w:rsidRDefault="00000000">
          <w:pPr>
            <w:pStyle w:val="TOC3"/>
            <w:tabs>
              <w:tab w:val="right" w:leader="dot" w:pos="9016"/>
            </w:tabs>
            <w:rPr>
              <w:rFonts w:eastAsiaTheme="minorEastAsia"/>
              <w:noProof/>
              <w:lang w:val="en-US"/>
            </w:rPr>
          </w:pPr>
          <w:hyperlink w:anchor="_Toc127012227" w:history="1">
            <w:r w:rsidR="0077757F" w:rsidRPr="007D2F42">
              <w:rPr>
                <w:rStyle w:val="Hyperlink"/>
                <w:noProof/>
              </w:rPr>
              <w:t>CyclicBarrier</w:t>
            </w:r>
            <w:r w:rsidR="0077757F">
              <w:rPr>
                <w:noProof/>
                <w:webHidden/>
              </w:rPr>
              <w:tab/>
            </w:r>
            <w:r w:rsidR="0077757F">
              <w:rPr>
                <w:noProof/>
                <w:webHidden/>
              </w:rPr>
              <w:fldChar w:fldCharType="begin"/>
            </w:r>
            <w:r w:rsidR="0077757F">
              <w:rPr>
                <w:noProof/>
                <w:webHidden/>
              </w:rPr>
              <w:instrText xml:space="preserve"> PAGEREF _Toc127012227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306C891F" w14:textId="54132954" w:rsidR="0077757F" w:rsidRDefault="00000000">
          <w:pPr>
            <w:pStyle w:val="TOC3"/>
            <w:tabs>
              <w:tab w:val="right" w:leader="dot" w:pos="9016"/>
            </w:tabs>
            <w:rPr>
              <w:rFonts w:eastAsiaTheme="minorEastAsia"/>
              <w:noProof/>
              <w:lang w:val="en-US"/>
            </w:rPr>
          </w:pPr>
          <w:hyperlink w:anchor="_Toc127012228" w:history="1">
            <w:r w:rsidR="0077757F" w:rsidRPr="007D2F42">
              <w:rPr>
                <w:rStyle w:val="Hyperlink"/>
                <w:noProof/>
              </w:rPr>
              <w:t>Semaphores</w:t>
            </w:r>
            <w:r w:rsidR="0077757F">
              <w:rPr>
                <w:noProof/>
                <w:webHidden/>
              </w:rPr>
              <w:tab/>
            </w:r>
            <w:r w:rsidR="0077757F">
              <w:rPr>
                <w:noProof/>
                <w:webHidden/>
              </w:rPr>
              <w:fldChar w:fldCharType="begin"/>
            </w:r>
            <w:r w:rsidR="0077757F">
              <w:rPr>
                <w:noProof/>
                <w:webHidden/>
              </w:rPr>
              <w:instrText xml:space="preserve"> PAGEREF _Toc127012228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4ED53AE2" w14:textId="55734778" w:rsidR="0077757F" w:rsidRDefault="00000000">
          <w:pPr>
            <w:pStyle w:val="TOC3"/>
            <w:tabs>
              <w:tab w:val="right" w:leader="dot" w:pos="9016"/>
            </w:tabs>
            <w:rPr>
              <w:rFonts w:eastAsiaTheme="minorEastAsia"/>
              <w:noProof/>
              <w:lang w:val="en-US"/>
            </w:rPr>
          </w:pPr>
          <w:hyperlink w:anchor="_Toc127012229" w:history="1">
            <w:r w:rsidR="0077757F" w:rsidRPr="007D2F42">
              <w:rPr>
                <w:rStyle w:val="Hyperlink"/>
                <w:noProof/>
              </w:rPr>
              <w:t>Exchanger</w:t>
            </w:r>
            <w:r w:rsidR="0077757F">
              <w:rPr>
                <w:noProof/>
                <w:webHidden/>
              </w:rPr>
              <w:tab/>
            </w:r>
            <w:r w:rsidR="0077757F">
              <w:rPr>
                <w:noProof/>
                <w:webHidden/>
              </w:rPr>
              <w:fldChar w:fldCharType="begin"/>
            </w:r>
            <w:r w:rsidR="0077757F">
              <w:rPr>
                <w:noProof/>
                <w:webHidden/>
              </w:rPr>
              <w:instrText xml:space="preserve"> PAGEREF _Toc127012229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6540DB06" w14:textId="0AC31E8A" w:rsidR="0077757F" w:rsidRDefault="00000000">
          <w:pPr>
            <w:pStyle w:val="TOC3"/>
            <w:tabs>
              <w:tab w:val="right" w:leader="dot" w:pos="9016"/>
            </w:tabs>
            <w:rPr>
              <w:rFonts w:eastAsiaTheme="minorEastAsia"/>
              <w:noProof/>
              <w:lang w:val="en-US"/>
            </w:rPr>
          </w:pPr>
          <w:hyperlink w:anchor="_Toc127012230" w:history="1">
            <w:r w:rsidR="0077757F" w:rsidRPr="007D2F42">
              <w:rPr>
                <w:rStyle w:val="Hyperlink"/>
                <w:noProof/>
              </w:rPr>
              <w:t>Phaser</w:t>
            </w:r>
            <w:r w:rsidR="0077757F">
              <w:rPr>
                <w:noProof/>
                <w:webHidden/>
              </w:rPr>
              <w:tab/>
            </w:r>
            <w:r w:rsidR="0077757F">
              <w:rPr>
                <w:noProof/>
                <w:webHidden/>
              </w:rPr>
              <w:fldChar w:fldCharType="begin"/>
            </w:r>
            <w:r w:rsidR="0077757F">
              <w:rPr>
                <w:noProof/>
                <w:webHidden/>
              </w:rPr>
              <w:instrText xml:space="preserve"> PAGEREF _Toc127012230 \h </w:instrText>
            </w:r>
            <w:r w:rsidR="0077757F">
              <w:rPr>
                <w:noProof/>
                <w:webHidden/>
              </w:rPr>
            </w:r>
            <w:r w:rsidR="0077757F">
              <w:rPr>
                <w:noProof/>
                <w:webHidden/>
              </w:rPr>
              <w:fldChar w:fldCharType="separate"/>
            </w:r>
            <w:r w:rsidR="0077757F">
              <w:rPr>
                <w:noProof/>
                <w:webHidden/>
              </w:rPr>
              <w:t>84</w:t>
            </w:r>
            <w:r w:rsidR="0077757F">
              <w:rPr>
                <w:noProof/>
                <w:webHidden/>
              </w:rPr>
              <w:fldChar w:fldCharType="end"/>
            </w:r>
          </w:hyperlink>
        </w:p>
        <w:p w14:paraId="6B215F40" w14:textId="041F56BE"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127012074"/>
      <w:bookmarkEnd w:id="0"/>
      <w:r>
        <w:t xml:space="preserve">Read these </w:t>
      </w:r>
      <w:proofErr w:type="spellStart"/>
      <w:proofErr w:type="gramStart"/>
      <w:r>
        <w:t>webPages</w:t>
      </w:r>
      <w:bookmarkEnd w:id="1"/>
      <w:proofErr w:type="spellEnd"/>
      <w:proofErr w:type="gramEnd"/>
    </w:p>
    <w:p w14:paraId="66200D8F" w14:textId="703D8A0E" w:rsidR="00BE232F" w:rsidRDefault="00BE232F" w:rsidP="00BE232F">
      <w:r>
        <w:t>http://www.crazyforcode.com/design-patterns/</w:t>
      </w:r>
    </w:p>
    <w:p w14:paraId="12FF4727" w14:textId="589D7B7F" w:rsidR="001C7822" w:rsidRDefault="00000000"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00000"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lastRenderedPageBreak/>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00000"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127012075"/>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2 pointer </w:t>
            </w:r>
            <w:proofErr w:type="gramStart"/>
            <w:r w:rsidRPr="00082182">
              <w:rPr>
                <w:rFonts w:ascii="Calibri" w:eastAsia="Times New Roman" w:hAnsi="Calibri" w:cs="Calibri"/>
                <w:color w:val="000000"/>
                <w:lang w:val="en-US"/>
              </w:rPr>
              <w:t>algorithm</w:t>
            </w:r>
            <w:proofErr w:type="gramEnd"/>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000000"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127012076"/>
      <w:r>
        <w:lastRenderedPageBreak/>
        <w:t>Topic Finisher</w:t>
      </w:r>
      <w:bookmarkEnd w:id="3"/>
    </w:p>
    <w:p w14:paraId="7C2AB429" w14:textId="0933E7D5" w:rsidR="00E731C1" w:rsidRPr="00E731C1" w:rsidRDefault="00E731C1" w:rsidP="00E731C1">
      <w:r>
        <w:t>Read these blogs or watch the video once a topic i</w:t>
      </w:r>
      <w:r w:rsidR="00E04495">
        <w:t>s</w:t>
      </w:r>
      <w:r>
        <w:t xml:space="preserve"> finished. It would be refresher/settle the topic in </w:t>
      </w:r>
      <w:proofErr w:type="gramStart"/>
      <w:r>
        <w:t>mind</w:t>
      </w:r>
      <w:proofErr w:type="gramEnd"/>
    </w:p>
    <w:p w14:paraId="10C71BD1" w14:textId="53CCEA36" w:rsidR="00422AE7" w:rsidRDefault="00422AE7">
      <w:pPr>
        <w:pStyle w:val="ListParagraph"/>
        <w:numPr>
          <w:ilvl w:val="0"/>
          <w:numId w:val="10"/>
        </w:numPr>
      </w:pPr>
      <w:r>
        <w:t xml:space="preserve">Check </w:t>
      </w:r>
      <w:proofErr w:type="spellStart"/>
      <w:r>
        <w:t>Jenkov</w:t>
      </w:r>
      <w:proofErr w:type="spellEnd"/>
    </w:p>
    <w:p w14:paraId="7741FB8C" w14:textId="309011E4" w:rsidR="00422AE7" w:rsidRDefault="00000000">
      <w:pPr>
        <w:pStyle w:val="ListParagraph"/>
        <w:numPr>
          <w:ilvl w:val="0"/>
          <w:numId w:val="10"/>
        </w:numPr>
      </w:pPr>
      <w:hyperlink r:id="rId12" w:history="1">
        <w:r w:rsidR="00422AE7" w:rsidRPr="007618DE">
          <w:rPr>
            <w:rStyle w:val="Hyperlink"/>
          </w:rPr>
          <w:t>https://www.youtube.com/c/DefogTech/playlists</w:t>
        </w:r>
      </w:hyperlink>
    </w:p>
    <w:p w14:paraId="220B17BE" w14:textId="77777777" w:rsidR="00624A90" w:rsidRDefault="00624A90">
      <w:pPr>
        <w:pStyle w:val="ListParagraph"/>
        <w:numPr>
          <w:ilvl w:val="0"/>
          <w:numId w:val="10"/>
        </w:numPr>
      </w:pPr>
    </w:p>
    <w:p w14:paraId="21857819" w14:textId="43B2BD0D" w:rsidR="00B35407" w:rsidRDefault="00A44B59" w:rsidP="000C3F33">
      <w:pPr>
        <w:pStyle w:val="Heading1"/>
      </w:pPr>
      <w:bookmarkStart w:id="4" w:name="_Toc127012077"/>
      <w:r w:rsidRPr="00A44B59">
        <w:t>Git</w:t>
      </w:r>
      <w:bookmarkEnd w:id="4"/>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w:t>
      </w:r>
      <w:proofErr w:type="gramStart"/>
      <w:r>
        <w:t>commands</w:t>
      </w:r>
      <w:proofErr w:type="gramEnd"/>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proofErr w:type="gramStart"/>
      <w:r w:rsidRPr="009611F0">
        <w:rPr>
          <w:i/>
          <w:iCs/>
          <w:color w:val="404040" w:themeColor="text1" w:themeTint="BF"/>
        </w:rPr>
        <w:t>edit</w:t>
      </w:r>
      <w:proofErr w:type="gramEnd"/>
    </w:p>
    <w:p w14:paraId="4EB57D5C" w14:textId="55DEAC7B" w:rsidR="00FC3D5C" w:rsidRPr="009611F0" w:rsidRDefault="00FC3D5C" w:rsidP="00FC3D5C">
      <w:r w:rsidRPr="00FC3D5C">
        <w:t xml:space="preserve">git config --global </w:t>
      </w:r>
      <w:r>
        <w:t>–</w:t>
      </w:r>
      <w:proofErr w:type="gramStart"/>
      <w:r w:rsidRPr="00FC3D5C">
        <w:t>edit</w:t>
      </w:r>
      <w:r w:rsidR="00D7018C">
        <w:t xml:space="preserve"> </w:t>
      </w:r>
      <w:r>
        <w:t>:</w:t>
      </w:r>
      <w:proofErr w:type="gramEnd"/>
      <w:r>
        <w:t xml:space="preserve">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5" w:name="_Toc127012078"/>
      <w:r>
        <w:t>Branch</w:t>
      </w:r>
      <w:bookmarkEnd w:id="5"/>
    </w:p>
    <w:p w14:paraId="12765765" w14:textId="575CEC73" w:rsidR="00A44B59" w:rsidRDefault="00A44B59" w:rsidP="00A44B59">
      <w:r>
        <w:t xml:space="preserve">$ git branch -d </w:t>
      </w:r>
      <w:proofErr w:type="spellStart"/>
      <w:r>
        <w:t>branch_name</w:t>
      </w:r>
      <w:proofErr w:type="spellEnd"/>
      <w:r w:rsidR="00C04B3E">
        <w:tab/>
      </w:r>
      <w:r w:rsidR="00C04B3E">
        <w:tab/>
        <w:t>//</w:t>
      </w:r>
      <w:proofErr w:type="gramStart"/>
      <w:r w:rsidR="00C04B3E">
        <w:t>delete</w:t>
      </w:r>
      <w:proofErr w:type="gramEnd"/>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lastRenderedPageBreak/>
        <w:t xml:space="preserve">deletes the remote </w:t>
      </w:r>
      <w:proofErr w:type="gramStart"/>
      <w:r>
        <w:t>branch</w:t>
      </w:r>
      <w:proofErr w:type="gramEnd"/>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xml:space="preserve">$ git </w:t>
      </w:r>
      <w:proofErr w:type="gramStart"/>
      <w:r>
        <w:t>remote -v</w:t>
      </w:r>
      <w:proofErr w:type="gramEnd"/>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 xml:space="preserve">First, you need to create your branch </w:t>
      </w:r>
      <w:proofErr w:type="gramStart"/>
      <w:r>
        <w:t>locally</w:t>
      </w:r>
      <w:proofErr w:type="gramEnd"/>
    </w:p>
    <w:p w14:paraId="63EBF41F" w14:textId="77777777" w:rsidR="00A44B59" w:rsidRPr="0016173F" w:rsidRDefault="00A44B59" w:rsidP="00A44B59">
      <w:pPr>
        <w:rPr>
          <w:b/>
          <w:bCs/>
        </w:rPr>
      </w:pPr>
      <w:r w:rsidRPr="0016173F">
        <w:rPr>
          <w:b/>
          <w:bCs/>
        </w:rPr>
        <w:t xml:space="preserve">git checkout -b </w:t>
      </w:r>
      <w:proofErr w:type="spellStart"/>
      <w:r w:rsidRPr="0016173F">
        <w:rPr>
          <w:b/>
          <w:bCs/>
        </w:rP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 xml:space="preserve">Your Teammates/colleagues can push to your branch by doing commits and then push </w:t>
      </w:r>
      <w:proofErr w:type="gramStart"/>
      <w:r>
        <w:t>explicitly</w:t>
      </w:r>
      <w:proofErr w:type="gramEnd"/>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 xml:space="preserve">git </w:t>
      </w:r>
      <w:proofErr w:type="gramStart"/>
      <w:r>
        <w:t>commit</w:t>
      </w:r>
      <w:proofErr w:type="gramEnd"/>
    </w:p>
    <w:p w14:paraId="79C909CC" w14:textId="77777777" w:rsidR="00A44B59" w:rsidRDefault="00A44B59" w:rsidP="00A44B59">
      <w:r>
        <w:t>... work ...</w:t>
      </w:r>
    </w:p>
    <w:p w14:paraId="3089C182" w14:textId="77777777" w:rsidR="00A44B59" w:rsidRDefault="00A44B59" w:rsidP="00A44B59">
      <w:r>
        <w:t xml:space="preserve">git </w:t>
      </w:r>
      <w:proofErr w:type="gramStart"/>
      <w:r>
        <w:t>commit</w:t>
      </w:r>
      <w:proofErr w:type="gramEnd"/>
    </w:p>
    <w:p w14:paraId="0B8DEB6D" w14:textId="41BA3F5D" w:rsidR="00F6736C" w:rsidRDefault="00F6736C" w:rsidP="00F6736C">
      <w:r>
        <w:lastRenderedPageBreak/>
        <w:t xml:space="preserve">git push origin //this will push to </w:t>
      </w:r>
      <w:proofErr w:type="gramStart"/>
      <w:r>
        <w:t>master</w:t>
      </w:r>
      <w:proofErr w:type="gramEnd"/>
    </w:p>
    <w:p w14:paraId="17FE8845" w14:textId="396E7352" w:rsidR="00A44B59" w:rsidRDefault="00A44B59" w:rsidP="00A44B59">
      <w:r>
        <w:t xml:space="preserve">git push origin </w:t>
      </w:r>
      <w:proofErr w:type="spellStart"/>
      <w:r>
        <w:t>HEAD:</w:t>
      </w:r>
      <w:r w:rsidR="00C138A6">
        <w:t>you</w:t>
      </w:r>
      <w:r w:rsidR="00E220D8">
        <w:t>r</w:t>
      </w:r>
      <w:r w:rsidR="00C138A6">
        <w:t>_branch</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 xml:space="preserve">Shows all commits that are in any of local branches but not in any of remote-tracking branches for </w:t>
      </w:r>
      <w:proofErr w:type="gramStart"/>
      <w:r>
        <w:t>origin</w:t>
      </w:r>
      <w:proofErr w:type="gramEnd"/>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pPr>
        <w:pStyle w:val="ListParagraph"/>
        <w:numPr>
          <w:ilvl w:val="0"/>
          <w:numId w:val="31"/>
        </w:numPr>
      </w:pPr>
      <w:r>
        <w:t>Clone</w:t>
      </w:r>
      <w:r w:rsidR="004B3C9D">
        <w:t xml:space="preserve"> master</w:t>
      </w:r>
    </w:p>
    <w:p w14:paraId="49C246A6" w14:textId="0CBDF054" w:rsidR="004B3C9D" w:rsidRDefault="004B3C9D">
      <w:pPr>
        <w:pStyle w:val="ListParagraph"/>
        <w:numPr>
          <w:ilvl w:val="0"/>
          <w:numId w:val="31"/>
        </w:numPr>
      </w:pPr>
      <w:r>
        <w:t xml:space="preserve">Create branch </w:t>
      </w:r>
      <w:proofErr w:type="gramStart"/>
      <w:r>
        <w:t>One</w:t>
      </w:r>
      <w:proofErr w:type="gramEnd"/>
    </w:p>
    <w:p w14:paraId="6DB9721F" w14:textId="6373CB2E" w:rsidR="004B3C9D" w:rsidRDefault="004B3C9D">
      <w:pPr>
        <w:pStyle w:val="ListParagraph"/>
        <w:numPr>
          <w:ilvl w:val="0"/>
          <w:numId w:val="31"/>
        </w:numPr>
      </w:pPr>
      <w:r>
        <w:t xml:space="preserve">Create branch </w:t>
      </w:r>
      <w:proofErr w:type="gramStart"/>
      <w:r>
        <w:t>Two</w:t>
      </w:r>
      <w:proofErr w:type="gramEnd"/>
    </w:p>
    <w:p w14:paraId="44905A85" w14:textId="2260C0DC" w:rsidR="004B3C9D" w:rsidRDefault="004B3C9D">
      <w:pPr>
        <w:pStyle w:val="ListParagraph"/>
        <w:numPr>
          <w:ilvl w:val="0"/>
          <w:numId w:val="31"/>
        </w:numPr>
      </w:pPr>
      <w:r>
        <w:t xml:space="preserve">Do some changes in Branch </w:t>
      </w:r>
      <w:r w:rsidR="007B2C54">
        <w:t>One</w:t>
      </w:r>
    </w:p>
    <w:p w14:paraId="37EDDAFB" w14:textId="12B3FBBB" w:rsidR="004B3C9D" w:rsidRDefault="004B3C9D">
      <w:pPr>
        <w:pStyle w:val="ListParagraph"/>
        <w:numPr>
          <w:ilvl w:val="0"/>
          <w:numId w:val="31"/>
        </w:numPr>
      </w:pPr>
      <w:r>
        <w:t>Changes will be visible in both branches.</w:t>
      </w:r>
    </w:p>
    <w:p w14:paraId="529D03B3" w14:textId="1192597B" w:rsidR="004B3C9D" w:rsidRDefault="004B3C9D">
      <w:pPr>
        <w:pStyle w:val="ListParagraph"/>
        <w:numPr>
          <w:ilvl w:val="0"/>
          <w:numId w:val="31"/>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pPr>
        <w:pStyle w:val="ListParagraph"/>
        <w:numPr>
          <w:ilvl w:val="0"/>
          <w:numId w:val="32"/>
        </w:numPr>
      </w:pPr>
      <w:r>
        <w:t>Clone</w:t>
      </w:r>
      <w:r w:rsidR="004B3C9D">
        <w:t xml:space="preserve"> master</w:t>
      </w:r>
    </w:p>
    <w:p w14:paraId="6DD059C2" w14:textId="77777777" w:rsidR="004B3C9D" w:rsidRDefault="004B3C9D">
      <w:pPr>
        <w:pStyle w:val="ListParagraph"/>
        <w:numPr>
          <w:ilvl w:val="0"/>
          <w:numId w:val="32"/>
        </w:numPr>
      </w:pPr>
      <w:r>
        <w:t xml:space="preserve">Create branch </w:t>
      </w:r>
      <w:proofErr w:type="gramStart"/>
      <w:r>
        <w:t>One</w:t>
      </w:r>
      <w:proofErr w:type="gramEnd"/>
    </w:p>
    <w:p w14:paraId="6D105877" w14:textId="77777777" w:rsidR="004B3C9D" w:rsidRDefault="004B3C9D">
      <w:pPr>
        <w:pStyle w:val="ListParagraph"/>
        <w:numPr>
          <w:ilvl w:val="0"/>
          <w:numId w:val="32"/>
        </w:numPr>
      </w:pPr>
      <w:r>
        <w:t xml:space="preserve">Create branch </w:t>
      </w:r>
      <w:proofErr w:type="gramStart"/>
      <w:r>
        <w:t>Two</w:t>
      </w:r>
      <w:proofErr w:type="gramEnd"/>
    </w:p>
    <w:p w14:paraId="271ECA23" w14:textId="2F97B511" w:rsidR="004B3C9D" w:rsidRDefault="004B3C9D">
      <w:pPr>
        <w:pStyle w:val="ListParagraph"/>
        <w:numPr>
          <w:ilvl w:val="0"/>
          <w:numId w:val="32"/>
        </w:numPr>
      </w:pPr>
      <w:r>
        <w:t xml:space="preserve">Do some changes in Branch </w:t>
      </w:r>
      <w:r w:rsidR="00B10657">
        <w:t>One</w:t>
      </w:r>
    </w:p>
    <w:p w14:paraId="3B940D10" w14:textId="74864DC7" w:rsidR="004B3C9D" w:rsidRDefault="004B3C9D">
      <w:pPr>
        <w:pStyle w:val="ListParagraph"/>
        <w:numPr>
          <w:ilvl w:val="0"/>
          <w:numId w:val="32"/>
        </w:numPr>
      </w:pPr>
      <w:r>
        <w:t>Commit Changes</w:t>
      </w:r>
    </w:p>
    <w:p w14:paraId="5F62AF9F" w14:textId="36D8F730" w:rsidR="004B3C9D" w:rsidRDefault="004B3C9D">
      <w:pPr>
        <w:pStyle w:val="ListParagraph"/>
        <w:numPr>
          <w:ilvl w:val="0"/>
          <w:numId w:val="32"/>
        </w:numPr>
      </w:pPr>
      <w:r>
        <w:t xml:space="preserve">Switch to branch </w:t>
      </w:r>
      <w:r w:rsidR="00117925">
        <w:t>Two</w:t>
      </w:r>
      <w:r>
        <w:t xml:space="preserve"> </w:t>
      </w:r>
    </w:p>
    <w:p w14:paraId="427B280B" w14:textId="74B47CA1" w:rsidR="004B3C9D" w:rsidRDefault="004B3C9D">
      <w:pPr>
        <w:pStyle w:val="ListParagraph"/>
        <w:numPr>
          <w:ilvl w:val="0"/>
          <w:numId w:val="32"/>
        </w:numPr>
      </w:pPr>
      <w:r>
        <w:t xml:space="preserve">Do some </w:t>
      </w:r>
      <w:proofErr w:type="gramStart"/>
      <w:r>
        <w:t>changes</w:t>
      </w:r>
      <w:proofErr w:type="gramEnd"/>
    </w:p>
    <w:p w14:paraId="4B1E1FCD" w14:textId="715686C1" w:rsidR="004B3C9D" w:rsidRDefault="004B3C9D">
      <w:pPr>
        <w:pStyle w:val="ListParagraph"/>
        <w:numPr>
          <w:ilvl w:val="0"/>
          <w:numId w:val="32"/>
        </w:numPr>
      </w:pPr>
      <w:r>
        <w:t xml:space="preserve">Try to switch to branch </w:t>
      </w:r>
      <w:r w:rsidR="002B3D8F">
        <w:t>One</w:t>
      </w:r>
      <w:r>
        <w:t xml:space="preserve">, error need to commit or </w:t>
      </w:r>
      <w:proofErr w:type="gramStart"/>
      <w:r>
        <w:t>Stash</w:t>
      </w:r>
      <w:proofErr w:type="gramEnd"/>
    </w:p>
    <w:p w14:paraId="47694F91" w14:textId="77777777" w:rsidR="004B3C9D" w:rsidRDefault="004B3C9D" w:rsidP="004B3C9D"/>
    <w:p w14:paraId="2D43DA86" w14:textId="4B2C5A21" w:rsidR="00A24D71" w:rsidRDefault="00A24D71">
      <w:pPr>
        <w:pStyle w:val="ListParagraph"/>
        <w:numPr>
          <w:ilvl w:val="0"/>
          <w:numId w:val="30"/>
        </w:numPr>
      </w:pPr>
      <w:r>
        <w:br w:type="page"/>
      </w:r>
    </w:p>
    <w:p w14:paraId="490CFFE4" w14:textId="0DF65C85" w:rsidR="00A44B59" w:rsidRDefault="00A24D71" w:rsidP="00C27FE9">
      <w:pPr>
        <w:pStyle w:val="Heading1"/>
      </w:pPr>
      <w:bookmarkStart w:id="6" w:name="_Toc127012079"/>
      <w:r>
        <w:lastRenderedPageBreak/>
        <w:t>Question</w:t>
      </w:r>
      <w:bookmarkEnd w:id="6"/>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6584073A" w:rsidR="00014E0D" w:rsidRDefault="004137EF">
      <w:pPr>
        <w:pStyle w:val="ListParagraph"/>
        <w:numPr>
          <w:ilvl w:val="0"/>
          <w:numId w:val="27"/>
        </w:numPr>
      </w:pPr>
      <w:r>
        <w:t>Why Type Casting is bad ?</w:t>
      </w:r>
    </w:p>
    <w:p w14:paraId="78244E51" w14:textId="77777777" w:rsidR="004137EF" w:rsidRDefault="004137EF">
      <w:pPr>
        <w:pStyle w:val="ListParagraph"/>
        <w:numPr>
          <w:ilvl w:val="0"/>
          <w:numId w:val="27"/>
        </w:numPr>
      </w:pPr>
      <w:r>
        <w:t xml:space="preserve">Why is null check bad? Cost of null check is </w:t>
      </w:r>
      <w:proofErr w:type="gramStart"/>
      <w:r>
        <w:t>more?</w:t>
      </w:r>
      <w:proofErr w:type="gramEnd"/>
    </w:p>
    <w:p w14:paraId="4BB45505" w14:textId="692A281B" w:rsidR="00C27FE9" w:rsidRDefault="004137EF" w:rsidP="004137EF">
      <w:pPr>
        <w:ind w:firstLine="720"/>
      </w:pPr>
      <w:r>
        <w:t>I</w:t>
      </w:r>
      <w:r w:rsidR="00C27FE9">
        <w:t xml:space="preserve">s there a difference between null !=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pPr>
        <w:pStyle w:val="ListParagraph"/>
        <w:numPr>
          <w:ilvl w:val="0"/>
          <w:numId w:val="27"/>
        </w:numPr>
      </w:pPr>
      <w:r>
        <w:t>JavaBean and</w:t>
      </w:r>
      <w:r w:rsidR="00C27FE9">
        <w:t xml:space="preserve"> similarities with the Builder Design pattern</w:t>
      </w:r>
    </w:p>
    <w:p w14:paraId="713F8EC4" w14:textId="492DBDA9" w:rsidR="00C27FE9" w:rsidRDefault="00C27FE9">
      <w:pPr>
        <w:pStyle w:val="ListParagraph"/>
        <w:numPr>
          <w:ilvl w:val="0"/>
          <w:numId w:val="27"/>
        </w:numPr>
      </w:pPr>
      <w:r>
        <w:t>"Why to Sync a synchronized lis</w:t>
      </w:r>
      <w:r w:rsidR="00027F88">
        <w:t>t</w:t>
      </w:r>
      <w:r>
        <w:t>?</w:t>
      </w:r>
    </w:p>
    <w:p w14:paraId="529A6B8F" w14:textId="5D45CCCA" w:rsidR="00E31534" w:rsidRDefault="00000000"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7" w:name="_Toc127012080"/>
      <w:r>
        <w:lastRenderedPageBreak/>
        <w:t>Puzzle</w:t>
      </w:r>
      <w:bookmarkEnd w:id="7"/>
    </w:p>
    <w:p w14:paraId="448A044B" w14:textId="3D909A26" w:rsidR="00164C88" w:rsidRDefault="00E31534">
      <w:pPr>
        <w:pStyle w:val="ListParagraph"/>
        <w:numPr>
          <w:ilvl w:val="0"/>
          <w:numId w:val="4"/>
        </w:numPr>
      </w:pPr>
      <w:r>
        <w:t>Build Amazon filters,</w:t>
      </w:r>
      <w:r w:rsidR="003E4A46">
        <w:t xml:space="preserve"> </w:t>
      </w:r>
      <w:r>
        <w:t xml:space="preserve">builder </w:t>
      </w:r>
      <w:r w:rsidR="000710CD">
        <w:t>pattern.</w:t>
      </w:r>
    </w:p>
    <w:p w14:paraId="08F58E66" w14:textId="210B6157" w:rsidR="00B46225" w:rsidRDefault="00B46225" w:rsidP="00B46225">
      <w:pPr>
        <w:pStyle w:val="Heading1"/>
      </w:pPr>
      <w:bookmarkStart w:id="8" w:name="_Toc127012081"/>
      <w:r>
        <w:t>Code Review Checklist</w:t>
      </w:r>
      <w:bookmarkEnd w:id="8"/>
    </w:p>
    <w:p w14:paraId="609A4015" w14:textId="3037B1D4" w:rsidR="00460ED7" w:rsidRDefault="00460ED7" w:rsidP="00460ED7">
      <w:r>
        <w:t>Am I able to understand the code easily?</w:t>
      </w:r>
      <w:r w:rsidR="00833F22">
        <w:t xml:space="preserve"> Like avoid nested ternary operators, combine/nest in a single statement</w:t>
      </w:r>
      <w:r w:rsidR="00FB1ABB">
        <w: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9" w:name="_Toc127012082"/>
      <w:r w:rsidRPr="00E17C6B">
        <w:lastRenderedPageBreak/>
        <w:t>Cool</w:t>
      </w:r>
      <w:r w:rsidR="00681136">
        <w:t xml:space="preserve"> </w:t>
      </w:r>
      <w:r w:rsidRPr="00E17C6B">
        <w:t>Concepts</w:t>
      </w:r>
      <w:bookmarkEnd w:id="9"/>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497FFFB3" w:rsidR="008C7E5E" w:rsidRDefault="00000000" w:rsidP="00E17C6B">
      <w:hyperlink r:id="rId15" w:anchor="11227902" w:history="1">
        <w:r w:rsidR="00E83037" w:rsidRPr="00007D9E">
          <w:rPr>
            <w:rStyle w:val="Hyperlink"/>
          </w:rPr>
          <w:t>https://stackoverflow.com/questions/11227809/why-is-processing-a-sorted-array-faster-than-processing-an-unsorted-array/11227902#11227902</w:t>
        </w:r>
      </w:hyperlink>
      <w:r w:rsidR="00E17C6B">
        <w:t>"</w:t>
      </w:r>
    </w:p>
    <w:p w14:paraId="01DBE586" w14:textId="77777777" w:rsidR="00E83037" w:rsidRDefault="00E83037" w:rsidP="00E17C6B"/>
    <w:p w14:paraId="6FBA4DA2" w14:textId="6742EB72" w:rsidR="00E83037" w:rsidRPr="00E83037" w:rsidRDefault="00E83037" w:rsidP="00E83037">
      <w:pPr>
        <w:spacing w:before="240" w:after="240" w:line="240" w:lineRule="auto"/>
        <w:rPr>
          <w:rFonts w:eastAsia="Times New Roman" w:cstheme="minorHAnsi"/>
          <w:color w:val="000000" w:themeColor="text1"/>
          <w:lang w:val="en-US"/>
        </w:rPr>
      </w:pPr>
      <w:r w:rsidRPr="00E83037">
        <w:rPr>
          <w:rFonts w:eastAsia="Times New Roman" w:cstheme="minorHAnsi"/>
          <w:color w:val="000000" w:themeColor="text1"/>
          <w:lang w:val="en-US"/>
        </w:rPr>
        <w:t>Some of the important Java 8 features are</w:t>
      </w:r>
      <w:r w:rsidR="00F23E55">
        <w:rPr>
          <w:rFonts w:eastAsia="Times New Roman" w:cstheme="minorHAnsi"/>
          <w:color w:val="000000" w:themeColor="text1"/>
          <w:lang w:val="en-US"/>
        </w:rPr>
        <w:t>:</w:t>
      </w:r>
    </w:p>
    <w:p w14:paraId="59412394"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proofErr w:type="spellStart"/>
      <w:proofErr w:type="gramStart"/>
      <w:r w:rsidRPr="00E83037">
        <w:rPr>
          <w:rFonts w:eastAsia="Times New Roman" w:cstheme="minorHAnsi"/>
          <w:color w:val="000000" w:themeColor="text1"/>
          <w:lang w:val="en-US"/>
        </w:rPr>
        <w:t>forEach</w:t>
      </w:r>
      <w:proofErr w:type="spellEnd"/>
      <w:r w:rsidRPr="00E83037">
        <w:rPr>
          <w:rFonts w:eastAsia="Times New Roman" w:cstheme="minorHAnsi"/>
          <w:color w:val="000000" w:themeColor="text1"/>
          <w:lang w:val="en-US"/>
        </w:rPr>
        <w:t>(</w:t>
      </w:r>
      <w:proofErr w:type="gramEnd"/>
      <w:r w:rsidRPr="00E83037">
        <w:rPr>
          <w:rFonts w:eastAsia="Times New Roman" w:cstheme="minorHAnsi"/>
          <w:color w:val="000000" w:themeColor="text1"/>
          <w:lang w:val="en-US"/>
        </w:rPr>
        <w:t>) method in Iterable interface</w:t>
      </w:r>
    </w:p>
    <w:p w14:paraId="32FEDBFA"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default and static methods in Interfaces</w:t>
      </w:r>
    </w:p>
    <w:p w14:paraId="7649DF48"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unctional Interfaces and Lambda Expressions</w:t>
      </w:r>
    </w:p>
    <w:p w14:paraId="0B07C8B7"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Stream API for Bulk Data Operations on Collections</w:t>
      </w:r>
    </w:p>
    <w:p w14:paraId="44ABDC30"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Time API</w:t>
      </w:r>
    </w:p>
    <w:p w14:paraId="102AF0C3"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llection API improvements</w:t>
      </w:r>
    </w:p>
    <w:p w14:paraId="5A631BB7"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ncurrency API improvements</w:t>
      </w:r>
    </w:p>
    <w:p w14:paraId="272B2222"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IO improvements</w:t>
      </w:r>
    </w:p>
    <w:p w14:paraId="50ED7450" w14:textId="77777777" w:rsidR="00E83037" w:rsidRDefault="00E83037" w:rsidP="00E17C6B"/>
    <w:p w14:paraId="55CD7CD0" w14:textId="1167DA06" w:rsidR="00297B6D" w:rsidRDefault="00297B6D" w:rsidP="00297B6D">
      <w:pPr>
        <w:pStyle w:val="Heading1"/>
      </w:pPr>
      <w:bookmarkStart w:id="10" w:name="_Toc127012083"/>
      <w:r>
        <w:t>General</w:t>
      </w:r>
      <w:bookmarkEnd w:id="10"/>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w:t>
      </w:r>
      <w:proofErr w:type="spellStart"/>
      <w:r>
        <w:t>javac</w:t>
      </w:r>
      <w:proofErr w:type="spellEnd"/>
      <w:r>
        <w:t xml:space="preserve">, jar(things under </w:t>
      </w:r>
      <w:proofErr w:type="spellStart"/>
      <w:r>
        <w:t>jdk</w:t>
      </w:r>
      <w:proofErr w:type="spellEnd"/>
      <w:r>
        <w:t xml:space="preserve">/bin) commands are ? </w:t>
      </w:r>
    </w:p>
    <w:p w14:paraId="69ED4A41" w14:textId="77777777" w:rsidR="001B6BD7" w:rsidRDefault="00297B6D" w:rsidP="00297B6D">
      <w:proofErr w:type="spellStart"/>
      <w:r w:rsidRPr="00297B6D">
        <w:rPr>
          <w:b/>
          <w:bCs/>
        </w:rPr>
        <w:t>ClassPath</w:t>
      </w:r>
      <w:proofErr w:type="spellEnd"/>
      <w:r>
        <w:t xml:space="preserve"> : where are user files... the *.class </w:t>
      </w:r>
      <w:proofErr w:type="gramStart"/>
      <w:r>
        <w:t>files</w:t>
      </w:r>
      <w:proofErr w:type="gramEnd"/>
      <w:r>
        <w:t xml:space="preserve"> </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1F81A79C" w:rsidR="0070566A" w:rsidRDefault="0070566A" w:rsidP="00297B6D">
      <w:r>
        <w:t>When trying to loop in a</w:t>
      </w:r>
      <w:r w:rsidR="00473DAF">
        <w:t>n</w:t>
      </w:r>
      <w:r>
        <w:t xml:space="preserve"> array we can avoid the end point checks by using :</w:t>
      </w:r>
    </w:p>
    <w:p w14:paraId="51EE7E71" w14:textId="3372EEF8" w:rsidR="0070566A" w:rsidRDefault="0070566A" w:rsidP="0070566A">
      <w:r w:rsidRPr="0070566A">
        <w:rPr>
          <w:b/>
          <w:bCs/>
        </w:rPr>
        <w:t>Next</w:t>
      </w:r>
      <w:r>
        <w:tab/>
        <w:t>: (current+1) % N</w:t>
      </w:r>
    </w:p>
    <w:p w14:paraId="614CEDA7" w14:textId="77777777" w:rsidR="00412551" w:rsidRDefault="0070566A" w:rsidP="0070566A">
      <w:r w:rsidRPr="0070566A">
        <w:rPr>
          <w:b/>
          <w:bCs/>
        </w:rPr>
        <w:t>Previous</w:t>
      </w:r>
      <w:r>
        <w:t>: (Current + N -1) % N</w:t>
      </w:r>
    </w:p>
    <w:p w14:paraId="1EA0B270" w14:textId="77777777" w:rsidR="00412551" w:rsidRDefault="00412551" w:rsidP="0070566A"/>
    <w:p w14:paraId="30C39CE5" w14:textId="04565D1C" w:rsidR="008C7E5E" w:rsidRDefault="00412551" w:rsidP="0070566A">
      <w:r>
        <w:t>Base/exit condition of recursive method: Smallest Valid input.</w:t>
      </w:r>
    </w:p>
    <w:p w14:paraId="003EB698" w14:textId="00EF9A46" w:rsidR="00D007CE" w:rsidRDefault="00D007CE" w:rsidP="0070566A"/>
    <w:p w14:paraId="02FE13A0" w14:textId="6A517685" w:rsidR="00D007CE" w:rsidRDefault="00D007CE" w:rsidP="0070566A">
      <w:r>
        <w:t>Define Frame</w:t>
      </w:r>
      <w:r w:rsidR="001F6276">
        <w:t>w</w:t>
      </w:r>
      <w:r>
        <w:t xml:space="preserve">ork: </w:t>
      </w:r>
    </w:p>
    <w:p w14:paraId="0A5FCEA8" w14:textId="77777777" w:rsidR="0070566A" w:rsidRDefault="0070566A" w:rsidP="00297B6D"/>
    <w:p w14:paraId="6CF32D87" w14:textId="77777777" w:rsidR="0070566A" w:rsidRDefault="0070566A" w:rsidP="00297B6D"/>
    <w:p w14:paraId="02EFE533" w14:textId="48387F69" w:rsidR="00650DE8" w:rsidRPr="00650DE8" w:rsidRDefault="008C7E5E" w:rsidP="00650DE8">
      <w:pPr>
        <w:pStyle w:val="Heading1"/>
      </w:pPr>
      <w:bookmarkStart w:id="11" w:name="_Toc127012084"/>
      <w:r>
        <w:t>J</w:t>
      </w:r>
      <w:r w:rsidR="00650DE8">
        <w:t>ava</w:t>
      </w:r>
      <w:bookmarkEnd w:id="11"/>
    </w:p>
    <w:p w14:paraId="6B366045" w14:textId="201830AD" w:rsidR="008C7E5E" w:rsidRDefault="008C7E5E" w:rsidP="008C7E5E"/>
    <w:p w14:paraId="0A4097D9" w14:textId="77777777" w:rsidR="008F4AF9" w:rsidRDefault="008C7E5E" w:rsidP="00AF1FAA">
      <w:pPr>
        <w:pStyle w:val="Heading2"/>
      </w:pPr>
      <w:bookmarkStart w:id="12" w:name="_Toc127012085"/>
      <w:r w:rsidRPr="008C7E5E">
        <w:t>Robust and Secure</w:t>
      </w:r>
      <w:bookmarkEnd w:id="12"/>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bookmarkStart w:id="13" w:name="_Toc127012086"/>
      <w:r w:rsidRPr="00AF1FAA">
        <w:t>Architecture Neutral</w:t>
      </w:r>
      <w:bookmarkEnd w:id="13"/>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bookmarkStart w:id="14" w:name="_Toc127012087"/>
      <w:r w:rsidRPr="00AF1FAA">
        <w:t>Portable</w:t>
      </w:r>
      <w:bookmarkEnd w:id="14"/>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bookmarkStart w:id="15" w:name="_Toc127012088"/>
      <w:r w:rsidRPr="004443A2">
        <w:t>Platform</w:t>
      </w:r>
      <w:bookmarkEnd w:id="15"/>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6048C92D" w:rsidR="008C7E5E" w:rsidRDefault="008C7E5E" w:rsidP="008C7E5E">
      <w:r>
        <w:tab/>
        <w:t>myProgram.java -&gt; API -&gt;</w:t>
      </w:r>
      <w:r w:rsidR="00AA4165">
        <w:t xml:space="preserve"> </w:t>
      </w:r>
      <w:r>
        <w:t>JVM -&gt; Hardware</w:t>
      </w:r>
    </w:p>
    <w:p w14:paraId="553E1123" w14:textId="7E325E5C" w:rsidR="008C7E5E" w:rsidRDefault="00DE12BC" w:rsidP="004443A2">
      <w:pPr>
        <w:pStyle w:val="Heading2"/>
      </w:pPr>
      <w:bookmarkStart w:id="16" w:name="_Toc127012089"/>
      <w:r w:rsidRPr="004443A2">
        <w:t>Compilation</w:t>
      </w:r>
      <w:bookmarkEnd w:id="16"/>
    </w:p>
    <w:p w14:paraId="6D5AD9E4" w14:textId="164E73D9" w:rsidR="00A9556D" w:rsidRPr="00A9556D" w:rsidRDefault="00A9556D" w:rsidP="00A9556D">
      <w:r>
        <w:t xml:space="preserve">                                       </w:t>
      </w:r>
      <w:r>
        <w:rPr>
          <w:noProof/>
        </w:rPr>
        <w:drawing>
          <wp:inline distT="0" distB="0" distL="0" distR="0" wp14:anchorId="36DF58AF" wp14:editId="2BCDDB61">
            <wp:extent cx="3454400" cy="1612900"/>
            <wp:effectExtent l="57150" t="95250" r="50800" b="1016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4582" cy="1612985"/>
                    </a:xfrm>
                    <a:prstGeom prst="rect">
                      <a:avLst/>
                    </a:prstGeom>
                  </pic:spPr>
                </pic:pic>
              </a:graphicData>
            </a:graphic>
          </wp:inline>
        </w:drawing>
      </w:r>
    </w:p>
    <w:p w14:paraId="3BC4F2DE" w14:textId="03AE8C1E"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lastRenderedPageBreak/>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bookmarkStart w:id="17" w:name="_Toc127012090"/>
      <w:r w:rsidRPr="008C7E5E">
        <w:t>JVM</w:t>
      </w:r>
      <w:bookmarkEnd w:id="17"/>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t xml:space="preserve">&gt;java </w:t>
      </w:r>
      <w:proofErr w:type="spellStart"/>
      <w:r>
        <w:t>helloWorld</w:t>
      </w:r>
      <w:proofErr w:type="spellEnd"/>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w:t>
      </w:r>
      <w:proofErr w:type="spellStart"/>
      <w:r>
        <w:t>MacOSX</w:t>
      </w:r>
      <w:proofErr w:type="spellEnd"/>
      <w:r>
        <w:t xml:space="preserve"> and other varieties of UNIX on which Java runs.)</w:t>
      </w:r>
    </w:p>
    <w:p w14:paraId="512C439A" w14:textId="701BF992" w:rsidR="000C5F52" w:rsidRDefault="002D74D1" w:rsidP="000C5F52">
      <w:r>
        <w:t>So,</w:t>
      </w:r>
      <w:r w:rsidR="00A36683">
        <w:t xml:space="preserve"> </w:t>
      </w:r>
      <w:r w:rsidR="00B15D2C">
        <w:t xml:space="preserve">we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47C356D2" w:rsidR="000C5F52" w:rsidRDefault="000C5F52" w:rsidP="000C5F52">
      <w:r>
        <w:t>Each JVM is a separate process, and they do not share stacks</w:t>
      </w:r>
      <w:r w:rsidR="00783A85">
        <w:t xml:space="preserve"> or</w:t>
      </w:r>
      <w:r>
        <w:t xml:space="preserve"> heaps. Only common core JVM and native libraries will be shared.</w:t>
      </w:r>
    </w:p>
    <w:p w14:paraId="28688500" w14:textId="4CC310B0" w:rsidR="00610780" w:rsidRDefault="00610780" w:rsidP="008C7E5E"/>
    <w:p w14:paraId="4BD4286B" w14:textId="77777777" w:rsidR="004443A2" w:rsidRDefault="00610780" w:rsidP="008C7E5E">
      <w:bookmarkStart w:id="18" w:name="_Toc127012091"/>
      <w:r w:rsidRPr="004443A2">
        <w:rPr>
          <w:rStyle w:val="Heading2Char"/>
        </w:rPr>
        <w:t>Java Native Interface</w:t>
      </w:r>
      <w:bookmarkEnd w:id="18"/>
      <w:r w:rsidRPr="00610780">
        <w:t xml:space="preserve"> </w:t>
      </w:r>
    </w:p>
    <w:p w14:paraId="726418E9" w14:textId="4536B93E" w:rsidR="00610780" w:rsidRDefault="004443A2" w:rsidP="008C7E5E">
      <w:r>
        <w:t xml:space="preserve">It </w:t>
      </w:r>
      <w:r w:rsidR="00610780" w:rsidRPr="00610780">
        <w:t xml:space="preserve">is often referred to in connection with JVM. JNI is a programming framework that enables </w:t>
      </w:r>
      <w:r w:rsidR="00846A83">
        <w:t xml:space="preserve">running </w:t>
      </w:r>
      <w:r w:rsidR="00610780" w:rsidRPr="00610780">
        <w:t>Java code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bookmarkStart w:id="19" w:name="_Toc127012092"/>
      <w:r w:rsidRPr="00157C01">
        <w:t>JRE</w:t>
      </w:r>
      <w:bookmarkEnd w:id="19"/>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bookmarkStart w:id="20" w:name="_Toc127012093"/>
      <w:r w:rsidRPr="00CF7175">
        <w:rPr>
          <w:rStyle w:val="Heading2Char"/>
        </w:rPr>
        <w:t>JDK</w:t>
      </w:r>
      <w:bookmarkEnd w:id="20"/>
      <w:r w:rsidRPr="000C158B">
        <w:t xml:space="preserve"> </w:t>
      </w:r>
    </w:p>
    <w:p w14:paraId="78C573F7" w14:textId="3E43AAF7" w:rsidR="000C158B" w:rsidRDefault="00CF7175" w:rsidP="008C7E5E">
      <w:r>
        <w:lastRenderedPageBreak/>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4F2260B1" w14:textId="77777777" w:rsidR="008D2449" w:rsidRDefault="00BE7223" w:rsidP="00BE7223">
      <w:r>
        <w:t xml:space="preserve">JVM is included in both JDK and JRE. Refer the </w:t>
      </w:r>
      <w:r w:rsidRPr="00BE7223">
        <w:t>JDK_JRE</w:t>
      </w:r>
      <w:r>
        <w:t>.png</w:t>
      </w:r>
      <w:r w:rsidR="008D2449">
        <w:t xml:space="preserve">. </w:t>
      </w:r>
    </w:p>
    <w:p w14:paraId="67D7A1CF" w14:textId="3BAFDC67" w:rsidR="008509C4" w:rsidRDefault="00CD3F5B" w:rsidP="00C41920">
      <w:r>
        <w:t xml:space="preserve">JDK = JRE(which </w:t>
      </w:r>
      <w:r w:rsidR="009905F0">
        <w:t>in turn</w:t>
      </w:r>
      <w:r>
        <w:t xml:space="preserve"> has JVM) + compiler + Debugger +</w:t>
      </w:r>
    </w:p>
    <w:p w14:paraId="56676840" w14:textId="77777777" w:rsidR="008509C4" w:rsidRDefault="008509C4" w:rsidP="008509C4">
      <w:pPr>
        <w:pStyle w:val="Heading2"/>
      </w:pPr>
      <w:bookmarkStart w:id="21" w:name="_Toc127012094"/>
      <w:r w:rsidRPr="00D624E0">
        <w:t xml:space="preserve">Java </w:t>
      </w:r>
      <w:r>
        <w:t>A</w:t>
      </w:r>
      <w:r w:rsidRPr="00D624E0">
        <w:t>rchitecture</w:t>
      </w:r>
      <w:bookmarkEnd w:id="21"/>
      <w:r>
        <w:tab/>
      </w:r>
    </w:p>
    <w:p w14:paraId="58174839" w14:textId="77777777" w:rsidR="008509C4" w:rsidRDefault="008509C4" w:rsidP="008509C4">
      <w:r>
        <w:t>Explanation</w:t>
      </w:r>
    </w:p>
    <w:p w14:paraId="2847CE8F" w14:textId="103A9EE8" w:rsidR="008D374C" w:rsidRDefault="008D374C" w:rsidP="008D374C">
      <w:pPr>
        <w:pStyle w:val="Heading1"/>
      </w:pPr>
      <w:bookmarkStart w:id="22" w:name="_Toc127012095"/>
      <w:r>
        <w:t>JVM</w:t>
      </w:r>
      <w:r w:rsidRPr="00877A02">
        <w:t xml:space="preserve"> Architecture</w:t>
      </w:r>
      <w:bookmarkEnd w:id="22"/>
    </w:p>
    <w:p w14:paraId="779D346B" w14:textId="453C04EB" w:rsidR="00877A02" w:rsidRDefault="00924DB1">
      <w:r>
        <w:t xml:space="preserve">Resources : </w:t>
      </w:r>
      <w:r w:rsidR="005A6175" w:rsidRPr="005A6175">
        <w:t>Resources\Image\JVM</w:t>
      </w:r>
    </w:p>
    <w:p w14:paraId="0ED683A9" w14:textId="7777CE1F" w:rsidR="00AD1E78" w:rsidRDefault="00AD1E78">
      <w:r>
        <w:tab/>
      </w:r>
      <w:r>
        <w:tab/>
      </w:r>
      <w:r>
        <w:tab/>
      </w:r>
      <w:r>
        <w:tab/>
      </w:r>
      <w:r>
        <w:tab/>
      </w:r>
      <w:r>
        <w:tab/>
      </w:r>
      <w:r>
        <w:rPr>
          <w:noProof/>
        </w:rPr>
        <w:drawing>
          <wp:inline distT="0" distB="0" distL="0" distR="0" wp14:anchorId="4A2B6D14" wp14:editId="0B86686B">
            <wp:extent cx="3936806" cy="2275461"/>
            <wp:effectExtent l="0" t="0" r="6985" b="0"/>
            <wp:docPr id="21533125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259" name="Picture 2" descr="A picture containing text, screenshot, diagram,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4038" cy="2291201"/>
                    </a:xfrm>
                    <a:prstGeom prst="rect">
                      <a:avLst/>
                    </a:prstGeom>
                  </pic:spPr>
                </pic:pic>
              </a:graphicData>
            </a:graphic>
          </wp:inline>
        </w:drawing>
      </w:r>
    </w:p>
    <w:p w14:paraId="1F22E647" w14:textId="7AA7A0A3" w:rsidR="00477484" w:rsidRDefault="00477484" w:rsidP="00477484">
      <w:r>
        <w:t>The JVM consists of three distinct components:</w:t>
      </w:r>
    </w:p>
    <w:p w14:paraId="3BCEDD2A" w14:textId="77777777" w:rsidR="00DD180D" w:rsidRDefault="00477484">
      <w:pPr>
        <w:pStyle w:val="ListParagraph"/>
        <w:numPr>
          <w:ilvl w:val="0"/>
          <w:numId w:val="37"/>
        </w:numPr>
      </w:pPr>
      <w:r>
        <w:t>Class Loader</w:t>
      </w:r>
    </w:p>
    <w:p w14:paraId="55805791" w14:textId="77777777" w:rsidR="00DD180D" w:rsidRDefault="00477484">
      <w:pPr>
        <w:pStyle w:val="ListParagraph"/>
        <w:numPr>
          <w:ilvl w:val="0"/>
          <w:numId w:val="37"/>
        </w:numPr>
      </w:pPr>
      <w:r>
        <w:t>Runtime Memory/Data Area</w:t>
      </w:r>
    </w:p>
    <w:p w14:paraId="09EB6893" w14:textId="5A7F0219" w:rsidR="00477484" w:rsidRDefault="00477484">
      <w:pPr>
        <w:pStyle w:val="ListParagraph"/>
        <w:numPr>
          <w:ilvl w:val="0"/>
          <w:numId w:val="37"/>
        </w:numPr>
      </w:pPr>
      <w:r>
        <w:t>Execution Engine</w:t>
      </w:r>
    </w:p>
    <w:p w14:paraId="1B620A33" w14:textId="77777777" w:rsidR="008509C4" w:rsidRDefault="008509C4" w:rsidP="008509C4">
      <w:pPr>
        <w:pStyle w:val="Heading2"/>
      </w:pPr>
      <w:bookmarkStart w:id="23" w:name="_Toc127012096"/>
      <w:r w:rsidRPr="008C7E5E">
        <w:t>Class Loader</w:t>
      </w:r>
      <w:bookmarkEnd w:id="23"/>
    </w:p>
    <w:p w14:paraId="51B99D8C" w14:textId="451B0DD7" w:rsidR="008509C4" w:rsidRDefault="00A00C80" w:rsidP="008509C4">
      <w:r>
        <w:t>When required by the application t</w:t>
      </w:r>
      <w:r w:rsidR="00477484">
        <w:t xml:space="preserve">he JVM uses the </w:t>
      </w:r>
      <w:proofErr w:type="spellStart"/>
      <w:r w:rsidR="00477484">
        <w:t>ClassLoader.loadClass</w:t>
      </w:r>
      <w:proofErr w:type="spellEnd"/>
      <w:r w:rsidR="00477484">
        <w:t xml:space="preserve">(“a fully qualified name”) method </w:t>
      </w:r>
      <w:r w:rsidR="008509C4">
        <w:t>for loading Java classes</w:t>
      </w:r>
      <w:r w:rsidR="00D8287C">
        <w:t xml:space="preserve"> dynamically</w:t>
      </w:r>
      <w:r w:rsidR="008509C4">
        <w:t xml:space="preserve"> during runtime to the JVM.</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proofErr w:type="spellStart"/>
      <w:r w:rsidR="00F140A0">
        <w:t>Class.</w:t>
      </w:r>
      <w:r w:rsidR="008509C4" w:rsidRPr="002368FE">
        <w:t>getClassLoader</w:t>
      </w:r>
      <w:proofErr w:type="spellEnd"/>
      <w:r w:rsidR="008509C4" w:rsidRPr="002368FE">
        <w:t xml:space="preserve">()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bookmarkStart w:id="24" w:name="_Toc127012097"/>
      <w:r w:rsidRPr="0067205A">
        <w:t>Loading</w:t>
      </w:r>
      <w:bookmarkEnd w:id="24"/>
    </w:p>
    <w:p w14:paraId="58DDDF0C" w14:textId="77777777" w:rsidR="008509C4" w:rsidRDefault="008509C4" w:rsidP="008509C4">
      <w:r w:rsidRPr="00351A8E">
        <w:rPr>
          <w:b/>
          <w:bCs/>
        </w:rPr>
        <w:t xml:space="preserve">Bootstrap class loader </w:t>
      </w:r>
      <w:r>
        <w:t>:</w:t>
      </w:r>
    </w:p>
    <w:p w14:paraId="52C2AB5F" w14:textId="643F312E"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w:t>
      </w:r>
      <w:r w:rsidRPr="008E4780">
        <w:lastRenderedPageBreak/>
        <w:t xml:space="preserve">from the </w:t>
      </w:r>
      <w:r>
        <w:t>runtime jar(</w:t>
      </w:r>
      <w:r w:rsidRPr="00BC7C64">
        <w:t xml:space="preserve">JDK/JRE/LIB </w:t>
      </w:r>
      <w:r>
        <w:t>,</w:t>
      </w:r>
      <w:r w:rsidRPr="008E4780">
        <w:t>rt.jar</w:t>
      </w:r>
      <w:r>
        <w:t>)</w:t>
      </w:r>
      <w:r w:rsidRPr="008E4780">
        <w:t xml:space="preserve">. Bootstrap ClassLoader doesn’t have any parent ClassLoader. It is also called as the </w:t>
      </w:r>
      <w:r w:rsidR="00152EB3" w:rsidRPr="008E4780">
        <w:t>Primordial</w:t>
      </w:r>
      <w:r w:rsidRPr="008E4780">
        <w:t xml:space="preserve">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w:t>
      </w:r>
      <w:proofErr w:type="spellStart"/>
      <w:r w:rsidRPr="00AF22D9">
        <w:t>jre</w:t>
      </w:r>
      <w:proofErr w:type="spellEnd"/>
      <w:r w:rsidRPr="00AF22D9">
        <w:t>/lib/</w:t>
      </w:r>
      <w:proofErr w:type="spellStart"/>
      <w:r w:rsidRPr="00AF22D9">
        <w:t>ext</w:t>
      </w:r>
      <w:proofErr w:type="spellEnd"/>
      <w:r w:rsidRPr="00AF22D9">
        <w:t xml:space="preserve"> </w:t>
      </w:r>
      <w:r w:rsidR="0050664E" w:rsidRPr="00AF22D9">
        <w:t>directory,</w:t>
      </w:r>
      <w:r w:rsidRPr="00AF22D9">
        <w:t xml:space="preserve"> or any other directory pointed by the system property </w:t>
      </w:r>
      <w:proofErr w:type="spellStart"/>
      <w:r w:rsidRPr="00AF22D9">
        <w:t>java.ext.dirs</w:t>
      </w:r>
      <w:proofErr w:type="spellEnd"/>
      <w:r w:rsidRPr="00AF22D9">
        <w:t>.</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w:t>
      </w:r>
      <w:proofErr w:type="spellStart"/>
      <w:r w:rsidRPr="00AC0240">
        <w:t>classpath</w:t>
      </w:r>
      <w:proofErr w:type="spellEnd"/>
      <w:r w:rsidRPr="00AC0240">
        <w:t xml:space="preserve"> or -cp command line option. The Application ClassLoader is a child class of Extension ClassLoader.</w:t>
      </w:r>
    </w:p>
    <w:p w14:paraId="6484D020" w14:textId="77777777" w:rsidR="008F335A" w:rsidRDefault="008F335A" w:rsidP="008509C4"/>
    <w:p w14:paraId="1713A182" w14:textId="4BF72CF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pPr>
        <w:pStyle w:val="ListParagraph"/>
        <w:numPr>
          <w:ilvl w:val="0"/>
          <w:numId w:val="4"/>
        </w:numPr>
      </w:pPr>
      <w:r>
        <w:t>A ClassLoader instance checks if the class was already loaded.</w:t>
      </w:r>
    </w:p>
    <w:p w14:paraId="7B65625B" w14:textId="77777777" w:rsidR="008509C4" w:rsidRDefault="008509C4">
      <w:pPr>
        <w:pStyle w:val="ListParagraph"/>
        <w:numPr>
          <w:ilvl w:val="0"/>
          <w:numId w:val="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pPr>
        <w:pStyle w:val="ListParagraph"/>
        <w:numPr>
          <w:ilvl w:val="0"/>
          <w:numId w:val="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bookmarkStart w:id="25" w:name="_Toc127012098"/>
      <w:r>
        <w:t>Linking</w:t>
      </w:r>
      <w:bookmarkEnd w:id="25"/>
    </w:p>
    <w:p w14:paraId="25C72A34" w14:textId="75548033" w:rsidR="00E13C5C" w:rsidRDefault="00DB4EBD" w:rsidP="008D7725">
      <w:pPr>
        <w:rPr>
          <w:b/>
          <w:bCs/>
        </w:rPr>
      </w:pPr>
      <w:r w:rsidRPr="00DB4EBD">
        <w:t>This operation combines different files in the main program together.</w:t>
      </w:r>
      <w:r w:rsidR="00355728">
        <w:t xml:space="preserve"> </w:t>
      </w:r>
      <w:r w:rsidR="00355728" w:rsidRPr="00355728">
        <w:rPr>
          <w:b/>
          <w:bCs/>
          <w:u w:val="single"/>
        </w:rPr>
        <w:t>VPR</w:t>
      </w:r>
    </w:p>
    <w:p w14:paraId="48CC362A" w14:textId="0BED32EB" w:rsidR="00DB4EBD" w:rsidRDefault="00DB4EBD" w:rsidP="008D7725">
      <w:pPr>
        <w:rPr>
          <w:b/>
          <w:bCs/>
        </w:rPr>
      </w:pPr>
      <w:r w:rsidRPr="00DB4EBD">
        <w:rPr>
          <w:b/>
          <w:bCs/>
        </w:rPr>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 xml:space="preserve">If verification fails for some reason, we get a </w:t>
      </w:r>
      <w:proofErr w:type="spellStart"/>
      <w:r w:rsidRPr="00DB4EBD">
        <w:t>VerifyException</w:t>
      </w:r>
      <w:proofErr w:type="spellEnd"/>
      <w:r w:rsidR="00F92B84">
        <w:t>.</w:t>
      </w:r>
    </w:p>
    <w:p w14:paraId="080E8BD6" w14:textId="4FEE4303" w:rsidR="008D7725" w:rsidRDefault="008D7725" w:rsidP="008D7725">
      <w:pPr>
        <w:rPr>
          <w:b/>
          <w:bCs/>
        </w:rPr>
      </w:pPr>
      <w:r w:rsidRPr="008D7725">
        <w:rPr>
          <w:b/>
          <w:bCs/>
        </w:rPr>
        <w:t>Preparation</w:t>
      </w:r>
    </w:p>
    <w:p w14:paraId="028DA714" w14:textId="60BDB920" w:rsidR="003824ED" w:rsidRPr="003824ED" w:rsidRDefault="003824ED" w:rsidP="008D7725">
      <w:r w:rsidRPr="003824ED">
        <w:t>JVM allocates memory for class variables and initializes the memory to default values</w:t>
      </w:r>
      <w:r w:rsidR="0044463A">
        <w:t xml:space="preserve"> based on the type</w:t>
      </w:r>
      <w:r w:rsidRPr="003824ED">
        <w:t>.</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bookmarkStart w:id="26" w:name="_Toc127012099"/>
      <w:r w:rsidRPr="008D7725">
        <w:t>Initialization</w:t>
      </w:r>
      <w:bookmarkEnd w:id="26"/>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bookmarkStart w:id="27" w:name="_Toc127012100"/>
      <w:r>
        <w:t xml:space="preserve">Runtime </w:t>
      </w:r>
      <w:r w:rsidR="00F5006D">
        <w:t xml:space="preserve">Memory Area / Runtime </w:t>
      </w:r>
      <w:r w:rsidR="008D7725">
        <w:t>Data</w:t>
      </w:r>
      <w:r>
        <w:t xml:space="preserve"> Area</w:t>
      </w:r>
      <w:bookmarkEnd w:id="27"/>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w:t>
      </w:r>
      <w:r>
        <w:lastRenderedPageBreak/>
        <w:t>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bookmarkStart w:id="28" w:name="_Toc127012101"/>
      <w:r>
        <w:t>Method Area</w:t>
      </w:r>
      <w:bookmarkEnd w:id="28"/>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bookmarkStart w:id="29" w:name="_Toc127012102"/>
      <w:r w:rsidRPr="008D7725">
        <w:t>Heap Area</w:t>
      </w:r>
      <w:bookmarkEnd w:id="29"/>
    </w:p>
    <w:p w14:paraId="04CA6D11" w14:textId="77777777" w:rsidR="008D7725" w:rsidRPr="008D7725" w:rsidRDefault="008D7725" w:rsidP="008D7725">
      <w:pPr>
        <w:pStyle w:val="Heading3"/>
      </w:pPr>
      <w:bookmarkStart w:id="30" w:name="_Toc127012103"/>
      <w:r w:rsidRPr="008D7725">
        <w:t>Stack Area</w:t>
      </w:r>
      <w:bookmarkEnd w:id="30"/>
    </w:p>
    <w:p w14:paraId="64C6CF49" w14:textId="7322E0C1" w:rsidR="008D7725" w:rsidRDefault="008D7725" w:rsidP="008D7725">
      <w:pPr>
        <w:pStyle w:val="Heading3"/>
      </w:pPr>
      <w:bookmarkStart w:id="31" w:name="_Toc127012104"/>
      <w:r>
        <w:t>Program Counter (PC) Registers</w:t>
      </w:r>
      <w:bookmarkEnd w:id="31"/>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5FC72E9D" w:rsidR="008D7725" w:rsidRDefault="008D7725" w:rsidP="008D7725">
      <w:pPr>
        <w:pStyle w:val="Heading3"/>
      </w:pPr>
      <w:bookmarkStart w:id="32" w:name="_Toc127012105"/>
      <w:r>
        <w:t>Native Method Stacks</w:t>
      </w:r>
      <w:bookmarkEnd w:id="32"/>
      <w:r w:rsidR="00326200">
        <w:t>:</w:t>
      </w:r>
    </w:p>
    <w:p w14:paraId="70DBB716" w14:textId="272951A4" w:rsidR="00326200" w:rsidRPr="00326200" w:rsidRDefault="00326200" w:rsidP="00326200">
      <w:r>
        <w:t>????????????????????????????</w:t>
      </w:r>
    </w:p>
    <w:p w14:paraId="7B38678B" w14:textId="3A445C0C" w:rsidR="00C834E3" w:rsidRDefault="00C834E3" w:rsidP="00C834E3">
      <w:pPr>
        <w:pStyle w:val="Heading2"/>
      </w:pPr>
      <w:bookmarkStart w:id="33" w:name="_Toc127012106"/>
      <w:r>
        <w:t>Execution Engine</w:t>
      </w:r>
      <w:bookmarkEnd w:id="33"/>
    </w:p>
    <w:p w14:paraId="6B8C08E8" w14:textId="2B5372E7" w:rsidR="005B5BA6" w:rsidRDefault="005B5BA6" w:rsidP="005B5BA6">
      <w:r w:rsidRPr="005B5BA6">
        <w:t>Once the bytecode has been loaded into the main memory, and details are available in the runtime data area</w:t>
      </w:r>
      <w:r w:rsidR="00B24B04">
        <w:t>(and the class Object is created by JVM)</w:t>
      </w:r>
      <w:r w:rsidRPr="005B5BA6">
        <w:t xml:space="preserve">, before executing the program, the </w:t>
      </w:r>
      <w:r w:rsidRPr="00D80495">
        <w:rPr>
          <w:u w:val="single"/>
        </w:rPr>
        <w:t>bytecode needs to be converted into machine language instructions</w:t>
      </w:r>
      <w:r w:rsidRPr="005B5BA6">
        <w:t>. The JVM can use an interpreter or a JIT compiler for the execution engine.</w:t>
      </w:r>
    </w:p>
    <w:p w14:paraId="3046E6E9" w14:textId="30500BE4" w:rsidR="00E62D30" w:rsidRPr="005B5BA6" w:rsidRDefault="00E62D30" w:rsidP="005B5BA6">
      <w:r>
        <w:t xml:space="preserve">Read </w:t>
      </w:r>
      <w:r w:rsidRPr="00E62D30">
        <w:t>Compilation</w:t>
      </w:r>
      <w:r>
        <w:t xml:space="preserve"> </w:t>
      </w:r>
      <w:r w:rsidR="00882BFA">
        <w:t>Section</w:t>
      </w:r>
      <w:r>
        <w:t xml:space="preserve"> under Java.</w:t>
      </w:r>
    </w:p>
    <w:p w14:paraId="39F4E1A3" w14:textId="07C25BBD" w:rsidR="008D7725" w:rsidRDefault="008D7725" w:rsidP="008D7725">
      <w:pPr>
        <w:pStyle w:val="Heading3"/>
        <w:shd w:val="clear" w:color="auto" w:fill="FFFFFF"/>
        <w:spacing w:before="120" w:after="48"/>
        <w:textAlignment w:val="baseline"/>
      </w:pPr>
      <w:bookmarkStart w:id="34" w:name="_Toc127012107"/>
      <w:r w:rsidRPr="008D7725">
        <w:t>Interpreter</w:t>
      </w:r>
      <w:bookmarkEnd w:id="34"/>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rsidRPr="00921B08">
        <w:rPr>
          <w:u w:val="single"/>
        </w:rPr>
        <w:t>map/dictionary</w:t>
      </w:r>
      <w:r w:rsidR="00430349" w:rsidRPr="00921B08">
        <w:rPr>
          <w:u w:val="single"/>
        </w:rPr>
        <w:t xml:space="preserve"> to map</w:t>
      </w:r>
      <w:r w:rsidR="00430349">
        <w:t xml:space="preserve">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bookmarkStart w:id="35" w:name="_Toc127012108"/>
      <w:r w:rsidRPr="008D7725">
        <w:t>JIT Compiler</w:t>
      </w:r>
      <w:bookmarkEnd w:id="35"/>
    </w:p>
    <w:p w14:paraId="59188872" w14:textId="2E0EB58B"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w:t>
      </w:r>
      <w:proofErr w:type="spellStart"/>
      <w:r w:rsidRPr="007876A5">
        <w:t>Eg</w:t>
      </w:r>
      <w:proofErr w:type="spellEnd"/>
      <w:r w:rsidRPr="007876A5">
        <w:t>: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xml:space="preserve">. </w:t>
      </w:r>
      <w:r w:rsidR="00420E36" w:rsidRPr="007876A5">
        <w:t>So,</w:t>
      </w:r>
      <w:r w:rsidRPr="007876A5">
        <w:t xml:space="preserve">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w:t>
      </w:r>
      <w:proofErr w:type="gramStart"/>
      <w:r>
        <w:t>code</w:t>
      </w:r>
      <w:proofErr w:type="gramEnd"/>
    </w:p>
    <w:p w14:paraId="010907EF" w14:textId="77777777" w:rsidR="007915E6" w:rsidRDefault="007915E6" w:rsidP="007915E6">
      <w:r w:rsidRPr="00F3605B">
        <w:rPr>
          <w:b/>
          <w:bCs/>
        </w:rPr>
        <w:t>Code Optimizer</w:t>
      </w:r>
      <w:r>
        <w:t xml:space="preserve"> – Responsible for optimizing the intermediate code generated </w:t>
      </w:r>
      <w:proofErr w:type="gramStart"/>
      <w:r>
        <w:t>above</w:t>
      </w:r>
      <w:proofErr w:type="gramEnd"/>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w:t>
      </w:r>
      <w:proofErr w:type="gramStart"/>
      <w:r>
        <w:t>i.e.</w:t>
      </w:r>
      <w:proofErr w:type="gramEnd"/>
      <w:r>
        <w:t xml:space="preserve"> whether the method is called multiple times or not</w:t>
      </w:r>
    </w:p>
    <w:p w14:paraId="6BCE23DA" w14:textId="72CB98D9" w:rsidR="008D7725" w:rsidRDefault="008D7725" w:rsidP="008D7725">
      <w:pPr>
        <w:pStyle w:val="Heading3"/>
        <w:shd w:val="clear" w:color="auto" w:fill="FFFFFF"/>
        <w:spacing w:before="120" w:after="48"/>
        <w:textAlignment w:val="baseline"/>
      </w:pPr>
      <w:bookmarkStart w:id="36" w:name="_Toc127012109"/>
      <w:r w:rsidRPr="008D7725">
        <w:lastRenderedPageBreak/>
        <w:t>Garbage Collector</w:t>
      </w:r>
      <w:bookmarkEnd w:id="36"/>
    </w:p>
    <w:p w14:paraId="07B3A80F" w14:textId="4E1267C8" w:rsidR="00960211" w:rsidRPr="00960211" w:rsidRDefault="00960211" w:rsidP="00960211">
      <w:r>
        <w:t xml:space="preserve">Refer GC </w:t>
      </w:r>
      <w:proofErr w:type="gramStart"/>
      <w:r>
        <w:t>topic</w:t>
      </w:r>
      <w:proofErr w:type="gramEnd"/>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37" w:name="_Toc127012110"/>
      <w:r w:rsidRPr="00877A02">
        <w:t>Software Architecture</w:t>
      </w:r>
      <w:bookmarkEnd w:id="37"/>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w:t>
      </w:r>
      <w:proofErr w:type="gramStart"/>
      <w:r>
        <w:t>independence</w:t>
      </w:r>
      <w:proofErr w:type="gramEnd"/>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38" w:name="_Toc127012111"/>
      <w:r>
        <w:lastRenderedPageBreak/>
        <w:t>Java Version</w:t>
      </w:r>
      <w:bookmarkEnd w:id="38"/>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39" w:name="_Toc127012112"/>
      <w:r>
        <w:lastRenderedPageBreak/>
        <w:t>Definition</w:t>
      </w:r>
      <w:bookmarkEnd w:id="39"/>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 xml:space="preserve">2.Interfaces are always implemented by more than one </w:t>
      </w:r>
      <w:proofErr w:type="gramStart"/>
      <w:r>
        <w:t>class"</w:t>
      </w:r>
      <w:proofErr w:type="gramEnd"/>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354E77CC" w:rsidR="00E5655B" w:rsidRDefault="00E5655B" w:rsidP="00E5655B">
      <w:r>
        <w:t>When we want to share code among several closely related classes.</w:t>
      </w:r>
    </w:p>
    <w:p w14:paraId="1D25008C" w14:textId="694A7796" w:rsidR="00E5655B" w:rsidRDefault="00E5655B" w:rsidP="00E5655B">
      <w:r>
        <w:t>Can</w:t>
      </w:r>
      <w:r w:rsidR="00E05973">
        <w:t>’t</w:t>
      </w:r>
      <w:r>
        <w:t xml:space="preserve"> have </w:t>
      </w:r>
      <w:r w:rsidR="00C77CE9">
        <w:t>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4FF35636" w14:textId="77777777" w:rsidR="00BD3E0F" w:rsidRDefault="00BD3E0F" w:rsidP="00E5655B">
      <w:r w:rsidRPr="00BD3E0F">
        <w:t>Encapsulation is a way of binding together the data and the code that operates on the data.</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3D8387E2" w:rsidR="00E5655B" w:rsidRDefault="00E5655B" w:rsidP="00E5655B">
      <w:r>
        <w:t xml:space="preserve">We </w:t>
      </w:r>
      <w:r w:rsidR="008017EE">
        <w:t>are NOT</w:t>
      </w:r>
      <w:r>
        <w:t xml:space="preserve"> preventing access to the </w:t>
      </w:r>
      <w:r w:rsidR="00BE0F93">
        <w:t>fields;</w:t>
      </w:r>
      <w:r>
        <w:t xml:space="preserve"> we are controlling how others can access </w:t>
      </w:r>
      <w:r w:rsidR="00A62BB2">
        <w:t>fields.</w:t>
      </w:r>
    </w:p>
    <w:p w14:paraId="4863A2C6" w14:textId="77777777" w:rsidR="00E5655B" w:rsidRDefault="00E5655B" w:rsidP="00E5655B">
      <w:r>
        <w:t>Private instance and public Methods:</w:t>
      </w:r>
    </w:p>
    <w:p w14:paraId="31685787" w14:textId="79A58D4D" w:rsidR="00E5655B" w:rsidRDefault="00E5655B">
      <w:pPr>
        <w:pStyle w:val="ListParagraph"/>
        <w:numPr>
          <w:ilvl w:val="0"/>
          <w:numId w:val="18"/>
        </w:numPr>
      </w:pPr>
      <w:r>
        <w:t>Do basic Validation.</w:t>
      </w:r>
    </w:p>
    <w:p w14:paraId="0AF2A878" w14:textId="64EE201F" w:rsidR="00E5655B" w:rsidRDefault="00E5655B">
      <w:pPr>
        <w:pStyle w:val="ListParagraph"/>
        <w:numPr>
          <w:ilvl w:val="0"/>
          <w:numId w:val="18"/>
        </w:numPr>
      </w:pPr>
      <w:r>
        <w:t>Take actions when the field is modified (trigger event).</w:t>
      </w:r>
    </w:p>
    <w:p w14:paraId="1A35AF94" w14:textId="1205A0CC" w:rsidR="00E5655B" w:rsidRDefault="00E5655B">
      <w:pPr>
        <w:pStyle w:val="ListParagraph"/>
        <w:numPr>
          <w:ilvl w:val="0"/>
          <w:numId w:val="18"/>
        </w:numPr>
      </w:pPr>
      <w:r>
        <w:t>Provide thread safety by synchronizing the method.</w:t>
      </w:r>
    </w:p>
    <w:p w14:paraId="189D8C25" w14:textId="70D4A443" w:rsidR="00E5655B" w:rsidRDefault="00E5655B">
      <w:pPr>
        <w:pStyle w:val="ListParagraph"/>
        <w:numPr>
          <w:ilvl w:val="0"/>
          <w:numId w:val="18"/>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3C9735C4" w14:textId="691A5FF9" w:rsidR="001F2C80" w:rsidRDefault="001F2C80" w:rsidP="001F2C80">
      <w:r w:rsidRPr="00C47530">
        <w:rPr>
          <w:u w:val="single"/>
        </w:rPr>
        <w:t>Static</w:t>
      </w:r>
      <w:r>
        <w:t xml:space="preserve"> polymorphism (Compile time Polymorphism)</w:t>
      </w:r>
    </w:p>
    <w:p w14:paraId="2E7A2926" w14:textId="77777777" w:rsidR="005A10AD" w:rsidRDefault="005A10AD" w:rsidP="005A10AD">
      <w:r>
        <w:t>A polymorphism where object binding with methods happens at compile time is called static polymorphism or compile-time polymorphism.</w:t>
      </w:r>
    </w:p>
    <w:p w14:paraId="1F8970A5" w14:textId="77777777" w:rsidR="005A10AD" w:rsidRDefault="005A10AD" w:rsidP="005A10AD"/>
    <w:p w14:paraId="33E0C486" w14:textId="4030C229" w:rsidR="005A10AD" w:rsidRDefault="005A10AD" w:rsidP="005A10AD">
      <w:r>
        <w:lastRenderedPageBreak/>
        <w:t xml:space="preserve">In static polymorphism, the </w:t>
      </w:r>
      <w:r w:rsidR="0070485A">
        <w:t>behaviour</w:t>
      </w:r>
      <w:r>
        <w:t xml:space="preserve"> of method is decided at compile-time based on the parameters or arguments of method.</w:t>
      </w:r>
      <w:r w:rsidR="001E7338">
        <w:t xml:space="preserve"> Method </w:t>
      </w:r>
      <w:r w:rsidR="001E7338" w:rsidRPr="00EB5476">
        <w:rPr>
          <w:u w:val="single"/>
        </w:rPr>
        <w:t>overloading</w:t>
      </w:r>
      <w:r w:rsidR="001E7338">
        <w:t xml:space="preserve"> </w:t>
      </w:r>
    </w:p>
    <w:p w14:paraId="2742E17F" w14:textId="39ED1DCC" w:rsidR="00E5655B" w:rsidRDefault="001F2C80" w:rsidP="001F2C80">
      <w:r w:rsidRPr="00C47530">
        <w:rPr>
          <w:u w:val="single"/>
        </w:rPr>
        <w:t>Dynamic</w:t>
      </w:r>
      <w:r>
        <w:t xml:space="preserve"> polymorphism (Runtime Polymorphism)</w:t>
      </w:r>
      <w:r w:rsidR="005A10AD">
        <w:t>:</w:t>
      </w:r>
    </w:p>
    <w:p w14:paraId="589CFA31" w14:textId="032FA6E5" w:rsidR="005A10AD" w:rsidRDefault="005A10AD" w:rsidP="001F2C80">
      <w:r w:rsidRPr="005A10AD">
        <w:t xml:space="preserve">A polymorphism where object binding with methods happens at runtime is called runtime polymorphism. In runtime polymorphism, the </w:t>
      </w:r>
      <w:r w:rsidR="00EB5476" w:rsidRPr="005A10AD">
        <w:t>behaviour</w:t>
      </w:r>
      <w:r w:rsidRPr="005A10AD">
        <w:t xml:space="preserve"> of a method is decided at runtime.</w:t>
      </w:r>
    </w:p>
    <w:p w14:paraId="2C7E1E81" w14:textId="58D4A635" w:rsidR="00291BCE" w:rsidRDefault="001E7338">
      <w:r>
        <w:t xml:space="preserve">Method </w:t>
      </w:r>
      <w:r w:rsidRPr="00EB5476">
        <w:rPr>
          <w:u w:val="single"/>
        </w:rPr>
        <w:t>overriding</w:t>
      </w:r>
      <w:r>
        <w:t>.</w:t>
      </w:r>
    </w:p>
    <w:p w14:paraId="70F91C9D" w14:textId="77777777" w:rsidR="003B2CA1" w:rsidRDefault="003B2CA1">
      <w:pPr>
        <w:rPr>
          <w:b/>
          <w:bCs/>
        </w:rPr>
      </w:pPr>
    </w:p>
    <w:p w14:paraId="1F797104" w14:textId="77777777" w:rsidR="00291BCE" w:rsidRDefault="00E5655B" w:rsidP="00E5655B">
      <w:pPr>
        <w:rPr>
          <w:b/>
          <w:bCs/>
        </w:rPr>
      </w:pPr>
      <w:r w:rsidRPr="00E5655B">
        <w:rPr>
          <w:b/>
          <w:bCs/>
        </w:rPr>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01C36265" w:rsidR="00E5655B" w:rsidRDefault="00E5655B" w:rsidP="00E5655B">
      <w:r>
        <w:t>Association is denoted by the simple arrow</w:t>
      </w:r>
      <w:r w:rsidR="004A6CF0">
        <w:t>.</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roofErr w:type="gramStart"/>
      <w:r>
        <w:t>);</w:t>
      </w:r>
      <w:proofErr w:type="gramEnd"/>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 xml:space="preserve">Employee </w:t>
      </w:r>
      <w:proofErr w:type="gramStart"/>
      <w:r>
        <w:t>emp ;</w:t>
      </w:r>
      <w:proofErr w:type="gramEnd"/>
    </w:p>
    <w:p w14:paraId="4341B4D5" w14:textId="77777777" w:rsidR="00E5655B" w:rsidRDefault="00E5655B" w:rsidP="00E5655B">
      <w:r>
        <w:tab/>
        <w:t>Company(Employee e){</w:t>
      </w:r>
    </w:p>
    <w:p w14:paraId="4AC333EF" w14:textId="77777777" w:rsidR="00E5655B" w:rsidRDefault="00E5655B" w:rsidP="00E5655B">
      <w:r>
        <w:tab/>
      </w:r>
      <w:r>
        <w:tab/>
        <w:t>emp=</w:t>
      </w:r>
      <w:proofErr w:type="gramStart"/>
      <w:r>
        <w:t>e;</w:t>
      </w:r>
      <w:proofErr w:type="gramEnd"/>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r>
        <w:t>OS.</w:t>
      </w:r>
      <w:r w:rsidR="00357574">
        <w:t>RoundRobin</w:t>
      </w:r>
      <w:proofErr w:type="spell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lastRenderedPageBreak/>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40" w:name="_Toc127012113"/>
      <w:r>
        <w:lastRenderedPageBreak/>
        <w:t>Concepts</w:t>
      </w:r>
      <w:bookmarkEnd w:id="40"/>
    </w:p>
    <w:p w14:paraId="3A265F33" w14:textId="4DAEE431" w:rsidR="00AE329B" w:rsidRDefault="00AE329B" w:rsidP="00FF0660">
      <w:pPr>
        <w:rPr>
          <w:rStyle w:val="Hyperlink"/>
        </w:rPr>
      </w:pPr>
    </w:p>
    <w:p w14:paraId="49750C9C" w14:textId="4DE13BB6" w:rsidR="00A944A0" w:rsidRDefault="00A944A0" w:rsidP="006D2DFA">
      <w:pPr>
        <w:pStyle w:val="Heading2"/>
      </w:pPr>
      <w:bookmarkStart w:id="41" w:name="_Toc127012114"/>
      <w:r w:rsidRPr="00A944A0">
        <w:t>Instructions</w:t>
      </w:r>
      <w:r>
        <w:t xml:space="preserve"> R</w:t>
      </w:r>
      <w:r w:rsidRPr="00A944A0">
        <w:t>eordering</w:t>
      </w:r>
      <w:bookmarkEnd w:id="41"/>
    </w:p>
    <w:p w14:paraId="54BC8AFC" w14:textId="77777777" w:rsidR="009100EA" w:rsidRPr="009100EA" w:rsidRDefault="009100EA" w:rsidP="009100EA"/>
    <w:p w14:paraId="46600F3F" w14:textId="77777777" w:rsidR="002D008F" w:rsidRDefault="002D008F" w:rsidP="002D008F">
      <w:pPr>
        <w:pStyle w:val="Heading2"/>
      </w:pPr>
      <w:bookmarkStart w:id="42" w:name="_Toc127012115"/>
      <w:r w:rsidRPr="00893B7D">
        <w:t xml:space="preserve">Pass by value or </w:t>
      </w:r>
      <w:proofErr w:type="gramStart"/>
      <w:r>
        <w:t>R</w:t>
      </w:r>
      <w:r w:rsidRPr="00893B7D">
        <w:t>eference</w:t>
      </w:r>
      <w:bookmarkEnd w:id="42"/>
      <w:proofErr w:type="gramEnd"/>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00000" w:rsidP="002D008F">
      <w:pPr>
        <w:rPr>
          <w:rStyle w:val="Hyperlink"/>
        </w:rPr>
      </w:pPr>
      <w:hyperlink r:id="rId18" w:history="1">
        <w:r w:rsidR="002D008F" w:rsidRPr="004A19FC">
          <w:rPr>
            <w:rStyle w:val="Hyperlink"/>
          </w:rPr>
          <w:t>https://javaranch.com/campfire/StoryPassBy.jsp</w:t>
        </w:r>
      </w:hyperlink>
    </w:p>
    <w:p w14:paraId="5A86B88A" w14:textId="34B6B24C" w:rsidR="003E2031" w:rsidRDefault="003E2031" w:rsidP="006B477A">
      <w:pPr>
        <w:pStyle w:val="Heading1"/>
      </w:pPr>
      <w:bookmarkStart w:id="43" w:name="_Toc127012116"/>
      <w:r>
        <w:t>C</w:t>
      </w:r>
      <w:r w:rsidRPr="003E2031">
        <w:t xml:space="preserve">lass </w:t>
      </w:r>
      <w:proofErr w:type="spellStart"/>
      <w:r w:rsidR="006B477A">
        <w:t>class</w:t>
      </w:r>
      <w:bookmarkEnd w:id="43"/>
      <w:proofErr w:type="spellEnd"/>
    </w:p>
    <w:p w14:paraId="0C131B33" w14:textId="356B85CF" w:rsidR="0031418F" w:rsidRDefault="0031418F" w:rsidP="00380106">
      <w:r>
        <w:rPr>
          <w:noProof/>
        </w:rPr>
        <w:drawing>
          <wp:inline distT="0" distB="0" distL="0" distR="0" wp14:anchorId="78F93009" wp14:editId="12B966BF">
            <wp:extent cx="3778444" cy="3746693"/>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78444" cy="3746693"/>
                    </a:xfrm>
                    <a:prstGeom prst="rect">
                      <a:avLst/>
                    </a:prstGeom>
                  </pic:spPr>
                </pic:pic>
              </a:graphicData>
            </a:graphic>
          </wp:inline>
        </w:drawing>
      </w:r>
    </w:p>
    <w:p w14:paraId="5DE98930" w14:textId="01B093CD" w:rsidR="00380106" w:rsidRPr="00380106" w:rsidRDefault="0031418F" w:rsidP="00380106">
      <w:r>
        <w:t>Every</w:t>
      </w:r>
      <w:r w:rsidR="00380106" w:rsidRPr="00380106">
        <w:t xml:space="preserve"> different type of object in the running</w:t>
      </w:r>
      <w:r w:rsidR="00645EAD">
        <w:t xml:space="preserve"> </w:t>
      </w:r>
      <w:r w:rsidR="00380106" w:rsidRPr="00380106">
        <w:t>Java application will have a single Class object</w:t>
      </w:r>
      <w:r w:rsidR="000031BF">
        <w:t>.</w:t>
      </w:r>
      <w:r w:rsidR="00380106" w:rsidRPr="00380106">
        <w:t xml:space="preserve"> </w:t>
      </w:r>
      <w:r w:rsidR="000031BF">
        <w:t>T</w:t>
      </w:r>
      <w:r w:rsidR="00380106" w:rsidRPr="00380106">
        <w:t xml:space="preserve">hese Class objects are created by the JVM. They don’t have any public constructor. We can fetch that Class object using </w:t>
      </w:r>
      <w:proofErr w:type="spellStart"/>
      <w:r w:rsidR="00380106" w:rsidRPr="00380106">
        <w:t>Class.forname</w:t>
      </w:r>
      <w:proofErr w:type="spellEnd"/>
      <w:r w:rsidR="00380106" w:rsidRPr="00380106">
        <w:t>("</w:t>
      </w:r>
      <w:proofErr w:type="spellStart"/>
      <w:r w:rsidR="00380106" w:rsidRPr="00380106">
        <w:t>fullyQaulifiedName</w:t>
      </w:r>
      <w:proofErr w:type="spellEnd"/>
      <w:r w:rsidR="00380106" w:rsidRPr="00380106">
        <w:t>").</w:t>
      </w:r>
      <w:r w:rsidR="000031BF">
        <w:t xml:space="preserve"> </w:t>
      </w:r>
      <w:r w:rsidR="00380106" w:rsidRPr="00380106">
        <w:t xml:space="preserve">When we write </w:t>
      </w:r>
      <w:proofErr w:type="spellStart"/>
      <w:r w:rsidR="00380106" w:rsidRPr="00380106">
        <w:t>someClass.class</w:t>
      </w:r>
      <w:proofErr w:type="spellEnd"/>
      <w:r w:rsidR="00380106" w:rsidRPr="00380106">
        <w:t>, it references to this Class object.</w:t>
      </w:r>
    </w:p>
    <w:p w14:paraId="4846A82E" w14:textId="79126012" w:rsidR="00380106" w:rsidRPr="00380106" w:rsidRDefault="00380106" w:rsidP="00380106">
      <w:r w:rsidRPr="00380106">
        <w:t xml:space="preserve">Class object is constructed automatically by the Java Virtual Machine when a class loader invokes one of the </w:t>
      </w:r>
      <w:proofErr w:type="spellStart"/>
      <w:r w:rsidRPr="00380106">
        <w:t>defineClass</w:t>
      </w:r>
      <w:proofErr w:type="spellEnd"/>
      <w:r w:rsidRPr="00380106">
        <w:t xml:space="preserve"> methods and passes the bytes of a class file(byte code).</w:t>
      </w:r>
    </w:p>
    <w:p w14:paraId="002F6DB4" w14:textId="2919B63A" w:rsidR="00380106" w:rsidRPr="00380106" w:rsidRDefault="00380106" w:rsidP="00380106">
      <w:r w:rsidRPr="00380106">
        <w:t xml:space="preserve">The Class object also represents </w:t>
      </w:r>
      <w:proofErr w:type="spellStart"/>
      <w:r w:rsidRPr="00380106">
        <w:t>enums</w:t>
      </w:r>
      <w:proofErr w:type="spellEnd"/>
      <w:r w:rsidRPr="00380106">
        <w:t xml:space="preserve"> and </w:t>
      </w:r>
      <w:proofErr w:type="spellStart"/>
      <w:r w:rsidRPr="00380106">
        <w:t>intefaces</w:t>
      </w:r>
      <w:proofErr w:type="spellEnd"/>
      <w:r w:rsidRPr="00380106">
        <w:t xml:space="preserve"> along with classes in a running Java </w:t>
      </w:r>
      <w:r w:rsidR="0031418F" w:rsidRPr="00380106">
        <w:t>application and</w:t>
      </w:r>
      <w:r w:rsidRPr="00380106">
        <w:t xml:space="preserve"> have their metadata. The Class object is mostly used with the reflection capabilities of Java.</w:t>
      </w:r>
    </w:p>
    <w:p w14:paraId="58BDFCD8" w14:textId="77777777" w:rsidR="00380106" w:rsidRPr="00380106" w:rsidRDefault="00380106" w:rsidP="00380106">
      <w:r w:rsidRPr="00380106">
        <w:t>The Class object has metadata about the class. Some for the information are :</w:t>
      </w:r>
    </w:p>
    <w:p w14:paraId="0B99DDB6" w14:textId="77777777" w:rsidR="00380106" w:rsidRPr="00380106" w:rsidRDefault="00380106" w:rsidP="00380106">
      <w:pPr>
        <w:pStyle w:val="ListParagraph"/>
        <w:numPr>
          <w:ilvl w:val="0"/>
          <w:numId w:val="42"/>
        </w:numPr>
      </w:pPr>
      <w:r w:rsidRPr="00380106">
        <w:t>Package</w:t>
      </w:r>
    </w:p>
    <w:p w14:paraId="28DB5088" w14:textId="77777777" w:rsidR="00380106" w:rsidRPr="00380106" w:rsidRDefault="00380106" w:rsidP="00380106">
      <w:pPr>
        <w:pStyle w:val="ListParagraph"/>
        <w:numPr>
          <w:ilvl w:val="0"/>
          <w:numId w:val="42"/>
        </w:numPr>
      </w:pPr>
      <w:r w:rsidRPr="00380106">
        <w:lastRenderedPageBreak/>
        <w:t>Fully qualified class Name</w:t>
      </w:r>
    </w:p>
    <w:p w14:paraId="00AD3AD7" w14:textId="77777777" w:rsidR="00380106" w:rsidRPr="00380106" w:rsidRDefault="00380106" w:rsidP="00380106">
      <w:pPr>
        <w:pStyle w:val="ListParagraph"/>
        <w:numPr>
          <w:ilvl w:val="0"/>
          <w:numId w:val="42"/>
        </w:numPr>
      </w:pPr>
      <w:r w:rsidRPr="00380106">
        <w:t>Parent class name</w:t>
      </w:r>
    </w:p>
    <w:p w14:paraId="10B6FDE2" w14:textId="77777777" w:rsidR="00380106" w:rsidRPr="00380106" w:rsidRDefault="00380106" w:rsidP="00380106">
      <w:pPr>
        <w:pStyle w:val="ListParagraph"/>
        <w:numPr>
          <w:ilvl w:val="0"/>
          <w:numId w:val="42"/>
        </w:numPr>
      </w:pPr>
      <w:r w:rsidRPr="00380106">
        <w:t>Fields</w:t>
      </w:r>
    </w:p>
    <w:p w14:paraId="57368E49" w14:textId="77777777" w:rsidR="00380106" w:rsidRPr="00380106" w:rsidRDefault="00380106" w:rsidP="00380106">
      <w:pPr>
        <w:pStyle w:val="ListParagraph"/>
        <w:numPr>
          <w:ilvl w:val="0"/>
          <w:numId w:val="42"/>
        </w:numPr>
      </w:pPr>
      <w:r w:rsidRPr="00380106">
        <w:t>Constructors</w:t>
      </w:r>
    </w:p>
    <w:p w14:paraId="62FD5AED" w14:textId="77777777" w:rsidR="00380106" w:rsidRPr="00380106" w:rsidRDefault="00380106" w:rsidP="00380106">
      <w:pPr>
        <w:pStyle w:val="ListParagraph"/>
        <w:numPr>
          <w:ilvl w:val="0"/>
          <w:numId w:val="42"/>
        </w:numPr>
      </w:pPr>
      <w:r w:rsidRPr="00380106">
        <w:t>Annotations</w:t>
      </w:r>
    </w:p>
    <w:p w14:paraId="2C961482" w14:textId="77777777" w:rsidR="00380106" w:rsidRPr="00380106" w:rsidRDefault="00380106" w:rsidP="00380106">
      <w:pPr>
        <w:pStyle w:val="ListParagraph"/>
        <w:numPr>
          <w:ilvl w:val="0"/>
          <w:numId w:val="42"/>
        </w:numPr>
      </w:pPr>
      <w:r w:rsidRPr="00380106">
        <w:t>Methods</w:t>
      </w:r>
    </w:p>
    <w:p w14:paraId="2FFF1300" w14:textId="2619E3FD" w:rsidR="00380106" w:rsidRDefault="00380106" w:rsidP="00380106">
      <w:pPr>
        <w:pStyle w:val="ListParagraph"/>
        <w:numPr>
          <w:ilvl w:val="0"/>
          <w:numId w:val="42"/>
        </w:numPr>
      </w:pPr>
      <w:r w:rsidRPr="00380106">
        <w:t>Constant Pool</w:t>
      </w:r>
    </w:p>
    <w:p w14:paraId="4A4C2C5D" w14:textId="446226AF" w:rsidR="00A32C0A" w:rsidRDefault="00A32C0A" w:rsidP="00A32C0A">
      <w:pPr>
        <w:pStyle w:val="Heading1"/>
      </w:pPr>
      <w:r>
        <w:t>Object Class</w:t>
      </w:r>
    </w:p>
    <w:p w14:paraId="0472CDC9" w14:textId="28E7E39C" w:rsidR="00A32C0A" w:rsidRDefault="00A32C0A" w:rsidP="00A32C0A">
      <w:r w:rsidRPr="00A32C0A">
        <w:t xml:space="preserve">Why wait(), notify() and </w:t>
      </w:r>
      <w:proofErr w:type="spellStart"/>
      <w:r w:rsidRPr="00A32C0A">
        <w:t>notifyAll</w:t>
      </w:r>
      <w:proofErr w:type="spellEnd"/>
      <w:r w:rsidRPr="00A32C0A">
        <w:t xml:space="preserve">() are in Object Class </w:t>
      </w:r>
      <w:r w:rsidR="00E722D1">
        <w:t xml:space="preserve"> instead of Thread class</w:t>
      </w:r>
      <w:r w:rsidRPr="00A32C0A">
        <w:t>?</w:t>
      </w:r>
    </w:p>
    <w:p w14:paraId="04739190" w14:textId="7D630514" w:rsidR="00A32C0A" w:rsidRPr="00A32C0A" w:rsidRDefault="00A32C0A" w:rsidP="00A32C0A">
      <w:r>
        <w:tab/>
        <w:t xml:space="preserve">Chair, 3 </w:t>
      </w:r>
      <w:r w:rsidR="00134735">
        <w:t xml:space="preserve">threads of </w:t>
      </w:r>
      <w:r w:rsidR="00C00822">
        <w:t xml:space="preserve">a single </w:t>
      </w:r>
      <w:r w:rsidR="00134735">
        <w:t>P</w:t>
      </w:r>
      <w:r>
        <w:t>e</w:t>
      </w:r>
      <w:r w:rsidR="00134735">
        <w:t>rson class</w:t>
      </w:r>
      <w:r>
        <w:t xml:space="preserve">, lock </w:t>
      </w:r>
      <w:r w:rsidR="00C01E05">
        <w:t>example.</w:t>
      </w:r>
    </w:p>
    <w:p w14:paraId="10B15467" w14:textId="77777777" w:rsidR="006B477A" w:rsidRDefault="006B477A" w:rsidP="006B477A">
      <w:pPr>
        <w:pStyle w:val="Heading1"/>
      </w:pPr>
      <w:bookmarkStart w:id="44" w:name="_Toc127012117"/>
      <w:r>
        <w:t>Reflection</w:t>
      </w:r>
      <w:bookmarkEnd w:id="44"/>
    </w:p>
    <w:p w14:paraId="7DFFB7AD" w14:textId="77777777" w:rsidR="006B477A" w:rsidRDefault="006B477A" w:rsidP="006B477A">
      <w:r>
        <w:t xml:space="preserve">The ability to inspect the code in the system and see object types is called </w:t>
      </w:r>
      <w:r w:rsidRPr="00E567B9">
        <w:rPr>
          <w:rFonts w:ascii="Segoe UI" w:hAnsi="Segoe UI" w:cs="Segoe UI"/>
          <w:b/>
          <w:bCs/>
          <w:color w:val="232629"/>
          <w:sz w:val="20"/>
          <w:szCs w:val="20"/>
          <w:u w:val="single"/>
          <w:shd w:val="clear" w:color="auto" w:fill="FFFFFF"/>
        </w:rPr>
        <w:t>Type</w:t>
      </w:r>
      <w:r>
        <w:rPr>
          <w:rFonts w:ascii="Segoe UI" w:hAnsi="Segoe UI" w:cs="Segoe UI"/>
          <w:color w:val="232629"/>
          <w:sz w:val="20"/>
          <w:szCs w:val="20"/>
          <w:shd w:val="clear" w:color="auto" w:fill="FFFFFF"/>
        </w:rPr>
        <w:t xml:space="preserve"> Introspection </w:t>
      </w:r>
      <w:r>
        <w:t>.</w:t>
      </w:r>
    </w:p>
    <w:p w14:paraId="563653E5" w14:textId="77777777" w:rsidR="006B477A" w:rsidRDefault="006B477A" w:rsidP="006B477A">
      <w:r w:rsidRPr="00310CB2">
        <w:rPr>
          <w:b/>
          <w:bCs/>
        </w:rPr>
        <w:t>Reflection is then the ability to make modifications at runtime by making use of introspection</w:t>
      </w:r>
      <w:r>
        <w:t>.</w:t>
      </w:r>
    </w:p>
    <w:p w14:paraId="7D3D4F54" w14:textId="77777777" w:rsidR="006B477A" w:rsidRDefault="006B477A" w:rsidP="006B477A">
      <w:r w:rsidRPr="00893B7D">
        <w:t xml:space="preserve">The distinction is necessary here as some languages support introspection, but do not support reflection. One such example is </w:t>
      </w:r>
      <w:proofErr w:type="gramStart"/>
      <w:r w:rsidRPr="00893B7D">
        <w:t>C++</w:t>
      </w:r>
      <w:proofErr w:type="gramEnd"/>
    </w:p>
    <w:p w14:paraId="3419533C" w14:textId="77777777" w:rsidR="006B477A" w:rsidRDefault="006B477A" w:rsidP="006B477A">
      <w:r>
        <w:t>Reflection gives us information about the Object:</w:t>
      </w:r>
    </w:p>
    <w:p w14:paraId="4A9AF93E" w14:textId="77777777" w:rsidR="006B477A" w:rsidRDefault="006B477A" w:rsidP="006B477A">
      <w:pPr>
        <w:pStyle w:val="ListParagraph"/>
        <w:numPr>
          <w:ilvl w:val="0"/>
          <w:numId w:val="38"/>
        </w:numPr>
      </w:pPr>
      <w:r>
        <w:t>The class to which it belongs to</w:t>
      </w:r>
    </w:p>
    <w:p w14:paraId="36588E33" w14:textId="77777777" w:rsidR="006B477A" w:rsidRDefault="006B477A" w:rsidP="006B477A">
      <w:pPr>
        <w:pStyle w:val="ListParagraph"/>
        <w:numPr>
          <w:ilvl w:val="0"/>
          <w:numId w:val="38"/>
        </w:numPr>
      </w:pPr>
      <w:r>
        <w:t>Methods that can be invoked at runtime irrespective of the access specifiers.</w:t>
      </w:r>
    </w:p>
    <w:p w14:paraId="6702C16B" w14:textId="7374DBAA" w:rsidR="00DE0281" w:rsidRDefault="00DE0281" w:rsidP="006B477A">
      <w:r>
        <w:t>The Reflection package uses the Class object and can perform the operations.</w:t>
      </w:r>
    </w:p>
    <w:p w14:paraId="7E5409B9" w14:textId="32F47394" w:rsidR="006B477A" w:rsidRDefault="006B477A" w:rsidP="006B477A">
      <w:r>
        <w:t>invoke():</w:t>
      </w:r>
    </w:p>
    <w:p w14:paraId="7905FE2E" w14:textId="77777777" w:rsidR="006B477A" w:rsidRDefault="006B477A" w:rsidP="006B477A">
      <w:proofErr w:type="spellStart"/>
      <w:r>
        <w:t>Class.getDeclaredField</w:t>
      </w:r>
      <w:proofErr w:type="spellEnd"/>
      <w:r>
        <w:t>(</w:t>
      </w:r>
      <w:proofErr w:type="spellStart"/>
      <w:r>
        <w:t>FieldName</w:t>
      </w:r>
      <w:proofErr w:type="spellEnd"/>
      <w:r>
        <w:t>)</w:t>
      </w:r>
    </w:p>
    <w:p w14:paraId="75F53434" w14:textId="3EEC5C08" w:rsidR="006B477A" w:rsidRDefault="006B477A" w:rsidP="006B477A">
      <w:pPr>
        <w:rPr>
          <w:rStyle w:val="Hyperlink"/>
        </w:rPr>
      </w:pPr>
      <w:r>
        <w:t xml:space="preserve">Things we can find using reflection : </w:t>
      </w:r>
      <w:hyperlink r:id="rId20" w:history="1">
        <w:r w:rsidRPr="00101DFF">
          <w:rPr>
            <w:rStyle w:val="Hyperlink"/>
          </w:rPr>
          <w:t>https://www.baeldung.com/java-reflection</w:t>
        </w:r>
      </w:hyperlink>
    </w:p>
    <w:p w14:paraId="692E6454" w14:textId="77777777" w:rsidR="0010224E" w:rsidRDefault="0010224E" w:rsidP="006B477A"/>
    <w:p w14:paraId="0C93693D" w14:textId="4EC15032" w:rsidR="0010224E" w:rsidRDefault="0010224E" w:rsidP="006B477A">
      <w:proofErr w:type="spellStart"/>
      <w:r w:rsidRPr="0010224E">
        <w:t>Class.forName</w:t>
      </w:r>
      <w:proofErr w:type="spellEnd"/>
      <w:r w:rsidRPr="0010224E">
        <w:t>("</w:t>
      </w:r>
      <w:proofErr w:type="spellStart"/>
      <w:r w:rsidRPr="0010224E">
        <w:t>Foobar</w:t>
      </w:r>
      <w:proofErr w:type="spellEnd"/>
      <w:r w:rsidRPr="0010224E">
        <w:t>").</w:t>
      </w:r>
      <w:proofErr w:type="spellStart"/>
      <w:r w:rsidRPr="0010224E">
        <w:t>getDeclaredConstructor</w:t>
      </w:r>
      <w:proofErr w:type="spellEnd"/>
      <w:r w:rsidRPr="0010224E">
        <w:t>().</w:t>
      </w:r>
      <w:proofErr w:type="spellStart"/>
      <w:r w:rsidRPr="0010224E">
        <w:t>newInstance</w:t>
      </w:r>
      <w:proofErr w:type="spellEnd"/>
      <w:r w:rsidRPr="0010224E">
        <w:t>()</w:t>
      </w:r>
    </w:p>
    <w:p w14:paraId="0AB14C1B" w14:textId="77777777" w:rsidR="0010224E" w:rsidRDefault="0010224E" w:rsidP="0010224E"/>
    <w:p w14:paraId="217D9171" w14:textId="765A8BC7" w:rsidR="0010224E" w:rsidRDefault="0010224E" w:rsidP="0010224E">
      <w:r>
        <w:t xml:space="preserve">Constructor </w:t>
      </w:r>
      <w:proofErr w:type="spellStart"/>
      <w:r>
        <w:t>constructor</w:t>
      </w:r>
      <w:proofErr w:type="spellEnd"/>
      <w:r>
        <w:t xml:space="preserve"> = </w:t>
      </w:r>
      <w:proofErr w:type="spellStart"/>
      <w:r>
        <w:t>Class.forName</w:t>
      </w:r>
      <w:proofErr w:type="spellEnd"/>
      <w:r>
        <w:t>("</w:t>
      </w:r>
      <w:proofErr w:type="spellStart"/>
      <w:r>
        <w:t>java.lang.String</w:t>
      </w:r>
      <w:proofErr w:type="spellEnd"/>
      <w:r>
        <w:t>").</w:t>
      </w:r>
      <w:proofErr w:type="spellStart"/>
      <w:r>
        <w:t>getConstructor</w:t>
      </w:r>
      <w:proofErr w:type="spellEnd"/>
      <w:r>
        <w:t>(</w:t>
      </w:r>
      <w:proofErr w:type="spellStart"/>
      <w:r>
        <w:t>String.class</w:t>
      </w:r>
      <w:proofErr w:type="spellEnd"/>
      <w:proofErr w:type="gramStart"/>
      <w:r>
        <w:t>);</w:t>
      </w:r>
      <w:proofErr w:type="gramEnd"/>
    </w:p>
    <w:p w14:paraId="44F2DDA9" w14:textId="0A2A38FE" w:rsidR="0010224E" w:rsidRDefault="0010224E" w:rsidP="0010224E">
      <w:r>
        <w:t xml:space="preserve">String object = (String) </w:t>
      </w:r>
      <w:proofErr w:type="spellStart"/>
      <w:r>
        <w:t>constructor.newInstance</w:t>
      </w:r>
      <w:proofErr w:type="spellEnd"/>
      <w:r>
        <w:t>("Hello"</w:t>
      </w:r>
      <w:proofErr w:type="gramStart"/>
      <w:r>
        <w:t>);</w:t>
      </w:r>
      <w:proofErr w:type="gramEnd"/>
    </w:p>
    <w:p w14:paraId="10D92B30" w14:textId="77777777" w:rsidR="0010224E" w:rsidRDefault="0010224E" w:rsidP="0010224E"/>
    <w:p w14:paraId="5AE094B8" w14:textId="77777777" w:rsidR="006B477A" w:rsidRDefault="006B477A" w:rsidP="006B477A">
      <w:r w:rsidRPr="006234C2">
        <w:t xml:space="preserve">Extend the </w:t>
      </w:r>
      <w:proofErr w:type="spellStart"/>
      <w:r w:rsidRPr="006234C2">
        <w:t>SecurityManager</w:t>
      </w:r>
      <w:proofErr w:type="spellEnd"/>
      <w:r w:rsidRPr="006234C2">
        <w:t xml:space="preserve"> class and override this method to restrict reflection access</w:t>
      </w:r>
      <w:r>
        <w:t>.</w:t>
      </w:r>
      <w:r w:rsidRPr="009B40D3">
        <w:t xml:space="preserve"> If this method is overridden, then </w:t>
      </w:r>
      <w:proofErr w:type="spellStart"/>
      <w:r w:rsidRPr="009B40D3">
        <w:t>super.checkPackageAccess</w:t>
      </w:r>
      <w:proofErr w:type="spellEnd"/>
      <w:r w:rsidRPr="009B40D3">
        <w:t xml:space="preserve"> should be called as the first line in the overridden method.</w:t>
      </w:r>
    </w:p>
    <w:p w14:paraId="2A4AE4A8" w14:textId="4ACD89F4" w:rsidR="0046110F" w:rsidRDefault="00631EC9" w:rsidP="006B477A">
      <w:r>
        <w:t>So,</w:t>
      </w:r>
      <w:r w:rsidR="0046110F">
        <w:t xml:space="preserve"> in the below example we are restricting the access to the package : </w:t>
      </w:r>
      <w:proofErr w:type="spellStart"/>
      <w:r w:rsidR="0046110F">
        <w:t>java.lang.</w:t>
      </w:r>
      <w:proofErr w:type="gramStart"/>
      <w:r w:rsidR="0046110F">
        <w:t>reflect</w:t>
      </w:r>
      <w:proofErr w:type="spellEnd"/>
      <w:proofErr w:type="gramEnd"/>
    </w:p>
    <w:p w14:paraId="4CC6B7CD" w14:textId="77777777" w:rsidR="00D672FC" w:rsidRDefault="00D672FC" w:rsidP="006B477A"/>
    <w:p w14:paraId="7957751C" w14:textId="77777777" w:rsidR="00D672FC" w:rsidRDefault="00D672FC" w:rsidP="006B477A"/>
    <w:p w14:paraId="74B62AFC" w14:textId="7E861819" w:rsidR="006B477A" w:rsidRDefault="006B477A" w:rsidP="006B477A">
      <w:r>
        <w:lastRenderedPageBreak/>
        <w:t xml:space="preserve">public void </w:t>
      </w:r>
      <w:proofErr w:type="spellStart"/>
      <w:r>
        <w:t>checkPackageAccess</w:t>
      </w:r>
      <w:proofErr w:type="spellEnd"/>
      <w:r>
        <w:t xml:space="preserve">(String </w:t>
      </w:r>
      <w:proofErr w:type="spellStart"/>
      <w:r>
        <w:t>pkg</w:t>
      </w:r>
      <w:proofErr w:type="spellEnd"/>
      <w:r>
        <w:t>){</w:t>
      </w:r>
    </w:p>
    <w:p w14:paraId="0B9C0514" w14:textId="089BF0F2" w:rsidR="00E96F51" w:rsidRDefault="006B477A" w:rsidP="00E96F51">
      <w:proofErr w:type="spellStart"/>
      <w:r w:rsidRPr="00A5063B">
        <w:t>super.checkPackageAccess</w:t>
      </w:r>
      <w:proofErr w:type="spellEnd"/>
      <w:r>
        <w:t>(</w:t>
      </w:r>
      <w:proofErr w:type="spellStart"/>
      <w:r>
        <w:t>pkg</w:t>
      </w:r>
      <w:proofErr w:type="spellEnd"/>
      <w:r>
        <w:t>)</w:t>
      </w:r>
    </w:p>
    <w:p w14:paraId="4D5FD759" w14:textId="3ED3E1B5" w:rsidR="006B477A" w:rsidRDefault="006B477A" w:rsidP="006B477A">
      <w:r>
        <w:t xml:space="preserve"> if(</w:t>
      </w:r>
      <w:proofErr w:type="spellStart"/>
      <w:r>
        <w:t>pkg.equals</w:t>
      </w:r>
      <w:proofErr w:type="spellEnd"/>
      <w:r>
        <w:t>("</w:t>
      </w:r>
      <w:proofErr w:type="spellStart"/>
      <w:r>
        <w:t>java.lang.reflect</w:t>
      </w:r>
      <w:proofErr w:type="spellEnd"/>
      <w:r>
        <w:t>")){</w:t>
      </w:r>
    </w:p>
    <w:p w14:paraId="70D55A74" w14:textId="77777777" w:rsidR="006B477A" w:rsidRDefault="006B477A" w:rsidP="006B477A">
      <w:r>
        <w:t xml:space="preserve">        throw new </w:t>
      </w:r>
      <w:proofErr w:type="spellStart"/>
      <w:r>
        <w:t>SecurityException</w:t>
      </w:r>
      <w:proofErr w:type="spellEnd"/>
      <w:r>
        <w:t>("Reflection is not allowed!"</w:t>
      </w:r>
      <w:proofErr w:type="gramStart"/>
      <w:r>
        <w:t>);</w:t>
      </w:r>
      <w:proofErr w:type="gramEnd"/>
    </w:p>
    <w:p w14:paraId="43FC0E46" w14:textId="77777777" w:rsidR="006B477A" w:rsidRDefault="006B477A" w:rsidP="006B477A">
      <w:r>
        <w:t xml:space="preserve">    }</w:t>
      </w:r>
    </w:p>
    <w:p w14:paraId="6A56DE07" w14:textId="77777777" w:rsidR="006B477A" w:rsidRDefault="006B477A" w:rsidP="006B477A">
      <w:r>
        <w:t>}</w:t>
      </w:r>
    </w:p>
    <w:p w14:paraId="2A147A05" w14:textId="321BAA09" w:rsidR="00FF4710" w:rsidRDefault="00FF4710" w:rsidP="006B477A">
      <w:pPr>
        <w:pStyle w:val="Heading1"/>
      </w:pPr>
      <w:bookmarkStart w:id="45" w:name="_Toc127012118"/>
      <w:r w:rsidRPr="000B37CA">
        <w:t xml:space="preserve">Declared </w:t>
      </w:r>
      <w:r>
        <w:t>or effectively</w:t>
      </w:r>
      <w:r w:rsidRPr="000B37CA">
        <w:t xml:space="preserve"> </w:t>
      </w:r>
      <w:proofErr w:type="gramStart"/>
      <w:r w:rsidRPr="000B37CA">
        <w:t>final</w:t>
      </w:r>
      <w:bookmarkEnd w:id="45"/>
      <w:proofErr w:type="gramEnd"/>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proofErr w:type="gramStart"/>
      <w:r>
        <w:rPr>
          <w:rFonts w:ascii="Consolas" w:hAnsi="Consolas" w:cs="Consolas"/>
          <w:color w:val="2A00FF"/>
          <w:sz w:val="20"/>
          <w:szCs w:val="20"/>
          <w:lang w:val="en-US"/>
        </w:rPr>
        <w:t>"</w:t>
      </w:r>
      <w:r>
        <w:rPr>
          <w:rFonts w:ascii="Consolas" w:hAnsi="Consolas" w:cs="Consolas"/>
          <w:color w:val="000000"/>
          <w:sz w:val="20"/>
          <w:szCs w:val="20"/>
          <w:lang w:val="en-US"/>
        </w:rPr>
        <w:t>;</w:t>
      </w:r>
      <w:proofErr w:type="gramEnd"/>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roofErr w:type="gramStart"/>
      <w:r>
        <w:rPr>
          <w:rFonts w:ascii="Consolas" w:hAnsi="Consolas" w:cs="Consolas"/>
          <w:color w:val="3F7F5F"/>
          <w:sz w:val="20"/>
          <w:szCs w:val="20"/>
          <w:lang w:val="en-US"/>
        </w:rPr>
        <w:t>";</w:t>
      </w:r>
      <w:proofErr w:type="gramEnd"/>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proofErr w:type="gramStart"/>
      <w:r>
        <w:rPr>
          <w:rFonts w:ascii="Consolas" w:hAnsi="Consolas" w:cs="Consolas"/>
          <w:color w:val="000000"/>
          <w:sz w:val="20"/>
          <w:szCs w:val="20"/>
          <w:lang w:val="en-US"/>
        </w:rPr>
        <w:t>);</w:t>
      </w:r>
      <w:proofErr w:type="gramEnd"/>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Value of final variable </w:t>
      </w:r>
      <w:proofErr w:type="gramStart"/>
      <w:r>
        <w:rPr>
          <w:rFonts w:ascii="Consolas" w:hAnsi="Consolas" w:cs="Consolas"/>
          <w:color w:val="2A00FF"/>
          <w:sz w:val="20"/>
          <w:szCs w:val="20"/>
          <w:lang w:val="en-US"/>
        </w:rPr>
        <w:t>is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roofErr w:type="gramStart"/>
      <w:r>
        <w:rPr>
          <w:rFonts w:ascii="Consolas" w:hAnsi="Consolas" w:cs="Consolas"/>
          <w:color w:val="3F7F5F"/>
          <w:sz w:val="20"/>
          <w:szCs w:val="20"/>
          <w:lang w:val="en-US"/>
        </w:rPr>
        <w:t>";</w:t>
      </w:r>
      <w:proofErr w:type="gramEnd"/>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roofErr w:type="gramStart"/>
      <w:r>
        <w:rPr>
          <w:rFonts w:ascii="Consolas" w:hAnsi="Consolas" w:cs="Consolas"/>
          <w:color w:val="3F7F5F"/>
          <w:sz w:val="20"/>
          <w:szCs w:val="20"/>
          <w:lang w:val="en-US"/>
        </w:rPr>
        <w:t>";</w:t>
      </w:r>
      <w:proofErr w:type="gramEnd"/>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6CA23E8A" w:rsidR="002E0EDC" w:rsidRDefault="002E0EDC" w:rsidP="002E0EDC">
      <w:r>
        <w:t xml:space="preserve">The restriction to effectively final variables </w:t>
      </w:r>
      <w:proofErr w:type="gramStart"/>
      <w:r w:rsidR="00A44F32">
        <w:t>prohibit</w:t>
      </w:r>
      <w:proofErr w:type="gramEnd"/>
      <w:r>
        <w:t xml:space="preserve"> access to dynamically-changing local variables, whose capture would likely introduce concurrency problems.</w:t>
      </w:r>
    </w:p>
    <w:p w14:paraId="50AC3A74" w14:textId="2725618B"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bookmarkStart w:id="46" w:name="_Toc127012119"/>
      <w:r>
        <w:t>Interface</w:t>
      </w:r>
      <w:bookmarkEnd w:id="46"/>
    </w:p>
    <w:p w14:paraId="41F2688F" w14:textId="490881E7" w:rsidR="0093289E" w:rsidRDefault="0093289E" w:rsidP="00382FF9">
      <w:pPr>
        <w:pStyle w:val="Heading2"/>
      </w:pPr>
      <w:bookmarkStart w:id="47" w:name="_Toc127012120"/>
      <w:r>
        <w:t>Default Methods</w:t>
      </w:r>
      <w:bookmarkEnd w:id="47"/>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2BB89AFA" w:rsidR="00B377BA" w:rsidRDefault="0093289E" w:rsidP="008657E8">
      <w:r>
        <w:lastRenderedPageBreak/>
        <w:t xml:space="preserve">When we extend an interface that contains a default method, we can </w:t>
      </w:r>
      <w:r w:rsidR="00B377BA">
        <w:t>override or n</w:t>
      </w:r>
      <w:r>
        <w:t>ot override the default method</w:t>
      </w:r>
      <w:r w:rsidR="00B377BA">
        <w:t>.</w:t>
      </w:r>
      <w:r w:rsidR="00095707">
        <w:t xml:space="preserve"> </w:t>
      </w:r>
      <w:r w:rsidR="00700EC4">
        <w:t>i.e.,</w:t>
      </w:r>
      <w:r w:rsidR="00095707">
        <w:t xml:space="preserve"> default methods can be </w:t>
      </w:r>
      <w:r w:rsidR="001D4506">
        <w:t>overridden</w:t>
      </w:r>
      <w:r w:rsidR="00095707">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0E46623B"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r w:rsidR="00BB711F">
        <w:t>.</w:t>
      </w:r>
    </w:p>
    <w:p w14:paraId="0EBD3FD4" w14:textId="77777777" w:rsidR="008657E8" w:rsidRDefault="008657E8" w:rsidP="0093289E"/>
    <w:p w14:paraId="6B395EAE" w14:textId="77777777" w:rsidR="0093289E" w:rsidRDefault="0093289E" w:rsidP="00F6734C">
      <w:pPr>
        <w:pStyle w:val="Heading2"/>
      </w:pPr>
      <w:bookmarkStart w:id="48" w:name="_Toc127012121"/>
      <w:r>
        <w:t>Functional Interface</w:t>
      </w:r>
      <w:bookmarkEnd w:id="48"/>
    </w:p>
    <w:p w14:paraId="60E35B56" w14:textId="77777777" w:rsidR="001721F8" w:rsidRDefault="001721F8" w:rsidP="001721F8">
      <w:r>
        <w:t>Single purpose interface.</w:t>
      </w:r>
    </w:p>
    <w:p w14:paraId="12F21AC5" w14:textId="0D33EEBE"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roofErr w:type="gramStart"/>
      <w:r w:rsidRPr="00655227">
        <w:t>};</w:t>
      </w:r>
      <w:proofErr w:type="gramEnd"/>
    </w:p>
    <w:p w14:paraId="39B40A73" w14:textId="45DF4E6F" w:rsidR="002F6FE2" w:rsidRPr="00655227" w:rsidRDefault="00CD4FFF" w:rsidP="00CD4FFF">
      <w:proofErr w:type="spellStart"/>
      <w:r w:rsidRPr="00655227">
        <w:t>runnable.run</w:t>
      </w:r>
      <w:proofErr w:type="spellEnd"/>
      <w:r w:rsidRPr="00655227">
        <w:t>(</w:t>
      </w:r>
      <w:proofErr w:type="gramStart"/>
      <w:r w:rsidRPr="00655227">
        <w:t>);</w:t>
      </w:r>
      <w:proofErr w:type="gramEnd"/>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proofErr w:type="spellStart"/>
      <w:r w:rsidR="003B6C4E" w:rsidRPr="003B6C4E">
        <w:t>BiFunction</w:t>
      </w:r>
      <w:proofErr w:type="spellEnd"/>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proofErr w:type="spellStart"/>
      <w:r>
        <w:t>BiFunction</w:t>
      </w:r>
      <w:proofErr w:type="spellEnd"/>
      <w:r>
        <w:t>:</w:t>
      </w:r>
    </w:p>
    <w:p w14:paraId="69A05D97" w14:textId="76C88F50" w:rsidR="00826BC4" w:rsidRDefault="00826BC4" w:rsidP="00CD4FFF">
      <w:r>
        <w:t>Basic Diffs between different built-in Function Interface :</w:t>
      </w:r>
    </w:p>
    <w:p w14:paraId="2B8E1770" w14:textId="77777777" w:rsidR="001072CF" w:rsidRDefault="001072CF" w:rsidP="001072CF">
      <w:pPr>
        <w:pStyle w:val="Heading1"/>
      </w:pPr>
      <w:bookmarkStart w:id="49" w:name="_Toc127012122"/>
      <w:r>
        <w:t>Lambda expression</w:t>
      </w:r>
      <w:bookmarkEnd w:id="49"/>
      <w:r>
        <w:t xml:space="preserve"> </w:t>
      </w:r>
    </w:p>
    <w:p w14:paraId="0525F969" w14:textId="77777777" w:rsidR="001072CF" w:rsidRDefault="001072CF" w:rsidP="001072CF">
      <w:r w:rsidRPr="007F22E8">
        <w:t xml:space="preserve">Lambdas </w:t>
      </w:r>
      <w:r>
        <w:t xml:space="preserve">provides the simplest way of implementing the </w:t>
      </w:r>
      <w:r w:rsidRPr="007F22E8">
        <w:t>functional interfaces</w:t>
      </w:r>
      <w:r>
        <w:t>.</w:t>
      </w:r>
    </w:p>
    <w:p w14:paraId="1CDDDCD5" w14:textId="77777777" w:rsidR="001072CF" w:rsidRDefault="001072CF" w:rsidP="001072CF">
      <w:r>
        <w:t xml:space="preserve">Compiler does </w:t>
      </w:r>
      <w:r w:rsidRPr="000C433E">
        <w:rPr>
          <w:u w:val="single"/>
        </w:rPr>
        <w:t xml:space="preserve">Type </w:t>
      </w:r>
      <w:r>
        <w:rPr>
          <w:u w:val="single"/>
        </w:rPr>
        <w:t>I</w:t>
      </w:r>
      <w:r w:rsidRPr="000C433E">
        <w:rPr>
          <w:u w:val="single"/>
        </w:rPr>
        <w:t>nference</w:t>
      </w:r>
      <w:r>
        <w:t xml:space="preserve"> to find why type of lambda/data it is.</w:t>
      </w:r>
    </w:p>
    <w:p w14:paraId="066D86E3" w14:textId="77777777" w:rsidR="001072CF" w:rsidRDefault="001072CF" w:rsidP="001072CF">
      <w:r>
        <w:t>Any local variable, formal parameter, or exception parameter used but not declared in a lambda expression must either be declared final or be effectively final.</w:t>
      </w:r>
    </w:p>
    <w:p w14:paraId="32DC6C16" w14:textId="77777777" w:rsidR="001072CF" w:rsidRDefault="001072CF" w:rsidP="001072CF">
      <w:pPr>
        <w:rPr>
          <w:rFonts w:asciiTheme="majorHAnsi" w:eastAsiaTheme="majorEastAsia" w:hAnsiTheme="majorHAnsi" w:cstheme="majorBidi"/>
          <w:color w:val="2F5496" w:themeColor="accent1" w:themeShade="BF"/>
          <w:sz w:val="36"/>
          <w:szCs w:val="26"/>
        </w:rPr>
      </w:pPr>
      <w:r>
        <w:t>Practice the use of functional interfaces with lambda.</w:t>
      </w:r>
    </w:p>
    <w:p w14:paraId="072EDAD7" w14:textId="77777777" w:rsidR="001072CF" w:rsidRPr="00FC26AF" w:rsidRDefault="001072CF" w:rsidP="00CD4FFF"/>
    <w:p w14:paraId="41F86CE3" w14:textId="2CB11337" w:rsidR="004028F6" w:rsidRDefault="009F4847" w:rsidP="004028F6">
      <w:pPr>
        <w:pStyle w:val="Heading1"/>
      </w:pPr>
      <w:bookmarkStart w:id="50" w:name="_Toc127012123"/>
      <w:r>
        <w:lastRenderedPageBreak/>
        <w:t>F</w:t>
      </w:r>
      <w:r w:rsidR="004028F6">
        <w:t>or Loop</w:t>
      </w:r>
      <w:bookmarkEnd w:id="50"/>
    </w:p>
    <w:p w14:paraId="2518E6B2" w14:textId="503E4CFB" w:rsidR="0065309B" w:rsidRDefault="0065309B" w:rsidP="004028F6"/>
    <w:p w14:paraId="011C2190" w14:textId="4E0CD4D1" w:rsidR="005A47B6" w:rsidRDefault="005A47B6" w:rsidP="004028F6">
      <w:r w:rsidRPr="005A47B6">
        <w:rPr>
          <w:b/>
          <w:bCs/>
        </w:rPr>
        <w:t xml:space="preserve">Enhanced </w:t>
      </w:r>
      <w:proofErr w:type="spellStart"/>
      <w:r w:rsidRPr="005A47B6">
        <w:rPr>
          <w:b/>
          <w:bCs/>
        </w:rPr>
        <w:t>forLoop</w:t>
      </w:r>
      <w:proofErr w:type="spellEnd"/>
      <w:r>
        <w:t xml:space="preserve"> :</w:t>
      </w:r>
    </w:p>
    <w:p w14:paraId="23B8A8D1" w14:textId="75D9D6EC" w:rsidR="005A47B6" w:rsidRDefault="005A47B6" w:rsidP="005A47B6">
      <w:r>
        <w:t xml:space="preserve">for(data-type variable : array </w:t>
      </w:r>
      <w:r w:rsidR="00F4538B">
        <w:t>or</w:t>
      </w:r>
      <w:r>
        <w:t xml:space="preserve"> collection)  {</w:t>
      </w:r>
    </w:p>
    <w:p w14:paraId="7E3131AA" w14:textId="77777777" w:rsidR="005A47B6" w:rsidRDefault="005A47B6" w:rsidP="005A47B6">
      <w:r>
        <w:t xml:space="preserve">   // Code to be executed</w:t>
      </w:r>
    </w:p>
    <w:p w14:paraId="5D4D372F" w14:textId="158C9563" w:rsidR="005A47B6" w:rsidRDefault="005A47B6" w:rsidP="005A47B6">
      <w:r>
        <w:t xml:space="preserve">  }</w:t>
      </w:r>
    </w:p>
    <w:p w14:paraId="33EEDF59" w14:textId="77777777" w:rsidR="00B1209E" w:rsidRDefault="00B1209E" w:rsidP="005A47B6">
      <w:proofErr w:type="spellStart"/>
      <w:r w:rsidRPr="00B1209E">
        <w:rPr>
          <w:b/>
          <w:bCs/>
        </w:rPr>
        <w:t>forEach</w:t>
      </w:r>
      <w:proofErr w:type="spellEnd"/>
      <w:r>
        <w:t xml:space="preserve"> :</w:t>
      </w:r>
    </w:p>
    <w:p w14:paraId="170B251B" w14:textId="77777777" w:rsidR="00B25521" w:rsidRDefault="00B1209E" w:rsidP="005A47B6">
      <w:proofErr w:type="spellStart"/>
      <w:r w:rsidRPr="00B1209E">
        <w:t>list.forEach</w:t>
      </w:r>
      <w:proofErr w:type="spellEnd"/>
      <w:r w:rsidRPr="00B1209E">
        <w:t>(s -&gt; print</w:t>
      </w:r>
    </w:p>
    <w:p w14:paraId="4D4BBD66" w14:textId="27B99EBB" w:rsidR="00B1209E" w:rsidRDefault="00B1209E" w:rsidP="005A47B6">
      <w:r w:rsidRPr="00B1209E">
        <w:t>(s)</w:t>
      </w:r>
      <w:proofErr w:type="gramStart"/>
      <w:r w:rsidRPr="00B1209E">
        <w:t>);</w:t>
      </w:r>
      <w:proofErr w:type="gramEnd"/>
    </w:p>
    <w:p w14:paraId="49CD9B4A" w14:textId="6B8FE344" w:rsidR="00EF3EFD" w:rsidRDefault="0065309B" w:rsidP="004028F6">
      <w:r>
        <w:t>Drawbacks</w:t>
      </w:r>
      <w:r w:rsidR="00EF3EFD">
        <w:t xml:space="preserve"> enhanced for loop or </w:t>
      </w:r>
      <w:proofErr w:type="spellStart"/>
      <w:r w:rsidR="00EF3EFD">
        <w:t>forEach</w:t>
      </w:r>
      <w:proofErr w:type="spellEnd"/>
      <w:r w:rsidR="00EF3EFD">
        <w:t xml:space="preserve"> on streams:</w:t>
      </w:r>
    </w:p>
    <w:p w14:paraId="206C75EF" w14:textId="77777777" w:rsidR="00E4744F" w:rsidRDefault="00EF3EFD">
      <w:pPr>
        <w:pStyle w:val="ListParagraph"/>
        <w:numPr>
          <w:ilvl w:val="0"/>
          <w:numId w:val="35"/>
        </w:numPr>
      </w:pPr>
      <w:r>
        <w:t>We</w:t>
      </w:r>
      <w:r w:rsidR="004028F6">
        <w:t xml:space="preserve"> cannot track </w:t>
      </w:r>
      <w:r>
        <w:t>the</w:t>
      </w:r>
      <w:r w:rsidR="004028F6">
        <w:t xml:space="preserve"> index if </w:t>
      </w:r>
      <w:r>
        <w:t>these used</w:t>
      </w:r>
      <w:r w:rsidR="004028F6">
        <w:t>.</w:t>
      </w:r>
      <w:r w:rsidR="00E4744F" w:rsidRPr="00E4744F">
        <w:t xml:space="preserve"> </w:t>
      </w:r>
    </w:p>
    <w:p w14:paraId="35A88D5B" w14:textId="3FD95A9D" w:rsidR="004028F6" w:rsidRDefault="00E4744F">
      <w:pPr>
        <w:pStyle w:val="ListParagraph"/>
        <w:numPr>
          <w:ilvl w:val="0"/>
          <w:numId w:val="35"/>
        </w:numPr>
      </w:pPr>
      <w:r>
        <w:t>I</w:t>
      </w:r>
      <w:r w:rsidRPr="00E4744F">
        <w:t xml:space="preserve">n case of primitives </w:t>
      </w:r>
      <w:r>
        <w:t>this</w:t>
      </w:r>
      <w:r w:rsidRPr="00E4744F">
        <w:t xml:space="preserve"> become</w:t>
      </w:r>
      <w:r>
        <w:t>s</w:t>
      </w:r>
      <w:r w:rsidRPr="00E4744F">
        <w:t xml:space="preserve"> a drawback as </w:t>
      </w:r>
      <w:r>
        <w:t xml:space="preserve">we </w:t>
      </w:r>
      <w:r w:rsidRPr="00E4744F">
        <w:t>cannot modify the current item</w:t>
      </w:r>
      <w:r>
        <w:t xml:space="preserve"> in the original array</w:t>
      </w:r>
      <w:r w:rsidRPr="00E4744F">
        <w:t>.</w:t>
      </w:r>
    </w:p>
    <w:p w14:paraId="1E43B7B3" w14:textId="14D388A4" w:rsidR="004028F6" w:rsidRDefault="00EF3EFD">
      <w:pPr>
        <w:pStyle w:val="ListParagraph"/>
        <w:numPr>
          <w:ilvl w:val="0"/>
          <w:numId w:val="35"/>
        </w:numPr>
      </w:pPr>
      <w:r>
        <w:t xml:space="preserve">They can </w:t>
      </w:r>
      <w:r w:rsidR="004028F6">
        <w:t>only iterate forward in single steps. No reverse order. No jumping.</w:t>
      </w:r>
    </w:p>
    <w:p w14:paraId="71746116" w14:textId="4604C4AC" w:rsidR="004028F6" w:rsidRDefault="004028F6" w:rsidP="004028F6">
      <w:pPr>
        <w:pStyle w:val="Heading1"/>
      </w:pPr>
      <w:bookmarkStart w:id="51" w:name="_Toc127012124"/>
      <w:r>
        <w:t>Switch Statement</w:t>
      </w:r>
      <w:bookmarkEnd w:id="51"/>
    </w:p>
    <w:p w14:paraId="3FF9C484" w14:textId="58BF2D0B" w:rsidR="002A167C" w:rsidRPr="002A167C" w:rsidRDefault="002A167C" w:rsidP="002A167C">
      <w:proofErr w:type="spellStart"/>
      <w:r>
        <w:t>Yeid</w:t>
      </w:r>
      <w:proofErr w:type="spellEnd"/>
      <w:r>
        <w:t xml:space="preserve"> and -&gt; operator</w:t>
      </w:r>
    </w:p>
    <w:p w14:paraId="712D49C8" w14:textId="77777777" w:rsidR="004028F6" w:rsidRDefault="004028F6" w:rsidP="004028F6"/>
    <w:p w14:paraId="6E0DCB8E" w14:textId="77777777" w:rsidR="004028F6" w:rsidRDefault="004028F6" w:rsidP="004028F6"/>
    <w:p w14:paraId="3F4BA7CE" w14:textId="36E7EC55" w:rsidR="00655137" w:rsidRDefault="00655137" w:rsidP="00655137">
      <w:pPr>
        <w:pStyle w:val="Heading1"/>
      </w:pPr>
      <w:bookmarkStart w:id="52" w:name="_Toc127012125"/>
      <w:r>
        <w:t>Streams</w:t>
      </w:r>
      <w:bookmarkEnd w:id="52"/>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pPr>
        <w:pStyle w:val="ListParagraph"/>
        <w:numPr>
          <w:ilvl w:val="0"/>
          <w:numId w:val="16"/>
        </w:numPr>
      </w:pPr>
      <w:r>
        <w:t>Source</w:t>
      </w:r>
    </w:p>
    <w:p w14:paraId="0AD41C8E" w14:textId="00810E87" w:rsidR="00111199" w:rsidRDefault="00111199">
      <w:pPr>
        <w:pStyle w:val="ListParagraph"/>
        <w:numPr>
          <w:ilvl w:val="0"/>
          <w:numId w:val="16"/>
        </w:numPr>
      </w:pPr>
      <w:r>
        <w:t>zero or more intermediate operation</w:t>
      </w:r>
    </w:p>
    <w:p w14:paraId="0658317B" w14:textId="77777777" w:rsidR="00111199" w:rsidRDefault="00111199">
      <w:pPr>
        <w:pStyle w:val="ListParagraph"/>
        <w:numPr>
          <w:ilvl w:val="0"/>
          <w:numId w:val="1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w:t>
      </w:r>
      <w:proofErr w:type="spellStart"/>
      <w:r>
        <w:t>hasNext</w:t>
      </w:r>
      <w:proofErr w:type="spellEnd"/>
      <w:r>
        <w:t>() and next().</w:t>
      </w:r>
    </w:p>
    <w:p w14:paraId="6F928443" w14:textId="403D1C92" w:rsidR="006B4A02" w:rsidRDefault="00111199" w:rsidP="00655137">
      <w:r>
        <w:lastRenderedPageBreak/>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list</w:t>
      </w:r>
      <w:proofErr w:type="spellEnd"/>
      <w:r w:rsidRPr="00A15DA8">
        <w:rPr>
          <w:rFonts w:ascii="Consolas" w:hAnsi="Consolas" w:cs="Consolas"/>
          <w:color w:val="000000"/>
          <w:sz w:val="20"/>
          <w:szCs w:val="20"/>
          <w:lang w:val="en-US"/>
        </w:rPr>
        <w:t xml:space="preserve"> = new </w:t>
      </w:r>
      <w:proofErr w:type="spellStart"/>
      <w:proofErr w:type="gramStart"/>
      <w:r w:rsidRPr="00A15DA8">
        <w:rPr>
          <w:rFonts w:ascii="Consolas" w:hAnsi="Consolas" w:cs="Consolas"/>
          <w:color w:val="000000"/>
          <w:sz w:val="20"/>
          <w:szCs w:val="20"/>
          <w:lang w:val="en-US"/>
        </w:rPr>
        <w:t>ArrayList</w:t>
      </w:r>
      <w:proofErr w:type="spellEnd"/>
      <w:r w:rsidR="00872567">
        <w:rPr>
          <w:rFonts w:ascii="Consolas" w:hAnsi="Consolas" w:cs="Consolas"/>
          <w:color w:val="000000"/>
          <w:sz w:val="20"/>
          <w:szCs w:val="20"/>
          <w:lang w:val="en-US"/>
        </w:rPr>
        <w:t>(</w:t>
      </w:r>
      <w:proofErr w:type="gramEnd"/>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newlist</w:t>
      </w:r>
      <w:proofErr w:type="spellEnd"/>
      <w:r w:rsidRPr="00A15DA8">
        <w:rPr>
          <w:rFonts w:ascii="Consolas" w:hAnsi="Consolas" w:cs="Consolas"/>
          <w:color w:val="000000"/>
          <w:sz w:val="20"/>
          <w:szCs w:val="20"/>
          <w:lang w:val="en-US"/>
        </w:rPr>
        <w:t xml:space="preserve"> = </w:t>
      </w:r>
      <w:proofErr w:type="spellStart"/>
      <w:proofErr w:type="gramStart"/>
      <w:r w:rsidRPr="00A15DA8">
        <w:rPr>
          <w:rFonts w:ascii="Consolas" w:hAnsi="Consolas" w:cs="Consolas"/>
          <w:color w:val="000000"/>
          <w:sz w:val="20"/>
          <w:szCs w:val="20"/>
          <w:lang w:val="en-US"/>
        </w:rPr>
        <w:t>list.stream</w:t>
      </w:r>
      <w:proofErr w:type="spellEnd"/>
      <w:proofErr w:type="gramEnd"/>
      <w:r w:rsidRPr="00A15DA8">
        <w:rPr>
          <w:rFonts w:ascii="Consolas" w:hAnsi="Consolas" w:cs="Consolas"/>
          <w:color w:val="000000"/>
          <w:sz w:val="20"/>
          <w:szCs w:val="20"/>
          <w:lang w:val="en-US"/>
        </w:rPr>
        <w:t>().filter(</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 xml:space="preserve"> -&gt; </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w:t>
      </w:r>
      <w:proofErr w:type="spellStart"/>
      <w:r w:rsidRPr="00A15DA8">
        <w:rPr>
          <w:rFonts w:ascii="Consolas" w:hAnsi="Consolas" w:cs="Consolas"/>
          <w:color w:val="000000"/>
          <w:sz w:val="20"/>
          <w:szCs w:val="20"/>
          <w:lang w:val="en-US"/>
        </w:rPr>
        <w:t>Collectors.toList</w:t>
      </w:r>
      <w:proofErr w:type="spellEnd"/>
      <w:r w:rsidRPr="00A15DA8">
        <w:rPr>
          <w:rFonts w:ascii="Consolas" w:hAnsi="Consolas" w:cs="Consolas"/>
          <w:color w:val="000000"/>
          <w:sz w:val="20"/>
          <w:szCs w:val="20"/>
          <w:lang w:val="en-US"/>
        </w:rPr>
        <w:t>();</w:t>
      </w:r>
    </w:p>
    <w:p w14:paraId="27672CA5" w14:textId="41834F96" w:rsidR="000F037D" w:rsidRDefault="000F037D" w:rsidP="00A15DA8">
      <w:r w:rsidRPr="000F037D">
        <w:rPr>
          <w:b/>
          <w:bCs/>
        </w:rPr>
        <w:t xml:space="preserve">Stream </w:t>
      </w:r>
      <w:r>
        <w:t>:</w:t>
      </w:r>
    </w:p>
    <w:p w14:paraId="6C741CCB" w14:textId="1E8A9F07" w:rsidR="006B4A02" w:rsidRDefault="00111199">
      <w:pPr>
        <w:pStyle w:val="ListParagraph"/>
        <w:numPr>
          <w:ilvl w:val="0"/>
          <w:numId w:val="17"/>
        </w:numPr>
      </w:pPr>
      <w:proofErr w:type="spellStart"/>
      <w:r>
        <w:t>parallelStream</w:t>
      </w:r>
      <w:proofErr w:type="spellEnd"/>
      <w:r>
        <w:t>()</w:t>
      </w:r>
      <w:r w:rsidR="002B38EB">
        <w:t xml:space="preserve"> </w:t>
      </w:r>
      <w:r w:rsidR="006B4A02">
        <w:t>: parallel processing.</w:t>
      </w:r>
    </w:p>
    <w:p w14:paraId="04F68926" w14:textId="01EA7C42" w:rsidR="00655137" w:rsidRDefault="000C4788">
      <w:pPr>
        <w:pStyle w:val="ListParagraph"/>
        <w:numPr>
          <w:ilvl w:val="0"/>
          <w:numId w:val="17"/>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pPr>
        <w:pStyle w:val="ListParagraph"/>
        <w:numPr>
          <w:ilvl w:val="0"/>
          <w:numId w:val="17"/>
        </w:numPr>
      </w:pPr>
      <w:proofErr w:type="spellStart"/>
      <w:r w:rsidRPr="000F037D">
        <w:t>partitioningBy</w:t>
      </w:r>
      <w:proofErr w:type="spellEnd"/>
      <w:r>
        <w:t xml:space="preserve"> </w:t>
      </w:r>
      <w:r w:rsidR="008A692B">
        <w:t>:</w:t>
      </w:r>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pPr>
        <w:pStyle w:val="ListParagraph"/>
        <w:numPr>
          <w:ilvl w:val="1"/>
          <w:numId w:val="17"/>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pPr>
        <w:pStyle w:val="ListParagraph"/>
        <w:numPr>
          <w:ilvl w:val="1"/>
          <w:numId w:val="17"/>
        </w:numPr>
      </w:pPr>
      <w:r>
        <w:t xml:space="preserve">Output : </w:t>
      </w:r>
      <w:r w:rsidR="00E53172" w:rsidRPr="00E53172">
        <w:t>{false=[1, 2, 3], true=[4, 5, 6, 7, 8, 9, 10]}</w:t>
      </w:r>
    </w:p>
    <w:p w14:paraId="293FFCFA" w14:textId="16EE1E84" w:rsidR="008A692B" w:rsidRDefault="00221297">
      <w:pPr>
        <w:pStyle w:val="ListParagraph"/>
        <w:numPr>
          <w:ilvl w:val="0"/>
          <w:numId w:val="17"/>
        </w:numPr>
      </w:pPr>
      <w:proofErr w:type="spellStart"/>
      <w:r w:rsidRPr="000F037D">
        <w:t>group</w:t>
      </w:r>
      <w:r w:rsidR="009A74D2" w:rsidRPr="000F037D">
        <w:t>ing</w:t>
      </w:r>
      <w:r w:rsidRPr="000F037D">
        <w:t>By</w:t>
      </w:r>
      <w:proofErr w:type="spellEnd"/>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r>
      <w:proofErr w:type="spellStart"/>
      <w:r>
        <w:t>orElse</w:t>
      </w:r>
      <w:proofErr w:type="spellEnd"/>
      <w:r>
        <w:t xml:space="preserve">: we can set some default </w:t>
      </w:r>
      <w:proofErr w:type="gramStart"/>
      <w:r>
        <w:t>value</w:t>
      </w:r>
      <w:proofErr w:type="gramEnd"/>
    </w:p>
    <w:p w14:paraId="07A26005" w14:textId="4794D5FC" w:rsidR="000F037D" w:rsidRDefault="000F037D" w:rsidP="000F037D">
      <w:r>
        <w:tab/>
      </w:r>
      <w:proofErr w:type="spellStart"/>
      <w:r w:rsidRPr="000F037D">
        <w:t>orElseGet</w:t>
      </w:r>
      <w:proofErr w:type="spellEnd"/>
      <w:r>
        <w:t xml:space="preserve"> : returning empty </w:t>
      </w:r>
      <w:proofErr w:type="gramStart"/>
      <w:r>
        <w:t>stream</w:t>
      </w:r>
      <w:proofErr w:type="gramEnd"/>
    </w:p>
    <w:p w14:paraId="33E1F03A" w14:textId="7DC9A613" w:rsidR="000E64ED" w:rsidRDefault="000E64ED" w:rsidP="000F037D"/>
    <w:p w14:paraId="3BF53245" w14:textId="434457C7" w:rsidR="000E64ED" w:rsidRPr="00D968EE" w:rsidRDefault="000E64ED" w:rsidP="000F037D">
      <w:pPr>
        <w:rPr>
          <w:lang w:val="en-US"/>
        </w:rPr>
      </w:pPr>
      <w:proofErr w:type="spellStart"/>
      <w:r w:rsidRPr="000E64ED">
        <w:rPr>
          <w:lang w:val="en-US"/>
        </w:rPr>
        <w:t>Stream.flatMap</w:t>
      </w:r>
      <w:proofErr w:type="spellEnd"/>
      <w:r w:rsidRPr="000E64ED">
        <w:rPr>
          <w:lang w:val="en-US"/>
        </w:rPr>
        <w:t>() is used to convert a Stream of Stream into a list of values.</w:t>
      </w:r>
    </w:p>
    <w:p w14:paraId="281E3F82" w14:textId="2B77330C" w:rsidR="000F037D" w:rsidRPr="00655137" w:rsidRDefault="000F037D" w:rsidP="000F037D">
      <w:r>
        <w:tab/>
      </w:r>
    </w:p>
    <w:p w14:paraId="76FEE3F3" w14:textId="77777777" w:rsidR="004028F6" w:rsidRPr="004D3739" w:rsidRDefault="004028F6" w:rsidP="004028F6">
      <w:pPr>
        <w:pStyle w:val="Heading1"/>
      </w:pPr>
      <w:bookmarkStart w:id="53" w:name="_Toc127012126"/>
      <w:r w:rsidRPr="004D3739">
        <w:t>Recursion</w:t>
      </w:r>
      <w:bookmarkEnd w:id="53"/>
    </w:p>
    <w:p w14:paraId="2B7BCB74" w14:textId="2B04285F" w:rsidR="004028F6" w:rsidRDefault="004028F6" w:rsidP="004028F6">
      <w:r w:rsidRPr="004D3739">
        <w:rPr>
          <w:b/>
          <w:bCs/>
        </w:rPr>
        <w:t>Exit condition</w:t>
      </w:r>
      <w:r>
        <w:t xml:space="preserve">: Look for smallest Valid input </w:t>
      </w:r>
      <w:r w:rsidR="00945302">
        <w:t>.</w:t>
      </w:r>
    </w:p>
    <w:p w14:paraId="27262962" w14:textId="77777777" w:rsidR="00037AAA" w:rsidRDefault="00037AAA" w:rsidP="004028F6"/>
    <w:p w14:paraId="630B832A" w14:textId="77777777" w:rsidR="00037AAA" w:rsidRDefault="00037AAA" w:rsidP="00037AAA">
      <w:r w:rsidRPr="007D0F97">
        <w:rPr>
          <w:b/>
          <w:bCs/>
        </w:rPr>
        <w:t>Recursion</w:t>
      </w:r>
      <w:r>
        <w:t xml:space="preserve"> is calling itself again.</w:t>
      </w:r>
    </w:p>
    <w:p w14:paraId="499FD89D" w14:textId="77777777" w:rsidR="00037AAA" w:rsidRDefault="00037AAA" w:rsidP="00037AAA">
      <w:proofErr w:type="spellStart"/>
      <w:r w:rsidRPr="007D0F97">
        <w:rPr>
          <w:b/>
          <w:bCs/>
        </w:rPr>
        <w:t>Memoization</w:t>
      </w:r>
      <w:proofErr w:type="spellEnd"/>
      <w:r>
        <w:t xml:space="preserve"> is a way to optimize DP algorithms which rely on recursion. The point is not to solve the sub problem again which has been already solved. You can view it as cache of solutions to sub problems.</w:t>
      </w:r>
    </w:p>
    <w:p w14:paraId="4738E374" w14:textId="7A79D9EA" w:rsidR="004028F6" w:rsidRDefault="00037AAA" w:rsidP="004028F6">
      <w:r w:rsidRPr="007D0F97">
        <w:rPr>
          <w:b/>
          <w:bCs/>
        </w:rPr>
        <w:t>Dynamic Programming</w:t>
      </w:r>
      <w:r>
        <w:t xml:space="preserve"> is a way to solve problems which exhibit a specific structure (optimal sub structure) where a problem can be broken down into sub problems which are </w:t>
      </w:r>
      <w:proofErr w:type="gramStart"/>
      <w:r>
        <w:t>similar to</w:t>
      </w:r>
      <w:proofErr w:type="gramEnd"/>
      <w:r>
        <w:t xml:space="preserve"> original problem. Clearly one can invoke recursion to solve a DP. But it is not necessary. One can solve a DP without recursion.</w:t>
      </w:r>
    </w:p>
    <w:p w14:paraId="5EABBA61" w14:textId="5C76200A" w:rsidR="00FF0660" w:rsidRDefault="00917B76" w:rsidP="00F6734C">
      <w:pPr>
        <w:pStyle w:val="Heading1"/>
      </w:pPr>
      <w:bookmarkStart w:id="54" w:name="_Toc127012127"/>
      <w:r>
        <w:t>Memory</w:t>
      </w:r>
      <w:bookmarkEnd w:id="54"/>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18D50A53" w:rsidR="004D13B2" w:rsidRDefault="00FF0660" w:rsidP="00FF0660">
      <w:r>
        <w:t>Heap memory is used by all the parts of the application whereas stack memory is used only by one thread of execution</w:t>
      </w:r>
      <w:r w:rsidR="000F7C76">
        <w:t>.</w:t>
      </w:r>
    </w:p>
    <w:p w14:paraId="6AA4B1DD" w14:textId="1EAD79A7" w:rsidR="00FF0660" w:rsidRDefault="00FF0660" w:rsidP="00FF0660">
      <w:r>
        <w:lastRenderedPageBreak/>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xml:space="preserve">: Java Heap Space </w:t>
      </w:r>
      <w:r w:rsidR="00B362BA">
        <w:t>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642CD062" w14:textId="02C3F155" w:rsidR="00917B76" w:rsidRDefault="00917B76" w:rsidP="00917B76">
      <w:r>
        <w:t>Size of Object Reference: It is not a part of JLS or JVM Spec</w:t>
      </w:r>
      <w:r w:rsidR="001E6397">
        <w:t>. S</w:t>
      </w:r>
      <w:r w:rsidR="00F119E4">
        <w:t>ince</w:t>
      </w:r>
      <w:r>
        <w:t xml:space="preserve"> it is a</w:t>
      </w:r>
      <w:r w:rsidR="00974C2C">
        <w:t>n</w:t>
      </w:r>
      <w:r>
        <w:t xml:space="preserve"> </w:t>
      </w:r>
      <w:r w:rsidR="00703767">
        <w:t>a</w:t>
      </w:r>
      <w:r>
        <w:t xml:space="preserve">ddress: 32 </w:t>
      </w:r>
      <w:r w:rsidR="00B73294">
        <w:t>bits</w:t>
      </w:r>
      <w:r>
        <w:t xml:space="preserve"> on </w:t>
      </w:r>
      <w:r w:rsidR="00B362BA">
        <w:t>32-bit</w:t>
      </w:r>
      <w:r>
        <w:t xml:space="preserve"> CPU, 64 bit</w:t>
      </w:r>
      <w:r w:rsidR="00B73294">
        <w:t>s</w:t>
      </w:r>
      <w:r>
        <w:t xml:space="preserve"> on a 64</w:t>
      </w:r>
      <w:r w:rsidR="00B362BA">
        <w:t>-</w:t>
      </w:r>
      <w:r>
        <w:t>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55" w:name="_Toc127012128"/>
      <w:r w:rsidRPr="00FF0660">
        <w:t>Strings</w:t>
      </w:r>
      <w:bookmarkEnd w:id="55"/>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pPr>
        <w:pStyle w:val="ListParagraph"/>
        <w:numPr>
          <w:ilvl w:val="0"/>
          <w:numId w:val="26"/>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pPr>
        <w:pStyle w:val="ListParagraph"/>
        <w:numPr>
          <w:ilvl w:val="0"/>
          <w:numId w:val="26"/>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bookmarkStart w:id="56" w:name="_Toc127012129"/>
      <w:r>
        <w:t>Regular Expression</w:t>
      </w:r>
      <w:bookmarkEnd w:id="56"/>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either </w:t>
            </w:r>
            <w:proofErr w:type="gramStart"/>
            <w:r w:rsidRPr="00C5577E">
              <w:rPr>
                <w:rFonts w:ascii="Verdana" w:eastAsia="Times New Roman" w:hAnsi="Verdana" w:cs="Calibri"/>
                <w:color w:val="000000"/>
                <w:sz w:val="16"/>
                <w:szCs w:val="16"/>
                <w:lang w:val="en-US"/>
              </w:rPr>
              <w:t>a or</w:t>
            </w:r>
            <w:proofErr w:type="gramEnd"/>
            <w:r w:rsidRPr="00C5577E">
              <w:rPr>
                <w:rFonts w:ascii="Verdana" w:eastAsia="Times New Roman" w:hAnsi="Verdana" w:cs="Calibri"/>
                <w:color w:val="000000"/>
                <w:sz w:val="16"/>
                <w:szCs w:val="16"/>
                <w:lang w:val="en-US"/>
              </w:rPr>
              <w:t xml:space="preserve">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w:t>
            </w:r>
            <w:proofErr w:type="gramEnd"/>
            <w:r w:rsidRPr="00C5577E">
              <w:rPr>
                <w:rFonts w:ascii="Verdana" w:eastAsia="Times New Roman" w:hAnsi="Verdana" w:cs="Calibri"/>
                <w:color w:val="000000"/>
                <w:sz w:val="16"/>
                <w:szCs w:val="16"/>
                <w:lang w:val="en-US"/>
              </w:rPr>
              <w:t xml:space="preserve">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57" w:name="_Toc127012130"/>
      <w:r w:rsidRPr="00EA5DAE">
        <w:t>Cloning</w:t>
      </w:r>
      <w:r w:rsidR="00586707">
        <w:t xml:space="preserve"> / Copying</w:t>
      </w:r>
      <w:bookmarkEnd w:id="57"/>
    </w:p>
    <w:p w14:paraId="3FB18227" w14:textId="17DAF5AD" w:rsidR="00FB2E76" w:rsidRDefault="00FB2E76" w:rsidP="00FB2E76"/>
    <w:p w14:paraId="03FC9D67" w14:textId="77777777" w:rsidR="00B31501" w:rsidRDefault="00EA5DAE" w:rsidP="00EA5DAE">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 xml:space="preserve">Interface. </w:t>
      </w:r>
    </w:p>
    <w:p w14:paraId="02E2B09D" w14:textId="339E1DC2" w:rsidR="0074629B" w:rsidRDefault="00EA5DAE" w:rsidP="00EA5DAE">
      <w:r>
        <w:t xml:space="preserve">If this Object implementing the Cloneable interface, </w:t>
      </w:r>
      <w:r w:rsidR="00843646" w:rsidRPr="00843646">
        <w:t>it will create a new Object with following rules</w:t>
      </w:r>
      <w:r w:rsidR="00CA2D04">
        <w:t>:</w:t>
      </w:r>
    </w:p>
    <w:p w14:paraId="2EDE0829" w14:textId="16EBD1E8" w:rsidR="0074629B" w:rsidRDefault="00EA5DAE" w:rsidP="0074629B">
      <w:pPr>
        <w:pStyle w:val="ListParagraph"/>
        <w:numPr>
          <w:ilvl w:val="0"/>
          <w:numId w:val="46"/>
        </w:numPr>
      </w:pPr>
      <w:r>
        <w:t xml:space="preserve">it will create an exact copy of all its primitive </w:t>
      </w:r>
      <w:r w:rsidR="0074629B">
        <w:t>.</w:t>
      </w:r>
    </w:p>
    <w:p w14:paraId="388ED82D" w14:textId="2C7D0F09" w:rsidR="0074629B" w:rsidRDefault="00A30E77" w:rsidP="0074629B">
      <w:pPr>
        <w:pStyle w:val="ListParagraph"/>
        <w:numPr>
          <w:ilvl w:val="0"/>
          <w:numId w:val="46"/>
        </w:numPr>
      </w:pPr>
      <w:r w:rsidRPr="00A30E77">
        <w:t xml:space="preserve">it will copy the reference </w:t>
      </w:r>
      <w:r w:rsidR="0074629B">
        <w:t xml:space="preserve">of all its </w:t>
      </w:r>
      <w:r w:rsidR="00EA5DAE">
        <w:t xml:space="preserve">immutable </w:t>
      </w:r>
      <w:r w:rsidR="0074629B">
        <w:t>instance variable objects.</w:t>
      </w:r>
    </w:p>
    <w:p w14:paraId="79F9FCFE" w14:textId="77777777" w:rsidR="0074629B" w:rsidRDefault="0074629B" w:rsidP="0074629B">
      <w:pPr>
        <w:pStyle w:val="ListParagraph"/>
        <w:numPr>
          <w:ilvl w:val="0"/>
          <w:numId w:val="46"/>
        </w:numPr>
      </w:pPr>
      <w:r>
        <w:t xml:space="preserve">For other objects of the instance, </w:t>
      </w:r>
    </w:p>
    <w:p w14:paraId="7CE8B0EE" w14:textId="62671DB4" w:rsidR="0074629B" w:rsidRDefault="0074629B" w:rsidP="0074629B">
      <w:pPr>
        <w:pStyle w:val="ListParagraph"/>
        <w:numPr>
          <w:ilvl w:val="1"/>
          <w:numId w:val="46"/>
        </w:numPr>
      </w:pPr>
      <w:bookmarkStart w:id="58" w:name="_Hlk127206429"/>
      <w:r>
        <w:t xml:space="preserve">it will copy the reference </w:t>
      </w:r>
      <w:bookmarkEnd w:id="58"/>
      <w:r>
        <w:t>if they don’t implement cloneable.</w:t>
      </w:r>
    </w:p>
    <w:p w14:paraId="28EB7EEC" w14:textId="5489D3CB" w:rsidR="0074629B" w:rsidRDefault="00275F12" w:rsidP="0074629B">
      <w:pPr>
        <w:pStyle w:val="ListParagraph"/>
        <w:numPr>
          <w:ilvl w:val="1"/>
          <w:numId w:val="46"/>
        </w:numPr>
      </w:pPr>
      <w:r>
        <w:t>If it implements</w:t>
      </w:r>
      <w:r w:rsidR="0074629B">
        <w:t xml:space="preserve"> cloneable</w:t>
      </w:r>
      <w:r w:rsidR="006C22C7">
        <w:t>,</w:t>
      </w:r>
      <w:r>
        <w:t xml:space="preserve"> recursive.</w:t>
      </w:r>
    </w:p>
    <w:p w14:paraId="154B0E47" w14:textId="765373ED" w:rsidR="00FD3C6E" w:rsidRDefault="00FD3C6E" w:rsidP="00FD3C6E">
      <w:r>
        <w:t>1.</w:t>
      </w:r>
      <w:r w:rsidR="00B95891">
        <w:t xml:space="preserve"> </w:t>
      </w:r>
      <w:r>
        <w:t>Primitive : Copy.</w:t>
      </w:r>
    </w:p>
    <w:p w14:paraId="56AFA637" w14:textId="7B098334" w:rsidR="00FD3C6E" w:rsidRDefault="00FD3C6E" w:rsidP="00FD3C6E">
      <w:r>
        <w:t>2. Immutable instance variable : Copy the reference.</w:t>
      </w:r>
    </w:p>
    <w:p w14:paraId="2FB12306" w14:textId="7B3333B4" w:rsidR="00FD3C6E" w:rsidRDefault="00FD3C6E" w:rsidP="00FD3C6E">
      <w:r>
        <w:t xml:space="preserve"> 3.</w:t>
      </w:r>
      <w:r w:rsidR="00B95891">
        <w:t xml:space="preserve"> </w:t>
      </w:r>
      <w:r>
        <w:t>Mutable instance variable :</w:t>
      </w:r>
    </w:p>
    <w:p w14:paraId="5D5772F0" w14:textId="43784816" w:rsidR="00FD3C6E" w:rsidRDefault="00FD3C6E" w:rsidP="00FD3C6E">
      <w:r>
        <w:tab/>
      </w:r>
      <w:proofErr w:type="spellStart"/>
      <w:r>
        <w:t>NonCloneable</w:t>
      </w:r>
      <w:proofErr w:type="spellEnd"/>
      <w:r>
        <w:t xml:space="preserve"> : Copy the reference.</w:t>
      </w:r>
    </w:p>
    <w:p w14:paraId="55C5BCB6" w14:textId="73397270" w:rsidR="00FD3C6E" w:rsidRDefault="00FD3C6E" w:rsidP="00FD3C6E">
      <w:r>
        <w:tab/>
        <w:t xml:space="preserve">Cloneable : Recursive. </w:t>
      </w:r>
    </w:p>
    <w:p w14:paraId="46173AE0" w14:textId="0AAF8699" w:rsidR="00A37236" w:rsidRDefault="00A37236" w:rsidP="00A37236">
      <w:proofErr w:type="spellStart"/>
      <w:r w:rsidRPr="00EC6275">
        <w:t>CloneNotSupportedException</w:t>
      </w:r>
      <w:proofErr w:type="spellEnd"/>
      <w:r w:rsidRPr="00EC6275">
        <w:t xml:space="preserve">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5A99C804" w14:textId="7C02E56A" w:rsidR="001514E4" w:rsidRDefault="00EE5C62" w:rsidP="00A37236">
      <w:r>
        <w:t>Ex</w:t>
      </w:r>
      <w:r w:rsidR="006B1400">
        <w:t>ample</w:t>
      </w:r>
      <w:r>
        <w:t xml:space="preserve"> use case: method is overridden but it does not implement Cloneable interface. </w:t>
      </w:r>
      <w:r w:rsidR="001514E4">
        <w:t xml:space="preserve"> If the method is also not overridden in the </w:t>
      </w:r>
      <w:r w:rsidR="00BE2475">
        <w:t>class,</w:t>
      </w:r>
      <w:r w:rsidR="001514E4">
        <w:t xml:space="preserve"> then we will get compilation error because the clone method is Protected and is not visible in our class.</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lastRenderedPageBreak/>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Overriding clone() method to create a deep copy of an object.</w:t>
      </w:r>
    </w:p>
    <w:p w14:paraId="19BF1B52" w14:textId="77777777" w:rsidR="00E54D8A" w:rsidRDefault="00E54D8A" w:rsidP="00E54D8A">
      <w:r>
        <w:t xml:space="preserve">     protected Object clone() throws </w:t>
      </w:r>
      <w:proofErr w:type="spellStart"/>
      <w:r>
        <w:t>CloneNotSupportedException</w:t>
      </w:r>
      <w:proofErr w:type="spellEnd"/>
      <w:r>
        <w:t xml:space="preserve"> {</w:t>
      </w:r>
    </w:p>
    <w:p w14:paraId="5387EA03" w14:textId="77777777" w:rsidR="00E54D8A" w:rsidRDefault="00E54D8A" w:rsidP="00E54D8A">
      <w:r>
        <w:t xml:space="preserve">        Employee emp = (Employee) </w:t>
      </w:r>
      <w:proofErr w:type="spellStart"/>
      <w:r>
        <w:t>super.clone</w:t>
      </w:r>
      <w:proofErr w:type="spellEnd"/>
      <w:r>
        <w:t>(</w:t>
      </w:r>
      <w:proofErr w:type="gramStart"/>
      <w:r>
        <w:t>);</w:t>
      </w:r>
      <w:proofErr w:type="gramEnd"/>
    </w:p>
    <w:p w14:paraId="20294B09" w14:textId="77777777" w:rsidR="00E54D8A" w:rsidRDefault="00E54D8A" w:rsidP="00E54D8A">
      <w:r>
        <w:t xml:space="preserve">         </w:t>
      </w:r>
      <w:proofErr w:type="spellStart"/>
      <w:r>
        <w:t>emp.dept</w:t>
      </w:r>
      <w:proofErr w:type="spellEnd"/>
      <w:r>
        <w:t xml:space="preserve"> = (Department) </w:t>
      </w:r>
      <w:proofErr w:type="spellStart"/>
      <w:r>
        <w:t>dept.clone</w:t>
      </w:r>
      <w:proofErr w:type="spellEnd"/>
      <w:r>
        <w:t>(</w:t>
      </w:r>
      <w:proofErr w:type="gramStart"/>
      <w:r>
        <w:t>);</w:t>
      </w:r>
      <w:proofErr w:type="gramEnd"/>
    </w:p>
    <w:p w14:paraId="6B3058DB" w14:textId="77777777" w:rsidR="00E54D8A" w:rsidRDefault="00E54D8A" w:rsidP="00E54D8A">
      <w:r>
        <w:t xml:space="preserve">         return </w:t>
      </w:r>
      <w:proofErr w:type="gramStart"/>
      <w:r>
        <w:t>emp;</w:t>
      </w:r>
      <w:proofErr w:type="gramEnd"/>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04281ACA" w14:textId="77777777" w:rsidR="007107FB" w:rsidRPr="00FB2E76" w:rsidRDefault="007107FB" w:rsidP="007107FB">
      <w:r w:rsidRPr="00FB2E76">
        <w:t>A copy constructor in a Java class is a </w:t>
      </w:r>
      <w:hyperlink r:id="rId21"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59" w:name="_Toc127012131"/>
      <w:r w:rsidRPr="001358DD">
        <w:t>Immutable</w:t>
      </w:r>
      <w:bookmarkEnd w:id="5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pPr>
        <w:pStyle w:val="ListParagraph"/>
        <w:numPr>
          <w:ilvl w:val="0"/>
          <w:numId w:val="12"/>
        </w:numPr>
      </w:pPr>
      <w:r>
        <w:t>Class and instance variable should be final.</w:t>
      </w:r>
    </w:p>
    <w:p w14:paraId="377C8157" w14:textId="416C485D" w:rsidR="001358DD" w:rsidRDefault="001358DD">
      <w:pPr>
        <w:pStyle w:val="ListParagraph"/>
        <w:numPr>
          <w:ilvl w:val="0"/>
          <w:numId w:val="12"/>
        </w:numPr>
      </w:pPr>
      <w:r>
        <w:lastRenderedPageBreak/>
        <w:t>Constructors should perform deep copy.</w:t>
      </w:r>
    </w:p>
    <w:p w14:paraId="7220E748" w14:textId="2BB04B84" w:rsidR="007A3ECA" w:rsidRDefault="006F11E2">
      <w:pPr>
        <w:pStyle w:val="ListParagraph"/>
        <w:numPr>
          <w:ilvl w:val="0"/>
          <w:numId w:val="12"/>
        </w:numPr>
      </w:pPr>
      <w:r w:rsidRPr="006F11E2">
        <w:t>If a field is a mutable object create defensive copies of it for getter methods</w:t>
      </w:r>
      <w:r w:rsidR="007A3ECA" w:rsidRPr="007A3ECA">
        <w:t>.</w:t>
      </w:r>
    </w:p>
    <w:p w14:paraId="3E7AC10B" w14:textId="58B202B1" w:rsidR="001358DD" w:rsidRDefault="001358DD">
      <w:pPr>
        <w:pStyle w:val="ListParagraph"/>
        <w:numPr>
          <w:ilvl w:val="0"/>
          <w:numId w:val="12"/>
        </w:numPr>
      </w:pPr>
      <w:r>
        <w:t xml:space="preserve">No </w:t>
      </w:r>
      <w:r w:rsidR="00C22D26">
        <w:t>Setters</w:t>
      </w:r>
      <w:r w:rsidR="00A130A0">
        <w:t>.</w:t>
      </w:r>
      <w:r w:rsidR="007D6F2B">
        <w:t xml:space="preserve"> </w:t>
      </w:r>
      <w:r>
        <w:t>Getters should return a de</w:t>
      </w:r>
      <w:r w:rsidR="00D33315">
        <w:t>e</w:t>
      </w:r>
      <w:r>
        <w:t>p copy of instance variable.</w:t>
      </w:r>
    </w:p>
    <w:p w14:paraId="458B1F82" w14:textId="6F172EF4" w:rsidR="001358DD" w:rsidRDefault="001358DD" w:rsidP="001358DD">
      <w:r>
        <w:t>Primitives,</w:t>
      </w:r>
      <w:r w:rsidR="00CB0E01">
        <w:t xml:space="preserve"> </w:t>
      </w:r>
      <w:r>
        <w:t>String,</w:t>
      </w:r>
      <w:r w:rsidR="00CB0E01">
        <w:t xml:space="preserve"> </w:t>
      </w:r>
      <w:r w:rsidR="00112144">
        <w:t>numeric wrapper objects</w:t>
      </w:r>
      <w:r>
        <w:t xml:space="preserve"> etc are immutable</w:t>
      </w:r>
      <w:r w:rsidR="005B3DA1">
        <w:t>.</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 xml:space="preserve">Refer the class </w:t>
      </w:r>
      <w:proofErr w:type="gramStart"/>
      <w:r>
        <w:t>concepts.immutable.thread.problems.java</w:t>
      </w:r>
      <w:proofErr w:type="gramEnd"/>
    </w:p>
    <w:p w14:paraId="5D01EDCB" w14:textId="6E5174FD" w:rsidR="001358DD" w:rsidRDefault="001358DD" w:rsidP="00F6734C">
      <w:pPr>
        <w:pStyle w:val="Heading1"/>
      </w:pPr>
      <w:bookmarkStart w:id="60" w:name="_Toc127012132"/>
      <w:r w:rsidRPr="001358DD">
        <w:t>Exception</w:t>
      </w:r>
      <w:bookmarkEnd w:id="60"/>
    </w:p>
    <w:p w14:paraId="5204F7D1" w14:textId="4C29E56C" w:rsidR="001B3920" w:rsidRPr="00C629AD" w:rsidRDefault="001B3920" w:rsidP="001B3920"/>
    <w:p w14:paraId="3F45FF2C" w14:textId="7E534250" w:rsidR="001358DD" w:rsidRDefault="001358DD" w:rsidP="001358DD">
      <w:r>
        <w:t xml:space="preserve">Throwable is the parent class of Java Exceptions </w:t>
      </w:r>
      <w:r w:rsidR="009172D0">
        <w:t>Hierarchy,</w:t>
      </w:r>
      <w:r>
        <w:t xml:space="preserve"> and it has two child objects – Error(unchecked) and Exception. </w:t>
      </w:r>
    </w:p>
    <w:p w14:paraId="5B23EE59" w14:textId="7F9FAC46" w:rsidR="00193884" w:rsidRDefault="00193884" w:rsidP="001358DD">
      <w:r>
        <w:rPr>
          <w:noProof/>
        </w:rPr>
        <w:drawing>
          <wp:inline distT="0" distB="0" distL="0" distR="0" wp14:anchorId="2BA0E7CD" wp14:editId="12346057">
            <wp:extent cx="3048264" cy="2476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48264" cy="2476715"/>
                    </a:xfrm>
                    <a:prstGeom prst="rect">
                      <a:avLst/>
                    </a:prstGeom>
                  </pic:spPr>
                </pic:pic>
              </a:graphicData>
            </a:graphic>
          </wp:inline>
        </w:drawing>
      </w:r>
    </w:p>
    <w:p w14:paraId="015A4071" w14:textId="77777777" w:rsidR="00193884" w:rsidRDefault="00193884" w:rsidP="001358DD"/>
    <w:p w14:paraId="1E654C66" w14:textId="6348BF28" w:rsidR="00B43026" w:rsidRDefault="00B43026" w:rsidP="00B43026">
      <w:r>
        <w:t>Exceptions are further divided into checked exceptions and Unchecked Exceptions.</w:t>
      </w:r>
    </w:p>
    <w:p w14:paraId="6FFC0A53" w14:textId="4A37E1C2"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r w:rsidR="000232B0">
        <w:t>(RED)</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lastRenderedPageBreak/>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F94DD2B" w:rsidR="001358DD" w:rsidRDefault="001358DD" w:rsidP="001358DD">
      <w:r>
        <w:t xml:space="preserve">       </w:t>
      </w:r>
      <w:r w:rsidRPr="00D97142">
        <w:rPr>
          <w:b/>
          <w:bCs/>
        </w:rPr>
        <w:t>Runtime</w:t>
      </w:r>
      <w:r>
        <w:t xml:space="preserve"> </w:t>
      </w:r>
      <w:r w:rsidRPr="00D57671">
        <w:rPr>
          <w:b/>
          <w:bCs/>
        </w:rPr>
        <w:t>Exception</w:t>
      </w:r>
      <w:r>
        <w:t xml:space="preserve">: </w:t>
      </w:r>
      <w:proofErr w:type="spellStart"/>
      <w:r>
        <w:t>IndexOutOfBoundException</w:t>
      </w:r>
      <w:proofErr w:type="spellEnd"/>
      <w:r w:rsidR="00D350D4">
        <w:t>,</w:t>
      </w:r>
      <w:r w:rsidR="00D350D4" w:rsidRPr="00D350D4">
        <w:t xml:space="preserve"> </w:t>
      </w:r>
      <w:proofErr w:type="spellStart"/>
      <w:r w:rsidR="00D350D4" w:rsidRPr="00D350D4">
        <w:t>ArithmeticException</w:t>
      </w:r>
      <w:proofErr w:type="spellEnd"/>
      <w:r w:rsidR="00D350D4">
        <w:t>,</w:t>
      </w:r>
      <w:r w:rsidR="00A00290">
        <w:t xml:space="preserve"> </w:t>
      </w:r>
      <w:proofErr w:type="spellStart"/>
      <w:r w:rsidR="00D350D4" w:rsidRPr="00D350D4">
        <w:t>ClassCastException</w:t>
      </w:r>
      <w:proofErr w:type="spellEnd"/>
      <w:r w:rsidR="00D350D4" w:rsidRPr="00D350D4">
        <w:t xml:space="preserve">, </w:t>
      </w:r>
      <w:proofErr w:type="spellStart"/>
      <w:r w:rsidR="00D350D4" w:rsidRPr="00D350D4">
        <w:t>IllegalArgumentException</w:t>
      </w:r>
      <w:proofErr w:type="spellEnd"/>
      <w:r w:rsidR="00D350D4" w:rsidRPr="00D350D4">
        <w:t xml:space="preserve">, </w:t>
      </w:r>
      <w:proofErr w:type="spellStart"/>
      <w:r w:rsidR="00D350D4" w:rsidRPr="00D350D4">
        <w:t>NullPointerException</w:t>
      </w:r>
      <w:proofErr w:type="spellEnd"/>
    </w:p>
    <w:p w14:paraId="24A6A84F" w14:textId="77777777" w:rsidR="001358DD" w:rsidRDefault="001358DD" w:rsidP="001358DD">
      <w:r w:rsidRPr="00D97142">
        <w:rPr>
          <w:b/>
          <w:bCs/>
        </w:rPr>
        <w:t>Checked Exceptions</w:t>
      </w:r>
      <w:r>
        <w:t>:</w:t>
      </w:r>
    </w:p>
    <w:p w14:paraId="2893A00A" w14:textId="7CABEEDA" w:rsidR="001358DD" w:rsidRDefault="001358DD" w:rsidP="001358DD">
      <w:r>
        <w:t xml:space="preserve">        </w:t>
      </w:r>
      <w:r w:rsidRPr="00C629AD">
        <w:t>FileNotFoundException</w:t>
      </w:r>
      <w:r w:rsidR="008C6B40">
        <w:t xml:space="preserve">, </w:t>
      </w:r>
      <w:proofErr w:type="spellStart"/>
      <w:r w:rsidR="008C6B40">
        <w:t>SQLExecption</w:t>
      </w:r>
      <w:proofErr w:type="spellEnd"/>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3F35B9A7" w:rsidR="001358DD" w:rsidRDefault="00DE6971" w:rsidP="00D97142">
      <w:pPr>
        <w:pStyle w:val="Heading3"/>
      </w:pPr>
      <w:bookmarkStart w:id="61" w:name="_Toc127012133"/>
      <w:r>
        <w:t xml:space="preserve">Enhanced </w:t>
      </w:r>
      <w:r w:rsidR="002A0A36">
        <w:t>T</w:t>
      </w:r>
      <w:r>
        <w:t xml:space="preserve">ry </w:t>
      </w:r>
      <w:r w:rsidR="002A0A36">
        <w:t>B</w:t>
      </w:r>
      <w:r>
        <w:t>lock</w:t>
      </w:r>
      <w:bookmarkEnd w:id="61"/>
    </w:p>
    <w:p w14:paraId="4C7D722F" w14:textId="5618AA00" w:rsidR="006C5577" w:rsidRDefault="006C5577" w:rsidP="006C5577">
      <w:r>
        <w:t>The resources mentioned in the try parenthesis are closed automatically when the try block is exited. Multiple resources can be mentioned in the try block.</w:t>
      </w:r>
    </w:p>
    <w:p w14:paraId="0B3EAFA0" w14:textId="63660382" w:rsidR="00BD44A9" w:rsidRPr="006C5577" w:rsidRDefault="00BD44A9" w:rsidP="006C5577">
      <w:r w:rsidRPr="00BD44A9">
        <w:t xml:space="preserve">You can pass any object that implements </w:t>
      </w:r>
      <w:proofErr w:type="spellStart"/>
      <w:r w:rsidRPr="00BD44A9">
        <w:t>java.lang.AutoCloseable</w:t>
      </w:r>
      <w:proofErr w:type="spellEnd"/>
      <w:r w:rsidRPr="00BD44A9">
        <w:t xml:space="preserve">, which includes all objects which implement </w:t>
      </w:r>
      <w:proofErr w:type="spellStart"/>
      <w:r w:rsidRPr="00BD44A9">
        <w:t>java.io.Closeable</w:t>
      </w:r>
      <w:proofErr w:type="spellEnd"/>
      <w:r w:rsidRPr="00BD44A9">
        <w:t>.</w:t>
      </w:r>
    </w:p>
    <w:p w14:paraId="1AC272CF" w14:textId="7BA0A2D6" w:rsidR="00DE6971" w:rsidRDefault="00DE6971" w:rsidP="001358DD">
      <w:r w:rsidRPr="00DE6971">
        <w:rPr>
          <w:b/>
          <w:bCs/>
        </w:rPr>
        <w:t xml:space="preserve">try/finally vs </w:t>
      </w:r>
      <w:proofErr w:type="gramStart"/>
      <w:r w:rsidRPr="00DE6971">
        <w:rPr>
          <w:b/>
          <w:bCs/>
        </w:rPr>
        <w:t>tryWithResources</w:t>
      </w:r>
      <w:proofErr w:type="gramEnd"/>
      <w:r>
        <w:t xml:space="preserve"> </w:t>
      </w:r>
    </w:p>
    <w:p w14:paraId="3BE516AE" w14:textId="52089F3B" w:rsidR="00E9570B" w:rsidRDefault="00A168DF" w:rsidP="00A168DF">
      <w:r>
        <w:t xml:space="preserve">The exception which is propagated out of try catch block differs in try and </w:t>
      </w:r>
      <w:proofErr w:type="spellStart"/>
      <w:r>
        <w:t>tryWithResource</w:t>
      </w:r>
      <w:proofErr w:type="spellEnd"/>
      <w:r>
        <w:t xml:space="preserve"> ,</w:t>
      </w:r>
    </w:p>
    <w:p w14:paraId="5C428520" w14:textId="064F4BE0" w:rsidR="00641470" w:rsidRDefault="00641470" w:rsidP="00A168DF">
      <w:r>
        <w:t>Try{throws e1}finally{throws e2}</w:t>
      </w:r>
    </w:p>
    <w:p w14:paraId="2B1E746B" w14:textId="45E85362" w:rsidR="00641470" w:rsidRDefault="00641470" w:rsidP="00A168DF">
      <w:r>
        <w:t>try(</w:t>
      </w:r>
      <w:proofErr w:type="spellStart"/>
      <w:r>
        <w:t>withResourse</w:t>
      </w:r>
      <w:proofErr w:type="spellEnd"/>
      <w:r>
        <w:t>){}catch{e1|e2}</w:t>
      </w:r>
    </w:p>
    <w:p w14:paraId="18687D4E" w14:textId="77777777" w:rsidR="00641470" w:rsidRDefault="00A168DF" w:rsidP="00A168DF">
      <w:r w:rsidRPr="00641470">
        <w:rPr>
          <w:b/>
          <w:bCs/>
        </w:rPr>
        <w:t xml:space="preserve">try-catch-finally </w:t>
      </w:r>
      <w:proofErr w:type="gramStart"/>
      <w:r w:rsidRPr="00641470">
        <w:rPr>
          <w:b/>
          <w:bCs/>
        </w:rPr>
        <w:t>block</w:t>
      </w:r>
      <w:r w:rsidR="00E9570B" w:rsidRPr="00641470">
        <w:rPr>
          <w:b/>
          <w:bCs/>
        </w:rPr>
        <w:t xml:space="preserve"> </w:t>
      </w:r>
      <w:r w:rsidR="00E9570B">
        <w:t>:</w:t>
      </w:r>
      <w:proofErr w:type="gramEnd"/>
      <w:r w:rsidR="00E9570B">
        <w:t xml:space="preserve">  </w:t>
      </w:r>
      <w:r w:rsidRPr="00A168DF">
        <w:t xml:space="preserve">last exception encountered is the exception that is propagated </w:t>
      </w:r>
      <w:r>
        <w:t xml:space="preserve">In </w:t>
      </w:r>
      <w:r w:rsidR="00641470">
        <w:t>.e2 is send down the call stack.</w:t>
      </w:r>
    </w:p>
    <w:p w14:paraId="0442FDF1" w14:textId="68217A2A" w:rsidR="00A168DF" w:rsidRDefault="00A168DF" w:rsidP="00A168DF">
      <w:proofErr w:type="spellStart"/>
      <w:r w:rsidRPr="00641470">
        <w:rPr>
          <w:b/>
          <w:bCs/>
        </w:rPr>
        <w:t>withResoucre</w:t>
      </w:r>
      <w:proofErr w:type="spellEnd"/>
      <w:r>
        <w:t xml:space="preserve"> </w:t>
      </w:r>
      <w:r w:rsidR="00E9570B">
        <w:t xml:space="preserve"> : </w:t>
      </w:r>
      <w:r>
        <w:t>semantic the first exception is propagated.</w:t>
      </w:r>
      <w:r w:rsidR="00641470">
        <w:t xml:space="preserve"> First </w:t>
      </w:r>
      <w:r w:rsidR="00514C3E">
        <w:t>occurred</w:t>
      </w:r>
      <w:r w:rsidR="00641470">
        <w:t xml:space="preserve"> </w:t>
      </w:r>
      <w:r w:rsidR="007122A5">
        <w:t>exception</w:t>
      </w:r>
      <w:r w:rsidR="00641470">
        <w:t xml:space="preserve"> is sent down the call stack.</w:t>
      </w:r>
    </w:p>
    <w:p w14:paraId="66CFAE5B" w14:textId="15EEC688" w:rsidR="001358DD" w:rsidRDefault="001358DD" w:rsidP="00A168DF">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0B9E8390" w:rsidR="001358DD" w:rsidRDefault="001358DD" w:rsidP="001358DD">
      <w:r>
        <w:lastRenderedPageBreak/>
        <w:t xml:space="preserve">                          throw new </w:t>
      </w:r>
      <w:proofErr w:type="spellStart"/>
      <w:r>
        <w:t>MyBusinessException</w:t>
      </w:r>
      <w:proofErr w:type="spellEnd"/>
      <w:r>
        <w:t>("A message that describes the error</w:t>
      </w:r>
      <w:r w:rsidR="008D45AE">
        <w:t xml:space="preserve"> and can be shown in the UI besides in the log file</w:t>
      </w:r>
      <w:r>
        <w:t>.", e);    }</w:t>
      </w:r>
    </w:p>
    <w:p w14:paraId="01B3BF2A" w14:textId="44BCF3AF" w:rsidR="00CB4698" w:rsidRDefault="00CB4698" w:rsidP="001358DD"/>
    <w:p w14:paraId="1FDD6368" w14:textId="00666E18" w:rsidR="0010604E" w:rsidRDefault="0010604E" w:rsidP="0010604E">
      <w:pPr>
        <w:pStyle w:val="Heading3"/>
      </w:pPr>
      <w:bookmarkStart w:id="62" w:name="_Toc127012134"/>
      <w:r>
        <w:t xml:space="preserve">Class </w:t>
      </w:r>
      <w:r w:rsidR="002A0A36">
        <w:t>N</w:t>
      </w:r>
      <w:r>
        <w:t>ot Found</w:t>
      </w:r>
      <w:bookmarkEnd w:id="62"/>
    </w:p>
    <w:p w14:paraId="3BC93939" w14:textId="78874303" w:rsidR="00391439" w:rsidRPr="00391439" w:rsidRDefault="00391439" w:rsidP="00391439">
      <w:proofErr w:type="spellStart"/>
      <w:r w:rsidRPr="00391439">
        <w:t>ClassNotFoundException</w:t>
      </w:r>
      <w:proofErr w:type="spellEnd"/>
      <w:r w:rsidRPr="00391439">
        <w:t xml:space="preserve"> and </w:t>
      </w:r>
      <w:proofErr w:type="spellStart"/>
      <w:r w:rsidRPr="00391439">
        <w:t>NoClassDefFoundError</w:t>
      </w:r>
      <w:proofErr w:type="spellEnd"/>
      <w:r w:rsidRPr="00391439">
        <w:t xml:space="preserve"> occur when a particular class is not found at runtime.</w:t>
      </w:r>
    </w:p>
    <w:p w14:paraId="31A5101B" w14:textId="6DAD965A" w:rsidR="00391439" w:rsidRDefault="00391439" w:rsidP="00391439">
      <w:proofErr w:type="spellStart"/>
      <w:r w:rsidRPr="00391439">
        <w:rPr>
          <w:b/>
          <w:bCs/>
        </w:rPr>
        <w:t>ClassNotFoundException</w:t>
      </w:r>
      <w:proofErr w:type="spellEnd"/>
      <w:r w:rsidRPr="00391439">
        <w:t xml:space="preserve">(in </w:t>
      </w:r>
      <w:proofErr w:type="spellStart"/>
      <w:r w:rsidRPr="00391439">
        <w:t>classPath</w:t>
      </w:r>
      <w:proofErr w:type="spellEnd"/>
      <w:r w:rsidRPr="00391439">
        <w:t>):</w:t>
      </w:r>
    </w:p>
    <w:p w14:paraId="0E341E47" w14:textId="77777777" w:rsidR="008110C1" w:rsidRDefault="008110C1" w:rsidP="008110C1">
      <w:r>
        <w:t xml:space="preserve">Thrown when an application tries to load in a class through its string name using: </w:t>
      </w:r>
    </w:p>
    <w:p w14:paraId="007A4118" w14:textId="2D839E6E" w:rsidR="008110C1" w:rsidRDefault="008110C1" w:rsidP="001965D0">
      <w:pPr>
        <w:pStyle w:val="ListParagraph"/>
        <w:numPr>
          <w:ilvl w:val="0"/>
          <w:numId w:val="48"/>
        </w:numPr>
      </w:pPr>
      <w:r>
        <w:t>The method in Class.</w:t>
      </w:r>
      <w:r w:rsidR="00DC2B09" w:rsidRPr="00DC2B09">
        <w:t xml:space="preserve"> </w:t>
      </w:r>
      <w:proofErr w:type="spellStart"/>
      <w:r w:rsidR="00DC2B09">
        <w:t>forName</w:t>
      </w:r>
      <w:proofErr w:type="spellEnd"/>
      <w:r w:rsidR="00DC2B09">
        <w:t>()</w:t>
      </w:r>
      <w:r>
        <w:t xml:space="preserve"> </w:t>
      </w:r>
    </w:p>
    <w:p w14:paraId="5BCE3A10" w14:textId="67A5EBAF" w:rsidR="001965D0" w:rsidRPr="00391439" w:rsidRDefault="001965D0" w:rsidP="001965D0">
      <w:pPr>
        <w:pStyle w:val="ListParagraph"/>
        <w:numPr>
          <w:ilvl w:val="0"/>
          <w:numId w:val="48"/>
        </w:numPr>
      </w:pPr>
      <w:r>
        <w:t xml:space="preserve">The method in class </w:t>
      </w:r>
      <w:proofErr w:type="spellStart"/>
      <w:r>
        <w:t>ClassLoader</w:t>
      </w:r>
      <w:r w:rsidR="00DC2B09">
        <w:t>.loadClass</w:t>
      </w:r>
      <w:proofErr w:type="spellEnd"/>
      <w:r w:rsidR="00DC2B09">
        <w:t>()</w:t>
      </w:r>
      <w:r>
        <w:t>.</w:t>
      </w:r>
    </w:p>
    <w:p w14:paraId="6D1FEB24" w14:textId="315892E0" w:rsidR="008110C1" w:rsidRDefault="008110C1" w:rsidP="001965D0">
      <w:pPr>
        <w:pStyle w:val="ListParagraph"/>
        <w:numPr>
          <w:ilvl w:val="0"/>
          <w:numId w:val="48"/>
        </w:numPr>
      </w:pPr>
      <w:r>
        <w:t xml:space="preserve">The </w:t>
      </w:r>
      <w:proofErr w:type="spellStart"/>
      <w:r>
        <w:t>findSystemClass</w:t>
      </w:r>
      <w:proofErr w:type="spellEnd"/>
      <w:r>
        <w:t xml:space="preserve"> method in class ClassLoader . </w:t>
      </w:r>
    </w:p>
    <w:p w14:paraId="2467B1D4" w14:textId="5F131D63" w:rsidR="00391439" w:rsidRPr="00391439" w:rsidRDefault="00391439" w:rsidP="00391439">
      <w:r w:rsidRPr="00391439">
        <w:t>Since the String representation can only validated in runtime it will cause exception during running.</w:t>
      </w:r>
    </w:p>
    <w:p w14:paraId="4930A1C9" w14:textId="49ACAB02" w:rsidR="00391439" w:rsidRDefault="00391439" w:rsidP="00391439">
      <w:r w:rsidRPr="00391439">
        <w:t xml:space="preserve">Most of the time we get the </w:t>
      </w:r>
      <w:proofErr w:type="spellStart"/>
      <w:r w:rsidRPr="00391439">
        <w:t>ClassNotFoundException</w:t>
      </w:r>
      <w:proofErr w:type="spellEnd"/>
      <w:r w:rsidRPr="00391439">
        <w:t xml:space="preserve"> when the </w:t>
      </w:r>
      <w:proofErr w:type="spellStart"/>
      <w:r w:rsidRPr="00391439">
        <w:t>ClassPath</w:t>
      </w:r>
      <w:proofErr w:type="spellEnd"/>
      <w:r w:rsidRPr="00391439">
        <w:t xml:space="preserve"> is not updated with the required JAR files.</w:t>
      </w:r>
      <w:r w:rsidR="008110C1">
        <w:t xml:space="preserve"> </w:t>
      </w:r>
      <w:proofErr w:type="spellStart"/>
      <w:r w:rsidRPr="00391439">
        <w:t>Class.forName</w:t>
      </w:r>
      <w:proofErr w:type="spellEnd"/>
      <w:r w:rsidRPr="00391439">
        <w:t>("</w:t>
      </w:r>
      <w:proofErr w:type="spellStart"/>
      <w:r w:rsidRPr="00391439">
        <w:t>oracle.jdbc.driver.OracleDriver</w:t>
      </w:r>
      <w:proofErr w:type="spellEnd"/>
      <w:r w:rsidRPr="00391439">
        <w:t>"</w:t>
      </w:r>
      <w:proofErr w:type="gramStart"/>
      <w:r w:rsidRPr="00391439">
        <w:t>);</w:t>
      </w:r>
      <w:proofErr w:type="gramEnd"/>
    </w:p>
    <w:p w14:paraId="2DF89117" w14:textId="77777777" w:rsidR="008110C1" w:rsidRDefault="008110C1" w:rsidP="008110C1"/>
    <w:p w14:paraId="69BB7D80" w14:textId="77777777" w:rsidR="00391439" w:rsidRPr="00391439" w:rsidRDefault="00391439" w:rsidP="00391439"/>
    <w:p w14:paraId="58CA7D67" w14:textId="77777777" w:rsidR="00391439" w:rsidRPr="00391439" w:rsidRDefault="00391439" w:rsidP="00391439">
      <w:proofErr w:type="spellStart"/>
      <w:r w:rsidRPr="00391439">
        <w:rPr>
          <w:b/>
          <w:bCs/>
        </w:rPr>
        <w:t>NoClassDefFoundError</w:t>
      </w:r>
      <w:proofErr w:type="spellEnd"/>
      <w:r w:rsidRPr="00391439">
        <w:t xml:space="preserve"> :</w:t>
      </w:r>
      <w:r w:rsidRPr="00391439">
        <w:tab/>
      </w:r>
    </w:p>
    <w:p w14:paraId="6CCE2B2A" w14:textId="425D07EB" w:rsidR="00A00290" w:rsidRDefault="00A00290" w:rsidP="00A00290">
      <w:r>
        <w:t>Thrown if the Java Virtual Machine or a ClassLoader instance tries to load in the definition of a class (as part of a normal method call</w:t>
      </w:r>
      <w:r w:rsidR="00FE78F6">
        <w:t xml:space="preserve"> </w:t>
      </w:r>
      <w:r>
        <w:t xml:space="preserve">or as part of creating a new instance using the new expression)and no definition of the class could be found. </w:t>
      </w:r>
    </w:p>
    <w:p w14:paraId="28CA5890" w14:textId="06059BEA" w:rsidR="00A00290" w:rsidRDefault="00A00290" w:rsidP="00A00290">
      <w:r>
        <w:t>The searched-for class definition existed when the currently executing class was compiled, but the definition can no longer be</w:t>
      </w:r>
      <w:r w:rsidR="00FE78F6">
        <w:t xml:space="preserve"> </w:t>
      </w:r>
      <w:r>
        <w:t>found.</w:t>
      </w:r>
      <w:r w:rsidRPr="00391439">
        <w:t xml:space="preserve"> </w:t>
      </w:r>
    </w:p>
    <w:p w14:paraId="25FE6500" w14:textId="0A5B33C3" w:rsidR="009C231A" w:rsidRDefault="009C231A" w:rsidP="00A00290">
      <w:r>
        <w:t>When does it come: example ?</w:t>
      </w:r>
    </w:p>
    <w:p w14:paraId="4C60DB18" w14:textId="07952F05" w:rsidR="00391439" w:rsidRPr="00391439" w:rsidRDefault="00391439" w:rsidP="00A00290">
      <w:r w:rsidRPr="00391439">
        <w:t xml:space="preserve">Just by deleting the dot class file we will not get this ERROR. Deleting the file will only give </w:t>
      </w:r>
      <w:proofErr w:type="spellStart"/>
      <w:r w:rsidRPr="00391439">
        <w:t>classNotFoundException</w:t>
      </w:r>
      <w:proofErr w:type="spellEnd"/>
      <w:r w:rsidRPr="00391439">
        <w:t xml:space="preserve"> as JVM does not realize the </w:t>
      </w:r>
      <w:r w:rsidR="00FD34D6" w:rsidRPr="00391439">
        <w:t>existence</w:t>
      </w:r>
      <w:r w:rsidRPr="00391439">
        <w:t xml:space="preserve"> of such class.-- May </w:t>
      </w:r>
      <w:proofErr w:type="gramStart"/>
      <w:r w:rsidRPr="00391439">
        <w:t>be</w:t>
      </w:r>
      <w:proofErr w:type="gramEnd"/>
      <w:r w:rsidRPr="00391439">
        <w:t xml:space="preserve"> </w:t>
      </w:r>
    </w:p>
    <w:p w14:paraId="415DCDEC" w14:textId="5DBC8DC8" w:rsidR="00391439" w:rsidRPr="00391439" w:rsidRDefault="00391439" w:rsidP="00391439">
      <w:r w:rsidRPr="006A77FD">
        <w:rPr>
          <w:b/>
          <w:bCs/>
        </w:rPr>
        <w:t>Could not find or load main class</w:t>
      </w:r>
      <w:r w:rsidRPr="00391439">
        <w:t xml:space="preserve"> : This is when the class that we wanted to run does not have the main method</w:t>
      </w:r>
      <w:r w:rsidR="00EF0BEE">
        <w:t>.</w:t>
      </w:r>
    </w:p>
    <w:p w14:paraId="3F59F47B" w14:textId="70A78070" w:rsidR="0010604E" w:rsidRDefault="0010604E" w:rsidP="0010604E">
      <w:pPr>
        <w:pStyle w:val="Heading3"/>
      </w:pPr>
      <w:bookmarkStart w:id="63" w:name="_Toc127012135"/>
      <w:r w:rsidRPr="0010604E">
        <w:t>Custom Exception</w:t>
      </w:r>
      <w:bookmarkEnd w:id="63"/>
    </w:p>
    <w:p w14:paraId="64F73A0D" w14:textId="2FD34152" w:rsidR="00DB6D6E" w:rsidRPr="00DB6D6E" w:rsidRDefault="00DB6D6E" w:rsidP="00DB6D6E">
      <w:r>
        <w:t>Simply extend the Exception class and give a single argument constr</w:t>
      </w:r>
      <w:r w:rsidR="00B53E08">
        <w:t>uc</w:t>
      </w:r>
      <w:r>
        <w:t>tor. Call the super class in the constructor.</w:t>
      </w:r>
    </w:p>
    <w:p w14:paraId="53D288C6" w14:textId="77777777" w:rsidR="00CB4698" w:rsidRDefault="00CB4698" w:rsidP="001358DD"/>
    <w:p w14:paraId="62854637" w14:textId="44C2FC3B" w:rsidR="00893B7D" w:rsidRDefault="00893B7D" w:rsidP="00F6734C">
      <w:pPr>
        <w:pStyle w:val="Heading1"/>
      </w:pPr>
      <w:bookmarkStart w:id="64" w:name="_Toc127012136"/>
      <w:r w:rsidRPr="00893B7D">
        <w:t>Enumeration</w:t>
      </w:r>
      <w:bookmarkEnd w:id="64"/>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w:t>
      </w:r>
      <w:proofErr w:type="spellStart"/>
      <w:r w:rsidR="003E52B0">
        <w:t>i.e</w:t>
      </w:r>
      <w:proofErr w:type="spellEnd"/>
      <w:r w:rsidR="003E52B0">
        <w:t xml:space="preserve"> </w:t>
      </w:r>
      <w:r w:rsidR="00EC3B9F">
        <w:t xml:space="preserve">Used to </w:t>
      </w:r>
      <w:r w:rsidR="00EC3B9F" w:rsidRPr="00EC3B9F">
        <w:t>represent a group of named constants</w:t>
      </w:r>
      <w:r w:rsidR="00EC3B9F">
        <w:t>.</w:t>
      </w:r>
    </w:p>
    <w:p w14:paraId="6FAF38A5" w14:textId="77777777" w:rsidR="00340CC7" w:rsidRDefault="00340CC7" w:rsidP="00340CC7">
      <w:r>
        <w:t xml:space="preserve">When we compile an </w:t>
      </w:r>
      <w:proofErr w:type="spellStart"/>
      <w:r>
        <w:t>enum</w:t>
      </w:r>
      <w:proofErr w:type="spellEnd"/>
      <w:r>
        <w:t>, the Java compiler does these:</w:t>
      </w:r>
    </w:p>
    <w:p w14:paraId="63B02565" w14:textId="70DB891A" w:rsidR="00340CC7" w:rsidRDefault="00340CC7">
      <w:pPr>
        <w:pStyle w:val="ListParagraph"/>
        <w:numPr>
          <w:ilvl w:val="0"/>
          <w:numId w:val="12"/>
        </w:numPr>
      </w:pPr>
      <w:r>
        <w:lastRenderedPageBreak/>
        <w:t xml:space="preserve">It turns the </w:t>
      </w:r>
      <w:proofErr w:type="spellStart"/>
      <w:r>
        <w:t>enum</w:t>
      </w:r>
      <w:proofErr w:type="spellEnd"/>
      <w:r>
        <w:t xml:space="preserve"> into a subclass of the abstract class </w:t>
      </w:r>
      <w:proofErr w:type="spellStart"/>
      <w:r>
        <w:t>java.lang.Enum</w:t>
      </w:r>
      <w:proofErr w:type="spellEnd"/>
      <w:r w:rsidR="00136FA7">
        <w:t xml:space="preserve">, hence custom </w:t>
      </w:r>
      <w:proofErr w:type="spellStart"/>
      <w:r w:rsidR="00136FA7">
        <w:t>enums</w:t>
      </w:r>
      <w:proofErr w:type="spellEnd"/>
      <w:r w:rsidR="00136FA7">
        <w:t xml:space="preserve"> can</w:t>
      </w:r>
      <w:r w:rsidR="00BB3FAC">
        <w:t>’</w:t>
      </w:r>
      <w:r w:rsidR="00136FA7">
        <w:t>t inherit any other class/</w:t>
      </w:r>
      <w:proofErr w:type="spellStart"/>
      <w:r w:rsidR="00136FA7">
        <w:t>enum</w:t>
      </w:r>
      <w:proofErr w:type="spellEnd"/>
      <w:r w:rsidR="00136FA7">
        <w:t>.</w:t>
      </w:r>
    </w:p>
    <w:p w14:paraId="0C97EDC6" w14:textId="51C4E4EC" w:rsidR="00FD3CFB" w:rsidRDefault="00340CC7">
      <w:pPr>
        <w:pStyle w:val="ListParagraph"/>
        <w:numPr>
          <w:ilvl w:val="0"/>
          <w:numId w:val="12"/>
        </w:numPr>
      </w:pPr>
      <w:r>
        <w:t xml:space="preserve">It compiles the </w:t>
      </w:r>
      <w:proofErr w:type="spellStart"/>
      <w:r>
        <w:t>enum</w:t>
      </w:r>
      <w:proofErr w:type="spellEnd"/>
      <w:r>
        <w:t xml:space="preserve"> as a </w:t>
      </w:r>
      <w:r w:rsidRPr="00A6336D">
        <w:rPr>
          <w:b/>
          <w:bCs/>
        </w:rPr>
        <w:t>final</w:t>
      </w:r>
      <w:r>
        <w:t xml:space="preserve"> </w:t>
      </w:r>
      <w:proofErr w:type="gramStart"/>
      <w:r>
        <w:t>class</w:t>
      </w:r>
      <w:proofErr w:type="gramEnd"/>
    </w:p>
    <w:p w14:paraId="244A3A8A" w14:textId="77777777" w:rsidR="00FD3CFB" w:rsidRPr="00FD3CFB" w:rsidRDefault="00FD3CFB" w:rsidP="00FD3CFB"/>
    <w:p w14:paraId="30202249" w14:textId="3A74C452" w:rsidR="00893B7D" w:rsidRDefault="00893B7D" w:rsidP="00F6734C">
      <w:pPr>
        <w:pStyle w:val="Heading1"/>
      </w:pPr>
      <w:bookmarkStart w:id="65" w:name="_Toc127012137"/>
      <w:r w:rsidRPr="00893B7D">
        <w:t>Serialization</w:t>
      </w:r>
      <w:bookmarkEnd w:id="65"/>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pPr>
        <w:pStyle w:val="ListParagraph"/>
        <w:numPr>
          <w:ilvl w:val="0"/>
          <w:numId w:val="12"/>
        </w:numPr>
      </w:pPr>
      <w:r>
        <w:t>Adding new variables to the class</w:t>
      </w:r>
    </w:p>
    <w:p w14:paraId="20184B7E" w14:textId="67F9CBDC" w:rsidR="00893B7D" w:rsidRDefault="00893B7D">
      <w:pPr>
        <w:pStyle w:val="ListParagraph"/>
        <w:numPr>
          <w:ilvl w:val="0"/>
          <w:numId w:val="1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xml:space="preserve">. Changing any of these in any way will change the </w:t>
      </w:r>
      <w:proofErr w:type="spellStart"/>
      <w:r w:rsidRPr="008969BD">
        <w:t>serialVersionUID</w:t>
      </w:r>
      <w:proofErr w:type="spellEnd"/>
      <w:r w:rsidRPr="008969BD">
        <w:t>.</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Java specification says, "For serializable objects, the no-</w:t>
      </w:r>
      <w:proofErr w:type="spellStart"/>
      <w:r>
        <w:t>arg</w:t>
      </w:r>
      <w:proofErr w:type="spellEnd"/>
      <w:r>
        <w:t xml:space="preserve"> constructor for the first non-serializable supertype is </w:t>
      </w:r>
      <w:r w:rsidR="007A3229">
        <w:t>executed</w:t>
      </w:r>
      <w:r>
        <w:t xml:space="preserve">. For serializable classes, the fields are initialized to the default value appropriate for its type. Then the fields of each class are restored by calling class-specific </w:t>
      </w:r>
      <w:proofErr w:type="spellStart"/>
      <w:r>
        <w:t>readObject</w:t>
      </w:r>
      <w:proofErr w:type="spellEnd"/>
      <w:r>
        <w:t xml:space="preserve"> methods, or if these are not defined, by calling the </w:t>
      </w:r>
      <w:proofErr w:type="spellStart"/>
      <w:r>
        <w:t>defaultReadObject</w:t>
      </w:r>
      <w:proofErr w:type="spellEnd"/>
      <w:r>
        <w:t xml:space="preserve">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FDFED15" w:rsidR="00F10C34" w:rsidRDefault="00F10C34" w:rsidP="00F10C34">
      <w:r>
        <w:t xml:space="preserve">For creating </w:t>
      </w:r>
      <w:r w:rsidR="00260AD1">
        <w:t>Temperature</w:t>
      </w:r>
      <w:r>
        <w:t xml:space="preserve"> </w:t>
      </w:r>
      <w:r w:rsidR="00854FE7">
        <w:t>object,</w:t>
      </w:r>
      <w:r>
        <w:t xml:space="preserve"> it will not call constructor of </w:t>
      </w:r>
      <w:r w:rsidR="00260AD1">
        <w:t>Temperature</w:t>
      </w:r>
      <w:r>
        <w:t xml:space="preserve"> class instead it uses </w:t>
      </w:r>
      <w:proofErr w:type="spellStart"/>
      <w:r w:rsidRPr="00FA09F6">
        <w:rPr>
          <w:u w:val="single"/>
        </w:rPr>
        <w:t>ReflectionFactory</w:t>
      </w:r>
      <w:proofErr w:type="spellEnd"/>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1C4CA17E" w:rsidR="00F10C34" w:rsidRDefault="00F10C34" w:rsidP="00F10C34">
      <w:r>
        <w:t>Deserialization process is, it starts checking which class object state needs to be preserved and for identifying this it looks for class implements Serializable interface and where it first find</w:t>
      </w:r>
      <w:r w:rsidR="00FA09F6">
        <w:t>s</w:t>
      </w:r>
      <w:r>
        <w:t xml:space="preserve"> a class which doesn't implements Serializable interface, it calls constructor of that class because </w:t>
      </w:r>
      <w:r w:rsidR="00FA09F6">
        <w:t>it</w:t>
      </w:r>
      <w:r>
        <w:t xml:space="preserve"> doesn't care if value of that class will be </w:t>
      </w:r>
      <w:r w:rsidR="00E5097E">
        <w:t>overridden</w:t>
      </w:r>
      <w:r>
        <w:t xml:space="preserve"> because it is already marked non serializable. For class which marked Serializable, it constructs object using </w:t>
      </w:r>
      <w:proofErr w:type="spellStart"/>
      <w:r>
        <w:t>ReflectionFactory</w:t>
      </w:r>
      <w:proofErr w:type="spellEnd"/>
      <w:r>
        <w:t xml:space="preserve">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 xml:space="preserve">The </w:t>
      </w:r>
      <w:proofErr w:type="spellStart"/>
      <w:r>
        <w:t>ObjectOutputStream</w:t>
      </w:r>
      <w:proofErr w:type="spellEnd"/>
      <w:r>
        <w:t xml:space="preserve"> class contains </w:t>
      </w:r>
      <w:proofErr w:type="spellStart"/>
      <w:r>
        <w:t>writeObject</w:t>
      </w:r>
      <w:proofErr w:type="spellEnd"/>
      <w:r>
        <w:t>() method for serializing an Object.</w:t>
      </w:r>
    </w:p>
    <w:p w14:paraId="3A038D93" w14:textId="77777777" w:rsidR="00FF4942" w:rsidRDefault="00FF4942" w:rsidP="00B91535">
      <w:pPr>
        <w:ind w:firstLine="720"/>
      </w:pPr>
      <w:r>
        <w:lastRenderedPageBreak/>
        <w:t xml:space="preserve">public final void </w:t>
      </w:r>
      <w:proofErr w:type="spellStart"/>
      <w:r>
        <w:t>writeObject</w:t>
      </w:r>
      <w:proofErr w:type="spellEnd"/>
      <w:r>
        <w:t xml:space="preserve">(Object </w:t>
      </w:r>
      <w:proofErr w:type="spellStart"/>
      <w:r>
        <w:t>obj</w:t>
      </w:r>
      <w:proofErr w:type="spellEnd"/>
      <w:r>
        <w:t xml:space="preserve">)  throws </w:t>
      </w:r>
      <w:proofErr w:type="spellStart"/>
      <w:proofErr w:type="gramStart"/>
      <w:r>
        <w:t>IOException</w:t>
      </w:r>
      <w:proofErr w:type="spellEnd"/>
      <w:proofErr w:type="gramEnd"/>
    </w:p>
    <w:p w14:paraId="7F61785A" w14:textId="77777777" w:rsidR="00FF4942" w:rsidRDefault="00FF4942" w:rsidP="00FF4942">
      <w:r>
        <w:t xml:space="preserve">The </w:t>
      </w:r>
      <w:proofErr w:type="spellStart"/>
      <w:r>
        <w:t>ObjectInputStream</w:t>
      </w:r>
      <w:proofErr w:type="spellEnd"/>
      <w:r>
        <w:t xml:space="preserve"> class contains </w:t>
      </w:r>
      <w:proofErr w:type="spellStart"/>
      <w:r>
        <w:t>readObject</w:t>
      </w:r>
      <w:proofErr w:type="spellEnd"/>
      <w:r>
        <w:t>() method for deserializing an object.</w:t>
      </w:r>
    </w:p>
    <w:p w14:paraId="2EA2AC67" w14:textId="59531532" w:rsidR="00FF4942" w:rsidRPr="008969BD" w:rsidRDefault="00FF4942" w:rsidP="00B91535">
      <w:pPr>
        <w:ind w:firstLine="720"/>
      </w:pPr>
      <w:r>
        <w:t xml:space="preserve">public final Object </w:t>
      </w:r>
      <w:proofErr w:type="spellStart"/>
      <w:r>
        <w:t>readObject</w:t>
      </w:r>
      <w:proofErr w:type="spellEnd"/>
      <w:r>
        <w:t xml:space="preserve">() throws </w:t>
      </w:r>
      <w:proofErr w:type="spellStart"/>
      <w:r>
        <w:t>IOException,ClassNotFoundException</w:t>
      </w:r>
      <w:proofErr w:type="spellEnd"/>
    </w:p>
    <w:p w14:paraId="0D703B05" w14:textId="76B35C62" w:rsidR="00893B7D" w:rsidRDefault="00893B7D" w:rsidP="008969BD">
      <w:r w:rsidRPr="00657A3C">
        <w:rPr>
          <w:b/>
          <w:bCs/>
        </w:rPr>
        <w:t>Custom overrides</w:t>
      </w:r>
      <w:r>
        <w:t>:</w:t>
      </w:r>
    </w:p>
    <w:p w14:paraId="59EC21CC" w14:textId="46B74713" w:rsidR="004D0C10" w:rsidRDefault="004D0C10" w:rsidP="004D0C10">
      <w:r w:rsidRPr="004D0C10">
        <w:rPr>
          <w:b/>
          <w:bCs/>
        </w:rPr>
        <w:t>Need</w:t>
      </w:r>
      <w:r>
        <w:t xml:space="preserve"> :</w:t>
      </w:r>
    </w:p>
    <w:p w14:paraId="002E7953" w14:textId="6FC60033" w:rsidR="004D0C10" w:rsidRDefault="004D0C10" w:rsidP="00CD5C18">
      <w:pPr>
        <w:pStyle w:val="ListParagraph"/>
        <w:numPr>
          <w:ilvl w:val="0"/>
          <w:numId w:val="47"/>
        </w:numPr>
      </w:pPr>
      <w:r w:rsidRPr="004D0C10">
        <w:t>Encrypt</w:t>
      </w:r>
      <w:r>
        <w:t>/decrypt before serialization.</w:t>
      </w:r>
    </w:p>
    <w:p w14:paraId="1A029A51" w14:textId="407275D9" w:rsidR="004D0C10" w:rsidRDefault="004D0C10" w:rsidP="00CD5C18">
      <w:pPr>
        <w:pStyle w:val="ListParagraph"/>
        <w:numPr>
          <w:ilvl w:val="0"/>
          <w:numId w:val="47"/>
        </w:numPr>
      </w:pPr>
      <w:r w:rsidRPr="004D0C10">
        <w:t>execute any specific piece of code</w:t>
      </w:r>
      <w:r>
        <w:t xml:space="preserve"> before/after serial</w:t>
      </w:r>
      <w:r w:rsidR="009050CC">
        <w:t>i</w:t>
      </w:r>
      <w:r>
        <w:t>zation</w:t>
      </w:r>
      <w:r w:rsidR="00CD5C18">
        <w:t>.</w:t>
      </w:r>
    </w:p>
    <w:p w14:paraId="2594D987" w14:textId="24A132A0" w:rsidR="00893B7D"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proofErr w:type="spellStart"/>
      <w:r w:rsidRPr="004D197E">
        <w:t>defaultWriteObject</w:t>
      </w:r>
      <w:proofErr w:type="spellEnd"/>
      <w:r w:rsidRPr="004D197E">
        <w:t xml:space="preserve"> and </w:t>
      </w:r>
      <w:proofErr w:type="spellStart"/>
      <w:r w:rsidRPr="004D197E">
        <w:t>defaultReadObject</w:t>
      </w:r>
      <w:proofErr w:type="spellEnd"/>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2B40347C" w:rsidR="00893B7D" w:rsidRDefault="00893B7D" w:rsidP="00893B7D">
      <w:r>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1120ABBC" w:rsidR="006351DB" w:rsidRDefault="006351DB" w:rsidP="006351DB">
      <w:r>
        <w:t xml:space="preserve">Object </w:t>
      </w:r>
      <w:proofErr w:type="spellStart"/>
      <w:r>
        <w:t>readResolve</w:t>
      </w:r>
      <w:proofErr w:type="spellEnd"/>
      <w:r>
        <w:t xml:space="preserve">() {      Singleton s = </w:t>
      </w:r>
      <w:proofErr w:type="spellStart"/>
      <w:r>
        <w:t>getInstance</w:t>
      </w:r>
      <w:proofErr w:type="spellEnd"/>
      <w:r>
        <w:t xml:space="preserve">();      </w:t>
      </w:r>
      <w:proofErr w:type="spellStart"/>
      <w:r>
        <w:t>s.i</w:t>
      </w:r>
      <w:proofErr w:type="spellEnd"/>
      <w:r>
        <w:t xml:space="preserve"> = </w:t>
      </w:r>
      <w:proofErr w:type="spellStart"/>
      <w:r>
        <w:t>i</w:t>
      </w:r>
      <w:proofErr w:type="spellEnd"/>
      <w:r>
        <w:t>;      return s;   }</w:t>
      </w:r>
    </w:p>
    <w:p w14:paraId="2D68F3AF" w14:textId="2E5956BE" w:rsidR="003E61C4" w:rsidRDefault="003E61C4" w:rsidP="006351DB"/>
    <w:p w14:paraId="34618C85" w14:textId="3E964549" w:rsidR="003E61C4" w:rsidRDefault="003E61C4" w:rsidP="003E61C4">
      <w:pPr>
        <w:pStyle w:val="Heading1"/>
      </w:pPr>
      <w:bookmarkStart w:id="66" w:name="_Toc127012138"/>
      <w:r w:rsidRPr="003E61C4">
        <w:t>Externalization</w:t>
      </w:r>
      <w:bookmarkEnd w:id="66"/>
    </w:p>
    <w:p w14:paraId="44AB2063" w14:textId="77777777" w:rsidR="000556EC" w:rsidRDefault="000556EC" w:rsidP="000556EC"/>
    <w:p w14:paraId="336C69C6" w14:textId="45DB5B7A" w:rsidR="000556EC" w:rsidRPr="000556EC" w:rsidRDefault="000556EC" w:rsidP="000556EC">
      <w:proofErr w:type="spellStart"/>
      <w:r w:rsidRPr="000556EC">
        <w:t>readExternal</w:t>
      </w:r>
      <w:proofErr w:type="spellEnd"/>
      <w:r w:rsidRPr="000556EC">
        <w:t xml:space="preserve">() and </w:t>
      </w:r>
      <w:proofErr w:type="spellStart"/>
      <w:r w:rsidRPr="000556EC">
        <w:t>writeExternal</w:t>
      </w:r>
      <w:proofErr w:type="spellEnd"/>
      <w:r w:rsidRPr="000556EC">
        <w:t>()</w:t>
      </w:r>
    </w:p>
    <w:p w14:paraId="3B51DA8E" w14:textId="4E3A573F" w:rsidR="00893B7D" w:rsidRDefault="00893B7D" w:rsidP="00893B7D"/>
    <w:p w14:paraId="3E6D6CD2" w14:textId="3DBDD0A8" w:rsidR="00893B7D" w:rsidRDefault="00893B7D" w:rsidP="00F6734C">
      <w:pPr>
        <w:pStyle w:val="Heading1"/>
      </w:pPr>
      <w:bookmarkStart w:id="67" w:name="_Toc127012139"/>
      <w:r w:rsidRPr="00893B7D">
        <w:t>Reference</w:t>
      </w:r>
      <w:bookmarkEnd w:id="67"/>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bookmarkStart w:id="68" w:name="_Toc127012140"/>
      <w:r w:rsidRPr="00F84A34">
        <w:t>Strong</w:t>
      </w:r>
      <w:bookmarkEnd w:id="68"/>
      <w:r>
        <w:t xml:space="preserve"> </w:t>
      </w:r>
    </w:p>
    <w:p w14:paraId="18F0F1CE" w14:textId="30589A34" w:rsidR="007116F4" w:rsidRDefault="00B25894" w:rsidP="007116F4">
      <w:r>
        <w:t>This reference</w:t>
      </w:r>
      <w:r w:rsidR="007116F4">
        <w:t xml:space="preserve"> is a normal reference that protects the referred object from collection by GC. </w:t>
      </w:r>
      <w:proofErr w:type="gramStart"/>
      <w:r w:rsidR="007116F4">
        <w:t>i.e.</w:t>
      </w:r>
      <w:proofErr w:type="gramEnd"/>
      <w:r w:rsidR="007116F4">
        <w:t xml:space="preserve"> Never garbage collects.</w:t>
      </w:r>
    </w:p>
    <w:p w14:paraId="5788E7C6" w14:textId="77777777" w:rsidR="00591418" w:rsidRDefault="007116F4" w:rsidP="00591418">
      <w:pPr>
        <w:pStyle w:val="Heading3"/>
      </w:pPr>
      <w:bookmarkStart w:id="69" w:name="_Toc127012141"/>
      <w:r w:rsidRPr="00F84A34">
        <w:lastRenderedPageBreak/>
        <w:t>Soft</w:t>
      </w:r>
      <w:bookmarkEnd w:id="69"/>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700750C8" w:rsidR="00AD6D3F" w:rsidRDefault="00E03E5D" w:rsidP="007116F4">
      <w:r w:rsidRPr="00E03E5D">
        <w:t xml:space="preserve">Typical use cas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xml:space="preserve">. If you can retrieve it, you spared yourself another load/parse, and if the GC cleared it in the meantime, you reload it. That way, you utilize free memory for performance optimization, but don't risk an </w:t>
      </w:r>
      <w:proofErr w:type="gramStart"/>
      <w:r w:rsidRPr="00E03E5D">
        <w:t>OOME</w:t>
      </w:r>
      <w:proofErr w:type="gramEnd"/>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193FBCE" w:rsidR="009975F8" w:rsidRPr="009975F8" w:rsidRDefault="009975F8" w:rsidP="001B3EB4">
      <w:r w:rsidRPr="009975F8">
        <w:t xml:space="preserve">When the collector determines that the referent is softly, </w:t>
      </w:r>
      <w:r w:rsidR="00BC1BE8" w:rsidRPr="009975F8">
        <w:t>weakly,</w:t>
      </w:r>
      <w:r w:rsidRPr="009975F8">
        <w:t xml:space="preserve">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75C2BA99" w:rsidR="00DC62D4" w:rsidRDefault="00DC62D4" w:rsidP="001B3EB4">
      <w:r>
        <w:t xml:space="preserve">Reference : </w:t>
      </w:r>
      <w:proofErr w:type="spellStart"/>
      <w:r>
        <w:t>reUse</w:t>
      </w:r>
      <w:proofErr w:type="spellEnd"/>
      <w:r>
        <w:t xml:space="preserve"> the object if not yet </w:t>
      </w:r>
      <w:proofErr w:type="spellStart"/>
      <w:r>
        <w:t>GCed</w:t>
      </w:r>
      <w:proofErr w:type="spellEnd"/>
      <w:r w:rsidR="005C2E91">
        <w:t>????</w:t>
      </w:r>
    </w:p>
    <w:p w14:paraId="7E5945FB" w14:textId="249BC939" w:rsidR="00DC62D4" w:rsidRDefault="00DC62D4" w:rsidP="001B3EB4">
      <w:proofErr w:type="spellStart"/>
      <w:r>
        <w:t>ReferentQueue</w:t>
      </w:r>
      <w:proofErr w:type="spellEnd"/>
      <w:r>
        <w:t xml:space="preserve">: Do the </w:t>
      </w:r>
      <w:r w:rsidR="009D18D8">
        <w:t>clean-up</w:t>
      </w:r>
      <w:r>
        <w:t xml:space="preserve"> of related objects.</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gt;(</w:t>
      </w:r>
      <w:proofErr w:type="gramStart"/>
      <w:r>
        <w:t>);</w:t>
      </w:r>
      <w:proofErr w:type="gramEnd"/>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 xml:space="preserve">&lt;&gt;(builder, </w:t>
      </w:r>
      <w:proofErr w:type="spellStart"/>
      <w:r>
        <w:t>referenceQueue</w:t>
      </w:r>
      <w:proofErr w:type="spellEnd"/>
      <w:proofErr w:type="gramStart"/>
      <w:r>
        <w:t>);</w:t>
      </w:r>
      <w:proofErr w:type="gramEnd"/>
    </w:p>
    <w:p w14:paraId="247BAE72" w14:textId="77777777" w:rsidR="00A86BD6" w:rsidRDefault="00DE7F97" w:rsidP="00A86BD6">
      <w:pPr>
        <w:pStyle w:val="Heading3"/>
      </w:pPr>
      <w:bookmarkStart w:id="70" w:name="_Toc127012142"/>
      <w:r w:rsidRPr="00F84A34">
        <w:t>Weak</w:t>
      </w:r>
      <w:bookmarkEnd w:id="70"/>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proofErr w:type="gramStart"/>
      <w:r>
        <w:t>GCed</w:t>
      </w:r>
      <w:proofErr w:type="spellEnd"/>
      <w:proofErr w:type="gram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bookmarkStart w:id="71" w:name="_Toc127012143"/>
      <w:r w:rsidRPr="00F84A34">
        <w:lastRenderedPageBreak/>
        <w:t>Phantom</w:t>
      </w:r>
      <w:bookmarkEnd w:id="71"/>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proofErr w:type="gramStart"/>
      <w:r>
        <w:t>So</w:t>
      </w:r>
      <w:proofErr w:type="gramEnd"/>
      <w:r>
        <w:t xml:space="preserve">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40BF87E1" w14:textId="77777777" w:rsidR="00CF5500" w:rsidRDefault="00CF5500" w:rsidP="00CF5500">
      <w:r w:rsidRPr="00492162">
        <w:rPr>
          <w:b/>
          <w:bCs/>
        </w:rPr>
        <w:t>Soft</w:t>
      </w:r>
      <w:r>
        <w:t xml:space="preserve"> reference Objects will be eligible for GC if it is only reachable by the </w:t>
      </w:r>
      <w:proofErr w:type="spellStart"/>
      <w:r>
        <w:t>SoftReference</w:t>
      </w:r>
      <w:proofErr w:type="spellEnd"/>
      <w:r>
        <w:t>. Once program nullifies</w:t>
      </w:r>
      <w:r w:rsidRPr="00316B5C">
        <w:t xml:space="preserve"> the referent</w:t>
      </w:r>
      <w:r>
        <w:t xml:space="preserve">, it will be eligible for GC. If it is not yet </w:t>
      </w:r>
      <w:proofErr w:type="spellStart"/>
      <w:r>
        <w:t>GCed</w:t>
      </w:r>
      <w:proofErr w:type="spellEnd"/>
      <w:r>
        <w:t xml:space="preserve"> it can be retrieved. </w:t>
      </w:r>
      <w:proofErr w:type="spellStart"/>
      <w:r>
        <w:t>SoftReference</w:t>
      </w:r>
      <w:proofErr w:type="spellEnd"/>
      <w:r>
        <w:t xml:space="preserve"> object will only be </w:t>
      </w:r>
      <w:proofErr w:type="spellStart"/>
      <w:r>
        <w:t>GCed</w:t>
      </w:r>
      <w:proofErr w:type="spellEnd"/>
      <w:r>
        <w:t xml:space="preserve"> if there is </w:t>
      </w:r>
      <w:r w:rsidRPr="00492162">
        <w:rPr>
          <w:b/>
          <w:bCs/>
        </w:rPr>
        <w:t>shortage</w:t>
      </w:r>
      <w:r>
        <w:t xml:space="preserve"> of memory.</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72" w:name="_Hlk88603347"/>
      <w:r w:rsidR="00E32EAF">
        <w:t>the referent</w:t>
      </w:r>
      <w:bookmarkEnd w:id="72"/>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p>
    <w:p w14:paraId="60441CFB" w14:textId="3B7B111B" w:rsidR="000C3F33" w:rsidRDefault="00045297" w:rsidP="00045297">
      <w:pPr>
        <w:pStyle w:val="Heading1"/>
      </w:pPr>
      <w:bookmarkStart w:id="73" w:name="_Toc127012144"/>
      <w:r w:rsidRPr="00045297">
        <w:t>Garbage Collection</w:t>
      </w:r>
      <w:bookmarkEnd w:id="73"/>
    </w:p>
    <w:p w14:paraId="164082F6" w14:textId="281FE218" w:rsidR="00FB7545" w:rsidRDefault="00FB7545" w:rsidP="00FB7545">
      <w:r>
        <w:t>Calling Garbage collector:</w:t>
      </w:r>
      <w:r w:rsidR="00045A6E">
        <w:t xml:space="preserve">  </w:t>
      </w:r>
      <w:proofErr w:type="spellStart"/>
      <w:r>
        <w:t>System.gc</w:t>
      </w:r>
      <w:proofErr w:type="spellEnd"/>
      <w:r>
        <w:t xml:space="preserve"> and </w:t>
      </w:r>
      <w:proofErr w:type="spellStart"/>
      <w:r>
        <w:t>Runtime.getRuntime.gc</w:t>
      </w:r>
      <w:proofErr w:type="spellEnd"/>
      <w:r>
        <w:t>() are same.</w:t>
      </w:r>
    </w:p>
    <w:p w14:paraId="49C467A2" w14:textId="3F6F3D7D" w:rsidR="00FB7545" w:rsidRDefault="00FB7545" w:rsidP="00FB7545">
      <w:r>
        <w:t>System{</w:t>
      </w:r>
    </w:p>
    <w:p w14:paraId="0EC890CA" w14:textId="77777777" w:rsidR="00FB7545" w:rsidRDefault="00FB7545" w:rsidP="00FB7545">
      <w:r>
        <w:t xml:space="preserve">public static void </w:t>
      </w:r>
      <w:proofErr w:type="spellStart"/>
      <w:r>
        <w:t>gc</w:t>
      </w:r>
      <w:proofErr w:type="spellEnd"/>
      <w:r>
        <w:t>() {</w:t>
      </w:r>
    </w:p>
    <w:p w14:paraId="3F674E2E" w14:textId="77777777" w:rsidR="00FB7545" w:rsidRDefault="00FB7545" w:rsidP="00FB7545">
      <w:r>
        <w:t xml:space="preserve">        </w:t>
      </w:r>
      <w:proofErr w:type="spellStart"/>
      <w:r>
        <w:t>Runtime.getRuntime</w:t>
      </w:r>
      <w:proofErr w:type="spellEnd"/>
      <w:r>
        <w:t>().</w:t>
      </w:r>
      <w:proofErr w:type="spellStart"/>
      <w:r>
        <w:t>gc</w:t>
      </w:r>
      <w:proofErr w:type="spellEnd"/>
      <w:r>
        <w:t>(</w:t>
      </w:r>
      <w:proofErr w:type="gramStart"/>
      <w:r>
        <w:t>);</w:t>
      </w:r>
      <w:proofErr w:type="gramEnd"/>
    </w:p>
    <w:p w14:paraId="0B9BC64C" w14:textId="2F3C8CF5" w:rsidR="00FB7545" w:rsidRDefault="00FB7545" w:rsidP="00FB7545">
      <w:r>
        <w:t xml:space="preserve">    }</w:t>
      </w:r>
    </w:p>
    <w:p w14:paraId="23CC898B" w14:textId="7BCDD1A9" w:rsidR="00FB7545" w:rsidRDefault="00FB7545" w:rsidP="00FB7545">
      <w:r>
        <w:t>}</w:t>
      </w:r>
    </w:p>
    <w:p w14:paraId="21F12F84" w14:textId="59A596CB" w:rsidR="005B0F92" w:rsidRPr="005B0F92" w:rsidRDefault="005B0F92" w:rsidP="00FB7545">
      <w:pPr>
        <w:rPr>
          <w:b/>
          <w:bCs/>
        </w:rPr>
      </w:pPr>
      <w:r w:rsidRPr="005B0F92">
        <w:rPr>
          <w:b/>
          <w:bCs/>
        </w:rPr>
        <w:t>The permanent generation space (</w:t>
      </w:r>
      <w:proofErr w:type="spellStart"/>
      <w:r w:rsidRPr="005B0F92">
        <w:rPr>
          <w:b/>
          <w:bCs/>
        </w:rPr>
        <w:t>permgen</w:t>
      </w:r>
      <w:proofErr w:type="spellEnd"/>
      <w:r w:rsidRPr="005B0F92">
        <w:rPr>
          <w:b/>
          <w:bCs/>
        </w:rPr>
        <w:t xml:space="preserve">) has been replaced with a new space called </w:t>
      </w:r>
      <w:proofErr w:type="spellStart"/>
      <w:r w:rsidRPr="005B0F92">
        <w:rPr>
          <w:b/>
          <w:bCs/>
        </w:rPr>
        <w:t>metaspace</w:t>
      </w:r>
      <w:proofErr w:type="spellEnd"/>
      <w:r w:rsidRPr="005B0F92">
        <w:rPr>
          <w:b/>
          <w:bCs/>
        </w:rPr>
        <w:t xml:space="preserve"> from Java 8 </w:t>
      </w:r>
    </w:p>
    <w:p w14:paraId="7631525F" w14:textId="3B0AD381" w:rsidR="000010A7" w:rsidRDefault="000010A7" w:rsidP="00FC5CBC">
      <w:r>
        <w:t>How is garbage formed:</w:t>
      </w:r>
    </w:p>
    <w:p w14:paraId="2960D840" w14:textId="28D29F81" w:rsidR="000010A7" w:rsidRDefault="000010A7">
      <w:pPr>
        <w:pStyle w:val="ListParagraph"/>
        <w:numPr>
          <w:ilvl w:val="0"/>
          <w:numId w:val="23"/>
        </w:numPr>
      </w:pPr>
      <w:r>
        <w:t>By nullifying a reference.</w:t>
      </w:r>
    </w:p>
    <w:p w14:paraId="333DEEEE" w14:textId="33279A74" w:rsidR="000010A7" w:rsidRDefault="000010A7">
      <w:pPr>
        <w:pStyle w:val="ListParagraph"/>
        <w:numPr>
          <w:ilvl w:val="0"/>
          <w:numId w:val="23"/>
        </w:numPr>
      </w:pPr>
      <w:r>
        <w:t>Assigning a new object to a reference. Immutable Objects create more garbage</w:t>
      </w:r>
      <w:r w:rsidR="006F37C6">
        <w:t>.</w:t>
      </w:r>
    </w:p>
    <w:p w14:paraId="7CDDE21D" w14:textId="0B046BEB" w:rsidR="000010A7" w:rsidRDefault="000010A7">
      <w:pPr>
        <w:pStyle w:val="ListParagraph"/>
        <w:numPr>
          <w:ilvl w:val="0"/>
          <w:numId w:val="23"/>
        </w:numPr>
      </w:pPr>
      <w:r>
        <w:t>Anonymous class, Lambda</w:t>
      </w:r>
    </w:p>
    <w:p w14:paraId="43ACC670" w14:textId="79410359" w:rsidR="00250FFD" w:rsidRPr="00B521FF" w:rsidRDefault="00250FFD">
      <w:pPr>
        <w:pStyle w:val="ListParagraph"/>
        <w:numPr>
          <w:ilvl w:val="0"/>
          <w:numId w:val="23"/>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pPr>
        <w:pStyle w:val="ListParagraph"/>
        <w:numPr>
          <w:ilvl w:val="0"/>
          <w:numId w:val="23"/>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pPr>
        <w:pStyle w:val="ListParagraph"/>
        <w:numPr>
          <w:ilvl w:val="0"/>
          <w:numId w:val="23"/>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pPr>
        <w:pStyle w:val="ListParagraph"/>
        <w:numPr>
          <w:ilvl w:val="0"/>
          <w:numId w:val="24"/>
        </w:numPr>
      </w:pPr>
      <w:r>
        <w:lastRenderedPageBreak/>
        <w:t>Mark</w:t>
      </w:r>
    </w:p>
    <w:p w14:paraId="001DB166" w14:textId="65B927D0" w:rsidR="00A620E5" w:rsidRDefault="00A620E5">
      <w:pPr>
        <w:pStyle w:val="ListParagraph"/>
        <w:numPr>
          <w:ilvl w:val="0"/>
          <w:numId w:val="24"/>
        </w:numPr>
      </w:pPr>
      <w:r>
        <w:t>Sweep/</w:t>
      </w:r>
      <w:r w:rsidR="002439B7">
        <w:t>D</w:t>
      </w:r>
      <w:r>
        <w:t>elete</w:t>
      </w:r>
    </w:p>
    <w:p w14:paraId="65559C0F" w14:textId="246F4E4D" w:rsidR="00A620E5" w:rsidRDefault="00A620E5">
      <w:pPr>
        <w:pStyle w:val="ListParagraph"/>
        <w:numPr>
          <w:ilvl w:val="0"/>
          <w:numId w:val="24"/>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 xml:space="preserve">Since most of the objects are short-lived the Heap space is divided into generations like </w:t>
      </w:r>
      <w:r w:rsidRPr="00247A83">
        <w:rPr>
          <w:b/>
          <w:bCs/>
        </w:rPr>
        <w:t>Young</w:t>
      </w:r>
      <w:r w:rsidRPr="000745D7">
        <w:t xml:space="preserve"> Generation, </w:t>
      </w:r>
      <w:r w:rsidRPr="00247A83">
        <w:rPr>
          <w:b/>
          <w:bCs/>
        </w:rPr>
        <w:t>Old</w:t>
      </w:r>
      <w:r w:rsidRPr="000745D7">
        <w:t xml:space="preserve"> or Tenured Generation, and </w:t>
      </w:r>
      <w:r w:rsidRPr="00247A83">
        <w:rPr>
          <w:b/>
          <w:bCs/>
        </w:rPr>
        <w:t>Permanent</w:t>
      </w:r>
      <w:r w:rsidRPr="000745D7">
        <w:t xml:space="preserve"> Generation.</w:t>
      </w:r>
      <w:r w:rsidR="00B50E59">
        <w:t xml:space="preserve"> Young </w:t>
      </w:r>
      <w:r w:rsidR="00B50E59" w:rsidRPr="00B50E59">
        <w:t xml:space="preserve">Generation is further divided into three parts known as Eden space, Survivor </w:t>
      </w:r>
      <w:proofErr w:type="gramStart"/>
      <w:r w:rsidR="00B50E59" w:rsidRPr="00B50E59">
        <w:t>1</w:t>
      </w:r>
      <w:proofErr w:type="gramEnd"/>
      <w:r w:rsidR="00B50E59" w:rsidRPr="00B50E59">
        <w:t xml:space="preserve"> and Survivor 2 space.</w:t>
      </w:r>
    </w:p>
    <w:p w14:paraId="2CE24C4B" w14:textId="1147E114" w:rsidR="000C70A9" w:rsidRDefault="000C70A9" w:rsidP="00A620E5">
      <w:r>
        <w:t xml:space="preserve">Permanent generation stores the Meta data of the class. From Java 8 </w:t>
      </w:r>
      <w:proofErr w:type="spellStart"/>
      <w:r>
        <w:t>on wards</w:t>
      </w:r>
      <w:proofErr w:type="spellEnd"/>
      <w:r>
        <w:t xml:space="preserve"> the permanent generation is replaced by Meta Space which automatically </w:t>
      </w:r>
      <w:proofErr w:type="gramStart"/>
      <w:r>
        <w:t>grows in size</w:t>
      </w:r>
      <w:proofErr w:type="gramEnd"/>
      <w:r>
        <w:t xml:space="preserve"> (default behaviour)</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052617E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w:t>
      </w:r>
      <w:proofErr w:type="spellStart"/>
      <w:r>
        <w:t>MaxTenureThresold</w:t>
      </w:r>
      <w:proofErr w:type="spellEnd"/>
      <w:r>
        <w:t xml:space="preserve">,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CF6770">
        <w:t>.</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 xml:space="preserve">Why the Explicit call to </w:t>
      </w:r>
      <w:proofErr w:type="spellStart"/>
      <w:r>
        <w:t>System.gc</w:t>
      </w:r>
      <w:proofErr w:type="spellEnd"/>
      <w:r>
        <w:t xml:space="preserve">() is not always guaranteed , may be because GC are configured to run </w:t>
      </w:r>
      <w:proofErr w:type="gramStart"/>
      <w:r>
        <w:t>when</w:t>
      </w:r>
      <w:proofErr w:type="gramEnd"/>
    </w:p>
    <w:p w14:paraId="1646B4B1" w14:textId="77777777" w:rsidR="0004164D" w:rsidRDefault="0004164D">
      <w:pPr>
        <w:pStyle w:val="ListParagraph"/>
        <w:numPr>
          <w:ilvl w:val="0"/>
          <w:numId w:val="25"/>
        </w:numPr>
      </w:pPr>
      <w:r>
        <w:t>When certain percentage of heap is occupied.</w:t>
      </w:r>
    </w:p>
    <w:p w14:paraId="318EA7AB" w14:textId="77777777" w:rsidR="0004164D" w:rsidRDefault="0004164D">
      <w:pPr>
        <w:pStyle w:val="ListParagraph"/>
        <w:numPr>
          <w:ilvl w:val="0"/>
          <w:numId w:val="25"/>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lastRenderedPageBreak/>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74" w:name="_Toc127012145"/>
      <w:r>
        <w:t>Types of Garbage Collectors</w:t>
      </w:r>
      <w:bookmarkEnd w:id="74"/>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75" w:name="_Toc127012146"/>
      <w:r w:rsidRPr="00F6734C">
        <w:rPr>
          <w:rStyle w:val="Heading3Char"/>
        </w:rPr>
        <w:t>Serial GC</w:t>
      </w:r>
      <w:bookmarkEnd w:id="75"/>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76" w:name="_Toc127012147"/>
      <w:r w:rsidRPr="00F43302">
        <w:rPr>
          <w:rStyle w:val="Heading3Char"/>
        </w:rPr>
        <w:t>Parallel GC</w:t>
      </w:r>
      <w:bookmarkEnd w:id="76"/>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77" w:name="_Toc127012148"/>
      <w:r w:rsidRPr="007D56E5">
        <w:rPr>
          <w:rStyle w:val="Heading3Char"/>
        </w:rPr>
        <w:t xml:space="preserve">Concurrent Mark &amp; </w:t>
      </w:r>
      <w:r w:rsidR="005F4C16" w:rsidRPr="007D56E5">
        <w:rPr>
          <w:rStyle w:val="Heading3Char"/>
        </w:rPr>
        <w:t>Sweep (</w:t>
      </w:r>
      <w:r w:rsidRPr="007D56E5">
        <w:rPr>
          <w:rStyle w:val="Heading3Char"/>
        </w:rPr>
        <w:t>CMS) GC</w:t>
      </w:r>
      <w:bookmarkEnd w:id="77"/>
    </w:p>
    <w:p w14:paraId="3D6F1F3C" w14:textId="203FB6C1" w:rsidR="00D20775" w:rsidRDefault="00D20775" w:rsidP="00D20775">
      <w:r>
        <w:rPr>
          <w:b/>
          <w:bCs/>
        </w:rPr>
        <w:t>Young</w:t>
      </w:r>
      <w:r w:rsidRPr="00D20775">
        <w:rPr>
          <w:b/>
          <w:bCs/>
        </w:rPr>
        <w:t xml:space="preserve"> generation </w:t>
      </w:r>
      <w:r>
        <w:t>:</w:t>
      </w:r>
    </w:p>
    <w:p w14:paraId="25DA61B9" w14:textId="6B0E1085"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6A4BA820" w14:textId="387A1F99" w:rsidR="00D20775" w:rsidRDefault="00D20775" w:rsidP="00D45B0E">
      <w:r w:rsidRPr="00D20775">
        <w:rPr>
          <w:b/>
          <w:bCs/>
        </w:rPr>
        <w:t xml:space="preserve">Old generation </w:t>
      </w:r>
      <w:r>
        <w:t>:</w:t>
      </w:r>
    </w:p>
    <w:p w14:paraId="71C2CCE0" w14:textId="011DAB92" w:rsidR="00EA2EB8" w:rsidRPr="00EA2EB8" w:rsidRDefault="00EA2EB8" w:rsidP="00D45B0E">
      <w:r w:rsidRPr="00EA2EB8">
        <w:t>The major difference between Parallel GC and CMS GC is the old generation collection.</w:t>
      </w:r>
    </w:p>
    <w:p w14:paraId="3B80B42C" w14:textId="369198D8" w:rsidR="00EA2EB8" w:rsidRPr="00EA2EB8" w:rsidRDefault="00EA2EB8">
      <w:pPr>
        <w:pStyle w:val="ListParagraph"/>
        <w:numPr>
          <w:ilvl w:val="0"/>
          <w:numId w:val="29"/>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pPr>
        <w:pStyle w:val="ListParagraph"/>
        <w:numPr>
          <w:ilvl w:val="0"/>
          <w:numId w:val="29"/>
        </w:numPr>
      </w:pPr>
      <w:r w:rsidRPr="00EA2EB8">
        <w:t>Does marking</w:t>
      </w:r>
      <w:r w:rsidR="00CA7E68">
        <w:t xml:space="preserve"> again </w:t>
      </w:r>
      <w:r w:rsidRPr="00EA2EB8">
        <w:t>in parallel with application threads.</w:t>
      </w:r>
    </w:p>
    <w:p w14:paraId="004A77C4" w14:textId="4B8CAAEC" w:rsidR="00EA2EB8" w:rsidRPr="00EA2EB8" w:rsidRDefault="00EA2EB8">
      <w:pPr>
        <w:pStyle w:val="ListParagraph"/>
        <w:numPr>
          <w:ilvl w:val="0"/>
          <w:numId w:val="29"/>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EE7C1A">
        <w:t>.</w:t>
      </w:r>
    </w:p>
    <w:p w14:paraId="7E101CFF" w14:textId="47F33E80" w:rsidR="00EA2EB8" w:rsidRDefault="00EA2EB8">
      <w:pPr>
        <w:pStyle w:val="ListParagraph"/>
        <w:numPr>
          <w:ilvl w:val="0"/>
          <w:numId w:val="29"/>
        </w:numPr>
      </w:pPr>
      <w:r w:rsidRPr="00EA2EB8">
        <w:t>Concurrent sweeping</w:t>
      </w:r>
      <w:r w:rsidR="00092510">
        <w:t xml:space="preserve"> and compactions</w:t>
      </w:r>
      <w:r w:rsidRPr="00EA2EB8">
        <w:t xml:space="preserve"> </w:t>
      </w:r>
      <w:r w:rsidR="00400C58" w:rsidRPr="00EA2EB8">
        <w:t>run</w:t>
      </w:r>
      <w:r w:rsidRPr="00EA2EB8">
        <w:t xml:space="preserve"> in parallel with the application threads</w:t>
      </w:r>
      <w:r w:rsidR="00DC2239">
        <w:t>.</w:t>
      </w:r>
    </w:p>
    <w:p w14:paraId="59B18067" w14:textId="118A0FD9" w:rsidR="0077127D" w:rsidRDefault="0077127D" w:rsidP="0077127D">
      <w:r>
        <w:rPr>
          <w:noProof/>
        </w:rPr>
        <w:lastRenderedPageBreak/>
        <w:drawing>
          <wp:inline distT="0" distB="0" distL="0" distR="0" wp14:anchorId="788EBABD" wp14:editId="6E28CF35">
            <wp:extent cx="5731510" cy="3136900"/>
            <wp:effectExtent l="0" t="0" r="2540" b="6350"/>
            <wp:docPr id="7" name="Picture 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BE3CA1B" w14:textId="4C3AB3E8" w:rsidR="00DC2239" w:rsidRDefault="00DC2239" w:rsidP="0077127D">
      <w:pPr>
        <w:ind w:left="2160" w:firstLine="720"/>
      </w:pPr>
    </w:p>
    <w:p w14:paraId="0BD6D1AB" w14:textId="268260EA" w:rsidR="005810FF" w:rsidRDefault="00000000" w:rsidP="00DC2239">
      <w:hyperlink r:id="rId24" w:history="1">
        <w:r w:rsidR="00F03F0E" w:rsidRPr="00982606">
          <w:rPr>
            <w:rStyle w:val="Hyperlink"/>
          </w:rPr>
          <w:t>https://www.informit.com/articles/article.aspx?p=2496621</w:t>
        </w:r>
      </w:hyperlink>
    </w:p>
    <w:p w14:paraId="72CCB9FC" w14:textId="77777777" w:rsidR="00F03F0E" w:rsidRDefault="00F03F0E" w:rsidP="00F03F0E">
      <w:r>
        <w:t xml:space="preserve">CMS is used when less Latency is important, and more memory &amp; CPU is available. Parallel is used if latency is acceptable(websites) and memory and CPUs are </w:t>
      </w:r>
      <w:proofErr w:type="gramStart"/>
      <w:r>
        <w:t>less</w:t>
      </w:r>
      <w:proofErr w:type="gramEnd"/>
    </w:p>
    <w:p w14:paraId="3307F59A" w14:textId="77777777" w:rsidR="00F03F0E" w:rsidRDefault="00F03F0E" w:rsidP="00F03F0E">
      <w:r>
        <w:t xml:space="preserve">CMS : GUI </w:t>
      </w:r>
    </w:p>
    <w:p w14:paraId="5365F4ED" w14:textId="77777777" w:rsidR="00F03F0E" w:rsidRDefault="00F03F0E" w:rsidP="00F03F0E">
      <w:r>
        <w:t xml:space="preserve">PGC : backend and </w:t>
      </w:r>
      <w:proofErr w:type="spellStart"/>
      <w:r>
        <w:t>dataBase</w:t>
      </w:r>
      <w:proofErr w:type="spellEnd"/>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78" w:name="_Toc127012149"/>
      <w:r w:rsidRPr="007D56E5">
        <w:rPr>
          <w:rStyle w:val="Heading3Char"/>
        </w:rPr>
        <w:t>Garbage First GC</w:t>
      </w:r>
      <w:bookmarkEnd w:id="78"/>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known . It has all 4 types of GCs . they all are used as configured.</w:t>
      </w:r>
    </w:p>
    <w:p w14:paraId="505E1EAF" w14:textId="1CC1318B" w:rsidR="00B76011" w:rsidRDefault="00B76011">
      <w:r>
        <w:t xml:space="preserve">Other latest types of GCs </w:t>
      </w:r>
      <w:r w:rsidR="00343A2C">
        <w:t>are</w:t>
      </w:r>
      <w:r w:rsidRPr="00B76011">
        <w:t xml:space="preserve"> </w:t>
      </w:r>
      <w:r>
        <w:t>E</w:t>
      </w:r>
      <w:r w:rsidRPr="00B76011">
        <w:t>psilon</w:t>
      </w:r>
      <w:r>
        <w:t xml:space="preserve">, </w:t>
      </w:r>
      <w:proofErr w:type="gramStart"/>
      <w:r>
        <w:t>S</w:t>
      </w:r>
      <w:r w:rsidRPr="00B76011">
        <w:t>henandoah</w:t>
      </w:r>
      <w:proofErr w:type="gramEnd"/>
      <w:r w:rsidR="008C4B4F">
        <w:t xml:space="preserve"> and </w:t>
      </w:r>
      <w:r w:rsidR="005D5321">
        <w:t xml:space="preserve"> </w:t>
      </w:r>
      <w:r w:rsidR="005D5321" w:rsidRPr="005D5321">
        <w:t>Z Garbage Collector</w:t>
      </w:r>
    </w:p>
    <w:p w14:paraId="2AE04F4D" w14:textId="77777777" w:rsidR="003D08C1" w:rsidRDefault="003D08C1"/>
    <w:p w14:paraId="43BB62CF" w14:textId="77777777" w:rsidR="003D08C1" w:rsidRDefault="003D08C1"/>
    <w:p w14:paraId="7478DA32" w14:textId="52930282" w:rsidR="003D08C1" w:rsidRDefault="003D08C1">
      <w:r w:rsidRPr="003D08C1">
        <w:lastRenderedPageBreak/>
        <w:t xml:space="preserve">In the place of </w:t>
      </w:r>
      <w:proofErr w:type="spellStart"/>
      <w:r w:rsidRPr="003D08C1">
        <w:t>PermGen</w:t>
      </w:r>
      <w:proofErr w:type="spellEnd"/>
      <w:r w:rsidRPr="003D08C1">
        <w:t xml:space="preserve">, a new feature called Meta Space has been introduced. </w:t>
      </w:r>
      <w:proofErr w:type="spellStart"/>
      <w:r w:rsidRPr="003D08C1">
        <w:t>MetaSpace</w:t>
      </w:r>
      <w:proofErr w:type="spellEnd"/>
      <w:r w:rsidRPr="003D08C1">
        <w:t xml:space="preserve"> grows automatically by default. Here, the garbage collection is automatically triggered when the class metadata usage reaches its maximum </w:t>
      </w:r>
      <w:proofErr w:type="spellStart"/>
      <w:r w:rsidRPr="003D08C1">
        <w:t>metaspace</w:t>
      </w:r>
      <w:proofErr w:type="spellEnd"/>
      <w:r w:rsidRPr="003D08C1">
        <w:t xml:space="preserve"> size.</w:t>
      </w:r>
    </w:p>
    <w:p w14:paraId="46E3D18A" w14:textId="77777777" w:rsidR="000C70A9" w:rsidRDefault="000C70A9"/>
    <w:p w14:paraId="38F54D5F" w14:textId="5ABAAEDB" w:rsidR="000C70A9" w:rsidRPr="005B5332" w:rsidRDefault="000C70A9">
      <w:r>
        <w:t xml:space="preserve">When is GC triggered ? How does this GC trigger differ from the automatic GC of </w:t>
      </w:r>
      <w:proofErr w:type="spellStart"/>
      <w:r>
        <w:t>MetaSpace</w:t>
      </w:r>
      <w:proofErr w:type="spellEnd"/>
      <w:r>
        <w:t>.</w:t>
      </w:r>
    </w:p>
    <w:p w14:paraId="2DF879B9" w14:textId="427B5F31" w:rsidR="00A456CB" w:rsidRDefault="00A456CB" w:rsidP="00A456CB">
      <w:pPr>
        <w:pStyle w:val="Heading1"/>
      </w:pPr>
      <w:bookmarkStart w:id="79" w:name="_Toc127012150"/>
      <w:r>
        <w:t>Compare Objects</w:t>
      </w:r>
      <w:bookmarkEnd w:id="79"/>
    </w:p>
    <w:p w14:paraId="30626A00" w14:textId="77777777" w:rsidR="00A456CB" w:rsidRDefault="00A456CB" w:rsidP="00A456CB">
      <w:pPr>
        <w:pStyle w:val="Heading2"/>
      </w:pPr>
      <w:bookmarkStart w:id="80" w:name="_Toc127012151"/>
      <w:r>
        <w:t>Comparable</w:t>
      </w:r>
      <w:bookmarkEnd w:id="80"/>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r w:rsidR="00A456CB">
        <w:t>java.lang.Comparable</w:t>
      </w:r>
      <w:proofErr w:type="spellEnd"/>
      <w:r w:rsidR="00A456CB">
        <w:t xml:space="preserv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bookmarkStart w:id="81" w:name="_Toc127012152"/>
      <w:r>
        <w:t>Comparator</w:t>
      </w:r>
      <w:bookmarkEnd w:id="81"/>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w:t>
      </w:r>
      <w:proofErr w:type="gramStart"/>
      <w:r>
        <w:t>methods</w:t>
      </w:r>
      <w:proofErr w:type="gramEnd"/>
      <w:r>
        <w:t xml:space="preserve">. Ex: </w:t>
      </w:r>
      <w:proofErr w:type="spellStart"/>
      <w:r w:rsidR="00AB4905">
        <w:t>Comparator.</w:t>
      </w:r>
      <w:r>
        <w:t>comparing</w:t>
      </w:r>
      <w:proofErr w:type="spellEnd"/>
      <w:r>
        <w:t>(</w:t>
      </w:r>
      <w:proofErr w:type="gramStart"/>
      <w:r>
        <w:t>Employee::</w:t>
      </w:r>
      <w:proofErr w:type="spellStart"/>
      <w:proofErr w:type="gramEnd"/>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82" w:name="_Toc127012153"/>
      <w:r w:rsidRPr="00CC3B28">
        <w:t>Data Structures</w:t>
      </w:r>
      <w:bookmarkEnd w:id="82"/>
    </w:p>
    <w:p w14:paraId="1FA8FC09" w14:textId="77777777" w:rsidR="00CC3B28" w:rsidRDefault="00CC3B28" w:rsidP="00CC3B28">
      <w:pPr>
        <w:pStyle w:val="Heading2"/>
      </w:pPr>
      <w:bookmarkStart w:id="83" w:name="_Toc127012154"/>
      <w:r w:rsidRPr="00CC3B28">
        <w:t>Binary Tree</w:t>
      </w:r>
      <w:bookmarkEnd w:id="83"/>
      <w:r w:rsidRPr="00CC3B28">
        <w:t xml:space="preserve"> </w:t>
      </w:r>
    </w:p>
    <w:p w14:paraId="5D708E26" w14:textId="1C13E35F" w:rsidR="00CC3B28" w:rsidRDefault="00CC3B28" w:rsidP="00CC3B28">
      <w:r>
        <w:t>Strict Binary Tree:</w:t>
      </w:r>
      <w:r w:rsidR="007C6884">
        <w:t xml:space="preserve"> E</w:t>
      </w:r>
      <w:r>
        <w:t xml:space="preserve">ach node has 2 0r zero </w:t>
      </w:r>
      <w:proofErr w:type="gramStart"/>
      <w:r>
        <w:t>nodes</w:t>
      </w:r>
      <w:proofErr w:type="gramEnd"/>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w:t>
      </w:r>
      <w:proofErr w:type="gramStart"/>
      <w:r>
        <w:t>possible</w:t>
      </w:r>
      <w:proofErr w:type="gramEnd"/>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w:t>
      </w:r>
      <w:proofErr w:type="gramStart"/>
      <w:r>
        <w:t>other</w:t>
      </w:r>
      <w:proofErr w:type="gramEnd"/>
      <w:r>
        <w:t xml:space="preserve"> node is a leaf</w:t>
      </w:r>
    </w:p>
    <w:p w14:paraId="063E5657" w14:textId="77777777" w:rsidR="00CC3B28" w:rsidRDefault="00CC3B28" w:rsidP="00CC3B28">
      <w:r>
        <w:t xml:space="preserve">Root node is at level </w:t>
      </w:r>
      <w:proofErr w:type="gramStart"/>
      <w:r>
        <w:t>0</w:t>
      </w:r>
      <w:proofErr w:type="gramEnd"/>
    </w:p>
    <w:p w14:paraId="335F6218" w14:textId="7A8464BD" w:rsidR="00CC3B28" w:rsidRDefault="00CC3B28" w:rsidP="00CC3B28">
      <w:r>
        <w:t xml:space="preserve">Max nodes at level </w:t>
      </w:r>
      <w:proofErr w:type="spellStart"/>
      <w:r>
        <w:t>i</w:t>
      </w:r>
      <w:proofErr w:type="spellEnd"/>
      <w:r>
        <w:t>=2^i</w:t>
      </w:r>
    </w:p>
    <w:p w14:paraId="47677B0A" w14:textId="2D5A2620" w:rsidR="00CC3B28" w:rsidRDefault="00CC3B28" w:rsidP="00CC3B28">
      <w:pPr>
        <w:pStyle w:val="Heading2"/>
      </w:pPr>
      <w:bookmarkStart w:id="84" w:name="_Toc127012155"/>
      <w:r w:rsidRPr="00CC3B28">
        <w:t>Linked List</w:t>
      </w:r>
      <w:bookmarkEnd w:id="84"/>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50A01332" w14:textId="12360036" w:rsidR="00CC3B28" w:rsidRDefault="004E393E" w:rsidP="004E393E">
      <w:pPr>
        <w:pStyle w:val="Heading1"/>
      </w:pPr>
      <w:bookmarkStart w:id="85" w:name="_Toc127012156"/>
      <w:r>
        <w:t>Sorting</w:t>
      </w:r>
      <w:bookmarkEnd w:id="85"/>
    </w:p>
    <w:p w14:paraId="4DA3127F" w14:textId="213F617C" w:rsidR="004E393E" w:rsidRDefault="004E393E" w:rsidP="004E393E">
      <w:pPr>
        <w:pStyle w:val="Heading2"/>
      </w:pPr>
      <w:bookmarkStart w:id="86" w:name="_Toc127012157"/>
      <w:proofErr w:type="spellStart"/>
      <w:r>
        <w:t>HeapSort</w:t>
      </w:r>
      <w:bookmarkEnd w:id="86"/>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 xml:space="preserve">Heap sort works by visualizing the elements of the array as a special kind of complete binary tree called </w:t>
      </w:r>
      <w:proofErr w:type="gramStart"/>
      <w:r>
        <w:t>heap</w:t>
      </w:r>
      <w:proofErr w:type="gramEnd"/>
    </w:p>
    <w:p w14:paraId="43FC20E3" w14:textId="2C61CD5F" w:rsidR="00D05794" w:rsidRDefault="004E393E">
      <w:r>
        <w:t>Max heap always finds the position for largest element</w:t>
      </w:r>
      <w:r w:rsidR="004A4F39">
        <w:t>.</w:t>
      </w:r>
    </w:p>
    <w:p w14:paraId="3F1091D3" w14:textId="33C9B5D7" w:rsidR="004A4F39" w:rsidRDefault="004A4F39" w:rsidP="004A4F39">
      <w:pPr>
        <w:pStyle w:val="Heading2"/>
      </w:pPr>
      <w:r>
        <w:t>Bubble Sort</w:t>
      </w:r>
    </w:p>
    <w:p w14:paraId="32A9E30C" w14:textId="77777777" w:rsidR="004A4F39" w:rsidRDefault="004A4F39" w:rsidP="004A4F39">
      <w:r>
        <w:t xml:space="preserve">The main logic is inside the inner for loop. </w:t>
      </w:r>
    </w:p>
    <w:p w14:paraId="7E328430" w14:textId="77777777" w:rsidR="004A4F39" w:rsidRDefault="004A4F39" w:rsidP="004A4F39">
      <w:pPr>
        <w:pStyle w:val="ListParagraph"/>
        <w:numPr>
          <w:ilvl w:val="0"/>
          <w:numId w:val="49"/>
        </w:numPr>
      </w:pPr>
      <w:r>
        <w:t>The logic is , compare the current element with its next element.</w:t>
      </w:r>
      <w:r w:rsidRPr="004A4F39">
        <w:t xml:space="preserve"> </w:t>
      </w:r>
    </w:p>
    <w:p w14:paraId="0D1C9B44" w14:textId="326D0BC4" w:rsidR="004A4F39" w:rsidRDefault="004A4F39" w:rsidP="004A4F39">
      <w:pPr>
        <w:ind w:left="360" w:firstLine="360"/>
      </w:pPr>
      <w:r>
        <w:t>If it is greater, then swap. So, by the end of first cycle the largest element has reached its final/correct position.</w:t>
      </w:r>
    </w:p>
    <w:p w14:paraId="3A0F5EA5" w14:textId="087632E4" w:rsidR="004A4F39" w:rsidRDefault="004A4F39" w:rsidP="004A4F39">
      <w:pPr>
        <w:pStyle w:val="ListParagraph"/>
        <w:numPr>
          <w:ilvl w:val="0"/>
          <w:numId w:val="49"/>
        </w:numPr>
      </w:pPr>
      <w:r>
        <w:t xml:space="preserve">Since in every cycle the nth largest element will reach its position, </w:t>
      </w:r>
    </w:p>
    <w:p w14:paraId="7AAEA998" w14:textId="46358591" w:rsidR="004A4F39" w:rsidRDefault="008628F4" w:rsidP="008628F4">
      <w:pPr>
        <w:ind w:left="720" w:firstLine="720"/>
      </w:pPr>
      <w:proofErr w:type="spellStart"/>
      <w:r>
        <w:lastRenderedPageBreak/>
        <w:t>i.e</w:t>
      </w:r>
      <w:proofErr w:type="spellEnd"/>
      <w:r>
        <w:t xml:space="preserve"> </w:t>
      </w:r>
      <w:r w:rsidR="004A4F39">
        <w:t xml:space="preserve"> </w:t>
      </w:r>
      <w:proofErr w:type="gramStart"/>
      <w:r w:rsidR="004A4F39">
        <w:t>In</w:t>
      </w:r>
      <w:proofErr w:type="gramEnd"/>
      <w:r w:rsidR="004A4F39">
        <w:t xml:space="preserve"> 1st cycle first largest element will reach its place</w:t>
      </w:r>
    </w:p>
    <w:p w14:paraId="19AD1B44" w14:textId="42415CE9" w:rsidR="004A4F39" w:rsidRDefault="004A4F39" w:rsidP="008628F4">
      <w:pPr>
        <w:ind w:left="1440"/>
      </w:pPr>
      <w:r>
        <w:t>In 2nd cycle second largest element will reach its place</w:t>
      </w:r>
    </w:p>
    <w:p w14:paraId="20FBBAAD" w14:textId="6C72FBF1" w:rsidR="004A4F39" w:rsidRDefault="008628F4" w:rsidP="008628F4">
      <w:pPr>
        <w:ind w:left="720" w:firstLine="720"/>
      </w:pPr>
      <w:r>
        <w:t>a</w:t>
      </w:r>
      <w:r w:rsidR="004A4F39">
        <w:t xml:space="preserve">nd </w:t>
      </w:r>
      <w:proofErr w:type="gramStart"/>
      <w:r w:rsidR="004A4F39">
        <w:t>so</w:t>
      </w:r>
      <w:proofErr w:type="gramEnd"/>
      <w:r w:rsidR="004A4F39">
        <w:t xml:space="preserve"> on</w:t>
      </w:r>
    </w:p>
    <w:p w14:paraId="74353073" w14:textId="23D360A4" w:rsidR="004A4F39" w:rsidRDefault="004A4F39" w:rsidP="004A4F39">
      <w:pPr>
        <w:pStyle w:val="ListParagraph"/>
        <w:numPr>
          <w:ilvl w:val="0"/>
          <w:numId w:val="49"/>
        </w:numPr>
      </w:pPr>
      <w:proofErr w:type="gramStart"/>
      <w:r>
        <w:t>So</w:t>
      </w:r>
      <w:proofErr w:type="gramEnd"/>
      <w:r>
        <w:t xml:space="preserve"> we use an outer loop and make sure that the inner loop does not compare again with the already settled elements. </w:t>
      </w:r>
    </w:p>
    <w:p w14:paraId="37908F0F" w14:textId="77777777" w:rsidR="004A4F39" w:rsidRDefault="004A4F39" w:rsidP="004A4F39"/>
    <w:p w14:paraId="5C51D232" w14:textId="3FCCFFDA" w:rsidR="004A4F39" w:rsidRPr="004A4F39" w:rsidRDefault="004A4F39" w:rsidP="004A4F39">
      <w:r>
        <w:t>Improvement to this Algo : If there are no swaps during any cycle, it means the array is sorted and we can break out.</w:t>
      </w:r>
    </w:p>
    <w:p w14:paraId="7A3DFECF" w14:textId="4ECD746A" w:rsidR="004E393E" w:rsidRDefault="00EA2909" w:rsidP="00D05794">
      <w:pPr>
        <w:pStyle w:val="Heading1"/>
        <w:rPr>
          <w:rStyle w:val="Heading2Char"/>
        </w:rPr>
      </w:pPr>
      <w:bookmarkStart w:id="87" w:name="_Toc127012158"/>
      <w:r>
        <w:rPr>
          <w:rStyle w:val="Heading2Char"/>
        </w:rPr>
        <w:t>Collection</w:t>
      </w:r>
      <w:bookmarkEnd w:id="87"/>
    </w:p>
    <w:p w14:paraId="1BA081AE" w14:textId="2240EF25" w:rsidR="00345063" w:rsidRDefault="00000000" w:rsidP="00345063">
      <w:hyperlink r:id="rId25" w:history="1">
        <w:r w:rsidR="00345063" w:rsidRPr="00AE4A1A">
          <w:rPr>
            <w:rStyle w:val="Hyperlink"/>
          </w:rPr>
          <w:t>https://www.baeldung.com/java-collections</w:t>
        </w:r>
      </w:hyperlink>
    </w:p>
    <w:p w14:paraId="26AF40BB" w14:textId="03C49662" w:rsidR="00345063" w:rsidRPr="00345063" w:rsidRDefault="00345063" w:rsidP="00345063">
      <w:r>
        <w:t xml:space="preserve">Recap/Learn using the above </w:t>
      </w:r>
      <w:proofErr w:type="gramStart"/>
      <w:r>
        <w:t>link</w:t>
      </w:r>
      <w:proofErr w:type="gramEnd"/>
    </w:p>
    <w:p w14:paraId="103A2CC9" w14:textId="5FEE5E06" w:rsidR="00EA2909" w:rsidRDefault="00F6734C" w:rsidP="00F6734C">
      <w:pPr>
        <w:pStyle w:val="Heading2"/>
      </w:pPr>
      <w:bookmarkStart w:id="88" w:name="_Toc127012159"/>
      <w:r>
        <w:t>Concepts</w:t>
      </w:r>
      <w:bookmarkEnd w:id="88"/>
    </w:p>
    <w:p w14:paraId="02DB8970" w14:textId="05FB48BF" w:rsidR="007A4E67" w:rsidRDefault="007A4E67" w:rsidP="00F6734C">
      <w:pPr>
        <w:pStyle w:val="Heading3"/>
      </w:pPr>
      <w:bookmarkStart w:id="89" w:name="_Toc127012160"/>
      <w:proofErr w:type="spellStart"/>
      <w:r>
        <w:t>HashCode</w:t>
      </w:r>
      <w:proofErr w:type="spellEnd"/>
      <w:r>
        <w:t xml:space="preserve"> &amp; Equals</w:t>
      </w:r>
      <w:bookmarkEnd w:id="89"/>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 xml:space="preserve">e can just override the </w:t>
      </w:r>
      <w:proofErr w:type="spellStart"/>
      <w:r>
        <w:t>hashcode</w:t>
      </w:r>
      <w:proofErr w:type="spellEnd"/>
      <w:r>
        <w:t xml:space="preserve"> () and equals () to achieve it.</w:t>
      </w:r>
    </w:p>
    <w:p w14:paraId="6CE8E3ED" w14:textId="5FAAFBCA" w:rsidR="00120921" w:rsidRDefault="00120921" w:rsidP="007A4E67">
      <w:r w:rsidRPr="00120921">
        <w:t xml:space="preserve">public final int </w:t>
      </w:r>
      <w:proofErr w:type="spellStart"/>
      <w:r w:rsidRPr="00120921">
        <w:t>hashCode</w:t>
      </w:r>
      <w:proofErr w:type="spellEnd"/>
      <w:r w:rsidRPr="00120921">
        <w:t>() {</w:t>
      </w:r>
      <w:r>
        <w:t>….}</w:t>
      </w:r>
    </w:p>
    <w:p w14:paraId="3D8A5F28" w14:textId="19554721" w:rsidR="00120921" w:rsidRDefault="00120921" w:rsidP="007A4E67">
      <w:r w:rsidRPr="00120921">
        <w:t xml:space="preserve">public </w:t>
      </w:r>
      <w:proofErr w:type="spellStart"/>
      <w:r w:rsidRPr="00120921">
        <w:t>boolean</w:t>
      </w:r>
      <w:proofErr w:type="spellEnd"/>
      <w:r w:rsidRPr="00120921">
        <w:t xml:space="preserve"> equals(Object o) {</w:t>
      </w:r>
    </w:p>
    <w:p w14:paraId="779688C6" w14:textId="61AF6C55" w:rsidR="00120921" w:rsidRDefault="00120921" w:rsidP="007A4E67">
      <w:r>
        <w:tab/>
        <w:t>if o is equal to “thi</w:t>
      </w:r>
      <w:r w:rsidR="00E30DDF">
        <w:t>s</w:t>
      </w:r>
      <w:r>
        <w:t xml:space="preserve">”, return </w:t>
      </w:r>
      <w:proofErr w:type="gramStart"/>
      <w:r>
        <w:t>true</w:t>
      </w:r>
      <w:proofErr w:type="gramEnd"/>
    </w:p>
    <w:p w14:paraId="48BF88FE" w14:textId="3241C121" w:rsidR="00120921" w:rsidRDefault="00120921" w:rsidP="007A4E67">
      <w:r>
        <w:tab/>
        <w:t xml:space="preserve">if o is not </w:t>
      </w:r>
      <w:proofErr w:type="gramStart"/>
      <w:r>
        <w:t>a</w:t>
      </w:r>
      <w:proofErr w:type="gramEnd"/>
      <w:r>
        <w:t xml:space="preserve"> instance of </w:t>
      </w:r>
      <w:proofErr w:type="spellStart"/>
      <w:r>
        <w:t>thisClass</w:t>
      </w:r>
      <w:proofErr w:type="spellEnd"/>
      <w:r>
        <w:t xml:space="preserve"> return false</w:t>
      </w:r>
    </w:p>
    <w:p w14:paraId="1F9ACEAE" w14:textId="6106254E" w:rsidR="00120921" w:rsidRDefault="00120921" w:rsidP="00120921">
      <w:pPr>
        <w:ind w:firstLine="720"/>
      </w:pPr>
      <w:r>
        <w:t xml:space="preserve">compare </w:t>
      </w:r>
      <w:proofErr w:type="spellStart"/>
      <w:r>
        <w:t>this.xyz</w:t>
      </w:r>
      <w:proofErr w:type="spellEnd"/>
      <w:r>
        <w:t xml:space="preserve"> with </w:t>
      </w:r>
      <w:proofErr w:type="spellStart"/>
      <w:proofErr w:type="gramStart"/>
      <w:r>
        <w:t>o.xyz</w:t>
      </w:r>
      <w:proofErr w:type="spellEnd"/>
      <w:proofErr w:type="gramEnd"/>
    </w:p>
    <w:p w14:paraId="4AF0618F" w14:textId="77777777" w:rsidR="007A4E67" w:rsidRPr="00EA2909" w:rsidRDefault="007A4E67" w:rsidP="00EA2909"/>
    <w:p w14:paraId="1AE3050C" w14:textId="5264B935" w:rsidR="00D05794" w:rsidRDefault="00D05794" w:rsidP="00D05794">
      <w:pPr>
        <w:pStyle w:val="Heading2"/>
      </w:pPr>
      <w:bookmarkStart w:id="90" w:name="_Toc127012161"/>
      <w:r w:rsidRPr="00D05794">
        <w:t>Iterable</w:t>
      </w:r>
      <w:bookmarkEnd w:id="90"/>
    </w:p>
    <w:p w14:paraId="4E63CB83" w14:textId="28D8FFE3" w:rsidR="00D05794" w:rsidRDefault="00D05794" w:rsidP="00D05794">
      <w:r>
        <w:t xml:space="preserve">An interface which tells that the collection is </w:t>
      </w:r>
      <w:r w:rsidR="0055087B">
        <w:t>Iterable</w:t>
      </w:r>
      <w:r>
        <w:t xml:space="preserve">. And to </w:t>
      </w:r>
      <w:r w:rsidR="007F0783">
        <w:t xml:space="preserve">get </w:t>
      </w:r>
      <w:r w:rsidR="00AB2BF4">
        <w:t>an</w:t>
      </w:r>
      <w:r w:rsidR="007F0783">
        <w:t xml:space="preserve"> </w:t>
      </w:r>
      <w:r>
        <w:t>Iterat</w:t>
      </w:r>
      <w:r w:rsidR="008150A3">
        <w:t>or</w:t>
      </w:r>
      <w:r>
        <w:t xml:space="preserv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7D220363" w14:textId="39375E05" w:rsidR="00D05794" w:rsidRDefault="00D05794" w:rsidP="00D05794">
      <w:r>
        <w:t xml:space="preserve">The </w:t>
      </w:r>
      <w:proofErr w:type="spellStart"/>
      <w:r>
        <w:t>forEach</w:t>
      </w:r>
      <w:proofErr w:type="spellEnd"/>
      <w:r>
        <w:t>() provides ea</w:t>
      </w:r>
      <w:r w:rsidR="00184A1D">
        <w:t>sy</w:t>
      </w:r>
      <w:r>
        <w:t xml:space="preserve"> way to </w:t>
      </w:r>
      <w:proofErr w:type="spellStart"/>
      <w:r>
        <w:t>iterate.It</w:t>
      </w:r>
      <w:proofErr w:type="spellEnd"/>
      <w:r>
        <w:t xml:space="preserve">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91" w:name="_Toc127012162"/>
      <w:r w:rsidRPr="00D05794">
        <w:t>Iterator</w:t>
      </w:r>
      <w:bookmarkEnd w:id="91"/>
    </w:p>
    <w:p w14:paraId="4BD90108" w14:textId="470DB278" w:rsidR="00D05794" w:rsidRDefault="00D05794" w:rsidP="00D05794">
      <w:r>
        <w:t>It has 3 methods.</w:t>
      </w:r>
      <w:r w:rsidR="001A0295">
        <w:t xml:space="preserve"> </w:t>
      </w:r>
      <w:proofErr w:type="spellStart"/>
      <w:r>
        <w:t>hasNext</w:t>
      </w:r>
      <w:proofErr w:type="spellEnd"/>
      <w:r>
        <w:t>(), next(), remove().</w:t>
      </w:r>
    </w:p>
    <w:p w14:paraId="5F097462" w14:textId="1A7D19C9" w:rsidR="00D05794" w:rsidRDefault="00D05794" w:rsidP="00D05794">
      <w:r w:rsidRPr="00AA1165">
        <w:rPr>
          <w:b/>
          <w:bCs/>
        </w:rPr>
        <w:t xml:space="preserve">By </w:t>
      </w:r>
      <w:r w:rsidR="004707B7" w:rsidRPr="00AA1165">
        <w:rPr>
          <w:b/>
          <w:bCs/>
        </w:rPr>
        <w:t>default</w:t>
      </w:r>
      <w:r w:rsidR="004707B7">
        <w: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5381979C" w:rsidR="00D05794" w:rsidRDefault="00D05794" w:rsidP="00D05794">
      <w:r w:rsidRPr="00D05794">
        <w:rPr>
          <w:b/>
          <w:bCs/>
        </w:rPr>
        <w:lastRenderedPageBreak/>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327A8A">
        <w:t>,</w:t>
      </w:r>
      <w:r w:rsidR="00327A8A" w:rsidRPr="00327A8A">
        <w:t xml:space="preserve"> </w:t>
      </w:r>
      <w:proofErr w:type="spellStart"/>
      <w:r w:rsidR="005B6FD7" w:rsidRPr="005B6FD7">
        <w:t>ConcurrentHashMap</w:t>
      </w:r>
      <w:proofErr w:type="spellEnd"/>
      <w:r w:rsidR="00212A73">
        <w:t>.</w:t>
      </w:r>
    </w:p>
    <w:p w14:paraId="187D431B" w14:textId="34ACA448" w:rsidR="00212A73" w:rsidRDefault="00212A73" w:rsidP="00D05794">
      <w:r w:rsidRPr="00212A73">
        <w:t xml:space="preserve">When we are using any of the modify methods – such as add() or remove() – the whole content of the </w:t>
      </w:r>
      <w:proofErr w:type="spellStart"/>
      <w:r w:rsidRPr="00212A73">
        <w:t>CopyOnWriteArrayList</w:t>
      </w:r>
      <w:proofErr w:type="spellEnd"/>
      <w:r w:rsidRPr="00212A73">
        <w:t xml:space="preserve"> is copied into the new internal copy.</w:t>
      </w:r>
    </w:p>
    <w:p w14:paraId="5E273D3D" w14:textId="0B8090EC" w:rsidR="007A5692" w:rsidRDefault="007A5692" w:rsidP="00D05794">
      <w:proofErr w:type="spellStart"/>
      <w:r w:rsidRPr="00212A73">
        <w:t>CopyOnWriteArrayList</w:t>
      </w:r>
      <w:proofErr w:type="spellEnd"/>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bookmarkStart w:id="92" w:name="_Toc127012163"/>
      <w:proofErr w:type="spellStart"/>
      <w:r>
        <w:t>ListIterator</w:t>
      </w:r>
      <w:bookmarkEnd w:id="92"/>
      <w:proofErr w:type="spellEnd"/>
    </w:p>
    <w:p w14:paraId="24EDC748" w14:textId="4D6AD871" w:rsidR="00065292" w:rsidRDefault="00065292" w:rsidP="00D05794">
      <w:proofErr w:type="spellStart"/>
      <w:r>
        <w:t>ListIterator</w:t>
      </w:r>
      <w:proofErr w:type="spellEnd"/>
      <w:r>
        <w:t xml:space="preserve"> provides more navigational methods like previous(), </w:t>
      </w:r>
      <w:proofErr w:type="spellStart"/>
      <w:r>
        <w:t>hasPrevious</w:t>
      </w:r>
      <w:proofErr w:type="spellEnd"/>
      <w:r>
        <w:t xml:space="preserve">() and </w:t>
      </w:r>
      <w:proofErr w:type="spellStart"/>
      <w:r>
        <w:t>previousIndex</w:t>
      </w:r>
      <w:proofErr w:type="spellEnd"/>
      <w:r>
        <w:t>()</w:t>
      </w:r>
    </w:p>
    <w:p w14:paraId="536A1B0B" w14:textId="77777777" w:rsidR="00C408F1" w:rsidRDefault="00C408F1" w:rsidP="00895AEC">
      <w:pPr>
        <w:pStyle w:val="Heading2"/>
      </w:pPr>
      <w:bookmarkStart w:id="93" w:name="_Toc127012164"/>
    </w:p>
    <w:p w14:paraId="5AD834F4" w14:textId="289C60AB" w:rsidR="00895AEC" w:rsidRDefault="00895AEC" w:rsidP="00895AEC">
      <w:pPr>
        <w:pStyle w:val="Heading2"/>
      </w:pPr>
      <w:r w:rsidRPr="005E41BF">
        <w:t>Collection</w:t>
      </w:r>
      <w:r>
        <w:t>s Class</w:t>
      </w:r>
      <w:bookmarkEnd w:id="93"/>
      <w:r>
        <w:t xml:space="preserve"> </w:t>
      </w:r>
    </w:p>
    <w:p w14:paraId="12355AA3" w14:textId="1E050EC6" w:rsidR="00C408F1" w:rsidRPr="00C408F1" w:rsidRDefault="00C408F1" w:rsidP="00C408F1">
      <w:r>
        <w:t xml:space="preserve"> Provides lot of util methods</w:t>
      </w:r>
      <w:r w:rsidR="00DC1A89">
        <w:t>.</w:t>
      </w:r>
    </w:p>
    <w:p w14:paraId="7AD87663" w14:textId="0A2F2481" w:rsidR="005E41BF" w:rsidRPr="00232DC2" w:rsidRDefault="005E41BF" w:rsidP="005E41BF">
      <w:pPr>
        <w:pStyle w:val="Heading2"/>
        <w:rPr>
          <w:lang w:val="en-IE"/>
        </w:rPr>
      </w:pPr>
      <w:bookmarkStart w:id="94" w:name="_Toc127012165"/>
      <w:r w:rsidRPr="005E41BF">
        <w:t>Collection</w:t>
      </w:r>
      <w:bookmarkEnd w:id="94"/>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bookmarkStart w:id="95" w:name="_Toc127012166"/>
      <w:r>
        <w:t>List</w:t>
      </w:r>
      <w:bookmarkEnd w:id="95"/>
    </w:p>
    <w:p w14:paraId="61BEF61C" w14:textId="2D478ACF" w:rsidR="005E41BF" w:rsidRDefault="005E41BF" w:rsidP="00F21F40">
      <w:pPr>
        <w:pStyle w:val="Heading4"/>
      </w:pPr>
      <w:r>
        <w:t>Vector</w:t>
      </w:r>
    </w:p>
    <w:p w14:paraId="3957E3D7" w14:textId="3B7AF5EF" w:rsidR="005E41BF" w:rsidRDefault="005E41BF" w:rsidP="005E41BF">
      <w:r>
        <w:t xml:space="preserve">Thread Safe, </w:t>
      </w:r>
      <w:proofErr w:type="gramStart"/>
      <w:r>
        <w:t>Internally</w:t>
      </w:r>
      <w:proofErr w:type="gramEnd"/>
      <w:r>
        <w:t xml:space="preserve">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w:t>
      </w:r>
      <w:proofErr w:type="gramStart"/>
      <w:r>
        <w:t>sync</w:t>
      </w:r>
      <w:proofErr w:type="gramEnd"/>
    </w:p>
    <w:p w14:paraId="15045D88" w14:textId="6E4DEB70" w:rsidR="005E41BF" w:rsidRDefault="005E41BF" w:rsidP="005E41BF">
      <w:r w:rsidRPr="005E41BF">
        <w:t xml:space="preserve">the </w:t>
      </w:r>
      <w:proofErr w:type="spellStart"/>
      <w:r w:rsidRPr="005E41BF">
        <w:t>capacityIncrement</w:t>
      </w:r>
      <w:proofErr w:type="spellEnd"/>
      <w:r w:rsidRPr="005E41BF">
        <w:t>(2nd argument) is less than or equal to zero, the capacity of the vector is doubled each time it needs to grow.</w:t>
      </w:r>
    </w:p>
    <w:p w14:paraId="43E9E3E8" w14:textId="2E9FF76D" w:rsidR="00F4579F" w:rsidRDefault="00F4579F" w:rsidP="00F21F40">
      <w:pPr>
        <w:pStyle w:val="Heading4"/>
      </w:pPr>
      <w:proofErr w:type="spellStart"/>
      <w:r>
        <w:t>ArrayList</w:t>
      </w:r>
      <w:proofErr w:type="spellEnd"/>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w:t>
      </w:r>
      <w:proofErr w:type="spellStart"/>
      <w:r>
        <w:t>arraylist</w:t>
      </w:r>
      <w:proofErr w:type="spellEnd"/>
      <w:r>
        <w:t xml:space="preserve"> of size 10 by default otherwise of the specified size.</w:t>
      </w:r>
    </w:p>
    <w:p w14:paraId="51379D06" w14:textId="03AEDF08"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1BF90A61" w:rsidR="00F4579F" w:rsidRDefault="00F4579F" w:rsidP="00F4579F">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1D0F61A1" w14:textId="5BB6DC9E"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r>
        <w:t>LinkedList</w:t>
      </w:r>
    </w:p>
    <w:p w14:paraId="11EF20EB" w14:textId="35044454" w:rsidR="00F4579F" w:rsidRDefault="008C0FA6" w:rsidP="00F4579F">
      <w:r>
        <w:t>Used</w:t>
      </w:r>
      <w:r w:rsidR="00F4579F">
        <w:t xml:space="preserve"> when frequent operation is adding or removing elements in the middle of the List</w:t>
      </w:r>
      <w:r w:rsidR="001C485F">
        <w:t>.</w:t>
      </w:r>
    </w:p>
    <w:p w14:paraId="57372A15" w14:textId="5AA74390" w:rsidR="00F4579F" w:rsidRDefault="00F4579F" w:rsidP="00F4579F">
      <w:r>
        <w:lastRenderedPageBreak/>
        <w:t>* Implements Deque,</w:t>
      </w:r>
      <w:r w:rsidR="00A94A19">
        <w:t xml:space="preserve"> </w:t>
      </w:r>
      <w:r>
        <w:t>List</w:t>
      </w:r>
    </w:p>
    <w:p w14:paraId="3C149F6C" w14:textId="4E20CADF" w:rsidR="0087683A" w:rsidRPr="00F21F40" w:rsidRDefault="0087683A" w:rsidP="00F21F40">
      <w:pPr>
        <w:pStyle w:val="Heading3"/>
      </w:pPr>
      <w:bookmarkStart w:id="96" w:name="_Toc127012167"/>
      <w:r w:rsidRPr="00F21F40">
        <w:t>Queue</w:t>
      </w:r>
      <w:bookmarkEnd w:id="96"/>
    </w:p>
    <w:p w14:paraId="5B13B5E9" w14:textId="014880ED" w:rsidR="0087683A" w:rsidRDefault="0087683A" w:rsidP="0087683A">
      <w:r>
        <w:tab/>
        <w:t xml:space="preserve">The parallel methods of offer, peek and poll are </w:t>
      </w:r>
      <w:proofErr w:type="gramStart"/>
      <w:r>
        <w:t>add</w:t>
      </w:r>
      <w:proofErr w:type="gramEnd"/>
      <w:r>
        <w:t>,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t>
      </w:r>
      <w:proofErr w:type="gramStart"/>
      <w:r>
        <w:t>when</w:t>
      </w:r>
      <w:proofErr w:type="gramEnd"/>
      <w:r>
        <w:t xml:space="preserve"> </w:t>
      </w:r>
    </w:p>
    <w:p w14:paraId="19835BF5" w14:textId="1538141E" w:rsidR="0087683A" w:rsidRDefault="0087683A">
      <w:pPr>
        <w:pStyle w:val="ListParagraph"/>
        <w:numPr>
          <w:ilvl w:val="0"/>
          <w:numId w:val="7"/>
        </w:numPr>
      </w:pPr>
      <w:r>
        <w:t>Add: exception if add task cannot be performed.</w:t>
      </w:r>
    </w:p>
    <w:p w14:paraId="23687ACC" w14:textId="24259815" w:rsidR="0087683A" w:rsidRDefault="0087683A">
      <w:pPr>
        <w:pStyle w:val="ListParagraph"/>
        <w:numPr>
          <w:ilvl w:val="0"/>
          <w:numId w:val="7"/>
        </w:numPr>
      </w:pPr>
      <w:r>
        <w:t xml:space="preserve">Element : Exception when queue is empty </w:t>
      </w:r>
    </w:p>
    <w:p w14:paraId="51483645" w14:textId="5AE60A0A" w:rsidR="0087683A" w:rsidRPr="0087683A" w:rsidRDefault="0087683A">
      <w:pPr>
        <w:pStyle w:val="ListParagraph"/>
        <w:numPr>
          <w:ilvl w:val="0"/>
          <w:numId w:val="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97" w:name="_Hlk85891997"/>
      <w:r w:rsidRPr="00F4579F">
        <w:t xml:space="preserve">Priority Queue </w:t>
      </w:r>
    </w:p>
    <w:bookmarkEnd w:id="97"/>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 xml:space="preserve">Uses </w:t>
      </w:r>
      <w:proofErr w:type="spellStart"/>
      <w:r w:rsidR="00651A05">
        <w:t>Mi</w:t>
      </w:r>
      <w:r w:rsidR="002C186C">
        <w:t>n</w:t>
      </w:r>
      <w:r w:rsidR="00651A05">
        <w:t>Heap</w:t>
      </w:r>
      <w:proofErr w:type="spellEnd"/>
      <w:r w:rsidR="00651A05">
        <w:t xml:space="preserve">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proofErr w:type="gramStart"/>
      <w:r w:rsidRPr="00C52268">
        <w:t>Actually,</w:t>
      </w:r>
      <w:r w:rsidR="00C52268" w:rsidRPr="00C52268">
        <w:t xml:space="preserve"> internal</w:t>
      </w:r>
      <w:proofErr w:type="gramEnd"/>
      <w:r w:rsidR="00C52268" w:rsidRPr="00C52268">
        <w:t xml:space="preserve"> data structure of </w:t>
      </w:r>
      <w:proofErr w:type="spellStart"/>
      <w:r w:rsidR="00C52268" w:rsidRPr="00C52268">
        <w:t>PriorityQueue</w:t>
      </w:r>
      <w:proofErr w:type="spellEnd"/>
      <w:r w:rsidR="00C52268" w:rsidRPr="00C52268">
        <w:t xml:space="preserve"> is not ordered, it is a heap.</w:t>
      </w:r>
      <w:r w:rsidR="00815D92">
        <w:t xml:space="preserve"> </w:t>
      </w:r>
      <w:r w:rsidR="00815D92" w:rsidRPr="00815D92">
        <w:t xml:space="preserve">The only guarantee provided by </w:t>
      </w:r>
      <w:proofErr w:type="spellStart"/>
      <w:r w:rsidR="00815D92" w:rsidRPr="00815D92">
        <w:t>PriorityQueue</w:t>
      </w:r>
      <w:proofErr w:type="spellEnd"/>
      <w:r w:rsidR="00815D92" w:rsidRPr="00815D92">
        <w:t xml:space="preserve"> is that poll(), peek(), etc return the least element.</w:t>
      </w:r>
    </w:p>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pPr>
        <w:pStyle w:val="ListParagraph"/>
        <w:numPr>
          <w:ilvl w:val="0"/>
          <w:numId w:val="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pPr>
        <w:pStyle w:val="ListParagraph"/>
        <w:numPr>
          <w:ilvl w:val="0"/>
          <w:numId w:val="8"/>
        </w:numPr>
      </w:pPr>
      <w:proofErr w:type="spellStart"/>
      <w:r>
        <w:t>o</w:t>
      </w:r>
      <w:r w:rsidR="002E7475" w:rsidRPr="002E7475">
        <w:t>fferFirst</w:t>
      </w:r>
      <w:proofErr w:type="spellEnd"/>
      <w:r w:rsidR="002E7475" w:rsidRPr="002E7475">
        <w:t xml:space="preserve"> </w:t>
      </w:r>
      <w:r w:rsidR="0076166B">
        <w:t xml:space="preserve">, </w:t>
      </w:r>
      <w:r w:rsidR="002E7475">
        <w:t xml:space="preserve"> </w:t>
      </w:r>
      <w:proofErr w:type="spellStart"/>
      <w:r w:rsidR="002E7475">
        <w:t>offerLast</w:t>
      </w:r>
      <w:proofErr w:type="spellEnd"/>
    </w:p>
    <w:p w14:paraId="60CDEDA0" w14:textId="3946919D" w:rsidR="002E7475" w:rsidRDefault="002E7475">
      <w:pPr>
        <w:pStyle w:val="ListParagraph"/>
        <w:numPr>
          <w:ilvl w:val="0"/>
          <w:numId w:val="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98" w:name="_Toc127012168"/>
      <w:r>
        <w:t>Map</w:t>
      </w:r>
      <w:bookmarkEnd w:id="98"/>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w:t>
      </w:r>
      <w:proofErr w:type="gramStart"/>
      <w:r>
        <w:t>and also</w:t>
      </w:r>
      <w:proofErr w:type="gramEnd"/>
      <w:r>
        <w:t xml:space="preserve"> provides inser</w:t>
      </w:r>
      <w:r w:rsidR="001B034A">
        <w:t>t</w:t>
      </w:r>
      <w:r>
        <w:t>ion order.</w:t>
      </w:r>
    </w:p>
    <w:p w14:paraId="0A5F46E6" w14:textId="3CD3DA69" w:rsidR="00D23EF3" w:rsidRDefault="00D23EF3" w:rsidP="00AD162A"/>
    <w:p w14:paraId="266EBC99" w14:textId="6568E826" w:rsidR="00A46CD3" w:rsidRDefault="00A46CD3" w:rsidP="00AD162A">
      <w:r>
        <w:t>Put in map :-</w:t>
      </w:r>
    </w:p>
    <w:p w14:paraId="0D0513CE" w14:textId="7D0FFC50" w:rsidR="00A46CD3" w:rsidRDefault="00A46CD3" w:rsidP="00AD162A">
      <w:r>
        <w:t xml:space="preserve">Map </w:t>
      </w:r>
      <w:r w:rsidR="00D23EF3">
        <w:t xml:space="preserve">replaces </w:t>
      </w:r>
      <w:r w:rsidR="00901CBF">
        <w:t>&amp;</w:t>
      </w:r>
      <w:r>
        <w:t xml:space="preserve"> returns the old value(Key/Value) </w:t>
      </w:r>
      <w:r w:rsidR="00D23EF3">
        <w:t>if the key is already present</w:t>
      </w:r>
      <w:r>
        <w:t xml:space="preserve">. </w:t>
      </w:r>
    </w:p>
    <w:p w14:paraId="31595638" w14:textId="43738B89" w:rsidR="00D23EF3" w:rsidRDefault="00A46CD3" w:rsidP="00AD162A">
      <w:r>
        <w:t>Map returns null if it’s a new key. Set (which internally uses map)checks for this null value and confirms</w:t>
      </w:r>
      <w:r w:rsidR="00A2399A">
        <w:t>.</w:t>
      </w:r>
    </w:p>
    <w:p w14:paraId="34AB5691" w14:textId="77777777" w:rsidR="00A46CD3" w:rsidRDefault="00A46CD3" w:rsidP="00AD162A"/>
    <w:p w14:paraId="615E02CD" w14:textId="67BCFEB4" w:rsidR="00A27F4F" w:rsidRDefault="00A27F4F" w:rsidP="00AD162A">
      <w:pPr>
        <w:rPr>
          <w:b/>
          <w:bCs/>
        </w:rPr>
      </w:pPr>
      <w:r w:rsidRPr="00232DC2">
        <w:rPr>
          <w:b/>
          <w:bCs/>
        </w:rPr>
        <w:lastRenderedPageBreak/>
        <w:t>compute method</w:t>
      </w:r>
      <w:r w:rsidR="00232DC2">
        <w:rPr>
          <w:b/>
          <w:bCs/>
        </w:rPr>
        <w:t>:</w:t>
      </w:r>
    </w:p>
    <w:p w14:paraId="58842178" w14:textId="30502F75" w:rsidR="00611683" w:rsidRPr="00611683" w:rsidRDefault="00611683" w:rsidP="00AD162A">
      <w:r w:rsidRPr="00611683">
        <w:t xml:space="preserve">The compute(Key, </w:t>
      </w:r>
      <w:proofErr w:type="spellStart"/>
      <w:r w:rsidRPr="00611683">
        <w:t>BiFunction</w:t>
      </w:r>
      <w:proofErr w:type="spellEnd"/>
      <w:r w:rsidRPr="00611683">
        <w:t>)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w:t>
      </w:r>
      <w:r w:rsidRPr="00B91337">
        <w:rPr>
          <w:u w:val="single"/>
        </w:rPr>
        <w:t>doesn't</w:t>
      </w:r>
      <w:r>
        <w:t xml:space="preserve">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w:t>
      </w:r>
      <w:proofErr w:type="gramStart"/>
      <w:r>
        <w:t>Long</w:t>
      </w:r>
      <w:proofErr w:type="gramEnd"/>
      <w:r>
        <w:t xml:space="preserve">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2C689CDA" w:rsidR="00AD162A" w:rsidRDefault="00AD162A" w:rsidP="00AD162A">
      <w:r w:rsidRPr="002B3A90">
        <w:rPr>
          <w:b/>
          <w:bCs/>
        </w:rPr>
        <w:t>Iterating on Maps</w:t>
      </w:r>
      <w:r>
        <w:t>:</w:t>
      </w:r>
      <w:r w:rsidR="002B3A90">
        <w:t xml:space="preserve"> </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6DD693B6"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BEDAA79" w14:textId="29CD1209" w:rsidR="00D70E7B" w:rsidRDefault="00D70E7B" w:rsidP="00AD162A">
      <w:r w:rsidRPr="00D70E7B">
        <w:t xml:space="preserve">In </w:t>
      </w:r>
      <w:proofErr w:type="spellStart"/>
      <w:r w:rsidRPr="00D70E7B">
        <w:t>ConcurrentHashMap</w:t>
      </w:r>
      <w:proofErr w:type="spellEnd"/>
      <w:r w:rsidRPr="00D70E7B">
        <w:t xml:space="preserve">, the lock is applied to a segment instead of an entire Map. Each segment manages its own internal hash table. The lock is applied only for update operations. </w:t>
      </w:r>
      <w:proofErr w:type="spellStart"/>
      <w:r w:rsidRPr="00D70E7B">
        <w:t>Collections.synchronizedMap</w:t>
      </w:r>
      <w:proofErr w:type="spellEnd"/>
      <w:r w:rsidRPr="00D70E7B">
        <w:t>(Map) synchronizes the entire map.</w:t>
      </w:r>
    </w:p>
    <w:p w14:paraId="5980AA1B" w14:textId="17F548A6" w:rsidR="00AD162A" w:rsidRDefault="00AD162A" w:rsidP="00F21F40">
      <w:pPr>
        <w:pStyle w:val="Heading4"/>
      </w:pPr>
      <w:r>
        <w:t>HashMap</w:t>
      </w:r>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77851C47" w:rsidR="00193E5B" w:rsidRPr="005037B9" w:rsidRDefault="00193E5B" w:rsidP="00AD162A">
      <w:r w:rsidRPr="00193E5B">
        <w:rPr>
          <w:b/>
          <w:bCs/>
        </w:rPr>
        <w:lastRenderedPageBreak/>
        <w:t>What is collision</w:t>
      </w:r>
      <w:r w:rsidR="005037B9">
        <w:rPr>
          <w:b/>
          <w:bCs/>
        </w:rPr>
        <w:t xml:space="preserve"> :</w:t>
      </w:r>
      <w:r w:rsidR="005037B9" w:rsidRPr="005037B9">
        <w:t xml:space="preserve"> A collision occurs when two keys are hashed to the same index</w:t>
      </w:r>
      <w:r w:rsidR="00AD2866">
        <w:t>.</w:t>
      </w:r>
    </w:p>
    <w:p w14:paraId="5EFDC15E" w14:textId="1960E3D0" w:rsidR="00AD162A" w:rsidRDefault="00AD162A" w:rsidP="00AD162A">
      <w:r>
        <w:t>Arguments(</w:t>
      </w:r>
      <w:proofErr w:type="spellStart"/>
      <w:r>
        <w:t>capacity,loadFactor</w:t>
      </w:r>
      <w:proofErr w:type="spellEnd"/>
      <w:r>
        <w:t>)</w:t>
      </w:r>
    </w:p>
    <w:p w14:paraId="50C86C28" w14:textId="2D1FEA91" w:rsidR="00B23ABF" w:rsidRDefault="00F23176" w:rsidP="00AD162A">
      <w:r>
        <w:t xml:space="preserve">Capacity: </w:t>
      </w:r>
      <w:r w:rsidR="002801C6">
        <w:t>initial</w:t>
      </w:r>
      <w:r w:rsidR="00457165">
        <w:t xml:space="preserve"> capacity. Which can be greater or equal to </w:t>
      </w:r>
      <w:proofErr w:type="spellStart"/>
      <w:r w:rsidR="00457165">
        <w:t>map.size</w:t>
      </w:r>
      <w:proofErr w:type="spellEnd"/>
      <w:r w:rsidR="00457165">
        <w:t xml:space="preserve">(). </w:t>
      </w:r>
    </w:p>
    <w:p w14:paraId="47F01382" w14:textId="62D998D1" w:rsidR="00AD162A" w:rsidRDefault="00457165" w:rsidP="00B23ABF">
      <w:pPr>
        <w:ind w:firstLine="720"/>
      </w:pPr>
      <w:r>
        <w:t>Ex:</w:t>
      </w:r>
      <w:r w:rsidRPr="00457165">
        <w:t xml:space="preserve"> </w:t>
      </w:r>
      <w:proofErr w:type="spellStart"/>
      <w:r>
        <w:t>c</w:t>
      </w:r>
      <w:r w:rsidRPr="00457165">
        <w:t>ollection.arrayList.Capacity</w:t>
      </w:r>
      <w:proofErr w:type="spellEnd"/>
    </w:p>
    <w:p w14:paraId="60292C54" w14:textId="3F9778D8" w:rsidR="00AD162A" w:rsidRDefault="00AD162A" w:rsidP="00AD162A">
      <w:r>
        <w:t>Load factor</w:t>
      </w:r>
      <w:r w:rsidR="00416704">
        <w:t xml:space="preserve"> </w:t>
      </w:r>
      <w:r>
        <w:t>:</w:t>
      </w:r>
      <w:r w:rsidR="00416704">
        <w:t xml:space="preserve"> </w:t>
      </w:r>
      <w:r>
        <w:t>how full the hash table is allowed to get before its capacity is automatically increased</w:t>
      </w:r>
      <w:r w:rsidR="001364AC">
        <w:t>.</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w:t>
      </w:r>
      <w:proofErr w:type="spellStart"/>
      <w:r>
        <w:t>containsKey</w:t>
      </w:r>
      <w:proofErr w:type="spellEnd"/>
      <w:r>
        <w:t>()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proofErr w:type="spellStart"/>
      <w:r>
        <w:t>entrySet</w:t>
      </w:r>
      <w:proofErr w:type="spell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479DE8F8" w14:textId="77777777" w:rsidR="002D7296" w:rsidRDefault="00AD162A" w:rsidP="00AD162A">
      <w:r>
        <w:t xml:space="preserve">    </w:t>
      </w:r>
      <w:r w:rsidR="002D7296">
        <w:t xml:space="preserve">final int </w:t>
      </w:r>
      <w:proofErr w:type="gramStart"/>
      <w:r w:rsidR="002D7296">
        <w:t>hash;</w:t>
      </w:r>
      <w:proofErr w:type="gramEnd"/>
    </w:p>
    <w:p w14:paraId="6DCF0E6A" w14:textId="4628FB98" w:rsidR="00AD162A" w:rsidRDefault="002D7296" w:rsidP="00AD162A">
      <w:r>
        <w:t xml:space="preserve">   </w:t>
      </w:r>
      <w:r w:rsidR="00AD162A">
        <w:t xml:space="preserve"> final K </w:t>
      </w:r>
      <w:proofErr w:type="gramStart"/>
      <w:r w:rsidR="00AD162A">
        <w:t>key;</w:t>
      </w:r>
      <w:proofErr w:type="gramEnd"/>
    </w:p>
    <w:p w14:paraId="3B68E35B" w14:textId="77777777" w:rsidR="00AD162A" w:rsidRDefault="00AD162A" w:rsidP="00AD162A">
      <w:r>
        <w:t xml:space="preserve">     V </w:t>
      </w:r>
      <w:proofErr w:type="gramStart"/>
      <w:r>
        <w:t>value;</w:t>
      </w:r>
      <w:proofErr w:type="gramEnd"/>
    </w:p>
    <w:p w14:paraId="41E6F4CC" w14:textId="472495E2" w:rsidR="00AD162A" w:rsidRDefault="00AD162A" w:rsidP="00AD162A">
      <w:r>
        <w:t xml:space="preserve">     Entry&lt;K,V&gt; next;</w:t>
      </w:r>
      <w:r w:rsidR="002435F5">
        <w:t xml:space="preserve">  //to point to the next pair in of the same bucket</w:t>
      </w:r>
      <w:r w:rsidR="00FF0D95">
        <w:t>.</w:t>
      </w:r>
    </w:p>
    <w:p w14:paraId="544A0EAC" w14:textId="367B43E5" w:rsidR="00AD162A" w:rsidRDefault="00AD162A" w:rsidP="00AD162A">
      <w:r>
        <w:t xml:space="preserve">     </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pPr>
        <w:pStyle w:val="ListParagraph"/>
        <w:numPr>
          <w:ilvl w:val="0"/>
          <w:numId w:val="22"/>
        </w:numPr>
      </w:pPr>
      <w:r>
        <w:t>hash(</w:t>
      </w:r>
      <w:proofErr w:type="spellStart"/>
      <w:r>
        <w:t>key.hashCode</w:t>
      </w:r>
      <w:proofErr w:type="spellEnd"/>
      <w:r>
        <w:t>())</w:t>
      </w:r>
    </w:p>
    <w:p w14:paraId="0502BB90" w14:textId="6F806AFF" w:rsidR="00AD162A" w:rsidRDefault="001E3049">
      <w:pPr>
        <w:pStyle w:val="ListParagraph"/>
        <w:numPr>
          <w:ilvl w:val="0"/>
          <w:numId w:val="22"/>
        </w:numPr>
      </w:pPr>
      <w:proofErr w:type="spellStart"/>
      <w:r>
        <w:t>i</w:t>
      </w:r>
      <w:r w:rsidR="00AD162A">
        <w:t>ndexFor</w:t>
      </w:r>
      <w:proofErr w:type="spellEnd"/>
      <w:r w:rsidR="00AD162A">
        <w:t>() method is used to get the exact location(bucket) to store the Entry object.</w:t>
      </w:r>
    </w:p>
    <w:p w14:paraId="6AC23735" w14:textId="12DA0C74" w:rsidR="00AD162A" w:rsidRDefault="00AD162A">
      <w:pPr>
        <w:pStyle w:val="ListParagraph"/>
        <w:numPr>
          <w:ilvl w:val="0"/>
          <w:numId w:val="22"/>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proofErr w:type="spellStart"/>
      <w:r>
        <w:t>LinkedHashMap</w:t>
      </w:r>
      <w:proofErr w:type="spellEnd"/>
    </w:p>
    <w:p w14:paraId="133424E0" w14:textId="72B63979" w:rsidR="00AD162A" w:rsidRDefault="00AD162A">
      <w:pPr>
        <w:pStyle w:val="ListParagraph"/>
        <w:numPr>
          <w:ilvl w:val="0"/>
          <w:numId w:val="20"/>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pPr>
        <w:pStyle w:val="ListParagraph"/>
        <w:numPr>
          <w:ilvl w:val="0"/>
          <w:numId w:val="20"/>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K,V&gt; before, </w:t>
      </w:r>
      <w:proofErr w:type="gramStart"/>
      <w:r>
        <w:t>after;</w:t>
      </w:r>
      <w:proofErr w:type="gramEnd"/>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roofErr w:type="gramStart"/>
      <w:r>
        <w:t>);</w:t>
      </w:r>
      <w:proofErr w:type="gramEnd"/>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proofErr w:type="spellStart"/>
      <w:r>
        <w:t>TreeMap</w:t>
      </w:r>
      <w:proofErr w:type="spellEnd"/>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r>
        <w:t>Hashtable</w:t>
      </w:r>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w:t>
      </w:r>
      <w:proofErr w:type="gramStart"/>
      <w:r w:rsidR="0081375B">
        <w:t>similar to</w:t>
      </w:r>
      <w:proofErr w:type="gramEnd"/>
      <w:r w:rsidR="0081375B">
        <w:t xml:space="preserve"> HashMap.</w:t>
      </w:r>
    </w:p>
    <w:p w14:paraId="3634AB9B" w14:textId="06838D17" w:rsidR="0012530C" w:rsidRPr="0012530C" w:rsidRDefault="0081375B" w:rsidP="0012530C">
      <w:r>
        <w:t xml:space="preserve">Instead of hashtable use </w:t>
      </w:r>
      <w:proofErr w:type="spellStart"/>
      <w:r>
        <w:t>concurrent</w:t>
      </w:r>
      <w:r w:rsidR="00D86963">
        <w:t>Hash</w:t>
      </w:r>
      <w:r>
        <w:t>Map</w:t>
      </w:r>
      <w:proofErr w:type="spellEnd"/>
      <w:r>
        <w:t>.</w:t>
      </w:r>
    </w:p>
    <w:p w14:paraId="357284C9" w14:textId="77777777" w:rsidR="00AD162A" w:rsidRDefault="00AD162A" w:rsidP="0034236B">
      <w:pPr>
        <w:pStyle w:val="JavaCode"/>
      </w:pPr>
      <w:r>
        <w:t>Hashtable  ht = new Hashtable ();</w:t>
      </w:r>
    </w:p>
    <w:p w14:paraId="03361EF2" w14:textId="427B7B5C" w:rsidR="00AD162A" w:rsidRDefault="00AD162A" w:rsidP="0034236B">
      <w:pPr>
        <w:pStyle w:val="JavaCode"/>
      </w:pPr>
      <w:r>
        <w:t xml:space="preserve"> ht.put(null, null);</w:t>
      </w:r>
    </w:p>
    <w:p w14:paraId="1638631F" w14:textId="0C3F68EB" w:rsidR="001E33ED" w:rsidRDefault="001E33ED" w:rsidP="001E33ED">
      <w:pPr>
        <w:pStyle w:val="NoSpacing"/>
      </w:pPr>
    </w:p>
    <w:p w14:paraId="50799CD0" w14:textId="77777777" w:rsidR="001E33ED" w:rsidRDefault="001E33ED" w:rsidP="001E33ED">
      <w:pPr>
        <w:pStyle w:val="Heading4"/>
      </w:pPr>
      <w:proofErr w:type="spellStart"/>
      <w:r>
        <w:t>concurrentHashMap</w:t>
      </w:r>
      <w:proofErr w:type="spellEnd"/>
      <w:r w:rsidRPr="001E33ED">
        <w:t xml:space="preserve"> </w:t>
      </w:r>
    </w:p>
    <w:p w14:paraId="77A8ABE0" w14:textId="07899AD7" w:rsidR="001E33ED" w:rsidRDefault="001E33ED" w:rsidP="001E33ED">
      <w:pPr>
        <w:pStyle w:val="NoSpacing"/>
      </w:pPr>
      <w:r>
        <w:t xml:space="preserve">Provides </w:t>
      </w:r>
      <w:r w:rsidRPr="001E33ED">
        <w:t>Thread safety is ensured by having separate locks for separate buckets, resulting in better performance. Performance is further improved by providing read access concurrently without any blocking.</w:t>
      </w:r>
    </w:p>
    <w:p w14:paraId="4505DA6F" w14:textId="0C99B43C" w:rsidR="007B4FEC" w:rsidRDefault="007B4FEC" w:rsidP="001E33ED">
      <w:pPr>
        <w:pStyle w:val="NoSpacing"/>
      </w:pPr>
    </w:p>
    <w:p w14:paraId="2208499E" w14:textId="77777777" w:rsidR="007B4FEC" w:rsidRDefault="007B4FEC" w:rsidP="007B4FEC">
      <w:proofErr w:type="spellStart"/>
      <w:r>
        <w:t>ConcurrentHashMap</w:t>
      </w:r>
      <w:proofErr w:type="spellEnd"/>
      <w:r>
        <w:t xml:space="preserve"> does not allow null keys or values. So, they are NOT equal alternatives of a synchronized map.</w:t>
      </w:r>
    </w:p>
    <w:p w14:paraId="7FA42873" w14:textId="32FD0917" w:rsidR="007B4FEC" w:rsidRPr="001E33ED" w:rsidRDefault="007B4FEC" w:rsidP="007B4FEC">
      <w:pPr>
        <w:pStyle w:val="NoSpacing"/>
      </w:pPr>
      <w:r w:rsidRPr="00D70E7B">
        <w:t xml:space="preserve">In </w:t>
      </w:r>
      <w:proofErr w:type="spellStart"/>
      <w:r w:rsidRPr="00D70E7B">
        <w:t>ConcurrentHashMap</w:t>
      </w:r>
      <w:proofErr w:type="spellEnd"/>
      <w:r w:rsidRPr="00D70E7B">
        <w:t>, the lock is applied to a segment instead of an entire Map. Each segment manages its own internal hash table. The lock is applied only for update operations.</w:t>
      </w:r>
    </w:p>
    <w:p w14:paraId="22BEB350" w14:textId="694F7D6D" w:rsidR="00AD162A" w:rsidRDefault="00AD162A" w:rsidP="00F21F40">
      <w:pPr>
        <w:pStyle w:val="Heading3"/>
      </w:pPr>
      <w:bookmarkStart w:id="99" w:name="_Toc127012169"/>
      <w:r>
        <w:t>Set</w:t>
      </w:r>
      <w:bookmarkEnd w:id="99"/>
    </w:p>
    <w:p w14:paraId="4562C329" w14:textId="77777777" w:rsidR="00BF635D" w:rsidRDefault="00901CBF" w:rsidP="00901CBF">
      <w:r>
        <w:t xml:space="preserve">Internally uses Map. </w:t>
      </w:r>
    </w:p>
    <w:p w14:paraId="298B9BE3" w14:textId="4BDBAC03" w:rsidR="00901CBF" w:rsidRPr="00901CBF" w:rsidRDefault="00901CBF" w:rsidP="00901CBF">
      <w:r>
        <w:t>Always inserts a dummy Objec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r>
        <w:t>HashSet</w:t>
      </w:r>
    </w:p>
    <w:p w14:paraId="053E2AF1" w14:textId="29B8C551" w:rsidR="00BF635D" w:rsidRPr="00BF635D" w:rsidRDefault="00BF635D" w:rsidP="00BF635D">
      <w:r>
        <w:t xml:space="preserve">Internally uses </w:t>
      </w:r>
      <w:proofErr w:type="gramStart"/>
      <w:r>
        <w:t>HashMap</w:t>
      </w:r>
      <w:proofErr w:type="gramEnd"/>
    </w:p>
    <w:p w14:paraId="35431D89" w14:textId="77777777" w:rsidR="00E041B9" w:rsidRDefault="00E041B9">
      <w:pPr>
        <w:pStyle w:val="ListParagraph"/>
        <w:numPr>
          <w:ilvl w:val="0"/>
          <w:numId w:val="19"/>
        </w:numPr>
      </w:pPr>
      <w:r>
        <w:t>Order: Ascending</w:t>
      </w:r>
    </w:p>
    <w:p w14:paraId="741F10DD" w14:textId="4C203C46" w:rsidR="00E041B9" w:rsidRDefault="00E041B9">
      <w:pPr>
        <w:pStyle w:val="ListParagraph"/>
        <w:numPr>
          <w:ilvl w:val="0"/>
          <w:numId w:val="19"/>
        </w:numPr>
      </w:pPr>
      <w:r>
        <w:lastRenderedPageBreak/>
        <w:t>Null  : not allowed</w:t>
      </w:r>
    </w:p>
    <w:p w14:paraId="2ED676D5" w14:textId="15C00D51" w:rsidR="00F448C9" w:rsidRDefault="00F448C9" w:rsidP="00F448C9">
      <w:pPr>
        <w:pStyle w:val="Heading4"/>
      </w:pPr>
      <w:proofErr w:type="spellStart"/>
      <w:r>
        <w:t>LinkedHashSet</w:t>
      </w:r>
      <w:proofErr w:type="spellEnd"/>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proofErr w:type="spellStart"/>
      <w:proofErr w:type="gramStart"/>
      <w:r w:rsidRPr="00BF635D">
        <w:t>LinkedHashMap</w:t>
      </w:r>
      <w:proofErr w:type="spellEnd"/>
      <w:proofErr w:type="gramEnd"/>
    </w:p>
    <w:p w14:paraId="14812DEB" w14:textId="77777777" w:rsidR="00EB22C0" w:rsidRDefault="00EB22C0" w:rsidP="00EB22C0">
      <w:pPr>
        <w:pStyle w:val="Heading4"/>
      </w:pPr>
      <w:proofErr w:type="spellStart"/>
      <w:r>
        <w:t>TreeSet</w:t>
      </w:r>
      <w:proofErr w:type="spellEnd"/>
    </w:p>
    <w:p w14:paraId="3ACB590D" w14:textId="343DAA1B" w:rsidR="00EB22C0" w:rsidRDefault="00EB22C0" w:rsidP="00EB22C0">
      <w:r>
        <w:t xml:space="preserve">Internally uses </w:t>
      </w:r>
      <w:proofErr w:type="spellStart"/>
      <w:r>
        <w:t>TreeMap</w:t>
      </w:r>
      <w:proofErr w:type="spellEnd"/>
      <w:r w:rsidR="00C362AC">
        <w:t>.</w:t>
      </w:r>
    </w:p>
    <w:p w14:paraId="3CB3A51A" w14:textId="6DD75CAC" w:rsidR="00C362AC" w:rsidRPr="00BF635D" w:rsidRDefault="00C362AC" w:rsidP="00EB22C0">
      <w:r w:rsidRPr="00C362AC">
        <w:t xml:space="preserve">The ordering of the elements is maintained by a set using their natural ordering </w:t>
      </w:r>
      <w:proofErr w:type="gramStart"/>
      <w:r w:rsidRPr="00C362AC">
        <w:t>whether or not</w:t>
      </w:r>
      <w:proofErr w:type="gramEnd"/>
      <w:r w:rsidRPr="00C362AC">
        <w:t xml:space="preserve"> an explicit comparator is provided.</w:t>
      </w:r>
    </w:p>
    <w:p w14:paraId="262428E8" w14:textId="77777777" w:rsidR="00EB22C0" w:rsidRDefault="00EB22C0">
      <w:pPr>
        <w:pStyle w:val="ListParagraph"/>
        <w:numPr>
          <w:ilvl w:val="0"/>
          <w:numId w:val="21"/>
        </w:numPr>
      </w:pPr>
      <w:r>
        <w:t>Order: Ascending</w:t>
      </w:r>
    </w:p>
    <w:p w14:paraId="5442164F" w14:textId="77777777" w:rsidR="00EB22C0" w:rsidRDefault="00EB22C0">
      <w:pPr>
        <w:pStyle w:val="ListParagraph"/>
        <w:numPr>
          <w:ilvl w:val="0"/>
          <w:numId w:val="21"/>
        </w:numPr>
      </w:pPr>
      <w:r>
        <w:t>Null  :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spellStart"/>
      <w:proofErr w:type="gramStart"/>
      <w:r w:rsidRPr="00573388">
        <w:rPr>
          <w:lang w:val="en-US"/>
        </w:rPr>
        <w:t>Hashset</w:t>
      </w:r>
      <w:proofErr w:type="spellEnd"/>
      <w:r w:rsidRPr="00573388">
        <w:rPr>
          <w:lang w:val="en-US"/>
        </w:rPr>
        <w:t xml:space="preserve"> :</w:t>
      </w:r>
      <w:proofErr w:type="gramEnd"/>
      <w:r w:rsidRPr="00573388">
        <w:rPr>
          <w:lang w:val="en-US"/>
        </w:rPr>
        <w:t xml:space="preserve">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w:t>
      </w:r>
    </w:p>
    <w:p w14:paraId="598F1D17"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w:t>
      </w:r>
      <w:proofErr w:type="gramStart"/>
      <w:r w:rsidR="00452E07">
        <w:rPr>
          <w:lang w:val="en-US"/>
        </w:rPr>
        <w:t>So</w:t>
      </w:r>
      <w:proofErr w:type="gramEnd"/>
      <w:r w:rsidR="00452E07">
        <w:rPr>
          <w:lang w:val="en-US"/>
        </w:rPr>
        <w:t xml:space="preserve"> the input data and its iteration frequency has to be considered.</w:t>
      </w:r>
    </w:p>
    <w:p w14:paraId="68C02285" w14:textId="3A98B281" w:rsidR="00AD162A" w:rsidRDefault="00573388">
      <w:r w:rsidRPr="00573388">
        <w:rPr>
          <w:lang w:val="en-US"/>
        </w:rPr>
        <w:t xml:space="preserve">The expected time complexity of adding an element to a set is </w:t>
      </w:r>
      <w:proofErr w:type="gramStart"/>
      <w:r w:rsidRPr="00573388">
        <w:rPr>
          <w:lang w:val="en-US"/>
        </w:rPr>
        <w:t>O(</w:t>
      </w:r>
      <w:proofErr w:type="gramEnd"/>
      <w:r w:rsidRPr="00573388">
        <w:rPr>
          <w:lang w:val="en-US"/>
        </w:rPr>
        <w:t>1) which can drop to O(n) in the worst case scenario (only one bucket present) – therefore, it's essential to maintain the right HashSet's capacity.</w:t>
      </w:r>
    </w:p>
    <w:p w14:paraId="43C73600" w14:textId="6F7AFECD" w:rsidR="00AD162A" w:rsidRDefault="00AD162A" w:rsidP="00AD162A">
      <w:pPr>
        <w:pStyle w:val="Heading1"/>
      </w:pPr>
      <w:bookmarkStart w:id="100" w:name="_Toc127012170"/>
      <w:r w:rsidRPr="00AD162A">
        <w:t>Complexity</w:t>
      </w:r>
      <w:bookmarkEnd w:id="100"/>
    </w:p>
    <w:p w14:paraId="5C8DF502" w14:textId="363D28AC" w:rsidR="00AD162A" w:rsidRDefault="00AD162A" w:rsidP="00AD162A"/>
    <w:p w14:paraId="634E1E0E" w14:textId="070626B0" w:rsidR="009E38E7" w:rsidRDefault="009E38E7" w:rsidP="009E38E7">
      <w:pPr>
        <w:pStyle w:val="Heading2"/>
      </w:pPr>
      <w:bookmarkStart w:id="101" w:name="_Toc127012171"/>
      <w:r>
        <w:t>Standard Algorithms</w:t>
      </w:r>
      <w:bookmarkEnd w:id="101"/>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lastRenderedPageBreak/>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102" w:name="_Toc127012172"/>
      <w:r>
        <w:t>Order of Complexity</w:t>
      </w:r>
      <w:bookmarkEnd w:id="102"/>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r>
        <w:lastRenderedPageBreak/>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103" w:name="_Toc127012173"/>
      <w:r w:rsidRPr="001F4D70">
        <w:lastRenderedPageBreak/>
        <w:t>Design Pattern</w:t>
      </w:r>
      <w:bookmarkEnd w:id="103"/>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104" w:name="_Toc127012174"/>
      <w:r w:rsidRPr="00821F0E">
        <w:t>Behavioural</w:t>
      </w:r>
      <w:bookmarkEnd w:id="104"/>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105" w:name="_Toc127012175"/>
      <w:r>
        <w:t>Chain of Responsibility</w:t>
      </w:r>
      <w:bookmarkEnd w:id="105"/>
    </w:p>
    <w:p w14:paraId="54E1D3C8" w14:textId="1E8D974F" w:rsidR="001F4D70" w:rsidRDefault="001F4D70" w:rsidP="001F4D70">
      <w:pPr>
        <w:rPr>
          <w:b/>
          <w:bCs/>
        </w:rPr>
      </w:pPr>
      <w:proofErr w:type="spellStart"/>
      <w:r w:rsidRPr="001F4D70">
        <w:rPr>
          <w:b/>
          <w:bCs/>
        </w:rPr>
        <w:t>GenericActionController</w:t>
      </w:r>
      <w:proofErr w:type="spellEnd"/>
      <w:r w:rsidRPr="001F4D70">
        <w:rPr>
          <w:b/>
          <w:bCs/>
        </w:rPr>
        <w:t>:</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pPr>
        <w:pStyle w:val="ListParagraph"/>
        <w:numPr>
          <w:ilvl w:val="0"/>
          <w:numId w:val="2"/>
        </w:numPr>
      </w:pPr>
      <w:r>
        <w:t xml:space="preserve">Chain of </w:t>
      </w:r>
      <w:r w:rsidR="005F5B90">
        <w:t>Responsibility</w:t>
      </w:r>
    </w:p>
    <w:p w14:paraId="21965BCD" w14:textId="2792D4E2" w:rsidR="001F4D70" w:rsidRDefault="001F4D70">
      <w:pPr>
        <w:pStyle w:val="ListParagraph"/>
        <w:numPr>
          <w:ilvl w:val="0"/>
          <w:numId w:val="2"/>
        </w:numPr>
      </w:pPr>
      <w:r>
        <w:t>Factory pattern</w:t>
      </w:r>
    </w:p>
    <w:p w14:paraId="204C8298" w14:textId="5FBD75FF" w:rsidR="001F4D70" w:rsidRDefault="001F4D70">
      <w:pPr>
        <w:pStyle w:val="ListParagraph"/>
        <w:numPr>
          <w:ilvl w:val="0"/>
          <w:numId w:val="2"/>
        </w:numPr>
      </w:pPr>
      <w:r>
        <w:t>Observer Pattern</w:t>
      </w:r>
    </w:p>
    <w:p w14:paraId="2BFCB2BC" w14:textId="17D479F6" w:rsidR="001F4D70" w:rsidRDefault="001F4D70">
      <w:pPr>
        <w:pStyle w:val="ListParagraph"/>
        <w:numPr>
          <w:ilvl w:val="0"/>
          <w:numId w:val="2"/>
        </w:numPr>
      </w:pPr>
      <w:r>
        <w:t>Facade Pattern</w:t>
      </w:r>
    </w:p>
    <w:p w14:paraId="426A6F07" w14:textId="3316B2C1" w:rsidR="001F4D70" w:rsidRDefault="001F4D70" w:rsidP="001F4D70">
      <w:pPr>
        <w:pStyle w:val="Heading3"/>
      </w:pPr>
      <w:bookmarkStart w:id="106" w:name="_Toc127012176"/>
      <w:r w:rsidRPr="001F4D70">
        <w:t>Strategy</w:t>
      </w:r>
      <w:bookmarkEnd w:id="106"/>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r>
        <w:t>E</w:t>
      </w:r>
      <w:r w:rsidR="004A46D8">
        <w:t>x</w:t>
      </w:r>
      <w:r>
        <w:t>:Sorting</w:t>
      </w:r>
      <w:proofErr w:type="spell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roofErr w:type="gramStart"/>
      <w:r>
        <w:t>);</w:t>
      </w:r>
      <w:proofErr w:type="gramEnd"/>
    </w:p>
    <w:p w14:paraId="58B43E03" w14:textId="064A0064" w:rsidR="00861AC5" w:rsidRDefault="00171B3E" w:rsidP="001F4D70">
      <w:proofErr w:type="spellStart"/>
      <w:r>
        <w:t>b</w:t>
      </w:r>
      <w:r w:rsidR="00861AC5">
        <w:t>ike.</w:t>
      </w:r>
      <w:r w:rsidR="00C45F9E">
        <w:t>startStrategy</w:t>
      </w:r>
      <w:proofErr w:type="spellEnd"/>
      <w:r w:rsidR="00861AC5">
        <w:t>(“</w:t>
      </w:r>
      <w:proofErr w:type="spellStart"/>
      <w:r w:rsidR="00C45F9E">
        <w:t>KickStart</w:t>
      </w:r>
      <w:proofErr w:type="spellEnd"/>
      <w:r w:rsidR="00861AC5">
        <w:t>”</w:t>
      </w:r>
      <w:proofErr w:type="gramStart"/>
      <w:r w:rsidR="00861AC5">
        <w:t>);</w:t>
      </w:r>
      <w:proofErr w:type="gramEnd"/>
    </w:p>
    <w:p w14:paraId="2C3C1FF4" w14:textId="4239F3C9" w:rsidR="003A7468" w:rsidRDefault="00C45F9E" w:rsidP="00C45F9E">
      <w:proofErr w:type="spellStart"/>
      <w:r>
        <w:t>bike.startStrategy</w:t>
      </w:r>
      <w:proofErr w:type="spellEnd"/>
      <w:r>
        <w:t>(“</w:t>
      </w:r>
      <w:proofErr w:type="spellStart"/>
      <w:r>
        <w:t>SelfStart</w:t>
      </w:r>
      <w:proofErr w:type="spellEnd"/>
      <w:r>
        <w:t>”</w:t>
      </w:r>
      <w:proofErr w:type="gramStart"/>
      <w:r>
        <w:t>);</w:t>
      </w:r>
      <w:proofErr w:type="gramEnd"/>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proofErr w:type="spellStart"/>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proofErr w:type="spellEnd"/>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proofErr w:type="spellStart"/>
      <w:proofErr w:type="gram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000000"/>
          <w:sz w:val="20"/>
          <w:szCs w:val="20"/>
          <w:shd w:val="clear" w:color="auto" w:fill="E8F2FE"/>
          <w:lang w:val="en-US"/>
        </w:rPr>
        <w:t>(</w:t>
      </w:r>
      <w:proofErr w:type="gramEnd"/>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w:t>
      </w:r>
      <w:proofErr w:type="spellStart"/>
      <w:r>
        <w:rPr>
          <w:rFonts w:ascii="Consolas" w:hAnsi="Consolas" w:cs="Consolas"/>
          <w:color w:val="3F7F5F"/>
          <w:sz w:val="20"/>
          <w:szCs w:val="20"/>
          <w:shd w:val="clear" w:color="auto" w:fill="E8F2FE"/>
          <w:lang w:val="en-US"/>
        </w:rPr>
        <w:t>statergy</w:t>
      </w:r>
      <w:proofErr w:type="spellEnd"/>
      <w:r>
        <w:rPr>
          <w:rFonts w:ascii="Consolas" w:hAnsi="Consolas" w:cs="Consolas"/>
          <w:color w:val="3F7F5F"/>
          <w:sz w:val="20"/>
          <w:szCs w:val="20"/>
          <w:shd w:val="clear" w:color="auto" w:fill="E8F2FE"/>
          <w:lang w:val="en-US"/>
        </w:rPr>
        <w:t xml:space="preserve">(passed as a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107" w:name="_Toc127012177"/>
      <w:r w:rsidRPr="007D52D4">
        <w:t>Observer</w:t>
      </w:r>
      <w:bookmarkEnd w:id="107"/>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 xml:space="preserve">(concrete, so that we can access the methods/getters), we can avoid the notify method's arguments. Observer can fetch the details from the observable object passed during </w:t>
      </w:r>
      <w:proofErr w:type="gramStart"/>
      <w:r w:rsidRPr="007D52D4">
        <w:t>creation</w:t>
      </w:r>
      <w:proofErr w:type="gramEnd"/>
    </w:p>
    <w:p w14:paraId="44E3FE5F" w14:textId="77777777" w:rsidR="007D52D4" w:rsidRDefault="007D52D4" w:rsidP="007D52D4">
      <w:pPr>
        <w:pStyle w:val="Heading3"/>
      </w:pPr>
      <w:bookmarkStart w:id="108" w:name="_Toc127012178"/>
      <w:r>
        <w:t>Command Pattern</w:t>
      </w:r>
      <w:bookmarkEnd w:id="108"/>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proofErr w:type="gramStart"/>
      <w:r>
        <w:t>a</w:t>
      </w:r>
      <w:proofErr w:type="spellEnd"/>
      <w:proofErr w:type="gram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w:t>
      </w:r>
      <w:proofErr w:type="gramStart"/>
      <w:r>
        <w:t>close</w:t>
      </w:r>
      <w:proofErr w:type="gramEnd"/>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w:t>
      </w:r>
      <w:proofErr w:type="gramStart"/>
      <w:r>
        <w:t>stack</w:t>
      </w:r>
      <w:proofErr w:type="gramEnd"/>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xml:space="preserve">: Command pattern using generic </w:t>
      </w:r>
      <w:proofErr w:type="gramStart"/>
      <w:r>
        <w:t>parameters</w:t>
      </w:r>
      <w:proofErr w:type="gramEnd"/>
    </w:p>
    <w:p w14:paraId="11287762" w14:textId="587893BC" w:rsidR="007D52D4" w:rsidRDefault="007D52D4" w:rsidP="007D52D4">
      <w:pPr>
        <w:pStyle w:val="Heading3"/>
        <w:rPr>
          <w:i/>
          <w:iCs/>
        </w:rPr>
      </w:pPr>
      <w:bookmarkStart w:id="109" w:name="_Toc127012179"/>
      <w:r>
        <w:t>Iterator Pattern</w:t>
      </w:r>
      <w:bookmarkEnd w:id="109"/>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w:t>
      </w:r>
      <w:proofErr w:type="gramStart"/>
      <w:r>
        <w:t>Employee::</w:t>
      </w:r>
      <w:proofErr w:type="spellStart"/>
      <w:proofErr w:type="gramEnd"/>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w:t>
      </w:r>
      <w:proofErr w:type="gramStart"/>
      <w:r>
        <w:t>the itself</w:t>
      </w:r>
      <w:proofErr w:type="gramEnd"/>
      <w:r>
        <w:t xml:space="preserve">(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110" w:name="_Toc127012180"/>
      <w:r>
        <w:t>Template Method</w:t>
      </w:r>
      <w:bookmarkEnd w:id="110"/>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 xml:space="preserve">Hence the flow/control on the algorithm is stronger in Template than in </w:t>
      </w:r>
      <w:proofErr w:type="gramStart"/>
      <w:r>
        <w:t>Strategy</w:t>
      </w:r>
      <w:proofErr w:type="gramEnd"/>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w:t>
      </w:r>
      <w:proofErr w:type="gramStart"/>
      <w:r>
        <w:t>class</w:t>
      </w:r>
      <w:proofErr w:type="gramEnd"/>
    </w:p>
    <w:p w14:paraId="7C8CD8A9" w14:textId="77777777" w:rsidR="0087177E" w:rsidRDefault="0087177E" w:rsidP="0087177E">
      <w:r>
        <w:t xml:space="preserve">Java has the concept of Abstract </w:t>
      </w:r>
      <w:proofErr w:type="gramStart"/>
      <w:r>
        <w:t>class</w:t>
      </w:r>
      <w:proofErr w:type="gramEnd"/>
      <w:r>
        <w:t xml:space="preserve">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111" w:name="_Toc127012181"/>
      <w:r>
        <w:t>State Pattern</w:t>
      </w:r>
      <w:bookmarkEnd w:id="111"/>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3AD9DF8E"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w:t>
      </w:r>
      <w:r w:rsidR="00D37613">
        <w:t>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 xml:space="preserve">State Machine is different from state design </w:t>
      </w:r>
      <w:proofErr w:type="gramStart"/>
      <w:r>
        <w:t>pattern</w:t>
      </w:r>
      <w:proofErr w:type="gramEnd"/>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112" w:name="_Toc127012182"/>
      <w:r w:rsidRPr="00376CE8">
        <w:lastRenderedPageBreak/>
        <w:t>Structural</w:t>
      </w:r>
      <w:bookmarkEnd w:id="112"/>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00000" w:rsidP="00376CE8">
      <w:pPr>
        <w:rPr>
          <w:rStyle w:val="Hyperlink"/>
        </w:rPr>
      </w:pPr>
      <w:hyperlink r:id="rId26"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113" w:name="_Toc127012183"/>
      <w:r>
        <w:lastRenderedPageBreak/>
        <w:t>Decorator Pattern</w:t>
      </w:r>
      <w:bookmarkEnd w:id="113"/>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proofErr w:type="gramStart"/>
      <w:r w:rsidR="00D208B7">
        <w:t>i.e.</w:t>
      </w:r>
      <w:proofErr w:type="gramEnd"/>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000000" w:rsidP="00376CE8">
      <w:hyperlink r:id="rId27"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114" w:name="_Toc127012184"/>
      <w:r>
        <w:lastRenderedPageBreak/>
        <w:t>Adapter Pattern</w:t>
      </w:r>
      <w:bookmarkEnd w:id="114"/>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 xml:space="preserve">There are two types of </w:t>
      </w:r>
      <w:proofErr w:type="gramStart"/>
      <w:r w:rsidRPr="00C00E3E">
        <w:rPr>
          <w:b/>
          <w:bCs/>
        </w:rPr>
        <w:t>Adapter</w:t>
      </w:r>
      <w:proofErr w:type="gramEnd"/>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115" w:name="_Toc127012185"/>
      <w:r>
        <w:lastRenderedPageBreak/>
        <w:t>Bridge Pattern</w:t>
      </w:r>
      <w:bookmarkEnd w:id="115"/>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 xml:space="preserve">allows loose coupling between algorithm and </w:t>
      </w:r>
      <w:proofErr w:type="gramStart"/>
      <w:r>
        <w:t>platform</w:t>
      </w:r>
      <w:proofErr w:type="gramEnd"/>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w:t>
      </w:r>
      <w:proofErr w:type="gramStart"/>
      <w:r>
        <w:t>decorators</w:t>
      </w:r>
      <w:proofErr w:type="gramEnd"/>
      <w:r>
        <w:t xml:space="preserve"> </w:t>
      </w:r>
    </w:p>
    <w:p w14:paraId="04468992" w14:textId="77777777" w:rsidR="00EE4BBB" w:rsidRDefault="00EE4BBB" w:rsidP="00EE4BBB">
      <w:r>
        <w:t xml:space="preserve">--&gt;Is Bridge pattern </w:t>
      </w:r>
      <w:proofErr w:type="gramStart"/>
      <w:r>
        <w:t>is</w:t>
      </w:r>
      <w:proofErr w:type="gramEnd"/>
      <w:r>
        <w:t xml:space="preserve">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116" w:name="_Toc127012186"/>
      <w:r>
        <w:t>Façade</w:t>
      </w:r>
      <w:bookmarkEnd w:id="116"/>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pPr>
        <w:pStyle w:val="ListParagraph"/>
        <w:numPr>
          <w:ilvl w:val="0"/>
          <w:numId w:val="3"/>
        </w:numPr>
      </w:pPr>
      <w:r>
        <w:t>Using the subsystem of downloading.</w:t>
      </w:r>
    </w:p>
    <w:p w14:paraId="610C8B1F" w14:textId="7B07526B" w:rsidR="004B053A" w:rsidRDefault="004B053A">
      <w:pPr>
        <w:pStyle w:val="ListParagraph"/>
        <w:numPr>
          <w:ilvl w:val="0"/>
          <w:numId w:val="3"/>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pPr>
        <w:pStyle w:val="ListParagraph"/>
        <w:numPr>
          <w:ilvl w:val="0"/>
          <w:numId w:val="3"/>
        </w:numPr>
      </w:pPr>
      <w:proofErr w:type="spellStart"/>
      <w:r>
        <w:t>Mantains</w:t>
      </w:r>
      <w:proofErr w:type="spellEnd"/>
      <w:r>
        <w:t xml:space="preserve"> the timer</w:t>
      </w:r>
    </w:p>
    <w:p w14:paraId="5045B1B1" w14:textId="146637C5" w:rsidR="004B053A" w:rsidRDefault="004B053A">
      <w:pPr>
        <w:pStyle w:val="ListParagraph"/>
        <w:numPr>
          <w:ilvl w:val="0"/>
          <w:numId w:val="3"/>
        </w:numPr>
      </w:pPr>
      <w:r>
        <w:t xml:space="preserve">Calculate the download </w:t>
      </w:r>
      <w:proofErr w:type="gramStart"/>
      <w:r>
        <w:t>speed</w:t>
      </w:r>
      <w:proofErr w:type="gramEnd"/>
    </w:p>
    <w:p w14:paraId="30763145" w14:textId="755E479A" w:rsidR="004B053A" w:rsidRDefault="004B053A" w:rsidP="004B053A"/>
    <w:p w14:paraId="6B36CCC1" w14:textId="77777777" w:rsidR="004B053A" w:rsidRDefault="004B053A" w:rsidP="004B053A">
      <w:pPr>
        <w:pStyle w:val="Heading3"/>
      </w:pPr>
      <w:bookmarkStart w:id="117" w:name="_Toc127012187"/>
      <w:r>
        <w:t>Proxy Pattern</w:t>
      </w:r>
      <w:bookmarkEnd w:id="117"/>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118" w:name="_Toc127012188"/>
      <w:r w:rsidRPr="004B053A">
        <w:t>Composite</w:t>
      </w:r>
      <w:bookmarkEnd w:id="118"/>
      <w:r w:rsidRPr="004B053A">
        <w:t xml:space="preserve"> </w:t>
      </w:r>
    </w:p>
    <w:p w14:paraId="1CE3E210" w14:textId="0E5BD2A7" w:rsidR="004B053A" w:rsidRDefault="004B053A" w:rsidP="00277013">
      <w:pPr>
        <w:pStyle w:val="Heading3"/>
      </w:pPr>
      <w:bookmarkStart w:id="119" w:name="_Toc127012189"/>
      <w:proofErr w:type="spellStart"/>
      <w:r w:rsidRPr="004B053A">
        <w:t>FlyWeight</w:t>
      </w:r>
      <w:bookmarkEnd w:id="119"/>
      <w:proofErr w:type="spellEnd"/>
    </w:p>
    <w:p w14:paraId="73AD08F0" w14:textId="5D625CE6" w:rsidR="0024727A" w:rsidRDefault="0024727A" w:rsidP="0024727A">
      <w:pPr>
        <w:pStyle w:val="Heading2"/>
      </w:pPr>
      <w:bookmarkStart w:id="120" w:name="_Toc127012190"/>
      <w:r w:rsidRPr="0024727A">
        <w:t>Creational</w:t>
      </w:r>
      <w:bookmarkEnd w:id="120"/>
    </w:p>
    <w:p w14:paraId="28B8D2FF" w14:textId="77777777" w:rsidR="0024727A" w:rsidRDefault="0024727A" w:rsidP="0024727A">
      <w:pPr>
        <w:pStyle w:val="Heading3"/>
      </w:pPr>
      <w:bookmarkStart w:id="121" w:name="_Toc127012191"/>
      <w:r>
        <w:t>Static Factory</w:t>
      </w:r>
      <w:bookmarkEnd w:id="121"/>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 xml:space="preserve">That one factory is mostly </w:t>
      </w:r>
      <w:proofErr w:type="gramStart"/>
      <w:r>
        <w:t>class</w:t>
      </w:r>
      <w:proofErr w:type="gramEnd"/>
    </w:p>
    <w:p w14:paraId="6E859367" w14:textId="77777777" w:rsidR="0024727A" w:rsidRDefault="0024727A" w:rsidP="0024727A">
      <w:pPr>
        <w:pStyle w:val="Heading3"/>
      </w:pPr>
      <w:bookmarkStart w:id="122" w:name="_Toc127012192"/>
      <w:r>
        <w:t>Factory Method</w:t>
      </w:r>
      <w:bookmarkEnd w:id="122"/>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 xml:space="preserve">More than one factory is available. Abstracted by an </w:t>
      </w:r>
      <w:proofErr w:type="gramStart"/>
      <w:r>
        <w:t>interface</w:t>
      </w:r>
      <w:proofErr w:type="gramEnd"/>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w:t>
      </w:r>
      <w:proofErr w:type="spellStart"/>
      <w:r>
        <w:t>TataSky</w:t>
      </w:r>
      <w:proofErr w:type="spellEnd"/>
      <w:r>
        <w:t xml:space="preserve">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w:t>
      </w:r>
      <w:proofErr w:type="gramStart"/>
      <w:r>
        <w:t>performance</w:t>
      </w:r>
      <w:proofErr w:type="gramEnd"/>
      <w:r>
        <w:t xml:space="preserv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pPr>
        <w:pStyle w:val="ListParagraph"/>
        <w:numPr>
          <w:ilvl w:val="0"/>
          <w:numId w:val="28"/>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pPr>
        <w:pStyle w:val="ListParagraph"/>
        <w:numPr>
          <w:ilvl w:val="0"/>
          <w:numId w:val="28"/>
        </w:numPr>
      </w:pPr>
      <w:r>
        <w:lastRenderedPageBreak/>
        <w:t>Creating an object often requires complex processes not appropriate to include within a composing object.</w:t>
      </w:r>
    </w:p>
    <w:p w14:paraId="7937A357" w14:textId="77351352" w:rsidR="0024727A" w:rsidRDefault="0024727A">
      <w:pPr>
        <w:pStyle w:val="ListParagraph"/>
        <w:numPr>
          <w:ilvl w:val="0"/>
          <w:numId w:val="28"/>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pPr>
        <w:pStyle w:val="ListParagraph"/>
        <w:numPr>
          <w:ilvl w:val="0"/>
          <w:numId w:val="28"/>
        </w:numPr>
      </w:pPr>
      <w:r>
        <w:t xml:space="preserve">may require information not accessible to the composing object, </w:t>
      </w:r>
    </w:p>
    <w:p w14:paraId="2AAFFCF8" w14:textId="03CFAA48" w:rsidR="0024727A" w:rsidRDefault="0024727A">
      <w:pPr>
        <w:pStyle w:val="ListParagraph"/>
        <w:numPr>
          <w:ilvl w:val="0"/>
          <w:numId w:val="28"/>
        </w:numPr>
      </w:pPr>
      <w:r>
        <w:t>may not provide a sufficient level of abstraction</w:t>
      </w:r>
      <w:r w:rsidR="000F1DFA">
        <w:t>.</w:t>
      </w:r>
    </w:p>
    <w:p w14:paraId="7724A298" w14:textId="659EDD85" w:rsidR="0024727A" w:rsidRDefault="0024727A">
      <w:pPr>
        <w:pStyle w:val="ListParagraph"/>
        <w:numPr>
          <w:ilvl w:val="0"/>
          <w:numId w:val="28"/>
        </w:numPr>
      </w:pPr>
      <w:r>
        <w:t>may otherwise not be part of the composing object's concerns.</w:t>
      </w:r>
    </w:p>
    <w:p w14:paraId="5C9F8D96" w14:textId="159BBFEC" w:rsidR="001B64A2" w:rsidRDefault="001B64A2" w:rsidP="001B64A2">
      <w:r>
        <w:t xml:space="preserve">Instead of "new Object()"  we are calling </w:t>
      </w:r>
      <w:proofErr w:type="spellStart"/>
      <w:r>
        <w:t>Factory.createNewObjet</w:t>
      </w:r>
      <w:proofErr w:type="spellEnd"/>
      <w:r>
        <w: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123" w:name="_Toc127012193"/>
      <w:r>
        <w:t>Abstract Factory</w:t>
      </w:r>
      <w:bookmarkEnd w:id="123"/>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 xml:space="preserve">The abstract factory pattern provides a way to encapsulate a group of individual </w:t>
      </w:r>
      <w:proofErr w:type="gramStart"/>
      <w:r>
        <w:t>factories</w:t>
      </w:r>
      <w:proofErr w:type="gramEnd"/>
    </w:p>
    <w:p w14:paraId="1D9A733F" w14:textId="3CFA0C87" w:rsidR="003235FA" w:rsidRDefault="003235FA" w:rsidP="003235FA">
      <w:r>
        <w:t xml:space="preserve">Provide an interface for creating families of related or dependent </w:t>
      </w:r>
      <w:proofErr w:type="gramStart"/>
      <w:r>
        <w:t>objects</w:t>
      </w:r>
      <w:proofErr w:type="gramEnd"/>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124" w:name="_Toc127012194"/>
      <w:r>
        <w:t>Singleton</w:t>
      </w:r>
      <w:bookmarkEnd w:id="124"/>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 xml:space="preserve">ontrolling access to a resource. To avoid an inconsistent state, Like in </w:t>
      </w:r>
      <w:proofErr w:type="spellStart"/>
      <w:r>
        <w:t>DataBase</w:t>
      </w:r>
      <w:proofErr w:type="spellEnd"/>
      <w:r>
        <w:t>/</w:t>
      </w:r>
      <w:proofErr w:type="spellStart"/>
      <w:proofErr w:type="gramStart"/>
      <w:r>
        <w:t>audioManager</w:t>
      </w:r>
      <w:proofErr w:type="spellEnd"/>
      <w:proofErr w:type="gramEnd"/>
    </w:p>
    <w:p w14:paraId="66DD6BC4" w14:textId="77777777" w:rsidR="00C028D4" w:rsidRDefault="00C028D4" w:rsidP="00C028D4">
      <w:r>
        <w:t xml:space="preserve">3. Singletons can be stateful or stateless. Stateful can provide services like maintaining a counter. Stateless can provide utility functions that need no more information than their </w:t>
      </w:r>
      <w:proofErr w:type="gramStart"/>
      <w:r>
        <w:t>parameters</w:t>
      </w:r>
      <w:proofErr w:type="gramEnd"/>
    </w:p>
    <w:p w14:paraId="577C2D2C" w14:textId="77777777" w:rsidR="00C028D4" w:rsidRDefault="00C028D4" w:rsidP="00C028D4"/>
    <w:p w14:paraId="51DDCB33" w14:textId="7583A4FE" w:rsidR="00C028D4" w:rsidRDefault="00C028D4" w:rsidP="00C028D4">
      <w:r>
        <w:t xml:space="preserve">Multiple instances are possible because of multiple VM, multiple class </w:t>
      </w:r>
      <w:proofErr w:type="gramStart"/>
      <w:r>
        <w:t>Loader</w:t>
      </w:r>
      <w:proofErr w:type="gramEnd"/>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w:t>
      </w:r>
      <w:proofErr w:type="spellStart"/>
      <w:r>
        <w:t>Singleton.class</w:t>
      </w:r>
      <w:proofErr w:type="spellEnd"/>
      <w:r>
        <w:t>)</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roofErr w:type="gramStart"/>
      <w:r>
        <w:t>);</w:t>
      </w:r>
      <w:proofErr w:type="gramEnd"/>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w:t>
      </w:r>
      <w:proofErr w:type="gramStart"/>
      <w:r>
        <w:t>instance;</w:t>
      </w:r>
      <w:proofErr w:type="gramEnd"/>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 xml:space="preserve">Notice the private inner static class that contains the instance of the singleton class. When the singleton class is loaded, </w:t>
      </w:r>
      <w:proofErr w:type="spellStart"/>
      <w:r w:rsidRPr="00C55BC1">
        <w:t>SingletonHelper</w:t>
      </w:r>
      <w:proofErr w:type="spellEnd"/>
      <w:r w:rsidRPr="00C55BC1">
        <w:t xml:space="preserve"> class is not loaded into memory and only when someone calls the </w:t>
      </w:r>
      <w:proofErr w:type="spellStart"/>
      <w:r w:rsidRPr="00C55BC1">
        <w:t>getInstance</w:t>
      </w:r>
      <w:proofErr w:type="spellEnd"/>
      <w:r w:rsidRPr="00C55BC1">
        <w:t xml:space="preserve"> method, this class gets loaded and creates the Singleton class instance.</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w:t>
      </w:r>
      <w:proofErr w:type="gramStart"/>
      <w:r>
        <w:t>);</w:t>
      </w:r>
      <w:proofErr w:type="gramEnd"/>
      <w:r>
        <w:t xml:space="preserve">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w:t>
      </w:r>
      <w:proofErr w:type="gramStart"/>
      <w:r>
        <w:t>INSTANCE</w:t>
      </w:r>
      <w:proofErr w:type="spellEnd"/>
      <w:r>
        <w:t>;</w:t>
      </w:r>
      <w:proofErr w:type="gramEnd"/>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proofErr w:type="spellStart"/>
      <w:r w:rsidRPr="00B96387">
        <w:t>asdsadsa</w:t>
      </w:r>
      <w:proofErr w:type="spellEnd"/>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 xml:space="preserve">Extend the </w:t>
      </w:r>
      <w:proofErr w:type="spellStart"/>
      <w:r w:rsidRPr="006234C2">
        <w:t>SecurityManager</w:t>
      </w:r>
      <w:proofErr w:type="spellEnd"/>
      <w:r w:rsidRPr="006234C2">
        <w:t xml:space="preserve"> class and override this method to restrict reflection access</w:t>
      </w:r>
      <w:r>
        <w:t>.</w:t>
      </w:r>
      <w:r w:rsidR="009B40D3" w:rsidRPr="009B40D3">
        <w:t xml:space="preserve"> If this method is overridden, then </w:t>
      </w:r>
      <w:proofErr w:type="spellStart"/>
      <w:r w:rsidR="009B40D3" w:rsidRPr="009B40D3">
        <w:t>super.checkPackageAccess</w:t>
      </w:r>
      <w:proofErr w:type="spellEnd"/>
      <w:r w:rsidR="009B40D3" w:rsidRPr="009B40D3">
        <w:t xml:space="preserve"> should be called as the first line in the overridden method.</w:t>
      </w:r>
    </w:p>
    <w:p w14:paraId="244953E5" w14:textId="12A89F97" w:rsidR="00AB4F18" w:rsidRDefault="00AB4F18" w:rsidP="00AB4F18">
      <w:r>
        <w:t xml:space="preserve">public void </w:t>
      </w:r>
      <w:proofErr w:type="spellStart"/>
      <w:r>
        <w:t>checkPackageAccess</w:t>
      </w:r>
      <w:proofErr w:type="spellEnd"/>
      <w:r>
        <w:t xml:space="preserve">(String </w:t>
      </w:r>
      <w:proofErr w:type="spellStart"/>
      <w:r>
        <w:t>pkg</w:t>
      </w:r>
      <w:proofErr w:type="spellEnd"/>
      <w:r>
        <w:t>){</w:t>
      </w:r>
    </w:p>
    <w:p w14:paraId="69FF24BE" w14:textId="50EDC313" w:rsidR="00A5063B" w:rsidRDefault="00A5063B" w:rsidP="00AB4F18">
      <w:proofErr w:type="spellStart"/>
      <w:r w:rsidRPr="00A5063B">
        <w:t>super.checkPackageAccess</w:t>
      </w:r>
      <w:proofErr w:type="spellEnd"/>
      <w:r>
        <w:t>(</w:t>
      </w:r>
      <w:proofErr w:type="spellStart"/>
      <w:r>
        <w:t>pkg</w:t>
      </w:r>
      <w:proofErr w:type="spellEnd"/>
      <w:r>
        <w:t>)</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spellStart"/>
      <w:r>
        <w:t>pkg.equals</w:t>
      </w:r>
      <w:proofErr w:type="spellEnd"/>
      <w:r>
        <w:t>("</w:t>
      </w:r>
      <w:proofErr w:type="spellStart"/>
      <w:r>
        <w:t>java.lang.reflect</w:t>
      </w:r>
      <w:proofErr w:type="spellEnd"/>
      <w:r>
        <w:t>")){</w:t>
      </w:r>
    </w:p>
    <w:p w14:paraId="1127F6E7" w14:textId="77777777" w:rsidR="00AB4F18" w:rsidRDefault="00AB4F18" w:rsidP="00AB4F18">
      <w:r>
        <w:t xml:space="preserve">        throw new </w:t>
      </w:r>
      <w:proofErr w:type="spellStart"/>
      <w:r>
        <w:t>SecurityException</w:t>
      </w:r>
      <w:proofErr w:type="spellEnd"/>
      <w:r>
        <w:t>("Reflection is not allowed!"</w:t>
      </w:r>
      <w:proofErr w:type="gramStart"/>
      <w:r>
        <w:t>);</w:t>
      </w:r>
      <w:proofErr w:type="gramEnd"/>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w:t>
      </w:r>
      <w:proofErr w:type="gramStart"/>
      <w:r>
        <w:t>RuntimeException</w:t>
      </w:r>
      <w:proofErr w:type="gramEnd"/>
      <w:r>
        <w:t xml:space="preserve">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proofErr w:type="gramStart"/>
      <w:r>
        <w:t>);</w:t>
      </w:r>
      <w:proofErr w:type="gramEnd"/>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 xml:space="preserve">throw new </w:t>
      </w:r>
      <w:proofErr w:type="spellStart"/>
      <w:r>
        <w:t>IllegalStateException</w:t>
      </w:r>
      <w:proofErr w:type="spellEnd"/>
      <w:r>
        <w:t>("</w:t>
      </w:r>
      <w:r w:rsidR="00D579AF">
        <w:t>C</w:t>
      </w:r>
      <w:r>
        <w:t>reat</w:t>
      </w:r>
      <w:r w:rsidR="00D579AF">
        <w:t>ing</w:t>
      </w:r>
      <w:r>
        <w:t xml:space="preserve"> second instance of this class."</w:t>
      </w:r>
      <w:proofErr w:type="gramStart"/>
      <w:r>
        <w:t>);</w:t>
      </w:r>
      <w:proofErr w:type="gramEnd"/>
    </w:p>
    <w:p w14:paraId="1DBF7E44" w14:textId="77777777" w:rsidR="00134E98" w:rsidRDefault="00134E98" w:rsidP="00134E98">
      <w:r>
        <w:tab/>
        <w:t>}</w:t>
      </w:r>
    </w:p>
    <w:p w14:paraId="42639B2A" w14:textId="1F432857" w:rsidR="00134E98" w:rsidRDefault="00134E98" w:rsidP="00134E98">
      <w:r>
        <w:t xml:space="preserve">  public static Singleton </w:t>
      </w:r>
      <w:proofErr w:type="spellStart"/>
      <w:r>
        <w:t>getInstance</w:t>
      </w:r>
      <w:proofErr w:type="spell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r w:rsidR="00B1518D">
        <w:t>deserialization</w:t>
      </w:r>
    </w:p>
    <w:p w14:paraId="1C9C03A1" w14:textId="77777777" w:rsidR="003235FA" w:rsidRDefault="003235FA" w:rsidP="003235FA">
      <w:r>
        <w:t xml:space="preserve">protected Object </w:t>
      </w:r>
      <w:proofErr w:type="spellStart"/>
      <w:r>
        <w:t>readResolve</w:t>
      </w:r>
      <w:proofErr w:type="spellEnd"/>
      <w:r>
        <w:t>() {return instance;}</w:t>
      </w:r>
    </w:p>
    <w:p w14:paraId="3006B92C" w14:textId="77777777" w:rsidR="00A5047E" w:rsidRDefault="00A5047E" w:rsidP="004269C3">
      <w:r w:rsidRPr="00A5047E">
        <w:t xml:space="preserve">The </w:t>
      </w:r>
      <w:proofErr w:type="spellStart"/>
      <w:r w:rsidRPr="00A5047E">
        <w:t>readResolve</w:t>
      </w:r>
      <w:proofErr w:type="spellEnd"/>
      <w:r w:rsidRPr="00A5047E">
        <w:t xml:space="preserve"> method is called when </w:t>
      </w:r>
      <w:proofErr w:type="spellStart"/>
      <w:r w:rsidRPr="00A5047E">
        <w:t>ObjectInputStream</w:t>
      </w:r>
      <w:proofErr w:type="spellEnd"/>
      <w:r w:rsidRPr="00A5047E">
        <w:t xml:space="preserve"> has read an object from the stream and is preparing to return it to the caller. </w:t>
      </w:r>
      <w:proofErr w:type="spellStart"/>
      <w:r w:rsidRPr="00A5047E">
        <w:t>ObjectInputStream</w:t>
      </w:r>
      <w:proofErr w:type="spellEnd"/>
      <w:r w:rsidRPr="00A5047E">
        <w:t xml:space="preserve"> checks whether the class of the object defines the </w:t>
      </w:r>
      <w:proofErr w:type="spellStart"/>
      <w:r w:rsidRPr="00A5047E">
        <w:t>readResolve</w:t>
      </w:r>
      <w:proofErr w:type="spellEnd"/>
      <w:r w:rsidRPr="00A5047E">
        <w:t xml:space="preserve"> method. If the method is defined, the </w:t>
      </w:r>
      <w:proofErr w:type="spellStart"/>
      <w:r w:rsidRPr="00A5047E">
        <w:t>readResolve</w:t>
      </w:r>
      <w:proofErr w:type="spellEnd"/>
      <w:r w:rsidRPr="00A5047E">
        <w:t xml:space="preserve"> method is called to allow the object in the stream to designate the object to be returned. The object returned should be of a type that is compatible with all uses. If it is not compatible, a </w:t>
      </w:r>
      <w:proofErr w:type="spellStart"/>
      <w:r w:rsidRPr="00A5047E">
        <w:t>ClassCastException</w:t>
      </w:r>
      <w:proofErr w:type="spellEnd"/>
      <w:r w:rsidRPr="00A5047E">
        <w:t xml:space="preserve">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 xml:space="preserve">JVM handles the creation and invocation of </w:t>
      </w:r>
      <w:proofErr w:type="spellStart"/>
      <w:r>
        <w:t>enum</w:t>
      </w:r>
      <w:proofErr w:type="spellEnd"/>
      <w:r>
        <w:t xml:space="preserve"> constructors internally. But</w:t>
      </w:r>
    </w:p>
    <w:p w14:paraId="05E7652F" w14:textId="77777777" w:rsidR="00D961EA" w:rsidRDefault="00D961EA" w:rsidP="00D961E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w:t>
      </w:r>
      <w:proofErr w:type="spellStart"/>
      <w:r>
        <w:t>inhert</w:t>
      </w:r>
      <w:proofErr w:type="spellEnd"/>
      <w:r>
        <w:t xml:space="preserve">, implement when using ENUM ? – No, as </w:t>
      </w:r>
      <w:proofErr w:type="spellStart"/>
      <w:r>
        <w:t>enum</w:t>
      </w:r>
      <w:proofErr w:type="spellEnd"/>
      <w:r>
        <w:t xml:space="preserve">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 xml:space="preserve">public class Foo{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0731EF16" w14:textId="4AABD0A4" w:rsidR="00B52D5D" w:rsidRDefault="00B52D5D" w:rsidP="00B52D5D">
      <w:r>
        <w:t xml:space="preserve">public class </w:t>
      </w:r>
      <w:r w:rsidR="00152126">
        <w:t>Boo</w:t>
      </w:r>
      <w:r>
        <w:t xml:space="preserve">{    public void </w:t>
      </w:r>
      <w:proofErr w:type="spellStart"/>
      <w:r w:rsidR="00152126">
        <w:t>B</w:t>
      </w:r>
      <w:r>
        <w:t>ooMethod</w:t>
      </w:r>
      <w:proofErr w:type="spellEnd"/>
      <w:r>
        <w:t xml:space="preserve">(){        </w:t>
      </w:r>
      <w:proofErr w:type="spellStart"/>
      <w:r>
        <w:t>Singleton.getInstance</w:t>
      </w:r>
      <w:proofErr w:type="spellEnd"/>
      <w:r>
        <w:t>().</w:t>
      </w:r>
      <w:proofErr w:type="spellStart"/>
      <w:r>
        <w:t>doSomething</w:t>
      </w:r>
      <w:proofErr w:type="spellEnd"/>
      <w:r>
        <w:t>();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125" w:name="_Toc127012195"/>
      <w:r>
        <w:lastRenderedPageBreak/>
        <w:t>Builder Pattern</w:t>
      </w:r>
      <w:bookmarkEnd w:id="125"/>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 xml:space="preserve">Constructs complex objects using step-by-step </w:t>
      </w:r>
      <w:proofErr w:type="gramStart"/>
      <w:r>
        <w:t>approach</w:t>
      </w:r>
      <w:proofErr w:type="gramEnd"/>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w:t>
      </w:r>
      <w:proofErr w:type="gramStart"/>
      <w:r>
        <w:t>pattern</w:t>
      </w:r>
      <w:proofErr w:type="gramEnd"/>
    </w:p>
    <w:p w14:paraId="6B5F77C9" w14:textId="16565D30" w:rsidR="00062141" w:rsidRDefault="00062141" w:rsidP="00062141">
      <w:r>
        <w:t>Should the builder be a static inner class?</w:t>
      </w:r>
    </w:p>
    <w:p w14:paraId="4883391A" w14:textId="77777777" w:rsidR="00062141" w:rsidRDefault="00062141" w:rsidP="00062141">
      <w:r>
        <w:tab/>
        <w:t xml:space="preserve">better, Inner Class because Builder needs to have access to the private </w:t>
      </w:r>
      <w:proofErr w:type="gramStart"/>
      <w:r>
        <w:t>properties</w:t>
      </w:r>
      <w:proofErr w:type="gramEnd"/>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00000" w:rsidP="00062141">
      <w:hyperlink r:id="rId28"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126" w:name="_Toc127012196"/>
      <w:r w:rsidRPr="003015D7">
        <w:t>Prototype</w:t>
      </w:r>
      <w:bookmarkEnd w:id="126"/>
    </w:p>
    <w:p w14:paraId="411C50A5" w14:textId="7D06F2EB" w:rsidR="00361FCA" w:rsidRDefault="003015D7" w:rsidP="003235FA">
      <w:r>
        <w:t>??</w:t>
      </w:r>
    </w:p>
    <w:p w14:paraId="3D262FDC" w14:textId="09627A1C" w:rsidR="00361FCA" w:rsidRDefault="00361FCA" w:rsidP="00361FCA">
      <w:pPr>
        <w:pStyle w:val="Heading1"/>
      </w:pPr>
      <w:r>
        <w:br w:type="column"/>
      </w:r>
      <w:bookmarkStart w:id="127" w:name="_Toc127012197"/>
      <w:r w:rsidRPr="00361FCA">
        <w:lastRenderedPageBreak/>
        <w:t xml:space="preserve">Design </w:t>
      </w:r>
      <w:r>
        <w:t>Principles</w:t>
      </w:r>
      <w:bookmarkEnd w:id="127"/>
    </w:p>
    <w:p w14:paraId="7473FE98" w14:textId="77777777" w:rsidR="00361FCA" w:rsidRDefault="00361FCA" w:rsidP="00361FCA">
      <w:r>
        <w:t>Links to read:</w:t>
      </w:r>
    </w:p>
    <w:p w14:paraId="67D35415" w14:textId="3886C0D9" w:rsidR="00361FCA" w:rsidRDefault="00000000" w:rsidP="00361FCA">
      <w:hyperlink r:id="rId29"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128" w:name="_Toc127012198"/>
      <w:r w:rsidRPr="00361FCA">
        <w:t>Single responsibility</w:t>
      </w:r>
      <w:bookmarkEnd w:id="128"/>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129" w:name="_Toc127012199"/>
      <w:r w:rsidRPr="00361FCA">
        <w:t>Open-Closed Principle</w:t>
      </w:r>
      <w:bookmarkEnd w:id="129"/>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 xml:space="preserve">If a functionality depends on an external entity, always use composition rather than </w:t>
      </w:r>
      <w:proofErr w:type="gramStart"/>
      <w:r>
        <w:t>inheritance</w:t>
      </w:r>
      <w:proofErr w:type="gramEnd"/>
    </w:p>
    <w:p w14:paraId="197408D7" w14:textId="77777777" w:rsidR="008423BF" w:rsidRDefault="008423BF" w:rsidP="008423BF">
      <w:pPr>
        <w:pStyle w:val="Heading2"/>
      </w:pPr>
      <w:bookmarkStart w:id="130" w:name="_Toc127012200"/>
      <w:proofErr w:type="spellStart"/>
      <w:r>
        <w:t>Liskov</w:t>
      </w:r>
      <w:proofErr w:type="spellEnd"/>
      <w:r>
        <w:t xml:space="preserve"> Substitution Principle</w:t>
      </w:r>
      <w:bookmarkEnd w:id="130"/>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0C1B6C28" w:rsidR="008423BF" w:rsidRPr="008423BF" w:rsidRDefault="008423BF" w:rsidP="008423BF">
      <w:pPr>
        <w:rPr>
          <w:b/>
          <w:bCs/>
        </w:rPr>
      </w:pPr>
      <w:r w:rsidRPr="008423BF">
        <w:rPr>
          <w:b/>
          <w:bCs/>
        </w:rPr>
        <w:t xml:space="preserve">Derived classes must be substitutable for their base </w:t>
      </w:r>
      <w:proofErr w:type="gramStart"/>
      <w:r w:rsidRPr="008423BF">
        <w:rPr>
          <w:b/>
          <w:bCs/>
        </w:rPr>
        <w:t>class</w:t>
      </w:r>
      <w:proofErr w:type="gramEnd"/>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w:t>
      </w:r>
      <w:proofErr w:type="gramStart"/>
      <w:r>
        <w:t>a</w:t>
      </w:r>
      <w:proofErr w:type="gramEnd"/>
      <w:r>
        <w:t xml:space="preserve"> </w:t>
      </w:r>
      <w:r w:rsidR="009C0BBD">
        <w:t>Interface</w:t>
      </w:r>
      <w:r>
        <w:t xml:space="preserve"> should have method </w:t>
      </w:r>
      <w:r w:rsidR="009C0BBD">
        <w:t>definition</w:t>
      </w:r>
      <w:r>
        <w:t xml:space="preserve">. Empty methods are not </w:t>
      </w:r>
      <w:proofErr w:type="gramStart"/>
      <w:r>
        <w:t>meaningful</w:t>
      </w:r>
      <w:proofErr w:type="gramEnd"/>
    </w:p>
    <w:p w14:paraId="5FB14EF3" w14:textId="25C0D3ED" w:rsidR="008423BF" w:rsidRDefault="008423BF" w:rsidP="008423BF">
      <w:r>
        <w:t xml:space="preserve">Lean/tends towards inheritance. Does </w:t>
      </w:r>
      <w:r w:rsidR="00242762">
        <w:t>it?</w:t>
      </w:r>
      <w:r>
        <w:t xml:space="preserve"> Yes. It is about </w:t>
      </w:r>
      <w:proofErr w:type="gramStart"/>
      <w:r>
        <w:t>inheritance</w:t>
      </w:r>
      <w:proofErr w:type="gramEnd"/>
    </w:p>
    <w:p w14:paraId="6440550A" w14:textId="20B800C3" w:rsidR="008423BF" w:rsidRDefault="00000000" w:rsidP="008423BF">
      <w:hyperlink r:id="rId30" w:history="1">
        <w:r w:rsidR="008423BF" w:rsidRPr="00B3068B">
          <w:rPr>
            <w:rStyle w:val="Hyperlink"/>
          </w:rPr>
          <w:t>https://www.youtube.com/watch?v=ObHQHszbIcE</w:t>
        </w:r>
      </w:hyperlink>
    </w:p>
    <w:p w14:paraId="0F8394EC" w14:textId="5D31C68A" w:rsidR="008423BF" w:rsidRDefault="008423BF" w:rsidP="008423BF">
      <w:pPr>
        <w:pStyle w:val="Heading2"/>
      </w:pPr>
      <w:bookmarkStart w:id="131" w:name="_Toc127012201"/>
      <w:r w:rsidRPr="008423BF">
        <w:t>Interface Segregation Principle</w:t>
      </w:r>
      <w:bookmarkEnd w:id="131"/>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132" w:name="_Toc127012202"/>
      <w:r>
        <w:t>Dependency Inversion Principle</w:t>
      </w:r>
      <w:bookmarkEnd w:id="132"/>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000000" w:rsidP="00017680">
      <w:pPr>
        <w:rPr>
          <w:rStyle w:val="Hyperlink"/>
        </w:rPr>
      </w:pPr>
      <w:hyperlink r:id="rId31"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133" w:name="_Toc127012203"/>
      <w:r w:rsidRPr="00017680">
        <w:t>Threads</w:t>
      </w:r>
      <w:bookmarkEnd w:id="133"/>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00000" w:rsidP="00ED2EB2">
      <w:pPr>
        <w:rPr>
          <w:rStyle w:val="Hyperlink"/>
        </w:rPr>
      </w:pPr>
      <w:hyperlink r:id="rId32"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03CBB99F" w:rsidR="00ED2EB2" w:rsidRDefault="00ED2EB2" w:rsidP="00ED2EB2">
      <w:r>
        <w:t>Java memory model specifies how the JVM works with the computer's memory (RAM).</w:t>
      </w:r>
    </w:p>
    <w:p w14:paraId="399CB8DE" w14:textId="785D2F09" w:rsidR="0025033E" w:rsidRDefault="0025033E" w:rsidP="00ED2EB2">
      <w:r w:rsidRPr="0025033E">
        <w:rPr>
          <w:b/>
          <w:bCs/>
        </w:rPr>
        <w:t>Thread States</w:t>
      </w:r>
      <w:r>
        <w:t>:</w:t>
      </w:r>
    </w:p>
    <w:p w14:paraId="7C4A2FF1" w14:textId="77777777" w:rsidR="00813393" w:rsidRDefault="00ED2EB2" w:rsidP="0025033E">
      <w:pPr>
        <w:pStyle w:val="ListParagraph"/>
        <w:numPr>
          <w:ilvl w:val="0"/>
          <w:numId w:val="43"/>
        </w:numPr>
      </w:pPr>
      <w:r>
        <w:t>NEW, RUNNABLE,</w:t>
      </w:r>
    </w:p>
    <w:p w14:paraId="2F80ED9F" w14:textId="0028B9F1" w:rsidR="00813393" w:rsidRDefault="00ED2EB2" w:rsidP="0025033E">
      <w:pPr>
        <w:pStyle w:val="ListParagraph"/>
        <w:numPr>
          <w:ilvl w:val="0"/>
          <w:numId w:val="43"/>
        </w:numPr>
      </w:pPr>
      <w:r>
        <w:t xml:space="preserve">BLOCKED, WAITING, TIMED_WAITING, </w:t>
      </w:r>
    </w:p>
    <w:p w14:paraId="563CF0B5" w14:textId="451E1E65" w:rsidR="00DE7C08" w:rsidRDefault="00DE7C08" w:rsidP="0025033E">
      <w:pPr>
        <w:pStyle w:val="ListParagraph"/>
        <w:numPr>
          <w:ilvl w:val="0"/>
          <w:numId w:val="43"/>
        </w:numPr>
      </w:pPr>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134" w:name="_Toc127012204"/>
      <w:r>
        <w:t>Simple Definitions</w:t>
      </w:r>
      <w:bookmarkEnd w:id="134"/>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3562ADF8" w14:textId="53BFE9DC" w:rsidR="00E9695D" w:rsidRDefault="00ED2EB2" w:rsidP="008423BF">
      <w:r>
        <w:t>A process can communicate with other process by using inter-process communication</w:t>
      </w:r>
      <w:r w:rsidR="003A73E8">
        <w:t>(IPC)</w:t>
      </w:r>
      <w:r>
        <w:t>.</w:t>
      </w:r>
    </w:p>
    <w:p w14:paraId="291EA0AD" w14:textId="2CCA01D4" w:rsidR="00DE7C08" w:rsidRDefault="00DE7C08" w:rsidP="00DE7C08">
      <w:r w:rsidRPr="00DE7C08">
        <w:rPr>
          <w:b/>
          <w:bCs/>
        </w:rPr>
        <w:t>Multithreading</w:t>
      </w:r>
      <w:r>
        <w:t xml:space="preserve">: It is a way of executing multiple threads simultaneously in a </w:t>
      </w:r>
      <w:r w:rsidR="00462909">
        <w:t>processor(s)</w:t>
      </w:r>
      <w:r>
        <w:t xml:space="preserve">.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pPr>
        <w:pStyle w:val="ListParagraph"/>
        <w:numPr>
          <w:ilvl w:val="0"/>
          <w:numId w:val="13"/>
        </w:numPr>
      </w:pPr>
      <w:r>
        <w:t>When the main method creates a thread, it means there are more than one thread in the environment. This is called multi</w:t>
      </w:r>
      <w:r w:rsidR="002228F0">
        <w:t>-T</w:t>
      </w:r>
      <w:r>
        <w:t>hreading.</w:t>
      </w:r>
    </w:p>
    <w:p w14:paraId="064CDF90" w14:textId="64C8BC9A" w:rsidR="00EA4926" w:rsidRDefault="00EA4926">
      <w:pPr>
        <w:pStyle w:val="ListParagraph"/>
        <w:numPr>
          <w:ilvl w:val="0"/>
          <w:numId w:val="13"/>
        </w:numPr>
      </w:pPr>
      <w:r>
        <w:t xml:space="preserve">The way a single processor runs both(or N) threads(Round Robin or Time slice or etc) is called </w:t>
      </w:r>
      <w:r w:rsidR="00AE539E">
        <w:t>multi-Tasking</w:t>
      </w:r>
      <w:r>
        <w:t>.</w:t>
      </w:r>
    </w:p>
    <w:p w14:paraId="21DEF0C8" w14:textId="2419A0C3" w:rsidR="00EA4926" w:rsidRDefault="00AE539E">
      <w:pPr>
        <w:pStyle w:val="ListParagraph"/>
        <w:numPr>
          <w:ilvl w:val="0"/>
          <w:numId w:val="13"/>
        </w:numPr>
      </w:pPr>
      <w:r>
        <w:t>m</w:t>
      </w:r>
      <w:r w:rsidR="00EA4926">
        <w:t>ulti</w:t>
      </w:r>
      <w:r>
        <w:t>-</w:t>
      </w:r>
      <w:r w:rsidR="00EA4926">
        <w:t>Processing is the ability to run more 1 to N threads</w:t>
      </w:r>
      <w:r w:rsidR="00E82C08">
        <w:t xml:space="preserve"> using 1-N processor </w:t>
      </w:r>
      <w:r w:rsidR="00EA4926">
        <w:t>.</w:t>
      </w:r>
    </w:p>
    <w:p w14:paraId="0B4871E8" w14:textId="4E146B57" w:rsidR="00EA4926" w:rsidRDefault="00EA4926">
      <w:pPr>
        <w:pStyle w:val="ListParagraph"/>
        <w:numPr>
          <w:ilvl w:val="0"/>
          <w:numId w:val="1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5411D3D8" w14:textId="4AF8EA19" w:rsidR="0005636B" w:rsidRDefault="0005636B" w:rsidP="0005636B"/>
    <w:p w14:paraId="4A3998BF" w14:textId="5C6299B3" w:rsidR="0005636B" w:rsidRDefault="0005636B" w:rsidP="0005636B">
      <w:r>
        <w:t>Multi</w:t>
      </w:r>
      <w:r w:rsidR="00FD36B0">
        <w:t>t</w:t>
      </w:r>
      <w:r>
        <w:t xml:space="preserve">hreading can be </w:t>
      </w:r>
      <w:r w:rsidR="00FD36B0">
        <w:t>achieved</w:t>
      </w:r>
      <w:r>
        <w:t xml:space="preserve"> by multitasking(Single processor)  or by multiprocessing(more processors).</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r>
        <w:t>java.lang.Thread</w:t>
      </w:r>
      <w:proofErr w:type="spellEnd"/>
      <w:r>
        <w:t xml:space="preserve">,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bookmarkStart w:id="135" w:name="_Toc127012205"/>
      <w:r w:rsidRPr="00543C3E">
        <w:t>C</w:t>
      </w:r>
      <w:r w:rsidR="0044223B" w:rsidRPr="00543C3E">
        <w:t xml:space="preserve">ost of creating &amp; starting </w:t>
      </w:r>
      <w:r w:rsidR="00543C3E">
        <w:t>T</w:t>
      </w:r>
      <w:r w:rsidR="0044223B" w:rsidRPr="00543C3E">
        <w:t>hread</w:t>
      </w:r>
      <w:r w:rsidR="00543C3E">
        <w:t>s</w:t>
      </w:r>
      <w:bookmarkEnd w:id="135"/>
    </w:p>
    <w:p w14:paraId="0F689E25" w14:textId="77777777" w:rsidR="00F652E6" w:rsidRDefault="00F652E6" w:rsidP="00F652E6">
      <w:pPr>
        <w:pStyle w:val="ListParagraph"/>
        <w:numPr>
          <w:ilvl w:val="0"/>
          <w:numId w:val="14"/>
        </w:numPr>
      </w:pPr>
      <w:r>
        <w:t xml:space="preserve">the threads share the </w:t>
      </w:r>
      <w:r w:rsidRPr="00B5750A">
        <w:rPr>
          <w:u w:val="single"/>
        </w:rPr>
        <w:t>heap and method area</w:t>
      </w:r>
      <w:r>
        <w:t>.</w:t>
      </w:r>
    </w:p>
    <w:p w14:paraId="0F197D67" w14:textId="3B87A179" w:rsidR="0044223B" w:rsidRDefault="0044223B" w:rsidP="00F652E6">
      <w:pPr>
        <w:pStyle w:val="ListParagraph"/>
        <w:numPr>
          <w:ilvl w:val="0"/>
          <w:numId w:val="14"/>
        </w:numPr>
      </w:pPr>
      <w:r>
        <w:t xml:space="preserve">it allocates memory for a thread </w:t>
      </w:r>
      <w:r w:rsidRPr="00F652E6">
        <w:rPr>
          <w:u w:val="single"/>
        </w:rPr>
        <w:t>stack</w:t>
      </w:r>
      <w:r>
        <w:t xml:space="preserve"> that holds a frame for every thread method </w:t>
      </w:r>
      <w:r w:rsidR="009B66C1">
        <w:t>invocation.</w:t>
      </w:r>
    </w:p>
    <w:p w14:paraId="2F83E936" w14:textId="3643E010" w:rsidR="00F652E6" w:rsidRDefault="00F652E6" w:rsidP="00F652E6">
      <w:pPr>
        <w:pStyle w:val="ListParagraph"/>
        <w:numPr>
          <w:ilvl w:val="0"/>
          <w:numId w:val="14"/>
        </w:numPr>
      </w:pPr>
      <w:r>
        <w:t xml:space="preserve">each thread gets </w:t>
      </w:r>
      <w:r w:rsidRPr="00F652E6">
        <w:rPr>
          <w:u w:val="single"/>
        </w:rPr>
        <w:t>a program counter</w:t>
      </w:r>
      <w:r>
        <w:t xml:space="preserve"> that tells it what the current instruction executed by the processor is.</w:t>
      </w:r>
    </w:p>
    <w:p w14:paraId="64F79B61" w14:textId="1EF2B056" w:rsidR="00DC4E4A" w:rsidRDefault="00DC4E4A" w:rsidP="00DC4E4A">
      <w:pPr>
        <w:pStyle w:val="ListParagraph"/>
        <w:numPr>
          <w:ilvl w:val="0"/>
          <w:numId w:val="14"/>
        </w:numPr>
      </w:pPr>
      <w:r>
        <w:t>some JVMs that support native methods also allocate a native stack.</w:t>
      </w:r>
    </w:p>
    <w:p w14:paraId="1997DA99" w14:textId="1BFE6D85" w:rsidR="00F652E6" w:rsidRDefault="00F652E6" w:rsidP="00F652E6">
      <w:pPr>
        <w:pStyle w:val="ListParagraph"/>
        <w:numPr>
          <w:ilvl w:val="0"/>
          <w:numId w:val="14"/>
        </w:numPr>
      </w:pPr>
      <w:r>
        <w:t>the system creates a native thread corresponding to the Java thread.</w:t>
      </w:r>
    </w:p>
    <w:p w14:paraId="5FECA478" w14:textId="708A7F6C" w:rsidR="0044223B" w:rsidRDefault="0044223B">
      <w:pPr>
        <w:pStyle w:val="ListParagraph"/>
        <w:numPr>
          <w:ilvl w:val="0"/>
          <w:numId w:val="14"/>
        </w:numPr>
      </w:pPr>
      <w:r>
        <w:t>each frame consists of a local variable array, return value, operand stack and constant pool</w:t>
      </w:r>
      <w:r w:rsidR="003F4B2B">
        <w:t>.</w:t>
      </w:r>
    </w:p>
    <w:p w14:paraId="01EF98B1" w14:textId="19E2F754" w:rsidR="0044223B" w:rsidRDefault="0044223B">
      <w:pPr>
        <w:pStyle w:val="ListParagraph"/>
        <w:numPr>
          <w:ilvl w:val="0"/>
          <w:numId w:val="14"/>
        </w:numPr>
      </w:pPr>
      <w:r>
        <w:t>descriptors relating to the thread are added to the JVM internal data structures</w:t>
      </w:r>
      <w:r w:rsidR="00912842">
        <w:t>.</w:t>
      </w:r>
    </w:p>
    <w:p w14:paraId="7F7C5B77" w14:textId="60CDCEDA" w:rsidR="008C4BEB" w:rsidRDefault="008C4BEB" w:rsidP="008C4BEB"/>
    <w:p w14:paraId="6880DB15" w14:textId="21ACA620" w:rsidR="007D24F8" w:rsidRPr="00543C3E" w:rsidRDefault="00BB7B00" w:rsidP="00543C3E">
      <w:pPr>
        <w:pStyle w:val="Heading2"/>
      </w:pPr>
      <w:bookmarkStart w:id="136" w:name="_Toc127012206"/>
      <w:r w:rsidRPr="00543C3E">
        <w:t xml:space="preserve">Daemon </w:t>
      </w:r>
      <w:r w:rsidR="0034215D" w:rsidRPr="00543C3E">
        <w:t>T</w:t>
      </w:r>
      <w:r w:rsidRPr="00543C3E">
        <w:t>hread</w:t>
      </w:r>
      <w:bookmarkEnd w:id="136"/>
    </w:p>
    <w:p w14:paraId="5C4461D0" w14:textId="36ECA67E"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etc., they do not prevent the JVM from exiting. If JVM finds running daemon thread (upon completion of user threads), it terminates the thread and after that shutdown itself(JVM).</w:t>
      </w:r>
      <w:r w:rsidR="00E25AED">
        <w:t xml:space="preserve"> But the presence of </w:t>
      </w:r>
      <w:proofErr w:type="spellStart"/>
      <w:r w:rsidR="00E25AED" w:rsidRPr="00E25AED">
        <w:t>ExecutorService</w:t>
      </w:r>
      <w:proofErr w:type="spellEnd"/>
      <w:r w:rsidR="00E25AED" w:rsidRPr="00E25AED">
        <w:t xml:space="preserve"> </w:t>
      </w:r>
      <w:r w:rsidR="00E25AED">
        <w:t xml:space="preserve">threads </w:t>
      </w:r>
      <w:r w:rsidR="00E25AED" w:rsidRPr="00E25AED">
        <w:t>prevents the JVM from shutting down</w:t>
      </w:r>
      <w:r w:rsidR="00E25AED">
        <w:t>.</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t>
      </w:r>
      <w:r w:rsidRPr="0076011E">
        <w:rPr>
          <w:u w:val="single"/>
        </w:rPr>
        <w:t>When the JVM starts up, all threads it creates are daemon threads, except the main thread</w:t>
      </w:r>
      <w:r w:rsidRPr="007D24F8">
        <w:t>.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bookmarkStart w:id="137" w:name="_Toc127012207"/>
      <w:r>
        <w:t xml:space="preserve">Basic wait &amp; </w:t>
      </w:r>
      <w:proofErr w:type="gramStart"/>
      <w:r>
        <w:t>notify</w:t>
      </w:r>
      <w:bookmarkEnd w:id="137"/>
      <w:proofErr w:type="gramEnd"/>
    </w:p>
    <w:p w14:paraId="75762556" w14:textId="3010170A"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w:t>
      </w:r>
      <w:r w:rsidR="001B6B3A">
        <w:t xml:space="preserve"> in</w:t>
      </w:r>
      <w:r>
        <w:t xml:space="preserve"> sleep state until noti</w:t>
      </w:r>
      <w:r w:rsidR="003E5AB6">
        <w:t>f</w:t>
      </w:r>
      <w:r>
        <w:t xml:space="preserve">y() or </w:t>
      </w:r>
      <w:proofErr w:type="spellStart"/>
      <w:r>
        <w:t>notifyAll</w:t>
      </w:r>
      <w:proofErr w:type="spellEnd"/>
      <w:r>
        <w:t>() is called.</w:t>
      </w:r>
    </w:p>
    <w:p w14:paraId="25C5CB8E" w14:textId="7186FADF" w:rsidR="00D97ECE" w:rsidRDefault="00D97ECE" w:rsidP="00D97ECE">
      <w:r>
        <w:lastRenderedPageBreak/>
        <w:t xml:space="preserve">Wait and notify should always be called from a synchronized code otherwise </w:t>
      </w:r>
      <w:proofErr w:type="spellStart"/>
      <w:r w:rsidRPr="00D97ECE">
        <w:t>IllegalMonitorStateException</w:t>
      </w:r>
      <w:proofErr w:type="spellEnd"/>
      <w:r>
        <w:t xml:space="preserve"> is thrown.</w:t>
      </w:r>
    </w:p>
    <w:p w14:paraId="62533A37" w14:textId="5496E763" w:rsidR="00E87C72" w:rsidRDefault="00E87C72" w:rsidP="00D97ECE"/>
    <w:p w14:paraId="3C37AFA2" w14:textId="0FAC1436" w:rsidR="00E87C72" w:rsidRDefault="00E87C72" w:rsidP="00E87C72">
      <w:pPr>
        <w:pStyle w:val="Heading2"/>
      </w:pPr>
      <w:bookmarkStart w:id="138" w:name="_Toc127012208"/>
      <w:r>
        <w:t>Interrupt</w:t>
      </w:r>
      <w:bookmarkEnd w:id="138"/>
    </w:p>
    <w:p w14:paraId="71B71C37" w14:textId="44375C40" w:rsidR="00E87C72" w:rsidRDefault="00E87C72" w:rsidP="00E87C72">
      <w:proofErr w:type="spellStart"/>
      <w:r>
        <w:t>Thread.interrupt</w:t>
      </w:r>
      <w:proofErr w:type="spellEnd"/>
      <w:r>
        <w:t xml:space="preserve">() sets the interrupted status/flag of the target thread. Then code running in that target thread MAY poll the interrupted status and handle it appropriately. Some methods that block such as </w:t>
      </w:r>
      <w:proofErr w:type="spellStart"/>
      <w:r>
        <w:t>Object.wait</w:t>
      </w:r>
      <w:proofErr w:type="spellEnd"/>
      <w:r>
        <w:t>()</w:t>
      </w:r>
      <w:r w:rsidR="00DA1687">
        <w:t xml:space="preserve">, </w:t>
      </w:r>
      <w:proofErr w:type="spellStart"/>
      <w:r w:rsidR="00DA1687">
        <w:t>join,sleep</w:t>
      </w:r>
      <w:proofErr w:type="spellEnd"/>
      <w:r>
        <w:t xml:space="preserve"> may consume the interrupted status immediately and throw an appropriate exception (usually </w:t>
      </w:r>
      <w:proofErr w:type="spellStart"/>
      <w:r>
        <w:t>InterruptedException</w:t>
      </w:r>
      <w:proofErr w:type="spellEnd"/>
      <w:r>
        <w:t>)</w:t>
      </w:r>
    </w:p>
    <w:p w14:paraId="71516E35" w14:textId="70E80C5A" w:rsidR="00E87C72" w:rsidRDefault="00E87C72" w:rsidP="00E87C72">
      <w:r>
        <w:t>The target thread is "interrupted". Mostly, a flag is set in that thread, which the thread can look at (with Thread.</w:t>
      </w:r>
      <w:r w:rsidR="00BA36AF" w:rsidRPr="00BA36AF">
        <w:rPr>
          <w:rFonts w:ascii="Consolas" w:hAnsi="Consolas" w:cs="Consolas"/>
          <w:color w:val="000000"/>
          <w:sz w:val="20"/>
          <w:szCs w:val="20"/>
          <w:shd w:val="clear" w:color="auto" w:fill="D4D4D4"/>
          <w:lang w:val="en-US"/>
        </w:rPr>
        <w:t xml:space="preserve"> </w:t>
      </w:r>
      <w:proofErr w:type="spellStart"/>
      <w:r w:rsidR="00BA36AF">
        <w:rPr>
          <w:rFonts w:ascii="Consolas" w:hAnsi="Consolas" w:cs="Consolas"/>
          <w:color w:val="000000"/>
          <w:sz w:val="20"/>
          <w:szCs w:val="20"/>
          <w:shd w:val="clear" w:color="auto" w:fill="D4D4D4"/>
          <w:lang w:val="en-US"/>
        </w:rPr>
        <w:t>isInterrupted</w:t>
      </w:r>
      <w:proofErr w:type="spellEnd"/>
      <w:r w:rsidR="00BA36AF">
        <w:t xml:space="preserve"> </w:t>
      </w:r>
      <w:r>
        <w:t xml:space="preserve">()). If the target thread was currently blocked on some I/O or </w:t>
      </w:r>
      <w:proofErr w:type="spellStart"/>
      <w:r>
        <w:t>Object.wait</w:t>
      </w:r>
      <w:proofErr w:type="spellEnd"/>
      <w:r>
        <w:t xml:space="preserve">(), then it is awakened with, respectively, an </w:t>
      </w:r>
      <w:proofErr w:type="spellStart"/>
      <w:r>
        <w:t>InterruptedIOException</w:t>
      </w:r>
      <w:proofErr w:type="spellEnd"/>
      <w:r>
        <w:t xml:space="preserve"> or an </w:t>
      </w:r>
      <w:proofErr w:type="spellStart"/>
      <w:r>
        <w:t>InterruptedException</w:t>
      </w:r>
      <w:proofErr w:type="spellEnd"/>
      <w:r>
        <w:t>.</w:t>
      </w:r>
    </w:p>
    <w:p w14:paraId="016C8C4E" w14:textId="6A010AC3" w:rsidR="00E87C72" w:rsidRPr="00D97ECE" w:rsidRDefault="00E87C72" w:rsidP="00E87C72">
      <w:r>
        <w:t>Thread interruption is a gentle way to nudge</w:t>
      </w:r>
      <w:r w:rsidR="00A3167C">
        <w:t>(other than wait, join, sleep)</w:t>
      </w:r>
      <w:r>
        <w:t xml:space="preserve"> a thread. It is used to give threads a chance to exit cleanly, as opposed to </w:t>
      </w:r>
      <w:proofErr w:type="spellStart"/>
      <w:r>
        <w:t>Thread.stop</w:t>
      </w:r>
      <w:proofErr w:type="spellEnd"/>
      <w:r>
        <w:t>(),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139" w:name="_Toc127012209"/>
      <w:r w:rsidRPr="009E7E28">
        <w:rPr>
          <w:rStyle w:val="Heading2Char"/>
        </w:rPr>
        <w:t>T</w:t>
      </w:r>
      <w:r w:rsidR="007D5C15" w:rsidRPr="009E7E28">
        <w:rPr>
          <w:rStyle w:val="Heading2Char"/>
        </w:rPr>
        <w:t>hread Safety</w:t>
      </w:r>
      <w:bookmarkEnd w:id="139"/>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7FBEC6B9" w:rsidR="00145011" w:rsidRDefault="00145011" w:rsidP="00145011">
      <w:r>
        <w:t>Locking data so that it can only be accessed by one thread at a time is just one possible technique for creating thread safety</w:t>
      </w:r>
      <w:r w:rsidR="00D80391">
        <w:t>.</w:t>
      </w:r>
    </w:p>
    <w:p w14:paraId="297D4B08" w14:textId="77777777" w:rsidR="00DF2773" w:rsidRDefault="00DF2773" w:rsidP="00145011"/>
    <w:p w14:paraId="3A1DE2C8" w14:textId="77777777" w:rsidR="00017680" w:rsidRDefault="00145011" w:rsidP="009E7E28">
      <w:pPr>
        <w:pStyle w:val="Heading2"/>
      </w:pPr>
      <w:bookmarkStart w:id="140" w:name="_Toc127012210"/>
      <w:r w:rsidRPr="00017680">
        <w:rPr>
          <w:rStyle w:val="Heading2Char"/>
        </w:rPr>
        <w:t>Volatile</w:t>
      </w:r>
      <w:bookmarkEnd w:id="140"/>
      <w:r>
        <w:t xml:space="preserve"> </w:t>
      </w:r>
    </w:p>
    <w:p w14:paraId="0FC7016A" w14:textId="7EB83E8B" w:rsidR="0020572E" w:rsidRDefault="00017680" w:rsidP="00C8203B">
      <w:r>
        <w:t xml:space="preserve">Volatile </w:t>
      </w:r>
      <w:r w:rsidR="00145011">
        <w:t>variables are always read</w:t>
      </w:r>
      <w:r w:rsidR="005E53BD">
        <w:t xml:space="preserve"> or </w:t>
      </w:r>
      <w:r w:rsidR="00145011">
        <w:t>written from</w:t>
      </w:r>
      <w:r w:rsidR="005E53BD">
        <w:t xml:space="preserve"> or </w:t>
      </w:r>
      <w:r w:rsidR="00145011">
        <w:t>to the main memory</w:t>
      </w:r>
      <w:r w:rsidR="005E53BD">
        <w:t>. The intermediate CPU cache or registers are not used.</w:t>
      </w:r>
      <w:r w:rsidR="00C8203B">
        <w:t xml:space="preserve"> </w:t>
      </w:r>
    </w:p>
    <w:p w14:paraId="7D4451A1" w14:textId="4B282FF7" w:rsidR="00C56514" w:rsidRDefault="00C56514" w:rsidP="00C8203B">
      <w:proofErr w:type="spellStart"/>
      <w:r w:rsidRPr="00C56514">
        <w:rPr>
          <w:b/>
          <w:bCs/>
        </w:rPr>
        <w:t>DrawBacks</w:t>
      </w:r>
      <w:proofErr w:type="spellEnd"/>
      <w:r>
        <w:t>:</w:t>
      </w:r>
    </w:p>
    <w:p w14:paraId="03C85330" w14:textId="3F987DC7" w:rsidR="00145011" w:rsidRDefault="00C8203B" w:rsidP="00C56514">
      <w:pPr>
        <w:pStyle w:val="ListParagraph"/>
        <w:numPr>
          <w:ilvl w:val="0"/>
          <w:numId w:val="44"/>
        </w:numPr>
      </w:pPr>
      <w:r>
        <w:t>Because of skipping the cache and registers the use of volatile is time consuming.</w:t>
      </w:r>
    </w:p>
    <w:p w14:paraId="1340607F" w14:textId="77777777" w:rsidR="0020572E" w:rsidRDefault="0020572E" w:rsidP="00C56514">
      <w:pPr>
        <w:pStyle w:val="ListParagraph"/>
        <w:numPr>
          <w:ilvl w:val="0"/>
          <w:numId w:val="44"/>
        </w:numPr>
      </w:pPr>
      <w:r>
        <w:t>Use of  volatile variables also prevent instruction reordering which is a normal performance enhancement technique.</w:t>
      </w:r>
    </w:p>
    <w:p w14:paraId="372C0BEA" w14:textId="6A8D1D3B" w:rsidR="00145011" w:rsidRDefault="00145011" w:rsidP="00145011">
      <w:r>
        <w:t>Volatile variable may be helpful when doing operation which are atomic.32 bit</w:t>
      </w:r>
      <w:r w:rsidR="00606BD5">
        <w:t xml:space="preserve"> (long and double)</w:t>
      </w:r>
    </w:p>
    <w:p w14:paraId="3E08429E" w14:textId="442E182F" w:rsidR="00282494" w:rsidRDefault="00145011" w:rsidP="00145011">
      <w:r>
        <w:t xml:space="preserve">When a volatile instance variable is </w:t>
      </w:r>
      <w:r w:rsidR="0020572E">
        <w:t>read or written from or to the main memory</w:t>
      </w:r>
      <w:r>
        <w:t xml:space="preserve"> other </w:t>
      </w:r>
      <w:r w:rsidR="009C0BBD">
        <w:t>instance</w:t>
      </w:r>
      <w:r>
        <w:t xml:space="preserve"> variables of that class is also read</w:t>
      </w:r>
      <w:r w:rsidR="0020572E">
        <w:t xml:space="preserve"> or</w:t>
      </w:r>
      <w:r w:rsidR="00282494">
        <w:t xml:space="preserve"> </w:t>
      </w:r>
      <w:r>
        <w:t>written.</w:t>
      </w:r>
      <w:r w:rsidR="00282494">
        <w:t xml:space="preserve"> Otherwise, the other instance variable in the main memory would be stale/inconsistent.</w:t>
      </w:r>
    </w:p>
    <w:p w14:paraId="69E78C7C" w14:textId="008AC163" w:rsidR="00EE6DE9" w:rsidRDefault="00EE6DE9" w:rsidP="00EE6DE9">
      <w:pPr>
        <w:pStyle w:val="Heading3"/>
      </w:pPr>
      <w:r>
        <w:lastRenderedPageBreak/>
        <w:t xml:space="preserve">Happens-Before Guarantee </w:t>
      </w:r>
    </w:p>
    <w:p w14:paraId="6629A278" w14:textId="0735DEED" w:rsidR="00EE6DE9" w:rsidRDefault="00EE6DE9" w:rsidP="00EE6DE9">
      <w:r>
        <w:t>Few points to understand :</w:t>
      </w:r>
      <w:r w:rsidR="008C57A6">
        <w:t xml:space="preserve"> (Visible-Volatile-Guarantee-</w:t>
      </w:r>
      <w:proofErr w:type="spellStart"/>
      <w:r w:rsidR="0015328B">
        <w:t>ReOrdering</w:t>
      </w:r>
      <w:proofErr w:type="spellEnd"/>
      <w:r w:rsidR="008C57A6">
        <w:t>)</w:t>
      </w:r>
    </w:p>
    <w:p w14:paraId="0687BB14" w14:textId="062BD686" w:rsidR="00EE6DE9" w:rsidRDefault="00EE6DE9" w:rsidP="00EE6DE9">
      <w:pPr>
        <w:pStyle w:val="ListParagraph"/>
        <w:numPr>
          <w:ilvl w:val="0"/>
          <w:numId w:val="45"/>
        </w:numPr>
      </w:pPr>
      <w:r>
        <w:t>Visibility problem : between thread because of CPU cache and registers.</w:t>
      </w:r>
    </w:p>
    <w:p w14:paraId="5AD17419" w14:textId="4795E574" w:rsidR="00EE6DE9" w:rsidRDefault="00EE6DE9" w:rsidP="00EE6DE9">
      <w:pPr>
        <w:pStyle w:val="ListParagraph"/>
        <w:numPr>
          <w:ilvl w:val="0"/>
          <w:numId w:val="45"/>
        </w:numPr>
      </w:pPr>
      <w:r>
        <w:t>So Volatile is used which solved the visibility problem.</w:t>
      </w:r>
    </w:p>
    <w:p w14:paraId="78352EB9" w14:textId="774FE511" w:rsidR="00EE6DE9" w:rsidRDefault="00EE6DE9" w:rsidP="00EE6DE9">
      <w:pPr>
        <w:pStyle w:val="ListParagraph"/>
        <w:numPr>
          <w:ilvl w:val="0"/>
          <w:numId w:val="45"/>
        </w:numPr>
      </w:pPr>
      <w:r>
        <w:t xml:space="preserve">Volatile Guarantee : every read/write of volatile variable causes read/write of the other variable of the instance. Otherwise, inconsistent object </w:t>
      </w:r>
      <w:r w:rsidR="00952474">
        <w:t>will be</w:t>
      </w:r>
      <w:r>
        <w:t xml:space="preserve"> the main memory.</w:t>
      </w:r>
    </w:p>
    <w:p w14:paraId="0BF26291" w14:textId="449669CE" w:rsidR="00EE6DE9" w:rsidRDefault="00EE6DE9" w:rsidP="00EE6DE9">
      <w:pPr>
        <w:pStyle w:val="ListParagraph"/>
        <w:numPr>
          <w:ilvl w:val="0"/>
          <w:numId w:val="45"/>
        </w:numPr>
      </w:pPr>
      <w:r>
        <w:t>Instruction reordering problem:</w:t>
      </w:r>
      <w:r w:rsidR="004C4282">
        <w:t xml:space="preserve"> Because of the volatile’s guarantee, the other variable</w:t>
      </w:r>
      <w:r w:rsidR="00952474">
        <w:t>’</w:t>
      </w:r>
      <w:r w:rsidR="004C4282">
        <w:t xml:space="preserve">s </w:t>
      </w:r>
      <w:r w:rsidR="00952474">
        <w:t xml:space="preserve">wrong data is </w:t>
      </w:r>
      <w:r w:rsidR="004C4282">
        <w:t xml:space="preserve">getting updated </w:t>
      </w:r>
      <w:r w:rsidR="00952474">
        <w:t xml:space="preserve">into the main memory. </w:t>
      </w:r>
    </w:p>
    <w:p w14:paraId="5965EC49" w14:textId="32EF08ED" w:rsidR="008B7D65" w:rsidRDefault="008B7D65" w:rsidP="008B7D65">
      <w:pPr>
        <w:pStyle w:val="ListParagraph"/>
      </w:pPr>
      <w:r>
        <w:t xml:space="preserve">Example Problem : </w:t>
      </w:r>
      <w:r w:rsidR="006E213D">
        <w:t xml:space="preserve"> Change date from : 28 Feb 2022 to :  31 Mar 2022 </w:t>
      </w:r>
    </w:p>
    <w:p w14:paraId="0211ED48" w14:textId="0C438F3D" w:rsidR="008B7D65" w:rsidRDefault="008B7D65" w:rsidP="008B7D65">
      <w:pPr>
        <w:pStyle w:val="ListParagraph"/>
      </w:pPr>
      <w:r>
        <w:t xml:space="preserve">Class </w:t>
      </w:r>
      <w:proofErr w:type="spellStart"/>
      <w:r w:rsidR="00136D62">
        <w:t>BirthDay</w:t>
      </w:r>
      <w:proofErr w:type="spellEnd"/>
      <w:r>
        <w:t xml:space="preserve"> {</w:t>
      </w:r>
    </w:p>
    <w:p w14:paraId="72A706AC" w14:textId="623BCC59" w:rsidR="008B7D65" w:rsidRDefault="008B7D65" w:rsidP="00136D62">
      <w:pPr>
        <w:pStyle w:val="ListParagraph"/>
      </w:pPr>
      <w:r>
        <w:tab/>
      </w:r>
      <w:r w:rsidR="00136D62">
        <w:t>Int volatile days</w:t>
      </w:r>
    </w:p>
    <w:p w14:paraId="2B1B4E58" w14:textId="1316193D" w:rsidR="00136D62" w:rsidRDefault="00136D62" w:rsidP="00136D62">
      <w:pPr>
        <w:pStyle w:val="ListParagraph"/>
      </w:pPr>
      <w:r>
        <w:tab/>
        <w:t>Int months</w:t>
      </w:r>
    </w:p>
    <w:p w14:paraId="51D2FED8" w14:textId="19DBD99B" w:rsidR="00136D62" w:rsidRDefault="00136D62" w:rsidP="00136D62">
      <w:pPr>
        <w:pStyle w:val="ListParagraph"/>
      </w:pPr>
      <w:r>
        <w:tab/>
        <w:t>Int years</w:t>
      </w:r>
    </w:p>
    <w:p w14:paraId="7E7EDB0D" w14:textId="447E7D62" w:rsidR="008E3EE3" w:rsidRDefault="00136D62" w:rsidP="008B7D65">
      <w:pPr>
        <w:pStyle w:val="ListParagraph"/>
        <w:ind w:firstLine="720"/>
      </w:pPr>
      <w:r>
        <w:t>update</w:t>
      </w:r>
      <w:r w:rsidR="008E3EE3">
        <w:t>(){</w:t>
      </w:r>
    </w:p>
    <w:p w14:paraId="0DB516BE" w14:textId="1571D709" w:rsidR="008E3EE3" w:rsidRDefault="008E3EE3" w:rsidP="008B7D65">
      <w:pPr>
        <w:pStyle w:val="ListParagraph"/>
        <w:ind w:firstLine="720"/>
      </w:pPr>
      <w:r>
        <w:t xml:space="preserve"> </w:t>
      </w:r>
      <w:proofErr w:type="spellStart"/>
      <w:r w:rsidR="00136D62">
        <w:t>this.days</w:t>
      </w:r>
      <w:proofErr w:type="spellEnd"/>
      <w:r w:rsidR="00136D62">
        <w:t>= days</w:t>
      </w:r>
    </w:p>
    <w:p w14:paraId="4B532CEA" w14:textId="67B02302" w:rsidR="00136D62" w:rsidRDefault="00136D62" w:rsidP="008B7D65">
      <w:pPr>
        <w:pStyle w:val="ListParagraph"/>
        <w:ind w:firstLine="720"/>
      </w:pPr>
      <w:proofErr w:type="spellStart"/>
      <w:r>
        <w:t>this.months</w:t>
      </w:r>
      <w:proofErr w:type="spellEnd"/>
      <w:r>
        <w:t>=months</w:t>
      </w:r>
    </w:p>
    <w:p w14:paraId="6B3BE7FA" w14:textId="6D341523" w:rsidR="00136D62" w:rsidRDefault="00136D62" w:rsidP="008B7D65">
      <w:pPr>
        <w:pStyle w:val="ListParagraph"/>
        <w:ind w:firstLine="720"/>
      </w:pPr>
      <w:proofErr w:type="spellStart"/>
      <w:r>
        <w:t>this.years</w:t>
      </w:r>
      <w:proofErr w:type="spellEnd"/>
      <w:r>
        <w:t xml:space="preserve"> =years</w:t>
      </w:r>
    </w:p>
    <w:p w14:paraId="587B960B" w14:textId="1837FBE4" w:rsidR="008E3EE3" w:rsidRDefault="008E3EE3" w:rsidP="008B7D65">
      <w:pPr>
        <w:pStyle w:val="ListParagraph"/>
        <w:ind w:firstLine="720"/>
      </w:pPr>
      <w:r>
        <w:t>}</w:t>
      </w:r>
    </w:p>
    <w:p w14:paraId="0599ED5F" w14:textId="4DCE602A" w:rsidR="008B7D65" w:rsidRDefault="008B7D65" w:rsidP="008B7D65">
      <w:pPr>
        <w:ind w:firstLine="720"/>
      </w:pPr>
      <w:r>
        <w:t>}</w:t>
      </w:r>
    </w:p>
    <w:p w14:paraId="4184A13D" w14:textId="5FDBE8B9" w:rsidR="00EE6DE9" w:rsidRDefault="00EE6DE9" w:rsidP="00EE6DE9">
      <w:r>
        <w:t xml:space="preserve">Hence, the volatile provides this “Happens-Before” guarantee, which is </w:t>
      </w:r>
      <w:r w:rsidR="004C4282">
        <w:t xml:space="preserve">: </w:t>
      </w:r>
    </w:p>
    <w:p w14:paraId="127BFA38" w14:textId="0801A815" w:rsidR="00D86E7C" w:rsidRDefault="00D86E7C" w:rsidP="00EE6DE9">
      <w:r>
        <w:rPr>
          <w:noProof/>
        </w:rPr>
        <w:drawing>
          <wp:inline distT="0" distB="0" distL="0" distR="0" wp14:anchorId="6CA0372F" wp14:editId="628F8191">
            <wp:extent cx="4457065" cy="390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4474901" cy="3920878"/>
                    </a:xfrm>
                    <a:prstGeom prst="rect">
                      <a:avLst/>
                    </a:prstGeom>
                  </pic:spPr>
                </pic:pic>
              </a:graphicData>
            </a:graphic>
          </wp:inline>
        </w:drawing>
      </w:r>
    </w:p>
    <w:p w14:paraId="4299F0FD" w14:textId="26BEFF11" w:rsidR="009D7833" w:rsidRDefault="009D7833" w:rsidP="00EE6DE9"/>
    <w:p w14:paraId="29FAF537" w14:textId="77777777" w:rsidR="009D7833" w:rsidRDefault="009D7833" w:rsidP="009D7833">
      <w:r>
        <w:t>Happens-before defines a partial ordering on all actions within the program.  In the absence of a happens-before, JVM is free to reorder the instruction for better performance.</w:t>
      </w:r>
    </w:p>
    <w:p w14:paraId="1B9E0484" w14:textId="77777777" w:rsidR="009D7833" w:rsidRDefault="009D7833" w:rsidP="009D7833"/>
    <w:p w14:paraId="1F6CFB64" w14:textId="2C792B4A" w:rsidR="009D7833" w:rsidRDefault="009D7833" w:rsidP="009D7833">
      <w:r>
        <w:t>Happens-before is not just reordering of actions in 'time' but also a guarantee of ordering of read and write to memory .</w:t>
      </w:r>
    </w:p>
    <w:p w14:paraId="084BEAE6" w14:textId="32F4E0C1" w:rsidR="009D7833" w:rsidRDefault="009D7833" w:rsidP="009D7833">
      <w:r>
        <w:t>Happens-before is a concept, a phenomenon, or simply a set of rules that define the basis for reordering of instructions.it is simply a discipline put into place so that in a multi-threading environment the reordering of the surrounding instructions does not result in a code that produces incorrect output.</w:t>
      </w:r>
    </w:p>
    <w:p w14:paraId="4CEED4A3" w14:textId="3C2A4E3D"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bookmarkStart w:id="141" w:name="_Toc127012211"/>
      <w:r>
        <w:rPr>
          <w:lang w:val="en-US"/>
        </w:rPr>
        <w:t>Atomic Objects</w:t>
      </w:r>
      <w:bookmarkEnd w:id="141"/>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proofErr w:type="gramStart"/>
      <w:r w:rsidRPr="008C73C4">
        <w:rPr>
          <w:b/>
          <w:bCs/>
          <w:lang w:val="en-US"/>
        </w:rPr>
        <w:t>CAS )</w:t>
      </w:r>
      <w:proofErr w:type="gramEnd"/>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pPr>
        <w:pStyle w:val="ListParagraph"/>
        <w:numPr>
          <w:ilvl w:val="0"/>
          <w:numId w:val="9"/>
        </w:numPr>
        <w:rPr>
          <w:lang w:val="en-US"/>
        </w:rPr>
      </w:pPr>
      <w:r w:rsidRPr="00C236C4">
        <w:rPr>
          <w:lang w:val="en-US"/>
        </w:rPr>
        <w:t>The memory location on which to operate (M)</w:t>
      </w:r>
    </w:p>
    <w:p w14:paraId="30541BD3" w14:textId="77777777" w:rsidR="00A712A9" w:rsidRPr="00C236C4" w:rsidRDefault="00A712A9">
      <w:pPr>
        <w:pStyle w:val="ListParagraph"/>
        <w:numPr>
          <w:ilvl w:val="0"/>
          <w:numId w:val="9"/>
        </w:numPr>
        <w:rPr>
          <w:lang w:val="en-US"/>
        </w:rPr>
      </w:pPr>
      <w:r w:rsidRPr="00C236C4">
        <w:rPr>
          <w:lang w:val="en-US"/>
        </w:rPr>
        <w:t>The existing expected value (A) of the variable</w:t>
      </w:r>
    </w:p>
    <w:p w14:paraId="25BC2C25" w14:textId="77777777" w:rsidR="00A712A9" w:rsidRPr="00C236C4" w:rsidRDefault="00A712A9">
      <w:pPr>
        <w:pStyle w:val="ListParagraph"/>
        <w:numPr>
          <w:ilvl w:val="0"/>
          <w:numId w:val="9"/>
        </w:numPr>
        <w:rPr>
          <w:lang w:val="en-US"/>
        </w:rPr>
      </w:pPr>
      <w:r w:rsidRPr="00C236C4">
        <w:rPr>
          <w:lang w:val="en-US"/>
        </w:rPr>
        <w:t xml:space="preserve">The new value (B) which needs to be </w:t>
      </w:r>
      <w:proofErr w:type="gramStart"/>
      <w:r w:rsidRPr="00C236C4">
        <w:rPr>
          <w:lang w:val="en-US"/>
        </w:rPr>
        <w:t>set</w:t>
      </w:r>
      <w:proofErr w:type="gramEnd"/>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 xml:space="preserve">public void </w:t>
      </w:r>
      <w:proofErr w:type="gramStart"/>
      <w:r w:rsidRPr="00C236C4">
        <w:rPr>
          <w:lang w:val="en-US"/>
        </w:rPr>
        <w:t>increment(</w:t>
      </w:r>
      <w:proofErr w:type="gramEnd"/>
      <w:r w:rsidRPr="00C236C4">
        <w:rPr>
          <w:lang w:val="en-US"/>
        </w:rPr>
        <w: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proofErr w:type="gramStart"/>
      <w:r w:rsidRPr="00C236C4">
        <w:rPr>
          <w:lang w:val="en-US"/>
        </w:rPr>
        <w:t>getValue</w:t>
      </w:r>
      <w:proofErr w:type="spellEnd"/>
      <w:r w:rsidRPr="00C236C4">
        <w:rPr>
          <w:lang w:val="en-US"/>
        </w:rPr>
        <w:t>(</w:t>
      </w:r>
      <w:proofErr w:type="gram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w:t>
      </w:r>
      <w:proofErr w:type="gramStart"/>
      <w:r w:rsidRPr="00C236C4">
        <w:rPr>
          <w:lang w:val="en-US"/>
        </w:rPr>
        <w:t>1;</w:t>
      </w:r>
      <w:proofErr w:type="gramEnd"/>
    </w:p>
    <w:p w14:paraId="652C6B2C" w14:textId="77777777" w:rsidR="00A712A9" w:rsidRPr="00C236C4" w:rsidRDefault="00A712A9" w:rsidP="00A712A9">
      <w:pPr>
        <w:spacing w:after="120" w:line="240" w:lineRule="auto"/>
        <w:rPr>
          <w:lang w:val="en-US"/>
        </w:rPr>
      </w:pPr>
      <w:r w:rsidRPr="00C236C4">
        <w:rPr>
          <w:lang w:val="en-US"/>
        </w:rPr>
        <w:t xml:space="preserve">            </w:t>
      </w:r>
      <w:proofErr w:type="gramStart"/>
      <w:r w:rsidRPr="00C236C4">
        <w:rPr>
          <w:lang w:val="en-US"/>
        </w:rPr>
        <w:t>if(</w:t>
      </w:r>
      <w:proofErr w:type="spellStart"/>
      <w:proofErr w:type="gramEnd"/>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w:t>
      </w:r>
      <w:proofErr w:type="gramStart"/>
      <w:r w:rsidRPr="00C236C4">
        <w:rPr>
          <w:lang w:val="en-US"/>
        </w:rPr>
        <w:t>return;</w:t>
      </w:r>
      <w:proofErr w:type="gramEnd"/>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142" w:name="_Toc127012212"/>
      <w:r>
        <w:t>Blocking &amp; Non-blocking algorithms</w:t>
      </w:r>
      <w:bookmarkEnd w:id="142"/>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7E4601C4" w:rsidR="006C58A5" w:rsidRDefault="006C58A5" w:rsidP="006C58A5">
      <w:r>
        <w:t>If the algorithm guarding a concurrent data structure is non-blocking, it is said to be a non-blocking algorithm. The data structure is thus said to be a non-blocking, concurrent data structure.</w:t>
      </w:r>
    </w:p>
    <w:p w14:paraId="5EBEBB5B" w14:textId="56868B27" w:rsidR="007A1BE9" w:rsidRDefault="007A1BE9" w:rsidP="007A1BE9">
      <w:pPr>
        <w:pStyle w:val="Heading2"/>
      </w:pPr>
      <w:r>
        <w:t>Intrinsic Lock or Monitor Lock</w:t>
      </w:r>
    </w:p>
    <w:p w14:paraId="1458D329" w14:textId="76D70BC8" w:rsidR="007A1BE9" w:rsidRDefault="007A1BE9" w:rsidP="007A1BE9">
      <w:r>
        <w:t xml:space="preserve">Synchronization is built around an internal entity known as the intrinsic lock or monitor lock. Every object has an intrinsic lock associated with it. When a thread owns an intrinsic lock of an Object, no </w:t>
      </w:r>
      <w:r>
        <w:lastRenderedPageBreak/>
        <w:t>other thread can acquire the same lock. The other thread will block when it attempts to acquire the lock.</w:t>
      </w:r>
    </w:p>
    <w:p w14:paraId="02952EC3" w14:textId="2EA99507" w:rsidR="007A1BE9" w:rsidRPr="007A1BE9" w:rsidRDefault="007A1BE9" w:rsidP="007A1BE9">
      <w:r>
        <w:t>When a thread invokes a synchronized method, it automatically acquires the intrinsic lock. when a static synchronized method is invoked, the thread acquires the intrinsic lock for the Class object associated with the class.</w:t>
      </w:r>
    </w:p>
    <w:p w14:paraId="4319567E" w14:textId="631400FC" w:rsidR="00017680" w:rsidRDefault="00286857" w:rsidP="00017680">
      <w:pPr>
        <w:pStyle w:val="Heading2"/>
      </w:pPr>
      <w:bookmarkStart w:id="143" w:name="_Toc127012213"/>
      <w:r>
        <w:t>S</w:t>
      </w:r>
      <w:r w:rsidR="00017680">
        <w:t>ynchronize</w:t>
      </w:r>
      <w:bookmarkEnd w:id="143"/>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52623940" w:rsidR="00145011" w:rsidRDefault="00F475D4">
      <w:pPr>
        <w:pStyle w:val="ListParagraph"/>
        <w:numPr>
          <w:ilvl w:val="0"/>
          <w:numId w:val="6"/>
        </w:numPr>
      </w:pPr>
      <w:r>
        <w:t>S</w:t>
      </w:r>
      <w:r w:rsidR="00145011">
        <w:t xml:space="preserve">ynchronized </w:t>
      </w:r>
      <w:r w:rsidR="00E25FC1">
        <w:t>keyword</w:t>
      </w:r>
      <w:r w:rsidR="00E92FCA">
        <w:tab/>
        <w:t>: methods and blocks.</w:t>
      </w:r>
    </w:p>
    <w:p w14:paraId="15B6D04C" w14:textId="05CE5F7D" w:rsidR="00145011" w:rsidRDefault="00F475D4">
      <w:pPr>
        <w:pStyle w:val="ListParagraph"/>
        <w:numPr>
          <w:ilvl w:val="0"/>
          <w:numId w:val="6"/>
        </w:numPr>
      </w:pPr>
      <w:r>
        <w:t>L</w:t>
      </w:r>
      <w:r w:rsidR="00145011">
        <w:t>ocks</w:t>
      </w:r>
      <w:r w:rsidR="00E92FCA">
        <w:t xml:space="preserve"> :  methods, blocks, segment/snippets. </w:t>
      </w:r>
    </w:p>
    <w:p w14:paraId="735465FA" w14:textId="75BCBA3F" w:rsidR="00145011" w:rsidRDefault="00F475D4">
      <w:pPr>
        <w:pStyle w:val="ListParagraph"/>
        <w:numPr>
          <w:ilvl w:val="0"/>
          <w:numId w:val="6"/>
        </w:numPr>
      </w:pPr>
      <w:r>
        <w:t>A</w:t>
      </w:r>
      <w:r w:rsidR="00145011">
        <w:t>tomic variables like Atomic</w:t>
      </w:r>
      <w:r w:rsidR="006C1E13">
        <w:t xml:space="preserve"> </w:t>
      </w:r>
      <w:r w:rsidR="00145011">
        <w:t>Integer</w:t>
      </w:r>
      <w:r w:rsidR="006C1E13">
        <w:t>.</w:t>
      </w:r>
    </w:p>
    <w:p w14:paraId="644203D6" w14:textId="4C15088A" w:rsidR="007B3ED3" w:rsidRDefault="007B3ED3">
      <w:pPr>
        <w:pStyle w:val="ListParagraph"/>
        <w:numPr>
          <w:ilvl w:val="0"/>
          <w:numId w:val="6"/>
        </w:numPr>
      </w:pPr>
      <w:r>
        <w:t>Mutex concept</w:t>
      </w:r>
      <w:r w:rsidR="00F67AAF">
        <w:t>.</w:t>
      </w:r>
    </w:p>
    <w:p w14:paraId="0DA81FF8" w14:textId="5A51B01B" w:rsidR="007122FB" w:rsidRDefault="007122FB">
      <w:pPr>
        <w:pStyle w:val="ListParagraph"/>
        <w:numPr>
          <w:ilvl w:val="0"/>
          <w:numId w:val="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pPr>
        <w:pStyle w:val="ListParagraph"/>
        <w:numPr>
          <w:ilvl w:val="0"/>
          <w:numId w:val="5"/>
        </w:numPr>
      </w:pPr>
      <w:r>
        <w:t>Instance methods</w:t>
      </w:r>
    </w:p>
    <w:p w14:paraId="6DF12871" w14:textId="35DE2353" w:rsidR="00145011" w:rsidRDefault="00145011">
      <w:pPr>
        <w:pStyle w:val="ListParagraph"/>
        <w:numPr>
          <w:ilvl w:val="0"/>
          <w:numId w:val="5"/>
        </w:numPr>
      </w:pPr>
      <w:r>
        <w:t xml:space="preserve">Static methods: synchronized on the Class object of the </w:t>
      </w:r>
      <w:proofErr w:type="gramStart"/>
      <w:r>
        <w:t>class</w:t>
      </w:r>
      <w:proofErr w:type="gramEnd"/>
    </w:p>
    <w:p w14:paraId="57A96B43" w14:textId="5F1C71CA" w:rsidR="00145011" w:rsidRDefault="00145011">
      <w:pPr>
        <w:pStyle w:val="ListParagraph"/>
        <w:numPr>
          <w:ilvl w:val="0"/>
          <w:numId w:val="5"/>
        </w:numPr>
      </w:pPr>
      <w:r>
        <w:t>Code blocks inside instance methods</w:t>
      </w:r>
      <w:r w:rsidR="00FE7951">
        <w:t>, synchronized(this){….}</w:t>
      </w:r>
    </w:p>
    <w:p w14:paraId="7A01F675" w14:textId="73B71CA1" w:rsidR="00145011" w:rsidRDefault="00145011">
      <w:pPr>
        <w:pStyle w:val="ListParagraph"/>
        <w:numPr>
          <w:ilvl w:val="0"/>
          <w:numId w:val="5"/>
        </w:numPr>
      </w:pPr>
      <w:r>
        <w:t>Code blocks inside static methods</w:t>
      </w:r>
      <w:r w:rsidR="00CC6AE4">
        <w:t xml:space="preserve">, </w:t>
      </w:r>
      <w:r>
        <w:t>synchronized(</w:t>
      </w:r>
      <w:proofErr w:type="spellStart"/>
      <w:r>
        <w:t>MyClass.class</w:t>
      </w:r>
      <w:proofErr w:type="spellEnd"/>
      <w:r>
        <w:t>)</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Pr="004C11EE" w:rsidRDefault="00BB3889" w:rsidP="00BB3889">
      <w:pPr>
        <w:rPr>
          <w:u w:val="single"/>
        </w:rPr>
      </w:pPr>
      <w:r w:rsidRPr="004C11EE">
        <w:rPr>
          <w:u w:val="single"/>
        </w:rP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53A03953" w14:textId="77777777" w:rsidR="00513007" w:rsidRDefault="00513007" w:rsidP="00BB3889"/>
    <w:p w14:paraId="307E6C66" w14:textId="3CB00227" w:rsidR="00513007" w:rsidRDefault="00513007" w:rsidP="00BB3889">
      <w:r>
        <w:t xml:space="preserve">DIFFERENCE between </w:t>
      </w:r>
      <w:r w:rsidR="00B46435">
        <w:t>Synchronization</w:t>
      </w:r>
      <w:r>
        <w:t xml:space="preserve"> and volatile , in terms of reading from main memory</w:t>
      </w:r>
      <w:r w:rsidR="00B46435">
        <w:t>.</w:t>
      </w:r>
    </w:p>
    <w:p w14:paraId="7B9880E1" w14:textId="77777777" w:rsidR="00BB3889" w:rsidRDefault="00BB3889" w:rsidP="00145011"/>
    <w:p w14:paraId="24DD2AC4" w14:textId="77777777" w:rsidR="00145011" w:rsidRDefault="00145011" w:rsidP="00145011">
      <w:r w:rsidRPr="00017680">
        <w:rPr>
          <w:b/>
          <w:bCs/>
        </w:rPr>
        <w:lastRenderedPageBreak/>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 xml:space="preserve">Concurrency utility classes are advanced than synchronized key </w:t>
      </w:r>
      <w:proofErr w:type="gramStart"/>
      <w:r w:rsidRPr="00BF3361">
        <w:rPr>
          <w:u w:val="single"/>
        </w:rPr>
        <w:t>word</w:t>
      </w:r>
      <w:proofErr w:type="gramEnd"/>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r>
        <w:t>thread.setDefaultUncaughtExceptionHandler</w:t>
      </w:r>
      <w:proofErr w:type="spell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r>
        <w:t>uncaughtException</w:t>
      </w:r>
      <w:proofErr w:type="spell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Exception caught: " + e</w:t>
      </w:r>
      <w:proofErr w:type="gramStart"/>
      <w:r>
        <w:t>);</w:t>
      </w:r>
      <w:proofErr w:type="gramEnd"/>
      <w:r>
        <w:t xml:space="preserv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73E601E4" w:rsidR="00145011" w:rsidRDefault="00145011" w:rsidP="00145011">
      <w:r>
        <w:t xml:space="preserve">Lock </w:t>
      </w:r>
      <w:r w:rsidR="009C0BBD">
        <w:t>order: If</w:t>
      </w:r>
      <w:r>
        <w:t xml:space="preserve"> you make sure that all locks are always taken in the same order by any thread</w:t>
      </w:r>
      <w:r w:rsidR="00CE13C4">
        <w:t>.</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proofErr w:type="spellStart"/>
      <w:r w:rsidRPr="001D7BEC">
        <w:t>ReEntrantLock</w:t>
      </w:r>
      <w:proofErr w:type="spellEnd"/>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w:t>
      </w:r>
      <w:proofErr w:type="spellStart"/>
      <w:r>
        <w:t>isLocked</w:t>
      </w:r>
      <w:proofErr w:type="spellEnd"/>
      <w:r>
        <w:t xml:space="preserve"> is true, the thread calling lock() is parked waiting in the wait() call. In case the thread return</w:t>
      </w:r>
      <w:r w:rsidR="006B525E">
        <w:t>s</w:t>
      </w:r>
      <w:r>
        <w:t xml:space="preserve">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bookmarkStart w:id="144" w:name="_Toc127012214"/>
      <w:r>
        <w:lastRenderedPageBreak/>
        <w:t>Lock</w:t>
      </w:r>
      <w:r w:rsidR="000569D8">
        <w:t xml:space="preserve"> Interface</w:t>
      </w:r>
      <w:bookmarkEnd w:id="144"/>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2AC85DF1" w:rsidR="00EA0788" w:rsidRDefault="00EA0788" w:rsidP="00EA0788">
      <w:r>
        <w:t>Always put the critical session in try block and release the lock in the finally block.</w:t>
      </w:r>
    </w:p>
    <w:p w14:paraId="63C8C329" w14:textId="27F3E937" w:rsidR="005D0645" w:rsidRDefault="005D0645" w:rsidP="00EA0788"/>
    <w:p w14:paraId="5346BD58" w14:textId="39749D4C" w:rsidR="005D0645" w:rsidRDefault="005D0645" w:rsidP="00EA0788">
      <w:r>
        <w:t xml:space="preserve">There </w:t>
      </w:r>
      <w:proofErr w:type="gramStart"/>
      <w:r>
        <w:t>is</w:t>
      </w:r>
      <w:proofErr w:type="gramEnd"/>
      <w:r>
        <w:t xml:space="preserve"> only 2 classes : </w:t>
      </w:r>
      <w:proofErr w:type="spellStart"/>
      <w:r w:rsidRPr="005D0645">
        <w:t>ReentrantLock</w:t>
      </w:r>
      <w:proofErr w:type="spellEnd"/>
      <w:r>
        <w:t xml:space="preserve">  and </w:t>
      </w:r>
      <w:proofErr w:type="spellStart"/>
      <w:r w:rsidRPr="005D0645">
        <w:t>ReentrantReadWriteLock</w:t>
      </w:r>
      <w:proofErr w:type="spellEnd"/>
    </w:p>
    <w:p w14:paraId="475957C6" w14:textId="77777777" w:rsidR="00EA0788" w:rsidRDefault="00EA0788" w:rsidP="00EA0788"/>
    <w:p w14:paraId="2F1C5BD3" w14:textId="41FCC601" w:rsidR="00EA0788" w:rsidRDefault="00EA0788" w:rsidP="00F4072B">
      <w:pPr>
        <w:pStyle w:val="Heading3"/>
      </w:pPr>
      <w:bookmarkStart w:id="145" w:name="_Toc127012215"/>
      <w:proofErr w:type="spellStart"/>
      <w:r>
        <w:t>ReEntrantLock</w:t>
      </w:r>
      <w:bookmarkEnd w:id="145"/>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r>
        <w:t>getHoldCount</w:t>
      </w:r>
      <w:proofErr w:type="spell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r>
        <w:t>newCondition</w:t>
      </w:r>
      <w:proofErr w:type="spell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146" w:name="_Toc127012216"/>
      <w:r w:rsidRPr="00C55B38">
        <w:rPr>
          <w:rStyle w:val="Heading2Char"/>
        </w:rPr>
        <w:t>Spin Lock</w:t>
      </w:r>
      <w:bookmarkEnd w:id="146"/>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147" w:name="_Toc127012217"/>
      <w:proofErr w:type="spellStart"/>
      <w:r w:rsidRPr="00D713F1">
        <w:rPr>
          <w:rStyle w:val="Heading2Char"/>
        </w:rPr>
        <w:t>ReadWriteLock</w:t>
      </w:r>
      <w:proofErr w:type="spellEnd"/>
      <w:r w:rsidR="000569D8">
        <w:rPr>
          <w:rStyle w:val="Heading2Char"/>
        </w:rPr>
        <w:t xml:space="preserve"> Interface</w:t>
      </w:r>
      <w:bookmarkEnd w:id="147"/>
    </w:p>
    <w:p w14:paraId="4437E6FB" w14:textId="7E4D7348" w:rsidR="006D068B" w:rsidRPr="006D068B" w:rsidRDefault="006D068B" w:rsidP="006D068B">
      <w:r>
        <w:t xml:space="preserve">We need to acquire a </w:t>
      </w:r>
      <w:proofErr w:type="spellStart"/>
      <w:r>
        <w:t>readlock</w:t>
      </w:r>
      <w:proofErr w:type="spellEnd"/>
      <w:r>
        <w:t xml:space="preserve">() and </w:t>
      </w:r>
      <w:proofErr w:type="spellStart"/>
      <w:r>
        <w:t>writelock</w:t>
      </w:r>
      <w:proofErr w:type="spellEnd"/>
      <w:r>
        <w:t xml:space="preserve">() separately from the </w:t>
      </w:r>
      <w:proofErr w:type="spellStart"/>
      <w:r>
        <w:t>ReadWriteLock</w:t>
      </w:r>
      <w:proofErr w:type="spellEnd"/>
      <w:r>
        <w:t xml:space="preserve"> </w:t>
      </w:r>
      <w:r w:rsidR="003D2637">
        <w:t>Object</w:t>
      </w:r>
      <w:r w:rsidR="00E16551">
        <w:t xml:space="preserve">. The </w:t>
      </w:r>
      <w:r w:rsidR="00AA0E28">
        <w:t>access</w:t>
      </w:r>
      <w:r w:rsidR="00E16551">
        <w:t xml:space="preserve">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w:t>
      </w:r>
    </w:p>
    <w:p w14:paraId="4C5B1DE5" w14:textId="7B9A56C6" w:rsidR="00145011" w:rsidRDefault="00145011" w:rsidP="00145011">
      <w:r>
        <w:t xml:space="preserve">Map&lt;Thread, Integer&gt; </w:t>
      </w:r>
      <w:proofErr w:type="spellStart"/>
      <w:r>
        <w:t>readingThreads</w:t>
      </w:r>
      <w:proofErr w:type="spellEnd"/>
      <w:r>
        <w:t xml:space="preserve"> = new HashMap&lt;Thread, Integer&gt;(</w:t>
      </w:r>
      <w:proofErr w:type="gramStart"/>
      <w:r>
        <w:t>);</w:t>
      </w:r>
      <w:proofErr w:type="gramEnd"/>
    </w:p>
    <w:p w14:paraId="17EC4F05" w14:textId="708EBB94" w:rsidR="00581049" w:rsidRDefault="00000000" w:rsidP="00145011">
      <w:hyperlink r:id="rId34" w:history="1">
        <w:r w:rsidR="00581049" w:rsidRPr="00A77293">
          <w:rPr>
            <w:rStyle w:val="Hyperlink"/>
          </w:rPr>
          <w:t>http://tutorials.jenkov.com/java-concurrency/read-write-locks.html</w:t>
        </w:r>
      </w:hyperlink>
    </w:p>
    <w:p w14:paraId="60DCA490" w14:textId="25CEB041" w:rsidR="000569D8" w:rsidRDefault="000569D8" w:rsidP="000569D8">
      <w:pPr>
        <w:pStyle w:val="Heading3"/>
      </w:pPr>
      <w:bookmarkStart w:id="148" w:name="_Toc127012218"/>
      <w:proofErr w:type="spellStart"/>
      <w:r w:rsidRPr="000569D8">
        <w:t>ReentrantReadWriteLock</w:t>
      </w:r>
      <w:bookmarkEnd w:id="148"/>
      <w:proofErr w:type="spellEnd"/>
    </w:p>
    <w:p w14:paraId="6917EC76" w14:textId="77777777" w:rsidR="00C04076" w:rsidRDefault="00390273" w:rsidP="00CB75F6">
      <w:r>
        <w:t xml:space="preserve">The fairness of the waiting thread : </w:t>
      </w:r>
      <w:r w:rsidR="00CB75F6" w:rsidRPr="00CB75F6">
        <w:t>approximately arrival-order policy</w:t>
      </w:r>
    </w:p>
    <w:p w14:paraId="54EC060A" w14:textId="6435DC13" w:rsidR="006374BA" w:rsidRDefault="006374BA" w:rsidP="006374BA">
      <w:pPr>
        <w:pStyle w:val="Heading2"/>
        <w:rPr>
          <w:rStyle w:val="Heading2Char"/>
        </w:rPr>
      </w:pPr>
      <w:bookmarkStart w:id="149" w:name="_Toc127012219"/>
      <w:r>
        <w:rPr>
          <w:rStyle w:val="Heading2Char"/>
        </w:rPr>
        <w:lastRenderedPageBreak/>
        <w:t>Callable</w:t>
      </w:r>
      <w:r w:rsidR="009173BE">
        <w:rPr>
          <w:rStyle w:val="Heading2Char"/>
        </w:rPr>
        <w:t>,</w:t>
      </w:r>
      <w:r>
        <w:rPr>
          <w:rStyle w:val="Heading2Char"/>
        </w:rPr>
        <w:t xml:space="preserve"> </w:t>
      </w:r>
      <w:proofErr w:type="spellStart"/>
      <w:r>
        <w:rPr>
          <w:rStyle w:val="Heading2Char"/>
        </w:rPr>
        <w:t>FutureTask</w:t>
      </w:r>
      <w:bookmarkEnd w:id="149"/>
      <w:proofErr w:type="spellEnd"/>
    </w:p>
    <w:p w14:paraId="6414FA20" w14:textId="361454B2" w:rsidR="00B604E5" w:rsidRDefault="00B604E5">
      <w:pPr>
        <w:pStyle w:val="ListParagraph"/>
        <w:numPr>
          <w:ilvl w:val="0"/>
          <w:numId w:val="33"/>
        </w:numPr>
      </w:pPr>
      <w:r>
        <w:t>Callable has the extra ability to return an Object.</w:t>
      </w:r>
    </w:p>
    <w:p w14:paraId="13CC8255" w14:textId="7AE0E274" w:rsidR="00B604E5" w:rsidRDefault="00B604E5">
      <w:pPr>
        <w:pStyle w:val="ListParagraph"/>
        <w:numPr>
          <w:ilvl w:val="0"/>
          <w:numId w:val="33"/>
        </w:numPr>
      </w:pPr>
      <w:r>
        <w:t xml:space="preserve">It can also throw an Exception. </w:t>
      </w:r>
    </w:p>
    <w:p w14:paraId="403C2E74" w14:textId="3D1D7E14" w:rsidR="00B604E5" w:rsidRDefault="00B604E5" w:rsidP="00B604E5">
      <w:r>
        <w:t xml:space="preserve">The exception thrown by the call() can be retrieved from the </w:t>
      </w:r>
      <w:proofErr w:type="spellStart"/>
      <w:r>
        <w:t>Future.get</w:t>
      </w:r>
      <w:proofErr w:type="spellEnd"/>
      <w:r>
        <w:t xml:space="preserve">(). That is, in the catch clause of the </w:t>
      </w:r>
      <w:proofErr w:type="spellStart"/>
      <w:r>
        <w:t>Future.get</w:t>
      </w:r>
      <w:proofErr w:type="spellEnd"/>
      <w:r>
        <w: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793847B4"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 xml:space="preserve">Future object functions as a handle to the result of the asynchronous task. Once the asynchronous task completes, the result can be accessed via the Future object </w:t>
      </w:r>
      <w:r w:rsidRPr="000E5719">
        <w:rPr>
          <w:strike/>
        </w:rPr>
        <w:t>returned when the task was STARTED</w:t>
      </w:r>
      <w:r>
        <w:t>.</w:t>
      </w:r>
    </w:p>
    <w:p w14:paraId="576F3943" w14:textId="77777777" w:rsidR="00B604E5" w:rsidRDefault="00B604E5" w:rsidP="00B604E5">
      <w:r>
        <w:t xml:space="preserve">Useful methods of </w:t>
      </w:r>
      <w:proofErr w:type="spellStart"/>
      <w:r>
        <w:t>FutureTask</w:t>
      </w:r>
      <w:proofErr w:type="spellEnd"/>
      <w:r>
        <w:t xml:space="preserve"> :</w:t>
      </w:r>
    </w:p>
    <w:p w14:paraId="60F4A504" w14:textId="50BE3B89" w:rsidR="00B604E5" w:rsidRDefault="00B604E5">
      <w:pPr>
        <w:pStyle w:val="ListParagraph"/>
        <w:numPr>
          <w:ilvl w:val="0"/>
          <w:numId w:val="34"/>
        </w:numPr>
      </w:pPr>
      <w:r>
        <w:t xml:space="preserve">get() : a blocking call which waits until the call() of Callable returns the generic type. </w:t>
      </w:r>
    </w:p>
    <w:p w14:paraId="246B76F4" w14:textId="0B972044" w:rsidR="00B604E5" w:rsidRDefault="00C337B5">
      <w:pPr>
        <w:pStyle w:val="ListParagraph"/>
        <w:numPr>
          <w:ilvl w:val="0"/>
          <w:numId w:val="34"/>
        </w:numPr>
      </w:pPr>
      <w:r>
        <w:t>g</w:t>
      </w:r>
      <w:r w:rsidR="00B604E5">
        <w:t xml:space="preserve">et(timeout, </w:t>
      </w:r>
      <w:proofErr w:type="spellStart"/>
      <w:r w:rsidR="00B604E5">
        <w:t>TimeUnit</w:t>
      </w:r>
      <w:proofErr w:type="spellEnd"/>
      <w:r w:rsidR="00B604E5">
        <w:t>), waits until the specified time and the returns</w:t>
      </w:r>
      <w:r w:rsidR="00381AC7">
        <w:t>.</w:t>
      </w:r>
    </w:p>
    <w:p w14:paraId="49BF22B7" w14:textId="5A33032D" w:rsidR="00B604E5" w:rsidRDefault="00C337B5">
      <w:pPr>
        <w:pStyle w:val="ListParagraph"/>
        <w:numPr>
          <w:ilvl w:val="0"/>
          <w:numId w:val="34"/>
        </w:numPr>
      </w:pPr>
      <w:r>
        <w:t>c</w:t>
      </w:r>
      <w:r w:rsidR="00B604E5">
        <w:t>ancel(</w:t>
      </w:r>
      <w:proofErr w:type="spellStart"/>
      <w:r w:rsidR="00A156EF" w:rsidRPr="00A156EF">
        <w:t>mayInterruptIfRunning</w:t>
      </w:r>
      <w:proofErr w:type="spellEnd"/>
      <w:r w:rsidR="00B604E5">
        <w:t xml:space="preserve">) : </w:t>
      </w:r>
    </w:p>
    <w:p w14:paraId="33396642" w14:textId="100C4A60" w:rsidR="005C5386" w:rsidRDefault="00C337B5">
      <w:pPr>
        <w:pStyle w:val="ListParagraph"/>
        <w:numPr>
          <w:ilvl w:val="0"/>
          <w:numId w:val="34"/>
        </w:numPr>
      </w:pPr>
      <w:proofErr w:type="spellStart"/>
      <w:r>
        <w:t>i</w:t>
      </w:r>
      <w:r w:rsidR="00B604E5">
        <w:t>sDone</w:t>
      </w:r>
      <w:proofErr w:type="spellEnd"/>
      <w:r w:rsidR="00B604E5">
        <w:t>() :</w:t>
      </w:r>
    </w:p>
    <w:p w14:paraId="35CD859F" w14:textId="1BC75D11" w:rsidR="009D1245" w:rsidRDefault="005C5386" w:rsidP="009D1245">
      <w:pPr>
        <w:rPr>
          <w:b/>
          <w:bCs/>
        </w:rPr>
      </w:pPr>
      <w:r w:rsidRPr="006D4EBC">
        <w:rPr>
          <w:b/>
          <w:bCs/>
        </w:rPr>
        <w:t xml:space="preserve">The </w:t>
      </w:r>
      <w:proofErr w:type="spellStart"/>
      <w:r w:rsidRPr="006D4EBC">
        <w:rPr>
          <w:b/>
          <w:bCs/>
        </w:rPr>
        <w:t>FutureTask</w:t>
      </w:r>
      <w:proofErr w:type="spellEnd"/>
      <w:r w:rsidRPr="006D4EBC">
        <w:rPr>
          <w:b/>
          <w:bCs/>
        </w:rPr>
        <w:t xml:space="preserve"> run() is calling the call() of Callable.</w:t>
      </w:r>
    </w:p>
    <w:p w14:paraId="7EB79FE0" w14:textId="5A628A70" w:rsidR="009D1245" w:rsidRDefault="0027221A">
      <w:r>
        <w:t xml:space="preserve">Whichever exception is thrown by the Callable of the </w:t>
      </w:r>
      <w:proofErr w:type="spellStart"/>
      <w:r>
        <w:t>FutureTask</w:t>
      </w:r>
      <w:proofErr w:type="spellEnd"/>
      <w:r>
        <w:t xml:space="preserve">, we receive the exception as </w:t>
      </w:r>
      <w:proofErr w:type="spellStart"/>
      <w:r>
        <w:t>ExecutionException</w:t>
      </w:r>
      <w:proofErr w:type="spellEnd"/>
      <w:r>
        <w:t xml:space="preserve">.  </w:t>
      </w:r>
      <w:r w:rsidR="006D18AB">
        <w:t xml:space="preserve">Actual exception can be retrieved by </w:t>
      </w:r>
      <w:proofErr w:type="spellStart"/>
      <w:r w:rsidR="006D18AB">
        <w:t>e.getCause</w:t>
      </w:r>
      <w:proofErr w:type="spellEnd"/>
      <w:r w:rsidR="006D18AB">
        <w:t>(</w:t>
      </w:r>
      <w:proofErr w:type="gramStart"/>
      <w:r w:rsidR="006D18AB">
        <w:t>);</w:t>
      </w:r>
      <w:proofErr w:type="gramEnd"/>
    </w:p>
    <w:p w14:paraId="1165DEAE" w14:textId="77777777" w:rsidR="008D30E6" w:rsidRDefault="008D30E6">
      <w:pPr>
        <w:rPr>
          <w:rStyle w:val="Heading2Char"/>
        </w:rPr>
      </w:pPr>
    </w:p>
    <w:p w14:paraId="6453FA66" w14:textId="0C1C7395" w:rsidR="00F80D72" w:rsidRPr="00C04076" w:rsidRDefault="001C48D4" w:rsidP="009D1245">
      <w:pPr>
        <w:pStyle w:val="Heading2"/>
        <w:rPr>
          <w:rStyle w:val="Heading2Char"/>
          <w:rFonts w:asciiTheme="minorHAnsi" w:eastAsiaTheme="minorHAnsi" w:hAnsiTheme="minorHAnsi" w:cstheme="minorBidi"/>
          <w:color w:val="auto"/>
          <w:sz w:val="22"/>
          <w:szCs w:val="22"/>
        </w:rPr>
      </w:pPr>
      <w:bookmarkStart w:id="150" w:name="_Toc127012220"/>
      <w:r>
        <w:rPr>
          <w:rStyle w:val="Heading2Char"/>
        </w:rPr>
        <w:t>Queue</w:t>
      </w:r>
      <w:r w:rsidR="00C0510B">
        <w:rPr>
          <w:rStyle w:val="Heading2Char"/>
        </w:rPr>
        <w:t>s in Thread</w:t>
      </w:r>
      <w:r w:rsidR="00AA076E">
        <w:rPr>
          <w:rStyle w:val="Heading2Char"/>
        </w:rPr>
        <w:t>s</w:t>
      </w:r>
      <w:bookmarkEnd w:id="150"/>
    </w:p>
    <w:p w14:paraId="60DB91FA" w14:textId="401AF7D5" w:rsidR="000A07F4" w:rsidRPr="000A07F4" w:rsidRDefault="000A07F4" w:rsidP="000A07F4">
      <w:pPr>
        <w:pStyle w:val="Heading3"/>
      </w:pPr>
      <w:bookmarkStart w:id="151" w:name="_Toc127012221"/>
      <w:r>
        <w:t>Blocking Queue</w:t>
      </w:r>
      <w:bookmarkEnd w:id="151"/>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2D6ADC29" w:rsidR="00D34074" w:rsidRDefault="00145011" w:rsidP="00145011">
      <w:proofErr w:type="spellStart"/>
      <w:r>
        <w:t>notifyAll</w:t>
      </w:r>
      <w:proofErr w:type="spellEnd"/>
      <w:r>
        <w:t xml:space="preserve">() will be called on only one </w:t>
      </w:r>
      <w:r w:rsidR="00B7522A">
        <w:t>condition</w:t>
      </w:r>
      <w:r>
        <w:t xml:space="preserve"> in each enqueue and dequeue</w:t>
      </w:r>
      <w:r w:rsidR="00E84B65">
        <w:t>.</w:t>
      </w:r>
    </w:p>
    <w:p w14:paraId="778CD7EC" w14:textId="1B5E1B73" w:rsidR="00E84B65" w:rsidRDefault="00E84B65" w:rsidP="00145011">
      <w:r>
        <w:t xml:space="preserve">All </w:t>
      </w:r>
      <w:proofErr w:type="spellStart"/>
      <w:r w:rsidRPr="00E84B65">
        <w:t>BlockingQueue</w:t>
      </w:r>
      <w:proofErr w:type="spellEnd"/>
      <w:r w:rsidRPr="00E84B65">
        <w:t xml:space="preserve"> implementations are </w:t>
      </w:r>
      <w:proofErr w:type="gramStart"/>
      <w:r w:rsidRPr="00E84B65">
        <w:t>thread-safe</w:t>
      </w:r>
      <w:proofErr w:type="gramEnd"/>
      <w:r w:rsidRPr="00E84B65">
        <w:t>. All queuing methods achieve their effects atomically using internal locks or other forms of concurrency control.</w:t>
      </w:r>
    </w:p>
    <w:p w14:paraId="044FCFF1" w14:textId="410468E9" w:rsidR="00217AD2" w:rsidRDefault="00217AD2" w:rsidP="00145011">
      <w:r>
        <w:t>Unlike the regular collection (</w:t>
      </w:r>
      <w:proofErr w:type="spellStart"/>
      <w:proofErr w:type="gramStart"/>
      <w:r>
        <w:t>arraylist</w:t>
      </w:r>
      <w:proofErr w:type="spellEnd"/>
      <w:r>
        <w:t>,..</w:t>
      </w:r>
      <w:proofErr w:type="gramEnd"/>
      <w:r>
        <w: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pPr>
        <w:pStyle w:val="ListParagraph"/>
        <w:numPr>
          <w:ilvl w:val="0"/>
          <w:numId w:val="11"/>
        </w:numPr>
      </w:pPr>
      <w:r>
        <w:t>A synchronous queue does not have any internal capacity, not even a capacity of one.</w:t>
      </w:r>
    </w:p>
    <w:p w14:paraId="42B7BE16" w14:textId="77777777" w:rsidR="0065237F" w:rsidRDefault="0065237F">
      <w:pPr>
        <w:pStyle w:val="ListParagraph"/>
        <w:numPr>
          <w:ilvl w:val="0"/>
          <w:numId w:val="11"/>
        </w:numPr>
      </w:pPr>
      <w:r>
        <w:lastRenderedPageBreak/>
        <w:t>Cannot peek at a synchronous queue because an element is only present when you try to remove it.</w:t>
      </w:r>
    </w:p>
    <w:p w14:paraId="1E042DDB" w14:textId="77777777" w:rsidR="0065237F" w:rsidRDefault="0065237F">
      <w:pPr>
        <w:pStyle w:val="ListParagraph"/>
        <w:numPr>
          <w:ilvl w:val="0"/>
          <w:numId w:val="11"/>
        </w:numPr>
      </w:pPr>
      <w:r>
        <w:t xml:space="preserve">Cannot insert an element (using any method) unless another thread is trying to remove </w:t>
      </w:r>
      <w:proofErr w:type="gramStart"/>
      <w:r>
        <w:t>it</w:t>
      </w:r>
      <w:proofErr w:type="gramEnd"/>
    </w:p>
    <w:p w14:paraId="215FF890" w14:textId="331E171D" w:rsidR="0065237F" w:rsidRDefault="0065237F">
      <w:pPr>
        <w:pStyle w:val="ListParagraph"/>
        <w:numPr>
          <w:ilvl w:val="0"/>
          <w:numId w:val="11"/>
        </w:numPr>
      </w:pPr>
      <w:r>
        <w:t xml:space="preserve">Cannot iterate as there is nothing to </w:t>
      </w:r>
      <w:r w:rsidR="005261A6">
        <w:t>iterate.</w:t>
      </w:r>
    </w:p>
    <w:p w14:paraId="79CF6328" w14:textId="77777777" w:rsidR="0065237F" w:rsidRDefault="0065237F">
      <w:pPr>
        <w:pStyle w:val="ListParagraph"/>
        <w:numPr>
          <w:ilvl w:val="0"/>
          <w:numId w:val="11"/>
        </w:numPr>
      </w:pPr>
      <w:r w:rsidRPr="009E5CC4">
        <w:rPr>
          <w:u w:val="single"/>
        </w:rPr>
        <w:t>Does not permit null elements</w:t>
      </w:r>
      <w:r>
        <w:t>.</w:t>
      </w:r>
    </w:p>
    <w:p w14:paraId="03148D1C" w14:textId="74587762" w:rsidR="0065237F" w:rsidRDefault="0065237F">
      <w:pPr>
        <w:pStyle w:val="ListParagraph"/>
        <w:numPr>
          <w:ilvl w:val="0"/>
          <w:numId w:val="11"/>
        </w:numPr>
      </w:pPr>
      <w:r>
        <w:t>By default, ordering of waiting producer and consumer threads is not guaranteed.</w:t>
      </w:r>
    </w:p>
    <w:p w14:paraId="00E8D022" w14:textId="7AFD4A1F" w:rsidR="00D33DD9" w:rsidRDefault="00D33DD9" w:rsidP="00B342FA">
      <w:pPr>
        <w:pStyle w:val="Heading4"/>
      </w:pPr>
      <w:proofErr w:type="spellStart"/>
      <w:r w:rsidRPr="00D33DD9">
        <w:t>PriorityBlockingQueue</w:t>
      </w:r>
      <w:proofErr w:type="spellEnd"/>
    </w:p>
    <w:p w14:paraId="6211740E" w14:textId="32B67BCA"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28A480A0" w:rsidR="00896832" w:rsidRPr="00252345" w:rsidRDefault="00896832" w:rsidP="00896832">
      <w:pPr>
        <w:pStyle w:val="Heading2"/>
      </w:pPr>
      <w:bookmarkStart w:id="152" w:name="_Toc127012222"/>
      <w:r>
        <w:lastRenderedPageBreak/>
        <w:t xml:space="preserve">Executor </w:t>
      </w:r>
      <w:r w:rsidR="00F421AA">
        <w:t>Framework</w:t>
      </w:r>
      <w:bookmarkEnd w:id="152"/>
    </w:p>
    <w:p w14:paraId="259F6F8C" w14:textId="17172E47" w:rsidR="00D34074" w:rsidRPr="00342B66" w:rsidRDefault="00D34074" w:rsidP="00045D90">
      <w:pPr>
        <w:pStyle w:val="Heading3"/>
        <w:rPr>
          <w:rStyle w:val="BookTitle"/>
          <w:b w:val="0"/>
          <w:bCs w:val="0"/>
          <w:i w:val="0"/>
          <w:iCs w:val="0"/>
        </w:rPr>
      </w:pPr>
      <w:bookmarkStart w:id="153" w:name="_Toc127012223"/>
      <w:r w:rsidRPr="00342B66">
        <w:rPr>
          <w:rStyle w:val="BookTitle"/>
          <w:b w:val="0"/>
          <w:bCs w:val="0"/>
          <w:i w:val="0"/>
          <w:iCs w:val="0"/>
        </w:rPr>
        <w:t>Thread Pools</w:t>
      </w:r>
      <w:bookmarkEnd w:id="153"/>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4CC7B539"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248025B3" w14:textId="6332FD45" w:rsidR="00373D88" w:rsidRDefault="00373D88" w:rsidP="00145011"/>
    <w:p w14:paraId="362B3794" w14:textId="4A2FB620" w:rsidR="00373D88" w:rsidRDefault="00000000" w:rsidP="00145011">
      <w:hyperlink r:id="rId35" w:history="1">
        <w:r w:rsidR="00373D88" w:rsidRPr="00B6265C">
          <w:rPr>
            <w:rStyle w:val="Hyperlink"/>
          </w:rPr>
          <w:t>https://jenkov.com/tutorials/java-concurrency/thread-pools.html</w:t>
        </w:r>
      </w:hyperlink>
      <w:r w:rsidR="00373D88">
        <w:t xml:space="preserve"> . A custom implementation of thread pool.</w:t>
      </w:r>
    </w:p>
    <w:p w14:paraId="6E349E7C" w14:textId="77777777" w:rsidR="00E51FE7" w:rsidRDefault="00E51FE7" w:rsidP="00E51FE7">
      <w:r>
        <w:t>Generally, a Java thread pool is composed of:</w:t>
      </w:r>
    </w:p>
    <w:p w14:paraId="73B0DB1A" w14:textId="385DBA22" w:rsidR="00E51FE7" w:rsidRDefault="00E51FE7">
      <w:pPr>
        <w:pStyle w:val="ListParagraph"/>
        <w:numPr>
          <w:ilvl w:val="0"/>
          <w:numId w:val="1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pPr>
        <w:pStyle w:val="ListParagraph"/>
        <w:numPr>
          <w:ilvl w:val="0"/>
          <w:numId w:val="15"/>
        </w:numPr>
      </w:pPr>
      <w:r>
        <w:t>a thread factory that is responsible for creating new 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r w:rsidR="00B81CAC">
        <w:rPr>
          <w:lang w:val="en-US"/>
        </w:rPr>
        <w:t xml:space="preserve"> class</w:t>
      </w:r>
      <w:r w:rsidR="00B81CAC">
        <w:t>)</w:t>
      </w:r>
    </w:p>
    <w:p w14:paraId="79A5B8FD" w14:textId="1E364E1E" w:rsidR="00E51FE7" w:rsidRDefault="00E51FE7">
      <w:pPr>
        <w:pStyle w:val="ListParagraph"/>
        <w:numPr>
          <w:ilvl w:val="0"/>
          <w:numId w:val="15"/>
        </w:numPr>
      </w:pPr>
      <w:r>
        <w:t>a queue of tasks waiting to be executed</w:t>
      </w:r>
      <w:r w:rsidR="00CD2D7D">
        <w:t>.(</w:t>
      </w:r>
      <w:r>
        <w:t>is</w:t>
      </w:r>
      <w:r w:rsidR="003F439A">
        <w:t>n’t</w:t>
      </w:r>
      <w:r>
        <w:t xml:space="preserve"> </w:t>
      </w:r>
      <w:proofErr w:type="gramStart"/>
      <w:r>
        <w:t>it</w:t>
      </w:r>
      <w:proofErr w:type="gramEnd"/>
      <w:r>
        <w:t xml:space="preserve"> part of the executor</w:t>
      </w:r>
      <w:r w:rsidR="009B2951">
        <w:t xml:space="preserve"> f</w:t>
      </w:r>
      <w:r>
        <w:t>ramework</w:t>
      </w:r>
      <w:r w:rsidR="004B16CF">
        <w:t xml:space="preserve"> ?</w:t>
      </w:r>
      <w:r w:rsidR="00CD2D7D">
        <w:t>)</w:t>
      </w:r>
    </w:p>
    <w:p w14:paraId="74D7D9EF" w14:textId="1682EBA4" w:rsidR="004702FD"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w:t>
      </w:r>
      <w:proofErr w:type="spellStart"/>
      <w:r>
        <w:t>Executor</w:t>
      </w:r>
      <w:r w:rsidR="00DB6226">
        <w:t>Service</w:t>
      </w:r>
      <w:proofErr w:type="spellEnd"/>
      <w:r>
        <w:t xml:space="preserve"> and execute the tasks(Runnable)</w:t>
      </w:r>
    </w:p>
    <w:p w14:paraId="39059D28" w14:textId="29963DD1" w:rsidR="004702FD" w:rsidRDefault="00055079" w:rsidP="00B34CC4">
      <w:r>
        <w:rPr>
          <w:noProof/>
        </w:rPr>
        <w:drawing>
          <wp:inline distT="0" distB="0" distL="0" distR="0" wp14:anchorId="03CE51B2" wp14:editId="22F29FB7">
            <wp:extent cx="4356100" cy="3303513"/>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72148" cy="3315683"/>
                    </a:xfrm>
                    <a:prstGeom prst="rect">
                      <a:avLst/>
                    </a:prstGeom>
                  </pic:spPr>
                </pic:pic>
              </a:graphicData>
            </a:graphic>
          </wp:inline>
        </w:drawing>
      </w:r>
    </w:p>
    <w:p w14:paraId="3BE40D9C" w14:textId="77777777" w:rsidR="003C1CED" w:rsidRDefault="003C1CED" w:rsidP="00D67EA4"/>
    <w:p w14:paraId="7E1C55BE" w14:textId="4CFE3421" w:rsidR="00B34CC4" w:rsidRDefault="00B34CC4" w:rsidP="00B519AB">
      <w:pPr>
        <w:pStyle w:val="Heading3"/>
      </w:pPr>
      <w:bookmarkStart w:id="154" w:name="_Toc127012224"/>
      <w:r w:rsidRPr="00B34CC4">
        <w:t>Executor Interface</w:t>
      </w:r>
      <w:bookmarkEnd w:id="154"/>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lastRenderedPageBreak/>
        <w:t xml:space="preserve">The only method </w:t>
      </w:r>
      <w:r w:rsidR="008E0797">
        <w:t>of</w:t>
      </w:r>
      <w:r>
        <w:t xml:space="preserve"> Executor Interface is </w:t>
      </w:r>
      <w:proofErr w:type="gramStart"/>
      <w:r>
        <w:t>execute</w:t>
      </w:r>
      <w:proofErr w:type="gramEnd"/>
      <w:r>
        <w:t>() which takes an Runnable and returns void.</w:t>
      </w:r>
    </w:p>
    <w:p w14:paraId="79E19511" w14:textId="05B0ECE1" w:rsidR="00B519AB" w:rsidRDefault="00B519AB" w:rsidP="006B0B0E">
      <w:pPr>
        <w:pStyle w:val="Heading4"/>
      </w:pPr>
      <w:proofErr w:type="spellStart"/>
      <w:r w:rsidRPr="00B519AB">
        <w:t>ExecutorServic</w:t>
      </w:r>
      <w:r w:rsidR="00620C14">
        <w:t>e</w:t>
      </w:r>
      <w:proofErr w:type="spellEnd"/>
      <w:r w:rsidR="00620C14">
        <w:t xml:space="preserve"> Interface</w:t>
      </w:r>
    </w:p>
    <w:p w14:paraId="3E6B413B" w14:textId="739E584A" w:rsidR="006B0B0E" w:rsidRDefault="006B0B0E" w:rsidP="006B0B0E">
      <w:r w:rsidRPr="006B0B0E">
        <w:t>Besides the execute() method, this interface also defines a similar submit() method that can return a Future object</w:t>
      </w:r>
      <w:r w:rsidR="00605C7B">
        <w:t xml:space="preserve">, </w:t>
      </w:r>
      <w:proofErr w:type="gramStart"/>
      <w:r w:rsidR="00605C7B">
        <w:t>Which</w:t>
      </w:r>
      <w:proofErr w:type="gramEnd"/>
      <w:r w:rsidR="00605C7B">
        <w:t xml:space="preserve"> is the main reason for choosing submit method instead of execute</w:t>
      </w:r>
      <w:r w:rsidR="008E6A21">
        <w:t xml:space="preserve"> method</w:t>
      </w:r>
      <w:r w:rsidR="00605C7B">
        <w:t>.</w:t>
      </w:r>
    </w:p>
    <w:p w14:paraId="610CE4DF" w14:textId="709CB36C" w:rsidR="00F716A6" w:rsidRDefault="00F716A6" w:rsidP="006B0B0E">
      <w:r>
        <w:t xml:space="preserve">This service should be </w:t>
      </w:r>
      <w:r w:rsidR="000176AF">
        <w:t>explicitly</w:t>
      </w:r>
      <w:r>
        <w:t xml:space="preserve"> shutdown by shutdown()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r w:rsidRPr="00E86E31">
        <w:rPr>
          <w:b/>
          <w:bCs/>
        </w:rPr>
        <w:t>awaitTermination</w:t>
      </w:r>
      <w:proofErr w:type="spell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080DC155" w:rsidR="00632E08" w:rsidRDefault="00632E08" w:rsidP="00E86E31">
      <w:r>
        <w:t xml:space="preserve">So, if false is returned it is better to call shutdown()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12BE8929" w14:textId="32A0B4F9" w:rsidR="00620C14" w:rsidRDefault="00620C14" w:rsidP="00E86E31"/>
    <w:p w14:paraId="1FA48B06" w14:textId="77777777" w:rsidR="00620C14" w:rsidRPr="00145011" w:rsidRDefault="00620C14" w:rsidP="00620C14">
      <w:pPr>
        <w:rPr>
          <w:b/>
          <w:bCs/>
        </w:rPr>
      </w:pPr>
      <w:r w:rsidRPr="00145011">
        <w:rPr>
          <w:b/>
          <w:bCs/>
        </w:rPr>
        <w:t>Methods</w:t>
      </w:r>
      <w:r>
        <w:rPr>
          <w:b/>
          <w:bCs/>
        </w:rPr>
        <w:t>:</w:t>
      </w:r>
    </w:p>
    <w:p w14:paraId="0E443B23" w14:textId="31E5CF23" w:rsidR="00D62C43" w:rsidRDefault="00620C14" w:rsidP="00620C14">
      <w:r>
        <w:t>execute(Runnable) :</w:t>
      </w:r>
    </w:p>
    <w:p w14:paraId="584852AC" w14:textId="144C6E3D" w:rsidR="00D62C43" w:rsidRDefault="00D62C43" w:rsidP="00620C14">
      <w:r>
        <w:t>-=-=-=-=-=-=-=-=-=-=--=-=-=-=-=-=-=-=-=-=--=-=-=-=-=-=-=-=-=-=--=-=-=-=-=-=-=-=-=-=-</w:t>
      </w:r>
    </w:p>
    <w:p w14:paraId="000F037F" w14:textId="77777777" w:rsidR="00620C14" w:rsidRDefault="00620C14" w:rsidP="00620C14">
      <w:r>
        <w:t xml:space="preserve">submit(Runnable) : </w:t>
      </w:r>
      <w:proofErr w:type="spellStart"/>
      <w:r>
        <w:t>future.get</w:t>
      </w:r>
      <w:proofErr w:type="spellEnd"/>
      <w:r>
        <w:t>(</w:t>
      </w:r>
      <w:proofErr w:type="gramStart"/>
      <w:r>
        <w:t>);</w:t>
      </w:r>
      <w:proofErr w:type="gramEnd"/>
    </w:p>
    <w:p w14:paraId="5B05BD7B" w14:textId="77777777" w:rsidR="00620C14" w:rsidRDefault="00620C14" w:rsidP="00620C14">
      <w:r>
        <w:t xml:space="preserve">submit(Callable) : </w:t>
      </w:r>
      <w:proofErr w:type="spellStart"/>
      <w:r>
        <w:t>future.get</w:t>
      </w:r>
      <w:proofErr w:type="spellEnd"/>
      <w:r>
        <w:t xml:space="preserve">(); Object call() throws </w:t>
      </w:r>
      <w:proofErr w:type="gramStart"/>
      <w:r>
        <w:t>Exception</w:t>
      </w:r>
      <w:proofErr w:type="gramEnd"/>
    </w:p>
    <w:p w14:paraId="0643072F" w14:textId="77777777" w:rsidR="00620C14" w:rsidRDefault="00620C14" w:rsidP="00620C14">
      <w:proofErr w:type="spellStart"/>
      <w:r>
        <w:t>invokeAny</w:t>
      </w:r>
      <w:proofErr w:type="spellEnd"/>
      <w:r>
        <w:t xml:space="preserve">(...) : If one of the tasks complete (or throws an exception), the rest of the </w:t>
      </w:r>
      <w:proofErr w:type="spellStart"/>
      <w:r>
        <w:t>Callable's</w:t>
      </w:r>
      <w:proofErr w:type="spellEnd"/>
      <w:r>
        <w:t xml:space="preserve"> are cancelled.</w:t>
      </w:r>
    </w:p>
    <w:p w14:paraId="5A4B8E72" w14:textId="71E77812" w:rsidR="00620C14" w:rsidRDefault="00620C14" w:rsidP="00620C14">
      <w:proofErr w:type="spellStart"/>
      <w:r>
        <w:t>invokeAll</w:t>
      </w:r>
      <w:proofErr w:type="spellEnd"/>
      <w:r>
        <w:t xml:space="preserve">(...) : Returns a collection of Future objects. </w:t>
      </w:r>
      <w:proofErr w:type="spellStart"/>
      <w:r>
        <w:t>Future.get</w:t>
      </w:r>
      <w:proofErr w:type="spellEnd"/>
      <w:r>
        <w:t>().</w:t>
      </w:r>
    </w:p>
    <w:p w14:paraId="57F641AD" w14:textId="1D425C7F" w:rsidR="00A32FA0" w:rsidRDefault="00A32FA0" w:rsidP="00620C14"/>
    <w:p w14:paraId="48760C8F" w14:textId="77777777" w:rsidR="00A32FA0" w:rsidRDefault="00A32FA0" w:rsidP="00A32FA0">
      <w:pPr>
        <w:rPr>
          <w:b/>
          <w:bCs/>
        </w:rPr>
      </w:pPr>
      <w:r w:rsidRPr="00E1001B">
        <w:rPr>
          <w:b/>
          <w:bCs/>
        </w:rPr>
        <w:t xml:space="preserve">Rejection </w:t>
      </w:r>
      <w:r>
        <w:rPr>
          <w:b/>
          <w:bCs/>
        </w:rPr>
        <w:t xml:space="preserve">Handlers &amp; </w:t>
      </w:r>
      <w:r w:rsidRPr="00E1001B">
        <w:rPr>
          <w:b/>
          <w:bCs/>
        </w:rPr>
        <w:t>Polices</w:t>
      </w:r>
      <w:r>
        <w:rPr>
          <w:b/>
          <w:bCs/>
        </w:rPr>
        <w:t>(While shutdown of executor service):</w:t>
      </w:r>
    </w:p>
    <w:p w14:paraId="73CC9A92" w14:textId="5FC30579" w:rsidR="00A32FA0" w:rsidRDefault="00A32FA0" w:rsidP="00A32FA0">
      <w:r>
        <w:t>Discard: Silently discard without any response</w:t>
      </w:r>
      <w:r w:rsidR="00061108">
        <w:t>.</w:t>
      </w:r>
    </w:p>
    <w:p w14:paraId="0B52BDF7" w14:textId="77777777" w:rsidR="00A32FA0" w:rsidRDefault="00A32FA0" w:rsidP="00A32FA0">
      <w:r>
        <w:t>Discard oldest: Discard the oldest.</w:t>
      </w:r>
    </w:p>
    <w:p w14:paraId="004E6801" w14:textId="57B5E991" w:rsidR="00A32FA0" w:rsidRDefault="00A32FA0" w:rsidP="00A32FA0">
      <w:r>
        <w:t>Abort policy: Rejected Execution Exception</w:t>
      </w:r>
      <w:r w:rsidR="00061108">
        <w:t>.</w:t>
      </w:r>
    </w:p>
    <w:p w14:paraId="5AF89579" w14:textId="77777777" w:rsidR="00A32FA0" w:rsidRPr="00615363" w:rsidRDefault="00A32FA0" w:rsidP="00A32FA0">
      <w:r>
        <w:t xml:space="preserve">Caller run policy: </w:t>
      </w:r>
    </w:p>
    <w:p w14:paraId="15E33507" w14:textId="77777777" w:rsidR="00A32FA0" w:rsidRPr="006B0B0E" w:rsidRDefault="00A32FA0" w:rsidP="00620C14"/>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r w:rsidRPr="002E12A1">
        <w:rPr>
          <w:i/>
          <w:iCs/>
        </w:rPr>
        <w:t>schedule()</w:t>
      </w:r>
      <w:r w:rsidRPr="002E12A1">
        <w:t> method specifies a task to be executed, a delay value and a </w:t>
      </w:r>
      <w:proofErr w:type="spellStart"/>
      <w:r w:rsidRPr="002E12A1">
        <w:rPr>
          <w:i/>
          <w:iCs/>
        </w:rPr>
        <w:t>TimeUnit</w:t>
      </w:r>
      <w:proofErr w:type="spellEnd"/>
      <w:r w:rsidRPr="002E12A1">
        <w:t> for the value:</w:t>
      </w:r>
    </w:p>
    <w:p w14:paraId="42995C94" w14:textId="317BF4D5" w:rsidR="002E12A1" w:rsidRDefault="002E12A1" w:rsidP="002E12A1">
      <w:r>
        <w:t xml:space="preserve">Future&lt;Double&gt; future = </w:t>
      </w:r>
      <w:proofErr w:type="spellStart"/>
      <w:r>
        <w:t>executor.schedule</w:t>
      </w:r>
      <w:proofErr w:type="spellEnd"/>
      <w:r>
        <w:t>(</w:t>
      </w:r>
      <w:proofErr w:type="spellStart"/>
      <w:r>
        <w:t>callableTask</w:t>
      </w:r>
      <w:proofErr w:type="spellEnd"/>
      <w:r>
        <w:t xml:space="preserve">, 2, </w:t>
      </w:r>
      <w:proofErr w:type="spellStart"/>
      <w:r>
        <w:t>TimeUnit.MILLISECONDS</w:t>
      </w:r>
      <w:proofErr w:type="spellEnd"/>
      <w:proofErr w:type="gramStart"/>
      <w:r>
        <w:t>);</w:t>
      </w:r>
      <w:proofErr w:type="gramEnd"/>
    </w:p>
    <w:p w14:paraId="7B6C623F" w14:textId="7BC11FEB" w:rsidR="00330FF4" w:rsidRDefault="00330FF4" w:rsidP="002E12A1">
      <w:r>
        <w:lastRenderedPageBreak/>
        <w:t xml:space="preserve">We </w:t>
      </w:r>
      <w:r w:rsidRPr="00330FF4">
        <w:t xml:space="preserve">can schedule </w:t>
      </w:r>
      <w:r w:rsidR="0048462E">
        <w:t>tasks</w:t>
      </w:r>
      <w:r w:rsidRPr="00330FF4">
        <w:t xml:space="preserve"> to run after a given delay, or to execute periodically.</w:t>
      </w:r>
    </w:p>
    <w:p w14:paraId="50D277C4" w14:textId="69B6FE15" w:rsidR="002E12A1" w:rsidRDefault="002E12A1" w:rsidP="0034332A">
      <w:pPr>
        <w:pStyle w:val="JavaCode"/>
        <w:rPr>
          <w:sz w:val="22"/>
        </w:rPr>
      </w:pPr>
      <w:r w:rsidRPr="009B3145">
        <w:rPr>
          <w:sz w:val="22"/>
        </w:rPr>
        <w:t>Furthermore, the interface defines two additional methods:</w:t>
      </w:r>
    </w:p>
    <w:p w14:paraId="6EADBF3A" w14:textId="0BBB888A" w:rsidR="00135334" w:rsidRDefault="00135334" w:rsidP="00135334">
      <w:pPr>
        <w:pStyle w:val="JavaCode"/>
      </w:pPr>
      <w:r>
        <w:t>scheduleWithFixedDelay(  () -&gt; print("Fixed Delay Scheduled"), 2, 2000, TimeUnit.MILLISECONDS);</w:t>
      </w:r>
    </w:p>
    <w:p w14:paraId="0BCEDD2B" w14:textId="77777777" w:rsidR="00135334" w:rsidRDefault="00135334" w:rsidP="00135334">
      <w:proofErr w:type="spellStart"/>
      <w:r>
        <w:t>scheduleWithFixedDelay</w:t>
      </w:r>
      <w:proofErr w:type="spellEnd"/>
      <w:r>
        <w:t xml:space="preserve">() : </w:t>
      </w:r>
      <w:r w:rsidRPr="00135334">
        <w:t>Creates and executes a periodic action that becomes enabled first after the given initial delay, and subsequently with the given delay between the termination of one execution and the commencement of the next. If any execution of the task encounters an exception, subsequent executions are suppressed. Otherwise, the task will only terminate via cancellation or termination of the executor.</w:t>
      </w:r>
    </w:p>
    <w:p w14:paraId="3C6C6504" w14:textId="77777777" w:rsidR="00D219CA" w:rsidRDefault="00D219CA" w:rsidP="00D219CA">
      <w:pPr>
        <w:pStyle w:val="JavaCode"/>
      </w:pPr>
      <w:r>
        <w:t xml:space="preserve">scheduleAtFixedRate(  () -&gt; print("Fixed Rate Scheduled"), </w:t>
      </w:r>
      <w:r w:rsidRPr="00FE6478">
        <w:t>initialDelay</w:t>
      </w:r>
      <w:r>
        <w:t>, period,</w:t>
      </w:r>
      <w:r w:rsidRPr="00B207C9">
        <w:t xml:space="preserve"> </w:t>
      </w:r>
      <w:r>
        <w:t>TimeUnit.MILLISECONDS);</w:t>
      </w:r>
    </w:p>
    <w:p w14:paraId="3471C63D" w14:textId="77777777" w:rsidR="00135334" w:rsidRPr="00135334" w:rsidRDefault="00135334" w:rsidP="00135334">
      <w:pPr>
        <w:pStyle w:val="NoSpacing"/>
      </w:pPr>
    </w:p>
    <w:p w14:paraId="030CFF47" w14:textId="77777777" w:rsidR="00FE6478" w:rsidRDefault="002E12A1" w:rsidP="002E12A1">
      <w:proofErr w:type="spellStart"/>
      <w:r>
        <w:t>scheduleAtFixedRate</w:t>
      </w:r>
      <w:proofErr w:type="spellEnd"/>
      <w:r>
        <w:t xml:space="preserve">() </w:t>
      </w:r>
      <w:r w:rsidR="007976CE">
        <w:t>:starts</w:t>
      </w:r>
      <w:r>
        <w:t xml:space="preserve"> execut</w:t>
      </w:r>
      <w:r w:rsidR="007976CE">
        <w:t>ing</w:t>
      </w:r>
      <w:r>
        <w:t xml:space="preserve"> the task after 2 </w:t>
      </w:r>
      <w:proofErr w:type="spellStart"/>
      <w:r>
        <w:t>ms</w:t>
      </w:r>
      <w:proofErr w:type="spellEnd"/>
      <w:r>
        <w:t xml:space="preserve"> delay, then repeats it at every 2 seconds. </w:t>
      </w:r>
    </w:p>
    <w:p w14:paraId="2D506031" w14:textId="06E0E832" w:rsidR="00FE6478" w:rsidRDefault="00FE6478" w:rsidP="002E12A1">
      <w:r w:rsidRPr="00FE6478">
        <w:t xml:space="preserve">executions will commence after </w:t>
      </w:r>
      <w:proofErr w:type="spellStart"/>
      <w:r w:rsidRPr="00FE6478">
        <w:t>initialDelay</w:t>
      </w:r>
      <w:proofErr w:type="spellEnd"/>
      <w:r w:rsidRPr="00FE6478">
        <w:t xml:space="preserve"> then </w:t>
      </w:r>
      <w:proofErr w:type="spellStart"/>
      <w:r w:rsidRPr="00FE6478">
        <w:t>initialDelay+period</w:t>
      </w:r>
      <w:proofErr w:type="spellEnd"/>
      <w:r w:rsidRPr="00FE6478">
        <w:t xml:space="preserve">, then </w:t>
      </w:r>
      <w:proofErr w:type="spellStart"/>
      <w:r w:rsidRPr="00FE6478">
        <w:t>initialDelay</w:t>
      </w:r>
      <w:proofErr w:type="spellEnd"/>
      <w:r w:rsidRPr="00FE6478">
        <w:t xml:space="preserve"> + 2 * period, and so on. If any execution of the task encounters an exception, subsequent executions are suppressed. Otherwise, the task will only terminate via cancellation or termination of the executor. If any execution of this task takes longer than its period, then subsequent executions may start late, but will not concurrently execute.</w:t>
      </w:r>
    </w:p>
    <w:p w14:paraId="7D388134" w14:textId="34C37902" w:rsidR="00CC65D6" w:rsidRDefault="00000000" w:rsidP="002E12A1">
      <w:hyperlink r:id="rId37" w:anchor="scheduleatfixedrate" w:history="1">
        <w:r w:rsidR="00CC65D6" w:rsidRPr="00403B85">
          <w:rPr>
            <w:rStyle w:val="Hyperlink"/>
          </w:rPr>
          <w:t>https://jenkov.com/tutorials/java-util-concurrent/scheduledexecutorservice.html#scheduleatfixedrate</w:t>
        </w:r>
      </w:hyperlink>
    </w:p>
    <w:p w14:paraId="7AC9C475" w14:textId="48F5246E" w:rsidR="00496290" w:rsidRDefault="00496290" w:rsidP="00496290">
      <w:r>
        <w:t xml:space="preserve">Rate : </w:t>
      </w:r>
      <w:r w:rsidR="005E44D9">
        <w:t>It</w:t>
      </w:r>
      <w:r w:rsidR="00D737C7">
        <w:t>’</w:t>
      </w:r>
      <w:r w:rsidR="005E44D9">
        <w:t>s</w:t>
      </w:r>
      <w:r>
        <w:t xml:space="preserve"> about starting</w:t>
      </w:r>
      <w:r w:rsidR="005E44D9">
        <w:t>.</w:t>
      </w:r>
    </w:p>
    <w:p w14:paraId="447D206F" w14:textId="42548F0F" w:rsidR="00CC65D6" w:rsidRDefault="00CC65D6" w:rsidP="002E12A1">
      <w:r>
        <w:t xml:space="preserve">Delay : </w:t>
      </w:r>
      <w:r w:rsidR="005E44D9">
        <w:t>It</w:t>
      </w:r>
      <w:r w:rsidR="00D737C7">
        <w:t>’</w:t>
      </w:r>
      <w:r w:rsidR="005E44D9">
        <w:t>s</w:t>
      </w:r>
      <w:r>
        <w:t xml:space="preserve"> about ending </w:t>
      </w:r>
      <w:r w:rsidR="005E44D9">
        <w:t>.</w:t>
      </w:r>
    </w:p>
    <w:p w14:paraId="501DE9AC" w14:textId="77777777" w:rsidR="00CC65D6" w:rsidRDefault="00CC65D6" w:rsidP="002E12A1"/>
    <w:p w14:paraId="30CE19DD" w14:textId="6FE983E9" w:rsidR="00331115" w:rsidRDefault="00331115" w:rsidP="00331115">
      <w:pPr>
        <w:pStyle w:val="Heading5"/>
      </w:pPr>
      <w:proofErr w:type="spellStart"/>
      <w:r w:rsidRPr="00331115">
        <w:t>ThreadPoolExecutor</w:t>
      </w:r>
      <w:proofErr w:type="spellEnd"/>
    </w:p>
    <w:p w14:paraId="30AE47BC" w14:textId="511904C6" w:rsidR="00881126" w:rsidRDefault="00881126" w:rsidP="00881126">
      <w:r>
        <w:t xml:space="preserve">All the </w:t>
      </w:r>
      <w:r w:rsidR="00316DC0">
        <w:t>Executors</w:t>
      </w:r>
      <w:r w:rsidRPr="00881126">
        <w:t xml:space="preserve"> internally uses </w:t>
      </w:r>
      <w:proofErr w:type="spellStart"/>
      <w:r w:rsidRPr="00881126">
        <w:t>ThreadPoolExecutor</w:t>
      </w:r>
      <w:proofErr w:type="spellEnd"/>
      <w:r w:rsidRPr="00881126">
        <w:t xml:space="preserve"> class with default configuration as you can see above. Now there are scenarios where default configuration is not suitable say instead of </w:t>
      </w:r>
      <w:proofErr w:type="spellStart"/>
      <w:r w:rsidRPr="00881126">
        <w:t>LinkedBlockingQueue</w:t>
      </w:r>
      <w:proofErr w:type="spellEnd"/>
      <w:r w:rsidRPr="00881126">
        <w:t xml:space="preserve"> a priority queue needs to be used etc. In such cases caller can directly work on underlying </w:t>
      </w:r>
      <w:proofErr w:type="spellStart"/>
      <w:r w:rsidRPr="00881126">
        <w:t>ThreadPoolExecutor</w:t>
      </w:r>
      <w:proofErr w:type="spellEnd"/>
      <w:r w:rsidRPr="00881126">
        <w:t xml:space="preserve"> by instantiating it and passing desired configuration to it.</w:t>
      </w:r>
    </w:p>
    <w:p w14:paraId="034F4EAB" w14:textId="77777777" w:rsidR="002A73AE" w:rsidRDefault="00881126" w:rsidP="00744E2B">
      <w:r>
        <w:t xml:space="preserve">    new </w:t>
      </w:r>
      <w:proofErr w:type="spellStart"/>
      <w:r>
        <w:t>ThreadPoolExecutor</w:t>
      </w:r>
      <w:proofErr w:type="spellEnd"/>
      <w:r>
        <w:t xml:space="preserve">(int </w:t>
      </w:r>
      <w:proofErr w:type="spellStart"/>
      <w:r>
        <w:t>corePoolSize</w:t>
      </w:r>
      <w:proofErr w:type="spellEnd"/>
      <w:r>
        <w:t xml:space="preserve">,  int </w:t>
      </w:r>
      <w:proofErr w:type="spellStart"/>
      <w:r>
        <w:t>maximumPoolSize</w:t>
      </w:r>
      <w:proofErr w:type="spellEnd"/>
      <w:r>
        <w:t>,</w:t>
      </w:r>
    </w:p>
    <w:p w14:paraId="3DAF0DB3" w14:textId="77777777" w:rsidR="002A73AE" w:rsidRDefault="002A73AE" w:rsidP="002A73AE">
      <w:pPr>
        <w:ind w:left="2160"/>
      </w:pPr>
      <w:r>
        <w:t xml:space="preserve">    </w:t>
      </w:r>
      <w:r w:rsidR="00744E2B">
        <w:t xml:space="preserve"> </w:t>
      </w:r>
      <w:r w:rsidR="00881126">
        <w:t xml:space="preserve">long </w:t>
      </w:r>
      <w:proofErr w:type="spellStart"/>
      <w:r w:rsidR="00881126">
        <w:t>keepAliveTime</w:t>
      </w:r>
      <w:proofErr w:type="spellEnd"/>
      <w:r w:rsidR="00881126">
        <w:t xml:space="preserve">, </w:t>
      </w:r>
      <w:proofErr w:type="spellStart"/>
      <w:r w:rsidR="00881126">
        <w:t>TimeUnit</w:t>
      </w:r>
      <w:proofErr w:type="spellEnd"/>
      <w:r w:rsidR="00881126">
        <w:t xml:space="preserve"> unit,</w:t>
      </w:r>
      <w:r w:rsidR="00744E2B">
        <w:t xml:space="preserve"> </w:t>
      </w:r>
    </w:p>
    <w:p w14:paraId="6185072D" w14:textId="15B78D29" w:rsidR="00881126" w:rsidRDefault="00744E2B" w:rsidP="002A73AE">
      <w:pPr>
        <w:ind w:left="2160"/>
      </w:pPr>
      <w:r>
        <w:t xml:space="preserve"> </w:t>
      </w:r>
      <w:proofErr w:type="spellStart"/>
      <w:r w:rsidR="00881126">
        <w:t>BlockingQueue</w:t>
      </w:r>
      <w:proofErr w:type="spellEnd"/>
      <w:r w:rsidR="00881126">
        <w:t xml:space="preserve">&lt;Runnable&gt; </w:t>
      </w:r>
      <w:proofErr w:type="spellStart"/>
      <w:r w:rsidR="00881126">
        <w:t>workQueue</w:t>
      </w:r>
      <w:proofErr w:type="spellEnd"/>
      <w:proofErr w:type="gramStart"/>
      <w:r>
        <w:t>);</w:t>
      </w:r>
      <w:proofErr w:type="gramEnd"/>
    </w:p>
    <w:p w14:paraId="5C98E080" w14:textId="77777777" w:rsidR="00881126" w:rsidRDefault="00881126" w:rsidP="00881126"/>
    <w:p w14:paraId="675CEF0D" w14:textId="47713206" w:rsidR="00D8764D" w:rsidRDefault="00D8764D" w:rsidP="00881126">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054C395C" w14:textId="59926A7A" w:rsidR="00BA2BFE" w:rsidRDefault="00BA2BFE" w:rsidP="00AB0D6C">
      <w:pPr>
        <w:pStyle w:val="Heading5"/>
      </w:pPr>
      <w:r>
        <w:lastRenderedPageBreak/>
        <w:t xml:space="preserve">Executors class </w:t>
      </w:r>
      <w:r w:rsidR="003A4124">
        <w:t>Factory</w:t>
      </w:r>
    </w:p>
    <w:p w14:paraId="584134E5" w14:textId="77777777" w:rsidR="00BA2BFE" w:rsidRDefault="00BA2BFE" w:rsidP="00BA2BFE">
      <w:r>
        <w:t>Executors class contains factory methods for creating different types of thread pools.</w:t>
      </w:r>
    </w:p>
    <w:p w14:paraId="5897110D" w14:textId="77777777" w:rsidR="00BA2BFE" w:rsidRDefault="00BA2BFE" w:rsidP="00BA2BFE">
      <w:r w:rsidRPr="003F0E89">
        <w:rPr>
          <w:b/>
          <w:bCs/>
        </w:rPr>
        <w:t>Types of Executors</w:t>
      </w:r>
      <w:r>
        <w:t>:</w:t>
      </w:r>
    </w:p>
    <w:p w14:paraId="36761416" w14:textId="77777777" w:rsidR="00BA2BFE" w:rsidRPr="00D67EA4" w:rsidRDefault="00BA2BFE" w:rsidP="00BA2BFE">
      <w:pPr>
        <w:rPr>
          <w:lang w:val="en-US"/>
        </w:rPr>
      </w:pPr>
      <w:r>
        <w:t>There are different types of Executors(Thread Factories) to create a Thread Pool.</w:t>
      </w:r>
    </w:p>
    <w:p w14:paraId="6AED6D33" w14:textId="6882C8D5" w:rsidR="00BA2BFE" w:rsidRDefault="00BA2BFE">
      <w:pPr>
        <w:pStyle w:val="ListParagraph"/>
        <w:numPr>
          <w:ilvl w:val="0"/>
          <w:numId w:val="36"/>
        </w:numPr>
      </w:pPr>
      <w:proofErr w:type="spellStart"/>
      <w:r w:rsidRPr="00AB0D6C">
        <w:rPr>
          <w:b/>
          <w:bCs/>
        </w:rPr>
        <w:t>SingleThreadExecutor</w:t>
      </w:r>
      <w:proofErr w:type="spellEnd"/>
      <w:r w:rsidR="00AB0D6C">
        <w:t xml:space="preserve"> :</w:t>
      </w:r>
    </w:p>
    <w:p w14:paraId="31833C3B" w14:textId="77777777" w:rsidR="00BA2BFE" w:rsidRDefault="00BA2BFE" w:rsidP="00BA2BFE">
      <w:r>
        <w:t xml:space="preserve">Tasks are placed in a </w:t>
      </w:r>
      <w:proofErr w:type="spellStart"/>
      <w:r>
        <w:t>LinkedBlockingQueue</w:t>
      </w:r>
      <w:proofErr w:type="spellEnd"/>
      <w:r>
        <w:t>.</w:t>
      </w:r>
    </w:p>
    <w:p w14:paraId="12AA8345" w14:textId="77777777" w:rsidR="00BA2BFE" w:rsidRDefault="00BA2BFE" w:rsidP="00BA2BFE">
      <w:proofErr w:type="spellStart"/>
      <w:r>
        <w:t>ExecutorService</w:t>
      </w:r>
      <w:proofErr w:type="spellEnd"/>
      <w:r>
        <w:t xml:space="preserve"> executorService1 = </w:t>
      </w:r>
      <w:proofErr w:type="spellStart"/>
      <w:r>
        <w:t>Executors.newSingleThreadExecutor</w:t>
      </w:r>
      <w:proofErr w:type="spellEnd"/>
      <w:r>
        <w:t>(</w:t>
      </w:r>
      <w:proofErr w:type="gramStart"/>
      <w:r>
        <w:t>);</w:t>
      </w:r>
      <w:proofErr w:type="gramEnd"/>
    </w:p>
    <w:p w14:paraId="327AADC2" w14:textId="304A203B" w:rsidR="00BA2BFE" w:rsidRPr="00AB0D6C" w:rsidRDefault="00BA2BFE">
      <w:pPr>
        <w:pStyle w:val="ListParagraph"/>
        <w:numPr>
          <w:ilvl w:val="0"/>
          <w:numId w:val="36"/>
        </w:numPr>
        <w:rPr>
          <w:b/>
          <w:bCs/>
        </w:rPr>
      </w:pPr>
      <w:proofErr w:type="spellStart"/>
      <w:r w:rsidRPr="00AB0D6C">
        <w:rPr>
          <w:b/>
          <w:bCs/>
        </w:rPr>
        <w:t>FixedThreadPool</w:t>
      </w:r>
      <w:proofErr w:type="spellEnd"/>
    </w:p>
    <w:p w14:paraId="2768AE17" w14:textId="77777777" w:rsidR="00BA2BFE" w:rsidRDefault="00BA2BFE" w:rsidP="00BA2BFE">
      <w:r>
        <w:tab/>
        <w:t xml:space="preserve">Creates specified number of threads. If the tasks are more than the available threads, they are stored in </w:t>
      </w:r>
      <w:proofErr w:type="spellStart"/>
      <w:r>
        <w:t>LinkedBlockingQueue</w:t>
      </w:r>
      <w:proofErr w:type="spellEnd"/>
      <w:r>
        <w:t>.</w:t>
      </w:r>
    </w:p>
    <w:p w14:paraId="75EB6E30" w14:textId="77777777" w:rsidR="00BA2BFE" w:rsidRDefault="00BA2BFE" w:rsidP="00BA2BFE">
      <w:proofErr w:type="spellStart"/>
      <w:r>
        <w:t>ExecutorService</w:t>
      </w:r>
      <w:proofErr w:type="spellEnd"/>
      <w:r>
        <w:t xml:space="preserve"> executorService2 = </w:t>
      </w:r>
      <w:proofErr w:type="spellStart"/>
      <w:r>
        <w:t>Executors.newFixedThreadPool</w:t>
      </w:r>
      <w:proofErr w:type="spellEnd"/>
      <w:r>
        <w:t>(10</w:t>
      </w:r>
      <w:proofErr w:type="gramStart"/>
      <w:r>
        <w:t>);</w:t>
      </w:r>
      <w:proofErr w:type="gramEnd"/>
    </w:p>
    <w:p w14:paraId="63EF0C5D" w14:textId="7640D37B" w:rsidR="00BA2BFE" w:rsidRPr="00AB0D6C" w:rsidRDefault="00BA2BFE">
      <w:pPr>
        <w:pStyle w:val="ListParagraph"/>
        <w:numPr>
          <w:ilvl w:val="0"/>
          <w:numId w:val="36"/>
        </w:numPr>
        <w:rPr>
          <w:b/>
          <w:bCs/>
        </w:rPr>
      </w:pPr>
      <w:proofErr w:type="spellStart"/>
      <w:r w:rsidRPr="00AB0D6C">
        <w:rPr>
          <w:b/>
          <w:bCs/>
        </w:rPr>
        <w:t>CachedThreadPool</w:t>
      </w:r>
      <w:proofErr w:type="spellEnd"/>
    </w:p>
    <w:p w14:paraId="64BA3F66" w14:textId="77777777" w:rsidR="00BA2BFE" w:rsidRDefault="00BA2BFE" w:rsidP="00BA2BFE">
      <w:r>
        <w:t xml:space="preserve">Every time a task is created it is posted into the Synchronous Queue(Blocking </w:t>
      </w:r>
      <w:proofErr w:type="spellStart"/>
      <w:r>
        <w:t>queue,single</w:t>
      </w:r>
      <w:proofErr w:type="spellEnd"/>
      <w:r>
        <w:t xml:space="preserve"> storage area, ). If no threads are free, it will create a new thread and assign the task. If any thread is ideal for more than a specific time, it will be killed.</w:t>
      </w:r>
    </w:p>
    <w:p w14:paraId="581F104F" w14:textId="0611670B" w:rsidR="00BA2BFE" w:rsidRDefault="00BA2BFE" w:rsidP="00BA2BFE">
      <w:proofErr w:type="spellStart"/>
      <w:r>
        <w:t>ExecutorService</w:t>
      </w:r>
      <w:proofErr w:type="spellEnd"/>
      <w:r>
        <w:t xml:space="preserve"> </w:t>
      </w:r>
      <w:proofErr w:type="spellStart"/>
      <w:r>
        <w:t>executorService</w:t>
      </w:r>
      <w:proofErr w:type="spellEnd"/>
      <w:r>
        <w:t xml:space="preserve"> = </w:t>
      </w:r>
      <w:proofErr w:type="spellStart"/>
      <w:r>
        <w:t>Executors.</w:t>
      </w:r>
      <w:r w:rsidR="00D3324E">
        <w:t>newC</w:t>
      </w:r>
      <w:r>
        <w:t>achedThreadExecutor</w:t>
      </w:r>
      <w:proofErr w:type="spellEnd"/>
      <w:r>
        <w:t>(</w:t>
      </w:r>
      <w:proofErr w:type="gramStart"/>
      <w:r>
        <w:t>);</w:t>
      </w:r>
      <w:proofErr w:type="gramEnd"/>
    </w:p>
    <w:p w14:paraId="3AC181E3" w14:textId="77777777" w:rsidR="00BA2BFE" w:rsidRPr="00F85A58" w:rsidRDefault="00BA2BFE" w:rsidP="00BA2BFE">
      <w:pPr>
        <w:rPr>
          <w:iCs/>
        </w:rPr>
      </w:pPr>
      <w:r w:rsidRPr="00E75EBA">
        <w:rPr>
          <w:u w:val="single"/>
        </w:rPr>
        <w:t>The queue size will always be zero</w:t>
      </w:r>
      <w:r>
        <w:rPr>
          <w:iCs/>
        </w:rPr>
        <w:t>.</w:t>
      </w:r>
    </w:p>
    <w:p w14:paraId="2CA0BD7A" w14:textId="3AA433D4" w:rsidR="00BA2BFE" w:rsidRPr="00AB0D6C" w:rsidRDefault="00BA2BFE">
      <w:pPr>
        <w:pStyle w:val="ListParagraph"/>
        <w:numPr>
          <w:ilvl w:val="0"/>
          <w:numId w:val="36"/>
        </w:numPr>
        <w:rPr>
          <w:b/>
          <w:bCs/>
        </w:rPr>
      </w:pPr>
      <w:proofErr w:type="spellStart"/>
      <w:r w:rsidRPr="00AB0D6C">
        <w:rPr>
          <w:b/>
          <w:bCs/>
        </w:rPr>
        <w:t>ScheduledExecutor</w:t>
      </w:r>
      <w:proofErr w:type="spellEnd"/>
    </w:p>
    <w:p w14:paraId="2D91CD42" w14:textId="77777777" w:rsidR="00BA2BFE" w:rsidRDefault="00BA2BFE" w:rsidP="00BA2BFE">
      <w:pPr>
        <w:ind w:firstLine="720"/>
      </w:pPr>
      <w:proofErr w:type="spellStart"/>
      <w:r w:rsidRPr="005F32C2">
        <w:t>DelayedWorkQueue</w:t>
      </w:r>
      <w:proofErr w:type="spellEnd"/>
      <w:r>
        <w:t>.</w:t>
      </w:r>
    </w:p>
    <w:p w14:paraId="4D7C31F2" w14:textId="77777777" w:rsidR="00BA2BFE" w:rsidRDefault="00BA2BFE" w:rsidP="00BA2BFE">
      <w:proofErr w:type="spellStart"/>
      <w:r>
        <w:t>ExecutorService</w:t>
      </w:r>
      <w:proofErr w:type="spellEnd"/>
      <w:r>
        <w:t xml:space="preserve"> executorService3 = </w:t>
      </w:r>
      <w:proofErr w:type="spellStart"/>
      <w:r>
        <w:t>Executors.newScheduledThreadPool</w:t>
      </w:r>
      <w:proofErr w:type="spellEnd"/>
      <w:r>
        <w:t>(10</w:t>
      </w:r>
      <w:proofErr w:type="gramStart"/>
      <w:r>
        <w:t>);</w:t>
      </w:r>
      <w:proofErr w:type="gramEnd"/>
    </w:p>
    <w:p w14:paraId="3094EA01" w14:textId="77777777" w:rsidR="00BA2BFE" w:rsidRDefault="00BA2BFE" w:rsidP="00BA2BFE"/>
    <w:p w14:paraId="5BE20114" w14:textId="77777777" w:rsidR="00BA2BFE" w:rsidRDefault="00BA2BFE" w:rsidP="00BA2BFE">
      <w:r>
        <w:t>For Fixed thread pool and single thread pool uses Linked blocking queue data structure because they maintain a fixed number of threads. Since the threads are limited, the task will pile up and hence it uses linked blocking queue which can be expanded easily.</w:t>
      </w:r>
    </w:p>
    <w:p w14:paraId="08503882" w14:textId="0D8B3C1F" w:rsidR="00BA2BFE" w:rsidRDefault="00BA2BFE" w:rsidP="00BA2BFE">
      <w:r>
        <w:t>Cached thread pool maintains unlimited thread to maintain zero threads in waiting list, so it uses a synchronous queue which is also a blocking queue.</w:t>
      </w:r>
    </w:p>
    <w:p w14:paraId="170B887E" w14:textId="388F349B"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w:t>
      </w:r>
      <w:proofErr w:type="spellStart"/>
      <w:r w:rsidR="00645EF1">
        <w:t>ForkJoinPool</w:t>
      </w:r>
      <w:proofErr w:type="spellEnd"/>
      <w:r w:rsidR="00645EF1">
        <w:t xml:space="preserve"> has its own double-ended queue which stores </w:t>
      </w:r>
      <w:r>
        <w:t>its sub</w:t>
      </w:r>
      <w:r w:rsidR="00645EF1">
        <w:t>tasks.</w:t>
      </w:r>
    </w:p>
    <w:p w14:paraId="68E20389" w14:textId="23CC4BD6" w:rsidR="00397221" w:rsidRDefault="00392F91" w:rsidP="00645EF1">
      <w:r>
        <w:t xml:space="preserve">What are the </w:t>
      </w:r>
      <w:r w:rsidR="00397221">
        <w:t>factors that influence us in choosing any one of the above factory methods.</w:t>
      </w:r>
    </w:p>
    <w:p w14:paraId="12D8B46B" w14:textId="1E8E339B" w:rsidR="00A32FA0" w:rsidRDefault="00A32FA0" w:rsidP="00645EF1"/>
    <w:p w14:paraId="34C606F0" w14:textId="6B1C1957" w:rsidR="006441F2" w:rsidRDefault="00A32FA0" w:rsidP="00A32FA0">
      <w:pPr>
        <w:pStyle w:val="Heading5"/>
      </w:pPr>
      <w:proofErr w:type="spellStart"/>
      <w:r>
        <w:t>ForkJoinPool</w:t>
      </w:r>
      <w:proofErr w:type="spellEnd"/>
    </w:p>
    <w:p w14:paraId="03DF7B21" w14:textId="2F8355AA" w:rsidR="004A6305" w:rsidRDefault="004A6305" w:rsidP="004A6305"/>
    <w:p w14:paraId="33317E12" w14:textId="77777777" w:rsidR="004A6305" w:rsidRDefault="004A6305" w:rsidP="004A6305">
      <w:proofErr w:type="spellStart"/>
      <w:r>
        <w:t>ForkJoinPool</w:t>
      </w:r>
      <w:proofErr w:type="spellEnd"/>
      <w:r>
        <w:t xml:space="preserve"> </w:t>
      </w:r>
      <w:proofErr w:type="spellStart"/>
      <w:r>
        <w:t>forkJoinPool</w:t>
      </w:r>
      <w:proofErr w:type="spellEnd"/>
      <w:r>
        <w:t xml:space="preserve"> = new </w:t>
      </w:r>
      <w:proofErr w:type="spellStart"/>
      <w:r>
        <w:t>ForkJoinPool</w:t>
      </w:r>
      <w:proofErr w:type="spellEnd"/>
      <w:r>
        <w:t>(4</w:t>
      </w:r>
      <w:proofErr w:type="gramStart"/>
      <w:r>
        <w:t>);</w:t>
      </w:r>
      <w:proofErr w:type="gramEnd"/>
    </w:p>
    <w:p w14:paraId="5C7A28D5" w14:textId="79ADC476" w:rsidR="004A6305" w:rsidRPr="004A6305" w:rsidRDefault="004A6305" w:rsidP="004A6305">
      <w:r>
        <w:t xml:space="preserve">This example creates a </w:t>
      </w:r>
      <w:proofErr w:type="spellStart"/>
      <w:r>
        <w:t>ForkJoinPool</w:t>
      </w:r>
      <w:proofErr w:type="spellEnd"/>
      <w:r>
        <w:t xml:space="preserve"> with a parallelism level of 4.</w:t>
      </w:r>
    </w:p>
    <w:p w14:paraId="30D03C93" w14:textId="30E3F8A1" w:rsidR="00645EF1" w:rsidRDefault="00645EF1" w:rsidP="00645EF1">
      <w:r w:rsidRPr="00645EF1">
        <w:rPr>
          <w:b/>
          <w:bCs/>
        </w:rPr>
        <w:lastRenderedPageBreak/>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lt;V&gt; for tasks that return a value. They both have an abstract method compute() in which the task’s logic is defined.</w:t>
      </w:r>
    </w:p>
    <w:p w14:paraId="45711D8A" w14:textId="77777777" w:rsidR="003D4D85" w:rsidRDefault="003D4D85" w:rsidP="00145011">
      <w:pPr>
        <w:rPr>
          <w:b/>
          <w:bCs/>
        </w:rPr>
      </w:pPr>
    </w:p>
    <w:p w14:paraId="4B375BEE" w14:textId="5D40551A" w:rsidR="00145011" w:rsidRDefault="002A3168" w:rsidP="00145011">
      <w:r>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bookmarkStart w:id="155" w:name="_Toc127012225"/>
      <w:r w:rsidRPr="00E50C64">
        <w:lastRenderedPageBreak/>
        <w:t>Synchronizers</w:t>
      </w:r>
      <w:bookmarkEnd w:id="155"/>
    </w:p>
    <w:p w14:paraId="53F2070A" w14:textId="7DD90D2B" w:rsidR="005308D0" w:rsidRPr="00145011" w:rsidRDefault="005308D0" w:rsidP="00E50C64">
      <w:pPr>
        <w:pStyle w:val="Heading3"/>
      </w:pPr>
      <w:bookmarkStart w:id="156" w:name="_Toc127012226"/>
      <w:proofErr w:type="spellStart"/>
      <w:r w:rsidRPr="005308D0">
        <w:t>CountDownLatch</w:t>
      </w:r>
      <w:bookmarkEnd w:id="156"/>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23D51F7" w:rsidR="003F359D" w:rsidRDefault="003F359D" w:rsidP="003F359D">
      <w:r>
        <w:t xml:space="preserve">The initialization value that determines how many events the </w:t>
      </w:r>
      <w:proofErr w:type="spellStart"/>
      <w:r>
        <w:t>CountDownLatch</w:t>
      </w:r>
      <w:proofErr w:type="spellEnd"/>
      <w:r>
        <w:t xml:space="preserve"> class waits for. The await() method, called by the thread</w:t>
      </w:r>
      <w:r w:rsidR="008368FF">
        <w:t xml:space="preserve"> will </w:t>
      </w:r>
      <w:r>
        <w:t xml:space="preserve">wait for the finalization of all the events. The </w:t>
      </w:r>
      <w:proofErr w:type="spellStart"/>
      <w:r>
        <w:t>countDown</w:t>
      </w:r>
      <w:proofErr w:type="spell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r>
        <w:t>countDown</w:t>
      </w:r>
      <w:proofErr w:type="spell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await() method.</w:t>
      </w:r>
    </w:p>
    <w:p w14:paraId="797537F2" w14:textId="4A887818" w:rsidR="00B76530" w:rsidRDefault="00B76530" w:rsidP="00E50C64">
      <w:pPr>
        <w:pStyle w:val="Heading3"/>
      </w:pPr>
      <w:bookmarkStart w:id="157" w:name="_Toc127012227"/>
      <w:proofErr w:type="spellStart"/>
      <w:r w:rsidRPr="005308D0">
        <w:t>C</w:t>
      </w:r>
      <w:r w:rsidRPr="00B76530">
        <w:t>yclicBarrier</w:t>
      </w:r>
      <w:bookmarkEnd w:id="157"/>
      <w:proofErr w:type="spellEnd"/>
    </w:p>
    <w:p w14:paraId="59A810A2" w14:textId="4F795221" w:rsidR="00E7547F" w:rsidRPr="00E7547F" w:rsidRDefault="00E7547F" w:rsidP="00E7547F">
      <w:pPr>
        <w:rPr>
          <w:lang w:val="en-US"/>
        </w:rPr>
      </w:pPr>
      <w:proofErr w:type="spellStart"/>
      <w:proofErr w:type="gramStart"/>
      <w:r w:rsidRPr="00E7547F">
        <w:rPr>
          <w:lang w:val="en-US"/>
        </w:rPr>
        <w:t>CyclicBarrier</w:t>
      </w:r>
      <w:proofErr w:type="spellEnd"/>
      <w:r w:rsidRPr="00E7547F">
        <w:rPr>
          <w:lang w:val="en-US"/>
        </w:rPr>
        <w:t>(</w:t>
      </w:r>
      <w:proofErr w:type="gram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w:t>
      </w:r>
      <w:proofErr w:type="gramStart"/>
      <w:r w:rsidRPr="00E7547F">
        <w:rPr>
          <w:lang w:val="en-US"/>
        </w:rPr>
        <w:t>you</w:t>
      </w:r>
      <w:proofErr w:type="gramEnd"/>
      <w:r w:rsidRPr="00E7547F">
        <w:rPr>
          <w:lang w:val="en-US"/>
        </w:rPr>
        <w:t xml:space="preserve">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 xml:space="preserve">int </w:t>
      </w:r>
      <w:proofErr w:type="gramStart"/>
      <w:r w:rsidRPr="00E7547F">
        <w:rPr>
          <w:lang w:val="en-US"/>
        </w:rPr>
        <w:t>await(</w:t>
      </w:r>
      <w:proofErr w:type="gramEnd"/>
      <w:r w:rsidRPr="00E7547F">
        <w:rPr>
          <w:lang w:val="en-US"/>
        </w:rPr>
        <w: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w:t>
      </w:r>
      <w:proofErr w:type="gramStart"/>
      <w:r w:rsidR="00220A25">
        <w:rPr>
          <w:lang w:val="en-US"/>
        </w:rPr>
        <w:t>reset(</w:t>
      </w:r>
      <w:proofErr w:type="gramEnd"/>
      <w:r w:rsidR="00220A25">
        <w:rPr>
          <w:lang w:val="en-US"/>
        </w:rPr>
        <w:t xml:space="preserve">),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proofErr w:type="gramStart"/>
      <w:r>
        <w:rPr>
          <w:lang w:val="en-US"/>
        </w:rPr>
        <w:t>isbroken</w:t>
      </w:r>
      <w:proofErr w:type="spellEnd"/>
      <w:r>
        <w:rPr>
          <w:lang w:val="en-US"/>
        </w:rPr>
        <w:t>(</w:t>
      </w:r>
      <w:proofErr w:type="gramEnd"/>
      <w:r>
        <w:rPr>
          <w:lang w:val="en-US"/>
        </w:rPr>
        <w:t>), returns true if any of the waiting threads are interrupted.</w:t>
      </w:r>
    </w:p>
    <w:p w14:paraId="7073FF64" w14:textId="342D7A25"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bookmarkStart w:id="158" w:name="_Toc127012228"/>
      <w:r>
        <w:t>S</w:t>
      </w:r>
      <w:r w:rsidR="00B24AE9">
        <w:t>emaphores</w:t>
      </w:r>
      <w:bookmarkEnd w:id="158"/>
      <w:r w:rsidR="00B24AE9">
        <w:t xml:space="preserve"> </w:t>
      </w:r>
    </w:p>
    <w:p w14:paraId="5729CA61" w14:textId="6662C5CD" w:rsidR="00FE09F0" w:rsidRDefault="00FE09F0" w:rsidP="00B24AE9">
      <w:r>
        <w:t xml:space="preserve">The permit </w:t>
      </w:r>
      <w:r w:rsidR="00572B6F">
        <w:t>machines</w:t>
      </w:r>
      <w:r w:rsidR="00B46ECE">
        <w:t>.</w:t>
      </w:r>
    </w:p>
    <w:p w14:paraId="3C8DBA9D" w14:textId="6A0CC3B2" w:rsidR="00B5653A" w:rsidRDefault="00B5653A" w:rsidP="00B5653A">
      <w:r>
        <w:t>There are "binary" semaphores and "counting/general" semaphores. Java's semaphore is a counting semaphore and thus allows it to be initialized with a value greater than zero.</w:t>
      </w:r>
    </w:p>
    <w:p w14:paraId="08161918" w14:textId="77777777" w:rsidR="00B5653A" w:rsidRDefault="00B5653A" w:rsidP="00B5653A">
      <w:r>
        <w:t>A semaphore restricts the number of simultaneous users of a shared resource up to a maximum number. Threads can request access to the resource (decrementing the semaphore) and can signal that they have finished using the resource (incrementing the semaphore).</w:t>
      </w:r>
    </w:p>
    <w:p w14:paraId="0C57E960" w14:textId="0D1419AD" w:rsidR="00B24AE9" w:rsidRDefault="00B24AE9" w:rsidP="00B24AE9">
      <w:r>
        <w:t>The fairness in the waking up of the blocked threads can be achieved by passing a True value as the second argument of the Semaphore constructor.</w:t>
      </w:r>
    </w:p>
    <w:p w14:paraId="3A2758B9" w14:textId="50488F4A" w:rsidR="00B5653A" w:rsidRDefault="00B5653A" w:rsidP="00B5653A">
      <w:r>
        <w:t>acquire() : acquires a permit and blocking until one is available</w:t>
      </w:r>
      <w:r w:rsidR="000A382D">
        <w:t>.</w:t>
      </w:r>
    </w:p>
    <w:p w14:paraId="12837279" w14:textId="77777777" w:rsidR="00B5653A" w:rsidRDefault="00B5653A" w:rsidP="00B5653A">
      <w:proofErr w:type="spellStart"/>
      <w:r>
        <w:t>tryAcquire</w:t>
      </w:r>
      <w:proofErr w:type="spellEnd"/>
      <w:r>
        <w:t>() : return true if a permit is available immediately and acquire it otherwise return false.</w:t>
      </w:r>
    </w:p>
    <w:p w14:paraId="57CB4773" w14:textId="7BFC4739" w:rsidR="00B5653A" w:rsidRDefault="00B5653A" w:rsidP="00B5653A">
      <w:r>
        <w:t>release() : release a permit</w:t>
      </w:r>
      <w:r w:rsidR="00FE1C2C">
        <w:t>.</w:t>
      </w:r>
    </w:p>
    <w:p w14:paraId="537B0AA1" w14:textId="316A6D39" w:rsidR="00B5653A" w:rsidRDefault="00B5653A" w:rsidP="00B5653A">
      <w:proofErr w:type="spellStart"/>
      <w:r>
        <w:t>availablePermits</w:t>
      </w:r>
      <w:proofErr w:type="spellEnd"/>
      <w:r>
        <w:t>() : return number of current permits available</w:t>
      </w:r>
      <w:r w:rsidR="00FE1C2C">
        <w:t>.</w:t>
      </w:r>
    </w:p>
    <w:p w14:paraId="5AED01D1" w14:textId="14E26549" w:rsidR="00F94C1D" w:rsidRDefault="00F94C1D" w:rsidP="00F94C1D">
      <w:pPr>
        <w:pStyle w:val="Heading3"/>
      </w:pPr>
      <w:r>
        <w:t>Mutex</w:t>
      </w:r>
    </w:p>
    <w:p w14:paraId="63E83B1E" w14:textId="77777777" w:rsidR="00F94C1D" w:rsidRDefault="00F94C1D" w:rsidP="00F94C1D">
      <w:r>
        <w:t xml:space="preserve">Mutex is typically used to serialize access to a section of re-entrant code that cannot be executed concurrently by more than one thread. A mutex object only allows one thread into a controlled </w:t>
      </w:r>
      <w:r>
        <w:lastRenderedPageBreak/>
        <w:t>section, forcing other threads which attempt to gain access to that section to wait until the first thread has exited from that section.</w:t>
      </w:r>
    </w:p>
    <w:p w14:paraId="5F30D260" w14:textId="77777777" w:rsidR="00F94C1D" w:rsidRDefault="00F94C1D" w:rsidP="00F94C1D"/>
    <w:p w14:paraId="6F039CF7" w14:textId="77777777" w:rsidR="00F94C1D" w:rsidRDefault="00F94C1D" w:rsidP="00F94C1D">
      <w:r>
        <w:t>There are various ways, we can implement a mutex in Java:</w:t>
      </w:r>
    </w:p>
    <w:p w14:paraId="78A9A5BD" w14:textId="77777777" w:rsidR="00F94C1D" w:rsidRDefault="00F94C1D" w:rsidP="00F94C1D">
      <w:r>
        <w:t xml:space="preserve">1. Using synchronized Keyword : The synchronized method/block are locked using </w:t>
      </w:r>
      <w:proofErr w:type="gramStart"/>
      <w:r>
        <w:t>a</w:t>
      </w:r>
      <w:proofErr w:type="gramEnd"/>
      <w:r>
        <w:t xml:space="preserve"> instance </w:t>
      </w:r>
      <w:proofErr w:type="spellStart"/>
      <w:r>
        <w:t>varible</w:t>
      </w:r>
      <w:proofErr w:type="spellEnd"/>
      <w:r>
        <w:t xml:space="preserve"> object which would be same for all the threads of a instance.</w:t>
      </w:r>
    </w:p>
    <w:p w14:paraId="1F484729" w14:textId="77777777" w:rsidR="00F94C1D" w:rsidRDefault="00F94C1D" w:rsidP="00F94C1D">
      <w:r>
        <w:t xml:space="preserve">2. Using </w:t>
      </w:r>
      <w:proofErr w:type="spellStart"/>
      <w:r>
        <w:t>ReentrantLock</w:t>
      </w:r>
      <w:proofErr w:type="spellEnd"/>
    </w:p>
    <w:p w14:paraId="32DEC158" w14:textId="2D0118CB" w:rsidR="00F94C1D" w:rsidRDefault="00F94C1D" w:rsidP="00F94C1D">
      <w:r>
        <w:t>3. Using Semaphore</w:t>
      </w:r>
    </w:p>
    <w:p w14:paraId="1E20E516" w14:textId="6F013F73" w:rsidR="000507D5" w:rsidRDefault="000507D5" w:rsidP="00F94C1D"/>
    <w:p w14:paraId="1DEC2367" w14:textId="2C699F2F" w:rsidR="000507D5" w:rsidRDefault="000507D5" w:rsidP="00F94C1D">
      <w:r w:rsidRPr="000507D5">
        <w:rPr>
          <w:b/>
          <w:bCs/>
        </w:rPr>
        <w:t xml:space="preserve">Mutex vs </w:t>
      </w:r>
      <w:proofErr w:type="spellStart"/>
      <w:r w:rsidRPr="000507D5">
        <w:rPr>
          <w:b/>
          <w:bCs/>
        </w:rPr>
        <w:t>Semaphrone</w:t>
      </w:r>
      <w:proofErr w:type="spellEnd"/>
      <w:r>
        <w:t>:</w:t>
      </w:r>
    </w:p>
    <w:p w14:paraId="243E5EC1" w14:textId="455B70AE" w:rsidR="000507D5" w:rsidRDefault="000507D5" w:rsidP="000507D5">
      <w:r>
        <w:t>1. Mutex gives only one permit.</w:t>
      </w:r>
    </w:p>
    <w:p w14:paraId="07C5D27B" w14:textId="457A11CB" w:rsidR="000507D5" w:rsidRDefault="000507D5" w:rsidP="000507D5">
      <w:r>
        <w:t xml:space="preserve">2. Mutex is block wise. </w:t>
      </w:r>
      <w:proofErr w:type="spellStart"/>
      <w:r>
        <w:t>Semaphrone</w:t>
      </w:r>
      <w:proofErr w:type="spellEnd"/>
      <w:r>
        <w:t xml:space="preserve"> can acquire and release from different places.</w:t>
      </w:r>
    </w:p>
    <w:p w14:paraId="6B0C8AFD" w14:textId="4B2878C9" w:rsidR="000507D5" w:rsidRDefault="000507D5" w:rsidP="000507D5">
      <w:r>
        <w:t>3.</w:t>
      </w:r>
    </w:p>
    <w:p w14:paraId="26AC1175" w14:textId="77777777" w:rsidR="00F94C1D" w:rsidRDefault="00F94C1D" w:rsidP="00F94C1D"/>
    <w:p w14:paraId="322669BB" w14:textId="77777777" w:rsidR="00F94C1D" w:rsidRDefault="00F94C1D" w:rsidP="00F94C1D"/>
    <w:p w14:paraId="3D2BB887" w14:textId="6D156A4E" w:rsidR="009F4357" w:rsidRDefault="00F94C1D" w:rsidP="00F94C1D">
      <w:r>
        <w:t>Is one permit semaphore equals to mutex ?</w:t>
      </w:r>
    </w:p>
    <w:p w14:paraId="5E34C9B0" w14:textId="2A2A58EE" w:rsidR="009F4357" w:rsidRDefault="009F4357" w:rsidP="00E50C64">
      <w:pPr>
        <w:pStyle w:val="Heading3"/>
      </w:pPr>
      <w:bookmarkStart w:id="159" w:name="_Toc127012229"/>
      <w:r>
        <w:t>Exchanger</w:t>
      </w:r>
      <w:bookmarkEnd w:id="159"/>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bookmarkStart w:id="160" w:name="_Toc127012230"/>
      <w:r w:rsidRPr="009C0613">
        <w:t>Phaser</w:t>
      </w:r>
      <w:bookmarkEnd w:id="160"/>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 xml:space="preserve">It can also be used to synchronize a single phase, and in that regard, it acts much like a </w:t>
      </w:r>
      <w:proofErr w:type="spellStart"/>
      <w:r w:rsidRPr="00CB4CF7">
        <w:rPr>
          <w:lang w:val="en-US"/>
        </w:rPr>
        <w:t>CyclicBarrier</w:t>
      </w:r>
      <w:proofErr w:type="spellEnd"/>
      <w:r w:rsidRPr="00CB4CF7">
        <w:rPr>
          <w:lang w:val="en-US"/>
        </w:rPr>
        <w:t>.</w:t>
      </w:r>
    </w:p>
    <w:sectPr w:rsidR="00CB4CF7"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ABA3" w14:textId="77777777" w:rsidR="004B3CB9" w:rsidRDefault="004B3CB9" w:rsidP="008D7725">
      <w:pPr>
        <w:spacing w:after="0" w:line="240" w:lineRule="auto"/>
      </w:pPr>
      <w:r>
        <w:separator/>
      </w:r>
    </w:p>
  </w:endnote>
  <w:endnote w:type="continuationSeparator" w:id="0">
    <w:p w14:paraId="6498FCC8" w14:textId="77777777" w:rsidR="004B3CB9" w:rsidRDefault="004B3CB9"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045C" w14:textId="77777777" w:rsidR="004B3CB9" w:rsidRDefault="004B3CB9" w:rsidP="008D7725">
      <w:pPr>
        <w:spacing w:after="0" w:line="240" w:lineRule="auto"/>
      </w:pPr>
      <w:r>
        <w:separator/>
      </w:r>
    </w:p>
  </w:footnote>
  <w:footnote w:type="continuationSeparator" w:id="0">
    <w:p w14:paraId="22D64BD2" w14:textId="77777777" w:rsidR="004B3CB9" w:rsidRDefault="004B3CB9"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523ED"/>
    <w:multiLevelType w:val="hybridMultilevel"/>
    <w:tmpl w:val="5F6E9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149A"/>
    <w:multiLevelType w:val="hybridMultilevel"/>
    <w:tmpl w:val="21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500467"/>
    <w:multiLevelType w:val="hybridMultilevel"/>
    <w:tmpl w:val="3DA07FB6"/>
    <w:lvl w:ilvl="0" w:tplc="DAB62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CC5973"/>
    <w:multiLevelType w:val="hybridMultilevel"/>
    <w:tmpl w:val="ECBC6B7A"/>
    <w:lvl w:ilvl="0" w:tplc="0409000F">
      <w:start w:val="1"/>
      <w:numFmt w:val="decimal"/>
      <w:lvlText w:val="%1."/>
      <w:lvlJc w:val="left"/>
      <w:pPr>
        <w:ind w:left="720" w:hanging="360"/>
      </w:pPr>
      <w:rPr>
        <w:rFonts w:hint="default"/>
      </w:rPr>
    </w:lvl>
    <w:lvl w:ilvl="1" w:tplc="97366D40">
      <w:start w:val="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E0A61"/>
    <w:multiLevelType w:val="hybridMultilevel"/>
    <w:tmpl w:val="DC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879B7"/>
    <w:multiLevelType w:val="hybridMultilevel"/>
    <w:tmpl w:val="8200A730"/>
    <w:lvl w:ilvl="0" w:tplc="44F4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35107"/>
    <w:multiLevelType w:val="hybridMultilevel"/>
    <w:tmpl w:val="60EC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01717B"/>
    <w:multiLevelType w:val="hybridMultilevel"/>
    <w:tmpl w:val="AB2413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A340B"/>
    <w:multiLevelType w:val="hybridMultilevel"/>
    <w:tmpl w:val="876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509EB"/>
    <w:multiLevelType w:val="multilevel"/>
    <w:tmpl w:val="3660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5F70AA"/>
    <w:multiLevelType w:val="hybridMultilevel"/>
    <w:tmpl w:val="D2D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97B37"/>
    <w:multiLevelType w:val="hybridMultilevel"/>
    <w:tmpl w:val="6210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07F4C"/>
    <w:multiLevelType w:val="hybridMultilevel"/>
    <w:tmpl w:val="A5A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C0C86"/>
    <w:multiLevelType w:val="hybridMultilevel"/>
    <w:tmpl w:val="89C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92877"/>
    <w:multiLevelType w:val="hybridMultilevel"/>
    <w:tmpl w:val="3E9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D0E62"/>
    <w:multiLevelType w:val="hybridMultilevel"/>
    <w:tmpl w:val="D088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D7734"/>
    <w:multiLevelType w:val="hybridMultilevel"/>
    <w:tmpl w:val="8FE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A3CF2"/>
    <w:multiLevelType w:val="hybridMultilevel"/>
    <w:tmpl w:val="03D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9956053">
    <w:abstractNumId w:val="12"/>
  </w:num>
  <w:num w:numId="2" w16cid:durableId="932857338">
    <w:abstractNumId w:val="3"/>
  </w:num>
  <w:num w:numId="3" w16cid:durableId="1991783660">
    <w:abstractNumId w:val="6"/>
  </w:num>
  <w:num w:numId="4" w16cid:durableId="364599392">
    <w:abstractNumId w:val="49"/>
  </w:num>
  <w:num w:numId="5" w16cid:durableId="857305541">
    <w:abstractNumId w:val="18"/>
  </w:num>
  <w:num w:numId="6" w16cid:durableId="357708136">
    <w:abstractNumId w:val="5"/>
  </w:num>
  <w:num w:numId="7" w16cid:durableId="2146922898">
    <w:abstractNumId w:val="0"/>
  </w:num>
  <w:num w:numId="8" w16cid:durableId="1915239274">
    <w:abstractNumId w:val="44"/>
  </w:num>
  <w:num w:numId="9" w16cid:durableId="671613337">
    <w:abstractNumId w:val="46"/>
  </w:num>
  <w:num w:numId="10" w16cid:durableId="1222331634">
    <w:abstractNumId w:val="41"/>
  </w:num>
  <w:num w:numId="11" w16cid:durableId="1113211354">
    <w:abstractNumId w:val="8"/>
  </w:num>
  <w:num w:numId="12" w16cid:durableId="391005252">
    <w:abstractNumId w:val="31"/>
  </w:num>
  <w:num w:numId="13" w16cid:durableId="1858814951">
    <w:abstractNumId w:val="21"/>
  </w:num>
  <w:num w:numId="14" w16cid:durableId="341668671">
    <w:abstractNumId w:val="35"/>
  </w:num>
  <w:num w:numId="15" w16cid:durableId="1853690242">
    <w:abstractNumId w:val="28"/>
  </w:num>
  <w:num w:numId="16" w16cid:durableId="1723825105">
    <w:abstractNumId w:val="26"/>
  </w:num>
  <w:num w:numId="17" w16cid:durableId="1126578253">
    <w:abstractNumId w:val="38"/>
  </w:num>
  <w:num w:numId="18" w16cid:durableId="1078744545">
    <w:abstractNumId w:val="16"/>
  </w:num>
  <w:num w:numId="19" w16cid:durableId="1698383963">
    <w:abstractNumId w:val="40"/>
  </w:num>
  <w:num w:numId="20" w16cid:durableId="1771193717">
    <w:abstractNumId w:val="48"/>
  </w:num>
  <w:num w:numId="21" w16cid:durableId="8140864">
    <w:abstractNumId w:val="34"/>
  </w:num>
  <w:num w:numId="22" w16cid:durableId="1390879344">
    <w:abstractNumId w:val="37"/>
  </w:num>
  <w:num w:numId="23" w16cid:durableId="1418865114">
    <w:abstractNumId w:val="30"/>
  </w:num>
  <w:num w:numId="24" w16cid:durableId="1386755889">
    <w:abstractNumId w:val="13"/>
  </w:num>
  <w:num w:numId="25" w16cid:durableId="862671250">
    <w:abstractNumId w:val="33"/>
  </w:num>
  <w:num w:numId="26" w16cid:durableId="2028946715">
    <w:abstractNumId w:val="19"/>
  </w:num>
  <w:num w:numId="27" w16cid:durableId="1242830916">
    <w:abstractNumId w:val="17"/>
  </w:num>
  <w:num w:numId="28" w16cid:durableId="277378621">
    <w:abstractNumId w:val="36"/>
  </w:num>
  <w:num w:numId="29" w16cid:durableId="1494881105">
    <w:abstractNumId w:val="11"/>
  </w:num>
  <w:num w:numId="30" w16cid:durableId="2096784362">
    <w:abstractNumId w:val="47"/>
  </w:num>
  <w:num w:numId="31" w16cid:durableId="1146046168">
    <w:abstractNumId w:val="27"/>
  </w:num>
  <w:num w:numId="32" w16cid:durableId="1060834981">
    <w:abstractNumId w:val="7"/>
  </w:num>
  <w:num w:numId="33" w16cid:durableId="2130511709">
    <w:abstractNumId w:val="9"/>
  </w:num>
  <w:num w:numId="34" w16cid:durableId="1767798842">
    <w:abstractNumId w:val="10"/>
  </w:num>
  <w:num w:numId="35" w16cid:durableId="2126580890">
    <w:abstractNumId w:val="20"/>
  </w:num>
  <w:num w:numId="36" w16cid:durableId="2041590069">
    <w:abstractNumId w:val="4"/>
  </w:num>
  <w:num w:numId="37" w16cid:durableId="1592469715">
    <w:abstractNumId w:val="22"/>
  </w:num>
  <w:num w:numId="38" w16cid:durableId="393549114">
    <w:abstractNumId w:val="2"/>
  </w:num>
  <w:num w:numId="39" w16cid:durableId="25647317">
    <w:abstractNumId w:val="15"/>
  </w:num>
  <w:num w:numId="40" w16cid:durableId="817234091">
    <w:abstractNumId w:val="25"/>
  </w:num>
  <w:num w:numId="41" w16cid:durableId="1006788463">
    <w:abstractNumId w:val="43"/>
  </w:num>
  <w:num w:numId="42" w16cid:durableId="730467632">
    <w:abstractNumId w:val="14"/>
  </w:num>
  <w:num w:numId="43" w16cid:durableId="1742487778">
    <w:abstractNumId w:val="42"/>
  </w:num>
  <w:num w:numId="44" w16cid:durableId="792134099">
    <w:abstractNumId w:val="23"/>
  </w:num>
  <w:num w:numId="45" w16cid:durableId="189071547">
    <w:abstractNumId w:val="39"/>
  </w:num>
  <w:num w:numId="46" w16cid:durableId="1432361936">
    <w:abstractNumId w:val="1"/>
  </w:num>
  <w:num w:numId="47" w16cid:durableId="661738861">
    <w:abstractNumId w:val="45"/>
  </w:num>
  <w:num w:numId="48" w16cid:durableId="1780835813">
    <w:abstractNumId w:val="32"/>
  </w:num>
  <w:num w:numId="49" w16cid:durableId="1854608319">
    <w:abstractNumId w:val="29"/>
  </w:num>
  <w:num w:numId="50" w16cid:durableId="6485595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1BF"/>
    <w:rsid w:val="00003F27"/>
    <w:rsid w:val="00004C90"/>
    <w:rsid w:val="000061F4"/>
    <w:rsid w:val="000069F7"/>
    <w:rsid w:val="00014E0D"/>
    <w:rsid w:val="00015007"/>
    <w:rsid w:val="00015DD9"/>
    <w:rsid w:val="0001710C"/>
    <w:rsid w:val="00017680"/>
    <w:rsid w:val="000176AF"/>
    <w:rsid w:val="00021AAC"/>
    <w:rsid w:val="0002241A"/>
    <w:rsid w:val="000232B0"/>
    <w:rsid w:val="00025158"/>
    <w:rsid w:val="000254A9"/>
    <w:rsid w:val="00026BEE"/>
    <w:rsid w:val="00026E2A"/>
    <w:rsid w:val="00027F88"/>
    <w:rsid w:val="000319A0"/>
    <w:rsid w:val="00033640"/>
    <w:rsid w:val="00033BBB"/>
    <w:rsid w:val="00033CDE"/>
    <w:rsid w:val="00033D2D"/>
    <w:rsid w:val="00034093"/>
    <w:rsid w:val="000361CA"/>
    <w:rsid w:val="00036D1C"/>
    <w:rsid w:val="00037AAA"/>
    <w:rsid w:val="00037FBE"/>
    <w:rsid w:val="00040347"/>
    <w:rsid w:val="0004164D"/>
    <w:rsid w:val="000422CE"/>
    <w:rsid w:val="00042553"/>
    <w:rsid w:val="0004280D"/>
    <w:rsid w:val="00043F90"/>
    <w:rsid w:val="00045297"/>
    <w:rsid w:val="00045A6E"/>
    <w:rsid w:val="00045C04"/>
    <w:rsid w:val="00045D90"/>
    <w:rsid w:val="00047B7A"/>
    <w:rsid w:val="000500F8"/>
    <w:rsid w:val="000507D5"/>
    <w:rsid w:val="00050DA1"/>
    <w:rsid w:val="00051D28"/>
    <w:rsid w:val="00052410"/>
    <w:rsid w:val="00053EE5"/>
    <w:rsid w:val="000540E6"/>
    <w:rsid w:val="00055079"/>
    <w:rsid w:val="0005540E"/>
    <w:rsid w:val="000556EC"/>
    <w:rsid w:val="0005636B"/>
    <w:rsid w:val="0005672E"/>
    <w:rsid w:val="000569D8"/>
    <w:rsid w:val="000571AE"/>
    <w:rsid w:val="0005753D"/>
    <w:rsid w:val="000601DD"/>
    <w:rsid w:val="00060BE9"/>
    <w:rsid w:val="00061108"/>
    <w:rsid w:val="00062141"/>
    <w:rsid w:val="00062152"/>
    <w:rsid w:val="00062611"/>
    <w:rsid w:val="00062B20"/>
    <w:rsid w:val="00065292"/>
    <w:rsid w:val="00066AB7"/>
    <w:rsid w:val="00070BCF"/>
    <w:rsid w:val="000710CD"/>
    <w:rsid w:val="0007185B"/>
    <w:rsid w:val="000727D5"/>
    <w:rsid w:val="000745D7"/>
    <w:rsid w:val="00074AF5"/>
    <w:rsid w:val="00076E23"/>
    <w:rsid w:val="00082182"/>
    <w:rsid w:val="00082873"/>
    <w:rsid w:val="00082D6E"/>
    <w:rsid w:val="000909F4"/>
    <w:rsid w:val="00092510"/>
    <w:rsid w:val="0009452E"/>
    <w:rsid w:val="00095707"/>
    <w:rsid w:val="00095D8E"/>
    <w:rsid w:val="00096077"/>
    <w:rsid w:val="00096CDF"/>
    <w:rsid w:val="00096CEB"/>
    <w:rsid w:val="0009792B"/>
    <w:rsid w:val="000A07F4"/>
    <w:rsid w:val="000A382D"/>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33E"/>
    <w:rsid w:val="000C4788"/>
    <w:rsid w:val="000C4EBA"/>
    <w:rsid w:val="000C515B"/>
    <w:rsid w:val="000C5F52"/>
    <w:rsid w:val="000C70A9"/>
    <w:rsid w:val="000C7F24"/>
    <w:rsid w:val="000D1126"/>
    <w:rsid w:val="000D1630"/>
    <w:rsid w:val="000D2435"/>
    <w:rsid w:val="000D2876"/>
    <w:rsid w:val="000D310A"/>
    <w:rsid w:val="000D3B38"/>
    <w:rsid w:val="000D4DA1"/>
    <w:rsid w:val="000D5CA4"/>
    <w:rsid w:val="000D68AB"/>
    <w:rsid w:val="000E06A7"/>
    <w:rsid w:val="000E0B1B"/>
    <w:rsid w:val="000E146F"/>
    <w:rsid w:val="000E152D"/>
    <w:rsid w:val="000E1FAC"/>
    <w:rsid w:val="000E20FB"/>
    <w:rsid w:val="000E24E5"/>
    <w:rsid w:val="000E34FA"/>
    <w:rsid w:val="000E5719"/>
    <w:rsid w:val="000E64ED"/>
    <w:rsid w:val="000E67A1"/>
    <w:rsid w:val="000E70C3"/>
    <w:rsid w:val="000F037D"/>
    <w:rsid w:val="000F03F1"/>
    <w:rsid w:val="000F1157"/>
    <w:rsid w:val="000F1DFA"/>
    <w:rsid w:val="000F2352"/>
    <w:rsid w:val="000F2AF1"/>
    <w:rsid w:val="000F2CF0"/>
    <w:rsid w:val="000F55E7"/>
    <w:rsid w:val="000F619D"/>
    <w:rsid w:val="000F6D3B"/>
    <w:rsid w:val="000F7ACF"/>
    <w:rsid w:val="000F7C76"/>
    <w:rsid w:val="00100696"/>
    <w:rsid w:val="001010B6"/>
    <w:rsid w:val="001021A2"/>
    <w:rsid w:val="0010224E"/>
    <w:rsid w:val="001056F6"/>
    <w:rsid w:val="0010604E"/>
    <w:rsid w:val="00107176"/>
    <w:rsid w:val="001072CF"/>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735"/>
    <w:rsid w:val="00134E98"/>
    <w:rsid w:val="00135334"/>
    <w:rsid w:val="001353F2"/>
    <w:rsid w:val="001358DD"/>
    <w:rsid w:val="00136276"/>
    <w:rsid w:val="001364AC"/>
    <w:rsid w:val="00136D62"/>
    <w:rsid w:val="00136FA7"/>
    <w:rsid w:val="001404D7"/>
    <w:rsid w:val="001416F5"/>
    <w:rsid w:val="00141BAA"/>
    <w:rsid w:val="00144120"/>
    <w:rsid w:val="00144BCB"/>
    <w:rsid w:val="00145011"/>
    <w:rsid w:val="00146FFE"/>
    <w:rsid w:val="00147023"/>
    <w:rsid w:val="001514E4"/>
    <w:rsid w:val="001516BE"/>
    <w:rsid w:val="001520DA"/>
    <w:rsid w:val="00152126"/>
    <w:rsid w:val="00152EB3"/>
    <w:rsid w:val="001531FD"/>
    <w:rsid w:val="0015328B"/>
    <w:rsid w:val="00156A94"/>
    <w:rsid w:val="001570F4"/>
    <w:rsid w:val="00157624"/>
    <w:rsid w:val="00157C01"/>
    <w:rsid w:val="00157C06"/>
    <w:rsid w:val="001608D8"/>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1F8"/>
    <w:rsid w:val="00172496"/>
    <w:rsid w:val="00173821"/>
    <w:rsid w:val="00174301"/>
    <w:rsid w:val="001748CA"/>
    <w:rsid w:val="001749A8"/>
    <w:rsid w:val="001775E5"/>
    <w:rsid w:val="0017791C"/>
    <w:rsid w:val="00177BE4"/>
    <w:rsid w:val="001804C0"/>
    <w:rsid w:val="00181A31"/>
    <w:rsid w:val="00182DF3"/>
    <w:rsid w:val="00184A1D"/>
    <w:rsid w:val="00185C4A"/>
    <w:rsid w:val="00185D9D"/>
    <w:rsid w:val="00186A72"/>
    <w:rsid w:val="00186D49"/>
    <w:rsid w:val="001904BA"/>
    <w:rsid w:val="001906A8"/>
    <w:rsid w:val="00191F6F"/>
    <w:rsid w:val="00191FEC"/>
    <w:rsid w:val="00192B79"/>
    <w:rsid w:val="00192BA8"/>
    <w:rsid w:val="00193884"/>
    <w:rsid w:val="00193D36"/>
    <w:rsid w:val="00193E5B"/>
    <w:rsid w:val="001952FC"/>
    <w:rsid w:val="00195B59"/>
    <w:rsid w:val="00196237"/>
    <w:rsid w:val="001965D0"/>
    <w:rsid w:val="001971D7"/>
    <w:rsid w:val="001979B8"/>
    <w:rsid w:val="001A0295"/>
    <w:rsid w:val="001A24C3"/>
    <w:rsid w:val="001A2E9D"/>
    <w:rsid w:val="001A343E"/>
    <w:rsid w:val="001A4B0B"/>
    <w:rsid w:val="001A558B"/>
    <w:rsid w:val="001A6A65"/>
    <w:rsid w:val="001B034A"/>
    <w:rsid w:val="001B085C"/>
    <w:rsid w:val="001B3920"/>
    <w:rsid w:val="001B3ACC"/>
    <w:rsid w:val="001B3EB4"/>
    <w:rsid w:val="001B3F1B"/>
    <w:rsid w:val="001B64A2"/>
    <w:rsid w:val="001B6B3A"/>
    <w:rsid w:val="001B6BD7"/>
    <w:rsid w:val="001B7AFB"/>
    <w:rsid w:val="001C18B1"/>
    <w:rsid w:val="001C2B06"/>
    <w:rsid w:val="001C2C6A"/>
    <w:rsid w:val="001C3299"/>
    <w:rsid w:val="001C37E8"/>
    <w:rsid w:val="001C485F"/>
    <w:rsid w:val="001C48D4"/>
    <w:rsid w:val="001C4AC8"/>
    <w:rsid w:val="001C60E2"/>
    <w:rsid w:val="001C7822"/>
    <w:rsid w:val="001C7877"/>
    <w:rsid w:val="001C7FAC"/>
    <w:rsid w:val="001D1711"/>
    <w:rsid w:val="001D4506"/>
    <w:rsid w:val="001D5D9D"/>
    <w:rsid w:val="001D7611"/>
    <w:rsid w:val="001D7BEC"/>
    <w:rsid w:val="001E03ED"/>
    <w:rsid w:val="001E120A"/>
    <w:rsid w:val="001E3049"/>
    <w:rsid w:val="001E320A"/>
    <w:rsid w:val="001E33ED"/>
    <w:rsid w:val="001E6397"/>
    <w:rsid w:val="001E66D3"/>
    <w:rsid w:val="001E7338"/>
    <w:rsid w:val="001F0ABF"/>
    <w:rsid w:val="001F2C80"/>
    <w:rsid w:val="001F353C"/>
    <w:rsid w:val="001F4D70"/>
    <w:rsid w:val="001F5861"/>
    <w:rsid w:val="001F58D7"/>
    <w:rsid w:val="001F6276"/>
    <w:rsid w:val="002004BD"/>
    <w:rsid w:val="00203133"/>
    <w:rsid w:val="00203BCA"/>
    <w:rsid w:val="00203BF9"/>
    <w:rsid w:val="002054BD"/>
    <w:rsid w:val="0020572E"/>
    <w:rsid w:val="00207056"/>
    <w:rsid w:val="002074F7"/>
    <w:rsid w:val="00210D8F"/>
    <w:rsid w:val="00211D32"/>
    <w:rsid w:val="00212A73"/>
    <w:rsid w:val="00212CC0"/>
    <w:rsid w:val="00212CE8"/>
    <w:rsid w:val="002134DF"/>
    <w:rsid w:val="00213E24"/>
    <w:rsid w:val="002152FD"/>
    <w:rsid w:val="00215588"/>
    <w:rsid w:val="002156C0"/>
    <w:rsid w:val="00216091"/>
    <w:rsid w:val="00217798"/>
    <w:rsid w:val="00217AD2"/>
    <w:rsid w:val="002209CC"/>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4207"/>
    <w:rsid w:val="00235C4B"/>
    <w:rsid w:val="0023657D"/>
    <w:rsid w:val="00236698"/>
    <w:rsid w:val="002368FE"/>
    <w:rsid w:val="00242762"/>
    <w:rsid w:val="002435F5"/>
    <w:rsid w:val="002439B7"/>
    <w:rsid w:val="00244BE3"/>
    <w:rsid w:val="00246A3F"/>
    <w:rsid w:val="00246F39"/>
    <w:rsid w:val="0024727A"/>
    <w:rsid w:val="002475FA"/>
    <w:rsid w:val="00247A83"/>
    <w:rsid w:val="00247F9F"/>
    <w:rsid w:val="0025033E"/>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0AC"/>
    <w:rsid w:val="00266143"/>
    <w:rsid w:val="002700F7"/>
    <w:rsid w:val="00271E17"/>
    <w:rsid w:val="0027221A"/>
    <w:rsid w:val="00272F7D"/>
    <w:rsid w:val="0027318F"/>
    <w:rsid w:val="00275D84"/>
    <w:rsid w:val="00275F12"/>
    <w:rsid w:val="0027662C"/>
    <w:rsid w:val="00277013"/>
    <w:rsid w:val="00277ED0"/>
    <w:rsid w:val="002801C6"/>
    <w:rsid w:val="00282494"/>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0A36"/>
    <w:rsid w:val="002A167C"/>
    <w:rsid w:val="002A1C6B"/>
    <w:rsid w:val="002A2024"/>
    <w:rsid w:val="002A2510"/>
    <w:rsid w:val="002A3168"/>
    <w:rsid w:val="002A3B72"/>
    <w:rsid w:val="002A47DC"/>
    <w:rsid w:val="002A52CC"/>
    <w:rsid w:val="002A540D"/>
    <w:rsid w:val="002A5ADA"/>
    <w:rsid w:val="002A5D2B"/>
    <w:rsid w:val="002A5D7E"/>
    <w:rsid w:val="002A73AE"/>
    <w:rsid w:val="002A7C9B"/>
    <w:rsid w:val="002B02AE"/>
    <w:rsid w:val="002B12D4"/>
    <w:rsid w:val="002B1C04"/>
    <w:rsid w:val="002B1F8C"/>
    <w:rsid w:val="002B36D8"/>
    <w:rsid w:val="002B38EB"/>
    <w:rsid w:val="002B3A90"/>
    <w:rsid w:val="002B3D8F"/>
    <w:rsid w:val="002B600D"/>
    <w:rsid w:val="002B616D"/>
    <w:rsid w:val="002B64B6"/>
    <w:rsid w:val="002B77E0"/>
    <w:rsid w:val="002C15C7"/>
    <w:rsid w:val="002C186C"/>
    <w:rsid w:val="002C2962"/>
    <w:rsid w:val="002C2C9B"/>
    <w:rsid w:val="002C3591"/>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D7296"/>
    <w:rsid w:val="002D74D1"/>
    <w:rsid w:val="002E0947"/>
    <w:rsid w:val="002E0EDC"/>
    <w:rsid w:val="002E12A1"/>
    <w:rsid w:val="002E15BD"/>
    <w:rsid w:val="002E3AF3"/>
    <w:rsid w:val="002E56F8"/>
    <w:rsid w:val="002E6661"/>
    <w:rsid w:val="002E6896"/>
    <w:rsid w:val="002E7475"/>
    <w:rsid w:val="002E762D"/>
    <w:rsid w:val="002F0A67"/>
    <w:rsid w:val="002F57A7"/>
    <w:rsid w:val="002F59F8"/>
    <w:rsid w:val="002F6FE2"/>
    <w:rsid w:val="003003E1"/>
    <w:rsid w:val="0030044A"/>
    <w:rsid w:val="003011EC"/>
    <w:rsid w:val="003015D7"/>
    <w:rsid w:val="003031C6"/>
    <w:rsid w:val="00303499"/>
    <w:rsid w:val="00304370"/>
    <w:rsid w:val="00304BBB"/>
    <w:rsid w:val="00307497"/>
    <w:rsid w:val="00310CB2"/>
    <w:rsid w:val="003127C3"/>
    <w:rsid w:val="0031418F"/>
    <w:rsid w:val="00315C3A"/>
    <w:rsid w:val="00316B5C"/>
    <w:rsid w:val="00316DC0"/>
    <w:rsid w:val="003177AA"/>
    <w:rsid w:val="00320CA0"/>
    <w:rsid w:val="00320FF5"/>
    <w:rsid w:val="00321C8B"/>
    <w:rsid w:val="00322765"/>
    <w:rsid w:val="00322CCB"/>
    <w:rsid w:val="0032329F"/>
    <w:rsid w:val="00323565"/>
    <w:rsid w:val="003235FA"/>
    <w:rsid w:val="00324A9B"/>
    <w:rsid w:val="00326200"/>
    <w:rsid w:val="00327587"/>
    <w:rsid w:val="00327A8A"/>
    <w:rsid w:val="00330FF4"/>
    <w:rsid w:val="00331115"/>
    <w:rsid w:val="00332FAA"/>
    <w:rsid w:val="0033481C"/>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70E3"/>
    <w:rsid w:val="00347925"/>
    <w:rsid w:val="0035076A"/>
    <w:rsid w:val="00351445"/>
    <w:rsid w:val="0035145F"/>
    <w:rsid w:val="00351A8E"/>
    <w:rsid w:val="00352588"/>
    <w:rsid w:val="0035290D"/>
    <w:rsid w:val="00353368"/>
    <w:rsid w:val="0035501F"/>
    <w:rsid w:val="00355728"/>
    <w:rsid w:val="0035699E"/>
    <w:rsid w:val="00356E69"/>
    <w:rsid w:val="00356ED0"/>
    <w:rsid w:val="00357574"/>
    <w:rsid w:val="00361FCA"/>
    <w:rsid w:val="003620BC"/>
    <w:rsid w:val="0036277B"/>
    <w:rsid w:val="003631BB"/>
    <w:rsid w:val="0036381F"/>
    <w:rsid w:val="003649E7"/>
    <w:rsid w:val="00364DD8"/>
    <w:rsid w:val="00365460"/>
    <w:rsid w:val="00366581"/>
    <w:rsid w:val="003672D2"/>
    <w:rsid w:val="0037002B"/>
    <w:rsid w:val="00370968"/>
    <w:rsid w:val="00371BCE"/>
    <w:rsid w:val="00372FFF"/>
    <w:rsid w:val="0037320F"/>
    <w:rsid w:val="00373A28"/>
    <w:rsid w:val="00373D88"/>
    <w:rsid w:val="00375250"/>
    <w:rsid w:val="00376ADC"/>
    <w:rsid w:val="00376CE8"/>
    <w:rsid w:val="00376FAC"/>
    <w:rsid w:val="00380106"/>
    <w:rsid w:val="00380271"/>
    <w:rsid w:val="00380FBD"/>
    <w:rsid w:val="00381AC7"/>
    <w:rsid w:val="003820F9"/>
    <w:rsid w:val="003824ED"/>
    <w:rsid w:val="00382961"/>
    <w:rsid w:val="00382FF9"/>
    <w:rsid w:val="00383B83"/>
    <w:rsid w:val="00383F10"/>
    <w:rsid w:val="00384D31"/>
    <w:rsid w:val="003853C7"/>
    <w:rsid w:val="00385A4A"/>
    <w:rsid w:val="00386DF1"/>
    <w:rsid w:val="00390273"/>
    <w:rsid w:val="00391439"/>
    <w:rsid w:val="00392F91"/>
    <w:rsid w:val="00394112"/>
    <w:rsid w:val="00395408"/>
    <w:rsid w:val="00395745"/>
    <w:rsid w:val="00396CDE"/>
    <w:rsid w:val="00397195"/>
    <w:rsid w:val="00397221"/>
    <w:rsid w:val="003A00B3"/>
    <w:rsid w:val="003A26BB"/>
    <w:rsid w:val="003A2B25"/>
    <w:rsid w:val="003A361E"/>
    <w:rsid w:val="003A4124"/>
    <w:rsid w:val="003A6126"/>
    <w:rsid w:val="003A68B5"/>
    <w:rsid w:val="003A73E8"/>
    <w:rsid w:val="003A7468"/>
    <w:rsid w:val="003B1D31"/>
    <w:rsid w:val="003B24FC"/>
    <w:rsid w:val="003B2CA1"/>
    <w:rsid w:val="003B48CB"/>
    <w:rsid w:val="003B6C4E"/>
    <w:rsid w:val="003B6D8F"/>
    <w:rsid w:val="003B7041"/>
    <w:rsid w:val="003C1CED"/>
    <w:rsid w:val="003C4825"/>
    <w:rsid w:val="003C5F1B"/>
    <w:rsid w:val="003C772C"/>
    <w:rsid w:val="003D08C1"/>
    <w:rsid w:val="003D1DAD"/>
    <w:rsid w:val="003D20EA"/>
    <w:rsid w:val="003D2637"/>
    <w:rsid w:val="003D30EF"/>
    <w:rsid w:val="003D4D85"/>
    <w:rsid w:val="003D64BB"/>
    <w:rsid w:val="003D6879"/>
    <w:rsid w:val="003D6E8A"/>
    <w:rsid w:val="003E0BC3"/>
    <w:rsid w:val="003E10C3"/>
    <w:rsid w:val="003E194E"/>
    <w:rsid w:val="003E2031"/>
    <w:rsid w:val="003E2901"/>
    <w:rsid w:val="003E2D08"/>
    <w:rsid w:val="003E4A46"/>
    <w:rsid w:val="003E52B0"/>
    <w:rsid w:val="003E5A9C"/>
    <w:rsid w:val="003E5AB6"/>
    <w:rsid w:val="003E61C4"/>
    <w:rsid w:val="003E61F9"/>
    <w:rsid w:val="003E6812"/>
    <w:rsid w:val="003E6E7F"/>
    <w:rsid w:val="003E72AB"/>
    <w:rsid w:val="003E75D7"/>
    <w:rsid w:val="003E7AF3"/>
    <w:rsid w:val="003F0E89"/>
    <w:rsid w:val="003F184D"/>
    <w:rsid w:val="003F359D"/>
    <w:rsid w:val="003F3B2B"/>
    <w:rsid w:val="003F439A"/>
    <w:rsid w:val="003F4B2B"/>
    <w:rsid w:val="00400B7E"/>
    <w:rsid w:val="00400C58"/>
    <w:rsid w:val="004028F6"/>
    <w:rsid w:val="00405360"/>
    <w:rsid w:val="00406085"/>
    <w:rsid w:val="004061AC"/>
    <w:rsid w:val="004106D9"/>
    <w:rsid w:val="00412551"/>
    <w:rsid w:val="00412B30"/>
    <w:rsid w:val="004137EF"/>
    <w:rsid w:val="00413E0D"/>
    <w:rsid w:val="004149E9"/>
    <w:rsid w:val="004156EA"/>
    <w:rsid w:val="00416704"/>
    <w:rsid w:val="00420E36"/>
    <w:rsid w:val="004227C9"/>
    <w:rsid w:val="00422AE7"/>
    <w:rsid w:val="00422EE1"/>
    <w:rsid w:val="00423B5E"/>
    <w:rsid w:val="0042401A"/>
    <w:rsid w:val="004248AF"/>
    <w:rsid w:val="004248B6"/>
    <w:rsid w:val="00424AC9"/>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2AF8"/>
    <w:rsid w:val="00443F07"/>
    <w:rsid w:val="004443A2"/>
    <w:rsid w:val="0044463A"/>
    <w:rsid w:val="00445B44"/>
    <w:rsid w:val="0044733A"/>
    <w:rsid w:val="00447C05"/>
    <w:rsid w:val="00452E07"/>
    <w:rsid w:val="00455420"/>
    <w:rsid w:val="0045559C"/>
    <w:rsid w:val="00457165"/>
    <w:rsid w:val="00460ED7"/>
    <w:rsid w:val="0046110F"/>
    <w:rsid w:val="00461323"/>
    <w:rsid w:val="004617A2"/>
    <w:rsid w:val="0046272E"/>
    <w:rsid w:val="00462909"/>
    <w:rsid w:val="00462DB6"/>
    <w:rsid w:val="00462F6A"/>
    <w:rsid w:val="0046378C"/>
    <w:rsid w:val="0046454D"/>
    <w:rsid w:val="00464A56"/>
    <w:rsid w:val="00464FC8"/>
    <w:rsid w:val="00465B54"/>
    <w:rsid w:val="00465DDD"/>
    <w:rsid w:val="00466EB3"/>
    <w:rsid w:val="0046741D"/>
    <w:rsid w:val="00467A41"/>
    <w:rsid w:val="00467B9F"/>
    <w:rsid w:val="004702FD"/>
    <w:rsid w:val="00470520"/>
    <w:rsid w:val="00470616"/>
    <w:rsid w:val="004707B7"/>
    <w:rsid w:val="00471495"/>
    <w:rsid w:val="0047156F"/>
    <w:rsid w:val="00472DC1"/>
    <w:rsid w:val="00473DAF"/>
    <w:rsid w:val="00476069"/>
    <w:rsid w:val="00477484"/>
    <w:rsid w:val="00477F38"/>
    <w:rsid w:val="00480524"/>
    <w:rsid w:val="00480A98"/>
    <w:rsid w:val="00480D6F"/>
    <w:rsid w:val="004843BB"/>
    <w:rsid w:val="0048462E"/>
    <w:rsid w:val="004847A3"/>
    <w:rsid w:val="00484D62"/>
    <w:rsid w:val="0048573A"/>
    <w:rsid w:val="00486129"/>
    <w:rsid w:val="00491A69"/>
    <w:rsid w:val="00491D1C"/>
    <w:rsid w:val="00491FFC"/>
    <w:rsid w:val="00492162"/>
    <w:rsid w:val="004933A7"/>
    <w:rsid w:val="00494577"/>
    <w:rsid w:val="00494B59"/>
    <w:rsid w:val="00496290"/>
    <w:rsid w:val="00496920"/>
    <w:rsid w:val="00496ADF"/>
    <w:rsid w:val="00496BD8"/>
    <w:rsid w:val="00497FEF"/>
    <w:rsid w:val="004A0378"/>
    <w:rsid w:val="004A0F0F"/>
    <w:rsid w:val="004A1638"/>
    <w:rsid w:val="004A29CA"/>
    <w:rsid w:val="004A3033"/>
    <w:rsid w:val="004A3C4F"/>
    <w:rsid w:val="004A419B"/>
    <w:rsid w:val="004A422A"/>
    <w:rsid w:val="004A46D8"/>
    <w:rsid w:val="004A4F39"/>
    <w:rsid w:val="004A5443"/>
    <w:rsid w:val="004A5460"/>
    <w:rsid w:val="004A6170"/>
    <w:rsid w:val="004A6305"/>
    <w:rsid w:val="004A6CF0"/>
    <w:rsid w:val="004B053A"/>
    <w:rsid w:val="004B0C48"/>
    <w:rsid w:val="004B16CF"/>
    <w:rsid w:val="004B1A58"/>
    <w:rsid w:val="004B2780"/>
    <w:rsid w:val="004B2D52"/>
    <w:rsid w:val="004B2DD1"/>
    <w:rsid w:val="004B3035"/>
    <w:rsid w:val="004B3789"/>
    <w:rsid w:val="004B3C9D"/>
    <w:rsid w:val="004B3CB9"/>
    <w:rsid w:val="004B4B25"/>
    <w:rsid w:val="004B5CA6"/>
    <w:rsid w:val="004B6E91"/>
    <w:rsid w:val="004C11EE"/>
    <w:rsid w:val="004C1637"/>
    <w:rsid w:val="004C396A"/>
    <w:rsid w:val="004C417A"/>
    <w:rsid w:val="004C4282"/>
    <w:rsid w:val="004C658A"/>
    <w:rsid w:val="004C6F4D"/>
    <w:rsid w:val="004D00AD"/>
    <w:rsid w:val="004D0130"/>
    <w:rsid w:val="004D0C10"/>
    <w:rsid w:val="004D0F22"/>
    <w:rsid w:val="004D13B2"/>
    <w:rsid w:val="004D156B"/>
    <w:rsid w:val="004D197E"/>
    <w:rsid w:val="004D3739"/>
    <w:rsid w:val="004D3D9F"/>
    <w:rsid w:val="004D3DF7"/>
    <w:rsid w:val="004D3E03"/>
    <w:rsid w:val="004D73FA"/>
    <w:rsid w:val="004D759D"/>
    <w:rsid w:val="004D7A63"/>
    <w:rsid w:val="004E24E3"/>
    <w:rsid w:val="004E28F5"/>
    <w:rsid w:val="004E393E"/>
    <w:rsid w:val="004E3C1F"/>
    <w:rsid w:val="004E492D"/>
    <w:rsid w:val="004E4995"/>
    <w:rsid w:val="004E4BD1"/>
    <w:rsid w:val="004E4BDC"/>
    <w:rsid w:val="004E53D5"/>
    <w:rsid w:val="004E7371"/>
    <w:rsid w:val="004E7CF0"/>
    <w:rsid w:val="004F2C94"/>
    <w:rsid w:val="004F621A"/>
    <w:rsid w:val="00501A54"/>
    <w:rsid w:val="0050249E"/>
    <w:rsid w:val="00503041"/>
    <w:rsid w:val="005037B9"/>
    <w:rsid w:val="00504466"/>
    <w:rsid w:val="00504497"/>
    <w:rsid w:val="0050550F"/>
    <w:rsid w:val="0050664E"/>
    <w:rsid w:val="00507063"/>
    <w:rsid w:val="00507BA7"/>
    <w:rsid w:val="00510732"/>
    <w:rsid w:val="00510B25"/>
    <w:rsid w:val="00511A6D"/>
    <w:rsid w:val="00512E9B"/>
    <w:rsid w:val="00513007"/>
    <w:rsid w:val="00514485"/>
    <w:rsid w:val="00514C3E"/>
    <w:rsid w:val="00515588"/>
    <w:rsid w:val="00516098"/>
    <w:rsid w:val="00517F01"/>
    <w:rsid w:val="00520BDF"/>
    <w:rsid w:val="00520CD8"/>
    <w:rsid w:val="005214A8"/>
    <w:rsid w:val="00524A20"/>
    <w:rsid w:val="005261A6"/>
    <w:rsid w:val="00527313"/>
    <w:rsid w:val="005304BA"/>
    <w:rsid w:val="005308D0"/>
    <w:rsid w:val="00532ACE"/>
    <w:rsid w:val="00532CF0"/>
    <w:rsid w:val="0053485B"/>
    <w:rsid w:val="00543C3E"/>
    <w:rsid w:val="0055087B"/>
    <w:rsid w:val="00551813"/>
    <w:rsid w:val="00555377"/>
    <w:rsid w:val="00556472"/>
    <w:rsid w:val="0055724A"/>
    <w:rsid w:val="00557EA2"/>
    <w:rsid w:val="00561594"/>
    <w:rsid w:val="005633A2"/>
    <w:rsid w:val="00563706"/>
    <w:rsid w:val="005648FF"/>
    <w:rsid w:val="00565170"/>
    <w:rsid w:val="00571102"/>
    <w:rsid w:val="00571A35"/>
    <w:rsid w:val="00571AF3"/>
    <w:rsid w:val="0057265D"/>
    <w:rsid w:val="00572B6F"/>
    <w:rsid w:val="00573388"/>
    <w:rsid w:val="0057553C"/>
    <w:rsid w:val="00576A83"/>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87F03"/>
    <w:rsid w:val="00591418"/>
    <w:rsid w:val="00591945"/>
    <w:rsid w:val="00591ADF"/>
    <w:rsid w:val="00593784"/>
    <w:rsid w:val="00594E45"/>
    <w:rsid w:val="00596D10"/>
    <w:rsid w:val="005A01D3"/>
    <w:rsid w:val="005A0D29"/>
    <w:rsid w:val="005A0DC6"/>
    <w:rsid w:val="005A10AD"/>
    <w:rsid w:val="005A23C1"/>
    <w:rsid w:val="005A3703"/>
    <w:rsid w:val="005A3B1E"/>
    <w:rsid w:val="005A47B6"/>
    <w:rsid w:val="005A4A8D"/>
    <w:rsid w:val="005A5EC2"/>
    <w:rsid w:val="005A6175"/>
    <w:rsid w:val="005A7614"/>
    <w:rsid w:val="005B0174"/>
    <w:rsid w:val="005B0F92"/>
    <w:rsid w:val="005B2CA3"/>
    <w:rsid w:val="005B3BF6"/>
    <w:rsid w:val="005B3DA1"/>
    <w:rsid w:val="005B3EBE"/>
    <w:rsid w:val="005B4ECA"/>
    <w:rsid w:val="005B5332"/>
    <w:rsid w:val="005B5BA6"/>
    <w:rsid w:val="005B6408"/>
    <w:rsid w:val="005B6FD7"/>
    <w:rsid w:val="005B73FB"/>
    <w:rsid w:val="005C2E91"/>
    <w:rsid w:val="005C4B5E"/>
    <w:rsid w:val="005C5386"/>
    <w:rsid w:val="005C6029"/>
    <w:rsid w:val="005C642C"/>
    <w:rsid w:val="005C73E5"/>
    <w:rsid w:val="005D0645"/>
    <w:rsid w:val="005D0BBE"/>
    <w:rsid w:val="005D3832"/>
    <w:rsid w:val="005D5321"/>
    <w:rsid w:val="005D581C"/>
    <w:rsid w:val="005D7352"/>
    <w:rsid w:val="005E06E5"/>
    <w:rsid w:val="005E2427"/>
    <w:rsid w:val="005E41BF"/>
    <w:rsid w:val="005E44D9"/>
    <w:rsid w:val="005E53BD"/>
    <w:rsid w:val="005E687A"/>
    <w:rsid w:val="005F0F6B"/>
    <w:rsid w:val="005F2E46"/>
    <w:rsid w:val="005F32C2"/>
    <w:rsid w:val="005F3637"/>
    <w:rsid w:val="005F3A53"/>
    <w:rsid w:val="005F4C16"/>
    <w:rsid w:val="005F5420"/>
    <w:rsid w:val="005F5B90"/>
    <w:rsid w:val="005F5F37"/>
    <w:rsid w:val="005F6259"/>
    <w:rsid w:val="005F6454"/>
    <w:rsid w:val="005F720D"/>
    <w:rsid w:val="00600AAD"/>
    <w:rsid w:val="006013FD"/>
    <w:rsid w:val="00602507"/>
    <w:rsid w:val="006045E4"/>
    <w:rsid w:val="00604C74"/>
    <w:rsid w:val="00605C7B"/>
    <w:rsid w:val="0060642F"/>
    <w:rsid w:val="00606673"/>
    <w:rsid w:val="00606BD5"/>
    <w:rsid w:val="00606FE6"/>
    <w:rsid w:val="00607078"/>
    <w:rsid w:val="00607637"/>
    <w:rsid w:val="00610780"/>
    <w:rsid w:val="00611683"/>
    <w:rsid w:val="006116C9"/>
    <w:rsid w:val="00612D94"/>
    <w:rsid w:val="00615363"/>
    <w:rsid w:val="00616C9E"/>
    <w:rsid w:val="00620C14"/>
    <w:rsid w:val="006222C0"/>
    <w:rsid w:val="00622962"/>
    <w:rsid w:val="00622B1A"/>
    <w:rsid w:val="006234C2"/>
    <w:rsid w:val="00623ADA"/>
    <w:rsid w:val="00624A90"/>
    <w:rsid w:val="00625300"/>
    <w:rsid w:val="00630962"/>
    <w:rsid w:val="00631EC9"/>
    <w:rsid w:val="00632E08"/>
    <w:rsid w:val="006330F9"/>
    <w:rsid w:val="00634B76"/>
    <w:rsid w:val="00634DE0"/>
    <w:rsid w:val="006351DB"/>
    <w:rsid w:val="00635F69"/>
    <w:rsid w:val="00636B13"/>
    <w:rsid w:val="006374BA"/>
    <w:rsid w:val="00641470"/>
    <w:rsid w:val="006429F5"/>
    <w:rsid w:val="00642FFA"/>
    <w:rsid w:val="00643B3F"/>
    <w:rsid w:val="006441F2"/>
    <w:rsid w:val="00645681"/>
    <w:rsid w:val="00645D3E"/>
    <w:rsid w:val="00645EAD"/>
    <w:rsid w:val="00645EF1"/>
    <w:rsid w:val="0064600D"/>
    <w:rsid w:val="00650DE8"/>
    <w:rsid w:val="00651A05"/>
    <w:rsid w:val="00651C3E"/>
    <w:rsid w:val="00651D46"/>
    <w:rsid w:val="0065237F"/>
    <w:rsid w:val="00652C98"/>
    <w:rsid w:val="0065309B"/>
    <w:rsid w:val="00653599"/>
    <w:rsid w:val="00655137"/>
    <w:rsid w:val="00655227"/>
    <w:rsid w:val="006575C8"/>
    <w:rsid w:val="00657A3C"/>
    <w:rsid w:val="0066017E"/>
    <w:rsid w:val="00660ED8"/>
    <w:rsid w:val="0066143F"/>
    <w:rsid w:val="006627E0"/>
    <w:rsid w:val="00663745"/>
    <w:rsid w:val="00667733"/>
    <w:rsid w:val="006678C3"/>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2C83"/>
    <w:rsid w:val="00694D1F"/>
    <w:rsid w:val="006972F1"/>
    <w:rsid w:val="00697AC0"/>
    <w:rsid w:val="006A111D"/>
    <w:rsid w:val="006A34E6"/>
    <w:rsid w:val="006A77FD"/>
    <w:rsid w:val="006B073A"/>
    <w:rsid w:val="006B0B0E"/>
    <w:rsid w:val="006B114F"/>
    <w:rsid w:val="006B1400"/>
    <w:rsid w:val="006B1998"/>
    <w:rsid w:val="006B2517"/>
    <w:rsid w:val="006B274E"/>
    <w:rsid w:val="006B28C4"/>
    <w:rsid w:val="006B2F59"/>
    <w:rsid w:val="006B477A"/>
    <w:rsid w:val="006B4A02"/>
    <w:rsid w:val="006B525E"/>
    <w:rsid w:val="006B5C23"/>
    <w:rsid w:val="006B7870"/>
    <w:rsid w:val="006B794F"/>
    <w:rsid w:val="006C185D"/>
    <w:rsid w:val="006C1E13"/>
    <w:rsid w:val="006C2207"/>
    <w:rsid w:val="006C22C7"/>
    <w:rsid w:val="006C2834"/>
    <w:rsid w:val="006C3638"/>
    <w:rsid w:val="006C3892"/>
    <w:rsid w:val="006C5577"/>
    <w:rsid w:val="006C58A5"/>
    <w:rsid w:val="006C7597"/>
    <w:rsid w:val="006C7D10"/>
    <w:rsid w:val="006C7FAF"/>
    <w:rsid w:val="006D0623"/>
    <w:rsid w:val="006D068B"/>
    <w:rsid w:val="006D18AB"/>
    <w:rsid w:val="006D1BC2"/>
    <w:rsid w:val="006D2DFA"/>
    <w:rsid w:val="006D3D43"/>
    <w:rsid w:val="006D4204"/>
    <w:rsid w:val="006D43E7"/>
    <w:rsid w:val="006D4EBC"/>
    <w:rsid w:val="006D564D"/>
    <w:rsid w:val="006D61BB"/>
    <w:rsid w:val="006D667A"/>
    <w:rsid w:val="006D7C3F"/>
    <w:rsid w:val="006E005B"/>
    <w:rsid w:val="006E1052"/>
    <w:rsid w:val="006E10E8"/>
    <w:rsid w:val="006E18B1"/>
    <w:rsid w:val="006E1C2C"/>
    <w:rsid w:val="006E213D"/>
    <w:rsid w:val="006E24D7"/>
    <w:rsid w:val="006E34D3"/>
    <w:rsid w:val="006E4021"/>
    <w:rsid w:val="006E57C6"/>
    <w:rsid w:val="006E58B3"/>
    <w:rsid w:val="006E5EF6"/>
    <w:rsid w:val="006E6F0F"/>
    <w:rsid w:val="006E774D"/>
    <w:rsid w:val="006E7A10"/>
    <w:rsid w:val="006E7C89"/>
    <w:rsid w:val="006F01D1"/>
    <w:rsid w:val="006F11E2"/>
    <w:rsid w:val="006F2059"/>
    <w:rsid w:val="006F3577"/>
    <w:rsid w:val="006F37C6"/>
    <w:rsid w:val="006F4058"/>
    <w:rsid w:val="006F40BB"/>
    <w:rsid w:val="006F452F"/>
    <w:rsid w:val="006F4599"/>
    <w:rsid w:val="006F4B69"/>
    <w:rsid w:val="006F56BD"/>
    <w:rsid w:val="00700539"/>
    <w:rsid w:val="00700E10"/>
    <w:rsid w:val="00700EC4"/>
    <w:rsid w:val="00702899"/>
    <w:rsid w:val="00703767"/>
    <w:rsid w:val="00704384"/>
    <w:rsid w:val="0070485A"/>
    <w:rsid w:val="0070566A"/>
    <w:rsid w:val="00705E80"/>
    <w:rsid w:val="00706DE5"/>
    <w:rsid w:val="00707565"/>
    <w:rsid w:val="00710225"/>
    <w:rsid w:val="007107FB"/>
    <w:rsid w:val="007116F4"/>
    <w:rsid w:val="007116FD"/>
    <w:rsid w:val="00711B10"/>
    <w:rsid w:val="00711F2A"/>
    <w:rsid w:val="007122A5"/>
    <w:rsid w:val="007122FB"/>
    <w:rsid w:val="0071331C"/>
    <w:rsid w:val="00713E2F"/>
    <w:rsid w:val="00715670"/>
    <w:rsid w:val="00715EA4"/>
    <w:rsid w:val="0071730D"/>
    <w:rsid w:val="00717A53"/>
    <w:rsid w:val="00717D2B"/>
    <w:rsid w:val="00717EA3"/>
    <w:rsid w:val="00723746"/>
    <w:rsid w:val="00725982"/>
    <w:rsid w:val="00725C81"/>
    <w:rsid w:val="0072682B"/>
    <w:rsid w:val="00726925"/>
    <w:rsid w:val="00727D23"/>
    <w:rsid w:val="007306AF"/>
    <w:rsid w:val="00730D30"/>
    <w:rsid w:val="00735AE5"/>
    <w:rsid w:val="0073666D"/>
    <w:rsid w:val="00736738"/>
    <w:rsid w:val="00737E1C"/>
    <w:rsid w:val="00741966"/>
    <w:rsid w:val="00744D2F"/>
    <w:rsid w:val="00744E2B"/>
    <w:rsid w:val="00744E47"/>
    <w:rsid w:val="0074629B"/>
    <w:rsid w:val="0074749D"/>
    <w:rsid w:val="00747AB0"/>
    <w:rsid w:val="00747E6B"/>
    <w:rsid w:val="0075178D"/>
    <w:rsid w:val="00753DF6"/>
    <w:rsid w:val="00753E47"/>
    <w:rsid w:val="0075437F"/>
    <w:rsid w:val="00754711"/>
    <w:rsid w:val="00754A7A"/>
    <w:rsid w:val="007550CF"/>
    <w:rsid w:val="007558D0"/>
    <w:rsid w:val="00755A1B"/>
    <w:rsid w:val="00756068"/>
    <w:rsid w:val="00756F99"/>
    <w:rsid w:val="007571F8"/>
    <w:rsid w:val="0076011E"/>
    <w:rsid w:val="0076166B"/>
    <w:rsid w:val="00761A13"/>
    <w:rsid w:val="00762696"/>
    <w:rsid w:val="00766628"/>
    <w:rsid w:val="00767A0E"/>
    <w:rsid w:val="007707CB"/>
    <w:rsid w:val="007708CF"/>
    <w:rsid w:val="0077127D"/>
    <w:rsid w:val="00771847"/>
    <w:rsid w:val="00774B53"/>
    <w:rsid w:val="0077563D"/>
    <w:rsid w:val="0077619E"/>
    <w:rsid w:val="00777219"/>
    <w:rsid w:val="0077757F"/>
    <w:rsid w:val="007776D6"/>
    <w:rsid w:val="007814DB"/>
    <w:rsid w:val="00782BAB"/>
    <w:rsid w:val="00782CB1"/>
    <w:rsid w:val="00782F48"/>
    <w:rsid w:val="00782F95"/>
    <w:rsid w:val="00783333"/>
    <w:rsid w:val="007835AF"/>
    <w:rsid w:val="00783A85"/>
    <w:rsid w:val="00783C12"/>
    <w:rsid w:val="00785ADC"/>
    <w:rsid w:val="00786BFF"/>
    <w:rsid w:val="00786CFC"/>
    <w:rsid w:val="007874CE"/>
    <w:rsid w:val="007876A5"/>
    <w:rsid w:val="007915E6"/>
    <w:rsid w:val="00792953"/>
    <w:rsid w:val="00792F8C"/>
    <w:rsid w:val="00793357"/>
    <w:rsid w:val="00794588"/>
    <w:rsid w:val="00795567"/>
    <w:rsid w:val="00796F60"/>
    <w:rsid w:val="007976CE"/>
    <w:rsid w:val="00797C9F"/>
    <w:rsid w:val="007A0B5B"/>
    <w:rsid w:val="007A0D1B"/>
    <w:rsid w:val="007A0E51"/>
    <w:rsid w:val="007A1BE9"/>
    <w:rsid w:val="007A1ECE"/>
    <w:rsid w:val="007A2BF3"/>
    <w:rsid w:val="007A3229"/>
    <w:rsid w:val="007A3ECA"/>
    <w:rsid w:val="007A4E67"/>
    <w:rsid w:val="007A5692"/>
    <w:rsid w:val="007A5E46"/>
    <w:rsid w:val="007A7738"/>
    <w:rsid w:val="007A795D"/>
    <w:rsid w:val="007A7B8B"/>
    <w:rsid w:val="007B0B6B"/>
    <w:rsid w:val="007B1358"/>
    <w:rsid w:val="007B2107"/>
    <w:rsid w:val="007B251D"/>
    <w:rsid w:val="007B2797"/>
    <w:rsid w:val="007B2C54"/>
    <w:rsid w:val="007B3ED3"/>
    <w:rsid w:val="007B4FEC"/>
    <w:rsid w:val="007B7187"/>
    <w:rsid w:val="007C08E0"/>
    <w:rsid w:val="007C0F78"/>
    <w:rsid w:val="007C555A"/>
    <w:rsid w:val="007C5813"/>
    <w:rsid w:val="007C6291"/>
    <w:rsid w:val="007C6884"/>
    <w:rsid w:val="007C729A"/>
    <w:rsid w:val="007C7F03"/>
    <w:rsid w:val="007D0388"/>
    <w:rsid w:val="007D0F97"/>
    <w:rsid w:val="007D24F8"/>
    <w:rsid w:val="007D39E7"/>
    <w:rsid w:val="007D4F7C"/>
    <w:rsid w:val="007D52D4"/>
    <w:rsid w:val="007D5415"/>
    <w:rsid w:val="007D56E5"/>
    <w:rsid w:val="007D5C15"/>
    <w:rsid w:val="007D6F2B"/>
    <w:rsid w:val="007D7622"/>
    <w:rsid w:val="007D76B7"/>
    <w:rsid w:val="007E1EB5"/>
    <w:rsid w:val="007E24B7"/>
    <w:rsid w:val="007E31F4"/>
    <w:rsid w:val="007E42AA"/>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4623"/>
    <w:rsid w:val="0080544B"/>
    <w:rsid w:val="00806A28"/>
    <w:rsid w:val="00810051"/>
    <w:rsid w:val="008110C1"/>
    <w:rsid w:val="008114E0"/>
    <w:rsid w:val="0081159F"/>
    <w:rsid w:val="008117B8"/>
    <w:rsid w:val="008118C5"/>
    <w:rsid w:val="008122C6"/>
    <w:rsid w:val="00812BDB"/>
    <w:rsid w:val="00813393"/>
    <w:rsid w:val="0081375B"/>
    <w:rsid w:val="008150A3"/>
    <w:rsid w:val="0081524F"/>
    <w:rsid w:val="00815D92"/>
    <w:rsid w:val="00815DEB"/>
    <w:rsid w:val="00816280"/>
    <w:rsid w:val="00820887"/>
    <w:rsid w:val="00821F0E"/>
    <w:rsid w:val="008226AE"/>
    <w:rsid w:val="00822D37"/>
    <w:rsid w:val="0082342B"/>
    <w:rsid w:val="008236FC"/>
    <w:rsid w:val="008249C1"/>
    <w:rsid w:val="00824DF0"/>
    <w:rsid w:val="0082601C"/>
    <w:rsid w:val="00826BC4"/>
    <w:rsid w:val="00831574"/>
    <w:rsid w:val="00833F22"/>
    <w:rsid w:val="008368FF"/>
    <w:rsid w:val="00836AF5"/>
    <w:rsid w:val="008423BF"/>
    <w:rsid w:val="00843646"/>
    <w:rsid w:val="008442D7"/>
    <w:rsid w:val="0084437D"/>
    <w:rsid w:val="008452F0"/>
    <w:rsid w:val="00846A83"/>
    <w:rsid w:val="008508DD"/>
    <w:rsid w:val="008509C4"/>
    <w:rsid w:val="00850C15"/>
    <w:rsid w:val="00852592"/>
    <w:rsid w:val="00852723"/>
    <w:rsid w:val="0085467B"/>
    <w:rsid w:val="00854FE7"/>
    <w:rsid w:val="00855395"/>
    <w:rsid w:val="008557EC"/>
    <w:rsid w:val="008569B9"/>
    <w:rsid w:val="00861AC5"/>
    <w:rsid w:val="008628F4"/>
    <w:rsid w:val="008657E8"/>
    <w:rsid w:val="008658FC"/>
    <w:rsid w:val="00865CB4"/>
    <w:rsid w:val="00867401"/>
    <w:rsid w:val="00870DD2"/>
    <w:rsid w:val="0087177E"/>
    <w:rsid w:val="0087221C"/>
    <w:rsid w:val="00872567"/>
    <w:rsid w:val="00872DD0"/>
    <w:rsid w:val="00873E0B"/>
    <w:rsid w:val="00875838"/>
    <w:rsid w:val="0087595F"/>
    <w:rsid w:val="0087683A"/>
    <w:rsid w:val="00877550"/>
    <w:rsid w:val="00877853"/>
    <w:rsid w:val="00877A02"/>
    <w:rsid w:val="00881126"/>
    <w:rsid w:val="00881A0C"/>
    <w:rsid w:val="00882BFA"/>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E71"/>
    <w:rsid w:val="008B2B9A"/>
    <w:rsid w:val="008B3A4F"/>
    <w:rsid w:val="008B52AA"/>
    <w:rsid w:val="008B76D6"/>
    <w:rsid w:val="008B7D65"/>
    <w:rsid w:val="008C0AB0"/>
    <w:rsid w:val="008C0FA6"/>
    <w:rsid w:val="008C3057"/>
    <w:rsid w:val="008C3451"/>
    <w:rsid w:val="008C3A89"/>
    <w:rsid w:val="008C3DEC"/>
    <w:rsid w:val="008C4B4F"/>
    <w:rsid w:val="008C4BEB"/>
    <w:rsid w:val="008C5198"/>
    <w:rsid w:val="008C57A6"/>
    <w:rsid w:val="008C5B42"/>
    <w:rsid w:val="008C6B40"/>
    <w:rsid w:val="008C73C4"/>
    <w:rsid w:val="008C7CB2"/>
    <w:rsid w:val="008C7E5E"/>
    <w:rsid w:val="008D0467"/>
    <w:rsid w:val="008D0A89"/>
    <w:rsid w:val="008D2056"/>
    <w:rsid w:val="008D2449"/>
    <w:rsid w:val="008D30E6"/>
    <w:rsid w:val="008D374C"/>
    <w:rsid w:val="008D45AE"/>
    <w:rsid w:val="008D5622"/>
    <w:rsid w:val="008D5771"/>
    <w:rsid w:val="008D5932"/>
    <w:rsid w:val="008D7725"/>
    <w:rsid w:val="008D772B"/>
    <w:rsid w:val="008E0797"/>
    <w:rsid w:val="008E09CC"/>
    <w:rsid w:val="008E0F96"/>
    <w:rsid w:val="008E245C"/>
    <w:rsid w:val="008E3071"/>
    <w:rsid w:val="008E3587"/>
    <w:rsid w:val="008E3EE3"/>
    <w:rsid w:val="008E4780"/>
    <w:rsid w:val="008E48B1"/>
    <w:rsid w:val="008E4DF8"/>
    <w:rsid w:val="008E573A"/>
    <w:rsid w:val="008E5E03"/>
    <w:rsid w:val="008E6A21"/>
    <w:rsid w:val="008E6D75"/>
    <w:rsid w:val="008E6E47"/>
    <w:rsid w:val="008E7E3B"/>
    <w:rsid w:val="008F1710"/>
    <w:rsid w:val="008F1D2B"/>
    <w:rsid w:val="008F335A"/>
    <w:rsid w:val="008F4AF9"/>
    <w:rsid w:val="008F4E53"/>
    <w:rsid w:val="008F5544"/>
    <w:rsid w:val="008F5DD9"/>
    <w:rsid w:val="008F6208"/>
    <w:rsid w:val="00901CBF"/>
    <w:rsid w:val="00903C1E"/>
    <w:rsid w:val="00904384"/>
    <w:rsid w:val="009050CC"/>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11B1"/>
    <w:rsid w:val="00921B08"/>
    <w:rsid w:val="009226E8"/>
    <w:rsid w:val="00923B15"/>
    <w:rsid w:val="0092430C"/>
    <w:rsid w:val="00924DB1"/>
    <w:rsid w:val="00925FEC"/>
    <w:rsid w:val="00926C01"/>
    <w:rsid w:val="00927E80"/>
    <w:rsid w:val="00931896"/>
    <w:rsid w:val="0093289E"/>
    <w:rsid w:val="00932A87"/>
    <w:rsid w:val="0093308D"/>
    <w:rsid w:val="009330B9"/>
    <w:rsid w:val="009357B5"/>
    <w:rsid w:val="009359A2"/>
    <w:rsid w:val="00935BA5"/>
    <w:rsid w:val="00935DCE"/>
    <w:rsid w:val="0093695A"/>
    <w:rsid w:val="009372C3"/>
    <w:rsid w:val="00941B2B"/>
    <w:rsid w:val="00942825"/>
    <w:rsid w:val="00943CDD"/>
    <w:rsid w:val="0094523B"/>
    <w:rsid w:val="00945302"/>
    <w:rsid w:val="00945A9A"/>
    <w:rsid w:val="00946912"/>
    <w:rsid w:val="0094696E"/>
    <w:rsid w:val="00947BBA"/>
    <w:rsid w:val="00950144"/>
    <w:rsid w:val="00952474"/>
    <w:rsid w:val="00955951"/>
    <w:rsid w:val="0095717E"/>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52D"/>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319A"/>
    <w:rsid w:val="009A38AB"/>
    <w:rsid w:val="009A4333"/>
    <w:rsid w:val="009A43E2"/>
    <w:rsid w:val="009A56A7"/>
    <w:rsid w:val="009A61E6"/>
    <w:rsid w:val="009A6D99"/>
    <w:rsid w:val="009A71C3"/>
    <w:rsid w:val="009A74D2"/>
    <w:rsid w:val="009B16C0"/>
    <w:rsid w:val="009B2951"/>
    <w:rsid w:val="009B2A88"/>
    <w:rsid w:val="009B3145"/>
    <w:rsid w:val="009B3CD6"/>
    <w:rsid w:val="009B40D3"/>
    <w:rsid w:val="009B41F5"/>
    <w:rsid w:val="009B4663"/>
    <w:rsid w:val="009B47FC"/>
    <w:rsid w:val="009B66C1"/>
    <w:rsid w:val="009C0068"/>
    <w:rsid w:val="009C0613"/>
    <w:rsid w:val="009C0BBD"/>
    <w:rsid w:val="009C1E86"/>
    <w:rsid w:val="009C231A"/>
    <w:rsid w:val="009C2AF5"/>
    <w:rsid w:val="009C3707"/>
    <w:rsid w:val="009C492A"/>
    <w:rsid w:val="009C4DC3"/>
    <w:rsid w:val="009C514C"/>
    <w:rsid w:val="009C51BA"/>
    <w:rsid w:val="009C5365"/>
    <w:rsid w:val="009C6528"/>
    <w:rsid w:val="009C7706"/>
    <w:rsid w:val="009D04CF"/>
    <w:rsid w:val="009D1245"/>
    <w:rsid w:val="009D18D8"/>
    <w:rsid w:val="009D4543"/>
    <w:rsid w:val="009D4F3A"/>
    <w:rsid w:val="009D62EB"/>
    <w:rsid w:val="009D7833"/>
    <w:rsid w:val="009E1492"/>
    <w:rsid w:val="009E2A70"/>
    <w:rsid w:val="009E2E4C"/>
    <w:rsid w:val="009E32AF"/>
    <w:rsid w:val="009E34FF"/>
    <w:rsid w:val="009E38E7"/>
    <w:rsid w:val="009E4502"/>
    <w:rsid w:val="009E4883"/>
    <w:rsid w:val="009E4894"/>
    <w:rsid w:val="009E4C51"/>
    <w:rsid w:val="009E5BCC"/>
    <w:rsid w:val="009E5CC4"/>
    <w:rsid w:val="009E70B4"/>
    <w:rsid w:val="009E7AAE"/>
    <w:rsid w:val="009E7E28"/>
    <w:rsid w:val="009F2187"/>
    <w:rsid w:val="009F2700"/>
    <w:rsid w:val="009F292D"/>
    <w:rsid w:val="009F3624"/>
    <w:rsid w:val="009F4357"/>
    <w:rsid w:val="009F4847"/>
    <w:rsid w:val="009F5120"/>
    <w:rsid w:val="009F5C1C"/>
    <w:rsid w:val="009F7058"/>
    <w:rsid w:val="009F7726"/>
    <w:rsid w:val="00A00290"/>
    <w:rsid w:val="00A00830"/>
    <w:rsid w:val="00A00C80"/>
    <w:rsid w:val="00A01443"/>
    <w:rsid w:val="00A0195B"/>
    <w:rsid w:val="00A02103"/>
    <w:rsid w:val="00A0331C"/>
    <w:rsid w:val="00A044A2"/>
    <w:rsid w:val="00A130A0"/>
    <w:rsid w:val="00A14797"/>
    <w:rsid w:val="00A1494B"/>
    <w:rsid w:val="00A14ED4"/>
    <w:rsid w:val="00A15598"/>
    <w:rsid w:val="00A156EF"/>
    <w:rsid w:val="00A15DA8"/>
    <w:rsid w:val="00A168DF"/>
    <w:rsid w:val="00A177D4"/>
    <w:rsid w:val="00A203DD"/>
    <w:rsid w:val="00A21573"/>
    <w:rsid w:val="00A21AA5"/>
    <w:rsid w:val="00A21CB1"/>
    <w:rsid w:val="00A21FAD"/>
    <w:rsid w:val="00A2256A"/>
    <w:rsid w:val="00A227C2"/>
    <w:rsid w:val="00A2399A"/>
    <w:rsid w:val="00A2405B"/>
    <w:rsid w:val="00A243ED"/>
    <w:rsid w:val="00A24D71"/>
    <w:rsid w:val="00A24DCB"/>
    <w:rsid w:val="00A27960"/>
    <w:rsid w:val="00A27F4F"/>
    <w:rsid w:val="00A30E77"/>
    <w:rsid w:val="00A3167C"/>
    <w:rsid w:val="00A31FC1"/>
    <w:rsid w:val="00A32C0A"/>
    <w:rsid w:val="00A32FA0"/>
    <w:rsid w:val="00A362DE"/>
    <w:rsid w:val="00A36683"/>
    <w:rsid w:val="00A36734"/>
    <w:rsid w:val="00A37236"/>
    <w:rsid w:val="00A374EC"/>
    <w:rsid w:val="00A40114"/>
    <w:rsid w:val="00A40521"/>
    <w:rsid w:val="00A44B59"/>
    <w:rsid w:val="00A44CA0"/>
    <w:rsid w:val="00A44EA5"/>
    <w:rsid w:val="00A44F32"/>
    <w:rsid w:val="00A4508F"/>
    <w:rsid w:val="00A4550A"/>
    <w:rsid w:val="00A456CB"/>
    <w:rsid w:val="00A45EC2"/>
    <w:rsid w:val="00A45F06"/>
    <w:rsid w:val="00A46631"/>
    <w:rsid w:val="00A46CD3"/>
    <w:rsid w:val="00A46DB1"/>
    <w:rsid w:val="00A47796"/>
    <w:rsid w:val="00A5047E"/>
    <w:rsid w:val="00A5063B"/>
    <w:rsid w:val="00A510DF"/>
    <w:rsid w:val="00A525E0"/>
    <w:rsid w:val="00A53BAD"/>
    <w:rsid w:val="00A5405E"/>
    <w:rsid w:val="00A54C22"/>
    <w:rsid w:val="00A558CE"/>
    <w:rsid w:val="00A56C2A"/>
    <w:rsid w:val="00A57AD1"/>
    <w:rsid w:val="00A6062C"/>
    <w:rsid w:val="00A60C91"/>
    <w:rsid w:val="00A60F21"/>
    <w:rsid w:val="00A61E7B"/>
    <w:rsid w:val="00A620E5"/>
    <w:rsid w:val="00A62BB2"/>
    <w:rsid w:val="00A6336D"/>
    <w:rsid w:val="00A6720F"/>
    <w:rsid w:val="00A67B9A"/>
    <w:rsid w:val="00A67F95"/>
    <w:rsid w:val="00A67FF0"/>
    <w:rsid w:val="00A70155"/>
    <w:rsid w:val="00A712A9"/>
    <w:rsid w:val="00A71816"/>
    <w:rsid w:val="00A71CCA"/>
    <w:rsid w:val="00A73A0C"/>
    <w:rsid w:val="00A73C0E"/>
    <w:rsid w:val="00A74881"/>
    <w:rsid w:val="00A74B8E"/>
    <w:rsid w:val="00A76B18"/>
    <w:rsid w:val="00A76BD0"/>
    <w:rsid w:val="00A82566"/>
    <w:rsid w:val="00A834B9"/>
    <w:rsid w:val="00A841EA"/>
    <w:rsid w:val="00A8546C"/>
    <w:rsid w:val="00A85E44"/>
    <w:rsid w:val="00A8629A"/>
    <w:rsid w:val="00A86BD6"/>
    <w:rsid w:val="00A908C5"/>
    <w:rsid w:val="00A92245"/>
    <w:rsid w:val="00A93721"/>
    <w:rsid w:val="00A93F62"/>
    <w:rsid w:val="00A944A0"/>
    <w:rsid w:val="00A94A19"/>
    <w:rsid w:val="00A95036"/>
    <w:rsid w:val="00A9556D"/>
    <w:rsid w:val="00A95795"/>
    <w:rsid w:val="00A96941"/>
    <w:rsid w:val="00AA076E"/>
    <w:rsid w:val="00AA0868"/>
    <w:rsid w:val="00AA0E28"/>
    <w:rsid w:val="00AA1165"/>
    <w:rsid w:val="00AA19AA"/>
    <w:rsid w:val="00AA34E7"/>
    <w:rsid w:val="00AA4165"/>
    <w:rsid w:val="00AA4D7D"/>
    <w:rsid w:val="00AB0A2C"/>
    <w:rsid w:val="00AB0D6C"/>
    <w:rsid w:val="00AB1CF8"/>
    <w:rsid w:val="00AB2BF4"/>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1E78"/>
    <w:rsid w:val="00AD2866"/>
    <w:rsid w:val="00AD2F96"/>
    <w:rsid w:val="00AD2FA4"/>
    <w:rsid w:val="00AD492D"/>
    <w:rsid w:val="00AD49D5"/>
    <w:rsid w:val="00AD5040"/>
    <w:rsid w:val="00AD5C44"/>
    <w:rsid w:val="00AD5EE8"/>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9E"/>
    <w:rsid w:val="00B120DD"/>
    <w:rsid w:val="00B1225C"/>
    <w:rsid w:val="00B13072"/>
    <w:rsid w:val="00B13231"/>
    <w:rsid w:val="00B1518D"/>
    <w:rsid w:val="00B15D2C"/>
    <w:rsid w:val="00B16E58"/>
    <w:rsid w:val="00B176F2"/>
    <w:rsid w:val="00B207C9"/>
    <w:rsid w:val="00B2199F"/>
    <w:rsid w:val="00B23056"/>
    <w:rsid w:val="00B23ABF"/>
    <w:rsid w:val="00B23FE9"/>
    <w:rsid w:val="00B24AE9"/>
    <w:rsid w:val="00B24B04"/>
    <w:rsid w:val="00B25521"/>
    <w:rsid w:val="00B25894"/>
    <w:rsid w:val="00B2598E"/>
    <w:rsid w:val="00B2599F"/>
    <w:rsid w:val="00B273A1"/>
    <w:rsid w:val="00B30547"/>
    <w:rsid w:val="00B30A34"/>
    <w:rsid w:val="00B31501"/>
    <w:rsid w:val="00B31D59"/>
    <w:rsid w:val="00B342FA"/>
    <w:rsid w:val="00B343DF"/>
    <w:rsid w:val="00B34CC4"/>
    <w:rsid w:val="00B34E9A"/>
    <w:rsid w:val="00B35407"/>
    <w:rsid w:val="00B3546A"/>
    <w:rsid w:val="00B362BA"/>
    <w:rsid w:val="00B377BA"/>
    <w:rsid w:val="00B37C7F"/>
    <w:rsid w:val="00B412EC"/>
    <w:rsid w:val="00B4163D"/>
    <w:rsid w:val="00B43026"/>
    <w:rsid w:val="00B43412"/>
    <w:rsid w:val="00B46225"/>
    <w:rsid w:val="00B46435"/>
    <w:rsid w:val="00B46EC2"/>
    <w:rsid w:val="00B46ECE"/>
    <w:rsid w:val="00B50897"/>
    <w:rsid w:val="00B50E59"/>
    <w:rsid w:val="00B50F0E"/>
    <w:rsid w:val="00B519AB"/>
    <w:rsid w:val="00B5217C"/>
    <w:rsid w:val="00B521FF"/>
    <w:rsid w:val="00B52D40"/>
    <w:rsid w:val="00B52D5D"/>
    <w:rsid w:val="00B53E08"/>
    <w:rsid w:val="00B54FF7"/>
    <w:rsid w:val="00B55C75"/>
    <w:rsid w:val="00B5653A"/>
    <w:rsid w:val="00B565AA"/>
    <w:rsid w:val="00B57253"/>
    <w:rsid w:val="00B5750A"/>
    <w:rsid w:val="00B600E7"/>
    <w:rsid w:val="00B604E5"/>
    <w:rsid w:val="00B62491"/>
    <w:rsid w:val="00B63884"/>
    <w:rsid w:val="00B652BD"/>
    <w:rsid w:val="00B65363"/>
    <w:rsid w:val="00B66DEE"/>
    <w:rsid w:val="00B66E3C"/>
    <w:rsid w:val="00B67015"/>
    <w:rsid w:val="00B67696"/>
    <w:rsid w:val="00B67774"/>
    <w:rsid w:val="00B720FB"/>
    <w:rsid w:val="00B7266F"/>
    <w:rsid w:val="00B73294"/>
    <w:rsid w:val="00B73360"/>
    <w:rsid w:val="00B742C6"/>
    <w:rsid w:val="00B74B4F"/>
    <w:rsid w:val="00B7522A"/>
    <w:rsid w:val="00B75333"/>
    <w:rsid w:val="00B7582F"/>
    <w:rsid w:val="00B76011"/>
    <w:rsid w:val="00B7640C"/>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337"/>
    <w:rsid w:val="00B91535"/>
    <w:rsid w:val="00B918EC"/>
    <w:rsid w:val="00B952FB"/>
    <w:rsid w:val="00B95891"/>
    <w:rsid w:val="00B96387"/>
    <w:rsid w:val="00B971B2"/>
    <w:rsid w:val="00B97DE7"/>
    <w:rsid w:val="00BA06CC"/>
    <w:rsid w:val="00BA0A37"/>
    <w:rsid w:val="00BA1530"/>
    <w:rsid w:val="00BA2862"/>
    <w:rsid w:val="00BA2BFE"/>
    <w:rsid w:val="00BA36AF"/>
    <w:rsid w:val="00BA3C2D"/>
    <w:rsid w:val="00BA4404"/>
    <w:rsid w:val="00BA5B40"/>
    <w:rsid w:val="00BA7443"/>
    <w:rsid w:val="00BA7935"/>
    <w:rsid w:val="00BB171D"/>
    <w:rsid w:val="00BB3889"/>
    <w:rsid w:val="00BB3FAC"/>
    <w:rsid w:val="00BB5071"/>
    <w:rsid w:val="00BB509E"/>
    <w:rsid w:val="00BB62CC"/>
    <w:rsid w:val="00BB6397"/>
    <w:rsid w:val="00BB711F"/>
    <w:rsid w:val="00BB7B00"/>
    <w:rsid w:val="00BC0D69"/>
    <w:rsid w:val="00BC1BE8"/>
    <w:rsid w:val="00BC42DC"/>
    <w:rsid w:val="00BC6389"/>
    <w:rsid w:val="00BC78B7"/>
    <w:rsid w:val="00BC7C64"/>
    <w:rsid w:val="00BD0C69"/>
    <w:rsid w:val="00BD363C"/>
    <w:rsid w:val="00BD3E0F"/>
    <w:rsid w:val="00BD441D"/>
    <w:rsid w:val="00BD44A9"/>
    <w:rsid w:val="00BD4DAD"/>
    <w:rsid w:val="00BE0F93"/>
    <w:rsid w:val="00BE1B65"/>
    <w:rsid w:val="00BE232F"/>
    <w:rsid w:val="00BE241F"/>
    <w:rsid w:val="00BE2475"/>
    <w:rsid w:val="00BE2EAC"/>
    <w:rsid w:val="00BE3104"/>
    <w:rsid w:val="00BE5272"/>
    <w:rsid w:val="00BE653A"/>
    <w:rsid w:val="00BE7223"/>
    <w:rsid w:val="00BF2BA3"/>
    <w:rsid w:val="00BF2D60"/>
    <w:rsid w:val="00BF3361"/>
    <w:rsid w:val="00BF37EB"/>
    <w:rsid w:val="00BF3EFD"/>
    <w:rsid w:val="00BF4118"/>
    <w:rsid w:val="00BF4625"/>
    <w:rsid w:val="00BF5268"/>
    <w:rsid w:val="00BF635D"/>
    <w:rsid w:val="00C00822"/>
    <w:rsid w:val="00C00A02"/>
    <w:rsid w:val="00C00E3E"/>
    <w:rsid w:val="00C01A2F"/>
    <w:rsid w:val="00C01E05"/>
    <w:rsid w:val="00C02059"/>
    <w:rsid w:val="00C0249C"/>
    <w:rsid w:val="00C028D4"/>
    <w:rsid w:val="00C02FD4"/>
    <w:rsid w:val="00C03718"/>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2D26"/>
    <w:rsid w:val="00C236C4"/>
    <w:rsid w:val="00C2414D"/>
    <w:rsid w:val="00C246B8"/>
    <w:rsid w:val="00C25243"/>
    <w:rsid w:val="00C2603C"/>
    <w:rsid w:val="00C27AD9"/>
    <w:rsid w:val="00C27FE9"/>
    <w:rsid w:val="00C30056"/>
    <w:rsid w:val="00C31E53"/>
    <w:rsid w:val="00C33259"/>
    <w:rsid w:val="00C337B5"/>
    <w:rsid w:val="00C34059"/>
    <w:rsid w:val="00C34A45"/>
    <w:rsid w:val="00C362AC"/>
    <w:rsid w:val="00C36337"/>
    <w:rsid w:val="00C36354"/>
    <w:rsid w:val="00C40214"/>
    <w:rsid w:val="00C4039E"/>
    <w:rsid w:val="00C40804"/>
    <w:rsid w:val="00C408F1"/>
    <w:rsid w:val="00C41920"/>
    <w:rsid w:val="00C45F9E"/>
    <w:rsid w:val="00C46722"/>
    <w:rsid w:val="00C46A90"/>
    <w:rsid w:val="00C47530"/>
    <w:rsid w:val="00C50DBC"/>
    <w:rsid w:val="00C50EB9"/>
    <w:rsid w:val="00C52268"/>
    <w:rsid w:val="00C524DF"/>
    <w:rsid w:val="00C53A8D"/>
    <w:rsid w:val="00C53B36"/>
    <w:rsid w:val="00C5577E"/>
    <w:rsid w:val="00C55B38"/>
    <w:rsid w:val="00C55BC1"/>
    <w:rsid w:val="00C56514"/>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77CE9"/>
    <w:rsid w:val="00C8037D"/>
    <w:rsid w:val="00C81A62"/>
    <w:rsid w:val="00C81F19"/>
    <w:rsid w:val="00C8203B"/>
    <w:rsid w:val="00C82AA8"/>
    <w:rsid w:val="00C834E3"/>
    <w:rsid w:val="00C836D2"/>
    <w:rsid w:val="00C8738B"/>
    <w:rsid w:val="00C87C7C"/>
    <w:rsid w:val="00C93440"/>
    <w:rsid w:val="00C9378A"/>
    <w:rsid w:val="00C93AC7"/>
    <w:rsid w:val="00C94002"/>
    <w:rsid w:val="00C9481C"/>
    <w:rsid w:val="00C96C46"/>
    <w:rsid w:val="00C96EE1"/>
    <w:rsid w:val="00C97226"/>
    <w:rsid w:val="00C97AAE"/>
    <w:rsid w:val="00CA11CB"/>
    <w:rsid w:val="00CA14CC"/>
    <w:rsid w:val="00CA1541"/>
    <w:rsid w:val="00CA2D04"/>
    <w:rsid w:val="00CA38F1"/>
    <w:rsid w:val="00CA43E5"/>
    <w:rsid w:val="00CA47E1"/>
    <w:rsid w:val="00CA5044"/>
    <w:rsid w:val="00CA66F4"/>
    <w:rsid w:val="00CA7E68"/>
    <w:rsid w:val="00CB0E01"/>
    <w:rsid w:val="00CB1461"/>
    <w:rsid w:val="00CB2DE8"/>
    <w:rsid w:val="00CB4698"/>
    <w:rsid w:val="00CB4CF7"/>
    <w:rsid w:val="00CB5375"/>
    <w:rsid w:val="00CB55A2"/>
    <w:rsid w:val="00CB5E13"/>
    <w:rsid w:val="00CB621C"/>
    <w:rsid w:val="00CB67E8"/>
    <w:rsid w:val="00CB6F16"/>
    <w:rsid w:val="00CB70D5"/>
    <w:rsid w:val="00CB75F6"/>
    <w:rsid w:val="00CC2BAC"/>
    <w:rsid w:val="00CC3B28"/>
    <w:rsid w:val="00CC41EE"/>
    <w:rsid w:val="00CC5738"/>
    <w:rsid w:val="00CC585B"/>
    <w:rsid w:val="00CC5BA1"/>
    <w:rsid w:val="00CC65D6"/>
    <w:rsid w:val="00CC6AD0"/>
    <w:rsid w:val="00CC6AE4"/>
    <w:rsid w:val="00CC785A"/>
    <w:rsid w:val="00CC7903"/>
    <w:rsid w:val="00CD15A9"/>
    <w:rsid w:val="00CD2D7D"/>
    <w:rsid w:val="00CD37EC"/>
    <w:rsid w:val="00CD3C6F"/>
    <w:rsid w:val="00CD3F5B"/>
    <w:rsid w:val="00CD4FFF"/>
    <w:rsid w:val="00CD5C18"/>
    <w:rsid w:val="00CD756B"/>
    <w:rsid w:val="00CE13C4"/>
    <w:rsid w:val="00CE3E48"/>
    <w:rsid w:val="00CE4037"/>
    <w:rsid w:val="00CE7DD0"/>
    <w:rsid w:val="00CF0222"/>
    <w:rsid w:val="00CF17EB"/>
    <w:rsid w:val="00CF26F9"/>
    <w:rsid w:val="00CF3211"/>
    <w:rsid w:val="00CF4880"/>
    <w:rsid w:val="00CF5500"/>
    <w:rsid w:val="00CF5F0A"/>
    <w:rsid w:val="00CF6770"/>
    <w:rsid w:val="00CF6DD4"/>
    <w:rsid w:val="00CF7088"/>
    <w:rsid w:val="00CF7175"/>
    <w:rsid w:val="00D007CE"/>
    <w:rsid w:val="00D00BBA"/>
    <w:rsid w:val="00D01C40"/>
    <w:rsid w:val="00D02DC4"/>
    <w:rsid w:val="00D03B9D"/>
    <w:rsid w:val="00D04733"/>
    <w:rsid w:val="00D05794"/>
    <w:rsid w:val="00D05F38"/>
    <w:rsid w:val="00D065EA"/>
    <w:rsid w:val="00D06D8D"/>
    <w:rsid w:val="00D07D85"/>
    <w:rsid w:val="00D10D66"/>
    <w:rsid w:val="00D10ED4"/>
    <w:rsid w:val="00D12AFB"/>
    <w:rsid w:val="00D12C57"/>
    <w:rsid w:val="00D131D2"/>
    <w:rsid w:val="00D16C5A"/>
    <w:rsid w:val="00D16FF0"/>
    <w:rsid w:val="00D20775"/>
    <w:rsid w:val="00D208B7"/>
    <w:rsid w:val="00D219CA"/>
    <w:rsid w:val="00D23EF3"/>
    <w:rsid w:val="00D26BED"/>
    <w:rsid w:val="00D2707B"/>
    <w:rsid w:val="00D27A74"/>
    <w:rsid w:val="00D303C0"/>
    <w:rsid w:val="00D324FE"/>
    <w:rsid w:val="00D32E5C"/>
    <w:rsid w:val="00D3324E"/>
    <w:rsid w:val="00D33315"/>
    <w:rsid w:val="00D33DD9"/>
    <w:rsid w:val="00D34074"/>
    <w:rsid w:val="00D344E5"/>
    <w:rsid w:val="00D350D4"/>
    <w:rsid w:val="00D3599A"/>
    <w:rsid w:val="00D3601F"/>
    <w:rsid w:val="00D36A9E"/>
    <w:rsid w:val="00D36F51"/>
    <w:rsid w:val="00D37613"/>
    <w:rsid w:val="00D40C6E"/>
    <w:rsid w:val="00D41DCF"/>
    <w:rsid w:val="00D42052"/>
    <w:rsid w:val="00D4244D"/>
    <w:rsid w:val="00D42DC2"/>
    <w:rsid w:val="00D445D6"/>
    <w:rsid w:val="00D446E8"/>
    <w:rsid w:val="00D44E32"/>
    <w:rsid w:val="00D45578"/>
    <w:rsid w:val="00D45B0E"/>
    <w:rsid w:val="00D462F5"/>
    <w:rsid w:val="00D464DF"/>
    <w:rsid w:val="00D4688F"/>
    <w:rsid w:val="00D47C7B"/>
    <w:rsid w:val="00D50BD6"/>
    <w:rsid w:val="00D50DFB"/>
    <w:rsid w:val="00D52755"/>
    <w:rsid w:val="00D53DBC"/>
    <w:rsid w:val="00D5426D"/>
    <w:rsid w:val="00D56894"/>
    <w:rsid w:val="00D57671"/>
    <w:rsid w:val="00D579AF"/>
    <w:rsid w:val="00D60AED"/>
    <w:rsid w:val="00D624E0"/>
    <w:rsid w:val="00D62C43"/>
    <w:rsid w:val="00D62D41"/>
    <w:rsid w:val="00D634BE"/>
    <w:rsid w:val="00D635B6"/>
    <w:rsid w:val="00D63B2A"/>
    <w:rsid w:val="00D672FC"/>
    <w:rsid w:val="00D67EA4"/>
    <w:rsid w:val="00D7016C"/>
    <w:rsid w:val="00D7018C"/>
    <w:rsid w:val="00D70A80"/>
    <w:rsid w:val="00D70E7B"/>
    <w:rsid w:val="00D713F1"/>
    <w:rsid w:val="00D7192A"/>
    <w:rsid w:val="00D72735"/>
    <w:rsid w:val="00D737C7"/>
    <w:rsid w:val="00D73B5B"/>
    <w:rsid w:val="00D73CEB"/>
    <w:rsid w:val="00D74A99"/>
    <w:rsid w:val="00D74BA2"/>
    <w:rsid w:val="00D75E50"/>
    <w:rsid w:val="00D77EBB"/>
    <w:rsid w:val="00D80391"/>
    <w:rsid w:val="00D80495"/>
    <w:rsid w:val="00D80779"/>
    <w:rsid w:val="00D8287C"/>
    <w:rsid w:val="00D82B1A"/>
    <w:rsid w:val="00D82F0D"/>
    <w:rsid w:val="00D839DE"/>
    <w:rsid w:val="00D8416B"/>
    <w:rsid w:val="00D84ED7"/>
    <w:rsid w:val="00D85E18"/>
    <w:rsid w:val="00D86963"/>
    <w:rsid w:val="00D86E7C"/>
    <w:rsid w:val="00D86ED2"/>
    <w:rsid w:val="00D8764D"/>
    <w:rsid w:val="00D90F08"/>
    <w:rsid w:val="00D91453"/>
    <w:rsid w:val="00D91896"/>
    <w:rsid w:val="00D91B12"/>
    <w:rsid w:val="00D91E30"/>
    <w:rsid w:val="00D91EC0"/>
    <w:rsid w:val="00D92024"/>
    <w:rsid w:val="00D93781"/>
    <w:rsid w:val="00D937DB"/>
    <w:rsid w:val="00D95389"/>
    <w:rsid w:val="00D961EA"/>
    <w:rsid w:val="00D96628"/>
    <w:rsid w:val="00D968EE"/>
    <w:rsid w:val="00D97142"/>
    <w:rsid w:val="00D97ECA"/>
    <w:rsid w:val="00D97ECE"/>
    <w:rsid w:val="00DA11A1"/>
    <w:rsid w:val="00DA1687"/>
    <w:rsid w:val="00DA2ADE"/>
    <w:rsid w:val="00DA2B28"/>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26"/>
    <w:rsid w:val="00DB6288"/>
    <w:rsid w:val="00DB6D6E"/>
    <w:rsid w:val="00DB7DA2"/>
    <w:rsid w:val="00DC0187"/>
    <w:rsid w:val="00DC04F7"/>
    <w:rsid w:val="00DC1031"/>
    <w:rsid w:val="00DC183C"/>
    <w:rsid w:val="00DC1A89"/>
    <w:rsid w:val="00DC1CA4"/>
    <w:rsid w:val="00DC1FA9"/>
    <w:rsid w:val="00DC2239"/>
    <w:rsid w:val="00DC246A"/>
    <w:rsid w:val="00DC2B09"/>
    <w:rsid w:val="00DC3255"/>
    <w:rsid w:val="00DC4E4A"/>
    <w:rsid w:val="00DC5CC7"/>
    <w:rsid w:val="00DC62D4"/>
    <w:rsid w:val="00DC7AB5"/>
    <w:rsid w:val="00DD0440"/>
    <w:rsid w:val="00DD180D"/>
    <w:rsid w:val="00DD718F"/>
    <w:rsid w:val="00DD7B56"/>
    <w:rsid w:val="00DE00F6"/>
    <w:rsid w:val="00DE0281"/>
    <w:rsid w:val="00DE0423"/>
    <w:rsid w:val="00DE12BC"/>
    <w:rsid w:val="00DE1373"/>
    <w:rsid w:val="00DE2521"/>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0E6"/>
    <w:rsid w:val="00DF3247"/>
    <w:rsid w:val="00DF6032"/>
    <w:rsid w:val="00DF6F5C"/>
    <w:rsid w:val="00DF7E59"/>
    <w:rsid w:val="00DF7F69"/>
    <w:rsid w:val="00E00135"/>
    <w:rsid w:val="00E02398"/>
    <w:rsid w:val="00E03E5D"/>
    <w:rsid w:val="00E041B9"/>
    <w:rsid w:val="00E04495"/>
    <w:rsid w:val="00E05915"/>
    <w:rsid w:val="00E05973"/>
    <w:rsid w:val="00E07FB6"/>
    <w:rsid w:val="00E1001B"/>
    <w:rsid w:val="00E12AAC"/>
    <w:rsid w:val="00E13617"/>
    <w:rsid w:val="00E13C5C"/>
    <w:rsid w:val="00E15132"/>
    <w:rsid w:val="00E159A4"/>
    <w:rsid w:val="00E16551"/>
    <w:rsid w:val="00E17C6B"/>
    <w:rsid w:val="00E220D8"/>
    <w:rsid w:val="00E22503"/>
    <w:rsid w:val="00E2320F"/>
    <w:rsid w:val="00E23466"/>
    <w:rsid w:val="00E2418A"/>
    <w:rsid w:val="00E2421A"/>
    <w:rsid w:val="00E24EA0"/>
    <w:rsid w:val="00E25352"/>
    <w:rsid w:val="00E25416"/>
    <w:rsid w:val="00E25AED"/>
    <w:rsid w:val="00E25C6F"/>
    <w:rsid w:val="00E25FC1"/>
    <w:rsid w:val="00E264A2"/>
    <w:rsid w:val="00E274DD"/>
    <w:rsid w:val="00E30842"/>
    <w:rsid w:val="00E30DDF"/>
    <w:rsid w:val="00E31022"/>
    <w:rsid w:val="00E31534"/>
    <w:rsid w:val="00E32587"/>
    <w:rsid w:val="00E32EAF"/>
    <w:rsid w:val="00E34F50"/>
    <w:rsid w:val="00E37F11"/>
    <w:rsid w:val="00E4076E"/>
    <w:rsid w:val="00E40943"/>
    <w:rsid w:val="00E41A57"/>
    <w:rsid w:val="00E4481F"/>
    <w:rsid w:val="00E4744F"/>
    <w:rsid w:val="00E47787"/>
    <w:rsid w:val="00E5097E"/>
    <w:rsid w:val="00E50C64"/>
    <w:rsid w:val="00E51452"/>
    <w:rsid w:val="00E51FE7"/>
    <w:rsid w:val="00E520B4"/>
    <w:rsid w:val="00E52A61"/>
    <w:rsid w:val="00E52B36"/>
    <w:rsid w:val="00E53172"/>
    <w:rsid w:val="00E53313"/>
    <w:rsid w:val="00E54D8A"/>
    <w:rsid w:val="00E54EC5"/>
    <w:rsid w:val="00E55718"/>
    <w:rsid w:val="00E5655B"/>
    <w:rsid w:val="00E567B9"/>
    <w:rsid w:val="00E56ED5"/>
    <w:rsid w:val="00E57EC0"/>
    <w:rsid w:val="00E60423"/>
    <w:rsid w:val="00E60444"/>
    <w:rsid w:val="00E6152D"/>
    <w:rsid w:val="00E62BA5"/>
    <w:rsid w:val="00E62D30"/>
    <w:rsid w:val="00E63782"/>
    <w:rsid w:val="00E66C0F"/>
    <w:rsid w:val="00E67D3F"/>
    <w:rsid w:val="00E70B28"/>
    <w:rsid w:val="00E722D1"/>
    <w:rsid w:val="00E731C1"/>
    <w:rsid w:val="00E745B4"/>
    <w:rsid w:val="00E74B60"/>
    <w:rsid w:val="00E7500E"/>
    <w:rsid w:val="00E75261"/>
    <w:rsid w:val="00E7547F"/>
    <w:rsid w:val="00E75EBA"/>
    <w:rsid w:val="00E76D0D"/>
    <w:rsid w:val="00E770FB"/>
    <w:rsid w:val="00E7783E"/>
    <w:rsid w:val="00E82C08"/>
    <w:rsid w:val="00E82FDD"/>
    <w:rsid w:val="00E83037"/>
    <w:rsid w:val="00E83461"/>
    <w:rsid w:val="00E83994"/>
    <w:rsid w:val="00E84B65"/>
    <w:rsid w:val="00E85873"/>
    <w:rsid w:val="00E8657E"/>
    <w:rsid w:val="00E8695B"/>
    <w:rsid w:val="00E86E31"/>
    <w:rsid w:val="00E87C72"/>
    <w:rsid w:val="00E903E1"/>
    <w:rsid w:val="00E92FCA"/>
    <w:rsid w:val="00E93060"/>
    <w:rsid w:val="00E9570B"/>
    <w:rsid w:val="00E95883"/>
    <w:rsid w:val="00E95C1B"/>
    <w:rsid w:val="00E963A2"/>
    <w:rsid w:val="00E9695D"/>
    <w:rsid w:val="00E96F51"/>
    <w:rsid w:val="00E972E7"/>
    <w:rsid w:val="00EA0788"/>
    <w:rsid w:val="00EA28CF"/>
    <w:rsid w:val="00EA2909"/>
    <w:rsid w:val="00EA2EB8"/>
    <w:rsid w:val="00EA3129"/>
    <w:rsid w:val="00EA4926"/>
    <w:rsid w:val="00EA4DAB"/>
    <w:rsid w:val="00EA5DAE"/>
    <w:rsid w:val="00EA7D2B"/>
    <w:rsid w:val="00EB22C0"/>
    <w:rsid w:val="00EB4336"/>
    <w:rsid w:val="00EB45DF"/>
    <w:rsid w:val="00EB5476"/>
    <w:rsid w:val="00EB778B"/>
    <w:rsid w:val="00EB7C25"/>
    <w:rsid w:val="00EC3B9F"/>
    <w:rsid w:val="00EC3D2C"/>
    <w:rsid w:val="00EC48FB"/>
    <w:rsid w:val="00EC6111"/>
    <w:rsid w:val="00EC6275"/>
    <w:rsid w:val="00EC75FF"/>
    <w:rsid w:val="00EC7E9E"/>
    <w:rsid w:val="00ED030F"/>
    <w:rsid w:val="00ED13DD"/>
    <w:rsid w:val="00ED1500"/>
    <w:rsid w:val="00ED2EB2"/>
    <w:rsid w:val="00ED3198"/>
    <w:rsid w:val="00ED3396"/>
    <w:rsid w:val="00ED3FC4"/>
    <w:rsid w:val="00ED4E48"/>
    <w:rsid w:val="00ED5BA6"/>
    <w:rsid w:val="00ED79D7"/>
    <w:rsid w:val="00ED7A52"/>
    <w:rsid w:val="00EE06E8"/>
    <w:rsid w:val="00EE0BB3"/>
    <w:rsid w:val="00EE153C"/>
    <w:rsid w:val="00EE170E"/>
    <w:rsid w:val="00EE1D25"/>
    <w:rsid w:val="00EE1F38"/>
    <w:rsid w:val="00EE2B1D"/>
    <w:rsid w:val="00EE354C"/>
    <w:rsid w:val="00EE4BBB"/>
    <w:rsid w:val="00EE5C62"/>
    <w:rsid w:val="00EE6DE9"/>
    <w:rsid w:val="00EE7C1A"/>
    <w:rsid w:val="00EE7DDE"/>
    <w:rsid w:val="00EF02D1"/>
    <w:rsid w:val="00EF0493"/>
    <w:rsid w:val="00EF0BEE"/>
    <w:rsid w:val="00EF1878"/>
    <w:rsid w:val="00EF1F1A"/>
    <w:rsid w:val="00EF3EFD"/>
    <w:rsid w:val="00EF4892"/>
    <w:rsid w:val="00EF579C"/>
    <w:rsid w:val="00EF5C5E"/>
    <w:rsid w:val="00EF7721"/>
    <w:rsid w:val="00F00A5D"/>
    <w:rsid w:val="00F02338"/>
    <w:rsid w:val="00F023B6"/>
    <w:rsid w:val="00F037F6"/>
    <w:rsid w:val="00F03F0E"/>
    <w:rsid w:val="00F048BF"/>
    <w:rsid w:val="00F05130"/>
    <w:rsid w:val="00F0590E"/>
    <w:rsid w:val="00F062EC"/>
    <w:rsid w:val="00F0656E"/>
    <w:rsid w:val="00F07751"/>
    <w:rsid w:val="00F10C34"/>
    <w:rsid w:val="00F10FBB"/>
    <w:rsid w:val="00F119E4"/>
    <w:rsid w:val="00F12AF8"/>
    <w:rsid w:val="00F13F94"/>
    <w:rsid w:val="00F140A0"/>
    <w:rsid w:val="00F217C7"/>
    <w:rsid w:val="00F21F40"/>
    <w:rsid w:val="00F2228E"/>
    <w:rsid w:val="00F22A7A"/>
    <w:rsid w:val="00F23176"/>
    <w:rsid w:val="00F231A4"/>
    <w:rsid w:val="00F23207"/>
    <w:rsid w:val="00F2333E"/>
    <w:rsid w:val="00F23E55"/>
    <w:rsid w:val="00F24252"/>
    <w:rsid w:val="00F26C1E"/>
    <w:rsid w:val="00F30FF7"/>
    <w:rsid w:val="00F35836"/>
    <w:rsid w:val="00F3605B"/>
    <w:rsid w:val="00F4053D"/>
    <w:rsid w:val="00F4072B"/>
    <w:rsid w:val="00F40959"/>
    <w:rsid w:val="00F4179F"/>
    <w:rsid w:val="00F421AA"/>
    <w:rsid w:val="00F42A33"/>
    <w:rsid w:val="00F42CE1"/>
    <w:rsid w:val="00F43302"/>
    <w:rsid w:val="00F448C9"/>
    <w:rsid w:val="00F44A6A"/>
    <w:rsid w:val="00F45130"/>
    <w:rsid w:val="00F4538B"/>
    <w:rsid w:val="00F455C7"/>
    <w:rsid w:val="00F4579F"/>
    <w:rsid w:val="00F459C3"/>
    <w:rsid w:val="00F461E3"/>
    <w:rsid w:val="00F468B6"/>
    <w:rsid w:val="00F4692F"/>
    <w:rsid w:val="00F475D4"/>
    <w:rsid w:val="00F5006D"/>
    <w:rsid w:val="00F502C3"/>
    <w:rsid w:val="00F508EF"/>
    <w:rsid w:val="00F52D25"/>
    <w:rsid w:val="00F543F2"/>
    <w:rsid w:val="00F56299"/>
    <w:rsid w:val="00F6029B"/>
    <w:rsid w:val="00F6063A"/>
    <w:rsid w:val="00F61AD2"/>
    <w:rsid w:val="00F61B4E"/>
    <w:rsid w:val="00F652E6"/>
    <w:rsid w:val="00F654EF"/>
    <w:rsid w:val="00F65E8B"/>
    <w:rsid w:val="00F6734C"/>
    <w:rsid w:val="00F6736C"/>
    <w:rsid w:val="00F67AAF"/>
    <w:rsid w:val="00F7008A"/>
    <w:rsid w:val="00F70EAE"/>
    <w:rsid w:val="00F715E1"/>
    <w:rsid w:val="00F716A6"/>
    <w:rsid w:val="00F73F19"/>
    <w:rsid w:val="00F7482E"/>
    <w:rsid w:val="00F74931"/>
    <w:rsid w:val="00F75926"/>
    <w:rsid w:val="00F76630"/>
    <w:rsid w:val="00F80D72"/>
    <w:rsid w:val="00F81576"/>
    <w:rsid w:val="00F81854"/>
    <w:rsid w:val="00F822F1"/>
    <w:rsid w:val="00F843C2"/>
    <w:rsid w:val="00F84A34"/>
    <w:rsid w:val="00F84F30"/>
    <w:rsid w:val="00F851BA"/>
    <w:rsid w:val="00F85A58"/>
    <w:rsid w:val="00F85D1E"/>
    <w:rsid w:val="00F86E35"/>
    <w:rsid w:val="00F87E1F"/>
    <w:rsid w:val="00F90B4B"/>
    <w:rsid w:val="00F90C8E"/>
    <w:rsid w:val="00F91A65"/>
    <w:rsid w:val="00F9211A"/>
    <w:rsid w:val="00F928A2"/>
    <w:rsid w:val="00F92B84"/>
    <w:rsid w:val="00F938B2"/>
    <w:rsid w:val="00F93943"/>
    <w:rsid w:val="00F94C1D"/>
    <w:rsid w:val="00F95636"/>
    <w:rsid w:val="00F958E9"/>
    <w:rsid w:val="00F96F9D"/>
    <w:rsid w:val="00F97503"/>
    <w:rsid w:val="00F97C67"/>
    <w:rsid w:val="00FA09F6"/>
    <w:rsid w:val="00FA5434"/>
    <w:rsid w:val="00FA69B6"/>
    <w:rsid w:val="00FA716E"/>
    <w:rsid w:val="00FB0603"/>
    <w:rsid w:val="00FB09A7"/>
    <w:rsid w:val="00FB1ABB"/>
    <w:rsid w:val="00FB2DCB"/>
    <w:rsid w:val="00FB2E76"/>
    <w:rsid w:val="00FB3219"/>
    <w:rsid w:val="00FB3796"/>
    <w:rsid w:val="00FB3D4E"/>
    <w:rsid w:val="00FB438F"/>
    <w:rsid w:val="00FB6EB0"/>
    <w:rsid w:val="00FB6FAE"/>
    <w:rsid w:val="00FB73A3"/>
    <w:rsid w:val="00FB7545"/>
    <w:rsid w:val="00FC199F"/>
    <w:rsid w:val="00FC26AF"/>
    <w:rsid w:val="00FC27C0"/>
    <w:rsid w:val="00FC2FD3"/>
    <w:rsid w:val="00FC3D5C"/>
    <w:rsid w:val="00FC564F"/>
    <w:rsid w:val="00FC577E"/>
    <w:rsid w:val="00FC5CBC"/>
    <w:rsid w:val="00FC5E5C"/>
    <w:rsid w:val="00FC7DCA"/>
    <w:rsid w:val="00FD1390"/>
    <w:rsid w:val="00FD1A2F"/>
    <w:rsid w:val="00FD1BD7"/>
    <w:rsid w:val="00FD20F7"/>
    <w:rsid w:val="00FD34D6"/>
    <w:rsid w:val="00FD36B0"/>
    <w:rsid w:val="00FD38C5"/>
    <w:rsid w:val="00FD3C6E"/>
    <w:rsid w:val="00FD3CFB"/>
    <w:rsid w:val="00FD7439"/>
    <w:rsid w:val="00FD7F66"/>
    <w:rsid w:val="00FE0460"/>
    <w:rsid w:val="00FE047C"/>
    <w:rsid w:val="00FE09F0"/>
    <w:rsid w:val="00FE0AD5"/>
    <w:rsid w:val="00FE1C2C"/>
    <w:rsid w:val="00FE1E75"/>
    <w:rsid w:val="00FE3370"/>
    <w:rsid w:val="00FE525D"/>
    <w:rsid w:val="00FE5A7C"/>
    <w:rsid w:val="00FE6478"/>
    <w:rsid w:val="00FE6EDE"/>
    <w:rsid w:val="00FE702D"/>
    <w:rsid w:val="00FE78F6"/>
    <w:rsid w:val="00FE7951"/>
    <w:rsid w:val="00FE7FA3"/>
    <w:rsid w:val="00FF0428"/>
    <w:rsid w:val="00FF04B4"/>
    <w:rsid w:val="00FF0660"/>
    <w:rsid w:val="00FF0D95"/>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1"/>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35517079">
      <w:bodyDiv w:val="1"/>
      <w:marLeft w:val="0"/>
      <w:marRight w:val="0"/>
      <w:marTop w:val="0"/>
      <w:marBottom w:val="0"/>
      <w:divBdr>
        <w:top w:val="none" w:sz="0" w:space="0" w:color="auto"/>
        <w:left w:val="none" w:sz="0" w:space="0" w:color="auto"/>
        <w:bottom w:val="none" w:sz="0" w:space="0" w:color="auto"/>
        <w:right w:val="none" w:sz="0" w:space="0" w:color="auto"/>
      </w:divBdr>
    </w:div>
    <w:div w:id="437992865">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2624830">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73524268">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52761427">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895628429">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66105443">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5765011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1558456">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5099309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7840368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Tharakan/cognitiveLearning.git" TargetMode="External"/><Relationship Id="rId18" Type="http://schemas.openxmlformats.org/officeDocument/2006/relationships/hyperlink" Target="https://javaranch.com/campfire/StoryPassBy.jsp" TargetMode="External"/><Relationship Id="rId26" Type="http://schemas.openxmlformats.org/officeDocument/2006/relationships/hyperlink" Target="https://www.youtube.com/watch?v=lPsSL6_7NBg" TargetMode="External"/><Relationship Id="rId39" Type="http://schemas.openxmlformats.org/officeDocument/2006/relationships/theme" Target="theme/theme1.xml"/><Relationship Id="rId21" Type="http://schemas.openxmlformats.org/officeDocument/2006/relationships/hyperlink" Target="https://www.baeldung.com/java-constructors" TargetMode="External"/><Relationship Id="rId34" Type="http://schemas.openxmlformats.org/officeDocument/2006/relationships/hyperlink" Target="http://tutorials.jenkov.com/java-concurrency/read-write-locks.html"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image" Target="media/image2.png"/><Relationship Id="rId25" Type="http://schemas.openxmlformats.org/officeDocument/2006/relationships/hyperlink" Target="https://www.baeldung.com/java-collections" TargetMode="External"/><Relationship Id="rId33" Type="http://schemas.openxmlformats.org/officeDocument/2006/relationships/image" Target="media/image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baeldung.com/java-reflection" TargetMode="External"/><Relationship Id="rId29" Type="http://schemas.openxmlformats.org/officeDocument/2006/relationships/hyperlink" Target="http://wiki.c2.com/?Premature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informit.com/articles/article.aspx?p=2496621" TargetMode="External"/><Relationship Id="rId32" Type="http://schemas.openxmlformats.org/officeDocument/2006/relationships/hyperlink" Target="http://tutorials.jenkov.com/java-multithreaded-servers/index.html" TargetMode="External"/><Relationship Id="rId37" Type="http://schemas.openxmlformats.org/officeDocument/2006/relationships/hyperlink" Target="https://jenkov.com/tutorials/java-util-concurrent/scheduledexecutorservice.html" TargetMode="External"/><Relationship Id="rId5" Type="http://schemas.openxmlformats.org/officeDocument/2006/relationships/webSettings" Target="webSettings.xml"/><Relationship Id="rId15" Type="http://schemas.openxmlformats.org/officeDocument/2006/relationships/hyperlink" Target="https://stackoverflow.com/questions/11227809/why-is-processing-a-sorted-array-faster-than-processing-an-unsorted-array/11227902" TargetMode="External"/><Relationship Id="rId23" Type="http://schemas.openxmlformats.org/officeDocument/2006/relationships/image" Target="media/image5.png"/><Relationship Id="rId28" Type="http://schemas.openxmlformats.org/officeDocument/2006/relationships/hyperlink" Target="http://www.codinghelmet.com/articles/advances-in-applying-the-builder-design-pattern" TargetMode="External"/><Relationship Id="rId36" Type="http://schemas.openxmlformats.org/officeDocument/2006/relationships/image" Target="media/image7.png"/><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image" Target="media/image3.png"/><Relationship Id="rId31" Type="http://schemas.openxmlformats.org/officeDocument/2006/relationships/hyperlink" Target="https://martinfowler.com/articles/injection.html"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image" Target="media/image4.png"/><Relationship Id="rId27" Type="http://schemas.openxmlformats.org/officeDocument/2006/relationships/hyperlink" Target="https://dzone.com/articles/the-decorator-builder" TargetMode="External"/><Relationship Id="rId30" Type="http://schemas.openxmlformats.org/officeDocument/2006/relationships/hyperlink" Target="https://www.youtube.com/watch?v=ObHQHszbIcE" TargetMode="External"/><Relationship Id="rId35" Type="http://schemas.openxmlformats.org/officeDocument/2006/relationships/hyperlink" Target="https://jenkov.com/tutorials/java-concurrency/thread-pools.html" TargetMode="External"/><Relationship Id="rId8" Type="http://schemas.openxmlformats.org/officeDocument/2006/relationships/hyperlink" Target="https://stackoverflow.com/questions/61629383/what-is-encapsulation-in-the-real-world-reall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24</TotalTime>
  <Pages>91</Pages>
  <Words>22343</Words>
  <Characters>127359</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791</cp:revision>
  <dcterms:created xsi:type="dcterms:W3CDTF">2020-05-09T04:24:00Z</dcterms:created>
  <dcterms:modified xsi:type="dcterms:W3CDTF">2023-05-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